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D3B09" w14:textId="77777777" w:rsidR="0087590D" w:rsidRPr="006720AE" w:rsidRDefault="0087590D" w:rsidP="0087590D">
      <w:pPr>
        <w:pStyle w:val="Odsekzoznamu1"/>
        <w:tabs>
          <w:tab w:val="clear" w:pos="709"/>
          <w:tab w:val="clear" w:pos="1418"/>
          <w:tab w:val="clear" w:pos="8364"/>
        </w:tabs>
        <w:spacing w:before="0" w:after="0"/>
        <w:ind w:left="0"/>
        <w:jc w:val="center"/>
        <w:rPr>
          <w:rFonts w:ascii="Calibri" w:hAnsi="Calibri" w:cs="Calibri"/>
          <w:b/>
          <w:bCs/>
          <w:spacing w:val="66"/>
          <w:sz w:val="36"/>
          <w:szCs w:val="36"/>
          <w:lang w:val="sk-SK"/>
        </w:rPr>
      </w:pPr>
      <w:r w:rsidRPr="006720AE">
        <w:rPr>
          <w:rFonts w:ascii="Calibri" w:hAnsi="Calibri" w:cs="Calibri"/>
          <w:b/>
          <w:bCs/>
          <w:spacing w:val="66"/>
          <w:sz w:val="36"/>
          <w:szCs w:val="36"/>
          <w:lang w:val="sk-SK"/>
        </w:rPr>
        <w:t>ZMLUVA O DIELO</w:t>
      </w:r>
    </w:p>
    <w:p w14:paraId="1C4EBC09" w14:textId="02BDB16F" w:rsidR="007E5A81" w:rsidRPr="006720AE" w:rsidRDefault="007E5A81" w:rsidP="0087590D">
      <w:pPr>
        <w:pStyle w:val="Odsekzoznamu1"/>
        <w:tabs>
          <w:tab w:val="clear" w:pos="709"/>
          <w:tab w:val="clear" w:pos="1418"/>
          <w:tab w:val="clear" w:pos="8364"/>
        </w:tabs>
        <w:spacing w:before="0" w:after="0"/>
        <w:ind w:left="0"/>
        <w:jc w:val="center"/>
        <w:rPr>
          <w:rFonts w:ascii="Calibri" w:hAnsi="Calibri" w:cs="Calibri"/>
          <w:b/>
          <w:bCs/>
          <w:sz w:val="36"/>
          <w:szCs w:val="36"/>
          <w:lang w:val="sk-SK"/>
        </w:rPr>
      </w:pPr>
      <w:r w:rsidRPr="006720AE">
        <w:rPr>
          <w:rFonts w:ascii="Calibri" w:hAnsi="Calibri" w:cs="Calibri"/>
          <w:b/>
          <w:bCs/>
          <w:sz w:val="36"/>
          <w:szCs w:val="36"/>
          <w:lang w:val="sk-SK"/>
        </w:rPr>
        <w:t>„</w:t>
      </w:r>
      <w:r w:rsidR="00F56DF8">
        <w:rPr>
          <w:rFonts w:ascii="Calibri" w:hAnsi="Calibri" w:cs="Calibri"/>
          <w:b/>
          <w:bCs/>
          <w:sz w:val="36"/>
          <w:szCs w:val="36"/>
          <w:lang w:val="sk-SK"/>
        </w:rPr>
        <w:t xml:space="preserve">Rekonštrukcia spoločnej </w:t>
      </w:r>
      <w:r w:rsidR="00B15A76">
        <w:rPr>
          <w:rFonts w:ascii="Calibri" w:hAnsi="Calibri" w:cs="Calibri"/>
          <w:b/>
          <w:bCs/>
          <w:sz w:val="36"/>
          <w:szCs w:val="36"/>
          <w:lang w:val="sk-SK"/>
        </w:rPr>
        <w:t xml:space="preserve">VN rozvodne </w:t>
      </w:r>
      <w:r w:rsidR="004A05E1">
        <w:rPr>
          <w:rFonts w:ascii="Calibri" w:hAnsi="Calibri" w:cs="Calibri"/>
          <w:b/>
          <w:bCs/>
          <w:sz w:val="36"/>
          <w:szCs w:val="36"/>
          <w:lang w:val="sk-SK"/>
        </w:rPr>
        <w:t>R22.1</w:t>
      </w:r>
      <w:r w:rsidR="00753F9F">
        <w:rPr>
          <w:rFonts w:ascii="Calibri" w:hAnsi="Calibri" w:cs="Calibri"/>
          <w:b/>
          <w:bCs/>
          <w:sz w:val="36"/>
          <w:szCs w:val="36"/>
          <w:lang w:val="sk-SK"/>
        </w:rPr>
        <w:t xml:space="preserve"> pre závod Košice</w:t>
      </w:r>
      <w:r w:rsidRPr="006720AE">
        <w:rPr>
          <w:rFonts w:ascii="Calibri" w:hAnsi="Calibri" w:cs="Calibri"/>
          <w:b/>
          <w:bCs/>
          <w:sz w:val="36"/>
          <w:szCs w:val="36"/>
          <w:lang w:val="sk-SK"/>
        </w:rPr>
        <w:t>“</w:t>
      </w:r>
    </w:p>
    <w:p w14:paraId="1390711A" w14:textId="77777777" w:rsidR="007E5A81" w:rsidRPr="006720AE" w:rsidRDefault="007E5A81" w:rsidP="0087590D">
      <w:pPr>
        <w:pStyle w:val="Odsekzoznamu1"/>
        <w:tabs>
          <w:tab w:val="clear" w:pos="709"/>
          <w:tab w:val="clear" w:pos="1418"/>
          <w:tab w:val="clear" w:pos="8364"/>
        </w:tabs>
        <w:spacing w:before="0" w:after="0"/>
        <w:ind w:left="0"/>
        <w:jc w:val="center"/>
        <w:rPr>
          <w:rFonts w:ascii="Calibri" w:hAnsi="Calibri" w:cs="Calibri"/>
          <w:b/>
          <w:bCs/>
          <w:szCs w:val="22"/>
          <w:lang w:val="sk-SK"/>
        </w:rPr>
      </w:pPr>
      <w:r w:rsidRPr="006720AE">
        <w:rPr>
          <w:rFonts w:ascii="Calibri" w:hAnsi="Calibri" w:cs="Calibri"/>
          <w:b/>
          <w:bCs/>
          <w:szCs w:val="22"/>
          <w:lang w:val="sk-SK"/>
        </w:rPr>
        <w:t xml:space="preserve">uzatvorená podľa ustanovenia § 536 a </w:t>
      </w:r>
      <w:proofErr w:type="spellStart"/>
      <w:r w:rsidRPr="006720AE">
        <w:rPr>
          <w:rFonts w:ascii="Calibri" w:hAnsi="Calibri" w:cs="Calibri"/>
          <w:b/>
          <w:bCs/>
          <w:szCs w:val="22"/>
          <w:lang w:val="sk-SK"/>
        </w:rPr>
        <w:t>nasl</w:t>
      </w:r>
      <w:proofErr w:type="spellEnd"/>
      <w:r w:rsidRPr="006720AE">
        <w:rPr>
          <w:rFonts w:ascii="Calibri" w:hAnsi="Calibri" w:cs="Calibri"/>
          <w:b/>
          <w:bCs/>
          <w:szCs w:val="22"/>
          <w:lang w:val="sk-SK"/>
        </w:rPr>
        <w:t>. Obchodného zákonníka č. 513/1991 Zb.</w:t>
      </w:r>
    </w:p>
    <w:p w14:paraId="274F9F08" w14:textId="77777777" w:rsidR="007E5A81" w:rsidRPr="006720AE" w:rsidRDefault="007E5A81" w:rsidP="0087590D">
      <w:pPr>
        <w:pStyle w:val="Odsekzoznamu1"/>
        <w:tabs>
          <w:tab w:val="clear" w:pos="709"/>
          <w:tab w:val="clear" w:pos="1418"/>
          <w:tab w:val="clear" w:pos="8364"/>
        </w:tabs>
        <w:spacing w:before="0" w:after="0"/>
        <w:ind w:left="0"/>
        <w:jc w:val="center"/>
        <w:rPr>
          <w:rFonts w:ascii="Calibri" w:hAnsi="Calibri" w:cs="Calibri"/>
          <w:b/>
          <w:bCs/>
          <w:szCs w:val="22"/>
          <w:lang w:val="sk-SK"/>
        </w:rPr>
      </w:pPr>
      <w:r w:rsidRPr="006720AE">
        <w:rPr>
          <w:rFonts w:ascii="Calibri" w:hAnsi="Calibri" w:cs="Calibri"/>
          <w:b/>
          <w:bCs/>
          <w:szCs w:val="22"/>
          <w:lang w:val="sk-SK"/>
        </w:rPr>
        <w:t>v znení neskorších predpisov</w:t>
      </w:r>
      <w:r w:rsidR="0087590D" w:rsidRPr="006720AE">
        <w:rPr>
          <w:rFonts w:ascii="Calibri" w:hAnsi="Calibri" w:cs="Calibri"/>
          <w:b/>
          <w:bCs/>
          <w:szCs w:val="22"/>
          <w:lang w:val="sk-SK"/>
        </w:rPr>
        <w:t xml:space="preserve"> </w:t>
      </w:r>
      <w:r w:rsidRPr="006720AE">
        <w:rPr>
          <w:rFonts w:ascii="Calibri" w:hAnsi="Calibri" w:cs="Calibri"/>
          <w:b/>
          <w:bCs/>
          <w:szCs w:val="22"/>
          <w:lang w:val="sk-SK"/>
        </w:rPr>
        <w:t>medzi</w:t>
      </w:r>
      <w:r w:rsidR="008353C6" w:rsidRPr="006720AE">
        <w:rPr>
          <w:rFonts w:ascii="Calibri" w:hAnsi="Calibri" w:cs="Calibri"/>
          <w:b/>
          <w:bCs/>
          <w:szCs w:val="22"/>
          <w:lang w:val="sk-SK"/>
        </w:rPr>
        <w:t>:</w:t>
      </w:r>
    </w:p>
    <w:p w14:paraId="3494AC4E" w14:textId="77777777" w:rsidR="007E5A81" w:rsidRPr="006720AE" w:rsidRDefault="007E5A81" w:rsidP="0087590D">
      <w:pPr>
        <w:jc w:val="both"/>
        <w:rPr>
          <w:rFonts w:ascii="Calibri" w:hAnsi="Calibri" w:cs="Calibri"/>
          <w:b/>
          <w:sz w:val="22"/>
          <w:szCs w:val="22"/>
        </w:rPr>
      </w:pPr>
    </w:p>
    <w:p w14:paraId="46A3013B" w14:textId="77777777" w:rsidR="0087590D" w:rsidRPr="0087590D" w:rsidRDefault="0087590D" w:rsidP="0087590D">
      <w:pPr>
        <w:jc w:val="both"/>
        <w:rPr>
          <w:rFonts w:ascii="Calibri" w:hAnsi="Calibri" w:cs="Calibri"/>
          <w:bCs/>
          <w:sz w:val="22"/>
          <w:szCs w:val="22"/>
        </w:rPr>
      </w:pPr>
      <w:r w:rsidRPr="0087590D">
        <w:rPr>
          <w:rFonts w:ascii="Calibri" w:hAnsi="Calibri" w:cs="Calibri"/>
          <w:sz w:val="22"/>
          <w:szCs w:val="22"/>
        </w:rPr>
        <w:t xml:space="preserve">Obchodné meno: </w:t>
      </w:r>
      <w:r w:rsidRPr="0087590D">
        <w:rPr>
          <w:rFonts w:ascii="Calibri" w:hAnsi="Calibri" w:cs="Calibri"/>
          <w:sz w:val="22"/>
          <w:szCs w:val="22"/>
        </w:rPr>
        <w:tab/>
      </w:r>
      <w:r w:rsidRPr="0087590D">
        <w:rPr>
          <w:rFonts w:ascii="Calibri" w:hAnsi="Calibri" w:cs="Calibri"/>
          <w:b/>
          <w:bCs/>
          <w:sz w:val="22"/>
          <w:szCs w:val="22"/>
        </w:rPr>
        <w:t>MH Teplárenský holding, a.s.</w:t>
      </w:r>
    </w:p>
    <w:p w14:paraId="7673068D" w14:textId="77777777" w:rsidR="0087590D" w:rsidRPr="0087590D" w:rsidRDefault="0087590D" w:rsidP="0087590D">
      <w:pPr>
        <w:jc w:val="both"/>
        <w:rPr>
          <w:rFonts w:ascii="Calibri" w:hAnsi="Calibri" w:cs="Calibri"/>
          <w:sz w:val="22"/>
          <w:szCs w:val="22"/>
        </w:rPr>
      </w:pPr>
      <w:r w:rsidRPr="0087590D">
        <w:rPr>
          <w:rFonts w:ascii="Calibri" w:hAnsi="Calibri" w:cs="Calibri"/>
          <w:sz w:val="22"/>
          <w:szCs w:val="22"/>
        </w:rPr>
        <w:t xml:space="preserve">sídlo: </w:t>
      </w:r>
      <w:r w:rsidRPr="0087590D">
        <w:rPr>
          <w:rFonts w:ascii="Calibri" w:hAnsi="Calibri" w:cs="Calibri"/>
          <w:sz w:val="22"/>
          <w:szCs w:val="22"/>
        </w:rPr>
        <w:tab/>
      </w:r>
      <w:r w:rsidRPr="0087590D">
        <w:rPr>
          <w:rFonts w:ascii="Calibri" w:hAnsi="Calibri" w:cs="Calibri"/>
          <w:sz w:val="22"/>
          <w:szCs w:val="22"/>
        </w:rPr>
        <w:tab/>
      </w:r>
      <w:r w:rsidRPr="0087590D">
        <w:rPr>
          <w:rFonts w:ascii="Calibri" w:hAnsi="Calibri" w:cs="Calibri"/>
          <w:sz w:val="22"/>
          <w:szCs w:val="22"/>
        </w:rPr>
        <w:tab/>
        <w:t>Turbínová 3, 831 04 Bratislava – mestská časť Nové Mesto</w:t>
      </w:r>
    </w:p>
    <w:p w14:paraId="35CF526C" w14:textId="77777777" w:rsidR="0087590D" w:rsidRPr="0087590D" w:rsidRDefault="0087590D" w:rsidP="0087590D">
      <w:pPr>
        <w:jc w:val="both"/>
        <w:rPr>
          <w:rFonts w:ascii="Calibri" w:hAnsi="Calibri" w:cs="Calibri"/>
          <w:sz w:val="22"/>
          <w:szCs w:val="22"/>
        </w:rPr>
      </w:pPr>
      <w:r w:rsidRPr="0087590D">
        <w:rPr>
          <w:rFonts w:ascii="Calibri" w:hAnsi="Calibri" w:cs="Calibri"/>
          <w:sz w:val="22"/>
          <w:szCs w:val="22"/>
        </w:rPr>
        <w:t xml:space="preserve">IČO: </w:t>
      </w:r>
      <w:r w:rsidRPr="0087590D">
        <w:rPr>
          <w:rFonts w:ascii="Calibri" w:hAnsi="Calibri" w:cs="Calibri"/>
          <w:sz w:val="22"/>
          <w:szCs w:val="22"/>
        </w:rPr>
        <w:tab/>
      </w:r>
      <w:r w:rsidRPr="0087590D">
        <w:rPr>
          <w:rFonts w:ascii="Calibri" w:hAnsi="Calibri" w:cs="Calibri"/>
          <w:sz w:val="22"/>
          <w:szCs w:val="22"/>
        </w:rPr>
        <w:tab/>
      </w:r>
      <w:r w:rsidRPr="0087590D">
        <w:rPr>
          <w:rFonts w:ascii="Calibri" w:hAnsi="Calibri" w:cs="Calibri"/>
          <w:sz w:val="22"/>
          <w:szCs w:val="22"/>
        </w:rPr>
        <w:tab/>
        <w:t>36 211 541</w:t>
      </w:r>
    </w:p>
    <w:p w14:paraId="6D99D52B" w14:textId="77777777" w:rsidR="0087590D" w:rsidRPr="0087590D" w:rsidRDefault="0087590D" w:rsidP="0087590D">
      <w:pPr>
        <w:jc w:val="both"/>
        <w:rPr>
          <w:rFonts w:ascii="Calibri" w:hAnsi="Calibri" w:cs="Calibri"/>
          <w:sz w:val="22"/>
          <w:szCs w:val="22"/>
        </w:rPr>
      </w:pPr>
      <w:r w:rsidRPr="0087590D">
        <w:rPr>
          <w:rFonts w:ascii="Calibri" w:hAnsi="Calibri" w:cs="Calibri"/>
          <w:sz w:val="22"/>
          <w:szCs w:val="22"/>
        </w:rPr>
        <w:t xml:space="preserve">DIČ: </w:t>
      </w:r>
      <w:r w:rsidRPr="0087590D">
        <w:rPr>
          <w:rFonts w:ascii="Calibri" w:hAnsi="Calibri" w:cs="Calibri"/>
          <w:sz w:val="22"/>
          <w:szCs w:val="22"/>
        </w:rPr>
        <w:tab/>
      </w:r>
      <w:r w:rsidRPr="0087590D">
        <w:rPr>
          <w:rFonts w:ascii="Calibri" w:hAnsi="Calibri" w:cs="Calibri"/>
          <w:sz w:val="22"/>
          <w:szCs w:val="22"/>
        </w:rPr>
        <w:tab/>
      </w:r>
      <w:r w:rsidRPr="0087590D">
        <w:rPr>
          <w:rFonts w:ascii="Calibri" w:hAnsi="Calibri" w:cs="Calibri"/>
          <w:sz w:val="22"/>
          <w:szCs w:val="22"/>
        </w:rPr>
        <w:tab/>
        <w:t>2020048580</w:t>
      </w:r>
      <w:r w:rsidRPr="0087590D">
        <w:rPr>
          <w:rFonts w:ascii="Calibri" w:hAnsi="Calibri" w:cs="Calibri"/>
          <w:sz w:val="22"/>
          <w:szCs w:val="22"/>
        </w:rPr>
        <w:tab/>
      </w:r>
      <w:r w:rsidRPr="0087590D">
        <w:rPr>
          <w:rFonts w:ascii="Calibri" w:hAnsi="Calibri" w:cs="Calibri"/>
          <w:sz w:val="22"/>
          <w:szCs w:val="22"/>
        </w:rPr>
        <w:tab/>
      </w:r>
      <w:r w:rsidRPr="0087590D">
        <w:rPr>
          <w:rFonts w:ascii="Calibri" w:hAnsi="Calibri" w:cs="Calibri"/>
          <w:sz w:val="22"/>
          <w:szCs w:val="22"/>
        </w:rPr>
        <w:tab/>
      </w:r>
      <w:r w:rsidRPr="0087590D">
        <w:rPr>
          <w:rFonts w:ascii="Calibri" w:hAnsi="Calibri" w:cs="Calibri"/>
          <w:sz w:val="22"/>
          <w:szCs w:val="22"/>
        </w:rPr>
        <w:tab/>
      </w:r>
      <w:r w:rsidRPr="0087590D">
        <w:rPr>
          <w:rFonts w:ascii="Calibri" w:hAnsi="Calibri" w:cs="Calibri"/>
          <w:sz w:val="22"/>
          <w:szCs w:val="22"/>
        </w:rPr>
        <w:tab/>
        <w:t>IČ DPH: SK2020048580</w:t>
      </w:r>
    </w:p>
    <w:p w14:paraId="4193CDF4" w14:textId="5FCC8630" w:rsidR="0087590D" w:rsidRPr="0087590D" w:rsidRDefault="0087590D" w:rsidP="0087590D">
      <w:pPr>
        <w:jc w:val="both"/>
        <w:rPr>
          <w:rFonts w:ascii="Calibri" w:hAnsi="Calibri" w:cs="Calibri"/>
          <w:sz w:val="22"/>
          <w:szCs w:val="22"/>
        </w:rPr>
      </w:pPr>
      <w:r w:rsidRPr="0087590D">
        <w:rPr>
          <w:rFonts w:ascii="Calibri" w:hAnsi="Calibri" w:cs="Calibri"/>
          <w:sz w:val="22"/>
          <w:szCs w:val="22"/>
        </w:rPr>
        <w:t>IBAN:</w:t>
      </w:r>
      <w:r w:rsidRPr="0087590D">
        <w:rPr>
          <w:rFonts w:ascii="Calibri" w:hAnsi="Calibri" w:cs="Calibri"/>
          <w:sz w:val="22"/>
          <w:szCs w:val="22"/>
        </w:rPr>
        <w:tab/>
      </w:r>
      <w:r w:rsidRPr="0087590D">
        <w:rPr>
          <w:rFonts w:ascii="Calibri" w:hAnsi="Calibri" w:cs="Calibri"/>
          <w:sz w:val="22"/>
          <w:szCs w:val="22"/>
        </w:rPr>
        <w:tab/>
      </w:r>
      <w:r w:rsidRPr="0087590D">
        <w:rPr>
          <w:rFonts w:ascii="Calibri" w:hAnsi="Calibri" w:cs="Calibri"/>
          <w:sz w:val="22"/>
          <w:szCs w:val="22"/>
        </w:rPr>
        <w:tab/>
        <w:t>SK</w:t>
      </w:r>
      <w:r w:rsidR="00C805BC">
        <w:rPr>
          <w:rFonts w:ascii="Calibri" w:hAnsi="Calibri" w:cs="Calibri"/>
          <w:sz w:val="22"/>
          <w:szCs w:val="22"/>
        </w:rPr>
        <w:t>17</w:t>
      </w:r>
      <w:r w:rsidRPr="0087590D">
        <w:rPr>
          <w:rFonts w:ascii="Calibri" w:hAnsi="Calibri" w:cs="Calibri"/>
          <w:sz w:val="22"/>
          <w:szCs w:val="22"/>
        </w:rPr>
        <w:t xml:space="preserve"> </w:t>
      </w:r>
      <w:r w:rsidR="00C805BC">
        <w:rPr>
          <w:rFonts w:ascii="Calibri" w:hAnsi="Calibri" w:cs="Calibri"/>
          <w:sz w:val="22"/>
          <w:szCs w:val="22"/>
        </w:rPr>
        <w:t>1100 0000 0026 2706 4293</w:t>
      </w:r>
      <w:r w:rsidRPr="0087590D">
        <w:rPr>
          <w:rFonts w:ascii="Calibri" w:hAnsi="Calibri" w:cs="Calibri"/>
          <w:sz w:val="22"/>
          <w:szCs w:val="22"/>
        </w:rPr>
        <w:tab/>
      </w:r>
      <w:r w:rsidRPr="0087590D">
        <w:rPr>
          <w:rFonts w:ascii="Calibri" w:hAnsi="Calibri" w:cs="Calibri"/>
          <w:sz w:val="22"/>
          <w:szCs w:val="22"/>
        </w:rPr>
        <w:tab/>
        <w:t xml:space="preserve">BIC (SWIFT): </w:t>
      </w:r>
      <w:r w:rsidR="00C805BC">
        <w:rPr>
          <w:rFonts w:ascii="Calibri" w:hAnsi="Calibri" w:cs="Calibri"/>
          <w:sz w:val="22"/>
          <w:szCs w:val="22"/>
        </w:rPr>
        <w:t>TATR</w:t>
      </w:r>
      <w:r w:rsidRPr="0087590D">
        <w:rPr>
          <w:rFonts w:ascii="Calibri" w:hAnsi="Calibri" w:cs="Calibri"/>
          <w:sz w:val="22"/>
          <w:szCs w:val="22"/>
        </w:rPr>
        <w:t>SKBX</w:t>
      </w:r>
    </w:p>
    <w:p w14:paraId="5E50E2E1" w14:textId="77777777" w:rsidR="0087590D" w:rsidRPr="0087590D" w:rsidRDefault="0087590D" w:rsidP="0087590D">
      <w:pPr>
        <w:jc w:val="both"/>
        <w:rPr>
          <w:rFonts w:ascii="Calibri" w:hAnsi="Calibri" w:cs="Calibri"/>
          <w:sz w:val="22"/>
          <w:szCs w:val="22"/>
        </w:rPr>
      </w:pPr>
      <w:r w:rsidRPr="0087590D">
        <w:rPr>
          <w:rFonts w:ascii="Calibri" w:hAnsi="Calibri" w:cs="Calibri"/>
          <w:sz w:val="22"/>
          <w:szCs w:val="22"/>
        </w:rPr>
        <w:t>zapísaná v Obchodnom registri Okresného súdu Bratislava I, oddiel Sa, vložka č. 7386/B</w:t>
      </w:r>
    </w:p>
    <w:p w14:paraId="601CB863" w14:textId="77777777" w:rsidR="0087590D" w:rsidRPr="0087590D" w:rsidRDefault="0087590D" w:rsidP="0087590D">
      <w:pPr>
        <w:jc w:val="both"/>
        <w:rPr>
          <w:rFonts w:ascii="Calibri" w:hAnsi="Calibri" w:cs="Calibri"/>
          <w:sz w:val="22"/>
          <w:szCs w:val="22"/>
        </w:rPr>
      </w:pPr>
      <w:r w:rsidRPr="0087590D">
        <w:rPr>
          <w:rFonts w:ascii="Calibri" w:hAnsi="Calibri" w:cs="Calibri"/>
          <w:sz w:val="22"/>
          <w:szCs w:val="22"/>
        </w:rPr>
        <w:t>v mene spoločnosti konajú Ing. Marcel Vrátný, predseda predstavenstva, a Ing. Lenka Smreková, FCCA, členka predstavenstva</w:t>
      </w:r>
    </w:p>
    <w:p w14:paraId="48DAA853" w14:textId="77777777" w:rsidR="007E5A81" w:rsidRPr="006720AE" w:rsidRDefault="007E5A81" w:rsidP="0087590D">
      <w:pPr>
        <w:jc w:val="both"/>
        <w:rPr>
          <w:rFonts w:ascii="Calibri" w:hAnsi="Calibri" w:cs="Calibri"/>
          <w:sz w:val="22"/>
          <w:szCs w:val="22"/>
        </w:rPr>
      </w:pPr>
      <w:r w:rsidRPr="006720AE">
        <w:rPr>
          <w:rFonts w:ascii="Calibri" w:hAnsi="Calibri" w:cs="Calibri"/>
          <w:sz w:val="22"/>
          <w:szCs w:val="22"/>
        </w:rPr>
        <w:t>(ďalej len „</w:t>
      </w:r>
      <w:r w:rsidRPr="006720AE">
        <w:rPr>
          <w:rFonts w:ascii="Calibri" w:hAnsi="Calibri" w:cs="Calibri"/>
          <w:b/>
          <w:sz w:val="22"/>
          <w:szCs w:val="22"/>
        </w:rPr>
        <w:t>objednávateľ</w:t>
      </w:r>
      <w:r w:rsidRPr="006720AE">
        <w:rPr>
          <w:rFonts w:ascii="Calibri" w:hAnsi="Calibri" w:cs="Calibri"/>
          <w:sz w:val="22"/>
          <w:szCs w:val="22"/>
        </w:rPr>
        <w:t>“)</w:t>
      </w:r>
    </w:p>
    <w:p w14:paraId="07784362" w14:textId="77777777" w:rsidR="007E5A81" w:rsidRPr="006720AE" w:rsidRDefault="007E5A81" w:rsidP="0087590D">
      <w:pPr>
        <w:jc w:val="both"/>
        <w:rPr>
          <w:rFonts w:ascii="Calibri" w:hAnsi="Calibri" w:cs="Calibri"/>
          <w:b/>
          <w:sz w:val="22"/>
          <w:szCs w:val="22"/>
        </w:rPr>
      </w:pPr>
    </w:p>
    <w:p w14:paraId="2BBDC82A" w14:textId="77777777" w:rsidR="007E5A81" w:rsidRPr="006720AE" w:rsidRDefault="007E5A81" w:rsidP="0087590D">
      <w:pPr>
        <w:jc w:val="both"/>
        <w:rPr>
          <w:rFonts w:ascii="Calibri" w:hAnsi="Calibri" w:cs="Calibri"/>
          <w:b/>
          <w:sz w:val="22"/>
          <w:szCs w:val="22"/>
        </w:rPr>
      </w:pPr>
      <w:r w:rsidRPr="006720AE">
        <w:rPr>
          <w:rFonts w:ascii="Calibri" w:hAnsi="Calibri" w:cs="Calibri"/>
          <w:b/>
          <w:sz w:val="22"/>
          <w:szCs w:val="22"/>
        </w:rPr>
        <w:t>a</w:t>
      </w:r>
    </w:p>
    <w:p w14:paraId="2AB4CAA0" w14:textId="77777777" w:rsidR="0004363F" w:rsidRPr="006720AE" w:rsidRDefault="0004363F" w:rsidP="0087590D">
      <w:pPr>
        <w:jc w:val="both"/>
        <w:rPr>
          <w:rFonts w:ascii="Calibri" w:hAnsi="Calibri" w:cs="Calibri"/>
          <w:sz w:val="22"/>
          <w:szCs w:val="22"/>
        </w:rPr>
      </w:pPr>
    </w:p>
    <w:p w14:paraId="74CE2E05" w14:textId="77777777" w:rsidR="0087590D" w:rsidRPr="0087590D" w:rsidRDefault="0087590D" w:rsidP="0087590D">
      <w:pPr>
        <w:jc w:val="both"/>
        <w:rPr>
          <w:rFonts w:ascii="Calibri" w:hAnsi="Calibri" w:cs="Calibri"/>
          <w:bCs/>
          <w:sz w:val="22"/>
          <w:szCs w:val="22"/>
        </w:rPr>
      </w:pPr>
      <w:r w:rsidRPr="0087590D">
        <w:rPr>
          <w:rFonts w:ascii="Calibri" w:hAnsi="Calibri" w:cs="Calibri"/>
          <w:sz w:val="22"/>
          <w:szCs w:val="22"/>
        </w:rPr>
        <w:t xml:space="preserve">Obchodné meno: </w:t>
      </w:r>
      <w:r w:rsidRPr="0087590D">
        <w:rPr>
          <w:rFonts w:ascii="Calibri" w:hAnsi="Calibri" w:cs="Calibri"/>
          <w:sz w:val="22"/>
          <w:szCs w:val="22"/>
        </w:rPr>
        <w:tab/>
        <w:t>_______________________________________________________________</w:t>
      </w:r>
    </w:p>
    <w:p w14:paraId="24C8641D" w14:textId="77777777" w:rsidR="0087590D" w:rsidRPr="0087590D" w:rsidRDefault="0087590D" w:rsidP="0087590D">
      <w:pPr>
        <w:jc w:val="both"/>
        <w:rPr>
          <w:rFonts w:ascii="Calibri" w:hAnsi="Calibri" w:cs="Calibri"/>
          <w:sz w:val="22"/>
          <w:szCs w:val="22"/>
        </w:rPr>
      </w:pPr>
      <w:r w:rsidRPr="0087590D">
        <w:rPr>
          <w:rFonts w:ascii="Calibri" w:hAnsi="Calibri" w:cs="Calibri"/>
          <w:sz w:val="22"/>
          <w:szCs w:val="22"/>
        </w:rPr>
        <w:t xml:space="preserve">sídlo: </w:t>
      </w:r>
      <w:r w:rsidRPr="0087590D">
        <w:rPr>
          <w:rFonts w:ascii="Calibri" w:hAnsi="Calibri" w:cs="Calibri"/>
          <w:sz w:val="22"/>
          <w:szCs w:val="22"/>
        </w:rPr>
        <w:tab/>
      </w:r>
      <w:r w:rsidRPr="0087590D">
        <w:rPr>
          <w:rFonts w:ascii="Calibri" w:hAnsi="Calibri" w:cs="Calibri"/>
          <w:sz w:val="22"/>
          <w:szCs w:val="22"/>
        </w:rPr>
        <w:tab/>
      </w:r>
      <w:r w:rsidRPr="0087590D">
        <w:rPr>
          <w:rFonts w:ascii="Calibri" w:hAnsi="Calibri" w:cs="Calibri"/>
          <w:sz w:val="22"/>
          <w:szCs w:val="22"/>
        </w:rPr>
        <w:tab/>
        <w:t>_______________________________________________________________</w:t>
      </w:r>
    </w:p>
    <w:p w14:paraId="36B56E66" w14:textId="77777777" w:rsidR="0087590D" w:rsidRPr="0087590D" w:rsidRDefault="0087590D" w:rsidP="0087590D">
      <w:pPr>
        <w:jc w:val="both"/>
        <w:rPr>
          <w:rFonts w:ascii="Calibri" w:hAnsi="Calibri" w:cs="Calibri"/>
          <w:sz w:val="22"/>
          <w:szCs w:val="22"/>
        </w:rPr>
      </w:pPr>
      <w:r w:rsidRPr="0087590D">
        <w:rPr>
          <w:rFonts w:ascii="Calibri" w:hAnsi="Calibri" w:cs="Calibri"/>
          <w:sz w:val="22"/>
          <w:szCs w:val="22"/>
        </w:rPr>
        <w:t xml:space="preserve">IČO: </w:t>
      </w:r>
      <w:r w:rsidRPr="0087590D">
        <w:rPr>
          <w:rFonts w:ascii="Calibri" w:hAnsi="Calibri" w:cs="Calibri"/>
          <w:sz w:val="22"/>
          <w:szCs w:val="22"/>
        </w:rPr>
        <w:tab/>
      </w:r>
      <w:r w:rsidRPr="0087590D">
        <w:rPr>
          <w:rFonts w:ascii="Calibri" w:hAnsi="Calibri" w:cs="Calibri"/>
          <w:sz w:val="22"/>
          <w:szCs w:val="22"/>
        </w:rPr>
        <w:tab/>
      </w:r>
      <w:r w:rsidRPr="0087590D">
        <w:rPr>
          <w:rFonts w:ascii="Calibri" w:hAnsi="Calibri" w:cs="Calibri"/>
          <w:sz w:val="22"/>
          <w:szCs w:val="22"/>
        </w:rPr>
        <w:tab/>
        <w:t>_______________________________________________________________</w:t>
      </w:r>
    </w:p>
    <w:p w14:paraId="69590BEE" w14:textId="77777777" w:rsidR="0087590D" w:rsidRPr="0087590D" w:rsidRDefault="0087590D" w:rsidP="0087590D">
      <w:pPr>
        <w:jc w:val="both"/>
        <w:rPr>
          <w:rFonts w:ascii="Calibri" w:hAnsi="Calibri" w:cs="Calibri"/>
          <w:sz w:val="22"/>
          <w:szCs w:val="22"/>
        </w:rPr>
      </w:pPr>
      <w:r w:rsidRPr="0087590D">
        <w:rPr>
          <w:rFonts w:ascii="Calibri" w:hAnsi="Calibri" w:cs="Calibri"/>
          <w:sz w:val="22"/>
          <w:szCs w:val="22"/>
        </w:rPr>
        <w:t xml:space="preserve">DIČ: </w:t>
      </w:r>
      <w:r w:rsidRPr="0087590D">
        <w:rPr>
          <w:rFonts w:ascii="Calibri" w:hAnsi="Calibri" w:cs="Calibri"/>
          <w:sz w:val="22"/>
          <w:szCs w:val="22"/>
        </w:rPr>
        <w:tab/>
      </w:r>
      <w:r w:rsidRPr="0087590D">
        <w:rPr>
          <w:rFonts w:ascii="Calibri" w:hAnsi="Calibri" w:cs="Calibri"/>
          <w:sz w:val="22"/>
          <w:szCs w:val="22"/>
        </w:rPr>
        <w:tab/>
      </w:r>
      <w:r w:rsidRPr="0087590D">
        <w:rPr>
          <w:rFonts w:ascii="Calibri" w:hAnsi="Calibri" w:cs="Calibri"/>
          <w:sz w:val="22"/>
          <w:szCs w:val="22"/>
        </w:rPr>
        <w:tab/>
        <w:t>______________________________________</w:t>
      </w:r>
      <w:r w:rsidRPr="0087590D">
        <w:rPr>
          <w:rFonts w:ascii="Calibri" w:hAnsi="Calibri" w:cs="Calibri"/>
          <w:sz w:val="22"/>
          <w:szCs w:val="22"/>
        </w:rPr>
        <w:tab/>
        <w:t>IČ DPH: __________________</w:t>
      </w:r>
    </w:p>
    <w:p w14:paraId="182B913D" w14:textId="77777777" w:rsidR="0087590D" w:rsidRPr="0087590D" w:rsidRDefault="0087590D" w:rsidP="0087590D">
      <w:pPr>
        <w:jc w:val="both"/>
        <w:rPr>
          <w:rFonts w:ascii="Calibri" w:hAnsi="Calibri" w:cs="Calibri"/>
          <w:sz w:val="22"/>
          <w:szCs w:val="22"/>
        </w:rPr>
      </w:pPr>
      <w:r w:rsidRPr="0087590D">
        <w:rPr>
          <w:rFonts w:ascii="Calibri" w:hAnsi="Calibri" w:cs="Calibri"/>
          <w:sz w:val="22"/>
          <w:szCs w:val="22"/>
        </w:rPr>
        <w:t>IBAN:</w:t>
      </w:r>
      <w:r w:rsidRPr="0087590D">
        <w:rPr>
          <w:rFonts w:ascii="Calibri" w:hAnsi="Calibri" w:cs="Calibri"/>
          <w:sz w:val="22"/>
          <w:szCs w:val="22"/>
        </w:rPr>
        <w:tab/>
      </w:r>
      <w:r w:rsidRPr="0087590D">
        <w:rPr>
          <w:rFonts w:ascii="Calibri" w:hAnsi="Calibri" w:cs="Calibri"/>
          <w:sz w:val="22"/>
          <w:szCs w:val="22"/>
        </w:rPr>
        <w:tab/>
      </w:r>
      <w:r w:rsidRPr="0087590D">
        <w:rPr>
          <w:rFonts w:ascii="Calibri" w:hAnsi="Calibri" w:cs="Calibri"/>
          <w:sz w:val="22"/>
          <w:szCs w:val="22"/>
        </w:rPr>
        <w:tab/>
        <w:t>______________________________________</w:t>
      </w:r>
      <w:r w:rsidRPr="0087590D">
        <w:rPr>
          <w:rFonts w:ascii="Calibri" w:hAnsi="Calibri" w:cs="Calibri"/>
          <w:sz w:val="22"/>
          <w:szCs w:val="22"/>
        </w:rPr>
        <w:tab/>
        <w:t>BIC (SWIFT): ______________</w:t>
      </w:r>
    </w:p>
    <w:p w14:paraId="5A6F9A97" w14:textId="77777777" w:rsidR="0087590D" w:rsidRPr="0087590D" w:rsidRDefault="0087590D" w:rsidP="0087590D">
      <w:pPr>
        <w:jc w:val="both"/>
        <w:rPr>
          <w:rFonts w:ascii="Calibri" w:hAnsi="Calibri" w:cs="Calibri"/>
          <w:sz w:val="22"/>
          <w:szCs w:val="22"/>
        </w:rPr>
      </w:pPr>
      <w:r w:rsidRPr="0087590D">
        <w:rPr>
          <w:rFonts w:ascii="Calibri" w:hAnsi="Calibri" w:cs="Calibri"/>
          <w:sz w:val="22"/>
          <w:szCs w:val="22"/>
        </w:rPr>
        <w:t>zapísaná v Obchodnom registri Okresného súdu _________________, oddiel ____, vložka č. _____</w:t>
      </w:r>
      <w:r w:rsidRPr="0087590D">
        <w:rPr>
          <w:rStyle w:val="ra"/>
          <w:rFonts w:ascii="Calibri" w:hAnsi="Calibri" w:cs="Calibri"/>
          <w:sz w:val="22"/>
          <w:szCs w:val="22"/>
        </w:rPr>
        <w:t>__</w:t>
      </w:r>
    </w:p>
    <w:p w14:paraId="068A6CFF" w14:textId="77777777" w:rsidR="0087590D" w:rsidRPr="0087590D" w:rsidRDefault="0087590D" w:rsidP="0087590D">
      <w:pPr>
        <w:jc w:val="both"/>
        <w:rPr>
          <w:rFonts w:ascii="Calibri" w:hAnsi="Calibri" w:cs="Calibri"/>
          <w:sz w:val="22"/>
          <w:szCs w:val="22"/>
        </w:rPr>
      </w:pPr>
      <w:r w:rsidRPr="0087590D">
        <w:rPr>
          <w:rFonts w:ascii="Calibri" w:hAnsi="Calibri" w:cs="Calibri"/>
          <w:sz w:val="22"/>
          <w:szCs w:val="22"/>
        </w:rPr>
        <w:t>v mene spoločnosti koná/konajú _______________________________________________________</w:t>
      </w:r>
    </w:p>
    <w:p w14:paraId="078439D3" w14:textId="77777777" w:rsidR="0087590D" w:rsidRPr="0087590D" w:rsidRDefault="0087590D" w:rsidP="0087590D">
      <w:pPr>
        <w:jc w:val="both"/>
        <w:rPr>
          <w:rFonts w:ascii="Calibri" w:hAnsi="Calibri" w:cs="Calibri"/>
          <w:sz w:val="22"/>
          <w:szCs w:val="22"/>
        </w:rPr>
      </w:pPr>
      <w:r w:rsidRPr="0087590D">
        <w:rPr>
          <w:rFonts w:ascii="Calibri" w:hAnsi="Calibri" w:cs="Calibri"/>
          <w:sz w:val="22"/>
          <w:szCs w:val="22"/>
        </w:rPr>
        <w:t>__________________________________________________________________________________</w:t>
      </w:r>
    </w:p>
    <w:p w14:paraId="76AAF631" w14:textId="77777777" w:rsidR="0087590D" w:rsidRPr="0087590D" w:rsidRDefault="0087590D" w:rsidP="0087590D">
      <w:pPr>
        <w:autoSpaceDE w:val="0"/>
        <w:autoSpaceDN w:val="0"/>
        <w:adjustRightInd w:val="0"/>
        <w:jc w:val="both"/>
        <w:rPr>
          <w:rFonts w:ascii="Calibri" w:hAnsi="Calibri" w:cs="Calibri"/>
          <w:b/>
          <w:bCs/>
          <w:iCs/>
          <w:sz w:val="22"/>
          <w:szCs w:val="22"/>
        </w:rPr>
      </w:pPr>
      <w:r w:rsidRPr="0087590D">
        <w:rPr>
          <w:rFonts w:ascii="Calibri" w:hAnsi="Calibri" w:cs="Calibri"/>
          <w:sz w:val="22"/>
          <w:szCs w:val="22"/>
        </w:rPr>
        <w:t>(ďalej len</w:t>
      </w:r>
      <w:r w:rsidRPr="0087590D">
        <w:rPr>
          <w:rFonts w:ascii="Calibri" w:hAnsi="Calibri" w:cs="Calibri"/>
          <w:b/>
          <w:sz w:val="22"/>
          <w:szCs w:val="22"/>
        </w:rPr>
        <w:t xml:space="preserve"> </w:t>
      </w:r>
      <w:r w:rsidRPr="0087590D">
        <w:rPr>
          <w:rFonts w:ascii="Calibri" w:hAnsi="Calibri" w:cs="Calibri"/>
          <w:sz w:val="22"/>
          <w:szCs w:val="22"/>
        </w:rPr>
        <w:t>„</w:t>
      </w:r>
      <w:r w:rsidRPr="0087590D">
        <w:rPr>
          <w:rFonts w:ascii="Calibri" w:hAnsi="Calibri" w:cs="Calibri"/>
          <w:b/>
          <w:sz w:val="22"/>
          <w:szCs w:val="22"/>
        </w:rPr>
        <w:t>zhotoviteľ</w:t>
      </w:r>
      <w:r w:rsidRPr="0087590D">
        <w:rPr>
          <w:rFonts w:ascii="Calibri" w:hAnsi="Calibri" w:cs="Calibri"/>
          <w:sz w:val="22"/>
          <w:szCs w:val="22"/>
        </w:rPr>
        <w:t>“)</w:t>
      </w:r>
    </w:p>
    <w:p w14:paraId="17B3ABE4" w14:textId="77777777" w:rsidR="0087590D" w:rsidRPr="0087590D" w:rsidRDefault="0087590D" w:rsidP="0087590D">
      <w:pPr>
        <w:tabs>
          <w:tab w:val="left" w:pos="426"/>
          <w:tab w:val="left" w:pos="1560"/>
        </w:tabs>
        <w:jc w:val="both"/>
        <w:rPr>
          <w:rFonts w:ascii="Calibri" w:hAnsi="Calibri" w:cs="Calibri"/>
          <w:sz w:val="22"/>
          <w:szCs w:val="22"/>
        </w:rPr>
      </w:pPr>
      <w:r w:rsidRPr="0087590D">
        <w:rPr>
          <w:rFonts w:ascii="Calibri" w:hAnsi="Calibri" w:cs="Calibri"/>
          <w:sz w:val="22"/>
          <w:szCs w:val="22"/>
        </w:rPr>
        <w:t>(objednávateľ a zhotoviteľ ďalej spoločne len „</w:t>
      </w:r>
      <w:r w:rsidRPr="0087590D">
        <w:rPr>
          <w:rFonts w:ascii="Calibri" w:hAnsi="Calibri" w:cs="Calibri"/>
          <w:b/>
          <w:sz w:val="22"/>
          <w:szCs w:val="22"/>
        </w:rPr>
        <w:t>zmluvné strany</w:t>
      </w:r>
      <w:r w:rsidRPr="0087590D">
        <w:rPr>
          <w:rFonts w:ascii="Calibri" w:hAnsi="Calibri" w:cs="Calibri"/>
          <w:sz w:val="22"/>
          <w:szCs w:val="22"/>
        </w:rPr>
        <w:t>“)</w:t>
      </w:r>
    </w:p>
    <w:p w14:paraId="62D6077E" w14:textId="77777777" w:rsidR="007E5A81" w:rsidRPr="006720AE" w:rsidRDefault="007E5A81" w:rsidP="0087590D">
      <w:pPr>
        <w:autoSpaceDE w:val="0"/>
        <w:autoSpaceDN w:val="0"/>
        <w:adjustRightInd w:val="0"/>
        <w:jc w:val="both"/>
        <w:rPr>
          <w:rFonts w:ascii="Calibri" w:hAnsi="Calibri" w:cs="Calibri"/>
          <w:b/>
          <w:sz w:val="22"/>
          <w:szCs w:val="22"/>
        </w:rPr>
      </w:pPr>
    </w:p>
    <w:p w14:paraId="47EA596B" w14:textId="77777777" w:rsidR="0087590D" w:rsidRPr="0087590D" w:rsidRDefault="0087590D" w:rsidP="0087590D">
      <w:pPr>
        <w:autoSpaceDE w:val="0"/>
        <w:autoSpaceDN w:val="0"/>
        <w:adjustRightInd w:val="0"/>
        <w:jc w:val="both"/>
        <w:rPr>
          <w:rFonts w:ascii="Calibri" w:hAnsi="Calibri" w:cs="Calibri"/>
          <w:b/>
          <w:sz w:val="22"/>
          <w:szCs w:val="22"/>
        </w:rPr>
      </w:pPr>
      <w:r w:rsidRPr="0087590D">
        <w:rPr>
          <w:rFonts w:ascii="Calibri" w:hAnsi="Calibri" w:cs="Calibri"/>
          <w:b/>
          <w:sz w:val="22"/>
          <w:szCs w:val="22"/>
        </w:rPr>
        <w:t>takto:</w:t>
      </w:r>
    </w:p>
    <w:p w14:paraId="04754640" w14:textId="77777777" w:rsidR="0087590D" w:rsidRPr="006720AE" w:rsidRDefault="0087590D" w:rsidP="0087590D">
      <w:pPr>
        <w:autoSpaceDE w:val="0"/>
        <w:autoSpaceDN w:val="0"/>
        <w:adjustRightInd w:val="0"/>
        <w:jc w:val="both"/>
        <w:rPr>
          <w:rFonts w:ascii="Calibri" w:hAnsi="Calibri" w:cs="Calibri"/>
          <w:b/>
          <w:sz w:val="22"/>
          <w:szCs w:val="22"/>
        </w:rPr>
      </w:pPr>
    </w:p>
    <w:p w14:paraId="2214B9B4" w14:textId="77777777" w:rsidR="007E5A81" w:rsidRPr="0087590D" w:rsidRDefault="007E5A81" w:rsidP="0087590D">
      <w:pPr>
        <w:pStyle w:val="Nadpis1"/>
      </w:pPr>
      <w:bookmarkStart w:id="0" w:name="_Ref108616354"/>
      <w:r w:rsidRPr="0087590D">
        <w:t>PREDMET ZMLUVY</w:t>
      </w:r>
      <w:bookmarkEnd w:id="0"/>
    </w:p>
    <w:p w14:paraId="2C4D2E8C" w14:textId="0567C41E" w:rsidR="00F20420" w:rsidRDefault="009A797C" w:rsidP="00F20420">
      <w:pPr>
        <w:pStyle w:val="Odsekzoznamu"/>
      </w:pPr>
      <w:r w:rsidRPr="0087590D">
        <w:t>Predmetom tejto zmluvy je vykonanie diela „</w:t>
      </w:r>
      <w:r w:rsidR="00B5270B">
        <w:rPr>
          <w:b/>
          <w:bCs/>
        </w:rPr>
        <w:t>Rekonštrukcia spoločnej VN rozvodne R22.1 pre závod Košice</w:t>
      </w:r>
      <w:r w:rsidRPr="0087590D">
        <w:t>“ (ďalej len „</w:t>
      </w:r>
      <w:r w:rsidRPr="0087590D">
        <w:rPr>
          <w:b/>
        </w:rPr>
        <w:t>dielo</w:t>
      </w:r>
      <w:r w:rsidRPr="0087590D">
        <w:t>“)</w:t>
      </w:r>
      <w:r w:rsidR="00F20420">
        <w:t>, ktoré zahŕňa všetky práce a dodávky potrebné na korektnú, spoľahlivú a bezpečnú prevádzku rekonštruovaného zariadenia</w:t>
      </w:r>
      <w:r w:rsidR="00BD52EB">
        <w:t>.</w:t>
      </w:r>
    </w:p>
    <w:p w14:paraId="3A47C248" w14:textId="0D4208E9" w:rsidR="007E5A81" w:rsidRDefault="007634F7" w:rsidP="0045495E">
      <w:pPr>
        <w:pStyle w:val="Odsekzoznamu"/>
      </w:pPr>
      <w:r w:rsidRPr="0087590D">
        <w:t>Zhotoviteľ sa t</w:t>
      </w:r>
      <w:r w:rsidR="005514F0" w:rsidRPr="0087590D">
        <w:t>ou</w:t>
      </w:r>
      <w:r w:rsidR="007E5A81" w:rsidRPr="0087590D">
        <w:t>to zmluvou zaväzuje vykonať dielo vrátane vykonania projektových a inžinierskych činností</w:t>
      </w:r>
      <w:r w:rsidR="002E3B63">
        <w:t>, dodáv</w:t>
      </w:r>
      <w:r w:rsidR="008E294E">
        <w:t>ok</w:t>
      </w:r>
      <w:r w:rsidR="002E3B63">
        <w:t xml:space="preserve"> a montáže </w:t>
      </w:r>
      <w:r w:rsidR="002E3B63" w:rsidRPr="002E3B63">
        <w:t xml:space="preserve">technológie </w:t>
      </w:r>
      <w:r w:rsidR="002E3B63">
        <w:t>a </w:t>
      </w:r>
      <w:r w:rsidR="002E3B63" w:rsidRPr="002E3B63">
        <w:t>všetkých pripojení, demontáž</w:t>
      </w:r>
      <w:r w:rsidR="002E3B63">
        <w:t>e</w:t>
      </w:r>
      <w:r w:rsidR="002E3B63" w:rsidRPr="002E3B63">
        <w:t xml:space="preserve"> častí zariadení súvisiacich s rekonštrukciou, stavebn</w:t>
      </w:r>
      <w:r w:rsidR="002E3B63">
        <w:t>ých</w:t>
      </w:r>
      <w:r w:rsidR="002E3B63" w:rsidRPr="002E3B63">
        <w:t xml:space="preserve"> úprav</w:t>
      </w:r>
      <w:r w:rsidR="008E294E">
        <w:t xml:space="preserve"> a </w:t>
      </w:r>
      <w:r w:rsidR="006F75D5">
        <w:t>odskúšania a uvedenia do prevádzky, všetko</w:t>
      </w:r>
      <w:r w:rsidR="007E5A81" w:rsidRPr="0087590D">
        <w:t xml:space="preserve"> v rozsahu podľa tejto zmluvy a objednávateľ sa zaväzuje riadne a včas vykonané dielo od zhotoviteľa prevziať a zaplatiť zhotoviteľovi cenu za diel</w:t>
      </w:r>
      <w:r w:rsidR="0031432F">
        <w:t>o</w:t>
      </w:r>
      <w:r w:rsidR="007E5A81" w:rsidRPr="0087590D">
        <w:t xml:space="preserve"> podľa podmienok stanovených touto zmluvou. Bližšia špecifikácia diela </w:t>
      </w:r>
      <w:r w:rsidR="007D55E1">
        <w:t xml:space="preserve">vrátane požiadaviek na dielo </w:t>
      </w:r>
      <w:r w:rsidR="007E5A81" w:rsidRPr="0087590D">
        <w:t xml:space="preserve">je uvedená v odseku </w:t>
      </w:r>
      <w:r w:rsidR="0031432F">
        <w:fldChar w:fldCharType="begin"/>
      </w:r>
      <w:r w:rsidR="0031432F">
        <w:instrText xml:space="preserve"> REF _Ref108595358 \r \h </w:instrText>
      </w:r>
      <w:r w:rsidR="0031432F">
        <w:fldChar w:fldCharType="separate"/>
      </w:r>
      <w:r w:rsidR="00871132">
        <w:t>1.3</w:t>
      </w:r>
      <w:r w:rsidR="0031432F">
        <w:fldChar w:fldCharType="end"/>
      </w:r>
      <w:r w:rsidR="007E5A81" w:rsidRPr="0087590D">
        <w:t xml:space="preserve"> tohto článku</w:t>
      </w:r>
      <w:r w:rsidR="00711791">
        <w:t>, ako aj</w:t>
      </w:r>
      <w:r w:rsidR="008062A8">
        <w:t xml:space="preserve"> v nasledovnej podkladovej dokumentácii:</w:t>
      </w:r>
    </w:p>
    <w:p w14:paraId="15C7B784" w14:textId="33E2578A" w:rsidR="00711791" w:rsidRPr="006C3787" w:rsidRDefault="004805DE" w:rsidP="00994487">
      <w:pPr>
        <w:pStyle w:val="aPsmenozoznamu"/>
        <w:numPr>
          <w:ilvl w:val="0"/>
          <w:numId w:val="52"/>
        </w:numPr>
        <w:ind w:left="1134" w:hanging="425"/>
      </w:pPr>
      <w:r>
        <w:t xml:space="preserve">projektová </w:t>
      </w:r>
      <w:r w:rsidR="001721DE" w:rsidRPr="006C3787">
        <w:t xml:space="preserve">dokumentácia </w:t>
      </w:r>
      <w:r w:rsidR="00FA35DE">
        <w:t>s </w:t>
      </w:r>
      <w:r w:rsidR="00FA35DE" w:rsidRPr="00FA35DE">
        <w:t>archívnym číslom 20P007.03.EE</w:t>
      </w:r>
      <w:r w:rsidR="00711791" w:rsidRPr="006C3787">
        <w:t>,</w:t>
      </w:r>
    </w:p>
    <w:p w14:paraId="5F2F3372" w14:textId="4876D411" w:rsidR="00711791" w:rsidRPr="006C3787" w:rsidRDefault="00D5353E" w:rsidP="00711791">
      <w:pPr>
        <w:pStyle w:val="aPsmenozoznamu"/>
        <w:ind w:left="1134" w:hanging="425"/>
      </w:pPr>
      <w:r w:rsidRPr="006C3787">
        <w:t>výkaz</w:t>
      </w:r>
      <w:r w:rsidR="00431C30">
        <w:t>y</w:t>
      </w:r>
      <w:r w:rsidRPr="006C3787">
        <w:t xml:space="preserve"> výmer – celkové náklady stavby</w:t>
      </w:r>
      <w:r w:rsidR="006B4DD6" w:rsidRPr="006C3787">
        <w:t>;</w:t>
      </w:r>
    </w:p>
    <w:p w14:paraId="5A081281" w14:textId="2EFC6E15" w:rsidR="00711791" w:rsidRPr="00FE03D8" w:rsidRDefault="00711791" w:rsidP="00711791">
      <w:pPr>
        <w:pStyle w:val="Odsekzoznamu"/>
        <w:numPr>
          <w:ilvl w:val="0"/>
          <w:numId w:val="0"/>
        </w:numPr>
        <w:ind w:left="709"/>
        <w:rPr>
          <w:iCs/>
          <w:color w:val="0000FF"/>
          <w:u w:val="single"/>
        </w:rPr>
      </w:pPr>
      <w:r w:rsidRPr="006C3787">
        <w:t xml:space="preserve">dokumentácia uvedená v písmenách a) a </w:t>
      </w:r>
      <w:r w:rsidR="009F1450">
        <w:t>b</w:t>
      </w:r>
      <w:r w:rsidRPr="006C3787">
        <w:t xml:space="preserve">) tohto odseku je dostupná na webovom sídle objednávateľa </w:t>
      </w:r>
      <w:hyperlink r:id="rId11" w:history="1">
        <w:r w:rsidR="005A5DB6">
          <w:rPr>
            <w:rStyle w:val="Hypertextovprepojenie"/>
          </w:rPr>
          <w:t>http://docs.mhth.sk/MHTH/VS50/VS50_R22_1.zip</w:t>
        </w:r>
      </w:hyperlink>
      <w:r w:rsidR="007D6DA6">
        <w:t xml:space="preserve"> </w:t>
      </w:r>
      <w:r w:rsidRPr="006C3787">
        <w:rPr>
          <w:iCs/>
        </w:rPr>
        <w:t>a tvorí súčasť tejto zmluvy, aj keď k nej nie je vzhľadom na svoju povahu fyzicky pripojená (ďalej len „</w:t>
      </w:r>
      <w:r w:rsidRPr="006C3787">
        <w:rPr>
          <w:b/>
          <w:bCs/>
          <w:iCs/>
        </w:rPr>
        <w:t>podkladová dokumentácia</w:t>
      </w:r>
      <w:r w:rsidRPr="006C3787">
        <w:rPr>
          <w:iCs/>
        </w:rPr>
        <w:t>“)</w:t>
      </w:r>
      <w:r w:rsidRPr="006C3787">
        <w:t>.</w:t>
      </w:r>
      <w:r w:rsidR="001E29BB">
        <w:t xml:space="preserve"> V prípade rozporu medzi podkladovou dokumentáciou, touto zmluvou a/alebo prílohami k tejto </w:t>
      </w:r>
      <w:r w:rsidR="001E29BB">
        <w:lastRenderedPageBreak/>
        <w:t>zmluve sa uplatní nasledovné poradie prednosti: (1.) táto zmluva, (2.) prílohy k tejto zmluve, (3.) podkladová dokumentácia.</w:t>
      </w:r>
      <w:r w:rsidR="00F60453" w:rsidRPr="00F60453">
        <w:t xml:space="preserve"> </w:t>
      </w:r>
      <w:r w:rsidR="00F60453">
        <w:t xml:space="preserve">Objednávateľ v podkladovej dokumentácii </w:t>
      </w:r>
      <w:r w:rsidR="00F60453" w:rsidRPr="00C135C5">
        <w:t xml:space="preserve">uvádza technické požiadavky, ktoré sa neodvolávajú na konkrétneho výrobcu, výrobný postup, </w:t>
      </w:r>
      <w:r w:rsidR="00F60453">
        <w:t>obchodné označenie, patent, typ, oblasť alebo miesto pôvodu alebo výroby</w:t>
      </w:r>
      <w:r w:rsidR="00F60453" w:rsidRPr="00C135C5">
        <w:t>. Pokiaľ sú v</w:t>
      </w:r>
      <w:r w:rsidR="00F60453">
        <w:t xml:space="preserve"> podkladovej dokumentácii </w:t>
      </w:r>
      <w:r w:rsidR="00F60453" w:rsidRPr="00C135C5">
        <w:t xml:space="preserve">uvedené konkrétne výrobky alebo konkrétny výrobca </w:t>
      </w:r>
      <w:r w:rsidR="00F60453">
        <w:t xml:space="preserve">a pod., </w:t>
      </w:r>
      <w:r w:rsidR="00F60453" w:rsidRPr="00C135C5">
        <w:t>sú uvedené len ako referenčné a</w:t>
      </w:r>
      <w:r w:rsidR="00F60453">
        <w:t xml:space="preserve"> objednávateľ bude akceptovať aj </w:t>
      </w:r>
      <w:r w:rsidR="00F60453" w:rsidRPr="00C135C5">
        <w:t xml:space="preserve">ekvivalentné </w:t>
      </w:r>
      <w:r w:rsidR="00F60453">
        <w:t>plnenie, ktoré bude rovnocenným spôsobom vyhovovať technickým požiadavkám.</w:t>
      </w:r>
    </w:p>
    <w:p w14:paraId="6DF51C58" w14:textId="592B6ED5" w:rsidR="007E5A81" w:rsidRPr="0087590D" w:rsidRDefault="007E5A81" w:rsidP="0045495E">
      <w:pPr>
        <w:pStyle w:val="Odsekzoznamu"/>
      </w:pPr>
      <w:bookmarkStart w:id="1" w:name="_Ref108595358"/>
      <w:bookmarkStart w:id="2" w:name="_Ref115972660"/>
      <w:r w:rsidRPr="0087590D">
        <w:rPr>
          <w:bCs/>
        </w:rPr>
        <w:t>Dielo zahŕňa:</w:t>
      </w:r>
      <w:bookmarkEnd w:id="1"/>
      <w:bookmarkEnd w:id="2"/>
    </w:p>
    <w:p w14:paraId="6F4D5427" w14:textId="2C7DEA81" w:rsidR="007E5A81" w:rsidRPr="00472234" w:rsidRDefault="0045495E" w:rsidP="006720AE">
      <w:pPr>
        <w:pStyle w:val="ODSAD"/>
        <w:widowControl/>
        <w:numPr>
          <w:ilvl w:val="0"/>
          <w:numId w:val="28"/>
        </w:numPr>
        <w:tabs>
          <w:tab w:val="clear" w:pos="454"/>
        </w:tabs>
        <w:spacing w:before="240" w:after="240"/>
        <w:ind w:left="1134" w:hanging="425"/>
        <w:rPr>
          <w:rFonts w:ascii="Calibri" w:hAnsi="Calibri" w:cs="Calibri"/>
          <w:b/>
          <w:caps/>
          <w:noProof w:val="0"/>
          <w:color w:val="auto"/>
          <w:sz w:val="22"/>
          <w:szCs w:val="22"/>
        </w:rPr>
      </w:pPr>
      <w:bookmarkStart w:id="3" w:name="_Ref122363221"/>
      <w:r w:rsidRPr="00472234">
        <w:rPr>
          <w:rFonts w:ascii="Calibri" w:hAnsi="Calibri" w:cs="Calibri"/>
          <w:b/>
          <w:caps/>
          <w:noProof w:val="0"/>
          <w:color w:val="auto"/>
          <w:sz w:val="22"/>
          <w:szCs w:val="22"/>
        </w:rPr>
        <w:t>P</w:t>
      </w:r>
      <w:r w:rsidR="007E5A81" w:rsidRPr="00472234">
        <w:rPr>
          <w:rFonts w:ascii="Calibri" w:hAnsi="Calibri" w:cs="Calibri"/>
          <w:b/>
          <w:caps/>
          <w:noProof w:val="0"/>
          <w:color w:val="auto"/>
          <w:sz w:val="22"/>
          <w:szCs w:val="22"/>
        </w:rPr>
        <w:t>rojektové a inžinierske činnosti</w:t>
      </w:r>
      <w:r w:rsidR="00CF1140">
        <w:rPr>
          <w:rFonts w:ascii="Calibri" w:hAnsi="Calibri" w:cs="Calibri"/>
          <w:b/>
          <w:caps/>
          <w:noProof w:val="0"/>
          <w:color w:val="auto"/>
          <w:sz w:val="22"/>
          <w:szCs w:val="22"/>
        </w:rPr>
        <w:t xml:space="preserve"> vo vzťahu k dielu</w:t>
      </w:r>
      <w:r w:rsidR="007E5A81" w:rsidRPr="00472234">
        <w:rPr>
          <w:rFonts w:ascii="Calibri" w:hAnsi="Calibri" w:cs="Calibri"/>
          <w:b/>
          <w:caps/>
          <w:noProof w:val="0"/>
          <w:color w:val="auto"/>
          <w:sz w:val="22"/>
          <w:szCs w:val="22"/>
        </w:rPr>
        <w:t>:</w:t>
      </w:r>
      <w:bookmarkEnd w:id="3"/>
    </w:p>
    <w:p w14:paraId="0C172E56" w14:textId="402BAB65" w:rsidR="0090175B" w:rsidRDefault="007F13F5" w:rsidP="006720AE">
      <w:pPr>
        <w:pStyle w:val="Psmeno"/>
        <w:numPr>
          <w:ilvl w:val="0"/>
          <w:numId w:val="29"/>
        </w:numPr>
        <w:ind w:left="1134" w:hanging="425"/>
      </w:pPr>
      <w:bookmarkStart w:id="4" w:name="_Ref122366386"/>
      <w:bookmarkStart w:id="5" w:name="_Ref108616361"/>
      <w:r w:rsidRPr="009D0F16">
        <w:t xml:space="preserve">vypracovanie a odovzdanie </w:t>
      </w:r>
      <w:r w:rsidRPr="00307605">
        <w:rPr>
          <w:b/>
          <w:bCs w:val="0"/>
        </w:rPr>
        <w:t xml:space="preserve">dokumentácie pre realizáciu stavby </w:t>
      </w:r>
      <w:r w:rsidRPr="009D0F16">
        <w:t>(ďalej len „</w:t>
      </w:r>
      <w:r w:rsidRPr="002E1D2D">
        <w:rPr>
          <w:b/>
          <w:bCs w:val="0"/>
        </w:rPr>
        <w:t>DRS</w:t>
      </w:r>
      <w:r w:rsidRPr="009D0F16">
        <w:t>“) v</w:t>
      </w:r>
      <w:r w:rsidR="00CF1140">
        <w:t> </w:t>
      </w:r>
      <w:r w:rsidRPr="009D0F16">
        <w:t>jednotlivých technických, ekologických a ekonomických prvkoch v súlade so všeobecne záväznými právnymi predpismi vrátane odborného stanoviska oprávnenej osoby na overovanie plnenia požiadaviek bezpečnosti technických zariadení (napr. Technická inšpekcia, a. s., TÜV SÜD Slovakia s.r.o. alebo iná oprávnená organizácia) a so zapracovaním zmien vyplývajúcich z</w:t>
      </w:r>
      <w:r w:rsidR="00A53330">
        <w:t> </w:t>
      </w:r>
      <w:r w:rsidRPr="009D0F16">
        <w:t>odborného stanoviska a</w:t>
      </w:r>
      <w:r w:rsidR="00A334DA">
        <w:t> </w:t>
      </w:r>
      <w:r w:rsidRPr="009D0F16">
        <w:t>zmien navrhovaných ob</w:t>
      </w:r>
      <w:r w:rsidR="00906C74">
        <w:t>jednávate</w:t>
      </w:r>
      <w:r w:rsidRPr="009D0F16">
        <w:t>ľom; v</w:t>
      </w:r>
      <w:r w:rsidR="00C161CA">
        <w:t xml:space="preserve"> štyroch </w:t>
      </w:r>
      <w:r w:rsidRPr="009D0F16">
        <w:t>(</w:t>
      </w:r>
      <w:r w:rsidR="00C161CA">
        <w:t>4</w:t>
      </w:r>
      <w:r w:rsidRPr="009D0F16">
        <w:t>) vyhotoveniach v</w:t>
      </w:r>
      <w:r w:rsidR="00A53330">
        <w:t> </w:t>
      </w:r>
      <w:r w:rsidRPr="009D0F16">
        <w:t xml:space="preserve">listinnej forme a v dvoch (2) vyhotoveniach v elektronickej forme. Súčasťou DRS bude aj zhotoviteľom vypracovaný </w:t>
      </w:r>
      <w:r w:rsidRPr="00307605">
        <w:rPr>
          <w:b/>
          <w:bCs w:val="0"/>
        </w:rPr>
        <w:t>výkaz výmer</w:t>
      </w:r>
      <w:r w:rsidRPr="009D0F16">
        <w:t xml:space="preserve"> v podrobnostiach DRS s ocenenými jednotlivými položkami. Takto spracovaný výkaz výmer vo väčšej miere podrobnosti s</w:t>
      </w:r>
      <w:r w:rsidR="00307605">
        <w:t> </w:t>
      </w:r>
      <w:r w:rsidRPr="009D0F16">
        <w:t>ocenenými jednotlivými položkami musí byť v súlade s</w:t>
      </w:r>
      <w:r w:rsidR="00AE4A84">
        <w:t> ocenený</w:t>
      </w:r>
      <w:r w:rsidR="000C009B">
        <w:t>m</w:t>
      </w:r>
      <w:r w:rsidR="00AE4A84">
        <w:t xml:space="preserve"> výkazom </w:t>
      </w:r>
      <w:r w:rsidR="00193C48" w:rsidRPr="009D0F16">
        <w:t>výmer</w:t>
      </w:r>
      <w:r w:rsidR="007E5A81" w:rsidRPr="009D0F16">
        <w:t xml:space="preserve"> z</w:t>
      </w:r>
      <w:r w:rsidR="00AE4A84">
        <w:t> </w:t>
      </w:r>
      <w:r w:rsidR="007E5A81" w:rsidRPr="009D0F16">
        <w:t>ponuky zhotoviteľa</w:t>
      </w:r>
      <w:r w:rsidR="00A46649">
        <w:t xml:space="preserve"> </w:t>
      </w:r>
      <w:r w:rsidR="00A46649" w:rsidRPr="00912151">
        <w:rPr>
          <w:rFonts w:asciiTheme="minorHAnsi" w:hAnsiTheme="minorHAnsi" w:cstheme="minorHAnsi"/>
        </w:rPr>
        <w:t>poda</w:t>
      </w:r>
      <w:r w:rsidR="00A46649">
        <w:rPr>
          <w:rFonts w:asciiTheme="minorHAnsi" w:hAnsiTheme="minorHAnsi" w:cstheme="minorHAnsi"/>
        </w:rPr>
        <w:t>nej</w:t>
      </w:r>
      <w:r w:rsidR="00A46649" w:rsidRPr="00912151">
        <w:rPr>
          <w:rFonts w:asciiTheme="minorHAnsi" w:hAnsiTheme="minorHAnsi" w:cstheme="minorHAnsi"/>
        </w:rPr>
        <w:t xml:space="preserve"> ním ako uchádzačom v procese obstarávania zákazky na vykonanie diela a ním podané vysvetlenia a doplnenia</w:t>
      </w:r>
      <w:r w:rsidR="00A46649" w:rsidRPr="00E02114">
        <w:rPr>
          <w:rFonts w:asciiTheme="minorHAnsi" w:hAnsiTheme="minorHAnsi"/>
        </w:rPr>
        <w:t xml:space="preserve"> v</w:t>
      </w:r>
      <w:r w:rsidR="00A46649" w:rsidRPr="00912151">
        <w:rPr>
          <w:rFonts w:asciiTheme="minorHAnsi" w:hAnsiTheme="minorHAnsi" w:cstheme="minorHAnsi"/>
        </w:rPr>
        <w:t> rámci procesu verejného obstarávania zákazky na vykonanie diela (ďalej len „</w:t>
      </w:r>
      <w:r w:rsidR="00A46649" w:rsidRPr="00912151">
        <w:rPr>
          <w:rFonts w:asciiTheme="minorHAnsi" w:hAnsiTheme="minorHAnsi" w:cstheme="minorHAnsi"/>
          <w:b/>
          <w:bCs w:val="0"/>
        </w:rPr>
        <w:t>ponuka</w:t>
      </w:r>
      <w:r w:rsidR="00A46649" w:rsidRPr="00912151">
        <w:rPr>
          <w:rFonts w:asciiTheme="minorHAnsi" w:hAnsiTheme="minorHAnsi" w:cstheme="minorHAnsi"/>
        </w:rPr>
        <w:t>“)</w:t>
      </w:r>
      <w:r w:rsidR="00AE4A84">
        <w:t>, ktorý tvorí prílohu</w:t>
      </w:r>
      <w:r w:rsidR="00A46649">
        <w:t> </w:t>
      </w:r>
      <w:r w:rsidR="00283DD9">
        <w:t>A</w:t>
      </w:r>
      <w:r w:rsidR="00A46649">
        <w:t xml:space="preserve"> </w:t>
      </w:r>
      <w:r w:rsidR="007E5A81" w:rsidRPr="009D0F16">
        <w:t>k</w:t>
      </w:r>
      <w:r w:rsidR="00A46649">
        <w:t> </w:t>
      </w:r>
      <w:r w:rsidR="007E5A81" w:rsidRPr="009D0F16">
        <w:t>tejto zmluve</w:t>
      </w:r>
      <w:r w:rsidR="00A53330">
        <w:t>;</w:t>
      </w:r>
      <w:bookmarkEnd w:id="4"/>
    </w:p>
    <w:p w14:paraId="62760841" w14:textId="090F4750" w:rsidR="007E5A81" w:rsidRDefault="00857A8D" w:rsidP="009D0F16">
      <w:pPr>
        <w:pStyle w:val="Psmeno"/>
      </w:pPr>
      <w:bookmarkStart w:id="6" w:name="_Ref108633215"/>
      <w:bookmarkEnd w:id="5"/>
      <w:r w:rsidRPr="0087590D">
        <w:t xml:space="preserve">doplnenie a odovzdanie </w:t>
      </w:r>
      <w:r w:rsidRPr="0052684C">
        <w:rPr>
          <w:b/>
          <w:bCs w:val="0"/>
        </w:rPr>
        <w:t>projektu organizácie výstavby</w:t>
      </w:r>
      <w:r w:rsidRPr="0087590D">
        <w:t xml:space="preserve"> (ďalej len „</w:t>
      </w:r>
      <w:r w:rsidRPr="0052684C">
        <w:rPr>
          <w:b/>
          <w:bCs w:val="0"/>
        </w:rPr>
        <w:t>POV</w:t>
      </w:r>
      <w:r w:rsidRPr="0087590D">
        <w:t>“) a </w:t>
      </w:r>
      <w:r w:rsidRPr="0052684C">
        <w:rPr>
          <w:b/>
          <w:bCs w:val="0"/>
        </w:rPr>
        <w:t>projektu zariadenia staveniska</w:t>
      </w:r>
      <w:r w:rsidRPr="0087590D">
        <w:t xml:space="preserve">; </w:t>
      </w:r>
      <w:r w:rsidR="00FE2D79" w:rsidRPr="00BA337B">
        <w:t xml:space="preserve">zhotoviteľom vypracovaný </w:t>
      </w:r>
      <w:r w:rsidR="00BA337B" w:rsidRPr="00BA337B">
        <w:t xml:space="preserve">POV </w:t>
      </w:r>
      <w:r w:rsidRPr="0087590D">
        <w:t xml:space="preserve">musí obsahovať aj </w:t>
      </w:r>
      <w:r w:rsidRPr="00962334">
        <w:rPr>
          <w:b/>
          <w:bCs w:val="0"/>
        </w:rPr>
        <w:t>kontrolný a skúšobný plán</w:t>
      </w:r>
      <w:r w:rsidRPr="0087590D">
        <w:t xml:space="preserve"> stanovujúci rozsah a podmienky vykonávania jednotlivých kontrol a skúšok počas vykonávania diela</w:t>
      </w:r>
      <w:r w:rsidR="00962334">
        <w:t>;</w:t>
      </w:r>
      <w:r w:rsidRPr="0087590D">
        <w:t xml:space="preserve"> takto doplnený </w:t>
      </w:r>
      <w:r w:rsidR="00FE2D79">
        <w:t xml:space="preserve">projekt organizácie výstavby </w:t>
      </w:r>
      <w:r w:rsidRPr="0087590D">
        <w:t xml:space="preserve">musí byť v súlade s </w:t>
      </w:r>
      <w:r w:rsidRPr="006C757C">
        <w:t>DRS</w:t>
      </w:r>
      <w:r w:rsidRPr="0087590D">
        <w:t>; všetko v troch (3) vyhotoveniach v listinnej forme a v jednom (1) vyhotovení v elektronickej forme</w:t>
      </w:r>
      <w:r w:rsidR="00962334">
        <w:t>;</w:t>
      </w:r>
      <w:bookmarkEnd w:id="6"/>
    </w:p>
    <w:p w14:paraId="65278884" w14:textId="0D8CEB39" w:rsidR="007E5A81" w:rsidRDefault="00857A8D" w:rsidP="009D0F16">
      <w:pPr>
        <w:pStyle w:val="Psmeno"/>
      </w:pPr>
      <w:bookmarkStart w:id="7" w:name="_Ref108633218"/>
      <w:r w:rsidRPr="0087590D">
        <w:t xml:space="preserve">vypracovanie a odovzdanie </w:t>
      </w:r>
      <w:r w:rsidRPr="00962334">
        <w:rPr>
          <w:b/>
          <w:bCs w:val="0"/>
        </w:rPr>
        <w:t>plánu bezpečnosti a ochrany zdravia pri práci</w:t>
      </w:r>
      <w:r w:rsidRPr="0087590D">
        <w:t xml:space="preserve"> v písomnej forme podľa § 3 nariadenia vlády </w:t>
      </w:r>
      <w:r w:rsidR="0027625F">
        <w:t>SR</w:t>
      </w:r>
      <w:r w:rsidR="00962334">
        <w:t xml:space="preserve"> </w:t>
      </w:r>
      <w:r w:rsidRPr="0087590D">
        <w:t>č. 396/2006 Z.</w:t>
      </w:r>
      <w:r w:rsidR="00962334">
        <w:t> </w:t>
      </w:r>
      <w:r w:rsidRPr="0087590D">
        <w:t>z. o minimálnych bezpečnostných a zdravotných požiadavkách na stavenisko v troch (3) vyhotoveniach v listinnej forme a v jednom (1) vyhotovení v elektronickej forme</w:t>
      </w:r>
      <w:r w:rsidR="00962334">
        <w:t>;</w:t>
      </w:r>
      <w:bookmarkEnd w:id="7"/>
    </w:p>
    <w:p w14:paraId="6EEC44A5" w14:textId="2675B58C" w:rsidR="00E62F74" w:rsidRPr="0087590D" w:rsidRDefault="001839FF" w:rsidP="009D0F16">
      <w:pPr>
        <w:pStyle w:val="Psmeno"/>
      </w:pPr>
      <w:bookmarkStart w:id="8" w:name="_Ref122366389"/>
      <w:r>
        <w:t xml:space="preserve">vypracovanie a odovzdanie </w:t>
      </w:r>
      <w:r w:rsidR="00A04788">
        <w:rPr>
          <w:b/>
          <w:bCs w:val="0"/>
        </w:rPr>
        <w:t xml:space="preserve">projektu </w:t>
      </w:r>
      <w:r w:rsidR="00530738">
        <w:rPr>
          <w:b/>
          <w:bCs w:val="0"/>
        </w:rPr>
        <w:t xml:space="preserve">riešenia protipožiarnej bezpečnosti </w:t>
      </w:r>
      <w:r w:rsidR="006A331F">
        <w:t xml:space="preserve">v súlade so zákonom </w:t>
      </w:r>
      <w:r w:rsidR="00D847D3">
        <w:t>č. 314/</w:t>
      </w:r>
      <w:r w:rsidR="004F3BE1">
        <w:t>2001 Z. z. o ochrane pred požiarmi v znení neskorších predpisov</w:t>
      </w:r>
      <w:r w:rsidR="008E3B4A">
        <w:t xml:space="preserve"> v troch (3) vyhotoveniach v listinnej forme a v jednom (1) vyhotovení v elektronickej forme;</w:t>
      </w:r>
      <w:bookmarkEnd w:id="8"/>
    </w:p>
    <w:p w14:paraId="38AD272A" w14:textId="2CB52DD5" w:rsidR="008C2C85" w:rsidRDefault="008C2C85" w:rsidP="009D0F16">
      <w:pPr>
        <w:pStyle w:val="Psmeno"/>
      </w:pPr>
      <w:bookmarkStart w:id="9" w:name="_Ref122366390"/>
      <w:r w:rsidRPr="0087590D">
        <w:t xml:space="preserve">vypracovanie a odovzdanie </w:t>
      </w:r>
      <w:r w:rsidRPr="00962334">
        <w:rPr>
          <w:b/>
          <w:bCs w:val="0"/>
        </w:rPr>
        <w:t>konštrukčnej technickej dokumentácie</w:t>
      </w:r>
      <w:r w:rsidRPr="0087590D">
        <w:t xml:space="preserve"> alebo </w:t>
      </w:r>
      <w:r w:rsidRPr="00962334">
        <w:rPr>
          <w:b/>
          <w:bCs w:val="0"/>
        </w:rPr>
        <w:t>projektovej technickej dokumentácie</w:t>
      </w:r>
      <w:r w:rsidRPr="0087590D">
        <w:t xml:space="preserve"> a </w:t>
      </w:r>
      <w:r w:rsidRPr="00962334">
        <w:rPr>
          <w:b/>
          <w:bCs w:val="0"/>
        </w:rPr>
        <w:t>sprievodnej technickej dokumentácie vo vzťahu k vyhradeným technickým zariadeniam</w:t>
      </w:r>
      <w:r w:rsidRPr="0087590D">
        <w:t xml:space="preserve"> vrátane </w:t>
      </w:r>
      <w:r w:rsidRPr="00962334">
        <w:rPr>
          <w:b/>
          <w:bCs w:val="0"/>
        </w:rPr>
        <w:t>odborného stanoviska k dokumentácii</w:t>
      </w:r>
      <w:r w:rsidRPr="0087590D">
        <w:t xml:space="preserve">, ak sa vyžaduje, podľa vyhlášky Ministerstva práce, sociálnych vecí a rodiny </w:t>
      </w:r>
      <w:r w:rsidR="00962334">
        <w:t xml:space="preserve">SR </w:t>
      </w:r>
      <w:r w:rsidRPr="0087590D">
        <w:t>č. 508/2009 Z. z., ktorou sa ustanovujú podrobnosti na zaistenie bezpečnosti a ochrany zdravia pri práci s technickými zariadeniami tlakovými, zdvíhacími, elektrickými a plynovými a ktorou sa ustanovujú technické zariadenia, ktoré sa považujú za vyhradené technické zariadenia</w:t>
      </w:r>
      <w:r w:rsidR="00962334">
        <w:t>,</w:t>
      </w:r>
      <w:r w:rsidRPr="0087590D">
        <w:t xml:space="preserve"> v znení neskorších predpisov vrátane súhlasných stanovísk orgánov verejnej správy a revíznych správ v prípadoch stanovených všeobecne záväznými právnymi predpismi, </w:t>
      </w:r>
      <w:r w:rsidR="00962334">
        <w:t xml:space="preserve">všetko </w:t>
      </w:r>
      <w:r w:rsidRPr="0087590D">
        <w:t>v</w:t>
      </w:r>
      <w:r w:rsidR="00E70A19">
        <w:t xml:space="preserve"> troch </w:t>
      </w:r>
      <w:r w:rsidRPr="0087590D">
        <w:t>(</w:t>
      </w:r>
      <w:r w:rsidR="00E70A19">
        <w:t>3</w:t>
      </w:r>
      <w:r w:rsidRPr="0087590D">
        <w:t>) vyhotoveniach v listinnej forme a</w:t>
      </w:r>
      <w:r w:rsidR="00E70A19">
        <w:t> </w:t>
      </w:r>
      <w:r w:rsidRPr="0087590D">
        <w:t>v</w:t>
      </w:r>
      <w:r w:rsidR="00E70A19">
        <w:t> </w:t>
      </w:r>
      <w:r w:rsidRPr="0087590D">
        <w:t>dvoch (2) vyhotoveniach v elektronickej forme</w:t>
      </w:r>
      <w:r w:rsidR="00962334">
        <w:t>;</w:t>
      </w:r>
      <w:bookmarkEnd w:id="9"/>
    </w:p>
    <w:p w14:paraId="65C44FB8" w14:textId="07DF0C34" w:rsidR="007E5A81" w:rsidRDefault="007E5A81" w:rsidP="009D0F16">
      <w:pPr>
        <w:pStyle w:val="Psmeno"/>
      </w:pPr>
      <w:r w:rsidRPr="0087590D">
        <w:t xml:space="preserve">vypracovanie a odovzdanie </w:t>
      </w:r>
      <w:r w:rsidRPr="00962334">
        <w:rPr>
          <w:b/>
          <w:bCs w:val="0"/>
        </w:rPr>
        <w:t xml:space="preserve">dokumentácie </w:t>
      </w:r>
      <w:r w:rsidR="00C4032C">
        <w:rPr>
          <w:b/>
          <w:bCs w:val="0"/>
        </w:rPr>
        <w:t xml:space="preserve">skutočného vyhotovenia </w:t>
      </w:r>
      <w:r w:rsidRPr="0087590D">
        <w:t>(ďalej len „</w:t>
      </w:r>
      <w:r w:rsidRPr="0087590D">
        <w:rPr>
          <w:b/>
        </w:rPr>
        <w:t>DS</w:t>
      </w:r>
      <w:r w:rsidR="00C4032C">
        <w:rPr>
          <w:b/>
        </w:rPr>
        <w:t>V</w:t>
      </w:r>
      <w:r w:rsidRPr="0087590D">
        <w:t>“) v súlade so všeobecne záväznými právnymi predpismi a technickými normami, aj keď nie sú právne záväzné, vrátane aktualizácie projektovej dokumentácie dotknutých technologických zariadení a riadiacich systémov, ak také sú; všetko v troch (3) vyhotoveniach v</w:t>
      </w:r>
      <w:r w:rsidR="00962334">
        <w:t> </w:t>
      </w:r>
      <w:r w:rsidRPr="0087590D">
        <w:t>listinnej forme a v</w:t>
      </w:r>
      <w:r w:rsidR="004248F2">
        <w:t> jednom (1) vyhotovení</w:t>
      </w:r>
      <w:r w:rsidRPr="0087590D">
        <w:t xml:space="preserve"> v elektronickej forme</w:t>
      </w:r>
      <w:r w:rsidR="00962334">
        <w:t>;</w:t>
      </w:r>
    </w:p>
    <w:p w14:paraId="37334167" w14:textId="77777777" w:rsidR="002C1CE2" w:rsidRPr="0087590D" w:rsidRDefault="002C1CE2" w:rsidP="009D0F16">
      <w:pPr>
        <w:pStyle w:val="Psmeno"/>
      </w:pPr>
      <w:r w:rsidRPr="0087590D">
        <w:lastRenderedPageBreak/>
        <w:t xml:space="preserve">vypracovanie/zabezpečenie a odovzdanie </w:t>
      </w:r>
      <w:r w:rsidRPr="000D4F66">
        <w:rPr>
          <w:b/>
          <w:bCs w:val="0"/>
        </w:rPr>
        <w:t>sprievodnej dokumentácie</w:t>
      </w:r>
      <w:r w:rsidRPr="0087590D">
        <w:t xml:space="preserve"> pozostávajúcej najmä z:</w:t>
      </w:r>
    </w:p>
    <w:p w14:paraId="4460D40D" w14:textId="77777777" w:rsidR="002C1CE2" w:rsidRPr="000F5041" w:rsidRDefault="002C1CE2" w:rsidP="007E68CE">
      <w:pPr>
        <w:pStyle w:val="Pomlka"/>
      </w:pPr>
      <w:r w:rsidRPr="000F5041">
        <w:t>harmonogramu vykonávania diela,</w:t>
      </w:r>
    </w:p>
    <w:p w14:paraId="51B3C313" w14:textId="61882356" w:rsidR="002C1CE2" w:rsidRDefault="003C2837" w:rsidP="007E68CE">
      <w:pPr>
        <w:pStyle w:val="Pomlka"/>
      </w:pPr>
      <w:r w:rsidRPr="0087590D">
        <w:t xml:space="preserve">výsledkov skúšok </w:t>
      </w:r>
      <w:r>
        <w:t xml:space="preserve">vrátane revízií, osvedčení a protokolov potrebných pre uvedenie diela do prevádzky, ďalej </w:t>
      </w:r>
      <w:r w:rsidRPr="0087590D">
        <w:t>certifikátov zariadení z jednotlivých vstupných a výstupných kontrol z</w:t>
      </w:r>
      <w:r>
        <w:t> </w:t>
      </w:r>
      <w:r w:rsidRPr="0087590D">
        <w:t>výrobného procesu, ako aj výsledk</w:t>
      </w:r>
      <w:r>
        <w:t>ov</w:t>
      </w:r>
      <w:r w:rsidRPr="0087590D">
        <w:t xml:space="preserve"> skúšok počas montáže na stavenisku,</w:t>
      </w:r>
    </w:p>
    <w:p w14:paraId="784F8D43" w14:textId="7B7F0EF8" w:rsidR="002C1CE2" w:rsidRPr="0087590D" w:rsidRDefault="002C1CE2" w:rsidP="007E68CE">
      <w:pPr>
        <w:pStyle w:val="Pomlka"/>
      </w:pPr>
      <w:r w:rsidRPr="0087590D">
        <w:t xml:space="preserve">jednotlivých osvedčení, certifikátov a vyhlásení o zhode, vyhlásení o parametroch jednotlivých stavebných výrobkov podľa projektovej dokumentácie o splnení základných požiadaviek na stavby (podľa </w:t>
      </w:r>
      <w:r w:rsidR="00FB0291">
        <w:t xml:space="preserve">prílohy </w:t>
      </w:r>
      <w:r w:rsidR="00B600CD">
        <w:t xml:space="preserve">I </w:t>
      </w:r>
      <w:r w:rsidR="000D4F66">
        <w:t>n</w:t>
      </w:r>
      <w:r w:rsidRPr="0087590D">
        <w:t xml:space="preserve">ariadenia </w:t>
      </w:r>
      <w:r w:rsidR="00FB0291">
        <w:t>Európskeho parlamentu a Rady</w:t>
      </w:r>
      <w:r w:rsidRPr="0087590D">
        <w:t xml:space="preserve"> (EÚ) č.</w:t>
      </w:r>
      <w:r w:rsidR="00F4727B">
        <w:t> </w:t>
      </w:r>
      <w:r w:rsidRPr="0087590D">
        <w:t xml:space="preserve">305/2011, </w:t>
      </w:r>
      <w:r w:rsidR="00FB0291">
        <w:t>ktorým sa ustanovujú harmonizované podmienky uvádzania stavebných výrobkov na trh a ktorým sa zrušuje smernica Rady 89/106/EHS</w:t>
      </w:r>
      <w:r w:rsidR="00B600CD">
        <w:t>, v znení neskorších predpisov</w:t>
      </w:r>
      <w:r w:rsidRPr="0087590D">
        <w:t>),</w:t>
      </w:r>
    </w:p>
    <w:p w14:paraId="1EEB299F" w14:textId="355154F0" w:rsidR="002C1CE2" w:rsidRPr="0087590D" w:rsidRDefault="00BC7A7B" w:rsidP="007E68CE">
      <w:pPr>
        <w:pStyle w:val="Pomlka"/>
      </w:pPr>
      <w:r>
        <w:t xml:space="preserve">montážneho </w:t>
      </w:r>
      <w:r w:rsidR="002C1CE2" w:rsidRPr="0087590D">
        <w:t>denníka</w:t>
      </w:r>
      <w:r>
        <w:t xml:space="preserve"> (ďalej len „</w:t>
      </w:r>
      <w:r>
        <w:rPr>
          <w:b/>
          <w:bCs/>
        </w:rPr>
        <w:t>denník</w:t>
      </w:r>
      <w:r>
        <w:t>“)</w:t>
      </w:r>
      <w:r w:rsidR="002C1CE2" w:rsidRPr="0087590D">
        <w:t>,</w:t>
      </w:r>
    </w:p>
    <w:p w14:paraId="3EA869FD" w14:textId="77777777" w:rsidR="002C1CE2" w:rsidRPr="0087590D" w:rsidRDefault="002C1CE2" w:rsidP="007E68CE">
      <w:pPr>
        <w:pStyle w:val="Pomlka"/>
      </w:pPr>
      <w:r w:rsidRPr="0087590D">
        <w:t>dokumentácie uvedenia do prevádzky,</w:t>
      </w:r>
    </w:p>
    <w:p w14:paraId="5DF6F5B6" w14:textId="77777777" w:rsidR="002C1CE2" w:rsidRPr="0087590D" w:rsidRDefault="002C1CE2" w:rsidP="007E68CE">
      <w:pPr>
        <w:pStyle w:val="Pomlka"/>
      </w:pPr>
      <w:r w:rsidRPr="0087590D">
        <w:t>manuálov a prevádzkových predpisov zariadení,</w:t>
      </w:r>
    </w:p>
    <w:p w14:paraId="663D290C" w14:textId="452842BB" w:rsidR="002C1CE2" w:rsidRPr="0087590D" w:rsidRDefault="002C1CE2" w:rsidP="007E68CE">
      <w:pPr>
        <w:pStyle w:val="Pomlka"/>
      </w:pPr>
      <w:r w:rsidRPr="0087590D">
        <w:t xml:space="preserve">manuálu a harmonogramu údržby </w:t>
      </w:r>
      <w:r w:rsidR="00CD176F">
        <w:t>–</w:t>
      </w:r>
      <w:r w:rsidRPr="0087590D">
        <w:t xml:space="preserve"> dokumentáci</w:t>
      </w:r>
      <w:r w:rsidR="00CD176F">
        <w:t>e</w:t>
      </w:r>
      <w:r w:rsidRPr="0087590D">
        <w:t xml:space="preserve"> o</w:t>
      </w:r>
      <w:r w:rsidR="00CD176F">
        <w:t> </w:t>
      </w:r>
      <w:r w:rsidRPr="0087590D">
        <w:t>prevádzke</w:t>
      </w:r>
      <w:r w:rsidR="00CD176F">
        <w:t xml:space="preserve"> a </w:t>
      </w:r>
      <w:r w:rsidRPr="0087590D">
        <w:t>údržbe,</w:t>
      </w:r>
    </w:p>
    <w:p w14:paraId="535C9AB5" w14:textId="7E40D5DF" w:rsidR="002C1CE2" w:rsidRPr="0087590D" w:rsidRDefault="002C1CE2" w:rsidP="007E68CE">
      <w:pPr>
        <w:pStyle w:val="Pomlka"/>
      </w:pPr>
      <w:r w:rsidRPr="0087590D">
        <w:t>kalibračn</w:t>
      </w:r>
      <w:r w:rsidR="00CD176F">
        <w:t>ých</w:t>
      </w:r>
      <w:r w:rsidRPr="0087590D">
        <w:t xml:space="preserve"> list</w:t>
      </w:r>
      <w:r w:rsidR="00CD176F">
        <w:t>ov</w:t>
      </w:r>
      <w:r w:rsidRPr="0087590D">
        <w:t xml:space="preserve"> jednotlivých snímačov,</w:t>
      </w:r>
    </w:p>
    <w:p w14:paraId="22A7FA6E" w14:textId="7A6D6DA7" w:rsidR="002C1CE2" w:rsidRPr="0087590D" w:rsidRDefault="002C1CE2" w:rsidP="007E68CE">
      <w:pPr>
        <w:pStyle w:val="Pomlka"/>
      </w:pPr>
      <w:r w:rsidRPr="0087590D">
        <w:t xml:space="preserve">označovania a identifikovateľnosti v zhode so systémom </w:t>
      </w:r>
      <w:r w:rsidR="00CD176F">
        <w:t>objednávateľa</w:t>
      </w:r>
      <w:r w:rsidRPr="0087590D">
        <w:t>,</w:t>
      </w:r>
    </w:p>
    <w:p w14:paraId="213F1E49" w14:textId="36730877" w:rsidR="009A7BBF" w:rsidRDefault="002C1CE2" w:rsidP="007E68CE">
      <w:pPr>
        <w:pStyle w:val="Pomlka"/>
      </w:pPr>
      <w:r w:rsidRPr="0087590D">
        <w:t>zoznamu odporúčaných náhradných dielov všetkých druhov zariadení,</w:t>
      </w:r>
    </w:p>
    <w:p w14:paraId="761882E9" w14:textId="47C58FDC" w:rsidR="000A6108" w:rsidRDefault="000A6108" w:rsidP="007E68CE">
      <w:pPr>
        <w:pStyle w:val="Pomlka"/>
      </w:pPr>
      <w:r>
        <w:t xml:space="preserve">zápisov </w:t>
      </w:r>
      <w:r w:rsidR="00C37AD4">
        <w:t>z porád, stretn</w:t>
      </w:r>
      <w:r w:rsidR="000E00BC">
        <w:t>utí a kontrolných dní na stavbe,</w:t>
      </w:r>
    </w:p>
    <w:p w14:paraId="4EE80E00" w14:textId="0B601B7F" w:rsidR="00D24473" w:rsidRPr="00B85196" w:rsidRDefault="00D24473" w:rsidP="007E68CE">
      <w:pPr>
        <w:pStyle w:val="Pomlka"/>
      </w:pPr>
      <w:r w:rsidRPr="00B85196">
        <w:t xml:space="preserve">platných osvedčení </w:t>
      </w:r>
      <w:r w:rsidR="00D20514" w:rsidRPr="00B85196">
        <w:t xml:space="preserve">odborníkov </w:t>
      </w:r>
      <w:r w:rsidRPr="00B85196">
        <w:t>podľa článku</w:t>
      </w:r>
      <w:r w:rsidR="00FF08B8" w:rsidRPr="00B85196">
        <w:t xml:space="preserve"> </w:t>
      </w:r>
      <w:r w:rsidR="00FF08B8" w:rsidRPr="00B85196">
        <w:fldChar w:fldCharType="begin"/>
      </w:r>
      <w:r w:rsidR="00FF08B8" w:rsidRPr="00B85196">
        <w:instrText xml:space="preserve"> REF _Ref108616508 \r \h </w:instrText>
      </w:r>
      <w:r w:rsidR="00622F2A" w:rsidRPr="00B85196">
        <w:instrText xml:space="preserve"> \* MERGEFORMAT </w:instrText>
      </w:r>
      <w:r w:rsidR="00FF08B8" w:rsidRPr="00B85196">
        <w:fldChar w:fldCharType="separate"/>
      </w:r>
      <w:r w:rsidR="00871132">
        <w:t>13</w:t>
      </w:r>
      <w:r w:rsidR="00FF08B8" w:rsidRPr="00B85196">
        <w:fldChar w:fldCharType="end"/>
      </w:r>
      <w:r w:rsidR="00FF08B8" w:rsidRPr="00B85196">
        <w:t xml:space="preserve"> ods. </w:t>
      </w:r>
      <w:r w:rsidR="00FF08B8" w:rsidRPr="00B85196">
        <w:fldChar w:fldCharType="begin"/>
      </w:r>
      <w:r w:rsidR="00FF08B8" w:rsidRPr="00B85196">
        <w:instrText xml:space="preserve"> REF _Ref115972280 \r \h </w:instrText>
      </w:r>
      <w:r w:rsidR="00622F2A" w:rsidRPr="00B85196">
        <w:instrText xml:space="preserve"> \* MERGEFORMAT </w:instrText>
      </w:r>
      <w:r w:rsidR="00FF08B8" w:rsidRPr="00B85196">
        <w:fldChar w:fldCharType="separate"/>
      </w:r>
      <w:r w:rsidR="00871132">
        <w:t>13.35</w:t>
      </w:r>
      <w:r w:rsidR="00FF08B8" w:rsidRPr="00B85196">
        <w:fldChar w:fldCharType="end"/>
      </w:r>
      <w:r w:rsidR="00FF08B8" w:rsidRPr="00B85196">
        <w:t xml:space="preserve"> a </w:t>
      </w:r>
      <w:r w:rsidR="00FF08B8" w:rsidRPr="00B85196">
        <w:fldChar w:fldCharType="begin"/>
      </w:r>
      <w:r w:rsidR="00FF08B8" w:rsidRPr="00B85196">
        <w:instrText xml:space="preserve"> REF _Ref115972281 \r \h </w:instrText>
      </w:r>
      <w:r w:rsidR="00622F2A" w:rsidRPr="00B85196">
        <w:instrText xml:space="preserve"> \* MERGEFORMAT </w:instrText>
      </w:r>
      <w:r w:rsidR="00FF08B8" w:rsidRPr="00B85196">
        <w:fldChar w:fldCharType="separate"/>
      </w:r>
      <w:r w:rsidR="00871132">
        <w:t>13.36</w:t>
      </w:r>
      <w:r w:rsidR="00FF08B8" w:rsidRPr="00B85196">
        <w:fldChar w:fldCharType="end"/>
      </w:r>
      <w:r w:rsidRPr="00B85196">
        <w:t xml:space="preserve"> </w:t>
      </w:r>
      <w:r w:rsidR="00FF08B8" w:rsidRPr="00B85196">
        <w:t>tejto zm</w:t>
      </w:r>
      <w:r w:rsidRPr="00B85196">
        <w:t>luvy,</w:t>
      </w:r>
    </w:p>
    <w:p w14:paraId="0D79A593" w14:textId="7CBC5A84" w:rsidR="008C2C85" w:rsidRPr="0087590D" w:rsidRDefault="002C1CE2" w:rsidP="007E68CE">
      <w:pPr>
        <w:pStyle w:val="Psmeno"/>
        <w:numPr>
          <w:ilvl w:val="0"/>
          <w:numId w:val="0"/>
        </w:numPr>
        <w:ind w:left="1134"/>
      </w:pPr>
      <w:r w:rsidRPr="0087590D">
        <w:t>všetko v dvoch (2) vyhotoveniach v listinnej forme a v jednom (1) vyhotovení v elektronickej forme</w:t>
      </w:r>
      <w:r w:rsidR="0079694A">
        <w:t>;</w:t>
      </w:r>
    </w:p>
    <w:p w14:paraId="0ED19DB8" w14:textId="7E944DE2" w:rsidR="007E5A81" w:rsidRDefault="009A7BBF" w:rsidP="009D0F16">
      <w:pPr>
        <w:pStyle w:val="Psmeno"/>
      </w:pPr>
      <w:r w:rsidRPr="0087590D">
        <w:t xml:space="preserve">vykonávanie </w:t>
      </w:r>
      <w:r w:rsidRPr="00EA7C5A">
        <w:rPr>
          <w:b/>
          <w:bCs w:val="0"/>
        </w:rPr>
        <w:t>inžinierskej činnosti</w:t>
      </w:r>
      <w:r w:rsidRPr="0087590D">
        <w:t xml:space="preserve"> v mene </w:t>
      </w:r>
      <w:r w:rsidR="00EA7C5A">
        <w:t xml:space="preserve">objednávateľa </w:t>
      </w:r>
      <w:r w:rsidRPr="0087590D">
        <w:t xml:space="preserve">za účelom riadneho zabezpečenia priebehu realizácie diela a prác po </w:t>
      </w:r>
      <w:r w:rsidR="00EE17AC">
        <w:t>ukončení prác na diele</w:t>
      </w:r>
      <w:r w:rsidRPr="0087590D">
        <w:t>, a to podľa podmienok a povinností stanovených všeobecne záväznými právnymi predpismi a</w:t>
      </w:r>
      <w:r w:rsidR="00203B27">
        <w:t> </w:t>
      </w:r>
      <w:r w:rsidRPr="0087590D">
        <w:t xml:space="preserve">technickými normami, aj keď nie sú právne záväzné, minimálne vo vecnom rozsahu prislúchajúcom pre </w:t>
      </w:r>
      <w:r w:rsidR="00383B47">
        <w:t xml:space="preserve">príslušný </w:t>
      </w:r>
      <w:r w:rsidRPr="0087590D">
        <w:t>stupeň projektovej dokumentácie podľa Sadzobníka pre navrhovanie cien projektových prác a inžinierskych činností v cenách 2021-2022</w:t>
      </w:r>
      <w:r w:rsidR="00FA4E32">
        <w:t xml:space="preserve"> (UNIKA</w:t>
      </w:r>
      <w:r w:rsidRPr="0087590D">
        <w:t>) a vo vecnom rozsahu vyplývajúcom z</w:t>
      </w:r>
      <w:r w:rsidR="00383B47">
        <w:t> tejto z</w:t>
      </w:r>
      <w:r w:rsidRPr="0087590D">
        <w:t>mluvy</w:t>
      </w:r>
      <w:r w:rsidR="009071C2">
        <w:t>;</w:t>
      </w:r>
    </w:p>
    <w:p w14:paraId="1A9C60DB" w14:textId="0E251D4D" w:rsidR="007E5A81" w:rsidRPr="0087590D" w:rsidRDefault="009A7BBF" w:rsidP="009D0F16">
      <w:pPr>
        <w:pStyle w:val="Psmeno"/>
      </w:pPr>
      <w:r w:rsidRPr="0087590D">
        <w:t xml:space="preserve">zabezpečenie výkonu </w:t>
      </w:r>
      <w:r w:rsidRPr="009071C2">
        <w:rPr>
          <w:b/>
          <w:bCs w:val="0"/>
        </w:rPr>
        <w:t>koordinátora bezpečnosti</w:t>
      </w:r>
      <w:r w:rsidRPr="0087590D">
        <w:t xml:space="preserve"> a </w:t>
      </w:r>
      <w:r w:rsidRPr="009071C2">
        <w:rPr>
          <w:b/>
          <w:bCs w:val="0"/>
        </w:rPr>
        <w:t>koordinátora dokumentácie</w:t>
      </w:r>
      <w:r w:rsidRPr="0087590D">
        <w:t xml:space="preserve"> podľa nariadenia vlády </w:t>
      </w:r>
      <w:r w:rsidR="0027625F">
        <w:t xml:space="preserve">SR </w:t>
      </w:r>
      <w:r w:rsidRPr="0087590D">
        <w:t>č. 396/2006 Z.</w:t>
      </w:r>
      <w:r w:rsidR="009071C2">
        <w:t> </w:t>
      </w:r>
      <w:r w:rsidRPr="0087590D">
        <w:t>z. o minimálnych bezpečnostných a</w:t>
      </w:r>
      <w:r w:rsidR="009071C2">
        <w:t> </w:t>
      </w:r>
      <w:r w:rsidRPr="0087590D">
        <w:t>zdravotných požiadavkách na stavenisko</w:t>
      </w:r>
      <w:r w:rsidR="002068B4">
        <w:t>;</w:t>
      </w:r>
    </w:p>
    <w:p w14:paraId="7C3C7032" w14:textId="6679660F" w:rsidR="007E5A81" w:rsidRPr="0087590D" w:rsidRDefault="009A7BBF" w:rsidP="009D0F16">
      <w:pPr>
        <w:pStyle w:val="Psmeno"/>
      </w:pPr>
      <w:r w:rsidRPr="0087590D">
        <w:t xml:space="preserve">zabezpečenie výkonu </w:t>
      </w:r>
      <w:r w:rsidRPr="009071C2">
        <w:rPr>
          <w:b/>
          <w:bCs w:val="0"/>
        </w:rPr>
        <w:t>odborného autorského dohľadu</w:t>
      </w:r>
      <w:r w:rsidR="002068B4">
        <w:t>;</w:t>
      </w:r>
    </w:p>
    <w:p w14:paraId="35A928AC" w14:textId="0552DF22" w:rsidR="007E5A81" w:rsidRDefault="00DE580D" w:rsidP="009D0F16">
      <w:pPr>
        <w:pStyle w:val="Psmeno"/>
      </w:pPr>
      <w:bookmarkStart w:id="10" w:name="_Ref115972665"/>
      <w:r w:rsidRPr="002F3F76">
        <w:t xml:space="preserve">zabezpečenie výkonu </w:t>
      </w:r>
      <w:r w:rsidRPr="002F3F76">
        <w:rPr>
          <w:b/>
          <w:bCs w:val="0"/>
        </w:rPr>
        <w:t>činnosti oprávnenej osoby za uskutočnenie prác – stavbyvedúceho</w:t>
      </w:r>
      <w:r w:rsidRPr="002F3F76">
        <w:t xml:space="preserve"> (vybrané činnosti vo výstavbe – vedenie uskutočňovania stavieb)</w:t>
      </w:r>
      <w:r>
        <w:t xml:space="preserve"> s osvedčením kategórie </w:t>
      </w:r>
      <w:r w:rsidRPr="00C760B0">
        <w:t>technické, technologické a energetické vybavenie stavieb</w:t>
      </w:r>
      <w:r w:rsidRPr="002F3F76">
        <w:t>, pričom osoba poverená výkonom stavbyvedúceho musí mať odbornú prax s vedením uskutočňovania stavieb v trvaní minimálne tri (3) roky; v prípade, ak bude stavbyvedúci zahraničnou osobou, musí tento disponovať potvrdenou registráciou stavbyvedúceho hosťujúcej alebo usadenej osoby v Slovenskej republike vydanou príslušným regulačným orgánom (Slovenská komora stavebných inžinierov);</w:t>
      </w:r>
      <w:bookmarkEnd w:id="10"/>
    </w:p>
    <w:p w14:paraId="2A3F3EC2" w14:textId="77777777" w:rsidR="0024416D" w:rsidRPr="009C6B56" w:rsidRDefault="0024416D" w:rsidP="0024416D">
      <w:pPr>
        <w:pStyle w:val="Psmeno"/>
      </w:pPr>
      <w:bookmarkStart w:id="11" w:name="_Ref122363229"/>
      <w:r>
        <w:t>vypracovanie a </w:t>
      </w:r>
      <w:r w:rsidRPr="009C6B56">
        <w:t xml:space="preserve">odovzdanie </w:t>
      </w:r>
      <w:r w:rsidRPr="009C6B56">
        <w:rPr>
          <w:b/>
          <w:bCs w:val="0"/>
        </w:rPr>
        <w:t>prevádzkových predpisov</w:t>
      </w:r>
      <w:r w:rsidRPr="009C6B56">
        <w:t xml:space="preserve"> v rozsahu</w:t>
      </w:r>
      <w:bookmarkEnd w:id="11"/>
    </w:p>
    <w:p w14:paraId="5014473F" w14:textId="7F2AD904" w:rsidR="0024416D" w:rsidRPr="009C6B56" w:rsidRDefault="0024416D" w:rsidP="0024416D">
      <w:pPr>
        <w:pStyle w:val="Pomlka"/>
      </w:pPr>
      <w:r w:rsidRPr="009C6B56">
        <w:rPr>
          <w:bCs/>
        </w:rPr>
        <w:t>plán užívania</w:t>
      </w:r>
      <w:r w:rsidRPr="009C6B56">
        <w:t xml:space="preserve"> v rozsahu stanovenom všeobecne záväznými právnymi predpismi, ktorý bude obsahovať najmä pravidlá užívania diela, </w:t>
      </w:r>
      <w:r w:rsidR="000130D9" w:rsidRPr="009C6B56">
        <w:t xml:space="preserve">návody na obsluhu technologického zariadenia (vrátane detailných pracovných postupov), </w:t>
      </w:r>
      <w:r w:rsidRPr="009C6B56">
        <w:t>podmienky vykonávania technických prehliadok, údržby a opráv,</w:t>
      </w:r>
    </w:p>
    <w:p w14:paraId="34FE0C5C" w14:textId="77777777" w:rsidR="0024416D" w:rsidRPr="009C6B56" w:rsidRDefault="0024416D" w:rsidP="0024416D">
      <w:pPr>
        <w:pStyle w:val="Pomlka"/>
      </w:pPr>
      <w:r w:rsidRPr="009C6B56">
        <w:t>postupy riešenia problémov vrátane riešenia havarijných situácií,</w:t>
      </w:r>
    </w:p>
    <w:p w14:paraId="112D0269" w14:textId="77777777" w:rsidR="0024416D" w:rsidRPr="009C6B56" w:rsidRDefault="0024416D" w:rsidP="0024416D">
      <w:pPr>
        <w:pStyle w:val="Pomlka"/>
        <w:rPr>
          <w:strike/>
        </w:rPr>
      </w:pPr>
      <w:r w:rsidRPr="009C6B56">
        <w:t>bezpečnostné predpisy a požiadavky na osobné ochranné prostriedky počas prevádzky a údržby,</w:t>
      </w:r>
    </w:p>
    <w:p w14:paraId="06C23995" w14:textId="69A9B46D" w:rsidR="0024416D" w:rsidRDefault="0024416D" w:rsidP="0024416D">
      <w:pPr>
        <w:pStyle w:val="Psmeno"/>
        <w:numPr>
          <w:ilvl w:val="0"/>
          <w:numId w:val="0"/>
        </w:numPr>
        <w:ind w:left="1134"/>
      </w:pPr>
      <w:r>
        <w:t>v </w:t>
      </w:r>
      <w:r w:rsidR="003A539E">
        <w:t>troch</w:t>
      </w:r>
      <w:r>
        <w:t xml:space="preserve"> (</w:t>
      </w:r>
      <w:r w:rsidR="003A539E">
        <w:t>3</w:t>
      </w:r>
      <w:r>
        <w:t>) vyhotoveniach v listinnej forme a v jednom (1) vyhotovení v elektronickej forme</w:t>
      </w:r>
      <w:r w:rsidR="009C6B56">
        <w:t>;</w:t>
      </w:r>
    </w:p>
    <w:p w14:paraId="57675B99" w14:textId="40DEED3E" w:rsidR="007E5A81" w:rsidRPr="00472234" w:rsidRDefault="00FC01B4" w:rsidP="00B471F7">
      <w:pPr>
        <w:pStyle w:val="ODSAD"/>
        <w:keepNext/>
        <w:widowControl/>
        <w:numPr>
          <w:ilvl w:val="0"/>
          <w:numId w:val="28"/>
        </w:numPr>
        <w:tabs>
          <w:tab w:val="clear" w:pos="454"/>
        </w:tabs>
        <w:spacing w:before="240" w:after="240"/>
        <w:ind w:left="1134" w:hanging="425"/>
        <w:rPr>
          <w:rFonts w:ascii="Calibri" w:hAnsi="Calibri" w:cs="Calibri"/>
          <w:b/>
          <w:caps/>
          <w:noProof w:val="0"/>
          <w:color w:val="auto"/>
          <w:sz w:val="22"/>
          <w:szCs w:val="22"/>
        </w:rPr>
      </w:pPr>
      <w:r w:rsidRPr="00472234">
        <w:rPr>
          <w:rFonts w:ascii="Calibri" w:hAnsi="Calibri" w:cs="Calibri"/>
          <w:b/>
          <w:bCs/>
          <w:caps/>
          <w:noProof w:val="0"/>
          <w:sz w:val="22"/>
          <w:szCs w:val="22"/>
        </w:rPr>
        <w:lastRenderedPageBreak/>
        <w:t xml:space="preserve">demontáž častí zariadení súvisiacich s </w:t>
      </w:r>
      <w:r w:rsidR="00D24779">
        <w:rPr>
          <w:rFonts w:ascii="Calibri" w:hAnsi="Calibri" w:cs="Calibri"/>
          <w:b/>
          <w:bCs/>
          <w:caps/>
          <w:noProof w:val="0"/>
          <w:sz w:val="22"/>
          <w:szCs w:val="22"/>
        </w:rPr>
        <w:t>REKONšTRUKCIOU</w:t>
      </w:r>
      <w:r w:rsidRPr="00472234">
        <w:rPr>
          <w:rFonts w:ascii="Calibri" w:hAnsi="Calibri" w:cs="Calibri"/>
          <w:b/>
          <w:bCs/>
          <w:caps/>
          <w:noProof w:val="0"/>
          <w:sz w:val="22"/>
          <w:szCs w:val="22"/>
        </w:rPr>
        <w:t xml:space="preserve">, </w:t>
      </w:r>
      <w:r w:rsidR="009A7BBF" w:rsidRPr="00472234">
        <w:rPr>
          <w:rFonts w:ascii="Calibri" w:hAnsi="Calibri" w:cs="Calibri"/>
          <w:b/>
          <w:bCs/>
          <w:caps/>
          <w:noProof w:val="0"/>
          <w:sz w:val="22"/>
          <w:szCs w:val="22"/>
        </w:rPr>
        <w:t>Dodávka a montáž technológie vrátane všetkých pripojení</w:t>
      </w:r>
      <w:r w:rsidR="002A3C9B">
        <w:rPr>
          <w:rFonts w:ascii="Calibri" w:hAnsi="Calibri" w:cs="Calibri"/>
          <w:b/>
          <w:bCs/>
          <w:caps/>
          <w:noProof w:val="0"/>
          <w:sz w:val="22"/>
          <w:szCs w:val="22"/>
        </w:rPr>
        <w:t xml:space="preserve"> a</w:t>
      </w:r>
      <w:r w:rsidR="009A7BBF" w:rsidRPr="00472234">
        <w:rPr>
          <w:rFonts w:ascii="Calibri" w:hAnsi="Calibri" w:cs="Calibri"/>
          <w:b/>
          <w:bCs/>
          <w:caps/>
          <w:noProof w:val="0"/>
          <w:sz w:val="22"/>
          <w:szCs w:val="22"/>
        </w:rPr>
        <w:t xml:space="preserve"> stavebné </w:t>
      </w:r>
      <w:r w:rsidR="001E1A8A">
        <w:rPr>
          <w:rFonts w:ascii="Calibri" w:hAnsi="Calibri" w:cs="Calibri"/>
          <w:b/>
          <w:bCs/>
          <w:caps/>
          <w:noProof w:val="0"/>
          <w:sz w:val="22"/>
          <w:szCs w:val="22"/>
        </w:rPr>
        <w:t xml:space="preserve">úpravy </w:t>
      </w:r>
      <w:r>
        <w:rPr>
          <w:rFonts w:ascii="Calibri" w:hAnsi="Calibri" w:cs="Calibri"/>
          <w:b/>
          <w:bCs/>
          <w:caps/>
          <w:noProof w:val="0"/>
          <w:sz w:val="22"/>
          <w:szCs w:val="22"/>
        </w:rPr>
        <w:t>vo vzťahu k dielu</w:t>
      </w:r>
      <w:r w:rsidR="007E5A81" w:rsidRPr="00472234">
        <w:rPr>
          <w:rFonts w:ascii="Calibri" w:hAnsi="Calibri" w:cs="Calibri"/>
          <w:b/>
          <w:caps/>
          <w:noProof w:val="0"/>
          <w:color w:val="auto"/>
          <w:sz w:val="22"/>
          <w:szCs w:val="22"/>
        </w:rPr>
        <w:t>:</w:t>
      </w:r>
    </w:p>
    <w:p w14:paraId="3331E482" w14:textId="59A9FE95" w:rsidR="007E5A81" w:rsidRDefault="00C21970" w:rsidP="009D0F16">
      <w:pPr>
        <w:pStyle w:val="Psmeno"/>
      </w:pPr>
      <w:r>
        <w:t>d</w:t>
      </w:r>
      <w:r w:rsidRPr="00C21970">
        <w:t>emontáž pôvodných zariadení a kabeláže a priľahlých súčast</w:t>
      </w:r>
      <w:r w:rsidR="008B211E">
        <w:t>í</w:t>
      </w:r>
      <w:r w:rsidRPr="00C21970">
        <w:t>, dodávky nových zariadení a</w:t>
      </w:r>
      <w:r w:rsidR="008B211E">
        <w:t> </w:t>
      </w:r>
      <w:r w:rsidRPr="00C21970">
        <w:t xml:space="preserve">kabeláže a ďalších potrebných súčastí, montážne práce a elektrikárske práce súvisiace so zapojením dodaných zariadení, ďalšie práce súvisiace s pripojením zariadení do systému. Súčasťou sú aj zapojenia komunikačných rozhraní a komunikačných prepojení do existujúceho nadradeného systému </w:t>
      </w:r>
      <w:r w:rsidR="00E2450A">
        <w:t>riadiaceho a informačného systému (</w:t>
      </w:r>
      <w:r w:rsidRPr="00E2450A">
        <w:rPr>
          <w:b/>
          <w:bCs w:val="0"/>
        </w:rPr>
        <w:t>RIS</w:t>
      </w:r>
      <w:r w:rsidRPr="00C21970">
        <w:t>) a ďalšie práce v rozsahu projektovej dokumentácie</w:t>
      </w:r>
      <w:r w:rsidR="00882C90">
        <w:t>;</w:t>
      </w:r>
    </w:p>
    <w:p w14:paraId="658D671D" w14:textId="5752B33C" w:rsidR="00515006" w:rsidRPr="0087590D" w:rsidRDefault="00DE0929" w:rsidP="00E43AAE">
      <w:pPr>
        <w:pStyle w:val="Psmeno"/>
      </w:pPr>
      <w:r>
        <w:t>realizácia vynútených stavebných úprav súvisiacich s miestnosťou umiestnenia rozvodne, protipožiarne zabezpečenie priestoru, realizácia vzduchotechniky a osvetlenia miestnosti, ostatné práce a služby nevyhnutné na zrealizovanie plne funkčného diela</w:t>
      </w:r>
      <w:r w:rsidR="00E43AAE">
        <w:t xml:space="preserve">. </w:t>
      </w:r>
      <w:r w:rsidR="00E43AAE" w:rsidRPr="0087590D">
        <w:t xml:space="preserve">Práce </w:t>
      </w:r>
      <w:r w:rsidR="00E43AAE">
        <w:t xml:space="preserve">a dodávky </w:t>
      </w:r>
      <w:r w:rsidR="00E43AAE" w:rsidRPr="0087590D">
        <w:t>musia byť vykonávané podľa všeobecne záväzných právnych predpisov a technických noriem, aj keď nie sú právne záväzné, vypracovaného plánu bezpečnosti a ochrany zdravia pri práci</w:t>
      </w:r>
      <w:r w:rsidR="00E43AAE">
        <w:t>,</w:t>
      </w:r>
      <w:r w:rsidR="00E43AAE" w:rsidRPr="0087590D">
        <w:t xml:space="preserve"> v rozsahu určenom výkazom výmer, </w:t>
      </w:r>
      <w:r w:rsidR="00E43AAE">
        <w:t xml:space="preserve">projektovou </w:t>
      </w:r>
      <w:r w:rsidR="00E43AAE" w:rsidRPr="0087590D">
        <w:t>dokumentáciou, technickými správami, výkresmi</w:t>
      </w:r>
      <w:r w:rsidR="00E43AAE">
        <w:t xml:space="preserve"> a </w:t>
      </w:r>
      <w:r w:rsidR="00E43AAE" w:rsidRPr="0087590D">
        <w:t>výpočtami</w:t>
      </w:r>
      <w:r w:rsidR="00E43AAE">
        <w:t>. P</w:t>
      </w:r>
      <w:r w:rsidR="00E43AAE" w:rsidRPr="0087590D">
        <w:t>ri vykonávaní diela sa zhotoviteľ zaväzuje používať výlučne stavebné výrobky a</w:t>
      </w:r>
      <w:r w:rsidR="00E43AAE">
        <w:t> </w:t>
      </w:r>
      <w:r w:rsidR="00E43AAE" w:rsidRPr="0087590D">
        <w:t>materiály spĺňajúce najmä podmienky stanovené:</w:t>
      </w:r>
    </w:p>
    <w:p w14:paraId="7CB9B1D4" w14:textId="06FAD303" w:rsidR="00515006" w:rsidRPr="0087590D" w:rsidRDefault="00515006" w:rsidP="007E68CE">
      <w:pPr>
        <w:pStyle w:val="Pomlka"/>
      </w:pPr>
      <w:r w:rsidRPr="0087590D">
        <w:t>zákonom č. 56/2018 Z.</w:t>
      </w:r>
      <w:r w:rsidR="00BF10F8">
        <w:t> </w:t>
      </w:r>
      <w:r w:rsidRPr="0087590D">
        <w:t>z. o posudzovaní zhody výrobku, sprístupňovaní určeného výrobku na trhu a o zmene a doplnení niektorých zákonov</w:t>
      </w:r>
      <w:r w:rsidR="00763C22">
        <w:t xml:space="preserve"> v znení neskorších predpisov</w:t>
      </w:r>
      <w:r w:rsidR="0001529E" w:rsidRPr="0001529E">
        <w:t xml:space="preserve"> </w:t>
      </w:r>
      <w:r w:rsidR="0001529E">
        <w:t>alebo rovnocennou právnou úpravou členského štátu</w:t>
      </w:r>
      <w:r w:rsidRPr="0087590D">
        <w:t>,</w:t>
      </w:r>
    </w:p>
    <w:p w14:paraId="7AE7FA3D" w14:textId="3D7E1532" w:rsidR="00515006" w:rsidRPr="0087590D" w:rsidRDefault="00515006" w:rsidP="007E68CE">
      <w:pPr>
        <w:pStyle w:val="Pomlka"/>
      </w:pPr>
      <w:r w:rsidRPr="0087590D">
        <w:t>zákonom č. 133/2013 Z.</w:t>
      </w:r>
      <w:r w:rsidR="00A122D6">
        <w:t> </w:t>
      </w:r>
      <w:r w:rsidRPr="0087590D">
        <w:t>z. o stavebných výrobkoch a o zmene a doplnení niektorých zákonov</w:t>
      </w:r>
      <w:r w:rsidR="00A122D6">
        <w:t xml:space="preserve"> v znení neskorších predpisov</w:t>
      </w:r>
      <w:r w:rsidR="0001529E" w:rsidRPr="0001529E">
        <w:t xml:space="preserve"> </w:t>
      </w:r>
      <w:r w:rsidR="0001529E">
        <w:t>alebo rovnocennou právnou úpravou členského štátu</w:t>
      </w:r>
      <w:r w:rsidRPr="0087590D">
        <w:t>,</w:t>
      </w:r>
    </w:p>
    <w:p w14:paraId="3077E97A" w14:textId="47EE01F5" w:rsidR="007E5A81" w:rsidRPr="0087590D" w:rsidRDefault="00515006" w:rsidP="007E68CE">
      <w:pPr>
        <w:pStyle w:val="Psmeno"/>
        <w:numPr>
          <w:ilvl w:val="0"/>
          <w:numId w:val="0"/>
        </w:numPr>
        <w:ind w:left="1134"/>
      </w:pPr>
      <w:r w:rsidRPr="0087590D">
        <w:t>pričom dokumentáciu preukazujúcu splnenie uvedených podmienok zhotoviteľ predloží ob</w:t>
      </w:r>
      <w:r w:rsidR="00A122D6">
        <w:t>jednávateľovi</w:t>
      </w:r>
      <w:r w:rsidRPr="0087590D">
        <w:t xml:space="preserve"> vždy pre každý druh stavebných výrobkov a materiálov jednotlivo pred ich použitím pri vykonávaní diela a súhrn</w:t>
      </w:r>
      <w:r w:rsidR="000C009B">
        <w:t>n</w:t>
      </w:r>
      <w:r w:rsidRPr="0087590D">
        <w:t>e všetku dokumentáciu opakovane pri odovzdaní a</w:t>
      </w:r>
      <w:r w:rsidR="00472234">
        <w:t> </w:t>
      </w:r>
      <w:r w:rsidRPr="0087590D">
        <w:t>prevzatí diela</w:t>
      </w:r>
      <w:r w:rsidR="00472234">
        <w:t>;</w:t>
      </w:r>
    </w:p>
    <w:p w14:paraId="0344B5C8" w14:textId="2BD9C927" w:rsidR="007E5A81" w:rsidRPr="00472234" w:rsidRDefault="00515006" w:rsidP="006720AE">
      <w:pPr>
        <w:pStyle w:val="ODSAD"/>
        <w:widowControl/>
        <w:numPr>
          <w:ilvl w:val="0"/>
          <w:numId w:val="28"/>
        </w:numPr>
        <w:tabs>
          <w:tab w:val="clear" w:pos="454"/>
        </w:tabs>
        <w:spacing w:before="240" w:after="240"/>
        <w:ind w:left="1134" w:hanging="425"/>
        <w:rPr>
          <w:rFonts w:ascii="Calibri" w:hAnsi="Calibri" w:cs="Calibri"/>
          <w:b/>
          <w:caps/>
          <w:noProof w:val="0"/>
          <w:color w:val="auto"/>
          <w:sz w:val="22"/>
          <w:szCs w:val="22"/>
        </w:rPr>
      </w:pPr>
      <w:r w:rsidRPr="00472234">
        <w:rPr>
          <w:rFonts w:ascii="Calibri" w:hAnsi="Calibri" w:cs="Calibri"/>
          <w:b/>
          <w:bCs/>
          <w:caps/>
          <w:noProof w:val="0"/>
          <w:sz w:val="22"/>
          <w:szCs w:val="22"/>
        </w:rPr>
        <w:t>Odskúšanie, uvedenie do prevádzky</w:t>
      </w:r>
      <w:r w:rsidR="00E97A22">
        <w:rPr>
          <w:rFonts w:ascii="Calibri" w:hAnsi="Calibri" w:cs="Calibri"/>
          <w:b/>
          <w:bCs/>
          <w:caps/>
          <w:noProof w:val="0"/>
          <w:sz w:val="22"/>
          <w:szCs w:val="22"/>
        </w:rPr>
        <w:t xml:space="preserve"> a </w:t>
      </w:r>
      <w:r w:rsidRPr="00472234">
        <w:rPr>
          <w:rFonts w:ascii="Calibri" w:hAnsi="Calibri" w:cs="Calibri"/>
          <w:b/>
          <w:bCs/>
          <w:caps/>
          <w:noProof w:val="0"/>
          <w:sz w:val="22"/>
          <w:szCs w:val="22"/>
        </w:rPr>
        <w:t>oboznámenie prevádzkového personálu</w:t>
      </w:r>
      <w:r w:rsidR="002A3C9B">
        <w:rPr>
          <w:rFonts w:ascii="Calibri" w:hAnsi="Calibri" w:cs="Calibri"/>
          <w:b/>
          <w:bCs/>
          <w:caps/>
          <w:noProof w:val="0"/>
          <w:sz w:val="22"/>
          <w:szCs w:val="22"/>
        </w:rPr>
        <w:t xml:space="preserve"> </w:t>
      </w:r>
      <w:r w:rsidR="00E97A22">
        <w:rPr>
          <w:rFonts w:ascii="Calibri" w:hAnsi="Calibri" w:cs="Calibri"/>
          <w:b/>
          <w:bCs/>
          <w:caps/>
          <w:noProof w:val="0"/>
          <w:sz w:val="22"/>
          <w:szCs w:val="22"/>
        </w:rPr>
        <w:t>s dielom</w:t>
      </w:r>
      <w:r w:rsidR="007E5A81" w:rsidRPr="00472234">
        <w:rPr>
          <w:rFonts w:ascii="Calibri" w:hAnsi="Calibri" w:cs="Calibri"/>
          <w:b/>
          <w:caps/>
          <w:noProof w:val="0"/>
          <w:color w:val="auto"/>
          <w:sz w:val="22"/>
          <w:szCs w:val="22"/>
        </w:rPr>
        <w:t>:</w:t>
      </w:r>
    </w:p>
    <w:p w14:paraId="2D6DC1F3" w14:textId="77777777" w:rsidR="00CB079F" w:rsidRPr="00CB079F" w:rsidRDefault="00CB079F" w:rsidP="00CB079F">
      <w:pPr>
        <w:pStyle w:val="Psmeno"/>
      </w:pPr>
      <w:r w:rsidRPr="00CB079F">
        <w:t>vykonanie kontrol a skúšok hotových výrobkov (FAT) ohľadne hromadne aj individuálne vyrábaných materiálov, strojov a zariadení a vykonanie kontrol a skúšok pri prebierke pred montážou. Kontroly a skúšky hotových výrobkov sú dielenské skúšky, ktoré sa konajú u výrobcu po ukončení výroby a zostavení výrobkov pred ich expedíciou za účelom overenia ich funkčnosti v súlade s FAT (</w:t>
      </w:r>
      <w:proofErr w:type="spellStart"/>
      <w:r w:rsidRPr="00CB079F">
        <w:t>Factory</w:t>
      </w:r>
      <w:proofErr w:type="spellEnd"/>
      <w:r w:rsidRPr="00CB079F">
        <w:t xml:space="preserve"> </w:t>
      </w:r>
      <w:proofErr w:type="spellStart"/>
      <w:r w:rsidRPr="00CB079F">
        <w:t>Acceptance</w:t>
      </w:r>
      <w:proofErr w:type="spellEnd"/>
      <w:r w:rsidRPr="00CB079F">
        <w:t xml:space="preserve"> Test). Kontroly a skúšky pri prebierke pre montáž sú najmä skúšky a kontroly, ktorými sa overí kompletnosť a technický stav výrobkov odovzdávaných k montáži, ako aj ich sprievodná technická dokumentácia a dokumentácia o ich preprave bez vád a poškodení vzniknutých prepravou; vykonávané budú podľa kontrolného a skúšobného plánu;</w:t>
      </w:r>
    </w:p>
    <w:p w14:paraId="7DFE5F91" w14:textId="6A85231D" w:rsidR="00117C64" w:rsidRPr="002535BD" w:rsidRDefault="00515006" w:rsidP="009D0F16">
      <w:pPr>
        <w:pStyle w:val="Psmeno"/>
        <w:rPr>
          <w:b/>
        </w:rPr>
      </w:pPr>
      <w:r w:rsidRPr="002535BD">
        <w:t xml:space="preserve">vykonanie individuálnych skúšok, prehliadok </w:t>
      </w:r>
      <w:r w:rsidR="00A566DE" w:rsidRPr="002535BD">
        <w:t xml:space="preserve">a funkčných skúšok </w:t>
      </w:r>
      <w:r w:rsidRPr="002535BD">
        <w:t>na základe DRS, kontrolného a skúšobného plánu a z neho vyplývajúceho časového harmonogramu skúšok a odovzdanie správ (protokolov) o</w:t>
      </w:r>
      <w:r w:rsidR="00AB7890" w:rsidRPr="002535BD">
        <w:t> </w:t>
      </w:r>
      <w:r w:rsidRPr="002535BD">
        <w:t>výsledkoch jednotlivých skúšok</w:t>
      </w:r>
      <w:r w:rsidR="00BE29F6" w:rsidRPr="002535BD">
        <w:t>;</w:t>
      </w:r>
    </w:p>
    <w:p w14:paraId="143F5825" w14:textId="514210B2" w:rsidR="001366C8" w:rsidRPr="00253C1A" w:rsidRDefault="001366C8" w:rsidP="001366C8">
      <w:pPr>
        <w:pStyle w:val="Psmeno"/>
      </w:pPr>
      <w:r w:rsidRPr="00253C1A">
        <w:t xml:space="preserve">vykonanie úradnej skúšky podľa vyjadrenia </w:t>
      </w:r>
      <w:r w:rsidR="000C6005" w:rsidRPr="00253C1A">
        <w:t xml:space="preserve">Technickej inšpekcie, a. s., TÜV SÜD Slovakia s.r.o. </w:t>
      </w:r>
      <w:r w:rsidR="00481907" w:rsidRPr="00253C1A">
        <w:t xml:space="preserve">alebo inej oprávnenej </w:t>
      </w:r>
      <w:r w:rsidR="008127AB" w:rsidRPr="00253C1A">
        <w:t xml:space="preserve">organizácie </w:t>
      </w:r>
      <w:r w:rsidRPr="00253C1A">
        <w:t>k</w:t>
      </w:r>
      <w:r w:rsidR="00772815" w:rsidRPr="00253C1A">
        <w:t> </w:t>
      </w:r>
      <w:r w:rsidRPr="00253C1A">
        <w:t>DRS</w:t>
      </w:r>
      <w:r w:rsidR="00772815" w:rsidRPr="00253C1A">
        <w:t xml:space="preserve"> danou oprávnenou organizáciou</w:t>
      </w:r>
      <w:r w:rsidR="005458D6">
        <w:t>;</w:t>
      </w:r>
    </w:p>
    <w:p w14:paraId="13F7BFD4" w14:textId="7B43DCD4" w:rsidR="0036327D" w:rsidRDefault="0036327D" w:rsidP="00A57AAC">
      <w:pPr>
        <w:pStyle w:val="Psmeno"/>
      </w:pPr>
      <w:r w:rsidRPr="0087590D">
        <w:t xml:space="preserve">dôsledné oboznámenie prevádzkového personálu </w:t>
      </w:r>
      <w:r>
        <w:t xml:space="preserve">objednávateľa </w:t>
      </w:r>
      <w:r w:rsidRPr="0087590D">
        <w:t xml:space="preserve">s prevádzkovaním a údržbou nových zariadení a technológie a s prevádzkovými predpismi </w:t>
      </w:r>
      <w:r>
        <w:t xml:space="preserve">podľa časti </w:t>
      </w:r>
      <w:r>
        <w:fldChar w:fldCharType="begin"/>
      </w:r>
      <w:r>
        <w:instrText xml:space="preserve"> REF _Ref122363221 \r \h </w:instrText>
      </w:r>
      <w:r>
        <w:fldChar w:fldCharType="separate"/>
      </w:r>
      <w:r w:rsidR="00871132">
        <w:t>A)</w:t>
      </w:r>
      <w:r>
        <w:fldChar w:fldCharType="end"/>
      </w:r>
      <w:r>
        <w:t xml:space="preserve"> písm</w:t>
      </w:r>
      <w:r w:rsidR="00AE5784">
        <w:t>ena</w:t>
      </w:r>
      <w:r>
        <w:t xml:space="preserve"> </w:t>
      </w:r>
      <w:r>
        <w:fldChar w:fldCharType="begin"/>
      </w:r>
      <w:r>
        <w:instrText xml:space="preserve"> REF _Ref122363229 \r \h </w:instrText>
      </w:r>
      <w:r>
        <w:fldChar w:fldCharType="separate"/>
      </w:r>
      <w:r w:rsidR="00871132">
        <w:t>l)</w:t>
      </w:r>
      <w:r>
        <w:fldChar w:fldCharType="end"/>
      </w:r>
      <w:r>
        <w:t xml:space="preserve"> tohto odseku, </w:t>
      </w:r>
      <w:r w:rsidRPr="006432A2">
        <w:t xml:space="preserve">pričom termín oboznámenia je zhotoviteľ povinný písomne oznámiť objednávateľovi </w:t>
      </w:r>
      <w:r w:rsidR="00BE428D">
        <w:t xml:space="preserve">spolu s prevádzkovými predpismi </w:t>
      </w:r>
      <w:r w:rsidRPr="006432A2">
        <w:t>najmenej dva (2) týždne vopred;</w:t>
      </w:r>
    </w:p>
    <w:p w14:paraId="3F50AB37" w14:textId="33B9C7A1" w:rsidR="00551B74" w:rsidRPr="0087590D" w:rsidRDefault="00551B74" w:rsidP="009D0F16">
      <w:pPr>
        <w:pStyle w:val="Psmeno"/>
      </w:pPr>
      <w:r w:rsidRPr="0087590D">
        <w:t>protokolárne odovzdanie a prevzatie diela</w:t>
      </w:r>
      <w:r w:rsidR="00601412" w:rsidRPr="0087590D">
        <w:t xml:space="preserve"> (dielo môže byť odovzdané s vadami a nedorobkami, ktoré nebránia prevádzke zariadenia)</w:t>
      </w:r>
      <w:r w:rsidR="00BE29F6">
        <w:t>;</w:t>
      </w:r>
    </w:p>
    <w:p w14:paraId="14C5352D" w14:textId="5A9412BB" w:rsidR="007E5A81" w:rsidRDefault="007E5A81" w:rsidP="009D0F16">
      <w:pPr>
        <w:pStyle w:val="Psmeno"/>
      </w:pPr>
      <w:r w:rsidRPr="0087590D">
        <w:t>odstránenie vád a nedorobkov uvedených v protokole o odovzdaní a prevzatí diela</w:t>
      </w:r>
      <w:r w:rsidR="00B42FD7">
        <w:t>.</w:t>
      </w:r>
    </w:p>
    <w:p w14:paraId="44C68829" w14:textId="0113AF31" w:rsidR="0031432F" w:rsidRDefault="0031432F" w:rsidP="0031432F">
      <w:pPr>
        <w:pStyle w:val="Odsekzoznamu"/>
      </w:pPr>
      <w:r w:rsidRPr="002C0AAB">
        <w:lastRenderedPageBreak/>
        <w:t xml:space="preserve">V rámci plnenia tejto zmluvy je zhotoviteľ povinný vykonať všetko pre riadne vykonanie diela, a to bez ohľadu na skutočnosť, či to je výslovne uvedené v akejkoľvek časti súťažných podkladov vypracovaných objednávateľom v rámci procesu verejného obstarávania zákazky na vykonanie diela vrátane ich </w:t>
      </w:r>
      <w:r>
        <w:t>príloh a </w:t>
      </w:r>
      <w:r w:rsidRPr="002C0AAB">
        <w:t>vysvetlení podaných objednávateľom v procese zadávania zákazky na vykonanie diela (ďalej len „</w:t>
      </w:r>
      <w:r w:rsidRPr="002C0AAB">
        <w:rPr>
          <w:b/>
        </w:rPr>
        <w:t>súťažné podklady</w:t>
      </w:r>
      <w:r w:rsidRPr="002C0AAB">
        <w:t>“)</w:t>
      </w:r>
      <w:r>
        <w:t xml:space="preserve"> a/alebo </w:t>
      </w:r>
      <w:r w:rsidRPr="002C0AAB">
        <w:t xml:space="preserve">v tejto zmluve </w:t>
      </w:r>
      <w:r w:rsidR="00F906FF">
        <w:t>vrátane jej príloh a podkladovej dokumentácie</w:t>
      </w:r>
      <w:r w:rsidRPr="002C0AAB">
        <w:t>, ak je to nevyhnutné na riadne vykonanie diela podľa tejto zmluvy, všeobecne záväzných právnych predpisov a technických noriem, aj keď nie sú právne záväzné, čo zhotoviteľ s</w:t>
      </w:r>
      <w:r>
        <w:t> </w:t>
      </w:r>
      <w:r w:rsidRPr="002C0AAB">
        <w:t>prihliadnutím na jeho odborné znalosti a kapacity a</w:t>
      </w:r>
      <w:r w:rsidR="003F42E0">
        <w:t> </w:t>
      </w:r>
      <w:r w:rsidRPr="002C0AAB">
        <w:t>s</w:t>
      </w:r>
      <w:r w:rsidR="003F42E0">
        <w:t> </w:t>
      </w:r>
      <w:r w:rsidRPr="002C0AAB">
        <w:t>vynaložením všetkej odbornej starostlivosti mal a mohol vedieť, resp. čo mohol zistiť oboznámením sa so súťažnými podkladmi.</w:t>
      </w:r>
    </w:p>
    <w:p w14:paraId="408A28A9" w14:textId="3B32781E" w:rsidR="000E43DC" w:rsidRDefault="00604AF4" w:rsidP="00206CE6">
      <w:pPr>
        <w:pStyle w:val="Odsekzoznamu"/>
      </w:pPr>
      <w:r w:rsidRPr="00206CE6">
        <w:t xml:space="preserve">Zhotoviteľ podpisom tejto zmluvy berie na vedomie, že obsah príloh tejto zmluvy </w:t>
      </w:r>
      <w:r w:rsidR="00191BFA">
        <w:t xml:space="preserve">vrátane podkladovej dokumentácie </w:t>
      </w:r>
      <w:r w:rsidRPr="00206CE6">
        <w:t>a súťažné podklady nie sú dokumentáciou v podrobnostiach realizačnej dokumentácie. Zhotoviteľ vyhlasuje, že sa riadne oboznámil s</w:t>
      </w:r>
      <w:r w:rsidR="00FA3C3B">
        <w:t xml:space="preserve"> touto zmluvou vrátane podkladovej dokumentácie a súťažnými podkladmi </w:t>
      </w:r>
      <w:r w:rsidRPr="00206CE6">
        <w:t>a mal možnosť overiť si všetky skutočnosti pred podaním ponuky.</w:t>
      </w:r>
    </w:p>
    <w:p w14:paraId="2804F767" w14:textId="77777777" w:rsidR="00F708E2" w:rsidRPr="00206CE6" w:rsidRDefault="00F708E2" w:rsidP="00F708E2">
      <w:pPr>
        <w:pStyle w:val="Odsekzoznamu"/>
      </w:pPr>
      <w:r w:rsidRPr="00206CE6">
        <w:t>Zhotoviteľ vyhlasuje, že sa v plnom rozsahu oboznámil s charakterom a rozsahom diela v zmysle podmienok stanovených objednávateľom a že sú mu známe technické, kvalitatívne a iné podmienky vykonania diela, osobitne zhotoviteľ vyhlasuje, že sa oboznámil:</w:t>
      </w:r>
    </w:p>
    <w:p w14:paraId="6193E78F" w14:textId="77777777" w:rsidR="00F708E2" w:rsidRPr="007E68CE" w:rsidRDefault="00F708E2" w:rsidP="00F708E2">
      <w:pPr>
        <w:pStyle w:val="Psmeno"/>
        <w:numPr>
          <w:ilvl w:val="0"/>
          <w:numId w:val="30"/>
        </w:numPr>
        <w:ind w:left="1134" w:hanging="425"/>
      </w:pPr>
      <w:r w:rsidRPr="007E68CE">
        <w:t>širšími vzťahmi na území, ktoré bude dotknuté vykonávaním diela,</w:t>
      </w:r>
    </w:p>
    <w:p w14:paraId="02273B2F" w14:textId="77777777" w:rsidR="00F708E2" w:rsidRPr="007E68CE" w:rsidRDefault="00F708E2" w:rsidP="00F708E2">
      <w:pPr>
        <w:pStyle w:val="Psmeno"/>
      </w:pPr>
      <w:r w:rsidRPr="007E68CE">
        <w:t>umiestnením inžinierskych sietí na území, ktoré bude dotknuté vykonávaním diela.</w:t>
      </w:r>
    </w:p>
    <w:p w14:paraId="366A975E" w14:textId="24465ED6" w:rsidR="00604AF4" w:rsidRPr="00206CE6" w:rsidRDefault="00604AF4" w:rsidP="00206CE6">
      <w:pPr>
        <w:pStyle w:val="Odsekzoznamu"/>
      </w:pPr>
      <w:r w:rsidRPr="00206CE6">
        <w:t>Zhotoviteľ vyhlasuje a súhlasí s tým, že aj v prípade nepresnosti alebo neúplnosti dokumentácie vyplývajúcej zo súťažných podkladov a</w:t>
      </w:r>
      <w:r w:rsidR="00114955">
        <w:t xml:space="preserve">lebo </w:t>
      </w:r>
      <w:r w:rsidRPr="00206CE6">
        <w:t>tejto zmluvy zhotoviteľ vykoná dielo riadne v súlade s</w:t>
      </w:r>
      <w:r w:rsidR="009B7BB3">
        <w:t> </w:t>
      </w:r>
      <w:r w:rsidRPr="00206CE6">
        <w:t>podmienkami tejto zmluvy, všeobecne záväzných právnych predpisov a technických noriem tak</w:t>
      </w:r>
      <w:r w:rsidR="00CA6B94">
        <w:t>,</w:t>
      </w:r>
      <w:r w:rsidRPr="00206CE6">
        <w:t xml:space="preserve"> aby technologické zariadenie bolo po vykonaní diela spôsobilé plniť požiadavky vyplývajúce zo všeobecne záväzných právnych predpisov v prevádzkových a výrobných podmienkach objednávateľa za súčasného spĺňania parametrov stanovených touto zmluvou, a to za cenu podľa článku </w:t>
      </w:r>
      <w:r w:rsidR="00D76110">
        <w:fldChar w:fldCharType="begin"/>
      </w:r>
      <w:r w:rsidR="00D76110">
        <w:instrText xml:space="preserve"> REF _Ref108616072 \r \h </w:instrText>
      </w:r>
      <w:r w:rsidR="00D76110">
        <w:fldChar w:fldCharType="separate"/>
      </w:r>
      <w:r w:rsidR="00871132">
        <w:t>2</w:t>
      </w:r>
      <w:r w:rsidR="00D76110">
        <w:fldChar w:fldCharType="end"/>
      </w:r>
      <w:r w:rsidR="00D76110">
        <w:t xml:space="preserve"> </w:t>
      </w:r>
      <w:r w:rsidRPr="00206CE6">
        <w:t>tejto zmluvy.</w:t>
      </w:r>
    </w:p>
    <w:p w14:paraId="0BADF6EA" w14:textId="0A97BA54" w:rsidR="007E5A81" w:rsidRPr="0087590D" w:rsidRDefault="007E5A81" w:rsidP="00206CE6">
      <w:pPr>
        <w:pStyle w:val="Odsekzoznamu"/>
        <w:rPr>
          <w:bCs/>
        </w:rPr>
      </w:pPr>
      <w:r w:rsidRPr="0087590D">
        <w:t xml:space="preserve">Zhotoviteľ berie na vedomie, že dielo bude realizované počas prevádzky ostatných zariadení objednávateľa, a zaväzuje sa počas vykonávania diela zabezpečiť všetky nevyhnutné opatrenia na dosiahnutie minimalizovania vzniku prekážok obmedzujúcich, prípadne ohrozujúcich prevádzku objednávateľa a jeho zamestnancov. Zhotoviteľ zároveň berie na vedomie, že súbežne s vykonávaním diela podľa tejto zmluvy môžu na </w:t>
      </w:r>
      <w:r w:rsidR="00863B28">
        <w:t xml:space="preserve">ostatných </w:t>
      </w:r>
      <w:r w:rsidRPr="0087590D">
        <w:t>zariadeniach objednávateľa prebiehať aj ďalšie práce vykonávané tretími osobami, pričom sa zhotoviteľ zaväzuje vykonávať stavebné a montážne práce na diele tak, aby bolo zabezpečené dodržanie harmonogramu vykonávania diela</w:t>
      </w:r>
      <w:r w:rsidR="00986F19">
        <w:t>,</w:t>
      </w:r>
      <w:r w:rsidRPr="0087590D">
        <w:t xml:space="preserve"> a súčasne, aby nad nevyhnutnú mieru nedochádzalo k akémukoľvek obmedzovaniu vykonávania prác tretích osôb na iných zariadeniach objednávateľa. Z uvedených dôvodov zhotoviteľ nebude môcť namietať nemožnosť riadneho vykonávania diela.</w:t>
      </w:r>
    </w:p>
    <w:p w14:paraId="30D8CE86" w14:textId="77777777" w:rsidR="00040E41" w:rsidRPr="0069377D" w:rsidRDefault="00040E41" w:rsidP="00040E41">
      <w:pPr>
        <w:pStyle w:val="Odsekzoznamu"/>
      </w:pPr>
      <w:bookmarkStart w:id="12" w:name="_Ref105440933"/>
      <w:r w:rsidRPr="00295D3F">
        <w:t>Zhotoviteľ je povinný upozorniť objednávateľa bez zbytočného odkladu na nevhodnú povahu pokynov daných mu objednávateľom na vykonanie diela</w:t>
      </w:r>
      <w:r>
        <w:t xml:space="preserve">, či už počas realizácie diela, alebo ktoré môžu byť obsiahnuté v tejto zmluve aj v súťažných podkladoch, pokiaľ na nevhodnosť pokynov obsiahnutých v tejto zmluve a súťažných podkladoch nemohol zhotoviteľ pri vynaložení </w:t>
      </w:r>
      <w:r w:rsidRPr="0007516B">
        <w:t>odbornej starostlivosti</w:t>
      </w:r>
      <w:r>
        <w:t xml:space="preserve">, </w:t>
      </w:r>
      <w:r w:rsidRPr="0007516B">
        <w:t xml:space="preserve">v postavení profesionálnej a skúsenej osoby a pri vynaložení maximálneho, spravodlivo žiadateľného úsilia </w:t>
      </w:r>
      <w:r>
        <w:t>zistiť pred podaním ponuky a uzatvorením zmluvy</w:t>
      </w:r>
      <w:r w:rsidRPr="00295D3F">
        <w:t>. Ak nevhodné pokyny prekážajú v riadnom vykonávaní diela, je zhotoviteľ povinný jeho vykonávanie v</w:t>
      </w:r>
      <w:r>
        <w:t> </w:t>
      </w:r>
      <w:r w:rsidRPr="00295D3F">
        <w:t>nevyhnutnom rozsahu prerušiť do doby zmeny pokynov objednávateľa alebo písomného oznámenia, že objednávateľ trvá na vykonávaní diela s</w:t>
      </w:r>
      <w:r>
        <w:t> </w:t>
      </w:r>
      <w:r w:rsidRPr="00295D3F">
        <w:t>použitím daných pokynov.</w:t>
      </w:r>
      <w:r>
        <w:t xml:space="preserve"> Uvedené platí </w:t>
      </w:r>
      <w:r w:rsidRPr="0007516B">
        <w:t xml:space="preserve">obdobne aj vo vzťahu k veciam </w:t>
      </w:r>
      <w:r>
        <w:t xml:space="preserve">a dokumentácii </w:t>
      </w:r>
      <w:r w:rsidRPr="0007516B">
        <w:t xml:space="preserve">prípadne odovzdaným objednávateľom zhotoviteľovi pre účely </w:t>
      </w:r>
      <w:r w:rsidRPr="0007516B">
        <w:lastRenderedPageBreak/>
        <w:t xml:space="preserve">vykonania diela; pre odstránenie pochybností sa uvádza, že objednávateľ je zaviazaný odovzdať zhotoviteľovi len tie veci </w:t>
      </w:r>
      <w:r>
        <w:t xml:space="preserve">a dokumentáciu </w:t>
      </w:r>
      <w:r w:rsidRPr="0007516B">
        <w:t>určené na vykonanie diela, vo vzťahu ku ktorým to táto zmluva výslovne stanovuje.</w:t>
      </w:r>
      <w:bookmarkEnd w:id="12"/>
    </w:p>
    <w:p w14:paraId="2BE623C2" w14:textId="21BE3285" w:rsidR="007E5A81" w:rsidRPr="00E936DA" w:rsidRDefault="007E5A81" w:rsidP="00206CE6">
      <w:pPr>
        <w:pStyle w:val="Odsekzoznamu"/>
        <w:rPr>
          <w:bCs/>
        </w:rPr>
      </w:pPr>
      <w:r w:rsidRPr="0087590D">
        <w:t>Zhotoviteľ vyhlasuje,</w:t>
      </w:r>
      <w:r w:rsidR="00C118E7">
        <w:t xml:space="preserve"> </w:t>
      </w:r>
      <w:r w:rsidRPr="0087590D">
        <w:t>že disponuje takými odbornými znalosťami a kapacitami, ktoré sú k zhotoveniu diela potrebné</w:t>
      </w:r>
      <w:r w:rsidR="004218E4">
        <w:t>,</w:t>
      </w:r>
      <w:r w:rsidRPr="0087590D">
        <w:t xml:space="preserve"> a že dielo vykoná s odbornou starostlivosťou na svoje náklady a na svoje nebezpečenstvo.</w:t>
      </w:r>
    </w:p>
    <w:p w14:paraId="623C14AF" w14:textId="77777777" w:rsidR="007E5A81" w:rsidRPr="0087590D" w:rsidRDefault="007E5A81" w:rsidP="0045495E">
      <w:pPr>
        <w:pStyle w:val="Nadpis1"/>
      </w:pPr>
      <w:bookmarkStart w:id="13" w:name="_Ref108616072"/>
      <w:r w:rsidRPr="0087590D">
        <w:t>CENA ZA DIELO</w:t>
      </w:r>
      <w:bookmarkEnd w:id="13"/>
    </w:p>
    <w:p w14:paraId="35F2601B" w14:textId="7E8C59B0" w:rsidR="007E5A81" w:rsidRPr="00282DF3" w:rsidRDefault="007E5A81" w:rsidP="006720AE">
      <w:pPr>
        <w:pStyle w:val="Odsekzoznamu"/>
        <w:rPr>
          <w:bCs/>
        </w:rPr>
      </w:pPr>
      <w:bookmarkStart w:id="14" w:name="_Ref108616074"/>
      <w:r w:rsidRPr="0087590D">
        <w:t>Na základe dohody zmluvných strán sa objednávateľ zaväzuje zaplatiť zhotoviteľovi cenu za dielo (zmluvná cena) podľa ocenen</w:t>
      </w:r>
      <w:r w:rsidR="003D2F93" w:rsidRPr="0087590D">
        <w:t>ého</w:t>
      </w:r>
      <w:r w:rsidRPr="0087590D">
        <w:t xml:space="preserve"> výkaz</w:t>
      </w:r>
      <w:r w:rsidR="003D2F93" w:rsidRPr="0087590D">
        <w:t>u</w:t>
      </w:r>
      <w:r w:rsidRPr="0087590D">
        <w:t xml:space="preserve"> výmer v podrobnostiach DRS </w:t>
      </w:r>
      <w:r w:rsidR="00B5039C">
        <w:t>[</w:t>
      </w:r>
      <w:r w:rsidRPr="0087590D">
        <w:t xml:space="preserve">článok </w:t>
      </w:r>
      <w:r w:rsidR="00B5039C">
        <w:fldChar w:fldCharType="begin"/>
      </w:r>
      <w:r w:rsidR="00B5039C">
        <w:instrText xml:space="preserve"> REF _Ref108616354 \r \h </w:instrText>
      </w:r>
      <w:r w:rsidR="00B5039C">
        <w:fldChar w:fldCharType="separate"/>
      </w:r>
      <w:r w:rsidR="00871132">
        <w:t>1</w:t>
      </w:r>
      <w:r w:rsidR="00B5039C">
        <w:fldChar w:fldCharType="end"/>
      </w:r>
      <w:r w:rsidR="00B5039C">
        <w:t xml:space="preserve"> ods. </w:t>
      </w:r>
      <w:r w:rsidR="00B5039C">
        <w:fldChar w:fldCharType="begin"/>
      </w:r>
      <w:r w:rsidR="00B5039C">
        <w:instrText xml:space="preserve"> REF _Ref108595358 \r \h </w:instrText>
      </w:r>
      <w:r w:rsidR="00B5039C">
        <w:fldChar w:fldCharType="separate"/>
      </w:r>
      <w:r w:rsidR="00871132">
        <w:t>1.3</w:t>
      </w:r>
      <w:r w:rsidR="00B5039C">
        <w:fldChar w:fldCharType="end"/>
      </w:r>
      <w:r w:rsidR="00B5039C">
        <w:t xml:space="preserve"> </w:t>
      </w:r>
      <w:r w:rsidR="002B740E">
        <w:t xml:space="preserve">časti </w:t>
      </w:r>
      <w:r w:rsidR="002B740E">
        <w:fldChar w:fldCharType="begin"/>
      </w:r>
      <w:r w:rsidR="002B740E">
        <w:instrText xml:space="preserve"> REF _Ref122363221 \r \h </w:instrText>
      </w:r>
      <w:r w:rsidR="002B740E">
        <w:fldChar w:fldCharType="separate"/>
      </w:r>
      <w:r w:rsidR="00871132">
        <w:t>A)</w:t>
      </w:r>
      <w:r w:rsidR="002B740E">
        <w:fldChar w:fldCharType="end"/>
      </w:r>
      <w:r w:rsidR="002B740E">
        <w:t xml:space="preserve"> </w:t>
      </w:r>
      <w:r w:rsidR="00B5039C">
        <w:t>písm.</w:t>
      </w:r>
      <w:r w:rsidR="002B740E">
        <w:t> </w:t>
      </w:r>
      <w:r w:rsidR="00B5039C">
        <w:fldChar w:fldCharType="begin"/>
      </w:r>
      <w:r w:rsidR="00B5039C">
        <w:instrText xml:space="preserve"> REF _Ref108616361 \r \h </w:instrText>
      </w:r>
      <w:r w:rsidR="00B5039C">
        <w:fldChar w:fldCharType="separate"/>
      </w:r>
      <w:r w:rsidR="00871132">
        <w:t>a)</w:t>
      </w:r>
      <w:r w:rsidR="00B5039C">
        <w:fldChar w:fldCharType="end"/>
      </w:r>
      <w:r w:rsidRPr="0087590D">
        <w:t xml:space="preserve"> tejto zmluvy</w:t>
      </w:r>
      <w:r w:rsidR="00B5039C">
        <w:t>]</w:t>
      </w:r>
      <w:r w:rsidRPr="0087590D">
        <w:t xml:space="preserve"> a v rozsahu zhotoviteľom skutočne </w:t>
      </w:r>
      <w:r w:rsidR="003D2F93" w:rsidRPr="0087590D">
        <w:t>realizovaných</w:t>
      </w:r>
      <w:r w:rsidRPr="0087590D">
        <w:t xml:space="preserve"> výkonov</w:t>
      </w:r>
      <w:r w:rsidR="0005375A">
        <w:t xml:space="preserve"> a </w:t>
      </w:r>
      <w:r w:rsidRPr="0087590D">
        <w:t>prác a skutočne dodaných zariadení a materiálov. C</w:t>
      </w:r>
      <w:r w:rsidR="00311D15">
        <w:t>elková c</w:t>
      </w:r>
      <w:r w:rsidRPr="0087590D">
        <w:t xml:space="preserve">ena za dielo bez dane z pridanej hodnoty nepresiahne sumu </w:t>
      </w:r>
      <w:r w:rsidR="001E1C0A">
        <w:t xml:space="preserve">____________________________________________________________________ €, slovom _____________________________________________________________________________ eur. </w:t>
      </w:r>
      <w:r w:rsidRPr="0087590D">
        <w:t xml:space="preserve">Takto stanovené ceny jednotlivých výkonov, prác a skutočne dodaných zariadení a materiálov, ako aj </w:t>
      </w:r>
      <w:r w:rsidR="00311D15">
        <w:t xml:space="preserve">celková </w:t>
      </w:r>
      <w:r w:rsidRPr="0087590D">
        <w:t>cena za dielo sú maximálne, aplikujú sa počas celej doby vykonávania diela a môžu byť zmenené len písomnou dohodou zmluvných strán.</w:t>
      </w:r>
      <w:bookmarkEnd w:id="14"/>
    </w:p>
    <w:p w14:paraId="2E5DC02E" w14:textId="2EFA751C" w:rsidR="007E5A81" w:rsidRPr="0087590D" w:rsidRDefault="007E5A81" w:rsidP="00282DF3">
      <w:pPr>
        <w:pStyle w:val="Odsekzoznamu"/>
      </w:pPr>
      <w:r w:rsidRPr="0087590D">
        <w:t>V cenách jednotlivých výkonov, prác a skutočne dodaných zariadení a</w:t>
      </w:r>
      <w:r w:rsidR="00311D15">
        <w:t> </w:t>
      </w:r>
      <w:r w:rsidRPr="0087590D">
        <w:t>materiálov</w:t>
      </w:r>
      <w:r w:rsidR="00311D15">
        <w:t>,</w:t>
      </w:r>
      <w:r w:rsidRPr="0087590D">
        <w:t xml:space="preserve"> ako aj v</w:t>
      </w:r>
      <w:r w:rsidR="00311D15">
        <w:t xml:space="preserve"> celkovej </w:t>
      </w:r>
      <w:r w:rsidR="006E3C68">
        <w:t xml:space="preserve">maximálnej </w:t>
      </w:r>
      <w:r w:rsidRPr="0087590D">
        <w:t xml:space="preserve">cene za dielo podľa odseku </w:t>
      </w:r>
      <w:r w:rsidR="00311D15">
        <w:fldChar w:fldCharType="begin"/>
      </w:r>
      <w:r w:rsidR="00311D15">
        <w:instrText xml:space="preserve"> REF _Ref108616074 \r \h </w:instrText>
      </w:r>
      <w:r w:rsidR="00311D15">
        <w:fldChar w:fldCharType="separate"/>
      </w:r>
      <w:r w:rsidR="00871132">
        <w:t>2.1</w:t>
      </w:r>
      <w:r w:rsidR="00311D15">
        <w:fldChar w:fldCharType="end"/>
      </w:r>
      <w:r w:rsidRPr="0087590D">
        <w:t xml:space="preserve"> tohto článku sú zahrnuté všetky náklady a výdavky zhotoviteľa, ktoré súvisia s vykonaním diela podľa tejto zmluvy</w:t>
      </w:r>
      <w:r w:rsidR="00311D15">
        <w:t>,</w:t>
      </w:r>
      <w:r w:rsidRPr="0087590D">
        <w:t xml:space="preserve"> najmä:</w:t>
      </w:r>
    </w:p>
    <w:p w14:paraId="5DA26C6A" w14:textId="77777777" w:rsidR="007E5A81" w:rsidRPr="0087590D" w:rsidRDefault="007E5A81" w:rsidP="00994487">
      <w:pPr>
        <w:pStyle w:val="Psmeno"/>
        <w:numPr>
          <w:ilvl w:val="0"/>
          <w:numId w:val="44"/>
        </w:numPr>
        <w:ind w:left="1134" w:hanging="425"/>
      </w:pPr>
      <w:r w:rsidRPr="0087590D">
        <w:t>náklady spojené s vybudovaním, prevádzkou, údržbou, zariadením a vyprataním staveniska,</w:t>
      </w:r>
    </w:p>
    <w:p w14:paraId="3B261831" w14:textId="0A72C747" w:rsidR="007E5A81" w:rsidRPr="0087590D" w:rsidRDefault="007E5A81" w:rsidP="00994487">
      <w:pPr>
        <w:pStyle w:val="Psmeno"/>
        <w:numPr>
          <w:ilvl w:val="0"/>
          <w:numId w:val="44"/>
        </w:numPr>
        <w:ind w:left="1134" w:hanging="425"/>
      </w:pPr>
      <w:r w:rsidRPr="0087590D">
        <w:t>náklady spojené so zabezpečením plnenia povinnost</w:t>
      </w:r>
      <w:r w:rsidR="00F11B63">
        <w:t>í</w:t>
      </w:r>
      <w:r w:rsidRPr="0087590D">
        <w:t xml:space="preserve"> na úseku BOZP, PO a ochrany a tvorby ŽP vrátane OH podľa článku </w:t>
      </w:r>
      <w:r w:rsidR="003813A8">
        <w:fldChar w:fldCharType="begin"/>
      </w:r>
      <w:r w:rsidR="003813A8">
        <w:instrText xml:space="preserve"> REF _Ref108616508 \r \h </w:instrText>
      </w:r>
      <w:r w:rsidR="003813A8">
        <w:fldChar w:fldCharType="separate"/>
      </w:r>
      <w:r w:rsidR="00871132">
        <w:t>13</w:t>
      </w:r>
      <w:r w:rsidR="003813A8">
        <w:fldChar w:fldCharType="end"/>
      </w:r>
      <w:r w:rsidRPr="0087590D">
        <w:t xml:space="preserve"> tejto zmluvy,</w:t>
      </w:r>
    </w:p>
    <w:p w14:paraId="3F7AE90A" w14:textId="77777777" w:rsidR="007E5A81" w:rsidRPr="0087590D" w:rsidRDefault="007E5A81" w:rsidP="00994487">
      <w:pPr>
        <w:pStyle w:val="Psmeno"/>
        <w:numPr>
          <w:ilvl w:val="0"/>
          <w:numId w:val="44"/>
        </w:numPr>
        <w:ind w:left="1134" w:hanging="425"/>
      </w:pPr>
      <w:r w:rsidRPr="0087590D">
        <w:t>náklady na energie a média spotrebované pri vykonávaní diela,</w:t>
      </w:r>
    </w:p>
    <w:p w14:paraId="694B0B48" w14:textId="18907116" w:rsidR="007E5A81" w:rsidRPr="0087590D" w:rsidRDefault="007E5A81" w:rsidP="00994487">
      <w:pPr>
        <w:pStyle w:val="Psmeno"/>
        <w:numPr>
          <w:ilvl w:val="0"/>
          <w:numId w:val="44"/>
        </w:numPr>
        <w:ind w:left="1134" w:hanging="425"/>
      </w:pPr>
      <w:r w:rsidRPr="0087590D">
        <w:t>náklady spojené s prácou v noci, v dňoch pracovného pokoja,</w:t>
      </w:r>
      <w:r w:rsidR="003813A8">
        <w:t xml:space="preserve"> </w:t>
      </w:r>
      <w:r w:rsidRPr="0087590D">
        <w:t>v</w:t>
      </w:r>
      <w:r w:rsidR="003813A8">
        <w:t> </w:t>
      </w:r>
      <w:r w:rsidRPr="0087590D">
        <w:t>nadčasoch</w:t>
      </w:r>
      <w:r w:rsidR="003813A8">
        <w:t xml:space="preserve"> a </w:t>
      </w:r>
      <w:r w:rsidRPr="0087590D">
        <w:t>s prácou vykonávanou za sťažených poveternostných podmienok</w:t>
      </w:r>
      <w:r w:rsidR="003813A8">
        <w:t>,</w:t>
      </w:r>
      <w:r w:rsidRPr="0087590D">
        <w:t xml:space="preserve"> </w:t>
      </w:r>
    </w:p>
    <w:p w14:paraId="7EFCC383" w14:textId="77777777" w:rsidR="007E5A81" w:rsidRPr="0087590D" w:rsidRDefault="007E5A81" w:rsidP="00994487">
      <w:pPr>
        <w:pStyle w:val="Psmeno"/>
        <w:numPr>
          <w:ilvl w:val="0"/>
          <w:numId w:val="44"/>
        </w:numPr>
        <w:ind w:left="1134" w:hanging="425"/>
      </w:pPr>
      <w:r w:rsidRPr="0087590D">
        <w:t>náklady spojené s predĺžením času vykonávania diela z dôvodov na strane zhotoviteľa,</w:t>
      </w:r>
    </w:p>
    <w:p w14:paraId="41E56A2E" w14:textId="77777777" w:rsidR="007E5A81" w:rsidRPr="0087590D" w:rsidRDefault="007E5A81" w:rsidP="00994487">
      <w:pPr>
        <w:pStyle w:val="Psmeno"/>
        <w:numPr>
          <w:ilvl w:val="0"/>
          <w:numId w:val="44"/>
        </w:numPr>
        <w:ind w:left="1134" w:hanging="425"/>
      </w:pPr>
      <w:r w:rsidRPr="0087590D">
        <w:t>náklady spojené s predĺžením času vykonávania diela z dôvodov na strane objednávateľa v súhrne nepresahujúcom tridsať (30) dní,</w:t>
      </w:r>
    </w:p>
    <w:p w14:paraId="19274EA4" w14:textId="77777777" w:rsidR="007E5A81" w:rsidRPr="0087590D" w:rsidRDefault="007E5A81" w:rsidP="00994487">
      <w:pPr>
        <w:pStyle w:val="Psmeno"/>
        <w:numPr>
          <w:ilvl w:val="0"/>
          <w:numId w:val="44"/>
        </w:numPr>
        <w:ind w:left="1134" w:hanging="425"/>
      </w:pPr>
      <w:r w:rsidRPr="0087590D">
        <w:t>náklady spojené s vykonaním skúšok (vrátane potrebných médií) a s odovzdaním a prevzatím diela,</w:t>
      </w:r>
    </w:p>
    <w:p w14:paraId="14009A96" w14:textId="77777777" w:rsidR="007E5A81" w:rsidRPr="0087590D" w:rsidRDefault="007E5A81" w:rsidP="00994487">
      <w:pPr>
        <w:pStyle w:val="Psmeno"/>
        <w:numPr>
          <w:ilvl w:val="0"/>
          <w:numId w:val="44"/>
        </w:numPr>
        <w:ind w:left="1134" w:hanging="425"/>
      </w:pPr>
      <w:r w:rsidRPr="0087590D">
        <w:t>náklady spojené s vykonávaním záručného servisu diela,</w:t>
      </w:r>
    </w:p>
    <w:p w14:paraId="76371806" w14:textId="5A7B37EF" w:rsidR="007E5A81" w:rsidRPr="0087590D" w:rsidRDefault="007E5A81" w:rsidP="00994487">
      <w:pPr>
        <w:pStyle w:val="Psmeno"/>
        <w:numPr>
          <w:ilvl w:val="0"/>
          <w:numId w:val="44"/>
        </w:numPr>
        <w:ind w:left="1134" w:hanging="425"/>
      </w:pPr>
      <w:r w:rsidRPr="0087590D">
        <w:t>náklady bankových záruk, zábezpek a poisten</w:t>
      </w:r>
      <w:r w:rsidR="002C4340">
        <w:t>í</w:t>
      </w:r>
      <w:r w:rsidRPr="0087590D">
        <w:t xml:space="preserve"> podľa tejto zmluvy,</w:t>
      </w:r>
    </w:p>
    <w:p w14:paraId="3AA18C7A" w14:textId="7E4D8F17" w:rsidR="007E5A81" w:rsidRPr="0087590D" w:rsidRDefault="007E5A81" w:rsidP="00994487">
      <w:pPr>
        <w:pStyle w:val="Psmeno"/>
        <w:numPr>
          <w:ilvl w:val="0"/>
          <w:numId w:val="44"/>
        </w:numPr>
        <w:ind w:left="1134" w:hanging="425"/>
      </w:pPr>
      <w:r w:rsidRPr="0087590D">
        <w:t>náklady na zabezpečenie nevyhnutných opatrení na ochranu priľahlých a susediacich objektov (stavieb, komunikácií, akýchkoľvek iných plôch a ich príslušenstva) k pozemkom, na ktorých sa vykonáva dielo, proti ich znečisteniu, poškodeniu alebo inému znehodnoteniu</w:t>
      </w:r>
      <w:r w:rsidR="00892137">
        <w:t>,</w:t>
      </w:r>
      <w:r w:rsidRPr="0087590D">
        <w:t xml:space="preserve"> ako aj náklady na uvedenie všetkých takto dotknutých objektov, bez ohľadu na ich vlastníctvo, do pôvodného stavu.</w:t>
      </w:r>
    </w:p>
    <w:p w14:paraId="6296E62E" w14:textId="5639C392" w:rsidR="007E5A81" w:rsidRPr="0087590D" w:rsidRDefault="007E5A81" w:rsidP="00282DF3">
      <w:pPr>
        <w:pStyle w:val="Odsekzoznamu"/>
      </w:pPr>
      <w:r w:rsidRPr="0087590D">
        <w:t xml:space="preserve">Ceny podľa odseku </w:t>
      </w:r>
      <w:r w:rsidR="00892137">
        <w:fldChar w:fldCharType="begin"/>
      </w:r>
      <w:r w:rsidR="00892137">
        <w:instrText xml:space="preserve"> REF _Ref108616074 \r \h </w:instrText>
      </w:r>
      <w:r w:rsidR="00892137">
        <w:fldChar w:fldCharType="separate"/>
      </w:r>
      <w:r w:rsidR="00871132">
        <w:t>2.1</w:t>
      </w:r>
      <w:r w:rsidR="00892137">
        <w:fldChar w:fldCharType="end"/>
      </w:r>
      <w:r w:rsidRPr="0087590D">
        <w:t xml:space="preserve"> tohto článku sú stanovené bez dane z pridanej hodnoty (DPH), ktorú zhotoviteľ vyúčtuje podľa všeobecne záväzných právnych predpisov účinných v čase vzniku daňovej povinnosti.</w:t>
      </w:r>
    </w:p>
    <w:p w14:paraId="520965F3" w14:textId="615AE8F1" w:rsidR="00C60C5A" w:rsidRPr="0087590D" w:rsidRDefault="00C60C5A" w:rsidP="00282DF3">
      <w:pPr>
        <w:pStyle w:val="Odsekzoznamu"/>
        <w:rPr>
          <w:bCs/>
        </w:rPr>
      </w:pPr>
      <w:r w:rsidRPr="0087590D">
        <w:t xml:space="preserve">Na základe dohody zmluvných strán vzhľadom na spôsob zabezpečovania vykonania diela zo strany zhotoviteľa zhotoviteľovi nevzniká právo na zvýšenie ceny za dielo z dôvodu zmien diela počas jeho vykonávania, ak takéto zmeny diela nevyplynuli z dodatočných požiadaviek objednávateľa na zmenu stavebnotechnického riešenia diela a zhotoviteľ už v čase </w:t>
      </w:r>
      <w:r w:rsidR="004447FA">
        <w:t xml:space="preserve">predloženia </w:t>
      </w:r>
      <w:r w:rsidRPr="0087590D">
        <w:t>svojej ponuky mal a</w:t>
      </w:r>
      <w:r w:rsidR="004447FA">
        <w:t> m</w:t>
      </w:r>
      <w:r w:rsidRPr="0087590D">
        <w:t xml:space="preserve">ohol </w:t>
      </w:r>
      <w:r w:rsidRPr="0087590D">
        <w:lastRenderedPageBreak/>
        <w:t>predpokladať s prihliadnutím na jeho odborné znalosti a kapacity a s vynaložením všetkej odbornej starostlivosti, že pre riadne vykonanie diela bude potrebné vykonať aj takéto plnenia.</w:t>
      </w:r>
    </w:p>
    <w:p w14:paraId="4D99030D" w14:textId="3BC86393" w:rsidR="00C60C5A" w:rsidRDefault="00C60C5A" w:rsidP="00282DF3">
      <w:pPr>
        <w:pStyle w:val="Odsekzoznamu"/>
        <w:rPr>
          <w:bCs/>
        </w:rPr>
      </w:pPr>
      <w:r w:rsidRPr="0087590D">
        <w:rPr>
          <w:bCs/>
        </w:rPr>
        <w:t xml:space="preserve">Na základe dohody zmluvných strán cenu diela nie je možné navýšiť ani v tom prípade, ak zhotoviteľ vykonal chybu pri oceňovaní diela (napr. chybu v sčítaní, nezaradenie položky projektu do ceny, neúplné ocenenie požadovaných dodávok a prác, nedostatočné ocenenie nákladov pri obhliadke), v prípade nepochopenia súťažných podkladov, v prípade nedostatkov riadenia a koordinácie činnosti pri príprave a realizácii diela, ako </w:t>
      </w:r>
      <w:r w:rsidR="007A4DD6">
        <w:rPr>
          <w:bCs/>
        </w:rPr>
        <w:t xml:space="preserve">ani </w:t>
      </w:r>
      <w:r w:rsidRPr="0087590D">
        <w:rPr>
          <w:bCs/>
        </w:rPr>
        <w:t>v prípade vlastných chýb zhotoviteľa.</w:t>
      </w:r>
    </w:p>
    <w:p w14:paraId="11A0E0A3" w14:textId="1E740834" w:rsidR="00B1118A" w:rsidRPr="00E25905" w:rsidRDefault="000C4C20" w:rsidP="00282DF3">
      <w:pPr>
        <w:pStyle w:val="Odsekzoznamu"/>
        <w:rPr>
          <w:bCs/>
        </w:rPr>
      </w:pPr>
      <w:bookmarkStart w:id="15" w:name="_Ref105364408"/>
      <w:bookmarkStart w:id="16" w:name="_Ref115433240"/>
      <w:r w:rsidRPr="00D51820">
        <w:t xml:space="preserve">Cena za práce naviac nie je zahrnutá v cene podľa odseku </w:t>
      </w:r>
      <w:r>
        <w:fldChar w:fldCharType="begin"/>
      </w:r>
      <w:r>
        <w:instrText xml:space="preserve"> REF _Ref108616074 \r \h </w:instrText>
      </w:r>
      <w:r>
        <w:fldChar w:fldCharType="separate"/>
      </w:r>
      <w:r w:rsidR="00871132">
        <w:t>2.1</w:t>
      </w:r>
      <w:r>
        <w:fldChar w:fldCharType="end"/>
      </w:r>
      <w:r>
        <w:t xml:space="preserve"> </w:t>
      </w:r>
      <w:r w:rsidRPr="00D51820">
        <w:t>tohto článku v znení v čase jej uzavretia. Za p</w:t>
      </w:r>
      <w:r>
        <w:t>redpokladu</w:t>
      </w:r>
      <w:r w:rsidRPr="00D51820">
        <w:t xml:space="preserve">, že sa zmluvné strany na prácach naviac, ktoré majú dopad na cenu za dielo, dohodnú, uzatvoria </w:t>
      </w:r>
      <w:r>
        <w:t xml:space="preserve">písomný </w:t>
      </w:r>
      <w:r w:rsidRPr="00D51820">
        <w:t xml:space="preserve">dodatok k tejto zmluve, ktorého súčasťou bude rozpočet týkajúci sa zmien vyvolaných naviac prácami oproti rozpočtu platného do uzavretia príslušného dodatku. Dopad na cenu za vykonanie diela podľa predchádzajúcej vety sa určí v prípade dotknutých položiek, ktoré sú zahrnuté v rozpočte aplikovateľnom pred uzavretím príslušného dodatku k tejto zmluve, ich </w:t>
      </w:r>
      <w:proofErr w:type="spellStart"/>
      <w:r w:rsidRPr="00D51820">
        <w:t>prípočtami</w:t>
      </w:r>
      <w:proofErr w:type="spellEnd"/>
      <w:r w:rsidRPr="00D51820">
        <w:t xml:space="preserve"> a/alebo odpočtami pri zachovaní príslušnej jednotkovej ceny. </w:t>
      </w:r>
      <w:bookmarkEnd w:id="15"/>
      <w:r w:rsidR="00224A48" w:rsidRPr="00D51820">
        <w:t xml:space="preserve">V prípade nových položiek </w:t>
      </w:r>
      <w:r w:rsidR="00224A48">
        <w:t>(</w:t>
      </w:r>
      <w:r w:rsidR="00224A48" w:rsidRPr="00282DF3">
        <w:t>ktoré nie sú uvedené vo výkaze výmer diela</w:t>
      </w:r>
      <w:r w:rsidR="00224A48">
        <w:t xml:space="preserve">) </w:t>
      </w:r>
      <w:r w:rsidR="00224A48" w:rsidRPr="00D51820">
        <w:t>bude ich jednotková cena určená na základe podrobnej kalkulácie nákladov zvýšenej o primeraný zisk [§ 2 ods. 3 písm. b) zákona Národnej rady SR č. 18/1996 Z. z. o cenách v znení neskorších predpisov]</w:t>
      </w:r>
      <w:r w:rsidR="00506D5A">
        <w:t xml:space="preserve"> </w:t>
      </w:r>
      <w:r w:rsidR="0093500C">
        <w:t xml:space="preserve">vypočítanej podľa kalkulačného vzorca [článok </w:t>
      </w:r>
      <w:r w:rsidR="0093500C">
        <w:fldChar w:fldCharType="begin"/>
      </w:r>
      <w:r w:rsidR="0093500C">
        <w:instrText xml:space="preserve"> REF _Ref108616354 \r \h </w:instrText>
      </w:r>
      <w:r w:rsidR="0093500C">
        <w:fldChar w:fldCharType="separate"/>
      </w:r>
      <w:r w:rsidR="00871132">
        <w:t>1</w:t>
      </w:r>
      <w:r w:rsidR="0093500C">
        <w:fldChar w:fldCharType="end"/>
      </w:r>
      <w:r w:rsidR="0093500C">
        <w:t xml:space="preserve"> ods. </w:t>
      </w:r>
      <w:r w:rsidR="0093500C">
        <w:fldChar w:fldCharType="begin"/>
      </w:r>
      <w:r w:rsidR="0093500C">
        <w:instrText xml:space="preserve"> REF _Ref108595358 \r \h </w:instrText>
      </w:r>
      <w:r w:rsidR="0093500C">
        <w:fldChar w:fldCharType="separate"/>
      </w:r>
      <w:r w:rsidR="00871132">
        <w:t>1.3</w:t>
      </w:r>
      <w:r w:rsidR="0093500C">
        <w:fldChar w:fldCharType="end"/>
      </w:r>
      <w:r w:rsidR="0093500C">
        <w:t xml:space="preserve"> časť </w:t>
      </w:r>
      <w:r w:rsidR="0093500C">
        <w:fldChar w:fldCharType="begin"/>
      </w:r>
      <w:r w:rsidR="0093500C">
        <w:instrText xml:space="preserve"> REF _Ref122363221 \r \h </w:instrText>
      </w:r>
      <w:r w:rsidR="0093500C">
        <w:fldChar w:fldCharType="separate"/>
      </w:r>
      <w:r w:rsidR="00871132">
        <w:t>A)</w:t>
      </w:r>
      <w:r w:rsidR="0093500C">
        <w:fldChar w:fldCharType="end"/>
      </w:r>
      <w:r w:rsidR="0093500C">
        <w:t xml:space="preserve"> písm. </w:t>
      </w:r>
      <w:r w:rsidR="0093500C">
        <w:fldChar w:fldCharType="begin"/>
      </w:r>
      <w:r w:rsidR="0093500C">
        <w:instrText xml:space="preserve"> REF _Ref122366386 \r \h </w:instrText>
      </w:r>
      <w:r w:rsidR="0093500C">
        <w:fldChar w:fldCharType="separate"/>
      </w:r>
      <w:r w:rsidR="00871132">
        <w:t>a)</w:t>
      </w:r>
      <w:r w:rsidR="0093500C">
        <w:fldChar w:fldCharType="end"/>
      </w:r>
      <w:r w:rsidR="0093500C">
        <w:t xml:space="preserve"> tejto zmluvy]</w:t>
      </w:r>
      <w:r w:rsidR="00224A48" w:rsidRPr="00D51820">
        <w:t xml:space="preserve">, pričom sa ale zmluvné strany dohodli na tom, že jednotková cena nebude vyššia ako jednotková cena za príslušné práce alebo dodávky podľa v príslušnom čase aktuálnych cenových databáz programov pre rozpočtárov </w:t>
      </w:r>
      <w:r w:rsidR="00224A48">
        <w:t xml:space="preserve">spoločností </w:t>
      </w:r>
      <w:r w:rsidR="00224A48" w:rsidRPr="00D51820">
        <w:t>KROS a.s.</w:t>
      </w:r>
      <w:r w:rsidR="00224A48">
        <w:t xml:space="preserve">, </w:t>
      </w:r>
      <w:r w:rsidR="00224A48" w:rsidRPr="00D51820">
        <w:t>ODIS</w:t>
      </w:r>
      <w:r w:rsidR="00224A48">
        <w:t>,</w:t>
      </w:r>
      <w:r w:rsidR="00224A48" w:rsidRPr="00D51820">
        <w:t xml:space="preserve"> s.r.o.</w:t>
      </w:r>
      <w:r w:rsidR="00224A48">
        <w:t xml:space="preserve"> alebo CENEKON, a.s.</w:t>
      </w:r>
      <w:r w:rsidR="00224A48" w:rsidRPr="00D51820">
        <w:t>, pokiaľ sa cena príslušných prác alebo dodávok v týchto databázach nachádza</w:t>
      </w:r>
      <w:r w:rsidR="00224A48">
        <w:t xml:space="preserve">; </w:t>
      </w:r>
      <w:r w:rsidR="00224A48" w:rsidRPr="00282DF3">
        <w:t xml:space="preserve">ceny uvedené v týchto cenníkoch sú maximálne a rozhodujúca je vždy </w:t>
      </w:r>
      <w:r w:rsidR="00224A48">
        <w:t>naj</w:t>
      </w:r>
      <w:r w:rsidR="00224A48" w:rsidRPr="00282DF3">
        <w:t>nižšia cena</w:t>
      </w:r>
      <w:r w:rsidR="00224A48">
        <w:t>.</w:t>
      </w:r>
      <w:bookmarkEnd w:id="16"/>
    </w:p>
    <w:p w14:paraId="28AA4CE4" w14:textId="3DFF9C6D" w:rsidR="00CB23A8" w:rsidRPr="0007516B" w:rsidRDefault="00CB23A8" w:rsidP="00A56BD9">
      <w:pPr>
        <w:pStyle w:val="Odsekzoznamu"/>
      </w:pPr>
      <w:r w:rsidRPr="005F230C">
        <w:t>Pokia</w:t>
      </w:r>
      <w:r>
        <w:t>ľ táto zmluva nestanovuje inak, z</w:t>
      </w:r>
      <w:r w:rsidRPr="00D51820">
        <w:t>hotoviteľ nemôže požadovať zvýšenie ceny za diel</w:t>
      </w:r>
      <w:r>
        <w:t>o</w:t>
      </w:r>
      <w:r w:rsidRPr="00D51820">
        <w:t xml:space="preserve">, a to ani v dôsledku </w:t>
      </w:r>
      <w:r w:rsidRPr="0007516B">
        <w:t>zavedenia nových daní alebo poplatkov v priebehu realizácie diela; ustanovenia tejto zmluvy upravujúce dopady prác naviac nie sú týmto dotknuté.</w:t>
      </w:r>
    </w:p>
    <w:p w14:paraId="0216F985" w14:textId="77777777" w:rsidR="007E5A81" w:rsidRPr="0087590D" w:rsidRDefault="007E5A81" w:rsidP="0045495E">
      <w:pPr>
        <w:pStyle w:val="Nadpis1"/>
      </w:pPr>
      <w:bookmarkStart w:id="17" w:name="_Ref114668171"/>
      <w:r w:rsidRPr="0087590D">
        <w:t>PLATOBNÉ PODMIENKY</w:t>
      </w:r>
      <w:bookmarkEnd w:id="17"/>
    </w:p>
    <w:p w14:paraId="273060AE" w14:textId="72E9F1FA" w:rsidR="00981EDB" w:rsidRDefault="00981EDB" w:rsidP="00AA70F5">
      <w:pPr>
        <w:pStyle w:val="Odsekzoznamu"/>
      </w:pPr>
      <w:bookmarkStart w:id="18" w:name="_Ref105361066"/>
      <w:r w:rsidRPr="00295D3F">
        <w:t xml:space="preserve">Na základe dohody zmluvných strán bude zhotoviteľ oprávnený fakturovať cenu </w:t>
      </w:r>
      <w:r>
        <w:t xml:space="preserve">za </w:t>
      </w:r>
      <w:r w:rsidRPr="00295D3F">
        <w:t>diel</w:t>
      </w:r>
      <w:r>
        <w:t>o</w:t>
      </w:r>
      <w:r w:rsidRPr="00295D3F">
        <w:t xml:space="preserve"> </w:t>
      </w:r>
      <w:r w:rsidR="006B34F8">
        <w:t xml:space="preserve">podľa </w:t>
      </w:r>
      <w:r w:rsidR="006B34F8" w:rsidRPr="0087590D">
        <w:t xml:space="preserve">článku </w:t>
      </w:r>
      <w:r w:rsidR="006B34F8">
        <w:fldChar w:fldCharType="begin"/>
      </w:r>
      <w:r w:rsidR="006B34F8">
        <w:instrText xml:space="preserve"> REF _Ref108616072 \r \h </w:instrText>
      </w:r>
      <w:r w:rsidR="006B34F8">
        <w:fldChar w:fldCharType="separate"/>
      </w:r>
      <w:r w:rsidR="00871132">
        <w:t>2</w:t>
      </w:r>
      <w:r w:rsidR="006B34F8">
        <w:fldChar w:fldCharType="end"/>
      </w:r>
      <w:r w:rsidR="006B34F8">
        <w:t xml:space="preserve"> ods. </w:t>
      </w:r>
      <w:r w:rsidR="006B34F8">
        <w:fldChar w:fldCharType="begin"/>
      </w:r>
      <w:r w:rsidR="006B34F8">
        <w:instrText xml:space="preserve"> REF _Ref108616074 \r \h </w:instrText>
      </w:r>
      <w:r w:rsidR="006B34F8">
        <w:fldChar w:fldCharType="separate"/>
      </w:r>
      <w:r w:rsidR="00871132">
        <w:t>2.1</w:t>
      </w:r>
      <w:r w:rsidR="006B34F8">
        <w:fldChar w:fldCharType="end"/>
      </w:r>
      <w:r w:rsidR="006B34F8" w:rsidRPr="0087590D">
        <w:t xml:space="preserve"> tejto zmluvy </w:t>
      </w:r>
      <w:r w:rsidR="00156CB5">
        <w:t>nasledovne</w:t>
      </w:r>
      <w:r w:rsidRPr="00295D3F">
        <w:t>:</w:t>
      </w:r>
      <w:bookmarkEnd w:id="18"/>
    </w:p>
    <w:p w14:paraId="5BC8A5A4" w14:textId="77777777" w:rsidR="000E4EAB" w:rsidRDefault="000E4EAB" w:rsidP="000E4EAB">
      <w:pPr>
        <w:pStyle w:val="aPsmenozoznamu"/>
        <w:numPr>
          <w:ilvl w:val="0"/>
          <w:numId w:val="54"/>
        </w:numPr>
      </w:pPr>
      <w:bookmarkStart w:id="19" w:name="_Ref105361074"/>
      <w:r w:rsidRPr="00B64C50">
        <w:t xml:space="preserve">čiastkové platby v rozsahu zodpovedajúcom zhotoviteľom v príslušnom období troch </w:t>
      </w:r>
      <w:r>
        <w:t xml:space="preserve">(3) </w:t>
      </w:r>
      <w:r w:rsidRPr="00B64C50">
        <w:t xml:space="preserve">po sebe nasledujúcich kalendárnych mesiacoch skutočne </w:t>
      </w:r>
      <w:r>
        <w:t>realizovanej časti diela</w:t>
      </w:r>
      <w:r w:rsidRPr="00B64C50">
        <w:t xml:space="preserve">, najviac však v súhrne 85 % </w:t>
      </w:r>
      <w:r>
        <w:t xml:space="preserve">celkovej </w:t>
      </w:r>
      <w:r w:rsidRPr="00B64C50">
        <w:t>maximálnej ceny za dielo, pričom sa zohľadňujú výlučne činnosti a dodávky riadne uskutočnené, resp. zabudované v mieste vykonávania diela, a to po preukázaní ich vykonania,</w:t>
      </w:r>
      <w:bookmarkEnd w:id="19"/>
    </w:p>
    <w:p w14:paraId="3B87762C" w14:textId="43D6FC76" w:rsidR="000E4EAB" w:rsidRPr="00B64C50" w:rsidRDefault="000E4EAB" w:rsidP="000E4EAB">
      <w:pPr>
        <w:pStyle w:val="aPsmenozoznamu"/>
        <w:numPr>
          <w:ilvl w:val="0"/>
          <w:numId w:val="47"/>
        </w:numPr>
      </w:pPr>
      <w:bookmarkStart w:id="20" w:name="_Ref105361496"/>
      <w:r w:rsidRPr="00B64C50">
        <w:t xml:space="preserve">platba na základe konečnej faktúry, najmenej vo výške 15 % </w:t>
      </w:r>
      <w:r>
        <w:t xml:space="preserve">celkovej </w:t>
      </w:r>
      <w:r w:rsidRPr="00B64C50">
        <w:t xml:space="preserve">maximálnej ceny za dielo, a to po </w:t>
      </w:r>
      <w:r w:rsidRPr="0087590D">
        <w:t>odovzdaní a prebratí</w:t>
      </w:r>
      <w:r>
        <w:t xml:space="preserve"> </w:t>
      </w:r>
      <w:r w:rsidRPr="0087590D">
        <w:t xml:space="preserve">celého diela podľa článku </w:t>
      </w:r>
      <w:r>
        <w:fldChar w:fldCharType="begin"/>
      </w:r>
      <w:r>
        <w:instrText xml:space="preserve"> REF _Ref108617075 \r \h </w:instrText>
      </w:r>
      <w:r>
        <w:fldChar w:fldCharType="separate"/>
      </w:r>
      <w:r w:rsidR="00871132">
        <w:t>8</w:t>
      </w:r>
      <w:r>
        <w:fldChar w:fldCharType="end"/>
      </w:r>
      <w:r>
        <w:t xml:space="preserve"> </w:t>
      </w:r>
      <w:r w:rsidRPr="0087590D">
        <w:t>tejto zmluvy</w:t>
      </w:r>
      <w:r w:rsidRPr="00295D3F">
        <w:t>, resp. po riadnom odstránení vád diela zistených pri preberacom konaní</w:t>
      </w:r>
      <w:r>
        <w:t xml:space="preserve"> podľa článku </w:t>
      </w:r>
      <w:r>
        <w:fldChar w:fldCharType="begin"/>
      </w:r>
      <w:r>
        <w:instrText xml:space="preserve"> REF _Ref108617075 \r \h </w:instrText>
      </w:r>
      <w:r>
        <w:fldChar w:fldCharType="separate"/>
      </w:r>
      <w:r w:rsidR="00871132">
        <w:t>8</w:t>
      </w:r>
      <w:r>
        <w:fldChar w:fldCharType="end"/>
      </w:r>
      <w:r>
        <w:t xml:space="preserve"> ods. </w:t>
      </w:r>
      <w:r>
        <w:fldChar w:fldCharType="begin"/>
      </w:r>
      <w:r>
        <w:instrText xml:space="preserve"> REF _Ref108981540 \r \h </w:instrText>
      </w:r>
      <w:r>
        <w:fldChar w:fldCharType="separate"/>
      </w:r>
      <w:r w:rsidR="00871132">
        <w:t>8.5</w:t>
      </w:r>
      <w:r>
        <w:fldChar w:fldCharType="end"/>
      </w:r>
      <w:r>
        <w:t xml:space="preserve"> tejto zmluvy</w:t>
      </w:r>
      <w:r w:rsidRPr="00B64C50">
        <w:t>.</w:t>
      </w:r>
      <w:bookmarkEnd w:id="20"/>
    </w:p>
    <w:p w14:paraId="2ED5BAE8" w14:textId="7B616B47" w:rsidR="006B36D4" w:rsidRPr="0087590D" w:rsidRDefault="006B36D4" w:rsidP="00DB70C1">
      <w:pPr>
        <w:pStyle w:val="Odsekzoznamu"/>
        <w:spacing w:before="240"/>
      </w:pPr>
      <w:r w:rsidRPr="0087590D">
        <w:t>Fakt</w:t>
      </w:r>
      <w:r w:rsidR="00D46323">
        <w:t>u</w:t>
      </w:r>
      <w:r w:rsidRPr="0087590D">
        <w:t xml:space="preserve">rovaná cena za dielo </w:t>
      </w:r>
      <w:r w:rsidR="00113F40">
        <w:t xml:space="preserve">alebo jeho časť </w:t>
      </w:r>
      <w:r w:rsidR="0051066D">
        <w:t xml:space="preserve">bude platená </w:t>
      </w:r>
      <w:r w:rsidRPr="0087590D">
        <w:t>spôsobom uvedeným vo faktúre a</w:t>
      </w:r>
      <w:r w:rsidR="0051066D">
        <w:t xml:space="preserve"> bude splatná </w:t>
      </w:r>
      <w:r w:rsidRPr="0087590D">
        <w:t xml:space="preserve">v lehote </w:t>
      </w:r>
      <w:r w:rsidRPr="0087590D">
        <w:rPr>
          <w:b/>
        </w:rPr>
        <w:t>štyridsaťpäť (45) dní</w:t>
      </w:r>
      <w:r w:rsidRPr="0087590D">
        <w:t xml:space="preserve"> odo dňa doručenia faktúry objednávateľovi</w:t>
      </w:r>
      <w:r w:rsidR="00B43A96">
        <w:t xml:space="preserve">, pokiaľ </w:t>
      </w:r>
      <w:r w:rsidR="004D56FF">
        <w:t xml:space="preserve">zhotoviteľ preukázal objednávateľovi </w:t>
      </w:r>
      <w:r w:rsidR="00D3497C">
        <w:t xml:space="preserve">poistenie podľa článku </w:t>
      </w:r>
      <w:r w:rsidR="00D3497C">
        <w:fldChar w:fldCharType="begin"/>
      </w:r>
      <w:r w:rsidR="00D3497C">
        <w:instrText xml:space="preserve"> REF _Ref114671679 \r \h </w:instrText>
      </w:r>
      <w:r w:rsidR="00D3497C">
        <w:fldChar w:fldCharType="separate"/>
      </w:r>
      <w:r w:rsidR="00871132">
        <w:t>11</w:t>
      </w:r>
      <w:r w:rsidR="00D3497C">
        <w:fldChar w:fldCharType="end"/>
      </w:r>
      <w:r w:rsidR="00D3497C">
        <w:t xml:space="preserve"> tejto zmluvy</w:t>
      </w:r>
      <w:r w:rsidRPr="0087590D">
        <w:t>.</w:t>
      </w:r>
    </w:p>
    <w:p w14:paraId="58700FD3" w14:textId="7B871543" w:rsidR="00C077F1" w:rsidRDefault="007E5A81" w:rsidP="00282DF3">
      <w:pPr>
        <w:pStyle w:val="Odsekzoznamu"/>
      </w:pPr>
      <w:r w:rsidRPr="0087590D">
        <w:t>Faktúra musí obsahovať všetky náležitosti v zmysle všeobecne záväzných právnych predpisov</w:t>
      </w:r>
      <w:r w:rsidR="009165F7" w:rsidRPr="009165F7">
        <w:t>, odkaz na túto zmluvu a tzv. číslo objednávky vygenerované objednávateľom pre účely interného sledovania platieb súvisiacich s touto zmluvou (ďalej len „</w:t>
      </w:r>
      <w:r w:rsidR="009165F7" w:rsidRPr="009165F7">
        <w:rPr>
          <w:b/>
          <w:bCs/>
        </w:rPr>
        <w:t>číslo objednávky</w:t>
      </w:r>
      <w:r w:rsidR="009165F7" w:rsidRPr="009165F7">
        <w:t xml:space="preserve">“), ktoré objednávateľ oznámi zhotoviteľovi </w:t>
      </w:r>
      <w:r w:rsidR="009165F7">
        <w:t xml:space="preserve">bez zbytočného odkladu </w:t>
      </w:r>
      <w:r w:rsidR="009165F7" w:rsidRPr="009165F7">
        <w:t>po uzatvorení tejto zmluvy</w:t>
      </w:r>
      <w:r w:rsidR="009165F7">
        <w:t>,</w:t>
      </w:r>
      <w:r w:rsidRPr="0087590D">
        <w:t xml:space="preserve"> a jej prílohou musí byť</w:t>
      </w:r>
      <w:r w:rsidR="008F4415" w:rsidRPr="0087590D">
        <w:t xml:space="preserve"> </w:t>
      </w:r>
      <w:r w:rsidRPr="0087590D">
        <w:t>kópi</w:t>
      </w:r>
      <w:r w:rsidR="002707DB">
        <w:t>a</w:t>
      </w:r>
      <w:r w:rsidRPr="0087590D">
        <w:t xml:space="preserve"> denníka preukazujúca vykonanie fakturovaných výkonov, prác, zariadení, výrobkov, materiálov</w:t>
      </w:r>
      <w:r w:rsidR="008F4415" w:rsidRPr="0087590D">
        <w:t xml:space="preserve"> </w:t>
      </w:r>
      <w:r w:rsidRPr="0087590D">
        <w:t>a</w:t>
      </w:r>
      <w:r w:rsidR="006168DC">
        <w:t> </w:t>
      </w:r>
      <w:r w:rsidR="008F4415" w:rsidRPr="0087590D">
        <w:t xml:space="preserve">dokumentácie, </w:t>
      </w:r>
      <w:r w:rsidRPr="0087590D">
        <w:t xml:space="preserve">ako aj prehľadný súpis vykonaných výkonov, prác, dodaných zariadení, výrobkov, </w:t>
      </w:r>
      <w:r w:rsidRPr="0087590D">
        <w:lastRenderedPageBreak/>
        <w:t>materiálov a hmôt podľa oceneného výkazu výmer potvrdeného objednávateľ</w:t>
      </w:r>
      <w:r w:rsidR="00122367">
        <w:t>om</w:t>
      </w:r>
      <w:r w:rsidRPr="0087590D">
        <w:t>, a to všetko v</w:t>
      </w:r>
      <w:r w:rsidR="007675A1">
        <w:t xml:space="preserve"> dvoch </w:t>
      </w:r>
      <w:r w:rsidRPr="0087590D">
        <w:t>(</w:t>
      </w:r>
      <w:r w:rsidR="007675A1">
        <w:t>2</w:t>
      </w:r>
      <w:r w:rsidRPr="0087590D">
        <w:t xml:space="preserve">) vyhotoveniach v listinnej forme a v jednom (1) vyhotovení v elektronickej forme </w:t>
      </w:r>
      <w:r w:rsidRPr="0087590D">
        <w:rPr>
          <w:bCs/>
        </w:rPr>
        <w:t>[</w:t>
      </w:r>
      <w:r w:rsidRPr="0087590D">
        <w:t>(*.</w:t>
      </w:r>
      <w:proofErr w:type="spellStart"/>
      <w:r w:rsidRPr="0087590D">
        <w:t>doc</w:t>
      </w:r>
      <w:proofErr w:type="spellEnd"/>
      <w:r w:rsidRPr="0087590D">
        <w:t>, *.</w:t>
      </w:r>
      <w:proofErr w:type="spellStart"/>
      <w:r w:rsidRPr="0087590D">
        <w:t>xls</w:t>
      </w:r>
      <w:proofErr w:type="spellEnd"/>
      <w:r w:rsidRPr="0087590D">
        <w:t>, *.</w:t>
      </w:r>
      <w:proofErr w:type="spellStart"/>
      <w:r w:rsidRPr="0087590D">
        <w:t>pdf</w:t>
      </w:r>
      <w:proofErr w:type="spellEnd"/>
      <w:r w:rsidR="0031432F">
        <w:t xml:space="preserve"> </w:t>
      </w:r>
      <w:r w:rsidRPr="0087590D">
        <w:t>- textová časť)] na CD/DVD nosiči.</w:t>
      </w:r>
      <w:r w:rsidR="008118B6">
        <w:t xml:space="preserve"> </w:t>
      </w:r>
      <w:r w:rsidR="00103385" w:rsidRPr="00015BFC">
        <w:t xml:space="preserve">Konečná faktúra musí obsahovať aj sumarizáciu čiastkových platieb </w:t>
      </w:r>
      <w:r w:rsidR="00103385">
        <w:t xml:space="preserve">fakturovaných </w:t>
      </w:r>
      <w:r w:rsidR="00103385" w:rsidRPr="00015BFC">
        <w:t>pred jej vystavením.</w:t>
      </w:r>
      <w:r w:rsidR="00103385">
        <w:t xml:space="preserve"> </w:t>
      </w:r>
      <w:r w:rsidR="008118B6">
        <w:t xml:space="preserve">Prílohou konečnej faktúry musí byť aj </w:t>
      </w:r>
      <w:r w:rsidR="008118B6" w:rsidRPr="0087590D">
        <w:t>kópia protokolu o odovzdaní a prevzatí diela ako celku</w:t>
      </w:r>
      <w:r w:rsidR="008118B6">
        <w:t>.</w:t>
      </w:r>
    </w:p>
    <w:p w14:paraId="56004B28" w14:textId="64501199" w:rsidR="00F601C6" w:rsidRPr="0087590D" w:rsidRDefault="00F601C6" w:rsidP="00282DF3">
      <w:pPr>
        <w:pStyle w:val="Odsekzoznamu"/>
      </w:pPr>
      <w:r w:rsidRPr="00DD64F4">
        <w:t>Po vystavení konečnej faktúry nie je zhotoviteľ oprávnený vystaviť objednávateľovi žiadnu ďalšiu faktúru ani iným spôsobom požadovať zaplatenie akejkoľvek do vystavenia konečnej faktúry neuplatnenej časti ceny za dielo; zmluvné strany sa dohodli, že vystavením konečnej faktúry zanikajú všetky do jej vystavenia (vrátane) zhotoviteľom prípadne neuplatnené práva na zaplatenie akejkoľvek časti/častí ceny za dielo, a to bez toho, že by boli nahradené akýmkoľvek iným záväzkom objednávateľa.</w:t>
      </w:r>
    </w:p>
    <w:p w14:paraId="5E1BFEAC" w14:textId="164918DF" w:rsidR="00C077F1" w:rsidRPr="0087590D" w:rsidRDefault="00C077F1" w:rsidP="00282DF3">
      <w:pPr>
        <w:pStyle w:val="Odsekzoznamu"/>
      </w:pPr>
      <w:r w:rsidRPr="0087590D">
        <w:t>Na základe dohody zmluvných strán zhotoviteľ doručí objednávateľovi faktúr</w:t>
      </w:r>
      <w:r w:rsidR="006B36D4" w:rsidRPr="0087590D">
        <w:t>u</w:t>
      </w:r>
      <w:r w:rsidRPr="0087590D">
        <w:t xml:space="preserve"> vo formáte </w:t>
      </w:r>
      <w:r w:rsidR="00114D4B">
        <w:t>*.</w:t>
      </w:r>
      <w:proofErr w:type="spellStart"/>
      <w:r w:rsidR="00114D4B">
        <w:t>pdf</w:t>
      </w:r>
      <w:proofErr w:type="spellEnd"/>
      <w:r w:rsidRPr="0087590D">
        <w:t xml:space="preserve"> v elektronickej forme na e-mailovú adresu </w:t>
      </w:r>
      <w:hyperlink r:id="rId12" w:history="1">
        <w:r w:rsidR="00BD7996" w:rsidRPr="00F46318">
          <w:rPr>
            <w:rStyle w:val="Hypertextovprepojenie"/>
          </w:rPr>
          <w:t>faktury.mhth@mhth.sk</w:t>
        </w:r>
      </w:hyperlink>
      <w:r w:rsidR="004D2AE2">
        <w:t xml:space="preserve"> z e-mailovej adresy, ktorú objednávateľovi vopred písomne oznámi.</w:t>
      </w:r>
      <w:r w:rsidRPr="0087590D">
        <w:t xml:space="preserve"> Elektronická faktúra je vystavená v zmysle zákona § 71 ods.</w:t>
      </w:r>
      <w:r w:rsidR="004D2AE2">
        <w:t> </w:t>
      </w:r>
      <w:r w:rsidRPr="0087590D">
        <w:t>1 zákona č. 222/2004 Z. z. o dani z pridanej hodnoty v znení neskorších predpisov (ďalej len „</w:t>
      </w:r>
      <w:r w:rsidRPr="0087590D">
        <w:rPr>
          <w:b/>
        </w:rPr>
        <w:t>zákon o DPH</w:t>
      </w:r>
      <w:r w:rsidRPr="0087590D">
        <w:t>“). Zmluvné strany sa dohodli a berú na vedomie, že elektronická faktúra je plnohodnotnou náhradou faktúry v listinnej forme a že zhotoviteľ nie je povinný objednávateľovi posielať faktúry v listinnej forme. Zmenu e-mailovej adresy na doručovanie elektronických faktúr oznámi objednávateľ alebo zhotoviteľ e-mailom na komunikačnú e-mailovú adresu druhej zmluvnej strane.</w:t>
      </w:r>
    </w:p>
    <w:p w14:paraId="7305F156" w14:textId="77777777" w:rsidR="00C077F1" w:rsidRPr="0087590D" w:rsidRDefault="00C077F1" w:rsidP="00282DF3">
      <w:pPr>
        <w:pStyle w:val="Odsekzoznamu"/>
      </w:pPr>
      <w:r w:rsidRPr="0087590D">
        <w:t>V prípade námietok objednávateľa voči správnosti vystavenej faktúry je objednávateľ oprávnený:</w:t>
      </w:r>
    </w:p>
    <w:p w14:paraId="46085CD0" w14:textId="77777777" w:rsidR="00C077F1" w:rsidRPr="00282DF3" w:rsidRDefault="00C077F1" w:rsidP="00994487">
      <w:pPr>
        <w:pStyle w:val="Psmeno"/>
        <w:numPr>
          <w:ilvl w:val="0"/>
          <w:numId w:val="43"/>
        </w:numPr>
        <w:ind w:left="1134" w:hanging="425"/>
        <w:rPr>
          <w:rFonts w:eastAsia="Calibri"/>
        </w:rPr>
      </w:pPr>
      <w:r w:rsidRPr="0087590D">
        <w:t>faktúru, ktorá má chybu vyplývajúcu z nesprávne uvedeného predmetu, množstva alebo ceny, do 14 pracovných dní odo dňa jej doručenia objednávateľovi reklamovať u zhotoviteľa spolu s vytknutím jej nesprávnosti, pričom zhotoviteľ je povinný chybnú faktúru opraviť vyhotovením nového účtovného dokladu – faktúry, ktorý dopĺňa pôvodnú faktúru s tým, že tento doklad musí okrem povinných údajov obsahovať aj poradové číslo pôvodnej faktúry; alebo</w:t>
      </w:r>
    </w:p>
    <w:p w14:paraId="49DD790B" w14:textId="3F8CCF63" w:rsidR="00C077F1" w:rsidRPr="0087590D" w:rsidRDefault="00C077F1" w:rsidP="00994487">
      <w:pPr>
        <w:pStyle w:val="Psmeno"/>
        <w:numPr>
          <w:ilvl w:val="0"/>
          <w:numId w:val="43"/>
        </w:numPr>
        <w:ind w:left="1134" w:hanging="425"/>
      </w:pPr>
      <w:r w:rsidRPr="0087590D">
        <w:t>faktúru, ktorá nespĺňa formálne náležitosti podľa ustanovení § 74 zákona o</w:t>
      </w:r>
      <w:r w:rsidR="002C296B">
        <w:t> </w:t>
      </w:r>
      <w:r w:rsidRPr="0087590D">
        <w:t>DPH</w:t>
      </w:r>
      <w:r w:rsidR="002C296B">
        <w:t xml:space="preserve"> alebo neobsahuje </w:t>
      </w:r>
      <w:r w:rsidR="00464158">
        <w:t>číslo objednávky</w:t>
      </w:r>
      <w:r w:rsidRPr="0087590D">
        <w:t>, vrátiť zhotoviteľovi spolu s vytknutím jej nesprávnosti.</w:t>
      </w:r>
    </w:p>
    <w:p w14:paraId="507980E6" w14:textId="77777777" w:rsidR="00C077F1" w:rsidRPr="0087590D" w:rsidRDefault="00C077F1" w:rsidP="00DC189E">
      <w:pPr>
        <w:pStyle w:val="Odsekzoznamu"/>
        <w:numPr>
          <w:ilvl w:val="0"/>
          <w:numId w:val="0"/>
        </w:numPr>
        <w:ind w:left="709"/>
      </w:pPr>
      <w:r w:rsidRPr="0087590D">
        <w:t>V prípade oprávnených námietok objednávateľa podľa tohto odseku lehota splatnosti neplynie a lehota splatnosti faktúry začne plynúť až od doručenia riadne opravenej faktúry, resp. riadnej faktúry, objednávateľovi.</w:t>
      </w:r>
    </w:p>
    <w:p w14:paraId="6052D297" w14:textId="77777777" w:rsidR="00C077F1" w:rsidRPr="0087590D" w:rsidRDefault="00C077F1" w:rsidP="00282DF3">
      <w:pPr>
        <w:pStyle w:val="Odsekzoznamu"/>
      </w:pPr>
      <w:r w:rsidRPr="0087590D">
        <w:t>Dňom zaplatenia akejkoľvek platby v súlade s ustanoveniami tejto zmluvy sa rozumie deň pripísania príslušnej sumy v prospech bankového účtu oprávnenej zmluvnej strany.</w:t>
      </w:r>
    </w:p>
    <w:p w14:paraId="6465DF4B" w14:textId="77777777" w:rsidR="00C077F1" w:rsidRPr="0087590D" w:rsidRDefault="00C077F1" w:rsidP="00282DF3">
      <w:pPr>
        <w:pStyle w:val="Odsekzoznamu"/>
      </w:pPr>
      <w:r w:rsidRPr="0087590D">
        <w:t>V prípade reklamácie vád diela až do vyriešenia reklamácie pre zmluvné strany záväzným spôsobom (právoplatné ukončenie reklamačného konania) objednávateľ nie je v omeškaní s úhradou ceny za dielo alebo akejkoľvek jej časti.</w:t>
      </w:r>
    </w:p>
    <w:p w14:paraId="3334246D" w14:textId="1B2F4512" w:rsidR="00C077F1" w:rsidRPr="0087590D" w:rsidRDefault="00C077F1" w:rsidP="00282DF3">
      <w:pPr>
        <w:pStyle w:val="Odsekzoznamu"/>
      </w:pPr>
      <w:r w:rsidRPr="0087590D">
        <w:t>Objednávateľ je oprávnený jednostranne započítať proti pohľadávke zhotoviteľa voči nemu na zaplatenie ceny za dielo všetky svoje prípadné pohľadávky voči zhotoviteľovi vyplývajúce z tejto zmluvy a/alebo z porušenia všeobecne záväzných právnych predpisov a technických noriem, a to vrátane svojich nesplatných pohľadávok voči splatným pohľadávkam zhotoviteľa.</w:t>
      </w:r>
    </w:p>
    <w:p w14:paraId="72663DD0" w14:textId="77777777" w:rsidR="00C077F1" w:rsidRPr="0087590D" w:rsidRDefault="00C077F1" w:rsidP="00282DF3">
      <w:pPr>
        <w:pStyle w:val="Odsekzoznamu"/>
      </w:pPr>
      <w:r w:rsidRPr="0087590D">
        <w:t>Postúpenie pohľadávky na zaplatenie ceny za dielo vrátane jej príslušenstva alebo akejkoľvek inej peňažnej pohľadávky zhotoviteľa vyplývajúcej z tejto zmluvy alebo jej ukončenia zhotoviteľom je možné iba s predchádzajúcim písomným súhlasom objednávateľa.</w:t>
      </w:r>
    </w:p>
    <w:p w14:paraId="575E5B0F" w14:textId="77777777" w:rsidR="00C077F1" w:rsidRPr="0087590D" w:rsidRDefault="00C077F1" w:rsidP="00282DF3">
      <w:pPr>
        <w:pStyle w:val="Odsekzoznamu"/>
      </w:pPr>
      <w:r w:rsidRPr="0087590D">
        <w:lastRenderedPageBreak/>
        <w:t>Zmluvné strany sa dohodli, že v prípade, ak faktúra zhotoviteľa nie je uhradená v lehote splatnosti, tento ihneď písomne alebo e-mailom upozorní objednávateľa na túto skutočnosť.</w:t>
      </w:r>
    </w:p>
    <w:p w14:paraId="59D82A16" w14:textId="307FA02E" w:rsidR="00C077F1" w:rsidRPr="00052100" w:rsidRDefault="00C077F1" w:rsidP="00282DF3">
      <w:pPr>
        <w:pStyle w:val="Odsekzoznamu"/>
        <w:rPr>
          <w:rStyle w:val="CharStyle49"/>
          <w:rFonts w:ascii="Calibri" w:eastAsia="Times New Roman" w:hAnsi="Calibri" w:cs="Calibri"/>
        </w:rPr>
      </w:pPr>
      <w:r w:rsidRPr="0087590D">
        <w:t xml:space="preserve">V prípade omeškania objednávateľa s platením ceny za </w:t>
      </w:r>
      <w:r w:rsidRPr="0087590D">
        <w:rPr>
          <w:color w:val="000000"/>
        </w:rPr>
        <w:t xml:space="preserve">dielo </w:t>
      </w:r>
      <w:r w:rsidRPr="0087590D">
        <w:t>si zmluvné strany dohodli úrok z omeškania vo výške 0,0</w:t>
      </w:r>
      <w:r w:rsidR="00E222D3">
        <w:t>2</w:t>
      </w:r>
      <w:r w:rsidRPr="0087590D">
        <w:t xml:space="preserve"> %</w:t>
      </w:r>
      <w:r w:rsidR="00E70CD0">
        <w:t xml:space="preserve"> denne</w:t>
      </w:r>
      <w:r w:rsidRPr="0087590D">
        <w:t>, najviac však vo výške úrokov z omeškania, na ktoré by mal zhotoviteľ nárok podľa príslušných právnych predpisov, a to zo sumy, s ktorej zaplatením je objednávateľ v omeškaní, za každý deň z omeškania</w:t>
      </w:r>
      <w:r w:rsidRPr="006720AE">
        <w:rPr>
          <w:rStyle w:val="CharStyle49"/>
          <w:rFonts w:ascii="Calibri" w:hAnsi="Calibri" w:cs="Calibri"/>
        </w:rPr>
        <w:t>.</w:t>
      </w:r>
    </w:p>
    <w:p w14:paraId="4E1ABE5A" w14:textId="2EC27E89" w:rsidR="00C077F1" w:rsidRPr="0087590D" w:rsidRDefault="00C077F1" w:rsidP="00052100">
      <w:pPr>
        <w:pStyle w:val="Odsekzoznamu"/>
      </w:pPr>
      <w:r w:rsidRPr="0087590D">
        <w:t>Zhotoviteľ vyhlasuje, že číslo(a) účtu(</w:t>
      </w:r>
      <w:proofErr w:type="spellStart"/>
      <w:r w:rsidRPr="0087590D">
        <w:t>ov</w:t>
      </w:r>
      <w:proofErr w:type="spellEnd"/>
      <w:r w:rsidRPr="0087590D">
        <w:t xml:space="preserve">) uvádzané v záhlaví tejto zmluvy </w:t>
      </w:r>
      <w:r w:rsidR="003408C4">
        <w:t xml:space="preserve">a v ním </w:t>
      </w:r>
      <w:r w:rsidR="005B00AB">
        <w:t xml:space="preserve">následne vystavených faktúrach </w:t>
      </w:r>
      <w:r w:rsidRPr="0087590D">
        <w:t xml:space="preserve">sú používané na podnikanie podľa ustanovení § 6 zákona o DPH. V prípade, ak objednávateľ zistí nedodržanie tohto ustanovenia, môže DPH uvedenú na faktúre, ktorú je z dodania tovaru alebo služby povinný platiť zhotoviteľ, zaplatiť priamo na </w:t>
      </w:r>
      <w:r w:rsidR="007F7A22">
        <w:t xml:space="preserve">bankový účet </w:t>
      </w:r>
      <w:r w:rsidRPr="0087590D">
        <w:t xml:space="preserve">správcu dane zhotoviteľa, ak v čase vzniku daňovej povinnosti vedel alebo na základe dostatočných dôvodov </w:t>
      </w:r>
      <w:r w:rsidR="00AD3337">
        <w:t xml:space="preserve">mal </w:t>
      </w:r>
      <w:r w:rsidR="00EE2CCB">
        <w:t xml:space="preserve">alebo </w:t>
      </w:r>
      <w:r w:rsidRPr="0087590D">
        <w:t xml:space="preserve">mohol </w:t>
      </w:r>
      <w:r w:rsidR="00DB5984">
        <w:t>vedieť</w:t>
      </w:r>
      <w:r w:rsidRPr="0087590D">
        <w:t>, že DPH z tovaru alebo služby nebude zhotoviteľom uhradená správcovi dane.</w:t>
      </w:r>
    </w:p>
    <w:p w14:paraId="730559E9" w14:textId="77777777" w:rsidR="00C077F1" w:rsidRPr="0087590D" w:rsidRDefault="00C077F1" w:rsidP="00282DF3">
      <w:pPr>
        <w:pStyle w:val="Odsekzoznamu"/>
      </w:pPr>
      <w:r w:rsidRPr="0087590D">
        <w:t>Objednávateľ je oprávnený zadržať časť ceny vo výške zodpovedajúcej dani z pridanej hodnoty vyúčtovanej faktúrou v prípade, ak u zhotoviteľa nastanú dôvody pre zrušenie registrácie pre daň z pridanej hodnoty a/alebo Finančné riaditeľstvo SR zverejní zhotoviteľa v zozname osôb, u ktorých nastali dôvody pre zrušenie registrácie pre daň z pridanej hodnoty vedenom na portáli Finančnej správy SR, a to až do času, keď zhotoviteľ hodnoverným spôsobom preukáže objednávateľovi, že u neho tieto dôvody pominuli.</w:t>
      </w:r>
    </w:p>
    <w:p w14:paraId="7A2DBD03" w14:textId="77777777" w:rsidR="001B1B55" w:rsidRPr="0087590D" w:rsidRDefault="001B1B55" w:rsidP="001B1B55">
      <w:pPr>
        <w:pStyle w:val="Nadpis1"/>
      </w:pPr>
      <w:bookmarkStart w:id="21" w:name="_Ref108954099"/>
      <w:r w:rsidRPr="0087590D">
        <w:t>LEHOTY VYKONANIA DIELA</w:t>
      </w:r>
      <w:bookmarkEnd w:id="21"/>
    </w:p>
    <w:p w14:paraId="68C8AF75" w14:textId="622F422C" w:rsidR="006C3294" w:rsidRDefault="001B1B55" w:rsidP="001B1B55">
      <w:pPr>
        <w:pStyle w:val="Odsekzoznamu"/>
      </w:pPr>
      <w:bookmarkStart w:id="22" w:name="_Ref108632040"/>
      <w:r w:rsidRPr="0087590D">
        <w:t xml:space="preserve">Zhotoviteľ sa zaväzuje dielo vykonať </w:t>
      </w:r>
      <w:r w:rsidR="0003504A">
        <w:t xml:space="preserve">najneskôr </w:t>
      </w:r>
      <w:r w:rsidRPr="0087590D">
        <w:t>v </w:t>
      </w:r>
      <w:r w:rsidRPr="00552835">
        <w:t xml:space="preserve">lehote </w:t>
      </w:r>
      <w:r w:rsidR="00E83696" w:rsidRPr="00552835">
        <w:rPr>
          <w:b/>
          <w:bCs/>
        </w:rPr>
        <w:t>dvanástich (</w:t>
      </w:r>
      <w:r w:rsidR="009654C7" w:rsidRPr="00552835">
        <w:rPr>
          <w:b/>
          <w:bCs/>
        </w:rPr>
        <w:t>12</w:t>
      </w:r>
      <w:r w:rsidR="00E83696" w:rsidRPr="00552835">
        <w:rPr>
          <w:b/>
          <w:bCs/>
        </w:rPr>
        <w:t>)</w:t>
      </w:r>
      <w:r w:rsidR="009654C7" w:rsidRPr="00552835">
        <w:rPr>
          <w:b/>
          <w:bCs/>
        </w:rPr>
        <w:t xml:space="preserve"> mesiacov</w:t>
      </w:r>
      <w:r w:rsidRPr="00552835">
        <w:t xml:space="preserve"> odo</w:t>
      </w:r>
      <w:r w:rsidRPr="0087590D">
        <w:t xml:space="preserve"> dňa účinnosti tejto zmluvy</w:t>
      </w:r>
      <w:r w:rsidR="00F365C4">
        <w:t xml:space="preserve"> a jeho vykonávanie realizovať</w:t>
      </w:r>
      <w:r w:rsidRPr="0087590D">
        <w:t xml:space="preserve"> podľa záväzného harmonogramu vykonávania diela</w:t>
      </w:r>
      <w:r w:rsidRPr="0087590D">
        <w:rPr>
          <w:b/>
          <w:bCs/>
        </w:rPr>
        <w:t> </w:t>
      </w:r>
      <w:r w:rsidRPr="0087590D">
        <w:rPr>
          <w:bCs/>
        </w:rPr>
        <w:t>v</w:t>
      </w:r>
      <w:r w:rsidR="005C0DA5">
        <w:rPr>
          <w:b/>
          <w:bCs/>
        </w:rPr>
        <w:t> </w:t>
      </w:r>
      <w:r w:rsidRPr="0087590D">
        <w:rPr>
          <w:bCs/>
        </w:rPr>
        <w:t xml:space="preserve">podrobnostiach </w:t>
      </w:r>
      <w:r w:rsidRPr="0087590D">
        <w:t>DRS</w:t>
      </w:r>
      <w:r w:rsidR="00E80EBC">
        <w:t xml:space="preserve"> podľa odseku </w:t>
      </w:r>
      <w:r w:rsidR="00E80EBC">
        <w:fldChar w:fldCharType="begin"/>
      </w:r>
      <w:r w:rsidR="00E80EBC">
        <w:instrText xml:space="preserve"> REF _Ref108954040 \r \h </w:instrText>
      </w:r>
      <w:r w:rsidR="00E80EBC">
        <w:fldChar w:fldCharType="separate"/>
      </w:r>
      <w:r w:rsidR="00871132">
        <w:t>4.2</w:t>
      </w:r>
      <w:r w:rsidR="00E80EBC">
        <w:fldChar w:fldCharType="end"/>
      </w:r>
      <w:r w:rsidR="00E80EBC">
        <w:t xml:space="preserve"> tohto článku</w:t>
      </w:r>
      <w:r w:rsidR="00A8040E">
        <w:t>.</w:t>
      </w:r>
      <w:r w:rsidR="0015349C">
        <w:t xml:space="preserve"> </w:t>
      </w:r>
      <w:r w:rsidR="00E1437B" w:rsidRPr="00E1437B">
        <w:t xml:space="preserve">Zhotoviteľ odovzdá dokumentáciu podľa článku </w:t>
      </w:r>
      <w:r w:rsidR="00E1437B">
        <w:fldChar w:fldCharType="begin"/>
      </w:r>
      <w:r w:rsidR="00E1437B">
        <w:instrText xml:space="preserve"> REF _Ref108616354 \r \h </w:instrText>
      </w:r>
      <w:r w:rsidR="00E1437B">
        <w:fldChar w:fldCharType="separate"/>
      </w:r>
      <w:r w:rsidR="00871132">
        <w:t>1</w:t>
      </w:r>
      <w:r w:rsidR="00E1437B">
        <w:fldChar w:fldCharType="end"/>
      </w:r>
      <w:r w:rsidR="00E1437B">
        <w:t xml:space="preserve"> ods. </w:t>
      </w:r>
      <w:r w:rsidR="00E1437B">
        <w:fldChar w:fldCharType="begin"/>
      </w:r>
      <w:r w:rsidR="00E1437B">
        <w:instrText xml:space="preserve"> REF _Ref108595358 \r \h </w:instrText>
      </w:r>
      <w:r w:rsidR="00E1437B">
        <w:fldChar w:fldCharType="separate"/>
      </w:r>
      <w:r w:rsidR="00871132">
        <w:t>1.3</w:t>
      </w:r>
      <w:r w:rsidR="00E1437B">
        <w:fldChar w:fldCharType="end"/>
      </w:r>
      <w:r w:rsidR="00E1437B">
        <w:t xml:space="preserve"> časti </w:t>
      </w:r>
      <w:r w:rsidR="00E1437B">
        <w:fldChar w:fldCharType="begin"/>
      </w:r>
      <w:r w:rsidR="00E1437B">
        <w:instrText xml:space="preserve"> REF _Ref122363221 \r \h </w:instrText>
      </w:r>
      <w:r w:rsidR="00E1437B">
        <w:fldChar w:fldCharType="separate"/>
      </w:r>
      <w:r w:rsidR="00871132">
        <w:t>A)</w:t>
      </w:r>
      <w:r w:rsidR="00E1437B">
        <w:fldChar w:fldCharType="end"/>
      </w:r>
      <w:r w:rsidR="00E1437B">
        <w:t xml:space="preserve"> písm. </w:t>
      </w:r>
      <w:r w:rsidR="00E1437B">
        <w:fldChar w:fldCharType="begin"/>
      </w:r>
      <w:r w:rsidR="00E1437B">
        <w:instrText xml:space="preserve"> REF _Ref122366386 \r \h </w:instrText>
      </w:r>
      <w:r w:rsidR="00E1437B">
        <w:fldChar w:fldCharType="separate"/>
      </w:r>
      <w:r w:rsidR="00871132">
        <w:t>a)</w:t>
      </w:r>
      <w:r w:rsidR="00E1437B">
        <w:fldChar w:fldCharType="end"/>
      </w:r>
      <w:r w:rsidR="00E1437B">
        <w:t xml:space="preserve"> a</w:t>
      </w:r>
      <w:r w:rsidR="006F6344">
        <w:t xml:space="preserve">ž </w:t>
      </w:r>
      <w:r w:rsidR="006F6344">
        <w:fldChar w:fldCharType="begin"/>
      </w:r>
      <w:r w:rsidR="006F6344">
        <w:instrText xml:space="preserve"> REF _Ref122366389 \r \h </w:instrText>
      </w:r>
      <w:r w:rsidR="006F6344">
        <w:fldChar w:fldCharType="separate"/>
      </w:r>
      <w:r w:rsidR="00871132">
        <w:t>d)</w:t>
      </w:r>
      <w:r w:rsidR="006F6344">
        <w:fldChar w:fldCharType="end"/>
      </w:r>
      <w:r w:rsidR="00E1437B">
        <w:t xml:space="preserve"> </w:t>
      </w:r>
      <w:r w:rsidR="00E1437B" w:rsidRPr="00E1437B">
        <w:t xml:space="preserve">tejto zmluvy objednávateľovi na schválenie v zmysle článku </w:t>
      </w:r>
      <w:r w:rsidR="0022743F">
        <w:fldChar w:fldCharType="begin"/>
      </w:r>
      <w:r w:rsidR="0022743F">
        <w:instrText xml:space="preserve"> REF _Ref108965585 \r \h </w:instrText>
      </w:r>
      <w:r w:rsidR="0022743F">
        <w:fldChar w:fldCharType="separate"/>
      </w:r>
      <w:r w:rsidR="00871132">
        <w:t>6</w:t>
      </w:r>
      <w:r w:rsidR="0022743F">
        <w:fldChar w:fldCharType="end"/>
      </w:r>
      <w:r w:rsidR="00E1437B" w:rsidRPr="00E1437B">
        <w:t xml:space="preserve"> tejto zmluvy do </w:t>
      </w:r>
      <w:r w:rsidR="006A73EB">
        <w:t>tridsiatich (</w:t>
      </w:r>
      <w:r w:rsidR="00E1437B" w:rsidRPr="00E1437B">
        <w:t>30</w:t>
      </w:r>
      <w:r w:rsidR="006A73EB">
        <w:t>)</w:t>
      </w:r>
      <w:r w:rsidR="00E1437B" w:rsidRPr="00E1437B">
        <w:t xml:space="preserve"> pracovných dní odo dňa nadobudnutia účinnosti tejto zmluvy</w:t>
      </w:r>
      <w:r w:rsidR="00E1437B">
        <w:t>.</w:t>
      </w:r>
    </w:p>
    <w:p w14:paraId="02C9B9DC" w14:textId="0FEDCBC3" w:rsidR="003A141B" w:rsidRPr="00593F11" w:rsidRDefault="003A141B" w:rsidP="003A141B">
      <w:pPr>
        <w:pStyle w:val="Odsekzoznamu"/>
        <w:rPr>
          <w:bCs/>
        </w:rPr>
      </w:pPr>
      <w:bookmarkStart w:id="23" w:name="_Ref108631990"/>
      <w:bookmarkStart w:id="24" w:name="_Ref108954040"/>
      <w:bookmarkEnd w:id="22"/>
      <w:r w:rsidRPr="00593F11">
        <w:rPr>
          <w:b/>
          <w:bCs/>
        </w:rPr>
        <w:t>Harmonogram vykonávania diela</w:t>
      </w:r>
      <w:r w:rsidRPr="00593F11">
        <w:rPr>
          <w:bCs/>
        </w:rPr>
        <w:t xml:space="preserve"> </w:t>
      </w:r>
      <w:r w:rsidRPr="00593F11">
        <w:rPr>
          <w:b/>
          <w:bCs/>
        </w:rPr>
        <w:t xml:space="preserve">v podrobnostiach </w:t>
      </w:r>
      <w:r w:rsidRPr="00593F11">
        <w:rPr>
          <w:b/>
        </w:rPr>
        <w:t xml:space="preserve">DRS </w:t>
      </w:r>
      <w:r w:rsidRPr="0087590D">
        <w:t>v členení podľa jednotlivých stavebných objektov a prevádzkových súborov jednotlivých časti diela</w:t>
      </w:r>
      <w:r w:rsidRPr="00593F11">
        <w:rPr>
          <w:bCs/>
        </w:rPr>
        <w:t xml:space="preserve"> zhotoviteľ vypracuje a predloží objednávateľovi v listinnej a elektronickej forme (MS Project</w:t>
      </w:r>
      <w:r w:rsidR="00096458">
        <w:rPr>
          <w:bCs/>
        </w:rPr>
        <w:t xml:space="preserve"> alebo ekvivalentné softvérové prostredie</w:t>
      </w:r>
      <w:r w:rsidRPr="00593F11">
        <w:rPr>
          <w:bCs/>
        </w:rPr>
        <w:t xml:space="preserve">) na schválenie </w:t>
      </w:r>
      <w:r w:rsidRPr="00593F11">
        <w:rPr>
          <w:b/>
          <w:bCs/>
        </w:rPr>
        <w:t xml:space="preserve">do </w:t>
      </w:r>
      <w:r w:rsidR="006A73EB">
        <w:rPr>
          <w:b/>
          <w:bCs/>
        </w:rPr>
        <w:t xml:space="preserve">tridsiatich </w:t>
      </w:r>
      <w:r w:rsidRPr="00593F11">
        <w:rPr>
          <w:b/>
          <w:bCs/>
        </w:rPr>
        <w:t>(</w:t>
      </w:r>
      <w:r w:rsidR="006A73EB">
        <w:rPr>
          <w:b/>
          <w:bCs/>
        </w:rPr>
        <w:t>30</w:t>
      </w:r>
      <w:r w:rsidRPr="00593F11">
        <w:rPr>
          <w:b/>
          <w:bCs/>
        </w:rPr>
        <w:t>) dní od</w:t>
      </w:r>
      <w:r w:rsidR="003B7200">
        <w:rPr>
          <w:b/>
          <w:bCs/>
        </w:rPr>
        <w:t>o dňa</w:t>
      </w:r>
      <w:r w:rsidR="00E83696">
        <w:rPr>
          <w:b/>
          <w:bCs/>
        </w:rPr>
        <w:t xml:space="preserve"> účinnosti </w:t>
      </w:r>
      <w:r w:rsidRPr="00593F11">
        <w:rPr>
          <w:b/>
          <w:bCs/>
        </w:rPr>
        <w:t xml:space="preserve">tejto zmluvy, </w:t>
      </w:r>
      <w:r w:rsidRPr="00593F11">
        <w:rPr>
          <w:bCs/>
        </w:rPr>
        <w:t>pričom je povinný dodržať lehot</w:t>
      </w:r>
      <w:r w:rsidR="00D45209">
        <w:rPr>
          <w:bCs/>
        </w:rPr>
        <w:t>y</w:t>
      </w:r>
      <w:r w:rsidR="00096458">
        <w:rPr>
          <w:bCs/>
        </w:rPr>
        <w:t xml:space="preserve"> stanoven</w:t>
      </w:r>
      <w:r w:rsidR="00D45209">
        <w:rPr>
          <w:bCs/>
        </w:rPr>
        <w:t>é</w:t>
      </w:r>
      <w:r w:rsidR="00096458">
        <w:rPr>
          <w:bCs/>
        </w:rPr>
        <w:t xml:space="preserve"> </w:t>
      </w:r>
      <w:r w:rsidRPr="00593F11">
        <w:rPr>
          <w:bCs/>
        </w:rPr>
        <w:t xml:space="preserve">v odseku </w:t>
      </w:r>
      <w:r w:rsidRPr="00593F11">
        <w:rPr>
          <w:bCs/>
        </w:rPr>
        <w:fldChar w:fldCharType="begin"/>
      </w:r>
      <w:r w:rsidRPr="00593F11">
        <w:rPr>
          <w:bCs/>
        </w:rPr>
        <w:instrText xml:space="preserve"> REF _Ref108632040 \r \h </w:instrText>
      </w:r>
      <w:r w:rsidRPr="00593F11">
        <w:rPr>
          <w:bCs/>
        </w:rPr>
      </w:r>
      <w:r w:rsidRPr="00593F11">
        <w:rPr>
          <w:bCs/>
        </w:rPr>
        <w:fldChar w:fldCharType="separate"/>
      </w:r>
      <w:r w:rsidR="00871132">
        <w:rPr>
          <w:bCs/>
        </w:rPr>
        <w:t>4.1</w:t>
      </w:r>
      <w:r w:rsidRPr="00593F11">
        <w:rPr>
          <w:bCs/>
        </w:rPr>
        <w:fldChar w:fldCharType="end"/>
      </w:r>
      <w:r w:rsidRPr="00593F11">
        <w:rPr>
          <w:bCs/>
        </w:rPr>
        <w:t xml:space="preserve"> tohto článku.</w:t>
      </w:r>
      <w:bookmarkEnd w:id="23"/>
      <w:r w:rsidRPr="00593F11">
        <w:rPr>
          <w:bCs/>
        </w:rPr>
        <w:t xml:space="preserve"> </w:t>
      </w:r>
      <w:r>
        <w:rPr>
          <w:bCs/>
        </w:rPr>
        <w:t>T</w:t>
      </w:r>
      <w:r w:rsidRPr="00593F11">
        <w:rPr>
          <w:bCs/>
        </w:rPr>
        <w:t>akto zhotoviteľom vypracovaný harmonogram vykonávania diela musí byť v súlade s podmienkami stanovenými touto zmluvou a s prevádzkovými podmienkami objednávateľa</w:t>
      </w:r>
      <w:r>
        <w:rPr>
          <w:bCs/>
        </w:rPr>
        <w:t>, ako aj s</w:t>
      </w:r>
      <w:r w:rsidR="00A91A6D">
        <w:rPr>
          <w:bCs/>
        </w:rPr>
        <w:t> </w:t>
      </w:r>
      <w:r>
        <w:rPr>
          <w:bCs/>
        </w:rPr>
        <w:t>DRS</w:t>
      </w:r>
      <w:r w:rsidR="00A91A6D">
        <w:rPr>
          <w:bCs/>
        </w:rPr>
        <w:t xml:space="preserve"> a POV</w:t>
      </w:r>
      <w:r w:rsidRPr="00593F11">
        <w:rPr>
          <w:bCs/>
        </w:rPr>
        <w:t>. Objednávateľ je povinný oznámiť zhotoviteľovi svoje prípadne námietky k</w:t>
      </w:r>
      <w:r>
        <w:rPr>
          <w:bCs/>
        </w:rPr>
        <w:t> </w:t>
      </w:r>
      <w:r w:rsidRPr="00593F11">
        <w:rPr>
          <w:bCs/>
        </w:rPr>
        <w:t>harmonogramu</w:t>
      </w:r>
      <w:r>
        <w:rPr>
          <w:bCs/>
        </w:rPr>
        <w:t>,</w:t>
      </w:r>
      <w:r w:rsidRPr="00593F11">
        <w:rPr>
          <w:bCs/>
        </w:rPr>
        <w:t xml:space="preserve"> alebo harmonogram schváliť v lehote </w:t>
      </w:r>
      <w:r w:rsidRPr="00593F11">
        <w:rPr>
          <w:b/>
          <w:bCs/>
        </w:rPr>
        <w:t>do </w:t>
      </w:r>
      <w:r w:rsidRPr="00593F11">
        <w:rPr>
          <w:b/>
        </w:rPr>
        <w:t xml:space="preserve">siedmich (7) dní </w:t>
      </w:r>
      <w:r w:rsidRPr="00593F11">
        <w:rPr>
          <w:b/>
          <w:bCs/>
        </w:rPr>
        <w:t>od jeho predloženia</w:t>
      </w:r>
      <w:r w:rsidRPr="00593F11">
        <w:rPr>
          <w:bCs/>
        </w:rPr>
        <w:t xml:space="preserve">; márnym uplynutím tejto lehoty sa má za to, že objednávateľ harmonogram schválil. </w:t>
      </w:r>
      <w:r w:rsidR="001E24B4" w:rsidRPr="00912151">
        <w:rPr>
          <w:rFonts w:asciiTheme="minorHAnsi" w:hAnsiTheme="minorHAnsi" w:cstheme="minorHAnsi"/>
        </w:rPr>
        <w:t xml:space="preserve">Prípadné námietky k harmonogramu vykonávania diela (ktoré majú povahu pokynov objednávateľa) je zhotoviteľ povinný do harmonogramu zapracovať a takto upravený harmonogram predložiť objednávateľovi na schválenie do desiatich (10) dní od predloženia námietok objednávateľa zhotoviteľovi. </w:t>
      </w:r>
      <w:r w:rsidRPr="00593F11">
        <w:rPr>
          <w:bCs/>
        </w:rPr>
        <w:t xml:space="preserve">Objednávateľom schválený harmonogram je pre zhotoviteľa záväzný </w:t>
      </w:r>
      <w:r w:rsidR="00F16A2C">
        <w:rPr>
          <w:bCs/>
        </w:rPr>
        <w:t>(ďalej len „</w:t>
      </w:r>
      <w:r w:rsidR="00F16A2C">
        <w:rPr>
          <w:b/>
        </w:rPr>
        <w:t>schválený harmonogram</w:t>
      </w:r>
      <w:r w:rsidR="00F16A2C">
        <w:rPr>
          <w:bCs/>
        </w:rPr>
        <w:t xml:space="preserve">“) </w:t>
      </w:r>
      <w:r w:rsidRPr="00593F11">
        <w:rPr>
          <w:bCs/>
        </w:rPr>
        <w:t>a môže byť zmenený len písomnou dohodou zmluvných strán</w:t>
      </w:r>
      <w:r>
        <w:rPr>
          <w:bCs/>
        </w:rPr>
        <w:t>, pokiaľ táto zmluva nestanovuje inak</w:t>
      </w:r>
      <w:r w:rsidRPr="00593F11">
        <w:rPr>
          <w:bCs/>
        </w:rPr>
        <w:t>.</w:t>
      </w:r>
      <w:bookmarkEnd w:id="24"/>
    </w:p>
    <w:p w14:paraId="2E224C17" w14:textId="3A81567C" w:rsidR="00D76F1D" w:rsidRDefault="007E7F0E" w:rsidP="001B1B55">
      <w:pPr>
        <w:pStyle w:val="Odsekzoznamu"/>
      </w:pPr>
      <w:r>
        <w:t>Pokiaľ táto zmluva neustanovuje inak, k</w:t>
      </w:r>
      <w:r w:rsidRPr="0007516B">
        <w:t xml:space="preserve"> zmene času vykonávania a vykonania diela môže dôjsť len v prípadoch </w:t>
      </w:r>
      <w:r>
        <w:t xml:space="preserve">zhotoviteľom oprávneného </w:t>
      </w:r>
      <w:r w:rsidRPr="0007516B">
        <w:t xml:space="preserve">prerušenia vykonávania diela </w:t>
      </w:r>
      <w:r>
        <w:t xml:space="preserve">vrátane prerušenia v dôsledku neposkytnutia potrebnej súčinnosti zo strany objednávateľa, a to zásadne o čas trvania </w:t>
      </w:r>
      <w:r w:rsidRPr="0007516B">
        <w:t xml:space="preserve">oprávneného prerušenia. </w:t>
      </w:r>
      <w:r w:rsidR="00D76F1D">
        <w:t xml:space="preserve">Zhotoviteľ následne bez zbytočného odkladu upraví podrobný harmonogram </w:t>
      </w:r>
      <w:r w:rsidR="00D76F1D" w:rsidRPr="0007516B">
        <w:t>vykonávania diela</w:t>
      </w:r>
      <w:r w:rsidR="00D76F1D">
        <w:t xml:space="preserve">, pričom sa postupuje primerane podľa odseku </w:t>
      </w:r>
      <w:r w:rsidR="00995A18">
        <w:fldChar w:fldCharType="begin"/>
      </w:r>
      <w:r w:rsidR="00995A18">
        <w:instrText xml:space="preserve"> REF _Ref108954040 \r \h </w:instrText>
      </w:r>
      <w:r w:rsidR="00995A18">
        <w:fldChar w:fldCharType="separate"/>
      </w:r>
      <w:r w:rsidR="00871132">
        <w:t>4.2</w:t>
      </w:r>
      <w:r w:rsidR="00995A18">
        <w:fldChar w:fldCharType="end"/>
      </w:r>
      <w:r w:rsidR="00995A18">
        <w:t xml:space="preserve"> </w:t>
      </w:r>
      <w:r w:rsidR="00D76F1D">
        <w:t>tohto článku</w:t>
      </w:r>
      <w:r w:rsidR="00D76F1D" w:rsidRPr="0007516B">
        <w:t>.</w:t>
      </w:r>
    </w:p>
    <w:p w14:paraId="1C139212" w14:textId="1BCE85BB" w:rsidR="001B1B55" w:rsidRPr="0087590D" w:rsidRDefault="001B1B55" w:rsidP="001B1B55">
      <w:pPr>
        <w:pStyle w:val="Odsekzoznamu"/>
        <w:rPr>
          <w:bCs/>
        </w:rPr>
      </w:pPr>
      <w:r w:rsidRPr="0087590D">
        <w:lastRenderedPageBreak/>
        <w:t xml:space="preserve">Ak zhotoviteľ splní svoj záväzok vykonať dielo pred dohodnutou lehotou podľa odseku </w:t>
      </w:r>
      <w:r w:rsidR="00734FFF">
        <w:fldChar w:fldCharType="begin"/>
      </w:r>
      <w:r w:rsidR="00734FFF">
        <w:instrText xml:space="preserve"> REF _Ref108632040 \r \h </w:instrText>
      </w:r>
      <w:r w:rsidR="00734FFF">
        <w:fldChar w:fldCharType="separate"/>
      </w:r>
      <w:r w:rsidR="00871132">
        <w:t>4.1</w:t>
      </w:r>
      <w:r w:rsidR="00734FFF">
        <w:fldChar w:fldCharType="end"/>
      </w:r>
      <w:r w:rsidRPr="0087590D">
        <w:t xml:space="preserve"> tohto článku, objednávateľ sa zaväzuje dielo prevziať aj v skoršom termíne ponúkanom zhotoviteľom. P</w:t>
      </w:r>
      <w:r w:rsidR="000C3138">
        <w:t>r</w:t>
      </w:r>
      <w:r w:rsidRPr="0087590D">
        <w:t>eberanie jednotlivých častí diela nemá vplyv na prípadnú zodpovednosť zhotoviteľa za vady diela a</w:t>
      </w:r>
      <w:r w:rsidR="00734FFF">
        <w:t xml:space="preserve">ni </w:t>
      </w:r>
      <w:r w:rsidRPr="0087590D">
        <w:t xml:space="preserve">na plynutie reklamačných a záručných lehôt; reklamačné a záručné lehoty začínajú plynúť </w:t>
      </w:r>
      <w:r w:rsidR="002B02D5">
        <w:t xml:space="preserve">najskôr </w:t>
      </w:r>
      <w:r w:rsidRPr="0087590D">
        <w:t xml:space="preserve">dňom podľa článku </w:t>
      </w:r>
      <w:r w:rsidR="0098103F">
        <w:fldChar w:fldCharType="begin"/>
      </w:r>
      <w:r w:rsidR="0098103F">
        <w:instrText xml:space="preserve"> REF _Ref108632803 \r \h </w:instrText>
      </w:r>
      <w:r w:rsidR="0098103F">
        <w:fldChar w:fldCharType="separate"/>
      </w:r>
      <w:r w:rsidR="00871132">
        <w:t>9</w:t>
      </w:r>
      <w:r w:rsidR="0098103F">
        <w:fldChar w:fldCharType="end"/>
      </w:r>
      <w:r w:rsidR="0098103F">
        <w:t xml:space="preserve"> ods. </w:t>
      </w:r>
      <w:r w:rsidR="0098103F">
        <w:fldChar w:fldCharType="begin"/>
      </w:r>
      <w:r w:rsidR="0098103F">
        <w:instrText xml:space="preserve"> REF _Ref108632804 \r \h </w:instrText>
      </w:r>
      <w:r w:rsidR="0098103F">
        <w:fldChar w:fldCharType="separate"/>
      </w:r>
      <w:r w:rsidR="00871132">
        <w:t>9.1</w:t>
      </w:r>
      <w:r w:rsidR="0098103F">
        <w:fldChar w:fldCharType="end"/>
      </w:r>
      <w:r w:rsidR="0098103F">
        <w:t xml:space="preserve"> </w:t>
      </w:r>
      <w:r w:rsidRPr="0087590D">
        <w:t>tejto zmluvy.</w:t>
      </w:r>
    </w:p>
    <w:p w14:paraId="35D78F7C" w14:textId="0E9AF9F7" w:rsidR="001B1B55" w:rsidRPr="0087590D" w:rsidRDefault="001B1B55" w:rsidP="001B1B55">
      <w:pPr>
        <w:pStyle w:val="Odsekzoznamu"/>
        <w:rPr>
          <w:bCs/>
        </w:rPr>
      </w:pPr>
      <w:r w:rsidRPr="0087590D">
        <w:t xml:space="preserve">Zhotoviteľ je povinný ihneď písomne oboznámiť objednávateľa o vzniku akejkoľvek udalosti, ktorá bráni alebo sťažuje vykonanie diela s dôsledkom možného omeškania zhotoviteľa so splnením záväzku vykonať diela v lehotách podľa </w:t>
      </w:r>
      <w:r w:rsidR="00E94053">
        <w:t xml:space="preserve">odseku </w:t>
      </w:r>
      <w:r w:rsidR="00E94053">
        <w:fldChar w:fldCharType="begin"/>
      </w:r>
      <w:r w:rsidR="00E94053">
        <w:instrText xml:space="preserve"> REF _Ref108632040 \r \h </w:instrText>
      </w:r>
      <w:r w:rsidR="00E94053">
        <w:fldChar w:fldCharType="separate"/>
      </w:r>
      <w:r w:rsidR="00871132">
        <w:t>4.1</w:t>
      </w:r>
      <w:r w:rsidR="00E94053">
        <w:fldChar w:fldCharType="end"/>
      </w:r>
      <w:r w:rsidR="00E94053">
        <w:t xml:space="preserve"> tohto článku</w:t>
      </w:r>
      <w:r w:rsidR="00D85D58">
        <w:t xml:space="preserve"> a/alebo podľa schváleného harmonogramu</w:t>
      </w:r>
      <w:r w:rsidRPr="0087590D">
        <w:t>. Súčasťou oznámenia podľa prvej vety tohto odseku bude správa o predpokladanej dĺžke trvania prekážky vykonávania diela, príčinách, navrhovaných opatreniach na jej odstránenie.</w:t>
      </w:r>
    </w:p>
    <w:p w14:paraId="5FAC6C50" w14:textId="77777777" w:rsidR="001B1B55" w:rsidRPr="0087590D" w:rsidRDefault="001B1B55" w:rsidP="001B1B55">
      <w:pPr>
        <w:pStyle w:val="Nadpis1"/>
      </w:pPr>
      <w:bookmarkStart w:id="25" w:name="_Ref108967655"/>
      <w:r w:rsidRPr="0087590D">
        <w:t>MIESTO VYKONANIA DIELA</w:t>
      </w:r>
      <w:bookmarkEnd w:id="25"/>
    </w:p>
    <w:p w14:paraId="74C42EEC" w14:textId="063725F3" w:rsidR="001B1B55" w:rsidRPr="0087590D" w:rsidRDefault="001B1B55" w:rsidP="001B1B55">
      <w:pPr>
        <w:pStyle w:val="Odsekzoznamu"/>
        <w:rPr>
          <w:b/>
        </w:rPr>
      </w:pPr>
      <w:r w:rsidRPr="0087590D">
        <w:rPr>
          <w:b/>
        </w:rPr>
        <w:t>Miesto vykonávania diela.</w:t>
      </w:r>
      <w:r w:rsidRPr="0087590D">
        <w:t xml:space="preserve"> Miestom vykonania diela</w:t>
      </w:r>
      <w:r>
        <w:t xml:space="preserve"> </w:t>
      </w:r>
      <w:r w:rsidRPr="0087590D">
        <w:t xml:space="preserve">je areál objednávateľa </w:t>
      </w:r>
      <w:r w:rsidR="00560DAF">
        <w:t>v </w:t>
      </w:r>
      <w:r w:rsidRPr="0087590D">
        <w:t>závod</w:t>
      </w:r>
      <w:r w:rsidR="00560DAF">
        <w:t>e</w:t>
      </w:r>
      <w:r w:rsidRPr="0087590D">
        <w:t xml:space="preserve"> </w:t>
      </w:r>
      <w:r w:rsidR="00E50047">
        <w:t xml:space="preserve">Košice </w:t>
      </w:r>
      <w:r w:rsidRPr="0087590D">
        <w:t>na ulici</w:t>
      </w:r>
      <w:r>
        <w:t xml:space="preserve"> </w:t>
      </w:r>
      <w:r w:rsidR="00E50047">
        <w:t xml:space="preserve">Teplárenská </w:t>
      </w:r>
      <w:r w:rsidR="000C477C">
        <w:t xml:space="preserve">3 </w:t>
      </w:r>
      <w:r w:rsidR="00E50047">
        <w:t>v Košiciach</w:t>
      </w:r>
      <w:r w:rsidRPr="0087590D">
        <w:t>.</w:t>
      </w:r>
    </w:p>
    <w:p w14:paraId="25490939" w14:textId="4D75A05B" w:rsidR="001B1B55" w:rsidRPr="00E12636" w:rsidRDefault="001B1B55" w:rsidP="001B1B55">
      <w:pPr>
        <w:pStyle w:val="Odsekzoznamu"/>
      </w:pPr>
      <w:bookmarkStart w:id="26" w:name="_Ref108967657"/>
      <w:r w:rsidRPr="0087590D">
        <w:rPr>
          <w:b/>
        </w:rPr>
        <w:t>Stavenisko.</w:t>
      </w:r>
      <w:r w:rsidRPr="0087590D">
        <w:t xml:space="preserve"> Odovzdanie a prevzatie staveniska za účelom vykonávania prác na diele zmluvné strany uskutočnia na výzvu objednávateľa (oznámenie o dátume začatia prác), pričom objednávateľ je povinný písomne oznámiť zhotoviteľovi termín odovzdania staveniska </w:t>
      </w:r>
      <w:r w:rsidR="00E503C9">
        <w:t xml:space="preserve">najmenej </w:t>
      </w:r>
      <w:r w:rsidRPr="0087590D">
        <w:t xml:space="preserve">päť </w:t>
      </w:r>
      <w:r w:rsidRPr="00E12636">
        <w:t xml:space="preserve">(5) dní pred </w:t>
      </w:r>
      <w:r w:rsidR="00C74B0C" w:rsidRPr="00E12636">
        <w:t xml:space="preserve">požadovaným </w:t>
      </w:r>
      <w:r w:rsidRPr="00E12636">
        <w:t xml:space="preserve">začatím vykonávania prác na diele podľa </w:t>
      </w:r>
      <w:r w:rsidR="008B0B77" w:rsidRPr="00E12636">
        <w:t xml:space="preserve">schváleného </w:t>
      </w:r>
      <w:r w:rsidRPr="00E12636">
        <w:t>harmonogramu</w:t>
      </w:r>
      <w:r w:rsidR="00E503C9" w:rsidRPr="00E12636">
        <w:t xml:space="preserve">, avšak </w:t>
      </w:r>
      <w:r w:rsidR="00AD6D25" w:rsidRPr="00E12636">
        <w:t xml:space="preserve">najskôr po </w:t>
      </w:r>
      <w:r w:rsidR="00AD6D25" w:rsidRPr="00E12636">
        <w:rPr>
          <w:rFonts w:asciiTheme="minorHAnsi" w:hAnsiTheme="minorHAnsi" w:cstheme="minorHAnsi"/>
        </w:rPr>
        <w:t xml:space="preserve">odsúhlasení </w:t>
      </w:r>
      <w:r w:rsidR="0067223D">
        <w:rPr>
          <w:rFonts w:asciiTheme="minorHAnsi" w:hAnsiTheme="minorHAnsi" w:cstheme="minorHAnsi"/>
        </w:rPr>
        <w:t xml:space="preserve">projektovej dokumentácie </w:t>
      </w:r>
      <w:r w:rsidR="00EB13E2">
        <w:rPr>
          <w:rFonts w:asciiTheme="minorHAnsi" w:hAnsiTheme="minorHAnsi" w:cstheme="minorHAnsi"/>
        </w:rPr>
        <w:t xml:space="preserve">uvedenej v článku </w:t>
      </w:r>
      <w:r w:rsidR="00EB13E2">
        <w:rPr>
          <w:rFonts w:asciiTheme="minorHAnsi" w:hAnsiTheme="minorHAnsi" w:cstheme="minorHAnsi"/>
        </w:rPr>
        <w:fldChar w:fldCharType="begin"/>
      </w:r>
      <w:r w:rsidR="00EB13E2">
        <w:rPr>
          <w:rFonts w:asciiTheme="minorHAnsi" w:hAnsiTheme="minorHAnsi" w:cstheme="minorHAnsi"/>
        </w:rPr>
        <w:instrText xml:space="preserve"> REF _Ref108616354 \r \h </w:instrText>
      </w:r>
      <w:r w:rsidR="00EB13E2">
        <w:rPr>
          <w:rFonts w:asciiTheme="minorHAnsi" w:hAnsiTheme="minorHAnsi" w:cstheme="minorHAnsi"/>
        </w:rPr>
      </w:r>
      <w:r w:rsidR="00EB13E2">
        <w:rPr>
          <w:rFonts w:asciiTheme="minorHAnsi" w:hAnsiTheme="minorHAnsi" w:cstheme="minorHAnsi"/>
        </w:rPr>
        <w:fldChar w:fldCharType="separate"/>
      </w:r>
      <w:r w:rsidR="00871132">
        <w:rPr>
          <w:rFonts w:asciiTheme="minorHAnsi" w:hAnsiTheme="minorHAnsi" w:cstheme="minorHAnsi"/>
        </w:rPr>
        <w:t>1</w:t>
      </w:r>
      <w:r w:rsidR="00EB13E2">
        <w:rPr>
          <w:rFonts w:asciiTheme="minorHAnsi" w:hAnsiTheme="minorHAnsi" w:cstheme="minorHAnsi"/>
        </w:rPr>
        <w:fldChar w:fldCharType="end"/>
      </w:r>
      <w:r w:rsidR="006B226A">
        <w:rPr>
          <w:rFonts w:asciiTheme="minorHAnsi" w:hAnsiTheme="minorHAnsi" w:cstheme="minorHAnsi"/>
        </w:rPr>
        <w:t xml:space="preserve"> ods. </w:t>
      </w:r>
      <w:r w:rsidR="00EB13E2">
        <w:rPr>
          <w:rFonts w:asciiTheme="minorHAnsi" w:hAnsiTheme="minorHAnsi" w:cstheme="minorHAnsi"/>
        </w:rPr>
        <w:fldChar w:fldCharType="begin"/>
      </w:r>
      <w:r w:rsidR="00EB13E2">
        <w:rPr>
          <w:rFonts w:asciiTheme="minorHAnsi" w:hAnsiTheme="minorHAnsi" w:cstheme="minorHAnsi"/>
        </w:rPr>
        <w:instrText xml:space="preserve"> REF _Ref108595358 \r \h </w:instrText>
      </w:r>
      <w:r w:rsidR="00EB13E2">
        <w:rPr>
          <w:rFonts w:asciiTheme="minorHAnsi" w:hAnsiTheme="minorHAnsi" w:cstheme="minorHAnsi"/>
        </w:rPr>
      </w:r>
      <w:r w:rsidR="00EB13E2">
        <w:rPr>
          <w:rFonts w:asciiTheme="minorHAnsi" w:hAnsiTheme="minorHAnsi" w:cstheme="minorHAnsi"/>
        </w:rPr>
        <w:fldChar w:fldCharType="separate"/>
      </w:r>
      <w:r w:rsidR="00871132">
        <w:rPr>
          <w:rFonts w:asciiTheme="minorHAnsi" w:hAnsiTheme="minorHAnsi" w:cstheme="minorHAnsi"/>
        </w:rPr>
        <w:t>1.3</w:t>
      </w:r>
      <w:r w:rsidR="00EB13E2">
        <w:rPr>
          <w:rFonts w:asciiTheme="minorHAnsi" w:hAnsiTheme="minorHAnsi" w:cstheme="minorHAnsi"/>
        </w:rPr>
        <w:fldChar w:fldCharType="end"/>
      </w:r>
      <w:r w:rsidR="006B226A">
        <w:rPr>
          <w:rFonts w:asciiTheme="minorHAnsi" w:hAnsiTheme="minorHAnsi" w:cstheme="minorHAnsi"/>
        </w:rPr>
        <w:t xml:space="preserve"> časti </w:t>
      </w:r>
      <w:r w:rsidR="00EB13E2">
        <w:rPr>
          <w:rFonts w:asciiTheme="minorHAnsi" w:hAnsiTheme="minorHAnsi" w:cstheme="minorHAnsi"/>
        </w:rPr>
        <w:fldChar w:fldCharType="begin"/>
      </w:r>
      <w:r w:rsidR="00EB13E2">
        <w:rPr>
          <w:rFonts w:asciiTheme="minorHAnsi" w:hAnsiTheme="minorHAnsi" w:cstheme="minorHAnsi"/>
        </w:rPr>
        <w:instrText xml:space="preserve"> REF _Ref122363221 \r \h </w:instrText>
      </w:r>
      <w:r w:rsidR="00EB13E2">
        <w:rPr>
          <w:rFonts w:asciiTheme="minorHAnsi" w:hAnsiTheme="minorHAnsi" w:cstheme="minorHAnsi"/>
        </w:rPr>
      </w:r>
      <w:r w:rsidR="00EB13E2">
        <w:rPr>
          <w:rFonts w:asciiTheme="minorHAnsi" w:hAnsiTheme="minorHAnsi" w:cstheme="minorHAnsi"/>
        </w:rPr>
        <w:fldChar w:fldCharType="separate"/>
      </w:r>
      <w:r w:rsidR="00871132">
        <w:rPr>
          <w:rFonts w:asciiTheme="minorHAnsi" w:hAnsiTheme="minorHAnsi" w:cstheme="minorHAnsi"/>
        </w:rPr>
        <w:t>A)</w:t>
      </w:r>
      <w:r w:rsidR="00EB13E2">
        <w:rPr>
          <w:rFonts w:asciiTheme="minorHAnsi" w:hAnsiTheme="minorHAnsi" w:cstheme="minorHAnsi"/>
        </w:rPr>
        <w:fldChar w:fldCharType="end"/>
      </w:r>
      <w:r w:rsidR="006B226A">
        <w:rPr>
          <w:rFonts w:asciiTheme="minorHAnsi" w:hAnsiTheme="minorHAnsi" w:cstheme="minorHAnsi"/>
        </w:rPr>
        <w:t xml:space="preserve"> písm. </w:t>
      </w:r>
      <w:r w:rsidR="00EB13E2">
        <w:rPr>
          <w:rFonts w:asciiTheme="minorHAnsi" w:hAnsiTheme="minorHAnsi" w:cstheme="minorHAnsi"/>
        </w:rPr>
        <w:fldChar w:fldCharType="begin"/>
      </w:r>
      <w:r w:rsidR="00EB13E2">
        <w:rPr>
          <w:rFonts w:asciiTheme="minorHAnsi" w:hAnsiTheme="minorHAnsi" w:cstheme="minorHAnsi"/>
        </w:rPr>
        <w:instrText xml:space="preserve"> REF _Ref122366386 \r \h </w:instrText>
      </w:r>
      <w:r w:rsidR="00EB13E2">
        <w:rPr>
          <w:rFonts w:asciiTheme="minorHAnsi" w:hAnsiTheme="minorHAnsi" w:cstheme="minorHAnsi"/>
        </w:rPr>
      </w:r>
      <w:r w:rsidR="00EB13E2">
        <w:rPr>
          <w:rFonts w:asciiTheme="minorHAnsi" w:hAnsiTheme="minorHAnsi" w:cstheme="minorHAnsi"/>
        </w:rPr>
        <w:fldChar w:fldCharType="separate"/>
      </w:r>
      <w:r w:rsidR="00871132">
        <w:rPr>
          <w:rFonts w:asciiTheme="minorHAnsi" w:hAnsiTheme="minorHAnsi" w:cstheme="minorHAnsi"/>
        </w:rPr>
        <w:t>a)</w:t>
      </w:r>
      <w:r w:rsidR="00EB13E2">
        <w:rPr>
          <w:rFonts w:asciiTheme="minorHAnsi" w:hAnsiTheme="minorHAnsi" w:cstheme="minorHAnsi"/>
        </w:rPr>
        <w:fldChar w:fldCharType="end"/>
      </w:r>
      <w:r w:rsidR="006B226A">
        <w:rPr>
          <w:rFonts w:asciiTheme="minorHAnsi" w:hAnsiTheme="minorHAnsi" w:cstheme="minorHAnsi"/>
        </w:rPr>
        <w:t xml:space="preserve"> až </w:t>
      </w:r>
      <w:r w:rsidR="00EB13E2" w:rsidRPr="00092EEF">
        <w:rPr>
          <w:rFonts w:asciiTheme="minorHAnsi" w:hAnsiTheme="minorHAnsi" w:cstheme="minorHAnsi"/>
        </w:rPr>
        <w:fldChar w:fldCharType="begin"/>
      </w:r>
      <w:r w:rsidR="00EB13E2" w:rsidRPr="00092EEF">
        <w:rPr>
          <w:rFonts w:asciiTheme="minorHAnsi" w:hAnsiTheme="minorHAnsi" w:cstheme="minorHAnsi"/>
        </w:rPr>
        <w:instrText xml:space="preserve"> REF _Ref122366389 \r \h </w:instrText>
      </w:r>
      <w:r w:rsidR="00383487" w:rsidRPr="00092EEF">
        <w:rPr>
          <w:rFonts w:asciiTheme="minorHAnsi" w:hAnsiTheme="minorHAnsi" w:cstheme="minorHAnsi"/>
        </w:rPr>
        <w:instrText xml:space="preserve"> \* MERGEFORMAT </w:instrText>
      </w:r>
      <w:r w:rsidR="00EB13E2" w:rsidRPr="00092EEF">
        <w:rPr>
          <w:rFonts w:asciiTheme="minorHAnsi" w:hAnsiTheme="minorHAnsi" w:cstheme="minorHAnsi"/>
        </w:rPr>
      </w:r>
      <w:r w:rsidR="00EB13E2" w:rsidRPr="00092EEF">
        <w:rPr>
          <w:rFonts w:asciiTheme="minorHAnsi" w:hAnsiTheme="minorHAnsi" w:cstheme="minorHAnsi"/>
        </w:rPr>
        <w:fldChar w:fldCharType="separate"/>
      </w:r>
      <w:r w:rsidR="00871132">
        <w:rPr>
          <w:rFonts w:asciiTheme="minorHAnsi" w:hAnsiTheme="minorHAnsi" w:cstheme="minorHAnsi"/>
        </w:rPr>
        <w:t>d)</w:t>
      </w:r>
      <w:r w:rsidR="00EB13E2" w:rsidRPr="00092EEF">
        <w:rPr>
          <w:rFonts w:asciiTheme="minorHAnsi" w:hAnsiTheme="minorHAnsi" w:cstheme="minorHAnsi"/>
        </w:rPr>
        <w:fldChar w:fldCharType="end"/>
      </w:r>
      <w:r w:rsidR="006B226A">
        <w:rPr>
          <w:rFonts w:asciiTheme="minorHAnsi" w:hAnsiTheme="minorHAnsi" w:cstheme="minorHAnsi"/>
        </w:rPr>
        <w:t xml:space="preserve"> tejto zmluvy vrátane </w:t>
      </w:r>
      <w:r w:rsidR="00AD6D25" w:rsidRPr="00E12636">
        <w:rPr>
          <w:rFonts w:asciiTheme="minorHAnsi" w:hAnsiTheme="minorHAnsi" w:cstheme="minorHAnsi"/>
        </w:rPr>
        <w:t xml:space="preserve">DRS objednávateľom podľa článku </w:t>
      </w:r>
      <w:r w:rsidR="00AD6D25" w:rsidRPr="00E12636">
        <w:rPr>
          <w:rFonts w:asciiTheme="minorHAnsi" w:hAnsiTheme="minorHAnsi" w:cstheme="minorHAnsi"/>
        </w:rPr>
        <w:fldChar w:fldCharType="begin"/>
      </w:r>
      <w:r w:rsidR="00AD6D25" w:rsidRPr="00E12636">
        <w:rPr>
          <w:rFonts w:asciiTheme="minorHAnsi" w:hAnsiTheme="minorHAnsi" w:cstheme="minorHAnsi"/>
        </w:rPr>
        <w:instrText xml:space="preserve"> REF _Ref108965585 \r \h </w:instrText>
      </w:r>
      <w:r w:rsidR="00E12636">
        <w:rPr>
          <w:rFonts w:asciiTheme="minorHAnsi" w:hAnsiTheme="minorHAnsi" w:cstheme="minorHAnsi"/>
        </w:rPr>
        <w:instrText xml:space="preserve"> \* MERGEFORMAT </w:instrText>
      </w:r>
      <w:r w:rsidR="00AD6D25" w:rsidRPr="00E12636">
        <w:rPr>
          <w:rFonts w:asciiTheme="minorHAnsi" w:hAnsiTheme="minorHAnsi" w:cstheme="minorHAnsi"/>
        </w:rPr>
      </w:r>
      <w:r w:rsidR="00AD6D25" w:rsidRPr="00E12636">
        <w:rPr>
          <w:rFonts w:asciiTheme="minorHAnsi" w:hAnsiTheme="minorHAnsi" w:cstheme="minorHAnsi"/>
        </w:rPr>
        <w:fldChar w:fldCharType="separate"/>
      </w:r>
      <w:r w:rsidR="00871132">
        <w:rPr>
          <w:rFonts w:asciiTheme="minorHAnsi" w:hAnsiTheme="minorHAnsi" w:cstheme="minorHAnsi"/>
        </w:rPr>
        <w:t>6</w:t>
      </w:r>
      <w:r w:rsidR="00AD6D25" w:rsidRPr="00E12636">
        <w:rPr>
          <w:rFonts w:asciiTheme="minorHAnsi" w:hAnsiTheme="minorHAnsi" w:cstheme="minorHAnsi"/>
        </w:rPr>
        <w:fldChar w:fldCharType="end"/>
      </w:r>
      <w:r w:rsidR="00AD6D25" w:rsidRPr="00E12636">
        <w:rPr>
          <w:rFonts w:asciiTheme="minorHAnsi" w:hAnsiTheme="minorHAnsi" w:cstheme="minorHAnsi"/>
        </w:rPr>
        <w:t xml:space="preserve"> ods. </w:t>
      </w:r>
      <w:r w:rsidR="00AD6D25" w:rsidRPr="00E12636">
        <w:rPr>
          <w:rFonts w:asciiTheme="minorHAnsi" w:hAnsiTheme="minorHAnsi" w:cstheme="minorHAnsi"/>
        </w:rPr>
        <w:fldChar w:fldCharType="begin"/>
      </w:r>
      <w:r w:rsidR="00AD6D25" w:rsidRPr="00E12636">
        <w:rPr>
          <w:rFonts w:asciiTheme="minorHAnsi" w:hAnsiTheme="minorHAnsi" w:cstheme="minorHAnsi"/>
        </w:rPr>
        <w:instrText xml:space="preserve"> REF _Ref108713703 \r \h </w:instrText>
      </w:r>
      <w:r w:rsidR="00E12636">
        <w:rPr>
          <w:rFonts w:asciiTheme="minorHAnsi" w:hAnsiTheme="minorHAnsi" w:cstheme="minorHAnsi"/>
        </w:rPr>
        <w:instrText xml:space="preserve"> \* MERGEFORMAT </w:instrText>
      </w:r>
      <w:r w:rsidR="00AD6D25" w:rsidRPr="00E12636">
        <w:rPr>
          <w:rFonts w:asciiTheme="minorHAnsi" w:hAnsiTheme="minorHAnsi" w:cstheme="minorHAnsi"/>
        </w:rPr>
      </w:r>
      <w:r w:rsidR="00AD6D25" w:rsidRPr="00E12636">
        <w:rPr>
          <w:rFonts w:asciiTheme="minorHAnsi" w:hAnsiTheme="minorHAnsi" w:cstheme="minorHAnsi"/>
        </w:rPr>
        <w:fldChar w:fldCharType="separate"/>
      </w:r>
      <w:r w:rsidR="00871132">
        <w:rPr>
          <w:rFonts w:asciiTheme="minorHAnsi" w:hAnsiTheme="minorHAnsi" w:cstheme="minorHAnsi"/>
        </w:rPr>
        <w:t>6.3</w:t>
      </w:r>
      <w:r w:rsidR="00AD6D25" w:rsidRPr="00E12636">
        <w:rPr>
          <w:rFonts w:asciiTheme="minorHAnsi" w:hAnsiTheme="minorHAnsi" w:cstheme="minorHAnsi"/>
        </w:rPr>
        <w:fldChar w:fldCharType="end"/>
      </w:r>
      <w:r w:rsidR="00AD6D25" w:rsidRPr="00E12636">
        <w:rPr>
          <w:rFonts w:asciiTheme="minorHAnsi" w:hAnsiTheme="minorHAnsi" w:cstheme="minorHAnsi"/>
        </w:rPr>
        <w:t xml:space="preserve"> tejto zmluvy</w:t>
      </w:r>
      <w:r w:rsidR="00AD6D25" w:rsidRPr="00E12636">
        <w:t xml:space="preserve"> </w:t>
      </w:r>
      <w:r w:rsidR="005E605C">
        <w:t>a</w:t>
      </w:r>
      <w:r w:rsidR="005B733E">
        <w:t xml:space="preserve"> jej odovzdaní objednávateľovi, </w:t>
      </w:r>
      <w:r w:rsidR="004D5E90">
        <w:t xml:space="preserve">po schválení harmonogramu </w:t>
      </w:r>
      <w:r w:rsidR="001870CF">
        <w:t xml:space="preserve">podľa článku </w:t>
      </w:r>
      <w:r w:rsidR="001870CF">
        <w:fldChar w:fldCharType="begin"/>
      </w:r>
      <w:r w:rsidR="001870CF">
        <w:instrText xml:space="preserve"> REF _Ref108954099 \r \h </w:instrText>
      </w:r>
      <w:r w:rsidR="001870CF">
        <w:fldChar w:fldCharType="separate"/>
      </w:r>
      <w:r w:rsidR="00871132">
        <w:t>4</w:t>
      </w:r>
      <w:r w:rsidR="001870CF">
        <w:fldChar w:fldCharType="end"/>
      </w:r>
      <w:r w:rsidR="001870CF">
        <w:t xml:space="preserve"> ods. </w:t>
      </w:r>
      <w:r w:rsidR="001870CF">
        <w:fldChar w:fldCharType="begin"/>
      </w:r>
      <w:r w:rsidR="001870CF">
        <w:instrText xml:space="preserve"> REF _Ref108954040 \r \h </w:instrText>
      </w:r>
      <w:r w:rsidR="001870CF">
        <w:fldChar w:fldCharType="separate"/>
      </w:r>
      <w:r w:rsidR="00871132">
        <w:t>4.2</w:t>
      </w:r>
      <w:r w:rsidR="001870CF">
        <w:fldChar w:fldCharType="end"/>
      </w:r>
      <w:r w:rsidR="001870CF">
        <w:t xml:space="preserve"> tejto zmluvy </w:t>
      </w:r>
      <w:r w:rsidR="008C4B49" w:rsidRPr="00E12636">
        <w:t>a</w:t>
      </w:r>
      <w:r w:rsidR="005330B5" w:rsidRPr="00E12636">
        <w:t xml:space="preserve"> po odovzdaní bankovej záruky podľa článku </w:t>
      </w:r>
      <w:r w:rsidR="005330B5" w:rsidRPr="00E12636">
        <w:fldChar w:fldCharType="begin"/>
      </w:r>
      <w:r w:rsidR="005330B5" w:rsidRPr="00E12636">
        <w:instrText xml:space="preserve"> REF _Ref109672894 \r \h </w:instrText>
      </w:r>
      <w:r w:rsidR="00E12636">
        <w:instrText xml:space="preserve"> \* MERGEFORMAT </w:instrText>
      </w:r>
      <w:r w:rsidR="005330B5" w:rsidRPr="00E12636">
        <w:fldChar w:fldCharType="separate"/>
      </w:r>
      <w:r w:rsidR="00871132">
        <w:t>10</w:t>
      </w:r>
      <w:r w:rsidR="005330B5" w:rsidRPr="00E12636">
        <w:fldChar w:fldCharType="end"/>
      </w:r>
      <w:r w:rsidR="005330B5" w:rsidRPr="00E12636">
        <w:t xml:space="preserve"> ods. </w:t>
      </w:r>
      <w:r w:rsidR="005330B5" w:rsidRPr="00E12636">
        <w:fldChar w:fldCharType="begin"/>
      </w:r>
      <w:r w:rsidR="005330B5" w:rsidRPr="00E12636">
        <w:instrText xml:space="preserve"> REF _Ref109669795 \r \h </w:instrText>
      </w:r>
      <w:r w:rsidR="00E12636">
        <w:instrText xml:space="preserve"> \* MERGEFORMAT </w:instrText>
      </w:r>
      <w:r w:rsidR="005330B5" w:rsidRPr="00E12636">
        <w:fldChar w:fldCharType="separate"/>
      </w:r>
      <w:r w:rsidR="00871132">
        <w:t>10.1</w:t>
      </w:r>
      <w:r w:rsidR="005330B5" w:rsidRPr="00E12636">
        <w:fldChar w:fldCharType="end"/>
      </w:r>
      <w:r w:rsidR="005330B5" w:rsidRPr="00E12636">
        <w:t xml:space="preserve"> tejto zmluvy objednávateľovi</w:t>
      </w:r>
      <w:r w:rsidR="00925AAB" w:rsidRPr="00E12636">
        <w:t>.</w:t>
      </w:r>
      <w:r w:rsidR="00961680">
        <w:t xml:space="preserve"> </w:t>
      </w:r>
      <w:r w:rsidR="00C95894">
        <w:t>Ne</w:t>
      </w:r>
      <w:r w:rsidR="00EC72C8">
        <w:t xml:space="preserve">odsúhlasenie projektovej dokumentácie, neschválenie harmonogramu a/alebo </w:t>
      </w:r>
      <w:r w:rsidR="009260EE">
        <w:t xml:space="preserve">neodovzdanie bankovej záruky </w:t>
      </w:r>
      <w:r w:rsidR="00B07BD1">
        <w:t xml:space="preserve">v zmysle predchádzajúcej vety </w:t>
      </w:r>
      <w:r w:rsidR="00961680" w:rsidRPr="00676C67">
        <w:t>je prekážkou odovzdania staveniska objednávateľom</w:t>
      </w:r>
      <w:r w:rsidR="00961680">
        <w:t xml:space="preserve">, </w:t>
      </w:r>
      <w:r w:rsidR="00E179B4">
        <w:t xml:space="preserve">ktorá </w:t>
      </w:r>
      <w:r w:rsidR="00961680">
        <w:t>nepredlžuje lehoty na vykonanie diela podľa tejto zmluvy</w:t>
      </w:r>
      <w:r w:rsidR="00961680" w:rsidRPr="00676C67">
        <w:t>.</w:t>
      </w:r>
      <w:r w:rsidR="00961680">
        <w:t xml:space="preserve"> </w:t>
      </w:r>
      <w:r w:rsidRPr="00E12636">
        <w:t>O odovzdaní a prevzatí staveniska zmluvné strany spíšu písomný protokol v dvoch (2) vyhotoveniach</w:t>
      </w:r>
      <w:r w:rsidR="009D414B" w:rsidRPr="00E12636">
        <w:t>,</w:t>
      </w:r>
      <w:r w:rsidRPr="00E12636">
        <w:t xml:space="preserve"> po jednom (1) vyhotovení pre každú zmluvnú stranu</w:t>
      </w:r>
      <w:r w:rsidR="009D414B" w:rsidRPr="00E12636">
        <w:t>,</w:t>
      </w:r>
      <w:r w:rsidRPr="00E12636">
        <w:t xml:space="preserve"> v ktorom uvedú najmä:</w:t>
      </w:r>
      <w:bookmarkEnd w:id="26"/>
    </w:p>
    <w:p w14:paraId="7DF3A259" w14:textId="77777777" w:rsidR="001B1B55" w:rsidRPr="0087590D" w:rsidRDefault="001B1B55" w:rsidP="00994487">
      <w:pPr>
        <w:pStyle w:val="Psmeno"/>
        <w:numPr>
          <w:ilvl w:val="0"/>
          <w:numId w:val="45"/>
        </w:numPr>
        <w:ind w:left="1134" w:hanging="425"/>
      </w:pPr>
      <w:r w:rsidRPr="0087590D">
        <w:t>stav, v akom sa stavenisko nachádza v deň odovzdania a prevzatia,</w:t>
      </w:r>
    </w:p>
    <w:p w14:paraId="06A83DF3" w14:textId="77777777" w:rsidR="001B1B55" w:rsidRPr="0087590D" w:rsidRDefault="001B1B55" w:rsidP="00994487">
      <w:pPr>
        <w:pStyle w:val="Psmeno"/>
        <w:numPr>
          <w:ilvl w:val="0"/>
          <w:numId w:val="45"/>
        </w:numPr>
        <w:ind w:left="1134" w:hanging="425"/>
      </w:pPr>
      <w:r w:rsidRPr="0087590D">
        <w:t>zoznam zariadenia a jeho stav, ak sa v/na stavenisku nachádza,</w:t>
      </w:r>
    </w:p>
    <w:p w14:paraId="7F5D5270" w14:textId="77777777" w:rsidR="001B1B55" w:rsidRPr="0087590D" w:rsidRDefault="001B1B55" w:rsidP="00994487">
      <w:pPr>
        <w:pStyle w:val="Psmeno"/>
        <w:numPr>
          <w:ilvl w:val="0"/>
          <w:numId w:val="45"/>
        </w:numPr>
        <w:ind w:left="1134" w:hanging="425"/>
      </w:pPr>
      <w:r w:rsidRPr="0087590D">
        <w:t>miesto a dátum spísania protokolu,</w:t>
      </w:r>
    </w:p>
    <w:p w14:paraId="3A30979C" w14:textId="77777777" w:rsidR="001B1B55" w:rsidRPr="0087590D" w:rsidRDefault="001B1B55" w:rsidP="00994487">
      <w:pPr>
        <w:pStyle w:val="Psmeno"/>
        <w:numPr>
          <w:ilvl w:val="0"/>
          <w:numId w:val="45"/>
        </w:numPr>
        <w:ind w:left="1134" w:hanging="425"/>
      </w:pPr>
      <w:r w:rsidRPr="0087590D">
        <w:t>podpis objednávateľa a zhotoviteľa.</w:t>
      </w:r>
    </w:p>
    <w:p w14:paraId="75351E80" w14:textId="66D13B58" w:rsidR="001B1B55" w:rsidRDefault="001B1B55" w:rsidP="001B1B55">
      <w:pPr>
        <w:pStyle w:val="Odsekzoznamu"/>
      </w:pPr>
      <w:r w:rsidRPr="0087590D">
        <w:t>Objednávateľ sa zaväzuje odovzdať stavenisko zhotoviteľovi vypratané v rozsahu nevyhnutnom na okamžité vykonávanie diela.</w:t>
      </w:r>
    </w:p>
    <w:p w14:paraId="0B657100" w14:textId="77777777" w:rsidR="00837658" w:rsidRPr="0087590D" w:rsidRDefault="00837658" w:rsidP="00837658">
      <w:pPr>
        <w:pStyle w:val="Odsekzoznamu"/>
      </w:pPr>
      <w:bookmarkStart w:id="27" w:name="_Ref116027452"/>
      <w:r>
        <w:t>Bez odovzdania a prevzatia staveniska potvrdeného písomným protokolom zhotoviteľ nesmie začať vykonávať stavebné práce týkajúce sa diela.</w:t>
      </w:r>
      <w:bookmarkEnd w:id="27"/>
    </w:p>
    <w:p w14:paraId="11E004BF" w14:textId="696591ED" w:rsidR="001B1B55" w:rsidRPr="0087590D" w:rsidRDefault="001B1B55" w:rsidP="001B1B55">
      <w:pPr>
        <w:pStyle w:val="Odsekzoznamu"/>
      </w:pPr>
      <w:r w:rsidRPr="0087590D">
        <w:rPr>
          <w:b/>
        </w:rPr>
        <w:t>Vypratanie staveniska</w:t>
      </w:r>
      <w:r w:rsidRPr="0087590D">
        <w:t>. Zhotoviteľ sa zaväzuje vypratať stavenisko do ukončenia preberacieho konania. Zhotoviteľ odstráni zostávajúce zariadenie, prebytočný materiál, odpad, sutinu a pomocné konštrukcie (dočasné stavby) zo staveniska, rovnako tak vyprace v potrebnom rozsahu okolie dotknuté vykonávaním diela. Vyššie uvedené platí primerane aj v prípade vypratania staveniska po odstránení vád</w:t>
      </w:r>
      <w:r w:rsidR="00CB19CA">
        <w:t xml:space="preserve"> a</w:t>
      </w:r>
      <w:r w:rsidR="00235A45">
        <w:t xml:space="preserve"> pri predčasnom ukončení </w:t>
      </w:r>
      <w:r w:rsidR="00C213C7">
        <w:t>tejto zmluvy</w:t>
      </w:r>
      <w:r w:rsidRPr="0087590D">
        <w:t>.</w:t>
      </w:r>
    </w:p>
    <w:p w14:paraId="2F5729F8" w14:textId="77777777" w:rsidR="007E5A81" w:rsidRPr="0087590D" w:rsidRDefault="007E5A81" w:rsidP="0045495E">
      <w:pPr>
        <w:pStyle w:val="Nadpis1"/>
      </w:pPr>
      <w:bookmarkStart w:id="28" w:name="_Ref108965585"/>
      <w:r w:rsidRPr="0087590D">
        <w:t>DOKUMENTÁCIA</w:t>
      </w:r>
      <w:bookmarkEnd w:id="28"/>
    </w:p>
    <w:p w14:paraId="3C773FAA" w14:textId="360CC12A" w:rsidR="00F64158" w:rsidRPr="0087590D" w:rsidRDefault="00F64158" w:rsidP="00F64158">
      <w:pPr>
        <w:pStyle w:val="Odsekzoznamu"/>
      </w:pPr>
      <w:bookmarkStart w:id="29" w:name="_Ref108965587"/>
      <w:bookmarkStart w:id="30" w:name="_Ref108633569"/>
      <w:r w:rsidRPr="0087590D">
        <w:t xml:space="preserve">Akákoľvek dokumentácia podľa článku </w:t>
      </w:r>
      <w:r>
        <w:fldChar w:fldCharType="begin"/>
      </w:r>
      <w:r>
        <w:instrText xml:space="preserve"> REF _Ref108616354 \r \h </w:instrText>
      </w:r>
      <w:r>
        <w:fldChar w:fldCharType="separate"/>
      </w:r>
      <w:r w:rsidR="00871132">
        <w:t>1</w:t>
      </w:r>
      <w:r>
        <w:fldChar w:fldCharType="end"/>
      </w:r>
      <w:r>
        <w:t xml:space="preserve"> ods. </w:t>
      </w:r>
      <w:r>
        <w:fldChar w:fldCharType="begin"/>
      </w:r>
      <w:r>
        <w:instrText xml:space="preserve"> REF _Ref108595358 \r \h </w:instrText>
      </w:r>
      <w:r>
        <w:fldChar w:fldCharType="separate"/>
      </w:r>
      <w:r w:rsidR="00871132">
        <w:t>1.3</w:t>
      </w:r>
      <w:r>
        <w:fldChar w:fldCharType="end"/>
      </w:r>
      <w:r w:rsidRPr="0087590D">
        <w:t xml:space="preserve"> tejto zmluvy a/alebo akákoľvek iná dokumentácia vypracovaná zhotoviteľom</w:t>
      </w:r>
      <w:r>
        <w:t xml:space="preserve"> pre objednávateľa podľa tejto zmluvy</w:t>
      </w:r>
      <w:r w:rsidRPr="0087590D">
        <w:t xml:space="preserve">, resp. vydaná v súvislosti </w:t>
      </w:r>
      <w:r w:rsidRPr="0087590D">
        <w:lastRenderedPageBreak/>
        <w:t>s vykonávaním diela podľa tejto zmluvy</w:t>
      </w:r>
      <w:r>
        <w:t xml:space="preserve"> </w:t>
      </w:r>
      <w:r w:rsidR="00D11AD2">
        <w:t xml:space="preserve">vrátane výkresov a schém </w:t>
      </w:r>
      <w:r>
        <w:t>(ďalej len „</w:t>
      </w:r>
      <w:r>
        <w:rPr>
          <w:b/>
          <w:bCs/>
        </w:rPr>
        <w:t>projektová dokumentácia</w:t>
      </w:r>
      <w:r>
        <w:t>“)</w:t>
      </w:r>
      <w:r w:rsidRPr="0087590D">
        <w:t>:</w:t>
      </w:r>
      <w:bookmarkEnd w:id="29"/>
    </w:p>
    <w:p w14:paraId="45D22716" w14:textId="77777777" w:rsidR="00F64158" w:rsidRDefault="00F64158" w:rsidP="00994487">
      <w:pPr>
        <w:pStyle w:val="Psmeno"/>
        <w:numPr>
          <w:ilvl w:val="0"/>
          <w:numId w:val="41"/>
        </w:numPr>
        <w:ind w:left="1134" w:hanging="425"/>
      </w:pPr>
      <w:r w:rsidRPr="0087590D">
        <w:t>musí byť vyhotovená v slovenskom jazyku, resp. zhotoviteľ musí na svoje náklady zabezpečiť jej úradný preklad do slovenského jazyka s výnimkou dokumentácie v českom jazyku; rozhodujúci je vždy úradný preklad do slovenského jazyka</w:t>
      </w:r>
      <w:r>
        <w:t>;</w:t>
      </w:r>
    </w:p>
    <w:p w14:paraId="2A325807" w14:textId="1FD5FC80" w:rsidR="00F64158" w:rsidRDefault="00455B18" w:rsidP="00994487">
      <w:pPr>
        <w:pStyle w:val="Psmeno"/>
        <w:numPr>
          <w:ilvl w:val="0"/>
          <w:numId w:val="41"/>
        </w:numPr>
        <w:ind w:left="1134" w:hanging="425"/>
      </w:pPr>
      <w:r>
        <w:t xml:space="preserve">musí </w:t>
      </w:r>
      <w:r w:rsidR="00324187">
        <w:t xml:space="preserve">uvádzať </w:t>
      </w:r>
      <w:r w:rsidR="00F64158">
        <w:t>o</w:t>
      </w:r>
      <w:r w:rsidR="00F64158" w:rsidRPr="0087590D">
        <w:t>značovanie jednotiek v medzinárodnej sústave jednotiek (SI)</w:t>
      </w:r>
      <w:r w:rsidR="00F64158">
        <w:t>;</w:t>
      </w:r>
    </w:p>
    <w:p w14:paraId="6867C0A2" w14:textId="25827BD2" w:rsidR="00F64158" w:rsidRDefault="00324187" w:rsidP="00994487">
      <w:pPr>
        <w:pStyle w:val="Psmeno"/>
        <w:numPr>
          <w:ilvl w:val="0"/>
          <w:numId w:val="41"/>
        </w:numPr>
        <w:ind w:left="1134" w:hanging="425"/>
      </w:pPr>
      <w:r>
        <w:t xml:space="preserve">musí uvádzať </w:t>
      </w:r>
      <w:r w:rsidR="00F64158" w:rsidRPr="0087590D">
        <w:t xml:space="preserve">akékoľvek hodnoty </w:t>
      </w:r>
      <w:r>
        <w:t xml:space="preserve">po </w:t>
      </w:r>
      <w:r w:rsidR="00853ABF">
        <w:t xml:space="preserve">matematickom </w:t>
      </w:r>
      <w:r w:rsidR="00F64158" w:rsidRPr="0087590D">
        <w:t>zaokrúh</w:t>
      </w:r>
      <w:r>
        <w:t xml:space="preserve">lení </w:t>
      </w:r>
      <w:r w:rsidR="00F64158" w:rsidRPr="0087590D">
        <w:t>na dve desatinné čísla, pokiaľ zo všeobecne záväzných právnych predpisov a</w:t>
      </w:r>
      <w:r w:rsidR="00F64158">
        <w:t>/alebo</w:t>
      </w:r>
      <w:r w:rsidR="00F64158" w:rsidRPr="0087590D">
        <w:t> technických noriem nevyplýva inak,</w:t>
      </w:r>
    </w:p>
    <w:p w14:paraId="0F0C017C" w14:textId="77777777" w:rsidR="007A76FF" w:rsidRDefault="007A76FF" w:rsidP="007A76FF">
      <w:pPr>
        <w:pStyle w:val="Psmeno"/>
        <w:numPr>
          <w:ilvl w:val="0"/>
          <w:numId w:val="41"/>
        </w:numPr>
        <w:ind w:left="1134" w:hanging="425"/>
      </w:pPr>
      <w:r>
        <w:t>musí zohľadňovať pripomienky, návrhy a požiadavky (ďalej len „</w:t>
      </w:r>
      <w:r>
        <w:rPr>
          <w:b/>
          <w:bCs w:val="0"/>
        </w:rPr>
        <w:t>pripomienky</w:t>
      </w:r>
      <w:r>
        <w:t>“) objednávateľa, a pokiaľ podlieha úradnému schvaľovaniu alebo pripomienkovaniu, aj pripomienky orgánov verejnej správy a iných oprávnených osôb,</w:t>
      </w:r>
    </w:p>
    <w:p w14:paraId="6F55FA9D" w14:textId="4968816D" w:rsidR="00F64158" w:rsidRPr="00125332" w:rsidRDefault="007472A9" w:rsidP="00994487">
      <w:pPr>
        <w:pStyle w:val="Psmeno"/>
        <w:numPr>
          <w:ilvl w:val="0"/>
          <w:numId w:val="41"/>
        </w:numPr>
        <w:ind w:left="1134" w:hanging="425"/>
      </w:pPr>
      <w:r>
        <w:t xml:space="preserve">vyhotovená v elektronickej forme musí byť, pokiaľ ide o textovú časť, vo formátoch </w:t>
      </w:r>
      <w:r w:rsidRPr="0087590D">
        <w:t>*.</w:t>
      </w:r>
      <w:proofErr w:type="spellStart"/>
      <w:r w:rsidRPr="0087590D">
        <w:t>doc</w:t>
      </w:r>
      <w:proofErr w:type="spellEnd"/>
      <w:r w:rsidRPr="0087590D">
        <w:t>, *.</w:t>
      </w:r>
      <w:proofErr w:type="spellStart"/>
      <w:r w:rsidRPr="0087590D">
        <w:t>xls</w:t>
      </w:r>
      <w:proofErr w:type="spellEnd"/>
      <w:r w:rsidRPr="0087590D">
        <w:t>, *.</w:t>
      </w:r>
      <w:proofErr w:type="spellStart"/>
      <w:r w:rsidRPr="0087590D">
        <w:t>pdf</w:t>
      </w:r>
      <w:proofErr w:type="spellEnd"/>
      <w:r>
        <w:t>,</w:t>
      </w:r>
      <w:r w:rsidRPr="0087590D">
        <w:t xml:space="preserve"> </w:t>
      </w:r>
      <w:r>
        <w:t xml:space="preserve">a pokiaľ ide o výkresovú časť, vo formátoch </w:t>
      </w:r>
      <w:r w:rsidRPr="0087590D">
        <w:t>*.</w:t>
      </w:r>
      <w:proofErr w:type="spellStart"/>
      <w:r w:rsidRPr="0087590D">
        <w:t>dwg</w:t>
      </w:r>
      <w:proofErr w:type="spellEnd"/>
      <w:r w:rsidRPr="0087590D">
        <w:t>, *.</w:t>
      </w:r>
      <w:proofErr w:type="spellStart"/>
      <w:r w:rsidRPr="0087590D">
        <w:t>dgn</w:t>
      </w:r>
      <w:proofErr w:type="spellEnd"/>
      <w:r w:rsidRPr="0087590D">
        <w:t>, *.</w:t>
      </w:r>
      <w:proofErr w:type="spellStart"/>
      <w:r w:rsidRPr="0087590D">
        <w:t>pdf</w:t>
      </w:r>
      <w:proofErr w:type="spellEnd"/>
      <w:r>
        <w:t>, pričom e</w:t>
      </w:r>
      <w:r w:rsidRPr="006720AE">
        <w:t xml:space="preserve">lektronická forma </w:t>
      </w:r>
      <w:r>
        <w:t xml:space="preserve">projektovej </w:t>
      </w:r>
      <w:r w:rsidRPr="006720AE">
        <w:t xml:space="preserve">dokumentácie musí byť </w:t>
      </w:r>
      <w:r>
        <w:t xml:space="preserve">ako </w:t>
      </w:r>
      <w:r w:rsidRPr="006720AE">
        <w:t>vo formátoch *.</w:t>
      </w:r>
      <w:proofErr w:type="spellStart"/>
      <w:r w:rsidRPr="006720AE">
        <w:t>doc</w:t>
      </w:r>
      <w:proofErr w:type="spellEnd"/>
      <w:r w:rsidRPr="006720AE">
        <w:t>, *.</w:t>
      </w:r>
      <w:proofErr w:type="spellStart"/>
      <w:r w:rsidRPr="006720AE">
        <w:t>xlsx</w:t>
      </w:r>
      <w:proofErr w:type="spellEnd"/>
      <w:r w:rsidRPr="006720AE">
        <w:t>, *.</w:t>
      </w:r>
      <w:proofErr w:type="spellStart"/>
      <w:r w:rsidRPr="006720AE">
        <w:t>dwg</w:t>
      </w:r>
      <w:proofErr w:type="spellEnd"/>
      <w:r w:rsidRPr="006720AE">
        <w:t xml:space="preserve">, </w:t>
      </w:r>
      <w:r>
        <w:t xml:space="preserve">prípadne </w:t>
      </w:r>
      <w:r w:rsidRPr="006720AE">
        <w:t>*.</w:t>
      </w:r>
      <w:proofErr w:type="spellStart"/>
      <w:r w:rsidRPr="006720AE">
        <w:t>dgn</w:t>
      </w:r>
      <w:proofErr w:type="spellEnd"/>
      <w:r w:rsidRPr="006720AE">
        <w:t xml:space="preserve"> bez obmedzenia ich editovateľnosti</w:t>
      </w:r>
      <w:r>
        <w:t xml:space="preserve">, tak </w:t>
      </w:r>
      <w:r w:rsidRPr="006720AE">
        <w:t>aj vo formáte *.</w:t>
      </w:r>
      <w:proofErr w:type="spellStart"/>
      <w:r w:rsidRPr="006720AE">
        <w:t>pdf</w:t>
      </w:r>
      <w:proofErr w:type="spellEnd"/>
      <w:r w:rsidRPr="006720AE">
        <w:t xml:space="preserve">. </w:t>
      </w:r>
      <w:r w:rsidRPr="00BD569A">
        <w:t xml:space="preserve">Elektronická forma </w:t>
      </w:r>
      <w:r>
        <w:t xml:space="preserve">projektovej </w:t>
      </w:r>
      <w:r w:rsidRPr="00BD569A">
        <w:t xml:space="preserve">dokumentácie </w:t>
      </w:r>
      <w:r>
        <w:t xml:space="preserve">vo formátoch </w:t>
      </w:r>
      <w:r w:rsidRPr="00BD569A">
        <w:t>*.</w:t>
      </w:r>
      <w:proofErr w:type="spellStart"/>
      <w:r w:rsidRPr="00BD569A">
        <w:t>doc</w:t>
      </w:r>
      <w:proofErr w:type="spellEnd"/>
      <w:r>
        <w:t xml:space="preserve"> a </w:t>
      </w:r>
      <w:r w:rsidRPr="00BD569A">
        <w:t>*.</w:t>
      </w:r>
      <w:proofErr w:type="spellStart"/>
      <w:r w:rsidRPr="00BD569A">
        <w:t>pdf</w:t>
      </w:r>
      <w:proofErr w:type="spellEnd"/>
      <w:r w:rsidRPr="00BD569A">
        <w:t xml:space="preserve"> musí byť vo forme ucelených dokumentov (titulná strana spolu s dokumentom, výkresy v jednom súbore</w:t>
      </w:r>
      <w:r>
        <w:t>)</w:t>
      </w:r>
      <w:r w:rsidRPr="00BD569A">
        <w:t xml:space="preserve"> s možnosťou vyhľadávania. Výkresy musia byť spracované v softvérovej platforme </w:t>
      </w:r>
      <w:proofErr w:type="spellStart"/>
      <w:r w:rsidR="008347A0">
        <w:t>e</w:t>
      </w:r>
      <w:r w:rsidRPr="00125332">
        <w:t>PLAN</w:t>
      </w:r>
      <w:proofErr w:type="spellEnd"/>
      <w:r w:rsidRPr="00125332">
        <w:t xml:space="preserve"> a Auto</w:t>
      </w:r>
      <w:r w:rsidR="00125332" w:rsidRPr="00125332">
        <w:t>CAD</w:t>
      </w:r>
      <w:r w:rsidRPr="00125332">
        <w:t xml:space="preserve"> alebo ekvivalentnej softvérovej platforme. Zhotoviteľ ju odovzdá objednávateľovi na CD, resp. DVD nosiči alebo na USB kľúči. Obsah elektronickej formy projektovej dokumentácie musí byť zhodný s obsahom projektovej dokumentácie v listinnej forme;</w:t>
      </w:r>
    </w:p>
    <w:p w14:paraId="507C4B3A" w14:textId="10109029" w:rsidR="00F64158" w:rsidRDefault="00F64158" w:rsidP="00994487">
      <w:pPr>
        <w:pStyle w:val="Psmeno"/>
        <w:numPr>
          <w:ilvl w:val="0"/>
          <w:numId w:val="41"/>
        </w:numPr>
        <w:ind w:left="1134" w:hanging="425"/>
      </w:pPr>
      <w:bookmarkStart w:id="31" w:name="_Ref121768080"/>
      <w:r>
        <w:t xml:space="preserve">sa musí stať </w:t>
      </w:r>
      <w:r w:rsidRPr="0087590D">
        <w:t xml:space="preserve">vlastníctvom objednávateľa, resp. objednávateľ </w:t>
      </w:r>
      <w:r>
        <w:t xml:space="preserve">sa musí stať </w:t>
      </w:r>
      <w:r w:rsidRPr="0087590D">
        <w:t xml:space="preserve">majiteľom a/alebo oprávneným vykonávateľom majetkových práv </w:t>
      </w:r>
      <w:r>
        <w:t xml:space="preserve">vyplývajúcich z projektovej dokumentácie </w:t>
      </w:r>
      <w:r w:rsidRPr="0087590D">
        <w:t>a zhotoviteľ ju nesmie použiť pre akúkoľvek tretiu osobu bez výslovného písomného súhlasu objednávateľa. Rovnako zhotoviteľ nie je oprávnený bez predchádzajúceho písomného súhlasu objednávateľa zverejňovať akékoľvek informácie o prácach na diele alebo o ich postupe, o popisoch vykonávania prác, o výkazoch výmer, o nákladoch na vykonanie diela o výkresoch a výpočtoch. Všetky podklady</w:t>
      </w:r>
      <w:r>
        <w:t xml:space="preserve"> poskytnuté objednávateľom </w:t>
      </w:r>
      <w:r w:rsidRPr="0087590D">
        <w:t>sú vo vlastníctve objednávateľa</w:t>
      </w:r>
      <w:r>
        <w:t xml:space="preserve"> a z</w:t>
      </w:r>
      <w:r w:rsidRPr="0087590D">
        <w:t xml:space="preserve">hotoviteľ je oprávnený </w:t>
      </w:r>
      <w:r>
        <w:t xml:space="preserve">ich </w:t>
      </w:r>
      <w:r w:rsidRPr="0087590D">
        <w:t>použiť výhradne pre účely plnenia tejto zmluvy</w:t>
      </w:r>
      <w:r w:rsidR="00A97507">
        <w:t>;</w:t>
      </w:r>
      <w:bookmarkEnd w:id="31"/>
    </w:p>
    <w:p w14:paraId="66772B11" w14:textId="468E1CED" w:rsidR="00A97507" w:rsidRDefault="00AB4E98" w:rsidP="00994487">
      <w:pPr>
        <w:pStyle w:val="Psmeno"/>
        <w:numPr>
          <w:ilvl w:val="0"/>
          <w:numId w:val="41"/>
        </w:numPr>
        <w:ind w:left="1134" w:hanging="425"/>
      </w:pPr>
      <w:r>
        <w:t xml:space="preserve">musí byť vyhotovená na náklady zhotoviteľa </w:t>
      </w:r>
      <w:r w:rsidR="00AB0369">
        <w:t xml:space="preserve">s tým, že </w:t>
      </w:r>
      <w:r w:rsidR="00A97507">
        <w:t>a</w:t>
      </w:r>
      <w:r w:rsidR="00A97507" w:rsidRPr="0087590D">
        <w:t>kékoľvek náklady spojené s</w:t>
      </w:r>
      <w:r w:rsidR="00411114">
        <w:t> </w:t>
      </w:r>
      <w:r w:rsidR="00A97507">
        <w:t>vypracovaním</w:t>
      </w:r>
      <w:r w:rsidR="00411114">
        <w:t xml:space="preserve"> projektovej dokumentácie</w:t>
      </w:r>
      <w:r w:rsidR="00A97507">
        <w:t xml:space="preserve">, </w:t>
      </w:r>
      <w:r w:rsidR="00411114">
        <w:t xml:space="preserve">jej </w:t>
      </w:r>
      <w:r w:rsidR="00A97507">
        <w:t xml:space="preserve">predkladaním </w:t>
      </w:r>
      <w:r w:rsidR="00411114">
        <w:t xml:space="preserve">objednávateľovi </w:t>
      </w:r>
      <w:r w:rsidR="00A97507">
        <w:t>a</w:t>
      </w:r>
      <w:r w:rsidR="00411114">
        <w:t xml:space="preserve"> zapracúvaním </w:t>
      </w:r>
      <w:r w:rsidR="00CF56DF">
        <w:t xml:space="preserve">prípadných </w:t>
      </w:r>
      <w:r w:rsidR="00411114">
        <w:t>pripomienok objednávateľa</w:t>
      </w:r>
      <w:r w:rsidR="0089473F">
        <w:t>, orgánov verejnej správy a/alebo iných oprávnených osôb</w:t>
      </w:r>
      <w:r w:rsidR="00411114">
        <w:t xml:space="preserve"> k projektovej dokumentácii </w:t>
      </w:r>
      <w:r w:rsidR="00A97507" w:rsidRPr="0087590D">
        <w:t>znáša zhotoviteľ.</w:t>
      </w:r>
    </w:p>
    <w:p w14:paraId="7E89F05E" w14:textId="04E7FC86" w:rsidR="00E95BBD" w:rsidRPr="0087590D" w:rsidRDefault="00E95BBD" w:rsidP="00E95BBD">
      <w:pPr>
        <w:pStyle w:val="Odsekzoznamu"/>
      </w:pPr>
      <w:r w:rsidRPr="0087590D">
        <w:t xml:space="preserve">Zhotoviteľ sa zaväzuje oznamovať objednávateľovi termíny </w:t>
      </w:r>
      <w:proofErr w:type="spellStart"/>
      <w:r w:rsidRPr="0087590D">
        <w:t>prejednania</w:t>
      </w:r>
      <w:proofErr w:type="spellEnd"/>
      <w:r w:rsidRPr="0087590D">
        <w:t xml:space="preserve"> projektovej dokumentácie </w:t>
      </w:r>
      <w:r>
        <w:t xml:space="preserve">a ich prípadných zmien </w:t>
      </w:r>
      <w:r w:rsidRPr="0087590D">
        <w:t xml:space="preserve">s jednotlivými orgánmi verejnej správy a dotknutými orgánmi a organizáciami </w:t>
      </w:r>
      <w:r w:rsidR="002D038E">
        <w:t>najmenej</w:t>
      </w:r>
      <w:r w:rsidRPr="0087590D">
        <w:t xml:space="preserve"> päť (5) pracovných dni vopred.</w:t>
      </w:r>
    </w:p>
    <w:p w14:paraId="63D8F185" w14:textId="52B52BFB" w:rsidR="007E5A81" w:rsidRDefault="007E5A81" w:rsidP="00C3017E">
      <w:pPr>
        <w:pStyle w:val="Odsekzoznamu"/>
      </w:pPr>
      <w:bookmarkStart w:id="32" w:name="_Ref108713703"/>
      <w:r w:rsidRPr="0087590D">
        <w:rPr>
          <w:b/>
        </w:rPr>
        <w:t>DRS.</w:t>
      </w:r>
      <w:r w:rsidRPr="0087590D">
        <w:t xml:space="preserve"> Pri spracovávaní DRS </w:t>
      </w:r>
      <w:r w:rsidR="00B0224D">
        <w:t xml:space="preserve">a ďalšej </w:t>
      </w:r>
      <w:r w:rsidR="00B0224D" w:rsidRPr="0087590D">
        <w:t xml:space="preserve">dokumentácie podľa </w:t>
      </w:r>
      <w:r w:rsidR="00B0224D">
        <w:t xml:space="preserve">článku </w:t>
      </w:r>
      <w:r w:rsidR="00B0224D">
        <w:fldChar w:fldCharType="begin"/>
      </w:r>
      <w:r w:rsidR="00B0224D">
        <w:instrText xml:space="preserve"> REF _Ref108616354 \r \h </w:instrText>
      </w:r>
      <w:r w:rsidR="00B0224D">
        <w:fldChar w:fldCharType="separate"/>
      </w:r>
      <w:r w:rsidR="00871132">
        <w:t>1</w:t>
      </w:r>
      <w:r w:rsidR="00B0224D">
        <w:fldChar w:fldCharType="end"/>
      </w:r>
      <w:r w:rsidR="00B0224D">
        <w:t xml:space="preserve"> ods. </w:t>
      </w:r>
      <w:r w:rsidR="00B0224D">
        <w:fldChar w:fldCharType="begin"/>
      </w:r>
      <w:r w:rsidR="00B0224D">
        <w:instrText xml:space="preserve"> REF _Ref108595358 \r \h </w:instrText>
      </w:r>
      <w:r w:rsidR="00B0224D">
        <w:fldChar w:fldCharType="separate"/>
      </w:r>
      <w:r w:rsidR="00871132">
        <w:t>1.3</w:t>
      </w:r>
      <w:r w:rsidR="00B0224D">
        <w:fldChar w:fldCharType="end"/>
      </w:r>
      <w:r w:rsidR="00B0224D">
        <w:t xml:space="preserve"> </w:t>
      </w:r>
      <w:r w:rsidR="00D72618">
        <w:t xml:space="preserve">časti </w:t>
      </w:r>
      <w:r w:rsidR="00D72618">
        <w:fldChar w:fldCharType="begin"/>
      </w:r>
      <w:r w:rsidR="00D72618">
        <w:instrText xml:space="preserve"> REF _Ref122363221 \r \h </w:instrText>
      </w:r>
      <w:r w:rsidR="00D72618">
        <w:fldChar w:fldCharType="separate"/>
      </w:r>
      <w:r w:rsidR="00871132">
        <w:t>A)</w:t>
      </w:r>
      <w:r w:rsidR="00D72618">
        <w:fldChar w:fldCharType="end"/>
      </w:r>
      <w:r w:rsidR="00D72618">
        <w:t xml:space="preserve"> </w:t>
      </w:r>
      <w:r w:rsidR="00B0224D">
        <w:t xml:space="preserve">písm. </w:t>
      </w:r>
      <w:r w:rsidR="00B0224D">
        <w:fldChar w:fldCharType="begin"/>
      </w:r>
      <w:r w:rsidR="00B0224D">
        <w:instrText xml:space="preserve"> REF _Ref108633215 \r \h </w:instrText>
      </w:r>
      <w:r w:rsidR="00B0224D">
        <w:fldChar w:fldCharType="separate"/>
      </w:r>
      <w:r w:rsidR="00871132">
        <w:t>b)</w:t>
      </w:r>
      <w:r w:rsidR="00B0224D">
        <w:fldChar w:fldCharType="end"/>
      </w:r>
      <w:r w:rsidR="00B0224D">
        <w:t xml:space="preserve"> a </w:t>
      </w:r>
      <w:r w:rsidR="00B0224D">
        <w:fldChar w:fldCharType="begin"/>
      </w:r>
      <w:r w:rsidR="00B0224D">
        <w:instrText xml:space="preserve"> REF _Ref108633218 \r \h </w:instrText>
      </w:r>
      <w:r w:rsidR="00B0224D">
        <w:fldChar w:fldCharType="separate"/>
      </w:r>
      <w:r w:rsidR="00871132">
        <w:t>c)</w:t>
      </w:r>
      <w:r w:rsidR="00B0224D">
        <w:fldChar w:fldCharType="end"/>
      </w:r>
      <w:r w:rsidR="00B0224D" w:rsidRPr="0087590D">
        <w:t xml:space="preserve"> tejto zmluvy </w:t>
      </w:r>
      <w:r w:rsidRPr="0087590D">
        <w:t xml:space="preserve">sa zhotoviteľ zaväzuje vychádzať </w:t>
      </w:r>
      <w:r w:rsidR="00AA04C7">
        <w:t>z tejto zmluvy a </w:t>
      </w:r>
      <w:r w:rsidRPr="0087590D">
        <w:t>z</w:t>
      </w:r>
      <w:r w:rsidR="0031589F">
        <w:t>o</w:t>
      </w:r>
      <w:r w:rsidRPr="0087590D">
        <w:t xml:space="preserve"> súťažných podkladov</w:t>
      </w:r>
      <w:r w:rsidR="00AA04C7">
        <w:t xml:space="preserve">, ktoré sú pre </w:t>
      </w:r>
      <w:r w:rsidRPr="0087590D">
        <w:t>zhotoviteľa záväzné.</w:t>
      </w:r>
      <w:r w:rsidR="00C3017E">
        <w:t xml:space="preserve"> </w:t>
      </w:r>
      <w:r w:rsidRPr="0087590D">
        <w:t xml:space="preserve">Objednávateľ sa zaväzuje odsúhlasiť alebo spripomienkovať predloženú kompletnú a úplnú DRS vrátane </w:t>
      </w:r>
      <w:r w:rsidR="00C3017E">
        <w:t xml:space="preserve">ďalšej </w:t>
      </w:r>
      <w:r w:rsidRPr="0087590D">
        <w:t xml:space="preserve">dokumentácie podľa </w:t>
      </w:r>
      <w:r w:rsidR="00AA2084">
        <w:t xml:space="preserve">článku </w:t>
      </w:r>
      <w:r w:rsidR="00AA2084">
        <w:fldChar w:fldCharType="begin"/>
      </w:r>
      <w:r w:rsidR="00AA2084">
        <w:instrText xml:space="preserve"> REF _Ref108616354 \r \h </w:instrText>
      </w:r>
      <w:r w:rsidR="00AA2084">
        <w:fldChar w:fldCharType="separate"/>
      </w:r>
      <w:r w:rsidR="00871132">
        <w:t>1</w:t>
      </w:r>
      <w:r w:rsidR="00AA2084">
        <w:fldChar w:fldCharType="end"/>
      </w:r>
      <w:r w:rsidR="00AA2084">
        <w:t xml:space="preserve"> ods. </w:t>
      </w:r>
      <w:r w:rsidR="00AA2084">
        <w:fldChar w:fldCharType="begin"/>
      </w:r>
      <w:r w:rsidR="00AA2084">
        <w:instrText xml:space="preserve"> REF _Ref108595358 \r \h </w:instrText>
      </w:r>
      <w:r w:rsidR="00AA2084">
        <w:fldChar w:fldCharType="separate"/>
      </w:r>
      <w:r w:rsidR="00871132">
        <w:t>1.3</w:t>
      </w:r>
      <w:r w:rsidR="00AA2084">
        <w:fldChar w:fldCharType="end"/>
      </w:r>
      <w:r w:rsidR="00AA2084">
        <w:t xml:space="preserve"> </w:t>
      </w:r>
      <w:r w:rsidR="00D72618">
        <w:t xml:space="preserve">časti </w:t>
      </w:r>
      <w:r w:rsidR="00D72618">
        <w:fldChar w:fldCharType="begin"/>
      </w:r>
      <w:r w:rsidR="00D72618">
        <w:instrText xml:space="preserve"> REF _Ref122363221 \r \h </w:instrText>
      </w:r>
      <w:r w:rsidR="00D72618">
        <w:fldChar w:fldCharType="separate"/>
      </w:r>
      <w:r w:rsidR="00871132">
        <w:t>A)</w:t>
      </w:r>
      <w:r w:rsidR="00D72618">
        <w:fldChar w:fldCharType="end"/>
      </w:r>
      <w:r w:rsidR="00D72618">
        <w:t xml:space="preserve"> </w:t>
      </w:r>
      <w:r w:rsidR="00AA2084">
        <w:t xml:space="preserve">písm. </w:t>
      </w:r>
      <w:r w:rsidR="00AA2084">
        <w:fldChar w:fldCharType="begin"/>
      </w:r>
      <w:r w:rsidR="00AA2084">
        <w:instrText xml:space="preserve"> REF _Ref108633215 \r \h </w:instrText>
      </w:r>
      <w:r w:rsidR="00AA2084">
        <w:fldChar w:fldCharType="separate"/>
      </w:r>
      <w:r w:rsidR="00871132">
        <w:t>b)</w:t>
      </w:r>
      <w:r w:rsidR="00AA2084">
        <w:fldChar w:fldCharType="end"/>
      </w:r>
      <w:r w:rsidR="00AA2084">
        <w:t xml:space="preserve"> a </w:t>
      </w:r>
      <w:r w:rsidR="00AA2084">
        <w:fldChar w:fldCharType="begin"/>
      </w:r>
      <w:r w:rsidR="00AA2084">
        <w:instrText xml:space="preserve"> REF _Ref108633218 \r \h </w:instrText>
      </w:r>
      <w:r w:rsidR="00AA2084">
        <w:fldChar w:fldCharType="separate"/>
      </w:r>
      <w:r w:rsidR="00871132">
        <w:t>c)</w:t>
      </w:r>
      <w:r w:rsidR="00AA2084">
        <w:fldChar w:fldCharType="end"/>
      </w:r>
      <w:r w:rsidRPr="0087590D">
        <w:t xml:space="preserve"> tejto zmluvy v lehote </w:t>
      </w:r>
      <w:r w:rsidRPr="00C3017E">
        <w:rPr>
          <w:b/>
        </w:rPr>
        <w:t>pätnás</w:t>
      </w:r>
      <w:r w:rsidR="009773AC">
        <w:rPr>
          <w:b/>
        </w:rPr>
        <w:t>tich</w:t>
      </w:r>
      <w:r w:rsidRPr="00C3017E">
        <w:rPr>
          <w:b/>
        </w:rPr>
        <w:t xml:space="preserve"> (15) dní</w:t>
      </w:r>
      <w:r w:rsidRPr="0087590D">
        <w:t xml:space="preserve"> od jej predloženia zhotoviteľom, ak sa strany nedohodnú inak</w:t>
      </w:r>
      <w:r w:rsidR="00E11DA9">
        <w:t>; m</w:t>
      </w:r>
      <w:r w:rsidRPr="0087590D">
        <w:t xml:space="preserve">árnym uplynutím </w:t>
      </w:r>
      <w:r w:rsidR="003D62F7">
        <w:t xml:space="preserve">tejto </w:t>
      </w:r>
      <w:r w:rsidRPr="0087590D">
        <w:t xml:space="preserve">lehoty sa má za to, že objednávateľ predloženú dokumentáciu schválil, pokiaľ táto vyhovuje minimálnym podmienkam stanoveným všeobecne záväznými právnymi predpismi a technickými normami. Prípadné pripomienky objednávateľa sú pre zhotoviteľa záväzné, ak nie sú v rozpore so všeobecne záväznými právnymi predpismi a technickými normami. </w:t>
      </w:r>
      <w:r w:rsidR="00996DCD">
        <w:t xml:space="preserve">Túto dokumentáciu </w:t>
      </w:r>
      <w:r w:rsidRPr="0087590D">
        <w:t>so zapracovanými pripomienkami objednávateľa sa zhotoviteľ zaväzuje odovzdať objednávateľovi v stanovenej forme a</w:t>
      </w:r>
      <w:r w:rsidR="00996DCD">
        <w:t> </w:t>
      </w:r>
      <w:r w:rsidRPr="0087590D">
        <w:t xml:space="preserve">počte vyhotovení podľa tejto zmluvy v lehote </w:t>
      </w:r>
      <w:r w:rsidRPr="00C3017E">
        <w:rPr>
          <w:b/>
        </w:rPr>
        <w:t>des</w:t>
      </w:r>
      <w:r w:rsidR="003D62F7">
        <w:rPr>
          <w:b/>
        </w:rPr>
        <w:t>i</w:t>
      </w:r>
      <w:r w:rsidRPr="00C3017E">
        <w:rPr>
          <w:b/>
        </w:rPr>
        <w:t>a</w:t>
      </w:r>
      <w:r w:rsidR="003D62F7">
        <w:rPr>
          <w:b/>
        </w:rPr>
        <w:t>tich</w:t>
      </w:r>
      <w:r w:rsidRPr="00C3017E">
        <w:rPr>
          <w:b/>
        </w:rPr>
        <w:t xml:space="preserve"> (10) dní</w:t>
      </w:r>
      <w:r w:rsidRPr="0087590D">
        <w:t xml:space="preserve"> po doručení pripomienok objednávateľa zhotoviteľovi.</w:t>
      </w:r>
      <w:bookmarkEnd w:id="30"/>
      <w:bookmarkEnd w:id="32"/>
    </w:p>
    <w:p w14:paraId="303E4AF8" w14:textId="36DB7126" w:rsidR="007E5A81" w:rsidRDefault="007E5A81" w:rsidP="000C612A">
      <w:pPr>
        <w:pStyle w:val="Odsekzoznamu"/>
      </w:pPr>
      <w:bookmarkStart w:id="33" w:name="_Ref108694048"/>
      <w:r w:rsidRPr="000C612A">
        <w:rPr>
          <w:b/>
        </w:rPr>
        <w:lastRenderedPageBreak/>
        <w:t>Zmeny projektovej dokumentácie.</w:t>
      </w:r>
      <w:r w:rsidRPr="0087590D">
        <w:t xml:space="preserve"> Zhotoviteľ sa zaväzuje vykonávať akékoľvek zmeny projektovej dokumentácie diela, ktorých potreba vyplynie počas vykonávania diela, resp.</w:t>
      </w:r>
      <w:r w:rsidR="00222394">
        <w:t xml:space="preserve"> </w:t>
      </w:r>
      <w:r w:rsidRPr="0087590D">
        <w:t>z požiadaviek objednávateľa; takéto zmeny je možné vykonať len s predchádzajúcim písomným súhlasom objednávateľa. Ak je zmena projektovej dokumentácie vyvolaná</w:t>
      </w:r>
      <w:r w:rsidR="00AA1088">
        <w:t xml:space="preserve"> </w:t>
      </w:r>
      <w:r w:rsidRPr="0087590D">
        <w:t>rozporom so skutočným stavom zisteným na mieste vykonávania diela počas vykonávania diela alebo rozporom so všeobecne záväznými právnymi predpismi a technickými normami,</w:t>
      </w:r>
      <w:r w:rsidR="0093777C">
        <w:t xml:space="preserve"> alebo </w:t>
      </w:r>
      <w:r w:rsidRPr="0087590D">
        <w:t>dodatočnými zmenami všeobecne záväzných právnymi predpisov a/alebo technických noriem, ktoré na dielo dopadajú,</w:t>
      </w:r>
      <w:r w:rsidR="0093777C">
        <w:t xml:space="preserve"> </w:t>
      </w:r>
      <w:r w:rsidRPr="0087590D">
        <w:t>je zhotoviteľ povinný písomne oznámiť a predložiť na posúdenie a rozhodnutie objednávateľovi na najbližšom nasledujúcom kontrolnom dni potrebu zmien projektovej dokumentácie s uvedením:</w:t>
      </w:r>
      <w:bookmarkEnd w:id="33"/>
    </w:p>
    <w:p w14:paraId="60CED8AB" w14:textId="77777777" w:rsidR="007E5A81" w:rsidRPr="0087590D" w:rsidRDefault="007E5A81" w:rsidP="00994487">
      <w:pPr>
        <w:pStyle w:val="Psmeno"/>
        <w:numPr>
          <w:ilvl w:val="0"/>
          <w:numId w:val="42"/>
        </w:numPr>
        <w:ind w:left="1134" w:hanging="425"/>
      </w:pPr>
      <w:r w:rsidRPr="0087590D">
        <w:t xml:space="preserve">rozsahu potrebných projektových prác a prípadnej nevyhnutnej inžinierskej činnosti, </w:t>
      </w:r>
    </w:p>
    <w:p w14:paraId="7A5B0A62" w14:textId="77777777" w:rsidR="007E5A81" w:rsidRPr="0087590D" w:rsidRDefault="007E5A81" w:rsidP="00994487">
      <w:pPr>
        <w:pStyle w:val="Psmeno"/>
        <w:numPr>
          <w:ilvl w:val="0"/>
          <w:numId w:val="42"/>
        </w:numPr>
        <w:ind w:left="1134" w:hanging="425"/>
      </w:pPr>
      <w:r w:rsidRPr="0087590D">
        <w:t>zmien výkazu výmer a rozpočtov podľa položiek viažucich sa na požadovanú zmenu projektovej dokumentácie,</w:t>
      </w:r>
    </w:p>
    <w:p w14:paraId="11AA51E2" w14:textId="53AD0AFE" w:rsidR="007E5A81" w:rsidRDefault="007E5A81" w:rsidP="00994487">
      <w:pPr>
        <w:pStyle w:val="Psmeno"/>
        <w:numPr>
          <w:ilvl w:val="0"/>
          <w:numId w:val="42"/>
        </w:numPr>
        <w:ind w:left="1134" w:hanging="425"/>
      </w:pPr>
      <w:r w:rsidRPr="0087590D">
        <w:t>dopadu zmien projektovej dokumentácie na</w:t>
      </w:r>
      <w:r w:rsidR="000C612A">
        <w:t xml:space="preserve"> schválený</w:t>
      </w:r>
      <w:r w:rsidRPr="0087590D">
        <w:t xml:space="preserve"> harmonogram s navrhovanou úpravou </w:t>
      </w:r>
      <w:r w:rsidR="000C612A">
        <w:t xml:space="preserve">schváleného </w:t>
      </w:r>
      <w:r w:rsidRPr="0087590D">
        <w:t>harmonogramu,</w:t>
      </w:r>
    </w:p>
    <w:p w14:paraId="308B96AE" w14:textId="747C25FE" w:rsidR="00E61315" w:rsidRPr="0087590D" w:rsidRDefault="00E61315" w:rsidP="00994487">
      <w:pPr>
        <w:pStyle w:val="Psmeno"/>
        <w:numPr>
          <w:ilvl w:val="0"/>
          <w:numId w:val="42"/>
        </w:numPr>
        <w:ind w:left="1134" w:hanging="425"/>
      </w:pPr>
      <w:r>
        <w:t xml:space="preserve">dopadu zmien projektovej dokumentácie na </w:t>
      </w:r>
      <w:r w:rsidRPr="0087590D">
        <w:t xml:space="preserve">kontrolný a skúšobný plán </w:t>
      </w:r>
      <w:r w:rsidR="00FC5988">
        <w:t>[</w:t>
      </w:r>
      <w:r w:rsidRPr="0087590D">
        <w:t xml:space="preserve">článok </w:t>
      </w:r>
      <w:r w:rsidR="00FC5988">
        <w:fldChar w:fldCharType="begin"/>
      </w:r>
      <w:r w:rsidR="00FC5988">
        <w:instrText xml:space="preserve"> REF _Ref108616354 \r \h </w:instrText>
      </w:r>
      <w:r w:rsidR="00FC5988">
        <w:fldChar w:fldCharType="separate"/>
      </w:r>
      <w:r w:rsidR="00871132">
        <w:t>1</w:t>
      </w:r>
      <w:r w:rsidR="00FC5988">
        <w:fldChar w:fldCharType="end"/>
      </w:r>
      <w:r w:rsidR="00FC5988">
        <w:t xml:space="preserve"> ods. </w:t>
      </w:r>
      <w:r w:rsidR="00FC5988">
        <w:fldChar w:fldCharType="begin"/>
      </w:r>
      <w:r w:rsidR="00FC5988">
        <w:instrText xml:space="preserve"> REF _Ref108595358 \r \h </w:instrText>
      </w:r>
      <w:r w:rsidR="00FC5988">
        <w:fldChar w:fldCharType="separate"/>
      </w:r>
      <w:r w:rsidR="00871132">
        <w:t>1.3</w:t>
      </w:r>
      <w:r w:rsidR="00FC5988">
        <w:fldChar w:fldCharType="end"/>
      </w:r>
      <w:r w:rsidR="00FC5988">
        <w:t xml:space="preserve"> </w:t>
      </w:r>
      <w:r w:rsidR="00D12376">
        <w:t>časti</w:t>
      </w:r>
      <w:r w:rsidR="006216B3">
        <w:t> </w:t>
      </w:r>
      <w:r w:rsidR="00D12376">
        <w:fldChar w:fldCharType="begin"/>
      </w:r>
      <w:r w:rsidR="00D12376">
        <w:instrText xml:space="preserve"> REF _Ref122363221 \r \h </w:instrText>
      </w:r>
      <w:r w:rsidR="00D12376">
        <w:fldChar w:fldCharType="separate"/>
      </w:r>
      <w:r w:rsidR="00871132">
        <w:t>A)</w:t>
      </w:r>
      <w:r w:rsidR="00D12376">
        <w:fldChar w:fldCharType="end"/>
      </w:r>
      <w:r w:rsidR="00D12376">
        <w:t xml:space="preserve"> </w:t>
      </w:r>
      <w:r w:rsidR="00FC5988">
        <w:t xml:space="preserve">písm. </w:t>
      </w:r>
      <w:r w:rsidR="00FC5988">
        <w:fldChar w:fldCharType="begin"/>
      </w:r>
      <w:r w:rsidR="00FC5988">
        <w:instrText xml:space="preserve"> REF _Ref108633215 \r \h </w:instrText>
      </w:r>
      <w:r w:rsidR="00FC5988">
        <w:fldChar w:fldCharType="separate"/>
      </w:r>
      <w:r w:rsidR="00871132">
        <w:t>b)</w:t>
      </w:r>
      <w:r w:rsidR="00FC5988">
        <w:fldChar w:fldCharType="end"/>
      </w:r>
      <w:r w:rsidRPr="0087590D">
        <w:t xml:space="preserve"> tejto zmluvy</w:t>
      </w:r>
      <w:r w:rsidR="00FC5988">
        <w:t>]</w:t>
      </w:r>
      <w:r w:rsidRPr="0087590D">
        <w:t>,</w:t>
      </w:r>
    </w:p>
    <w:p w14:paraId="4E13FD61" w14:textId="77777777" w:rsidR="007E5A81" w:rsidRPr="0087590D" w:rsidRDefault="007E5A81" w:rsidP="00994487">
      <w:pPr>
        <w:pStyle w:val="Psmeno"/>
        <w:numPr>
          <w:ilvl w:val="0"/>
          <w:numId w:val="42"/>
        </w:numPr>
        <w:ind w:left="1134" w:hanging="425"/>
      </w:pPr>
      <w:r w:rsidRPr="0087590D">
        <w:t>odôvodnenia nevyhnutnosti navrhovaných zmien projektovej dokumentácie.</w:t>
      </w:r>
    </w:p>
    <w:p w14:paraId="6FEC4781" w14:textId="5CCB266F" w:rsidR="007E5A81" w:rsidRPr="0087590D" w:rsidRDefault="007E5A81" w:rsidP="00282DF3">
      <w:pPr>
        <w:pStyle w:val="Odsekzoznamu"/>
        <w:numPr>
          <w:ilvl w:val="0"/>
          <w:numId w:val="0"/>
        </w:numPr>
        <w:ind w:left="709"/>
      </w:pPr>
      <w:r w:rsidRPr="0087590D">
        <w:t xml:space="preserve">Objednávateľ navrhované zmeny projektovej dokumentácie v lehote </w:t>
      </w:r>
      <w:r w:rsidRPr="0087590D">
        <w:rPr>
          <w:b/>
        </w:rPr>
        <w:t>tridsiatich (30) dní</w:t>
      </w:r>
      <w:r w:rsidRPr="0087590D">
        <w:t xml:space="preserve"> od ich predloženia schváli, ak vyhovujú podmienkam určeným touto zmluvou a stanovených všeobecne záväznými právnymi predpismi a technickými normami, inak v tejto lehote zmeny odmietne</w:t>
      </w:r>
      <w:r w:rsidR="00E11DA9">
        <w:t xml:space="preserve">; márnym uplynutím tejto lehoty </w:t>
      </w:r>
      <w:r w:rsidR="00E11DA9" w:rsidRPr="0087590D">
        <w:t>sa má za to, že objednávateľ predložené zmeny projektovej dokumentácie schválil, pokiaľ táto vyhovuje podmienkam stanoveným touto zmluvou a</w:t>
      </w:r>
      <w:r w:rsidR="00E11DA9">
        <w:t> </w:t>
      </w:r>
      <w:r w:rsidR="00E11DA9" w:rsidRPr="0087590D">
        <w:t>minimálnym podmienkam stanoveným všeobecne záväznými právnymi predpismi a technickými normami.</w:t>
      </w:r>
      <w:r w:rsidRPr="0087590D">
        <w:t xml:space="preserve"> V prípade odmietnutia zmeny je zhotoviteľ povinný v lehote do </w:t>
      </w:r>
      <w:r w:rsidRPr="0087590D">
        <w:rPr>
          <w:b/>
        </w:rPr>
        <w:t>siedmich (7) dní</w:t>
      </w:r>
      <w:r w:rsidRPr="0087590D">
        <w:t xml:space="preserve"> predložiť na schválenie prepracovanú zmenu projektovej dokumentácie, ak sa strany nedohodnú inak.</w:t>
      </w:r>
    </w:p>
    <w:p w14:paraId="594D8F68" w14:textId="396AE397" w:rsidR="007E5A81" w:rsidRPr="0087590D" w:rsidRDefault="007E5A81" w:rsidP="00282DF3">
      <w:pPr>
        <w:pStyle w:val="Odsekzoznamu"/>
      </w:pPr>
      <w:bookmarkStart w:id="34" w:name="_Ref108715302"/>
      <w:r w:rsidRPr="0087590D">
        <w:rPr>
          <w:b/>
        </w:rPr>
        <w:t>DS</w:t>
      </w:r>
      <w:r w:rsidR="0085518D">
        <w:rPr>
          <w:b/>
        </w:rPr>
        <w:t>V</w:t>
      </w:r>
      <w:r w:rsidRPr="0087590D">
        <w:rPr>
          <w:b/>
        </w:rPr>
        <w:t xml:space="preserve">. </w:t>
      </w:r>
      <w:r w:rsidRPr="0087590D">
        <w:t>Na základe dohody zmluvných strán je zhotoviteľ povinný objednávateľovi predložiť na schválenie DS</w:t>
      </w:r>
      <w:r w:rsidR="0085518D">
        <w:t>V</w:t>
      </w:r>
      <w:r w:rsidRPr="0087590D">
        <w:t xml:space="preserve"> v lehote </w:t>
      </w:r>
      <w:r w:rsidRPr="0087590D">
        <w:rPr>
          <w:b/>
        </w:rPr>
        <w:t>siedmich (7) dní</w:t>
      </w:r>
      <w:r w:rsidRPr="0087590D">
        <w:t xml:space="preserve"> pred plánovaným vyskúšaním diela. Objednávateľ dokumentáciu v lehote </w:t>
      </w:r>
      <w:r w:rsidRPr="0087590D">
        <w:rPr>
          <w:b/>
        </w:rPr>
        <w:t>siedmich (7) dní</w:t>
      </w:r>
      <w:r w:rsidRPr="0087590D">
        <w:t xml:space="preserve"> od jej predloženia schváli, ak vyhovuje podmienkam určeným touto zmluvou a stanovených všeobecne záväznými právnymi predpismi a technickými normami, inak v tejto lehote dokumentáciu odmietne</w:t>
      </w:r>
      <w:r w:rsidR="00E11DA9">
        <w:t xml:space="preserve">; márnym </w:t>
      </w:r>
      <w:r w:rsidR="00E11DA9" w:rsidRPr="0087590D">
        <w:t xml:space="preserve">uplynutím </w:t>
      </w:r>
      <w:r w:rsidR="00E11DA9">
        <w:t xml:space="preserve">tejto </w:t>
      </w:r>
      <w:r w:rsidR="00E11DA9" w:rsidRPr="0087590D">
        <w:t>lehoty sa má za to, že objednávateľ predloženú dokumentáciu schválil, pokiaľ táto vyhovuje minimálnym podmienkam stanoveným všeobecne záväznými právnymi predpismi a technickými normami</w:t>
      </w:r>
      <w:r w:rsidRPr="0087590D">
        <w:t xml:space="preserve">. V prípade odmietnutia dokumentácie je zhotoviteľ povinný v lehote do </w:t>
      </w:r>
      <w:r w:rsidRPr="0087590D">
        <w:rPr>
          <w:b/>
        </w:rPr>
        <w:t>siedmich (7) dní</w:t>
      </w:r>
      <w:r w:rsidRPr="0087590D">
        <w:t xml:space="preserve"> predložiť na schválenie prepracovanú dokumentáciu. Odsúhlasenie DS</w:t>
      </w:r>
      <w:r w:rsidR="0085518D">
        <w:t>V</w:t>
      </w:r>
      <w:r w:rsidRPr="0087590D">
        <w:t xml:space="preserve"> a jej odovzdanie objednávateľovi je podmienkou začatia preberacieho konania diela.</w:t>
      </w:r>
      <w:bookmarkEnd w:id="34"/>
    </w:p>
    <w:p w14:paraId="4109CBB1" w14:textId="3AF23EE0" w:rsidR="007E5A81" w:rsidRDefault="007E5A81" w:rsidP="00282DF3">
      <w:pPr>
        <w:pStyle w:val="Odsekzoznamu"/>
      </w:pPr>
      <w:r w:rsidRPr="0087590D">
        <w:t xml:space="preserve">V prípade touto zmluvou a/alebo právnymi predpismi stanovenej povinnosti vydať o vykonaní diela alebo jeho časti osobitný protokol a/alebo správu a/alebo potvrdenie zhotoviteľ sa zaväzuje vypracovať a odovzdať takýto osobitný protokol a/alebo správu a/alebo potvrdenie objednávateľovi v dvoch (2) písomných vyhotoveniach, ak všeobecne záväzné právne predpisy nestanovujú vyšší počet vyhotovení, </w:t>
      </w:r>
      <w:r w:rsidR="003360B0">
        <w:t xml:space="preserve">s tým, že </w:t>
      </w:r>
      <w:r w:rsidRPr="0087590D">
        <w:t xml:space="preserve">takýto protokol/správa/potvrdenie </w:t>
      </w:r>
      <w:r w:rsidR="003360B0">
        <w:t xml:space="preserve">musí </w:t>
      </w:r>
      <w:r w:rsidRPr="0087590D">
        <w:t>spĺňa</w:t>
      </w:r>
      <w:r w:rsidR="003360B0">
        <w:t>ť</w:t>
      </w:r>
      <w:r w:rsidRPr="0087590D">
        <w:t xml:space="preserve"> všetky požiadavky stanovené touto zmluvou, všeobecne záväznými právnymi predpismi</w:t>
      </w:r>
      <w:r w:rsidR="003360B0">
        <w:t xml:space="preserve"> a </w:t>
      </w:r>
      <w:r w:rsidRPr="0087590D">
        <w:t>technickými normami, aj keď nie sú právne záväzne.</w:t>
      </w:r>
    </w:p>
    <w:p w14:paraId="2F01EC39" w14:textId="34D248C6" w:rsidR="00925A57" w:rsidRDefault="00211AEA" w:rsidP="00211AEA">
      <w:pPr>
        <w:pStyle w:val="Odsekzoznamu"/>
      </w:pPr>
      <w:r w:rsidRPr="0087590D">
        <w:t xml:space="preserve">Objednávateľom schválená </w:t>
      </w:r>
      <w:r w:rsidR="00446E13">
        <w:t xml:space="preserve">projektová </w:t>
      </w:r>
      <w:r>
        <w:t xml:space="preserve">dokumentácia podľa odseku </w:t>
      </w:r>
      <w:r>
        <w:fldChar w:fldCharType="begin"/>
      </w:r>
      <w:r>
        <w:instrText xml:space="preserve"> REF _Ref108713703 \r \h </w:instrText>
      </w:r>
      <w:r>
        <w:fldChar w:fldCharType="separate"/>
      </w:r>
      <w:r w:rsidR="00871132">
        <w:t>6.3</w:t>
      </w:r>
      <w:r>
        <w:fldChar w:fldCharType="end"/>
      </w:r>
      <w:r>
        <w:t xml:space="preserve"> tohto článku, prípadne objednávateľom </w:t>
      </w:r>
      <w:r w:rsidRPr="0087590D">
        <w:t xml:space="preserve">schválená </w:t>
      </w:r>
      <w:r w:rsidR="00ED0745">
        <w:t xml:space="preserve">zmena </w:t>
      </w:r>
      <w:r>
        <w:t>projekto</w:t>
      </w:r>
      <w:r w:rsidR="00ED0745">
        <w:t>vej</w:t>
      </w:r>
      <w:r>
        <w:t xml:space="preserve"> dokumentáci</w:t>
      </w:r>
      <w:r w:rsidR="00ED0745">
        <w:t>e</w:t>
      </w:r>
      <w:r>
        <w:t xml:space="preserve"> podľa odseku </w:t>
      </w:r>
      <w:r>
        <w:fldChar w:fldCharType="begin"/>
      </w:r>
      <w:r>
        <w:instrText xml:space="preserve"> REF _Ref108694048 \r \h </w:instrText>
      </w:r>
      <w:r>
        <w:fldChar w:fldCharType="separate"/>
      </w:r>
      <w:r w:rsidR="00871132">
        <w:t>6.4</w:t>
      </w:r>
      <w:r>
        <w:fldChar w:fldCharType="end"/>
      </w:r>
      <w:r>
        <w:t xml:space="preserve"> tohto článku </w:t>
      </w:r>
      <w:r w:rsidRPr="0087590D">
        <w:t>je pre zmluvné strany záväzná a môže byť zmenená len písomnou dohodou zmluvných strán</w:t>
      </w:r>
      <w:r>
        <w:t>, pokiaľ táto zmluva nestanovuje inak</w:t>
      </w:r>
      <w:r w:rsidRPr="0087590D">
        <w:t>.</w:t>
      </w:r>
    </w:p>
    <w:p w14:paraId="1646F4AD" w14:textId="37716E08" w:rsidR="00211AEA" w:rsidRDefault="00211AEA" w:rsidP="00C70F0A">
      <w:pPr>
        <w:pStyle w:val="Odsekzoznamu"/>
      </w:pPr>
      <w:r>
        <w:lastRenderedPageBreak/>
        <w:t xml:space="preserve">Schválenie </w:t>
      </w:r>
      <w:r w:rsidR="00F526C2">
        <w:t xml:space="preserve">projektovej </w:t>
      </w:r>
      <w:r>
        <w:t xml:space="preserve">dokumentácie </w:t>
      </w:r>
      <w:r w:rsidRPr="0087590D">
        <w:t xml:space="preserve">objednávateľom nezbavuje zhotoviteľa zodpovednosti za technicky správne, hospodárne a účelné vypracovanie projektovej dokumentácie, za prevádzkyschopnosť diela vykonaného na základe zhotoviteľom spracovanej </w:t>
      </w:r>
      <w:r w:rsidR="00F526C2">
        <w:t xml:space="preserve">projektovej dokumentácie </w:t>
      </w:r>
      <w:r w:rsidRPr="0087590D">
        <w:t xml:space="preserve">a za úplnosť a súlad </w:t>
      </w:r>
      <w:r w:rsidR="00F526C2">
        <w:t xml:space="preserve">projektovej dokumentácie </w:t>
      </w:r>
      <w:r w:rsidRPr="0087590D">
        <w:t>so všeobecne záväznými právnymi predpismi a technickými normami, aj keď nie sú právne záväzné.</w:t>
      </w:r>
      <w:r w:rsidR="00C70F0A">
        <w:t xml:space="preserve"> </w:t>
      </w:r>
      <w:r w:rsidRPr="0087590D">
        <w:t>Odovzdávanie a</w:t>
      </w:r>
      <w:r>
        <w:t xml:space="preserve"> prípadné schvaľovanie projektovej dokumentácie a jej </w:t>
      </w:r>
      <w:r w:rsidRPr="0087590D">
        <w:t>zmien nemá vplyv na prípadnú zodpovednosť zhotoviteľa za vady diela a</w:t>
      </w:r>
      <w:r>
        <w:t xml:space="preserve">ni </w:t>
      </w:r>
      <w:r w:rsidRPr="0087590D">
        <w:t xml:space="preserve">na plynutie reklamačných a záručných lehôt; reklamačné a záručné lehoty začínajú plynúť až dňom podľa článku </w:t>
      </w:r>
      <w:r>
        <w:fldChar w:fldCharType="begin"/>
      </w:r>
      <w:r>
        <w:instrText xml:space="preserve"> REF _Ref108632803 \r \h </w:instrText>
      </w:r>
      <w:r>
        <w:fldChar w:fldCharType="separate"/>
      </w:r>
      <w:r w:rsidR="00871132">
        <w:t>9</w:t>
      </w:r>
      <w:r>
        <w:fldChar w:fldCharType="end"/>
      </w:r>
      <w:r>
        <w:t xml:space="preserve"> ods. </w:t>
      </w:r>
      <w:r>
        <w:fldChar w:fldCharType="begin"/>
      </w:r>
      <w:r>
        <w:instrText xml:space="preserve"> REF _Ref108632804 \r \h </w:instrText>
      </w:r>
      <w:r>
        <w:fldChar w:fldCharType="separate"/>
      </w:r>
      <w:r w:rsidR="00871132">
        <w:t>9.1</w:t>
      </w:r>
      <w:r>
        <w:fldChar w:fldCharType="end"/>
      </w:r>
      <w:r w:rsidRPr="0087590D">
        <w:t xml:space="preserve"> tejto zmluvy. </w:t>
      </w:r>
      <w:r>
        <w:t xml:space="preserve">Preberanie projektovej dokumentácie </w:t>
      </w:r>
      <w:r w:rsidRPr="0087590D">
        <w:t>objednávateľo</w:t>
      </w:r>
      <w:r>
        <w:t>m</w:t>
      </w:r>
      <w:r w:rsidRPr="0087590D">
        <w:t xml:space="preserve"> sa deje na účely informovania objednávateľa a kontroly vykonávania diela.</w:t>
      </w:r>
    </w:p>
    <w:p w14:paraId="53C407B2" w14:textId="5124B270" w:rsidR="00A062D6" w:rsidRPr="00332FB1" w:rsidRDefault="00E675E4" w:rsidP="00A062D6">
      <w:pPr>
        <w:pStyle w:val="Odsekzoznamu"/>
      </w:pPr>
      <w:bookmarkStart w:id="35" w:name="_Ref118626548"/>
      <w:bookmarkStart w:id="36" w:name="_Ref127285857"/>
      <w:r w:rsidRPr="00372F75">
        <w:t>Zmluvné strany sa dohodli, že v prípade, ak akákoľvek plnenie poskytované v zmysle tejto zmluvy spĺňa náležitosti autorského diela podľa zákona č. 185/2015 Z. z. autorský zákon v znení neskorších predpisov (ďalej len „</w:t>
      </w:r>
      <w:r w:rsidRPr="00372F75">
        <w:rPr>
          <w:b/>
          <w:bCs/>
        </w:rPr>
        <w:t>autorský zákon</w:t>
      </w:r>
      <w:r w:rsidRPr="00372F75">
        <w:t xml:space="preserve">“), zhotoviteľ udeľuje bezodplatne objednávateľovi dňom prevzatia autorského diela licenciu podľa </w:t>
      </w:r>
      <w:proofErr w:type="spellStart"/>
      <w:r w:rsidRPr="00372F75">
        <w:t>ust</w:t>
      </w:r>
      <w:proofErr w:type="spellEnd"/>
      <w:r w:rsidRPr="00372F75">
        <w:t>. § 65 autorského zákona, a to výhradnú</w:t>
      </w:r>
      <w:r>
        <w:t>, neobmedzenú (bez časového a teritoriálneho obmedzenia)</w:t>
      </w:r>
      <w:r w:rsidRPr="00372F75">
        <w:t xml:space="preserve"> a v</w:t>
      </w:r>
      <w:r>
        <w:t> r</w:t>
      </w:r>
      <w:r w:rsidRPr="00372F75">
        <w:t>ozsahu</w:t>
      </w:r>
      <w:r>
        <w:t xml:space="preserve"> uvedenom v § 19 ods. 4 autorského zákona </w:t>
      </w:r>
      <w:r w:rsidRPr="00552209">
        <w:rPr>
          <w:rFonts w:asciiTheme="minorHAnsi" w:hAnsiTheme="minorHAnsi" w:cstheme="minorHAnsi"/>
          <w:bCs/>
        </w:rPr>
        <w:t>(vrátane použitia diela alebo jeho časti na vytvorenie nového diela, spojenia diela alebo jeho časti s</w:t>
      </w:r>
      <w:r>
        <w:rPr>
          <w:rFonts w:asciiTheme="minorHAnsi" w:hAnsiTheme="minorHAnsi" w:cstheme="minorHAnsi"/>
          <w:bCs/>
        </w:rPr>
        <w:t> </w:t>
      </w:r>
      <w:r w:rsidRPr="00552209">
        <w:rPr>
          <w:rFonts w:asciiTheme="minorHAnsi" w:hAnsiTheme="minorHAnsi" w:cstheme="minorHAnsi"/>
          <w:bCs/>
        </w:rPr>
        <w:t>iným dielom) tak, aby objednávateľ mohol autorské dielo používať na vlastnú potrebu a za týmto účelom ho poskytovať aj tretím osobám</w:t>
      </w:r>
      <w:r w:rsidRPr="00372F75">
        <w:t>. Objednávateľ je tiež oprávnený tieto predmety duševného vlastníctva poskytnúť orgánom a organizáciám štátnej správy a územnej samosprávy, prípadne iným subjektom pre plnenie ich úloh vo všeobecnom verejnom záujme. Zhotoviteľ zároveň udeľuje dňom prevzatia autorského diela objednávateľovi súhlas na postúpenie licencie a súhlasu, aby objednávateľ udelil tretej osobe súhlas na použitie diela (sublicencia) v rozsahu udelenej licencie.</w:t>
      </w:r>
      <w:bookmarkEnd w:id="35"/>
      <w:r>
        <w:t xml:space="preserve"> Zhotoviteľ je povinný odovzdať objednávateľovi na dodaný softvér zdrojové kódy vrátane prístupových kódov a potrebných licencií.</w:t>
      </w:r>
      <w:bookmarkEnd w:id="36"/>
    </w:p>
    <w:p w14:paraId="2BFE257C" w14:textId="641D0D72" w:rsidR="00713E35" w:rsidRDefault="00713E35" w:rsidP="00A062D6">
      <w:pPr>
        <w:pStyle w:val="Odsekzoznamu"/>
      </w:pPr>
      <w:r>
        <w:rPr>
          <w:color w:val="000000"/>
        </w:rPr>
        <w:t>P</w:t>
      </w:r>
      <w:r w:rsidRPr="00CD7E60">
        <w:rPr>
          <w:color w:val="000000"/>
        </w:rPr>
        <w:t xml:space="preserve">okiaľ zhotoviteľ pri plnení </w:t>
      </w:r>
      <w:r>
        <w:rPr>
          <w:color w:val="000000"/>
        </w:rPr>
        <w:t xml:space="preserve">tejto </w:t>
      </w:r>
      <w:r w:rsidRPr="00CD7E60">
        <w:rPr>
          <w:color w:val="000000"/>
        </w:rPr>
        <w:t>zmluvy ako súčasť diela použije (spravidla spracovaním)</w:t>
      </w:r>
      <w:r>
        <w:rPr>
          <w:color w:val="000000"/>
        </w:rPr>
        <w:t xml:space="preserve"> </w:t>
      </w:r>
      <w:proofErr w:type="spellStart"/>
      <w:r>
        <w:rPr>
          <w:color w:val="000000"/>
        </w:rPr>
        <w:t>preexistentný</w:t>
      </w:r>
      <w:proofErr w:type="spellEnd"/>
      <w:r>
        <w:rPr>
          <w:color w:val="000000"/>
        </w:rPr>
        <w:t xml:space="preserve"> obchodne dostupný proprietárny softvér tretej strany alebo </w:t>
      </w:r>
      <w:proofErr w:type="spellStart"/>
      <w:r>
        <w:rPr>
          <w:color w:val="000000"/>
        </w:rPr>
        <w:t>preexistentný</w:t>
      </w:r>
      <w:proofErr w:type="spellEnd"/>
      <w:r>
        <w:rPr>
          <w:color w:val="000000"/>
        </w:rPr>
        <w:t xml:space="preserve"> </w:t>
      </w:r>
      <w:proofErr w:type="spellStart"/>
      <w:r>
        <w:rPr>
          <w:color w:val="000000"/>
        </w:rPr>
        <w:t>open</w:t>
      </w:r>
      <w:proofErr w:type="spellEnd"/>
      <w:r>
        <w:rPr>
          <w:color w:val="000000"/>
        </w:rPr>
        <w:t xml:space="preserve"> </w:t>
      </w:r>
      <w:proofErr w:type="spellStart"/>
      <w:r>
        <w:rPr>
          <w:color w:val="000000"/>
        </w:rPr>
        <w:t>source</w:t>
      </w:r>
      <w:proofErr w:type="spellEnd"/>
      <w:r>
        <w:rPr>
          <w:color w:val="000000"/>
        </w:rPr>
        <w:t xml:space="preserve"> softvér tretej strany</w:t>
      </w:r>
      <w:r w:rsidRPr="00CD7E60">
        <w:rPr>
          <w:color w:val="000000"/>
        </w:rPr>
        <w:t xml:space="preserve"> vrátane prípadu</w:t>
      </w:r>
      <w:r>
        <w:rPr>
          <w:color w:val="000000"/>
        </w:rPr>
        <w:t xml:space="preserve">, </w:t>
      </w:r>
      <w:r w:rsidRPr="00CD7E60">
        <w:rPr>
          <w:color w:val="000000"/>
        </w:rPr>
        <w:t>ak poskytovateľom licencie k</w:t>
      </w:r>
      <w:r>
        <w:rPr>
          <w:color w:val="000000"/>
        </w:rPr>
        <w:t> </w:t>
      </w:r>
      <w:r w:rsidRPr="00CD7E60">
        <w:rPr>
          <w:color w:val="000000"/>
        </w:rPr>
        <w:t>soft</w:t>
      </w:r>
      <w:r>
        <w:rPr>
          <w:color w:val="000000"/>
        </w:rPr>
        <w:t>v</w:t>
      </w:r>
      <w:r w:rsidRPr="00CD7E60">
        <w:rPr>
          <w:color w:val="000000"/>
        </w:rPr>
        <w:t>éru tretej strany je zhotoviteľ alebo so zhotoviteľom majetkovo prepojená osoba</w:t>
      </w:r>
      <w:r>
        <w:rPr>
          <w:color w:val="000000"/>
        </w:rPr>
        <w:t xml:space="preserve"> (ďalej len „</w:t>
      </w:r>
      <w:proofErr w:type="spellStart"/>
      <w:r>
        <w:rPr>
          <w:b/>
          <w:bCs/>
          <w:color w:val="000000"/>
        </w:rPr>
        <w:t>preexistentný</w:t>
      </w:r>
      <w:proofErr w:type="spellEnd"/>
      <w:r>
        <w:rPr>
          <w:b/>
          <w:bCs/>
          <w:color w:val="000000"/>
        </w:rPr>
        <w:t xml:space="preserve"> softvér</w:t>
      </w:r>
      <w:r>
        <w:rPr>
          <w:color w:val="000000"/>
        </w:rPr>
        <w:t>“</w:t>
      </w:r>
      <w:r w:rsidRPr="00CD7E60">
        <w:rPr>
          <w:color w:val="000000"/>
        </w:rPr>
        <w:t>)</w:t>
      </w:r>
      <w:r>
        <w:rPr>
          <w:color w:val="000000"/>
        </w:rPr>
        <w:t>,</w:t>
      </w:r>
      <w:r w:rsidRPr="00CD7E60">
        <w:rPr>
          <w:color w:val="000000"/>
        </w:rPr>
        <w:t xml:space="preserve"> v</w:t>
      </w:r>
      <w:r>
        <w:rPr>
          <w:color w:val="000000"/>
        </w:rPr>
        <w:t> </w:t>
      </w:r>
      <w:r w:rsidRPr="00CD7E60">
        <w:rPr>
          <w:color w:val="000000"/>
        </w:rPr>
        <w:t xml:space="preserve">takomto prípade </w:t>
      </w:r>
      <w:r>
        <w:rPr>
          <w:color w:val="000000"/>
        </w:rPr>
        <w:t xml:space="preserve">zhotoviteľ je povinný zabezpečiť pre objednávateľa </w:t>
      </w:r>
      <w:r w:rsidRPr="00CD7E60">
        <w:rPr>
          <w:color w:val="000000"/>
        </w:rPr>
        <w:t xml:space="preserve">oprávnenie používať </w:t>
      </w:r>
      <w:proofErr w:type="spellStart"/>
      <w:r>
        <w:rPr>
          <w:color w:val="000000"/>
        </w:rPr>
        <w:t>preexistentný</w:t>
      </w:r>
      <w:proofErr w:type="spellEnd"/>
      <w:r>
        <w:rPr>
          <w:color w:val="000000"/>
        </w:rPr>
        <w:t xml:space="preserve"> </w:t>
      </w:r>
      <w:r w:rsidRPr="00CD7E60">
        <w:rPr>
          <w:color w:val="000000"/>
        </w:rPr>
        <w:t>soft</w:t>
      </w:r>
      <w:r>
        <w:rPr>
          <w:color w:val="000000"/>
        </w:rPr>
        <w:t>v</w:t>
      </w:r>
      <w:r w:rsidRPr="00CD7E60">
        <w:rPr>
          <w:color w:val="000000"/>
        </w:rPr>
        <w:t>ér v</w:t>
      </w:r>
      <w:r>
        <w:rPr>
          <w:color w:val="000000"/>
        </w:rPr>
        <w:t> </w:t>
      </w:r>
      <w:r w:rsidRPr="00CD7E60">
        <w:rPr>
          <w:color w:val="000000"/>
        </w:rPr>
        <w:t xml:space="preserve">súlade s osobitnými licenčnými podmienkami </w:t>
      </w:r>
      <w:r>
        <w:rPr>
          <w:color w:val="000000"/>
        </w:rPr>
        <w:t xml:space="preserve">tretej strany, avšak minimálne v rozsahu potrebnom na </w:t>
      </w:r>
      <w:r w:rsidRPr="00CD7E60">
        <w:rPr>
          <w:color w:val="000000"/>
        </w:rPr>
        <w:t>plynulú, bezpečnú a</w:t>
      </w:r>
      <w:r>
        <w:rPr>
          <w:color w:val="000000"/>
        </w:rPr>
        <w:t> </w:t>
      </w:r>
      <w:r w:rsidRPr="00CD7E60">
        <w:rPr>
          <w:color w:val="000000"/>
        </w:rPr>
        <w:t>spoľahlivú prevádzku diela</w:t>
      </w:r>
      <w:r>
        <w:rPr>
          <w:color w:val="000000"/>
        </w:rPr>
        <w:t xml:space="preserve"> zo strany objednávateľa najmenej počas </w:t>
      </w:r>
      <w:r w:rsidRPr="00CD7E60">
        <w:rPr>
          <w:color w:val="000000"/>
        </w:rPr>
        <w:t xml:space="preserve">doby </w:t>
      </w:r>
      <w:r>
        <w:rPr>
          <w:color w:val="000000"/>
        </w:rPr>
        <w:t>60 </w:t>
      </w:r>
      <w:r w:rsidRPr="00CD7E60">
        <w:rPr>
          <w:color w:val="000000"/>
        </w:rPr>
        <w:t>mesiacov</w:t>
      </w:r>
      <w:r>
        <w:rPr>
          <w:color w:val="000000"/>
        </w:rPr>
        <w:t xml:space="preserve"> </w:t>
      </w:r>
      <w:r w:rsidRPr="00E72A9C">
        <w:t xml:space="preserve">od podpísania protokolu o odovzdaní a prevzatí celého diela, resp. v prípade výskytu vád pri odovzdaní a prevzatí celého diela od podpísania protokolu o odstránení vád a nedorobkov podľa článku </w:t>
      </w:r>
      <w:r w:rsidRPr="00E72A9C">
        <w:fldChar w:fldCharType="begin"/>
      </w:r>
      <w:r w:rsidRPr="00E72A9C">
        <w:instrText xml:space="preserve"> REF _Ref108617075 \r \h </w:instrText>
      </w:r>
      <w:r>
        <w:instrText xml:space="preserve"> \* MERGEFORMAT </w:instrText>
      </w:r>
      <w:r w:rsidRPr="00E72A9C">
        <w:fldChar w:fldCharType="separate"/>
      </w:r>
      <w:r w:rsidR="00871132">
        <w:t>8</w:t>
      </w:r>
      <w:r w:rsidRPr="00E72A9C">
        <w:fldChar w:fldCharType="end"/>
      </w:r>
      <w:r w:rsidRPr="00E72A9C">
        <w:t xml:space="preserve"> ods. </w:t>
      </w:r>
      <w:r w:rsidRPr="00E72A9C">
        <w:fldChar w:fldCharType="begin"/>
      </w:r>
      <w:r w:rsidRPr="00E72A9C">
        <w:instrText xml:space="preserve"> REF _Ref108981540 \r \h </w:instrText>
      </w:r>
      <w:r>
        <w:instrText xml:space="preserve"> \* MERGEFORMAT </w:instrText>
      </w:r>
      <w:r w:rsidRPr="00E72A9C">
        <w:fldChar w:fldCharType="separate"/>
      </w:r>
      <w:r w:rsidR="00871132">
        <w:t>8.5</w:t>
      </w:r>
      <w:r w:rsidRPr="00E72A9C">
        <w:fldChar w:fldCharType="end"/>
      </w:r>
      <w:r w:rsidRPr="00E72A9C">
        <w:t xml:space="preserve"> tejto zmluvy</w:t>
      </w:r>
      <w:r>
        <w:t xml:space="preserve"> </w:t>
      </w:r>
      <w:r>
        <w:rPr>
          <w:color w:val="000000"/>
        </w:rPr>
        <w:t>(ďalej len „</w:t>
      </w:r>
      <w:r>
        <w:rPr>
          <w:b/>
          <w:bCs/>
          <w:color w:val="000000"/>
        </w:rPr>
        <w:t>minimálny rozsah</w:t>
      </w:r>
      <w:r>
        <w:rPr>
          <w:color w:val="000000"/>
        </w:rPr>
        <w:t xml:space="preserve">“), zhotoviteľ nie je povinný poskytnúť objednávateľovi systémovú dokumentáciu týkajúcu sa </w:t>
      </w:r>
      <w:proofErr w:type="spellStart"/>
      <w:r>
        <w:rPr>
          <w:color w:val="000000"/>
        </w:rPr>
        <w:t>preexistentného</w:t>
      </w:r>
      <w:proofErr w:type="spellEnd"/>
      <w:r>
        <w:rPr>
          <w:color w:val="000000"/>
        </w:rPr>
        <w:t xml:space="preserve"> softvéru a na </w:t>
      </w:r>
      <w:proofErr w:type="spellStart"/>
      <w:r>
        <w:rPr>
          <w:color w:val="000000"/>
        </w:rPr>
        <w:t>preexistentný</w:t>
      </w:r>
      <w:proofErr w:type="spellEnd"/>
      <w:r>
        <w:rPr>
          <w:color w:val="000000"/>
        </w:rPr>
        <w:t xml:space="preserve"> softvér a súvisiacu systémovú dokumentáciu sa ustanovenia </w:t>
      </w:r>
      <w:r w:rsidR="00E30EEE" w:rsidRPr="00347468">
        <w:t>odsek</w:t>
      </w:r>
      <w:r w:rsidR="00E30EEE">
        <w:t>u</w:t>
      </w:r>
      <w:r w:rsidR="00E30EEE" w:rsidRPr="00347468">
        <w:t xml:space="preserve"> </w:t>
      </w:r>
      <w:r w:rsidR="00E30EEE">
        <w:fldChar w:fldCharType="begin"/>
      </w:r>
      <w:r w:rsidR="00E30EEE">
        <w:instrText xml:space="preserve"> REF _Ref108965587 \r \h </w:instrText>
      </w:r>
      <w:r w:rsidR="00E30EEE">
        <w:fldChar w:fldCharType="separate"/>
      </w:r>
      <w:r w:rsidR="00871132">
        <w:t>6.1</w:t>
      </w:r>
      <w:r w:rsidR="00E30EEE">
        <w:fldChar w:fldCharType="end"/>
      </w:r>
      <w:r w:rsidR="00E30EEE">
        <w:t xml:space="preserve"> písm. </w:t>
      </w:r>
      <w:r w:rsidR="00E30EEE">
        <w:fldChar w:fldCharType="begin"/>
      </w:r>
      <w:r w:rsidR="00E30EEE">
        <w:instrText xml:space="preserve"> REF _Ref121768080 \r \h </w:instrText>
      </w:r>
      <w:r w:rsidR="00E30EEE">
        <w:fldChar w:fldCharType="separate"/>
      </w:r>
      <w:r w:rsidR="00871132">
        <w:t>f)</w:t>
      </w:r>
      <w:r w:rsidR="00E30EEE">
        <w:fldChar w:fldCharType="end"/>
      </w:r>
      <w:r w:rsidR="00E30EEE">
        <w:t xml:space="preserve"> a odseku </w:t>
      </w:r>
      <w:r w:rsidR="00342E0E">
        <w:fldChar w:fldCharType="begin"/>
      </w:r>
      <w:r w:rsidR="00342E0E">
        <w:instrText xml:space="preserve"> REF _Ref127285857 \r \h </w:instrText>
      </w:r>
      <w:r w:rsidR="00342E0E">
        <w:fldChar w:fldCharType="separate"/>
      </w:r>
      <w:r w:rsidR="00871132">
        <w:t>6.9</w:t>
      </w:r>
      <w:r w:rsidR="00342E0E">
        <w:fldChar w:fldCharType="end"/>
      </w:r>
      <w:r w:rsidR="00342E0E">
        <w:t xml:space="preserve"> </w:t>
      </w:r>
      <w:r w:rsidR="00E30EEE">
        <w:t xml:space="preserve">tohto </w:t>
      </w:r>
      <w:r w:rsidR="00E30EEE" w:rsidRPr="00347468">
        <w:t xml:space="preserve">článku </w:t>
      </w:r>
      <w:r>
        <w:rPr>
          <w:color w:val="000000"/>
        </w:rPr>
        <w:t xml:space="preserve">nevzťahujú, avšak zhotoviteľ je povinný odovzdať objednávateľovi prístupové kódy na </w:t>
      </w:r>
      <w:proofErr w:type="spellStart"/>
      <w:r>
        <w:rPr>
          <w:color w:val="000000"/>
        </w:rPr>
        <w:t>preexistentný</w:t>
      </w:r>
      <w:proofErr w:type="spellEnd"/>
      <w:r>
        <w:rPr>
          <w:color w:val="000000"/>
        </w:rPr>
        <w:t xml:space="preserve"> softvér. </w:t>
      </w:r>
      <w:r w:rsidRPr="00CD7E60">
        <w:rPr>
          <w:color w:val="000000"/>
        </w:rPr>
        <w:t xml:space="preserve">Ak licencie na </w:t>
      </w:r>
      <w:proofErr w:type="spellStart"/>
      <w:r w:rsidRPr="00CD7E60">
        <w:rPr>
          <w:color w:val="000000"/>
        </w:rPr>
        <w:t>preexistetný</w:t>
      </w:r>
      <w:proofErr w:type="spellEnd"/>
      <w:r w:rsidRPr="00CD7E60">
        <w:rPr>
          <w:color w:val="000000"/>
        </w:rPr>
        <w:t xml:space="preserve"> </w:t>
      </w:r>
      <w:r>
        <w:rPr>
          <w:color w:val="000000"/>
        </w:rPr>
        <w:t xml:space="preserve">softvér </w:t>
      </w:r>
      <w:r w:rsidRPr="00CD7E60">
        <w:rPr>
          <w:color w:val="000000"/>
        </w:rPr>
        <w:t>stratia platnosť a</w:t>
      </w:r>
      <w:r>
        <w:rPr>
          <w:color w:val="000000"/>
        </w:rPr>
        <w:t> </w:t>
      </w:r>
      <w:r w:rsidRPr="00CD7E60">
        <w:rPr>
          <w:color w:val="000000"/>
        </w:rPr>
        <w:t xml:space="preserve">účinnosť, zhotoviteľ </w:t>
      </w:r>
      <w:r>
        <w:rPr>
          <w:color w:val="000000"/>
        </w:rPr>
        <w:t xml:space="preserve">bude </w:t>
      </w:r>
      <w:r w:rsidRPr="00CD7E60">
        <w:rPr>
          <w:color w:val="000000"/>
        </w:rPr>
        <w:t xml:space="preserve">povinný zabezpečiť </w:t>
      </w:r>
      <w:r>
        <w:rPr>
          <w:color w:val="000000"/>
        </w:rPr>
        <w:t xml:space="preserve">objednávateľovi </w:t>
      </w:r>
      <w:r w:rsidRPr="00CD7E60">
        <w:rPr>
          <w:color w:val="000000"/>
        </w:rPr>
        <w:t>kvalitatívne zodpovedajúci ekvivalent pôvodných licencií</w:t>
      </w:r>
      <w:r>
        <w:rPr>
          <w:color w:val="000000"/>
        </w:rPr>
        <w:t>, a to aspoň v minimálnom rozsahu</w:t>
      </w:r>
      <w:r w:rsidRPr="00CD7E60">
        <w:rPr>
          <w:color w:val="000000"/>
        </w:rPr>
        <w:t>.</w:t>
      </w:r>
      <w:r>
        <w:rPr>
          <w:color w:val="000000"/>
        </w:rPr>
        <w:t xml:space="preserve"> </w:t>
      </w:r>
      <w:r w:rsidRPr="00CD7E60">
        <w:rPr>
          <w:color w:val="000000"/>
        </w:rPr>
        <w:t xml:space="preserve">Ak sú s použitím </w:t>
      </w:r>
      <w:proofErr w:type="spellStart"/>
      <w:r w:rsidRPr="00CD7E60">
        <w:rPr>
          <w:color w:val="000000"/>
        </w:rPr>
        <w:t>preexistentného</w:t>
      </w:r>
      <w:proofErr w:type="spellEnd"/>
      <w:r w:rsidRPr="00CD7E60">
        <w:rPr>
          <w:color w:val="000000"/>
        </w:rPr>
        <w:t xml:space="preserve"> </w:t>
      </w:r>
      <w:r>
        <w:rPr>
          <w:color w:val="000000"/>
        </w:rPr>
        <w:t>softvéru (resp. jeho ekvivalentu)</w:t>
      </w:r>
      <w:r w:rsidRPr="00CD7E60">
        <w:rPr>
          <w:color w:val="000000"/>
        </w:rPr>
        <w:t>, služieb podpory k</w:t>
      </w:r>
      <w:r>
        <w:rPr>
          <w:color w:val="000000"/>
        </w:rPr>
        <w:t> </w:t>
      </w:r>
      <w:r w:rsidRPr="00CD7E60">
        <w:rPr>
          <w:color w:val="000000"/>
        </w:rPr>
        <w:t>nemu v</w:t>
      </w:r>
      <w:r>
        <w:rPr>
          <w:color w:val="000000"/>
        </w:rPr>
        <w:t> </w:t>
      </w:r>
      <w:r w:rsidRPr="00CD7E60">
        <w:rPr>
          <w:color w:val="000000"/>
        </w:rPr>
        <w:t>rozsahu</w:t>
      </w:r>
      <w:r>
        <w:rPr>
          <w:color w:val="000000"/>
        </w:rPr>
        <w:t>,</w:t>
      </w:r>
      <w:r w:rsidRPr="00CD7E60">
        <w:rPr>
          <w:color w:val="000000"/>
        </w:rPr>
        <w:t xml:space="preserve"> v akom sú nevyhnutné, či iných súvisiacich plnení spojené akékoľvek poplatky, je zhotoviteľ povinný </w:t>
      </w:r>
      <w:r>
        <w:rPr>
          <w:color w:val="000000"/>
        </w:rPr>
        <w:t xml:space="preserve">ich v minimálnom rozsahu </w:t>
      </w:r>
      <w:r w:rsidRPr="00CD7E60">
        <w:rPr>
          <w:color w:val="000000"/>
        </w:rPr>
        <w:t>riadne uhradiť</w:t>
      </w:r>
      <w:r>
        <w:rPr>
          <w:color w:val="000000"/>
        </w:rPr>
        <w:t>; t</w:t>
      </w:r>
      <w:r w:rsidRPr="00CD7E60">
        <w:rPr>
          <w:color w:val="000000"/>
        </w:rPr>
        <w:t xml:space="preserve">ieto poplatky sú obsiahnuté v cene </w:t>
      </w:r>
      <w:r>
        <w:rPr>
          <w:color w:val="000000"/>
        </w:rPr>
        <w:t>za dielo</w:t>
      </w:r>
      <w:r w:rsidRPr="00CD7E60">
        <w:rPr>
          <w:color w:val="000000"/>
        </w:rPr>
        <w:t>.</w:t>
      </w:r>
    </w:p>
    <w:p w14:paraId="2FD825BC" w14:textId="77777777" w:rsidR="007E5A81" w:rsidRPr="0087590D" w:rsidRDefault="007E5A81" w:rsidP="0045495E">
      <w:pPr>
        <w:pStyle w:val="Nadpis1"/>
      </w:pPr>
      <w:r w:rsidRPr="0087590D">
        <w:t>PODMIENKY VYKONÁVANIA DIELA</w:t>
      </w:r>
    </w:p>
    <w:p w14:paraId="122C6E5F" w14:textId="77777777" w:rsidR="007E5A81" w:rsidRPr="0087590D" w:rsidRDefault="007E5A81" w:rsidP="00282DF3">
      <w:pPr>
        <w:pStyle w:val="Odsekzoznamu"/>
      </w:pPr>
      <w:r w:rsidRPr="0087590D">
        <w:t>Zhotoviteľ je povinný vykonať dielo s odbornou starostlivosťou, riadne a včas a tak, aby bolo vykonané v súlade:</w:t>
      </w:r>
    </w:p>
    <w:p w14:paraId="4D92FA84" w14:textId="77777777" w:rsidR="007E5A81" w:rsidRPr="0087590D" w:rsidRDefault="007E5A81" w:rsidP="00994487">
      <w:pPr>
        <w:pStyle w:val="Psmeno"/>
        <w:numPr>
          <w:ilvl w:val="0"/>
          <w:numId w:val="40"/>
        </w:numPr>
        <w:ind w:left="1134" w:hanging="425"/>
      </w:pPr>
      <w:r w:rsidRPr="0087590D">
        <w:t>so všeobecne záväznými právnymi predpismi,</w:t>
      </w:r>
    </w:p>
    <w:p w14:paraId="1AA18926" w14:textId="77777777" w:rsidR="007E5A81" w:rsidRPr="0087590D" w:rsidRDefault="007E5A81" w:rsidP="00994487">
      <w:pPr>
        <w:pStyle w:val="Psmeno"/>
        <w:numPr>
          <w:ilvl w:val="0"/>
          <w:numId w:val="40"/>
        </w:numPr>
        <w:ind w:left="1134" w:hanging="425"/>
      </w:pPr>
      <w:r w:rsidRPr="0087590D">
        <w:lastRenderedPageBreak/>
        <w:t>s technickými normami, aj keď nie sú právne záväzné,</w:t>
      </w:r>
    </w:p>
    <w:p w14:paraId="42173F8F" w14:textId="7BCFE9B0" w:rsidR="007E5A81" w:rsidRPr="0087590D" w:rsidRDefault="007E5A81" w:rsidP="00994487">
      <w:pPr>
        <w:pStyle w:val="Psmeno"/>
        <w:numPr>
          <w:ilvl w:val="0"/>
          <w:numId w:val="40"/>
        </w:numPr>
        <w:ind w:left="1134" w:hanging="425"/>
      </w:pPr>
      <w:r w:rsidRPr="0087590D">
        <w:t xml:space="preserve">s touto zmluvou vrátane </w:t>
      </w:r>
      <w:r w:rsidR="00EC40E4">
        <w:t>jej príloh, podkladovej dokumentácie a </w:t>
      </w:r>
      <w:r w:rsidR="005413C3">
        <w:t>p</w:t>
      </w:r>
      <w:r w:rsidRPr="0087590D">
        <w:t>rípadných zmien,</w:t>
      </w:r>
    </w:p>
    <w:p w14:paraId="10EE391A" w14:textId="1A6D8A88" w:rsidR="007E5A81" w:rsidRPr="0087590D" w:rsidRDefault="007E5A81" w:rsidP="00994487">
      <w:pPr>
        <w:pStyle w:val="Psmeno"/>
        <w:numPr>
          <w:ilvl w:val="0"/>
          <w:numId w:val="40"/>
        </w:numPr>
        <w:ind w:left="1134" w:hanging="425"/>
      </w:pPr>
      <w:r w:rsidRPr="0087590D">
        <w:t>s</w:t>
      </w:r>
      <w:r w:rsidR="00C70F0A">
        <w:t>o súťažnými podkladmi</w:t>
      </w:r>
      <w:r w:rsidRPr="0087590D">
        <w:t>,</w:t>
      </w:r>
    </w:p>
    <w:p w14:paraId="1E11605B" w14:textId="38ED78A0" w:rsidR="007E5A81" w:rsidRPr="0087590D" w:rsidRDefault="007E5A81" w:rsidP="00994487">
      <w:pPr>
        <w:pStyle w:val="Psmeno"/>
        <w:numPr>
          <w:ilvl w:val="0"/>
          <w:numId w:val="40"/>
        </w:numPr>
        <w:ind w:left="1134" w:hanging="425"/>
      </w:pPr>
      <w:r w:rsidRPr="0087590D">
        <w:t>s ponukou,</w:t>
      </w:r>
    </w:p>
    <w:p w14:paraId="1BAA4898" w14:textId="2B4E291B" w:rsidR="007E5A81" w:rsidRPr="0087590D" w:rsidRDefault="007E5A81" w:rsidP="00994487">
      <w:pPr>
        <w:pStyle w:val="Psmeno"/>
        <w:numPr>
          <w:ilvl w:val="0"/>
          <w:numId w:val="40"/>
        </w:numPr>
        <w:ind w:left="1134" w:hanging="425"/>
      </w:pPr>
      <w:r w:rsidRPr="0087590D">
        <w:t>s</w:t>
      </w:r>
      <w:r w:rsidR="00FC4253">
        <w:t xml:space="preserve"> projektovou dokumentáciou </w:t>
      </w:r>
      <w:r w:rsidRPr="0087590D">
        <w:t>vrátane jej prípadných zmien,</w:t>
      </w:r>
    </w:p>
    <w:p w14:paraId="6EAFB845" w14:textId="067923BC" w:rsidR="007E5A81" w:rsidRPr="0087590D" w:rsidRDefault="007E5A81" w:rsidP="00994487">
      <w:pPr>
        <w:pStyle w:val="Psmeno"/>
        <w:numPr>
          <w:ilvl w:val="0"/>
          <w:numId w:val="40"/>
        </w:numPr>
        <w:ind w:left="1134" w:hanging="425"/>
      </w:pPr>
      <w:r w:rsidRPr="0087590D">
        <w:t xml:space="preserve">s oceneným výkazom výmer vrátane </w:t>
      </w:r>
      <w:r w:rsidR="00FC4253">
        <w:t xml:space="preserve">jeho </w:t>
      </w:r>
      <w:r w:rsidRPr="0087590D">
        <w:t>prípadných zmien</w:t>
      </w:r>
      <w:r w:rsidR="005273BE">
        <w:t>.</w:t>
      </w:r>
    </w:p>
    <w:p w14:paraId="58ECDE12" w14:textId="77777777" w:rsidR="007E5A81" w:rsidRPr="0087590D" w:rsidRDefault="007E5A81" w:rsidP="00282DF3">
      <w:pPr>
        <w:pStyle w:val="Odsekzoznamu"/>
      </w:pPr>
      <w:r w:rsidRPr="0087590D">
        <w:t>Zhotoviteľ sa zaväzuje zabezpečiť na svoje náklady:</w:t>
      </w:r>
    </w:p>
    <w:p w14:paraId="12103142" w14:textId="66C63D5E" w:rsidR="007E5A81" w:rsidRPr="0087590D" w:rsidRDefault="007E5A81" w:rsidP="00994487">
      <w:pPr>
        <w:pStyle w:val="Psmeno"/>
        <w:numPr>
          <w:ilvl w:val="0"/>
          <w:numId w:val="39"/>
        </w:numPr>
        <w:ind w:left="1134" w:hanging="425"/>
      </w:pPr>
      <w:r w:rsidRPr="0087590D">
        <w:t>vypracovanie projektovej dokumentácie zariadenia staveniska, jeho vybudovanie, prevádzkovanie, údržbu, likvidáciu a vypratanie staveniska; stavenisko musí byť zriadené a</w:t>
      </w:r>
      <w:r w:rsidR="00FE2D79">
        <w:t> </w:t>
      </w:r>
      <w:r w:rsidRPr="0087590D">
        <w:t>prevádzkované tak, aby bola zabezpečená ochrana zdravia ľudí na stavenisku a v jeho okolí, ako aj ochrana životného prostredia podľa osobitných predpisov,</w:t>
      </w:r>
    </w:p>
    <w:p w14:paraId="123E66DA" w14:textId="77777777" w:rsidR="007E5A81" w:rsidRPr="0087590D" w:rsidRDefault="007E5A81" w:rsidP="00994487">
      <w:pPr>
        <w:pStyle w:val="Psmeno"/>
        <w:numPr>
          <w:ilvl w:val="0"/>
          <w:numId w:val="39"/>
        </w:numPr>
        <w:ind w:left="1134" w:hanging="425"/>
      </w:pPr>
      <w:r w:rsidRPr="0087590D">
        <w:t>zabezpečenie staveniska; na stavenisko môžu vstupovať okrem zhotoviteľa iba zodpovední zamestnanci a spolupracujúce osoby objednávateľa a kontrolné orgány verejnej správy,</w:t>
      </w:r>
    </w:p>
    <w:p w14:paraId="7EFC83AC" w14:textId="77777777" w:rsidR="007E5A81" w:rsidRPr="0087590D" w:rsidRDefault="007E5A81" w:rsidP="00994487">
      <w:pPr>
        <w:pStyle w:val="Psmeno"/>
        <w:numPr>
          <w:ilvl w:val="0"/>
          <w:numId w:val="39"/>
        </w:numPr>
        <w:ind w:left="1134" w:hanging="425"/>
      </w:pPr>
      <w:r w:rsidRPr="0087590D">
        <w:t>označenie staveniska údajmi o stavbe a o účastníkoch výstavby v rozsahu vyplývajúcom zo všeobecne záväzných právnych predpisov,</w:t>
      </w:r>
    </w:p>
    <w:p w14:paraId="38544C74" w14:textId="77777777" w:rsidR="007E5A81" w:rsidRPr="0087590D" w:rsidRDefault="007E5A81" w:rsidP="00994487">
      <w:pPr>
        <w:pStyle w:val="Psmeno"/>
        <w:numPr>
          <w:ilvl w:val="0"/>
          <w:numId w:val="39"/>
        </w:numPr>
        <w:ind w:left="1134" w:hanging="425"/>
      </w:pPr>
      <w:r w:rsidRPr="0087590D">
        <w:t>udržiavanie poriadku a čistoty na stavenisku a v jeho bezprostrednom okolí a na používaných inžinierskych sieťach a odstraňovanie odpadov a nečistoty vzniknutých pri vykonávaní diela,</w:t>
      </w:r>
    </w:p>
    <w:p w14:paraId="1505D86F" w14:textId="77777777" w:rsidR="007E5A81" w:rsidRPr="0087590D" w:rsidRDefault="007E5A81" w:rsidP="00994487">
      <w:pPr>
        <w:pStyle w:val="Psmeno"/>
        <w:numPr>
          <w:ilvl w:val="0"/>
          <w:numId w:val="39"/>
        </w:numPr>
        <w:ind w:left="1134" w:hanging="425"/>
      </w:pPr>
      <w:r w:rsidRPr="0087590D">
        <w:t>vytýčenie základných smerových a výškových bodov s presne vymedzenými a označenými hranicami staveniska,</w:t>
      </w:r>
    </w:p>
    <w:p w14:paraId="1C4CC915" w14:textId="77777777" w:rsidR="007E5A81" w:rsidRPr="0087590D" w:rsidRDefault="007E5A81" w:rsidP="00994487">
      <w:pPr>
        <w:pStyle w:val="Psmeno"/>
        <w:numPr>
          <w:ilvl w:val="0"/>
          <w:numId w:val="39"/>
        </w:numPr>
        <w:ind w:left="1134" w:hanging="425"/>
      </w:pPr>
      <w:r w:rsidRPr="0087590D">
        <w:t>napojenia na zdroj elektrickej energie, na odberný bod vody, na kanalizáciu a na ostatné médiá potrebné k riadnemu vykonaniu diela,</w:t>
      </w:r>
    </w:p>
    <w:p w14:paraId="48CAEB4B" w14:textId="77777777" w:rsidR="007E5A81" w:rsidRPr="0087590D" w:rsidRDefault="007E5A81" w:rsidP="00994487">
      <w:pPr>
        <w:pStyle w:val="Psmeno"/>
        <w:numPr>
          <w:ilvl w:val="0"/>
          <w:numId w:val="39"/>
        </w:numPr>
        <w:ind w:left="1134" w:hanging="425"/>
      </w:pPr>
      <w:r w:rsidRPr="0087590D">
        <w:t>bezpečnosť a ochranu zdravia pri práci zamestnancov na stavenisku,</w:t>
      </w:r>
    </w:p>
    <w:p w14:paraId="2BB16CB8" w14:textId="77777777" w:rsidR="007E5A81" w:rsidRPr="0087590D" w:rsidRDefault="007E5A81" w:rsidP="00994487">
      <w:pPr>
        <w:pStyle w:val="Psmeno"/>
        <w:numPr>
          <w:ilvl w:val="0"/>
          <w:numId w:val="39"/>
        </w:numPr>
        <w:ind w:left="1134" w:hanging="425"/>
      </w:pPr>
      <w:r w:rsidRPr="0087590D">
        <w:t>skládky stavebných odpadov a </w:t>
      </w:r>
      <w:proofErr w:type="spellStart"/>
      <w:r w:rsidRPr="0087590D">
        <w:t>sute</w:t>
      </w:r>
      <w:proofErr w:type="spellEnd"/>
      <w:r w:rsidRPr="0087590D">
        <w:t>,</w:t>
      </w:r>
    </w:p>
    <w:p w14:paraId="50A4ABD4" w14:textId="076022D4" w:rsidR="007E5A81" w:rsidRPr="0087590D" w:rsidRDefault="007E5A81" w:rsidP="00994487">
      <w:pPr>
        <w:pStyle w:val="Psmeno"/>
        <w:numPr>
          <w:ilvl w:val="0"/>
          <w:numId w:val="39"/>
        </w:numPr>
        <w:ind w:left="1134" w:hanging="425"/>
      </w:pPr>
      <w:r w:rsidRPr="0087590D">
        <w:t>dopravu a skladovanie všetkých materiálov, stavebných hmôt a dielcov, výrobkov, strojov a</w:t>
      </w:r>
      <w:r w:rsidR="00FE2D79">
        <w:t> </w:t>
      </w:r>
      <w:r w:rsidRPr="0087590D">
        <w:t>zariadení a ich presun zo skladu na stavenisko,</w:t>
      </w:r>
    </w:p>
    <w:p w14:paraId="5860CDD0" w14:textId="77777777" w:rsidR="007E5A81" w:rsidRPr="0087590D" w:rsidRDefault="007E5A81" w:rsidP="00994487">
      <w:pPr>
        <w:pStyle w:val="Psmeno"/>
        <w:numPr>
          <w:ilvl w:val="0"/>
          <w:numId w:val="39"/>
        </w:numPr>
        <w:ind w:left="1134" w:hanging="425"/>
      </w:pPr>
      <w:r w:rsidRPr="0087590D">
        <w:t>všetky potrebné stroje, zariadenia, prístroje a náradie potrebné k vykonaniu diela,</w:t>
      </w:r>
    </w:p>
    <w:p w14:paraId="14C490B0" w14:textId="77777777" w:rsidR="007E5A81" w:rsidRPr="0087590D" w:rsidRDefault="007E5A81" w:rsidP="00994487">
      <w:pPr>
        <w:pStyle w:val="Psmeno"/>
        <w:numPr>
          <w:ilvl w:val="0"/>
          <w:numId w:val="39"/>
        </w:numPr>
        <w:ind w:left="1134" w:hanging="425"/>
      </w:pPr>
      <w:r w:rsidRPr="0087590D">
        <w:t>účasť zodpovedných zástupcov a zamestnancov na kontrolných dňoch a pri kontrole všetkých prác, ktoré majú byť v priebehu ďalšieho vykonávania diela zakryté alebo sa stanú neprístupnými,</w:t>
      </w:r>
    </w:p>
    <w:p w14:paraId="53EF6789" w14:textId="77777777" w:rsidR="007E5A81" w:rsidRPr="0087590D" w:rsidRDefault="007E5A81" w:rsidP="00994487">
      <w:pPr>
        <w:pStyle w:val="Psmeno"/>
        <w:numPr>
          <w:ilvl w:val="0"/>
          <w:numId w:val="39"/>
        </w:numPr>
        <w:ind w:left="1134" w:hanging="425"/>
      </w:pPr>
      <w:r w:rsidRPr="0087590D">
        <w:t>okamžité odstraňovanie vád a odchýlok vykonávaného diela od projektovej dokumentácie zistených pri kontrolách a kontrolných dňoch počas vykonávania diela,</w:t>
      </w:r>
    </w:p>
    <w:p w14:paraId="2263C412" w14:textId="2C9296FB" w:rsidR="007E5A81" w:rsidRPr="0087590D" w:rsidRDefault="00FE2D79" w:rsidP="00994487">
      <w:pPr>
        <w:pStyle w:val="Psmeno"/>
        <w:numPr>
          <w:ilvl w:val="0"/>
          <w:numId w:val="39"/>
        </w:numPr>
        <w:ind w:left="1134" w:hanging="425"/>
      </w:pPr>
      <w:r>
        <w:t xml:space="preserve">poskytovanie súčinnosti </w:t>
      </w:r>
      <w:r w:rsidR="007E5A81" w:rsidRPr="0087590D">
        <w:t>projektantovi a/alebo zástupcovi projektanta povereného výkonom autorského dozoru pri kontrole vykonávani</w:t>
      </w:r>
      <w:r>
        <w:t>a</w:t>
      </w:r>
      <w:r w:rsidR="007E5A81" w:rsidRPr="0087590D">
        <w:t xml:space="preserve"> diela,</w:t>
      </w:r>
    </w:p>
    <w:p w14:paraId="68659D16" w14:textId="13AFCA0B" w:rsidR="007E5A81" w:rsidRPr="0087590D" w:rsidRDefault="007E5A81" w:rsidP="00994487">
      <w:pPr>
        <w:pStyle w:val="Psmeno"/>
        <w:numPr>
          <w:ilvl w:val="0"/>
          <w:numId w:val="39"/>
        </w:numPr>
        <w:ind w:left="1134" w:hanging="425"/>
      </w:pPr>
      <w:r w:rsidRPr="0087590D">
        <w:t>vyhotovovanie dennej fotodokumentácie o priebehu vykonávania prác na diele, ktorou sa zaznamenávajú zmeny a postup prác pri vykonávaní diela minimálne v 24-hodinových intervaloch, resp. v takých intervaloch, ktoré umožňujú vizuálne zachytenie všetkých prác vykonaných na diele</w:t>
      </w:r>
      <w:r w:rsidR="00FE2D79">
        <w:t>,</w:t>
      </w:r>
      <w:r w:rsidRPr="0087590D">
        <w:t xml:space="preserve"> ako aj pracovných postupov a dodávok materiálov a presunov hmôt tak</w:t>
      </w:r>
      <w:r w:rsidR="00FE2D79">
        <w:t>,</w:t>
      </w:r>
      <w:r w:rsidRPr="0087590D">
        <w:t xml:space="preserve"> ako sú tieto evidované v denníku alebo určené výkazom výmer, inak v intervaloch určených objednávateľom. Fotodokumentáciu za obdobie od predchádzajúceho kontrolného dňa do najbližšie nasledujúceho kontrolného dňa odovzdá zhotoviteľ objednávateľovi počas tohto najbližšie nasledujúceho kontrolného dňa, a to v elektronickej forme v dvoch (2) vyhotoveniach na CD/DVD nosiči. Fotodokumentácia musí byť vyhotovená v rozlíšení minimálne 8 </w:t>
      </w:r>
      <w:proofErr w:type="spellStart"/>
      <w:r w:rsidRPr="0087590D">
        <w:t>Mpix</w:t>
      </w:r>
      <w:proofErr w:type="spellEnd"/>
      <w:r w:rsidRPr="0087590D">
        <w:t>,</w:t>
      </w:r>
    </w:p>
    <w:p w14:paraId="1D4837D3" w14:textId="77777777" w:rsidR="007E5A81" w:rsidRPr="0087590D" w:rsidRDefault="007E5A81" w:rsidP="00994487">
      <w:pPr>
        <w:pStyle w:val="Psmeno"/>
        <w:numPr>
          <w:ilvl w:val="0"/>
          <w:numId w:val="39"/>
        </w:numPr>
        <w:ind w:left="1134" w:hanging="425"/>
      </w:pPr>
      <w:r w:rsidRPr="0087590D">
        <w:t>vykonávanie všetkých kontrol a skúšok v rozsahu podľa kontrolného a skúšobného plánu,</w:t>
      </w:r>
    </w:p>
    <w:p w14:paraId="76926387" w14:textId="77777777" w:rsidR="007E5A81" w:rsidRPr="0087590D" w:rsidRDefault="007E5A81" w:rsidP="00994487">
      <w:pPr>
        <w:pStyle w:val="Psmeno"/>
        <w:numPr>
          <w:ilvl w:val="0"/>
          <w:numId w:val="39"/>
        </w:numPr>
        <w:ind w:left="1134" w:hanging="425"/>
      </w:pPr>
      <w:r w:rsidRPr="0087590D">
        <w:t>vypratanie a vyčistenie staveniska ku dňu odovzdania a prevzatia diela,</w:t>
      </w:r>
    </w:p>
    <w:p w14:paraId="690135FD" w14:textId="43F71F21" w:rsidR="007E5A81" w:rsidRPr="0087590D" w:rsidRDefault="007E5A81" w:rsidP="00994487">
      <w:pPr>
        <w:pStyle w:val="Psmeno"/>
        <w:numPr>
          <w:ilvl w:val="0"/>
          <w:numId w:val="39"/>
        </w:numPr>
        <w:ind w:left="1134" w:hanging="425"/>
      </w:pPr>
      <w:r w:rsidRPr="0087590D">
        <w:t>nevyhnutné opatrenia na ochranu priľahlých a susediacich objektov (stavieb, komunikácií, akýchkoľvek iných plôch a ich príslušenstva) k pozemkom, na ktorých sa vykonáva dielo, proti ich znečisteniu, poškodeniu alebo inému znehodnoteniu. V prípade ich znečistenia, poškodenia alebo iného znehodnotenia zhotoviteľ zabezpečí uvedenie všetkých takto dotknutých objektov, bez ohľadu na ich vlastníctvo, do pôvodného stavu ihneď</w:t>
      </w:r>
      <w:r w:rsidR="00D157E2">
        <w:t>,</w:t>
      </w:r>
      <w:r w:rsidRPr="0087590D">
        <w:t xml:space="preserve"> inak v primeranej lehote, najmä avšak </w:t>
      </w:r>
      <w:r w:rsidRPr="0087590D">
        <w:lastRenderedPageBreak/>
        <w:t>nielen ich vyčistením a/alebo vykonaním</w:t>
      </w:r>
      <w:r w:rsidR="0031432F">
        <w:t xml:space="preserve"> </w:t>
      </w:r>
      <w:r w:rsidRPr="0087590D">
        <w:t>opráv akýchkoľvek poškodených častí a povrchov objektov.</w:t>
      </w:r>
    </w:p>
    <w:p w14:paraId="6D4FA9A5" w14:textId="2D4583A9" w:rsidR="00CF1D56" w:rsidRPr="00E80EBC" w:rsidRDefault="00CF1D56" w:rsidP="00CF1D56">
      <w:pPr>
        <w:pStyle w:val="Odsekzoznamu"/>
        <w:rPr>
          <w:bCs/>
        </w:rPr>
      </w:pPr>
      <w:r w:rsidRPr="0087590D">
        <w:rPr>
          <w:b/>
        </w:rPr>
        <w:t>Kontrolné dni.</w:t>
      </w:r>
      <w:r w:rsidRPr="0087590D">
        <w:t xml:space="preserve"> Na základe dohody zmluvných strán za účelom informovania sa o postupe vykonávania diela, dodržiavania </w:t>
      </w:r>
      <w:r>
        <w:t xml:space="preserve">schváleného </w:t>
      </w:r>
      <w:r w:rsidRPr="0087590D">
        <w:t xml:space="preserve">harmonogramu, predkladania dokumentácie týkajúcej sa stavebných výrobkov a materiálov (vyhlásenia o parametroch) preukazujúcej splnenie podmienok podľa článku </w:t>
      </w:r>
      <w:r>
        <w:fldChar w:fldCharType="begin"/>
      </w:r>
      <w:r>
        <w:instrText xml:space="preserve"> REF _Ref108616354 \r \h </w:instrText>
      </w:r>
      <w:r>
        <w:fldChar w:fldCharType="separate"/>
      </w:r>
      <w:r w:rsidR="00871132">
        <w:t>1</w:t>
      </w:r>
      <w:r>
        <w:fldChar w:fldCharType="end"/>
      </w:r>
      <w:r>
        <w:t xml:space="preserve"> ods. </w:t>
      </w:r>
      <w:r>
        <w:fldChar w:fldCharType="begin"/>
      </w:r>
      <w:r>
        <w:instrText xml:space="preserve"> REF _Ref108595358 \r \h </w:instrText>
      </w:r>
      <w:r>
        <w:fldChar w:fldCharType="separate"/>
      </w:r>
      <w:r w:rsidR="00871132">
        <w:t>1.3</w:t>
      </w:r>
      <w:r>
        <w:fldChar w:fldCharType="end"/>
      </w:r>
      <w:r>
        <w:t xml:space="preserve"> </w:t>
      </w:r>
      <w:r w:rsidRPr="0087590D">
        <w:t>tejto zmluvy a podmienok podľa DRS a poskytovania si vzájomnej súčinnosti podľa tejto zmluvy sa budú medzi zmluvnými stranami uskutočňovať pravidelné operatívne porady</w:t>
      </w:r>
      <w:r>
        <w:t>,</w:t>
      </w:r>
      <w:r w:rsidRPr="0087590D">
        <w:t xml:space="preserve"> tzv. </w:t>
      </w:r>
      <w:r w:rsidRPr="0087590D">
        <w:rPr>
          <w:b/>
        </w:rPr>
        <w:t>kontrolné dni</w:t>
      </w:r>
      <w:r w:rsidRPr="0087590D">
        <w:t>, na ktorých zmluvné strany predovšetkým prekonzultujú a písomne odsúhlasia rozsah a hodnotu už vykonaného diela podľa tejto zmluvy a rozsah a hodnotu diela, ktoré bude zhotoviteľ do najbližšieho kontrolného dňa povinný vykonať</w:t>
      </w:r>
      <w:r>
        <w:t xml:space="preserve">, </w:t>
      </w:r>
      <w:r w:rsidRPr="0087590D">
        <w:t xml:space="preserve">aby zhotoviteľ splnil svoj záväzok vykonať dielo najneskôr </w:t>
      </w:r>
      <w:r w:rsidRPr="005A5DB6">
        <w:t>v lehot</w:t>
      </w:r>
      <w:r w:rsidR="009E0AA9" w:rsidRPr="005A5DB6">
        <w:t>e</w:t>
      </w:r>
      <w:r w:rsidRPr="005A5DB6">
        <w:t xml:space="preserve"> podľa</w:t>
      </w:r>
      <w:r w:rsidRPr="0087590D">
        <w:t xml:space="preserve"> článku </w:t>
      </w:r>
      <w:r>
        <w:fldChar w:fldCharType="begin"/>
      </w:r>
      <w:r>
        <w:instrText xml:space="preserve"> REF _Ref108954099 \r \h </w:instrText>
      </w:r>
      <w:r>
        <w:fldChar w:fldCharType="separate"/>
      </w:r>
      <w:r w:rsidR="00871132">
        <w:t>4</w:t>
      </w:r>
      <w:r>
        <w:fldChar w:fldCharType="end"/>
      </w:r>
      <w:r>
        <w:t xml:space="preserve"> ods. </w:t>
      </w:r>
      <w:r>
        <w:fldChar w:fldCharType="begin"/>
      </w:r>
      <w:r>
        <w:instrText xml:space="preserve"> REF _Ref108632040 \r \h </w:instrText>
      </w:r>
      <w:r>
        <w:fldChar w:fldCharType="separate"/>
      </w:r>
      <w:r w:rsidR="00871132">
        <w:t>4.1</w:t>
      </w:r>
      <w:r>
        <w:fldChar w:fldCharType="end"/>
      </w:r>
      <w:r>
        <w:t xml:space="preserve"> </w:t>
      </w:r>
      <w:r w:rsidRPr="0087590D">
        <w:t>tejto zmluvy</w:t>
      </w:r>
      <w:r w:rsidR="0017318F">
        <w:t xml:space="preserve"> a podľa schváleného harmonogramu</w:t>
      </w:r>
      <w:r w:rsidRPr="0087590D">
        <w:t>. Z každého kontrolného dňa vyhotoví zhotoviteľ písomný záznam v dvoch (2) vyhotoveniach po jednom (1) pre každú zmluvnú stranu, ktorý bude po odsúhlasení objednávateľom pre zmluvné strany záväzný. Súčasťou zá</w:t>
      </w:r>
      <w:r>
        <w:t>znamov</w:t>
      </w:r>
      <w:r w:rsidRPr="0087590D">
        <w:t xml:space="preserve"> z kontrolných dní budú aj informácie o počtoch zamestnancov jednotlivých subdodávateľov podieľajúcich sa na vykonávaní diela.</w:t>
      </w:r>
      <w:r>
        <w:t xml:space="preserve"> </w:t>
      </w:r>
      <w:r w:rsidRPr="0087590D">
        <w:t>Účasť zhotoviteľa (resp. jeho zástupcov) a stavbyvedúceho je na kontrolných dňoch povinná.</w:t>
      </w:r>
      <w:r w:rsidRPr="0087590D">
        <w:rPr>
          <w:bCs/>
        </w:rPr>
        <w:t xml:space="preserve"> </w:t>
      </w:r>
      <w:r w:rsidRPr="0087590D">
        <w:t>Kontrolné dni sa budú konať vždy raz týždenne o</w:t>
      </w:r>
      <w:r>
        <w:t> </w:t>
      </w:r>
      <w:r w:rsidRPr="0087590D">
        <w:t>9</w:t>
      </w:r>
      <w:r>
        <w:t>:</w:t>
      </w:r>
      <w:r w:rsidRPr="0087590D">
        <w:t xml:space="preserve">00 hod. na mieste vykonávania diela vždy v stredu, ak sa zmluvné strany nedohodnú </w:t>
      </w:r>
      <w:r>
        <w:t>inak</w:t>
      </w:r>
      <w:r w:rsidRPr="0087590D">
        <w:t>.</w:t>
      </w:r>
    </w:p>
    <w:p w14:paraId="4C297ACF" w14:textId="06562430" w:rsidR="00CF1D56" w:rsidRDefault="00250C53" w:rsidP="00282DF3">
      <w:pPr>
        <w:pStyle w:val="Odsekzoznamu"/>
      </w:pPr>
      <w:r>
        <w:rPr>
          <w:b/>
          <w:bCs/>
        </w:rPr>
        <w:t xml:space="preserve">Zakrytie prác. </w:t>
      </w:r>
      <w:r w:rsidR="000B1C1A" w:rsidRPr="000B1C1A">
        <w:t xml:space="preserve">Zhotoviteľ sa zaväzuje </w:t>
      </w:r>
      <w:r w:rsidR="000B1C1A">
        <w:t xml:space="preserve">písomne </w:t>
      </w:r>
      <w:r w:rsidR="000B1C1A" w:rsidRPr="000B1C1A">
        <w:t>vyzvať objednávateľa</w:t>
      </w:r>
      <w:r w:rsidR="000B1C1A">
        <w:t xml:space="preserve"> </w:t>
      </w:r>
      <w:r w:rsidR="00E6742A">
        <w:t xml:space="preserve">(technický dozor) </w:t>
      </w:r>
      <w:r w:rsidR="000B1C1A" w:rsidRPr="000B1C1A">
        <w:t>na kontrolu všetkých prác, ktoré majú byť v</w:t>
      </w:r>
      <w:r w:rsidR="008D1F94">
        <w:t> </w:t>
      </w:r>
      <w:r w:rsidR="000B1C1A" w:rsidRPr="000B1C1A">
        <w:t>priebehu ďalšieho vykonávania diela zakryté alebo sa stanú neprístupnými, minimálne tri (3) pracovné dni vopred. Ak sa objednávateľ nedostaví a nevykoná kontrolu týchto prác, je zhotoviteľ oprávnený pokračovať vo vykonávaní diela aj bez vykonania tejto kontroly. Ak bude objednávateľ požadovať dodatočné odkrytie týchto prác, je zhotoviteľ povinný</w:t>
      </w:r>
      <w:r w:rsidR="00ED36F6">
        <w:t xml:space="preserve"> </w:t>
      </w:r>
      <w:r w:rsidR="000B1C1A" w:rsidRPr="000B1C1A">
        <w:t>odkrytie týchto prác vykonať, za čo je oprávnený požadovať od objednávateľa náhradu nákladov s</w:t>
      </w:r>
      <w:r w:rsidR="00E37146">
        <w:t> </w:t>
      </w:r>
      <w:r w:rsidR="000B1C1A" w:rsidRPr="000B1C1A">
        <w:t>tým spojených</w:t>
      </w:r>
      <w:r w:rsidR="009066DA">
        <w:t xml:space="preserve">, ibaže sa zistí </w:t>
      </w:r>
      <w:proofErr w:type="spellStart"/>
      <w:r w:rsidR="009066DA">
        <w:t>vadné</w:t>
      </w:r>
      <w:proofErr w:type="spellEnd"/>
      <w:r w:rsidR="009066DA">
        <w:t xml:space="preserve"> vykonanie </w:t>
      </w:r>
      <w:r w:rsidR="00E37146">
        <w:t>odkrytých prác</w:t>
      </w:r>
      <w:r w:rsidR="000B1C1A" w:rsidRPr="000B1C1A">
        <w:t>.</w:t>
      </w:r>
    </w:p>
    <w:p w14:paraId="739C0DDB" w14:textId="7038663E" w:rsidR="007E5A81" w:rsidRPr="0087590D" w:rsidRDefault="007E5A81" w:rsidP="00382135">
      <w:pPr>
        <w:pStyle w:val="Odsekzoznamu"/>
      </w:pPr>
      <w:r w:rsidRPr="0087590D">
        <w:rPr>
          <w:b/>
        </w:rPr>
        <w:t xml:space="preserve">Naviac práce, menej práce. </w:t>
      </w:r>
      <w:r w:rsidRPr="0087590D">
        <w:t>Zmeniť rozsah vykonávaného diela je možné iba s predchádzajúcim písomným súhlasom objednávateľa (technického dozoru). Naviac práce je zhotoviteľ povinný vykonať v lehotách, ktoré si zmluvné strany dohodnú, a to v závislosti od rozsahu a druhu požadovaných prác a dodávok.</w:t>
      </w:r>
      <w:r w:rsidR="00382135">
        <w:t xml:space="preserve"> </w:t>
      </w:r>
      <w:r w:rsidRPr="0087590D">
        <w:t>Zmeny rozsahu vykonávania diela, je možné vykonať len na základe zmenových konaní začatých jednotlivými písomnými zmenovými listami doručenými zhotoviteľom objednávateľovi. Zhotoviteľ nie je pred ukončením zmenového konania oprávnený zmenu diela realizovať, ak mu objednávateľ v naliehavých prípadoch nevydá pokyn, aby zmenu diela začal realizovať aj pred ukončením</w:t>
      </w:r>
      <w:r w:rsidR="0031432F">
        <w:t xml:space="preserve"> </w:t>
      </w:r>
      <w:r w:rsidRPr="0087590D">
        <w:t>takéhoto zmenového konania.</w:t>
      </w:r>
      <w:r w:rsidR="00382135">
        <w:t xml:space="preserve"> </w:t>
      </w:r>
      <w:r w:rsidRPr="0087590D">
        <w:t xml:space="preserve">Zmenové listy </w:t>
      </w:r>
      <w:r w:rsidR="007A45F9">
        <w:t xml:space="preserve">predkladá zhotoviteľ objednávateľovi </w:t>
      </w:r>
      <w:r w:rsidR="007A45F9" w:rsidRPr="00282DF3">
        <w:t>v šiestich (6) vyhotoveniach v listinnej forme a v jednom (1) vyhotovení v</w:t>
      </w:r>
      <w:r w:rsidR="007A45F9">
        <w:t> </w:t>
      </w:r>
      <w:r w:rsidR="007A45F9" w:rsidRPr="00282DF3">
        <w:t xml:space="preserve">elektronickej forme </w:t>
      </w:r>
      <w:r w:rsidR="00321EC3">
        <w:t xml:space="preserve">ako projektovú dokumentáciu (článok </w:t>
      </w:r>
      <w:r w:rsidR="00321EC3">
        <w:fldChar w:fldCharType="begin"/>
      </w:r>
      <w:r w:rsidR="00321EC3">
        <w:instrText xml:space="preserve"> REF _Ref108965585 \r \h </w:instrText>
      </w:r>
      <w:r w:rsidR="00321EC3">
        <w:fldChar w:fldCharType="separate"/>
      </w:r>
      <w:r w:rsidR="00871132">
        <w:t>6</w:t>
      </w:r>
      <w:r w:rsidR="00321EC3">
        <w:fldChar w:fldCharType="end"/>
      </w:r>
      <w:r w:rsidR="00321EC3">
        <w:t xml:space="preserve"> ods. </w:t>
      </w:r>
      <w:r w:rsidR="00321EC3">
        <w:fldChar w:fldCharType="begin"/>
      </w:r>
      <w:r w:rsidR="00321EC3">
        <w:instrText xml:space="preserve"> REF _Ref108965587 \r \h </w:instrText>
      </w:r>
      <w:r w:rsidR="00321EC3">
        <w:fldChar w:fldCharType="separate"/>
      </w:r>
      <w:r w:rsidR="00871132">
        <w:t>6.1</w:t>
      </w:r>
      <w:r w:rsidR="00321EC3">
        <w:fldChar w:fldCharType="end"/>
      </w:r>
      <w:r w:rsidR="00321EC3">
        <w:t xml:space="preserve"> tejto zmluvy), ktorá musí </w:t>
      </w:r>
      <w:r w:rsidRPr="0087590D">
        <w:t>vo vzťahu k navrhovaným zmenám obsahovať</w:t>
      </w:r>
    </w:p>
    <w:p w14:paraId="44CC85E4" w14:textId="4816F05B" w:rsidR="007E5A81" w:rsidRPr="0087590D" w:rsidRDefault="007E5A81" w:rsidP="00994487">
      <w:pPr>
        <w:pStyle w:val="Psmeno"/>
        <w:numPr>
          <w:ilvl w:val="0"/>
          <w:numId w:val="38"/>
        </w:numPr>
        <w:ind w:left="1134" w:hanging="425"/>
      </w:pPr>
      <w:r w:rsidRPr="0087590D">
        <w:t>dôvod</w:t>
      </w:r>
      <w:r w:rsidR="00382135">
        <w:t>y</w:t>
      </w:r>
      <w:r w:rsidRPr="0087590D">
        <w:t xml:space="preserve"> navrhovanej zmeny a</w:t>
      </w:r>
      <w:r w:rsidR="00382135">
        <w:t xml:space="preserve"> vysvetlenie </w:t>
      </w:r>
      <w:r w:rsidRPr="0087590D">
        <w:t>nevyhnutnosti realizácie naviac prác</w:t>
      </w:r>
      <w:r w:rsidR="007A45F9">
        <w:t xml:space="preserve"> alebo odpadnutia potreby realiz</w:t>
      </w:r>
      <w:r w:rsidR="00321EC3">
        <w:t>ácie</w:t>
      </w:r>
      <w:r w:rsidR="007A45F9">
        <w:t xml:space="preserve"> niektorých prác (menej práce)</w:t>
      </w:r>
      <w:r w:rsidRPr="0087590D">
        <w:t>,</w:t>
      </w:r>
    </w:p>
    <w:p w14:paraId="75395511" w14:textId="671AB7B0" w:rsidR="007E5A81" w:rsidRPr="0087590D" w:rsidRDefault="007E5A81" w:rsidP="00994487">
      <w:pPr>
        <w:pStyle w:val="Psmeno"/>
        <w:numPr>
          <w:ilvl w:val="0"/>
          <w:numId w:val="38"/>
        </w:numPr>
        <w:ind w:left="1134" w:hanging="425"/>
      </w:pPr>
      <w:r w:rsidRPr="0087590D">
        <w:t xml:space="preserve">navrhované </w:t>
      </w:r>
      <w:r w:rsidR="007A45F9">
        <w:t xml:space="preserve">zmenené </w:t>
      </w:r>
      <w:r w:rsidRPr="0087590D">
        <w:t>stavebnotechnické riešen</w:t>
      </w:r>
      <w:r w:rsidR="00382135">
        <w:t>ie</w:t>
      </w:r>
      <w:r w:rsidRPr="0087590D">
        <w:t>,</w:t>
      </w:r>
    </w:p>
    <w:p w14:paraId="73AF9386" w14:textId="077ADB09" w:rsidR="007A45F9" w:rsidRDefault="007A45F9" w:rsidP="00994487">
      <w:pPr>
        <w:pStyle w:val="Psmeno"/>
        <w:numPr>
          <w:ilvl w:val="0"/>
          <w:numId w:val="38"/>
        </w:numPr>
        <w:ind w:left="1134" w:hanging="425"/>
      </w:pPr>
      <w:r>
        <w:t xml:space="preserve">návrh vplyvu </w:t>
      </w:r>
      <w:r w:rsidR="007E5A81" w:rsidRPr="0087590D">
        <w:t xml:space="preserve">na cenu za dielo, </w:t>
      </w:r>
      <w:r w:rsidR="000C612A">
        <w:t xml:space="preserve">schválený </w:t>
      </w:r>
      <w:r w:rsidR="007E5A81" w:rsidRPr="0087590D">
        <w:t>harmonogram a</w:t>
      </w:r>
      <w:r>
        <w:t xml:space="preserve"> na </w:t>
      </w:r>
      <w:r w:rsidR="007E5A81" w:rsidRPr="0087590D">
        <w:t>projektovú dokumentáciu</w:t>
      </w:r>
      <w:r>
        <w:t>,</w:t>
      </w:r>
      <w:r w:rsidR="00321EC3">
        <w:t xml:space="preserve"> osobitne </w:t>
      </w:r>
      <w:r w:rsidR="007E5A81" w:rsidRPr="00282DF3">
        <w:t xml:space="preserve">výkaz výmer dotknutých stavebných objektov a/alebo prevádzkových súborov </w:t>
      </w:r>
      <w:r>
        <w:t>s</w:t>
      </w:r>
      <w:r w:rsidR="007E5A81" w:rsidRPr="00282DF3">
        <w:t>o zohľadnenou navrhovanou zmenou (rozdielov v jednotlivých položkách) a</w:t>
      </w:r>
      <w:r>
        <w:t xml:space="preserve"> súvisiaci </w:t>
      </w:r>
      <w:r w:rsidR="007E5A81" w:rsidRPr="00282DF3">
        <w:t>rozpočet</w:t>
      </w:r>
      <w:r w:rsidR="00483210">
        <w:t xml:space="preserve">, </w:t>
      </w:r>
      <w:r w:rsidR="00DC5045">
        <w:t xml:space="preserve">pričom pre úpravu ceny sa použije ustanovenie článku </w:t>
      </w:r>
      <w:r w:rsidR="007D60BA">
        <w:fldChar w:fldCharType="begin"/>
      </w:r>
      <w:r w:rsidR="007D60BA">
        <w:instrText xml:space="preserve"> REF _Ref108616072 \r \h </w:instrText>
      </w:r>
      <w:r w:rsidR="007D60BA">
        <w:fldChar w:fldCharType="separate"/>
      </w:r>
      <w:r w:rsidR="00871132">
        <w:t>2</w:t>
      </w:r>
      <w:r w:rsidR="007D60BA">
        <w:fldChar w:fldCharType="end"/>
      </w:r>
      <w:r w:rsidR="007D60BA">
        <w:t xml:space="preserve"> ods. </w:t>
      </w:r>
      <w:r w:rsidR="007D60BA">
        <w:fldChar w:fldCharType="begin"/>
      </w:r>
      <w:r w:rsidR="007D60BA">
        <w:instrText xml:space="preserve"> REF _Ref115433240 \r \h </w:instrText>
      </w:r>
      <w:r w:rsidR="007D60BA">
        <w:fldChar w:fldCharType="separate"/>
      </w:r>
      <w:r w:rsidR="00871132">
        <w:t>2.6</w:t>
      </w:r>
      <w:r w:rsidR="007D60BA">
        <w:fldChar w:fldCharType="end"/>
      </w:r>
      <w:r w:rsidR="007D60BA">
        <w:t xml:space="preserve"> </w:t>
      </w:r>
      <w:r w:rsidR="00DC5045">
        <w:t>tejto zmluvy</w:t>
      </w:r>
      <w:r w:rsidR="00483210">
        <w:t>; a</w:t>
      </w:r>
    </w:p>
    <w:p w14:paraId="0379C02A" w14:textId="795A5140" w:rsidR="007E5A81" w:rsidRPr="00282DF3" w:rsidRDefault="007E5A81" w:rsidP="00994487">
      <w:pPr>
        <w:pStyle w:val="Psmeno"/>
        <w:numPr>
          <w:ilvl w:val="0"/>
          <w:numId w:val="38"/>
        </w:numPr>
        <w:ind w:left="1134" w:hanging="425"/>
      </w:pPr>
      <w:r w:rsidRPr="00282DF3">
        <w:t>písomn</w:t>
      </w:r>
      <w:r w:rsidR="00321EC3">
        <w:t>é</w:t>
      </w:r>
      <w:r w:rsidRPr="00282DF3">
        <w:t xml:space="preserve"> vyjadrenie hlavného projektanta k navrhovanej zmene.</w:t>
      </w:r>
    </w:p>
    <w:p w14:paraId="2E7CE352" w14:textId="1850F3ED" w:rsidR="007E5A81" w:rsidRPr="00282DF3" w:rsidRDefault="009138F4" w:rsidP="009138F4">
      <w:pPr>
        <w:pStyle w:val="Odsekzoznamu"/>
        <w:numPr>
          <w:ilvl w:val="0"/>
          <w:numId w:val="0"/>
        </w:numPr>
        <w:ind w:left="709"/>
      </w:pPr>
      <w:r w:rsidRPr="00282DF3">
        <w:t>Zmeny rozsahu vykonávania diela z dôvodu vykonávania diela na základe schválených vzoriek materiálov, zariadení a vybavenia vyplývajúce z rozdielnej miery podrobnosti DRS sa nepovažujú za vykonanie „naviac prác“ a nemajú vplyv na cenu za dielo a</w:t>
      </w:r>
      <w:r>
        <w:t xml:space="preserve"> schválený </w:t>
      </w:r>
      <w:r w:rsidRPr="00282DF3">
        <w:t>harmonogram.</w:t>
      </w:r>
      <w:r w:rsidR="00043706">
        <w:t xml:space="preserve"> </w:t>
      </w:r>
      <w:r w:rsidR="007E5A81" w:rsidRPr="00282DF3">
        <w:t>C</w:t>
      </w:r>
      <w:r w:rsidR="00C36D12">
        <w:t xml:space="preserve">elková </w:t>
      </w:r>
      <w:r w:rsidR="00C36D12">
        <w:lastRenderedPageBreak/>
        <w:t>maximálna c</w:t>
      </w:r>
      <w:r w:rsidR="007E5A81" w:rsidRPr="00282DF3">
        <w:t xml:space="preserve">ena za dielo môže byť </w:t>
      </w:r>
      <w:r w:rsidR="00F168BA">
        <w:t xml:space="preserve">zvýšená </w:t>
      </w:r>
      <w:r w:rsidR="007E5A81" w:rsidRPr="00282DF3">
        <w:t>len v prípadoch a spôsobom uvedeným v tejto zmluve, a to formou písomných dodatkov.</w:t>
      </w:r>
      <w:r w:rsidR="00321EC3">
        <w:t xml:space="preserve"> </w:t>
      </w:r>
      <w:r w:rsidR="007E4764">
        <w:t xml:space="preserve">Celková lehota na vykonanie diela môže byť predĺžená len formou písomných dodatkov. </w:t>
      </w:r>
      <w:r>
        <w:t xml:space="preserve">Ostatné navrhované zmeny za objednávateľa schvaľuje technický dozor; takto schválené zmeny sú pre zmluvné strany záväzné. </w:t>
      </w:r>
      <w:r w:rsidR="007E5A81" w:rsidRPr="00282DF3">
        <w:t>Doručením písomného oznámenia (pokynu) objednávateľa o zmene rozsahu vykonávaného diela vo forme „menej prác“ nie je zhotoviteľ oprávnený vykonať tieto práce na diele, resp. je povinný tieto práce prerušiť. V prípade ich vykonania nevznikne zhotoviteľovi nárok na cenu za dielo v rozsahu takýchto vykonaných „menej prác“.</w:t>
      </w:r>
    </w:p>
    <w:p w14:paraId="60D00F66" w14:textId="021B3BF0" w:rsidR="00BD0A80" w:rsidRDefault="00FA024F" w:rsidP="005B6527">
      <w:pPr>
        <w:pStyle w:val="Odsekzoznamu"/>
        <w:rPr>
          <w:bCs/>
        </w:rPr>
      </w:pPr>
      <w:r>
        <w:rPr>
          <w:b/>
          <w:bCs/>
        </w:rPr>
        <w:t xml:space="preserve">Súčinnosť objednávateľa. </w:t>
      </w:r>
      <w:r w:rsidR="007E5A81" w:rsidRPr="0087590D">
        <w:t xml:space="preserve">Objednávateľ je povinný zhotoviteľovi poskytnúť pri plnení tejto zmluvy všetku rozumne požadovanú a potrebnú súčinnosť. </w:t>
      </w:r>
      <w:r w:rsidR="007E5A81" w:rsidRPr="0087590D">
        <w:rPr>
          <w:bCs/>
        </w:rPr>
        <w:t>O poskytnutie súčinnosti je zhotoviteľ povinný objednávateľa vopred písomne požiadať v primeranom predstihu, pričom je povinný uviesť konkrétne požiadavky na objednávateľa.</w:t>
      </w:r>
    </w:p>
    <w:p w14:paraId="75757E95" w14:textId="70CB07E7" w:rsidR="007E5A81" w:rsidRPr="0087590D" w:rsidRDefault="00FA024F" w:rsidP="005B6527">
      <w:pPr>
        <w:pStyle w:val="Odsekzoznamu"/>
        <w:rPr>
          <w:bCs/>
        </w:rPr>
      </w:pPr>
      <w:r>
        <w:rPr>
          <w:b/>
          <w:bCs/>
        </w:rPr>
        <w:t xml:space="preserve">Kontrola. </w:t>
      </w:r>
      <w:r w:rsidR="007E5A81" w:rsidRPr="0087590D">
        <w:t>Objednávateľ je oprávnený v ktoromkoľvek štádiu vykonávania diela kontrolovať jeho vykonávanie.</w:t>
      </w:r>
    </w:p>
    <w:p w14:paraId="3786056D" w14:textId="0DEBD06F" w:rsidR="007E5A81" w:rsidRPr="0087590D" w:rsidRDefault="00FA024F" w:rsidP="005B6527">
      <w:pPr>
        <w:pStyle w:val="Odsekzoznamu"/>
      </w:pPr>
      <w:r>
        <w:rPr>
          <w:b/>
        </w:rPr>
        <w:t xml:space="preserve">Nebezpečenstvo vzniku škody na diele. </w:t>
      </w:r>
      <w:r w:rsidR="007E5A81" w:rsidRPr="0087590D">
        <w:rPr>
          <w:bCs/>
        </w:rPr>
        <w:t>Z</w:t>
      </w:r>
      <w:r w:rsidR="007E5A81" w:rsidRPr="0087590D">
        <w:t>hotoviteľ znáša nebezpečenstvo vzniku škody na diele, ako aj na ostatných zariadeniach objednávateľa, ktorých sa vykonávanie diela podľa tejto zmluvy týka, a</w:t>
      </w:r>
      <w:r>
        <w:t> </w:t>
      </w:r>
      <w:r w:rsidR="007E5A81" w:rsidRPr="0087590D">
        <w:t>to od začatia vykonávania prác na</w:t>
      </w:r>
      <w:r w:rsidR="0031432F">
        <w:t xml:space="preserve"> </w:t>
      </w:r>
      <w:r w:rsidR="007E5A81" w:rsidRPr="0087590D">
        <w:t xml:space="preserve">diele </w:t>
      </w:r>
      <w:r w:rsidR="00BD0A80">
        <w:t xml:space="preserve">(článok </w:t>
      </w:r>
      <w:r w:rsidR="00BD0A80">
        <w:fldChar w:fldCharType="begin"/>
      </w:r>
      <w:r w:rsidR="00BD0A80">
        <w:instrText xml:space="preserve"> REF _Ref108967655 \r \h </w:instrText>
      </w:r>
      <w:r w:rsidR="00BD0A80">
        <w:fldChar w:fldCharType="separate"/>
      </w:r>
      <w:r w:rsidR="00871132">
        <w:t>5</w:t>
      </w:r>
      <w:r w:rsidR="00BD0A80">
        <w:fldChar w:fldCharType="end"/>
      </w:r>
      <w:r w:rsidR="00BD0A80">
        <w:t xml:space="preserve"> ods. </w:t>
      </w:r>
      <w:r w:rsidR="00BD0A80">
        <w:fldChar w:fldCharType="begin"/>
      </w:r>
      <w:r w:rsidR="00BD0A80">
        <w:instrText xml:space="preserve"> REF _Ref108967657 \r \h </w:instrText>
      </w:r>
      <w:r w:rsidR="00BD0A80">
        <w:fldChar w:fldCharType="separate"/>
      </w:r>
      <w:r w:rsidR="00871132">
        <w:t>5.2</w:t>
      </w:r>
      <w:r w:rsidR="00BD0A80">
        <w:fldChar w:fldCharType="end"/>
      </w:r>
      <w:r w:rsidR="00BD0A80">
        <w:t xml:space="preserve"> tejto zmluvy) </w:t>
      </w:r>
      <w:r w:rsidR="007E5A81" w:rsidRPr="0087590D">
        <w:t>až do odovzdania a prevzatia celého diela, ktoré je predmetom tejto zmluvy. Podpisom preberacieho protokolu a prevzatím a</w:t>
      </w:r>
      <w:r>
        <w:t> </w:t>
      </w:r>
      <w:r w:rsidR="007E5A81" w:rsidRPr="0087590D">
        <w:t xml:space="preserve">odovzdaním diela zmluvnými stranami podľa článku </w:t>
      </w:r>
      <w:r w:rsidR="00BD0A80">
        <w:fldChar w:fldCharType="begin"/>
      </w:r>
      <w:r w:rsidR="00BD0A80">
        <w:instrText xml:space="preserve"> REF _Ref108617075 \r \h </w:instrText>
      </w:r>
      <w:r w:rsidR="00BD0A80">
        <w:fldChar w:fldCharType="separate"/>
      </w:r>
      <w:r w:rsidR="00871132">
        <w:t>8</w:t>
      </w:r>
      <w:r w:rsidR="00BD0A80">
        <w:fldChar w:fldCharType="end"/>
      </w:r>
      <w:r w:rsidR="00BD0A80">
        <w:t xml:space="preserve"> </w:t>
      </w:r>
      <w:r w:rsidR="007E5A81" w:rsidRPr="0087590D">
        <w:t>tejto zmluvy prechádza nebezpečenstvo vzniku škody na diele a na ostatných zariadeniach objednávateľa, ktorých sa vykonávanie diela podľa tejto zmluvy týkalo, na objednávateľa.</w:t>
      </w:r>
    </w:p>
    <w:p w14:paraId="2B8B04A2" w14:textId="07610D0D" w:rsidR="007E5A81" w:rsidRPr="0087590D" w:rsidRDefault="00473E7E" w:rsidP="005B6527">
      <w:pPr>
        <w:pStyle w:val="Odsekzoznamu"/>
      </w:pPr>
      <w:r w:rsidRPr="00FA024F">
        <w:rPr>
          <w:b/>
          <w:bCs/>
        </w:rPr>
        <w:t>Vlastnícke právo k dielu.</w:t>
      </w:r>
      <w:r>
        <w:t xml:space="preserve"> </w:t>
      </w:r>
      <w:r w:rsidRPr="0087590D">
        <w:t>Vlastnícke právo k dielu (zariadeniam a materiálom dodaným zhotoviteľom v rámci vykonávania diela</w:t>
      </w:r>
      <w:r>
        <w:t>, ako aj vykonaným prácam</w:t>
      </w:r>
      <w:r w:rsidRPr="0087590D">
        <w:t>) a k</w:t>
      </w:r>
      <w:r>
        <w:t> projektovej dokumentácii</w:t>
      </w:r>
      <w:r w:rsidRPr="0087590D">
        <w:t xml:space="preserve"> a ostatné majetkové práva k dielu a/alebo k</w:t>
      </w:r>
      <w:r>
        <w:t> projektovej dokumentácii</w:t>
      </w:r>
      <w:r w:rsidRPr="0087590D">
        <w:t xml:space="preserve">, ak dovtedy nenáležali objednávateľovi, prechádzajú zo zhotoviteľa na objednávateľa </w:t>
      </w:r>
      <w:r>
        <w:t>postupne okamihom ich dodania na stavenisko a v prípade prác ich vykonaním</w:t>
      </w:r>
      <w:r w:rsidRPr="0087590D">
        <w:t xml:space="preserve">, najneskôr však odovzdaním a prevzatím diela </w:t>
      </w:r>
      <w:r>
        <w:t xml:space="preserve">alebo jeho časti </w:t>
      </w:r>
      <w:r w:rsidRPr="0087590D">
        <w:t xml:space="preserve">objednávateľom podľa článku </w:t>
      </w:r>
      <w:r>
        <w:fldChar w:fldCharType="begin"/>
      </w:r>
      <w:r>
        <w:instrText xml:space="preserve"> REF _Ref108617075 \r \h </w:instrText>
      </w:r>
      <w:r>
        <w:fldChar w:fldCharType="separate"/>
      </w:r>
      <w:r w:rsidR="00871132">
        <w:t>8</w:t>
      </w:r>
      <w:r>
        <w:fldChar w:fldCharType="end"/>
      </w:r>
      <w:r w:rsidRPr="0087590D">
        <w:t xml:space="preserve"> tejto zmluvy</w:t>
      </w:r>
      <w:r>
        <w:t>. Nedotýkajúc sa uvedeného, zhotoviteľ je oprávnený na vlastníctve objednávateľa realizovať práce nutné pre vykonanie diela. Stavebné a montážne zariadenia používané zhotoviteľom a jeho subdodávateľmi pri prácach týkajúcich sa diela ostávajú vo vlastníctve zhotoviteľa, resp. jeho subdodávateľov. Vlastnícke právo k materiálom a zariadeniam, ktorých počet, objem alebo rozsah prevyšuje potreby diela, prejde späť na zhotoviteľa pri prevzatí diela objednávateľom, alebo na základe dohody zmluvných strán.</w:t>
      </w:r>
    </w:p>
    <w:p w14:paraId="4841BEB0" w14:textId="4F7BC82C" w:rsidR="007E5A81" w:rsidRDefault="001558A1" w:rsidP="005B6527">
      <w:pPr>
        <w:pStyle w:val="Odsekzoznamu"/>
      </w:pPr>
      <w:r>
        <w:rPr>
          <w:b/>
        </w:rPr>
        <w:t>D</w:t>
      </w:r>
      <w:r w:rsidR="007E5A81" w:rsidRPr="0087590D">
        <w:rPr>
          <w:b/>
        </w:rPr>
        <w:t>enník.</w:t>
      </w:r>
      <w:r w:rsidR="007E5A81" w:rsidRPr="0087590D">
        <w:t xml:space="preserve"> </w:t>
      </w:r>
      <w:r w:rsidR="00BD0A80">
        <w:t>Od prevzatia staveniska je z</w:t>
      </w:r>
      <w:r w:rsidR="007E5A81" w:rsidRPr="0087590D">
        <w:t xml:space="preserve">hotoviteľ povinný viesť denník </w:t>
      </w:r>
      <w:r w:rsidR="007E5A81" w:rsidRPr="0087590D">
        <w:rPr>
          <w:bCs/>
        </w:rPr>
        <w:t>v súlade so všeobecne záväznými právnymi predpismi</w:t>
      </w:r>
      <w:r w:rsidR="007E5A81" w:rsidRPr="0087590D">
        <w:t>, do ktorého je povinný zapisovať všetky podstatné</w:t>
      </w:r>
      <w:r w:rsidR="0031432F">
        <w:t xml:space="preserve"> </w:t>
      </w:r>
      <w:r w:rsidR="007E5A81" w:rsidRPr="0087590D">
        <w:t>a rozhodujúce skutočnosti pre naplnenie predmetu tejto zmluvy, najmä údaje o časovom a technologickom postupe vykonávania diela a jeho akosti, zdôvodnenie odchýlok vykonávaného diela od tejto zmluvy</w:t>
      </w:r>
      <w:r w:rsidR="00B4060A">
        <w:t>;</w:t>
      </w:r>
      <w:r w:rsidR="007E5A81" w:rsidRPr="0087590D">
        <w:t xml:space="preserve"> inak zodpovedá za škodu tým objednávateľovi spôsobenú. Objednávateľ je oprávnený kontrolovať obsah denníka a k zápisom v ňom</w:t>
      </w:r>
      <w:r w:rsidR="0031432F">
        <w:t xml:space="preserve"> </w:t>
      </w:r>
      <w:r w:rsidR="007E5A81" w:rsidRPr="0087590D">
        <w:t>vykonaným pripájať svoje stanoviská, pripomienky a námietky (ďalej len „</w:t>
      </w:r>
      <w:r w:rsidR="007E5A81" w:rsidRPr="0087590D">
        <w:rPr>
          <w:b/>
        </w:rPr>
        <w:t>zápisy</w:t>
      </w:r>
      <w:r w:rsidR="007E5A81" w:rsidRPr="0087590D">
        <w:t xml:space="preserve">“). Zhotoviteľ je povinný umožniť objednávateľovi </w:t>
      </w:r>
      <w:r w:rsidR="00120555">
        <w:t xml:space="preserve">(technický dozor) </w:t>
      </w:r>
      <w:r w:rsidR="007E5A81" w:rsidRPr="0087590D">
        <w:t>kontrolovať obsah denníka a vykonávať v ňom zápisy; za tým účelom je zhotoviteľ povinný zabezpečiť trvalý prístup objednávateľa a orgánov verejnej správy k</w:t>
      </w:r>
      <w:r w:rsidR="00120555">
        <w:t> </w:t>
      </w:r>
      <w:r w:rsidR="007E5A81" w:rsidRPr="0087590D">
        <w:t xml:space="preserve">denníku na stavenisku v pracovnom čase počas vykonávania diela. </w:t>
      </w:r>
      <w:r w:rsidR="00120555" w:rsidRPr="0087590D">
        <w:t>Právo usmerňovať stavebné/montážne práce na diele prostredníctvom denníka má len objednávateľ, resp. technický dozor objednávateľa.</w:t>
      </w:r>
      <w:r w:rsidR="00120555">
        <w:t xml:space="preserve"> </w:t>
      </w:r>
      <w:r w:rsidR="00120555" w:rsidRPr="0087590D">
        <w:t xml:space="preserve">Okrem stavbyvedúceho </w:t>
      </w:r>
      <w:r w:rsidR="00120555">
        <w:t xml:space="preserve">a technického dozoru objednávateľa </w:t>
      </w:r>
      <w:r w:rsidR="00120555" w:rsidRPr="0087590D">
        <w:t>je oprávnený v</w:t>
      </w:r>
      <w:r w:rsidR="00120555">
        <w:t> </w:t>
      </w:r>
      <w:r w:rsidR="00120555" w:rsidRPr="0087590D">
        <w:t xml:space="preserve">denníku vykonávať zápisy projektant alebo zástupca projektanta poverený výkonom autorského dozoru. Stavbyvedúci zhotoviteľa </w:t>
      </w:r>
      <w:r w:rsidR="00120555">
        <w:t xml:space="preserve">je povinný </w:t>
      </w:r>
      <w:r w:rsidR="00120555" w:rsidRPr="0087590D">
        <w:t>predlož</w:t>
      </w:r>
      <w:r w:rsidR="00120555">
        <w:t>iť</w:t>
      </w:r>
      <w:r w:rsidR="00120555" w:rsidRPr="0087590D">
        <w:t xml:space="preserve"> technickému dozoru objednávateľa denný záznam najneskôr v</w:t>
      </w:r>
      <w:r w:rsidR="00120555">
        <w:t> </w:t>
      </w:r>
      <w:r w:rsidR="00120555" w:rsidRPr="0087590D">
        <w:t>nasledujúci pracovný deň a</w:t>
      </w:r>
      <w:r w:rsidR="00120555">
        <w:t> </w:t>
      </w:r>
      <w:r w:rsidR="00120555" w:rsidRPr="0087590D">
        <w:t>odovzd</w:t>
      </w:r>
      <w:r w:rsidR="00120555">
        <w:t>ať</w:t>
      </w:r>
      <w:r w:rsidR="00120555" w:rsidRPr="0087590D">
        <w:t xml:space="preserve"> mu prvý prepis. Ak osoba, ktorá je oprávnená vykonávať zápisy do denníka a ktorej je zápis určený, nesúhlasí s vykonaným zápisom, je </w:t>
      </w:r>
      <w:r w:rsidR="00120555">
        <w:t xml:space="preserve">povinná </w:t>
      </w:r>
      <w:r w:rsidR="00120555" w:rsidRPr="0087590D">
        <w:t>vyjadriť sa k</w:t>
      </w:r>
      <w:r w:rsidR="00D5553A">
        <w:t> </w:t>
      </w:r>
      <w:r w:rsidR="00120555" w:rsidRPr="0087590D">
        <w:t xml:space="preserve">nemu do troch (3) pracovných dní, inak platí, </w:t>
      </w:r>
      <w:r w:rsidR="00120555" w:rsidRPr="0087590D">
        <w:lastRenderedPageBreak/>
        <w:t xml:space="preserve">že s obsahom zápisu súhlasí. </w:t>
      </w:r>
      <w:r w:rsidR="007E5A81" w:rsidRPr="0087590D">
        <w:t>Vedenie</w:t>
      </w:r>
      <w:r w:rsidR="0031432F">
        <w:t xml:space="preserve"> </w:t>
      </w:r>
      <w:r w:rsidR="007E5A81" w:rsidRPr="0087590D">
        <w:t>denníka sa končí odovzdaním a</w:t>
      </w:r>
      <w:r w:rsidR="00120555">
        <w:t> </w:t>
      </w:r>
      <w:r w:rsidR="007E5A81" w:rsidRPr="0087590D">
        <w:t xml:space="preserve">prevzatím diela. </w:t>
      </w:r>
      <w:r w:rsidR="00061F58" w:rsidRPr="0087590D">
        <w:t>D</w:t>
      </w:r>
      <w:r w:rsidR="007E5A81" w:rsidRPr="0087590D">
        <w:t>enník sa skladá z úvodných listov, z</w:t>
      </w:r>
      <w:r w:rsidR="00120555">
        <w:t> </w:t>
      </w:r>
      <w:r w:rsidR="007E5A81" w:rsidRPr="0087590D">
        <w:t>denných záznamov a príloh:</w:t>
      </w:r>
    </w:p>
    <w:p w14:paraId="1D3D4925" w14:textId="77777777" w:rsidR="007E5A81" w:rsidRPr="0087590D" w:rsidRDefault="007E5A81" w:rsidP="00994487">
      <w:pPr>
        <w:pStyle w:val="Psmeno"/>
        <w:numPr>
          <w:ilvl w:val="0"/>
          <w:numId w:val="37"/>
        </w:numPr>
        <w:ind w:left="1134" w:hanging="425"/>
      </w:pPr>
      <w:r w:rsidRPr="0087590D">
        <w:t>úvodné listy obsahujú:</w:t>
      </w:r>
    </w:p>
    <w:p w14:paraId="532BD6CC" w14:textId="2F47B28D" w:rsidR="007E5A81" w:rsidRPr="0087590D" w:rsidRDefault="007E5A81" w:rsidP="005B6527">
      <w:pPr>
        <w:pStyle w:val="Pomlka"/>
      </w:pPr>
      <w:r w:rsidRPr="0087590D">
        <w:t>základný list, v ktorom je uvedený názov a sídlo stavebníka, generálneho projektanta,</w:t>
      </w:r>
      <w:r w:rsidR="0031432F">
        <w:t xml:space="preserve"> </w:t>
      </w:r>
      <w:r w:rsidRPr="0087590D">
        <w:t>zhotoviteľa stavby a</w:t>
      </w:r>
      <w:r w:rsidR="00B4060A">
        <w:t xml:space="preserve"> prípadné </w:t>
      </w:r>
      <w:r w:rsidRPr="0087590D">
        <w:t>zmeny týchto údajov,</w:t>
      </w:r>
    </w:p>
    <w:p w14:paraId="53DC3F74" w14:textId="77777777" w:rsidR="007E5A81" w:rsidRPr="0087590D" w:rsidRDefault="007E5A81" w:rsidP="005B6527">
      <w:pPr>
        <w:pStyle w:val="Pomlka"/>
      </w:pPr>
      <w:r w:rsidRPr="0087590D">
        <w:t>identifikačné údaje stavby podľa DRS,</w:t>
      </w:r>
    </w:p>
    <w:p w14:paraId="437B1BD5" w14:textId="1E6F5EDA" w:rsidR="007E5A81" w:rsidRPr="0087590D" w:rsidRDefault="007E5A81" w:rsidP="005B6527">
      <w:pPr>
        <w:pStyle w:val="Pomlka"/>
      </w:pPr>
      <w:r w:rsidRPr="0087590D">
        <w:t>zoznam projektovej dokumentácie</w:t>
      </w:r>
      <w:r w:rsidR="00B4060A">
        <w:t xml:space="preserve"> a jej prípadných zmien</w:t>
      </w:r>
      <w:r w:rsidRPr="0087590D">
        <w:t>,</w:t>
      </w:r>
    </w:p>
    <w:p w14:paraId="64E79A49" w14:textId="77777777" w:rsidR="007E5A81" w:rsidRPr="0087590D" w:rsidRDefault="007E5A81" w:rsidP="005B6527">
      <w:pPr>
        <w:pStyle w:val="Pomlka"/>
      </w:pPr>
      <w:r w:rsidRPr="0087590D">
        <w:t>prehľad prehliadok a skúšok každého druhu,</w:t>
      </w:r>
    </w:p>
    <w:p w14:paraId="2416CF8B" w14:textId="17352338" w:rsidR="007E5A81" w:rsidRPr="0087590D" w:rsidRDefault="007E5A81" w:rsidP="00994487">
      <w:pPr>
        <w:pStyle w:val="Psmeno"/>
        <w:numPr>
          <w:ilvl w:val="0"/>
          <w:numId w:val="37"/>
        </w:numPr>
        <w:ind w:left="1134" w:hanging="425"/>
      </w:pPr>
      <w:r w:rsidRPr="0087590D">
        <w:t xml:space="preserve">denné záznamy sa </w:t>
      </w:r>
      <w:r w:rsidR="00363B7D">
        <w:t>za</w:t>
      </w:r>
      <w:r w:rsidRPr="0087590D">
        <w:t>pisujú do denníka s očíslovanými listami na dva oddeliteľné prepisy. Denné záznamy čitateľne zapisuje a podpisuje stavbyvedúci zhotoviteľa vždy v ten deň, keď sa práce vykonali, alebo keď nastali okolnosti, ktoré sú predmetom záznamu.</w:t>
      </w:r>
    </w:p>
    <w:p w14:paraId="29EAFD4F" w14:textId="6AF693A5" w:rsidR="007E5A81" w:rsidRPr="0087590D" w:rsidRDefault="007E5A81" w:rsidP="00781897">
      <w:pPr>
        <w:pStyle w:val="Odsekzoznamu"/>
      </w:pPr>
      <w:r w:rsidRPr="00781897">
        <w:rPr>
          <w:bCs/>
        </w:rPr>
        <w:t>V</w:t>
      </w:r>
      <w:r w:rsidR="00781897" w:rsidRPr="00781897">
        <w:rPr>
          <w:bCs/>
        </w:rPr>
        <w:t> </w:t>
      </w:r>
      <w:r w:rsidRPr="00781897">
        <w:rPr>
          <w:bCs/>
        </w:rPr>
        <w:t xml:space="preserve">prípade vykonávania </w:t>
      </w:r>
      <w:r w:rsidRPr="0087590D">
        <w:t>diela</w:t>
      </w:r>
      <w:r w:rsidRPr="00781897">
        <w:rPr>
          <w:bCs/>
        </w:rPr>
        <w:t xml:space="preserve"> prostredníctvom tretích osôb (subdodávateľov) sa zhotoviteľ zaväzuje zabezpečiť objednávateľovi prístup k</w:t>
      </w:r>
      <w:r w:rsidR="0031432F" w:rsidRPr="00781897">
        <w:rPr>
          <w:bCs/>
        </w:rPr>
        <w:t xml:space="preserve"> </w:t>
      </w:r>
      <w:r w:rsidRPr="00781897">
        <w:rPr>
          <w:bCs/>
        </w:rPr>
        <w:t>denníkom vedeným týmito subdodávateľmi a umožniť mu vykonávať v týchto denníkoch zápisy.</w:t>
      </w:r>
      <w:r w:rsidRPr="0087590D">
        <w:t xml:space="preserve"> Stavbyvedúci zhotoviteľa </w:t>
      </w:r>
      <w:r w:rsidR="00781897">
        <w:t xml:space="preserve">je povinný predložiť </w:t>
      </w:r>
      <w:r w:rsidRPr="0087590D">
        <w:t>objednávateľovi denný záznam aj z týchto denníkov najneskôr v nasledujúci pracovný deň a odovzd</w:t>
      </w:r>
      <w:r w:rsidR="00781897">
        <w:t>ať</w:t>
      </w:r>
      <w:r w:rsidRPr="0087590D">
        <w:t xml:space="preserve"> mu </w:t>
      </w:r>
      <w:r w:rsidR="00781897">
        <w:t xml:space="preserve">jeden </w:t>
      </w:r>
      <w:r w:rsidRPr="0087590D">
        <w:t>prepis.</w:t>
      </w:r>
    </w:p>
    <w:p w14:paraId="37047845" w14:textId="20DF3F38" w:rsidR="007E5A81" w:rsidRPr="00BD672F" w:rsidRDefault="007E5A81" w:rsidP="005B6527">
      <w:pPr>
        <w:pStyle w:val="Odsekzoznamu"/>
        <w:rPr>
          <w:b/>
          <w:bCs/>
        </w:rPr>
      </w:pPr>
      <w:r w:rsidRPr="0087590D">
        <w:rPr>
          <w:b/>
          <w:bCs/>
        </w:rPr>
        <w:t xml:space="preserve">Technický dozor. </w:t>
      </w:r>
      <w:r w:rsidRPr="0087590D">
        <w:t>Dozor nad vykonávaním diela môže objednávateľ (stavebník) vykonávať aj prostredníctvom svojho zástupcu</w:t>
      </w:r>
      <w:r w:rsidR="00635C41">
        <w:t xml:space="preserve"> (technický dozor)</w:t>
      </w:r>
      <w:r w:rsidRPr="0087590D">
        <w:t xml:space="preserve">. Na nedostatky zistené v priebehu vykonávania diela upozorňuje technický dozor </w:t>
      </w:r>
      <w:r w:rsidR="00635C41">
        <w:t xml:space="preserve">objednávateľa </w:t>
      </w:r>
      <w:r w:rsidRPr="0087590D">
        <w:t>zápisom do denníka. Rozsah činnosti technického dozoru</w:t>
      </w:r>
      <w:r w:rsidR="00635C41">
        <w:t xml:space="preserve"> zahŕňa</w:t>
      </w:r>
    </w:p>
    <w:p w14:paraId="4186CE3A" w14:textId="77777777" w:rsidR="007E5A81" w:rsidRPr="0087590D" w:rsidRDefault="007E5A81" w:rsidP="00994487">
      <w:pPr>
        <w:pStyle w:val="Psmeno"/>
        <w:numPr>
          <w:ilvl w:val="0"/>
          <w:numId w:val="36"/>
        </w:numPr>
        <w:ind w:left="1134" w:hanging="425"/>
      </w:pPr>
      <w:r w:rsidRPr="0087590D">
        <w:t>odovzdanie a prevzatie staveniska,</w:t>
      </w:r>
    </w:p>
    <w:p w14:paraId="6BA254C5" w14:textId="37EC0A01" w:rsidR="007E5A81" w:rsidRDefault="007E5A81" w:rsidP="00994487">
      <w:pPr>
        <w:pStyle w:val="Psmeno"/>
        <w:numPr>
          <w:ilvl w:val="0"/>
          <w:numId w:val="36"/>
        </w:numPr>
        <w:ind w:left="1134" w:hanging="425"/>
      </w:pPr>
      <w:r w:rsidRPr="0087590D">
        <w:t>vykonávanie kvalitatívno-technickej kontroly realizovaných stavebných</w:t>
      </w:r>
      <w:r w:rsidR="00061F58" w:rsidRPr="0087590D">
        <w:t>/montážnych</w:t>
      </w:r>
      <w:r w:rsidRPr="0087590D">
        <w:t xml:space="preserve"> prác,</w:t>
      </w:r>
    </w:p>
    <w:p w14:paraId="7548A8F1" w14:textId="7573D561" w:rsidR="001D5A2F" w:rsidRPr="0087590D" w:rsidRDefault="001D5A2F" w:rsidP="00994487">
      <w:pPr>
        <w:pStyle w:val="Psmeno"/>
        <w:numPr>
          <w:ilvl w:val="0"/>
          <w:numId w:val="36"/>
        </w:numPr>
        <w:ind w:left="1134" w:hanging="425"/>
      </w:pPr>
      <w:r>
        <w:t>vykonávanie zápisov v denníku,</w:t>
      </w:r>
    </w:p>
    <w:p w14:paraId="4D9AF144" w14:textId="01C1A8F3" w:rsidR="007E5A81" w:rsidRPr="0087590D" w:rsidRDefault="007E5A81" w:rsidP="00994487">
      <w:pPr>
        <w:pStyle w:val="Psmeno"/>
        <w:numPr>
          <w:ilvl w:val="0"/>
          <w:numId w:val="36"/>
        </w:numPr>
        <w:ind w:left="1134" w:hanging="425"/>
      </w:pPr>
      <w:r w:rsidRPr="0087590D">
        <w:t>predkladanie stanovísk k doplnkom a zmenám projekt</w:t>
      </w:r>
      <w:r w:rsidR="000021F6">
        <w:t>ovej dokumentácie</w:t>
      </w:r>
      <w:r w:rsidRPr="0087590D">
        <w:t>,</w:t>
      </w:r>
    </w:p>
    <w:p w14:paraId="4C26A687" w14:textId="11D1B7C7" w:rsidR="007E5A81" w:rsidRPr="0087590D" w:rsidRDefault="007E5A81" w:rsidP="00994487">
      <w:pPr>
        <w:pStyle w:val="Psmeno"/>
        <w:numPr>
          <w:ilvl w:val="0"/>
          <w:numId w:val="36"/>
        </w:numPr>
        <w:ind w:left="1134" w:hanging="425"/>
      </w:pPr>
      <w:r w:rsidRPr="0087590D">
        <w:t xml:space="preserve">kontrolovanie a potvrdzovanie vecnej a cenovej správnosti a úplnosti </w:t>
      </w:r>
      <w:r w:rsidR="000021F6">
        <w:t>príloh k faktúram</w:t>
      </w:r>
      <w:r w:rsidRPr="0087590D">
        <w:t>,</w:t>
      </w:r>
    </w:p>
    <w:p w14:paraId="01CF674F" w14:textId="77777777" w:rsidR="007E5A81" w:rsidRPr="0087590D" w:rsidRDefault="007E5A81" w:rsidP="00994487">
      <w:pPr>
        <w:pStyle w:val="Psmeno"/>
        <w:numPr>
          <w:ilvl w:val="0"/>
          <w:numId w:val="36"/>
        </w:numPr>
        <w:ind w:left="1134" w:hanging="425"/>
      </w:pPr>
      <w:r w:rsidRPr="0087590D">
        <w:t>kontrolovanie vykonania prác a dodávok, ktoré budú ďalším postupom zakryté alebo zneprístupnené,</w:t>
      </w:r>
    </w:p>
    <w:p w14:paraId="0CBAE226" w14:textId="77777777" w:rsidR="007E5A81" w:rsidRPr="0087590D" w:rsidRDefault="007E5A81" w:rsidP="00994487">
      <w:pPr>
        <w:pStyle w:val="Psmeno"/>
        <w:numPr>
          <w:ilvl w:val="0"/>
          <w:numId w:val="36"/>
        </w:numPr>
        <w:ind w:left="1134" w:hanging="425"/>
      </w:pPr>
      <w:r w:rsidRPr="0087590D">
        <w:t>spolupráca s projektantom stavby pri výkone autorského dozoru,</w:t>
      </w:r>
    </w:p>
    <w:p w14:paraId="788271DE" w14:textId="358401D2" w:rsidR="007E5A81" w:rsidRPr="0087590D" w:rsidRDefault="007E5A81" w:rsidP="00994487">
      <w:pPr>
        <w:pStyle w:val="Psmeno"/>
        <w:numPr>
          <w:ilvl w:val="0"/>
          <w:numId w:val="36"/>
        </w:numPr>
        <w:ind w:left="1134" w:hanging="425"/>
      </w:pPr>
      <w:r w:rsidRPr="0087590D">
        <w:t>spolupráca s projektantom a zhotoviteľom pri navrhovaní opatrení na odstránenie prípadných vád v projektovej dokumentácii,</w:t>
      </w:r>
    </w:p>
    <w:p w14:paraId="3F574CF9" w14:textId="36E55059" w:rsidR="007E5A81" w:rsidRPr="0087590D" w:rsidRDefault="007E5A81" w:rsidP="00994487">
      <w:pPr>
        <w:pStyle w:val="Psmeno"/>
        <w:numPr>
          <w:ilvl w:val="0"/>
          <w:numId w:val="36"/>
        </w:numPr>
        <w:ind w:left="1134" w:hanging="425"/>
      </w:pPr>
      <w:r w:rsidRPr="0087590D">
        <w:t>kontrola vykonávania predpísaných skúšok materiálov, konštrukcií a prác v rámci kontrolných a skúšobných plánov, kontrola ich výsledkov a</w:t>
      </w:r>
      <w:r w:rsidR="000021F6">
        <w:t xml:space="preserve"> predložených </w:t>
      </w:r>
      <w:r w:rsidRPr="0087590D">
        <w:t>dokladov, ktoré preukazujú kvalitu uskutočnených prác a dodávok (atesty, protokoly),</w:t>
      </w:r>
    </w:p>
    <w:p w14:paraId="1330B66A" w14:textId="77777777" w:rsidR="007E5A81" w:rsidRPr="0087590D" w:rsidRDefault="007E5A81" w:rsidP="00994487">
      <w:pPr>
        <w:pStyle w:val="Psmeno"/>
        <w:numPr>
          <w:ilvl w:val="0"/>
          <w:numId w:val="36"/>
        </w:numPr>
        <w:ind w:left="1134" w:hanging="425"/>
      </w:pPr>
      <w:r w:rsidRPr="0087590D">
        <w:t>vykonávanie opatrení k odvráteniu alebo obmedzeniu škôd,</w:t>
      </w:r>
    </w:p>
    <w:p w14:paraId="4ED2BEB3" w14:textId="0B2B2CD4" w:rsidR="007E5A81" w:rsidRPr="0087590D" w:rsidRDefault="007E5A81" w:rsidP="00994487">
      <w:pPr>
        <w:pStyle w:val="Psmeno"/>
        <w:numPr>
          <w:ilvl w:val="0"/>
          <w:numId w:val="36"/>
        </w:numPr>
        <w:ind w:left="1134" w:hanging="425"/>
      </w:pPr>
      <w:r w:rsidRPr="0087590D">
        <w:t xml:space="preserve">kontrolovanie postupu prác podľa </w:t>
      </w:r>
      <w:r w:rsidR="000C612A">
        <w:t xml:space="preserve">schváleného </w:t>
      </w:r>
      <w:r w:rsidRPr="0087590D">
        <w:t>harmonogramu,</w:t>
      </w:r>
    </w:p>
    <w:p w14:paraId="05EAA9BB" w14:textId="79649A41" w:rsidR="007E5A81" w:rsidRPr="0087590D" w:rsidRDefault="007E5A81" w:rsidP="00994487">
      <w:pPr>
        <w:pStyle w:val="Psmeno"/>
        <w:numPr>
          <w:ilvl w:val="0"/>
          <w:numId w:val="36"/>
        </w:numPr>
        <w:ind w:left="1134" w:hanging="425"/>
      </w:pPr>
      <w:r w:rsidRPr="0087590D">
        <w:t>stanovovanie termínov odstraňovania vád a nedorobkov, kontrola a potvrdzovanie ich odstránenia, vyjadrovanie sa k</w:t>
      </w:r>
      <w:r w:rsidR="000021F6">
        <w:t xml:space="preserve"> návrhom zmien </w:t>
      </w:r>
      <w:r w:rsidR="000C612A">
        <w:t>schváleného</w:t>
      </w:r>
      <w:r w:rsidRPr="0087590D">
        <w:t xml:space="preserve"> harmonogramu,</w:t>
      </w:r>
    </w:p>
    <w:p w14:paraId="167E101A" w14:textId="0B8F1E51" w:rsidR="007E5A81" w:rsidRDefault="007E5A81" w:rsidP="00994487">
      <w:pPr>
        <w:pStyle w:val="Psmeno"/>
        <w:numPr>
          <w:ilvl w:val="0"/>
          <w:numId w:val="36"/>
        </w:numPr>
        <w:ind w:left="1134" w:hanging="425"/>
      </w:pPr>
      <w:r w:rsidRPr="0087590D">
        <w:t>v prípade nutnosti</w:t>
      </w:r>
      <w:r w:rsidR="000021F6">
        <w:t xml:space="preserve"> (</w:t>
      </w:r>
      <w:r w:rsidRPr="0087590D">
        <w:t xml:space="preserve">hrozba vzniku alebo vznik škôd na stavbe, nedodržanie ochrany bezpečnosti zdravia pri práci, ochrany pred požiarmi na účely predchádzania vzniku požiarov a zabezpečenia podmienok na účinné zdolávanie požiarov alebo ochrany životného prostredia ohrozujúcej život alebo zdravie zamestnancov na stavbe alebo iných osôb na stavenisku alebo jeho bezprostrednom okolí </w:t>
      </w:r>
      <w:r w:rsidR="000021F6">
        <w:t xml:space="preserve">apod.) </w:t>
      </w:r>
      <w:r w:rsidRPr="0087590D">
        <w:t>nariadiť prerušenie alebo zastavenie vykonávania diela zhotoviteľom</w:t>
      </w:r>
      <w:r w:rsidR="00635C41">
        <w:t>,</w:t>
      </w:r>
    </w:p>
    <w:p w14:paraId="0C8AB257" w14:textId="430E1939" w:rsidR="00635C41" w:rsidRDefault="00635C41" w:rsidP="00994487">
      <w:pPr>
        <w:pStyle w:val="Psmeno"/>
        <w:numPr>
          <w:ilvl w:val="0"/>
          <w:numId w:val="36"/>
        </w:numPr>
        <w:ind w:left="1134" w:hanging="425"/>
      </w:pPr>
      <w:r>
        <w:t>odovzdanie a prevzatie diela alebo jeho časti</w:t>
      </w:r>
      <w:r w:rsidR="004B2457">
        <w:t>,</w:t>
      </w:r>
    </w:p>
    <w:p w14:paraId="1CA14EED" w14:textId="647EE5F6" w:rsidR="00BF48B7" w:rsidRDefault="00BF48B7" w:rsidP="00994487">
      <w:pPr>
        <w:pStyle w:val="Psmeno"/>
        <w:numPr>
          <w:ilvl w:val="0"/>
          <w:numId w:val="36"/>
        </w:numPr>
        <w:ind w:left="1134" w:hanging="425"/>
      </w:pPr>
      <w:r w:rsidRPr="00BF48B7">
        <w:t>dáva</w:t>
      </w:r>
      <w:r w:rsidR="004B2457">
        <w:t xml:space="preserve">nie príkazov </w:t>
      </w:r>
      <w:r w:rsidRPr="00BF48B7">
        <w:t>na dočasné prerušenie stavebných prác a iných činností na stavenisku a na</w:t>
      </w:r>
      <w:r w:rsidR="002F7DB8">
        <w:t xml:space="preserve"> </w:t>
      </w:r>
      <w:r w:rsidRPr="00BF48B7">
        <w:t>stavbe, ak sa vyskyt</w:t>
      </w:r>
      <w:r w:rsidR="004E405D">
        <w:t>ne</w:t>
      </w:r>
      <w:r w:rsidRPr="00BF48B7">
        <w:t xml:space="preserve"> prekážka, pre ktorú je ich ďalšie vykonávanie neprípustné</w:t>
      </w:r>
      <w:r w:rsidR="004E405D">
        <w:t>.</w:t>
      </w:r>
    </w:p>
    <w:p w14:paraId="5DE485B1" w14:textId="5CC1B127" w:rsidR="00BD672F" w:rsidRDefault="00BD672F" w:rsidP="00BD672F">
      <w:pPr>
        <w:pStyle w:val="Odsekzoznamu"/>
      </w:pPr>
      <w:r w:rsidRPr="00BD672F">
        <w:lastRenderedPageBreak/>
        <w:t xml:space="preserve">Objednávateľ </w:t>
      </w:r>
      <w:r w:rsidR="005A0537">
        <w:t>poveruje funkciou technického dozoru</w:t>
      </w:r>
      <w:r w:rsidR="00ED36F6">
        <w:t xml:space="preserve"> túto osobu: Ing. Marek Vancák GSM +421 55 619 2513</w:t>
      </w:r>
      <w:r w:rsidR="00ED36F6" w:rsidRPr="005A0537">
        <w:t>, e</w:t>
      </w:r>
      <w:r w:rsidR="00ED36F6">
        <w:t>-</w:t>
      </w:r>
      <w:r w:rsidR="00ED36F6" w:rsidRPr="005A0537">
        <w:t>mail</w:t>
      </w:r>
      <w:r w:rsidR="00ED36F6">
        <w:t xml:space="preserve"> marek.vancak@mhth.sk</w:t>
      </w:r>
      <w:r w:rsidR="005A0537" w:rsidRPr="005A0537">
        <w:t xml:space="preserve">. Objednávateľ si vyhradzuje právo kedykoľvek zmeniť </w:t>
      </w:r>
      <w:r w:rsidR="00D7037E">
        <w:t xml:space="preserve">poverenie </w:t>
      </w:r>
      <w:r w:rsidR="005A0537" w:rsidRPr="005A0537">
        <w:t>podľa predchádzajúcej vety</w:t>
      </w:r>
      <w:r w:rsidR="00D7037E">
        <w:t xml:space="preserve"> tohto ustanovenia</w:t>
      </w:r>
      <w:r w:rsidR="005A0537">
        <w:t>.</w:t>
      </w:r>
    </w:p>
    <w:p w14:paraId="1ABCB920" w14:textId="68E8B3A4" w:rsidR="00C12136" w:rsidRPr="00BD672F" w:rsidRDefault="00C12136" w:rsidP="00C12136">
      <w:pPr>
        <w:pStyle w:val="Odsekzoznamu"/>
      </w:pPr>
      <w:r>
        <w:t xml:space="preserve">Za objednávateľa </w:t>
      </w:r>
      <w:r w:rsidR="00DF258E">
        <w:t>sú</w:t>
      </w:r>
      <w:r>
        <w:t xml:space="preserve"> oprávnen</w:t>
      </w:r>
      <w:r w:rsidR="00DF258E">
        <w:t>í</w:t>
      </w:r>
      <w:r>
        <w:t xml:space="preserve"> prevziať dielo alebo jeho časť manažér výroby závodu spolu s manažérom </w:t>
      </w:r>
      <w:r w:rsidR="00DF258E">
        <w:t>riadiacich a informačných systémov závodu</w:t>
      </w:r>
      <w:r>
        <w:t xml:space="preserve"> objednávateľa</w:t>
      </w:r>
      <w:r w:rsidRPr="007F7626">
        <w:t>.</w:t>
      </w:r>
    </w:p>
    <w:p w14:paraId="121BF134" w14:textId="77777777" w:rsidR="007E5A81" w:rsidRPr="0087590D" w:rsidRDefault="007E5A81" w:rsidP="0045495E">
      <w:pPr>
        <w:pStyle w:val="Nadpis1"/>
      </w:pPr>
      <w:bookmarkStart w:id="37" w:name="_Ref108617075"/>
      <w:r w:rsidRPr="0087590D">
        <w:t>ODOVZDANIE A PREVZATIE DIELA</w:t>
      </w:r>
      <w:bookmarkEnd w:id="37"/>
    </w:p>
    <w:p w14:paraId="7171B46B" w14:textId="77777777" w:rsidR="00B02EE5" w:rsidRPr="00414EA2" w:rsidRDefault="00B02EE5" w:rsidP="00B02EE5">
      <w:pPr>
        <w:pStyle w:val="Odsekzoznamu"/>
        <w:rPr>
          <w:bCs/>
        </w:rPr>
      </w:pPr>
      <w:bookmarkStart w:id="38" w:name="_Ref108617076"/>
      <w:r w:rsidRPr="00414EA2">
        <w:t>Záväzok vykonať dielo podľa tejto zmluvy bude splnený protokolárnym odovzdaním a prevzatím celého diela zhotoviteľom objednávateľovi, ak je dielo vykonané riadne a včas v súlade s ustanoveniami tejto zmluvy, objednávateľ bude môcť dielo ako celok podľa tejto zmluvy užívať na účel, na ktorý je určené, dielo je vykonané bez prípadných vád a nedorobkov, zhotoviteľ odovzdal objednávateľovi všetku dokumentáciu súvisiacu s dielom, skúšky preukazujúce kvalitu vykonaného diela, dodržanie parametrov dohodnutých v tejto zmluve a celkovú funkčnosť diela, ako aj funkčnosť jednotlivých samostatných celkov diela podľa tejto zmluvy boli úspešné a miesto vykonávania diela je vypratané a čisté.</w:t>
      </w:r>
    </w:p>
    <w:bookmarkEnd w:id="38"/>
    <w:p w14:paraId="7B1220DC" w14:textId="2B6AA011" w:rsidR="007E5A81" w:rsidRPr="0087590D" w:rsidRDefault="007E5A81" w:rsidP="00E924F1">
      <w:pPr>
        <w:pStyle w:val="Odsekzoznamu"/>
      </w:pPr>
      <w:r w:rsidRPr="0087590D">
        <w:rPr>
          <w:bCs/>
        </w:rPr>
        <w:t>O</w:t>
      </w:r>
      <w:r w:rsidRPr="0087590D">
        <w:t> odovzdaní a prevzatí diela spíšu zmluvné strany písomný protokol</w:t>
      </w:r>
      <w:r w:rsidR="009D6199">
        <w:t xml:space="preserve"> v dvoch vyhotoveniach</w:t>
      </w:r>
      <w:r w:rsidRPr="0087590D">
        <w:t>. Protokol bude obsahovať najmä základné údaje o vykonanom diele, použitých zariadeniach, stavebných výrobkoch a materiáloch, vykonaných skúškach a ich výsledkoch, odovzdaní a prevzatí diela, súpis odovzdanej dokumentácie týkajúcej sa diela a prípadných zistených vád a nedorobkov, opatrenia a lehoty na odstránenie zistených vád diela, stanoviská zhotoviteľa, objednávateľa a prípadne projektanta k zisteným vadám, bude datovaný a podpísaný zmluvnými stranami. Zhotoviteľ je povinný zistené vady diela odstrániť v dohodnutej lehote. Ak sa zmluvné strany v prípade rozporu stanovísk zmluvných strán k zisteným vadám nedohodnú na lehote odstránenia týchto vád, bude rozhodujúce stanovisko objednávateľa. Návrh protokolu podľa podmienok stanovených touto zmluvou a všeobecne záväznými právnymi predpismi je povinný vypracovať a predložiť zhotoviteľ</w:t>
      </w:r>
      <w:r w:rsidR="00E924F1">
        <w:t xml:space="preserve">. </w:t>
      </w:r>
      <w:r w:rsidR="001419FC">
        <w:t>S</w:t>
      </w:r>
      <w:r w:rsidRPr="0087590D">
        <w:t xml:space="preserve">účasťou protokolu o odovzdaní a prevzatí diela </w:t>
      </w:r>
      <w:r w:rsidR="001419FC">
        <w:t xml:space="preserve">bude </w:t>
      </w:r>
      <w:r w:rsidR="00E62FE2" w:rsidRPr="0087590D">
        <w:t>najmä</w:t>
      </w:r>
      <w:r w:rsidRPr="0087590D">
        <w:t>:</w:t>
      </w:r>
    </w:p>
    <w:p w14:paraId="01839368" w14:textId="26E3F562" w:rsidR="007E5A81" w:rsidRPr="0087590D" w:rsidRDefault="007E5A81" w:rsidP="00994487">
      <w:pPr>
        <w:pStyle w:val="Psmeno"/>
        <w:numPr>
          <w:ilvl w:val="0"/>
          <w:numId w:val="35"/>
        </w:numPr>
        <w:ind w:left="1134" w:hanging="425"/>
      </w:pPr>
      <w:r w:rsidRPr="0087590D">
        <w:t>DS</w:t>
      </w:r>
      <w:r w:rsidR="0085518D">
        <w:t>V</w:t>
      </w:r>
      <w:r w:rsidRPr="0087590D">
        <w:t xml:space="preserve"> a súvisiaca </w:t>
      </w:r>
      <w:r w:rsidR="001F2448">
        <w:t xml:space="preserve">projektová </w:t>
      </w:r>
      <w:r w:rsidRPr="0087590D">
        <w:t>dokumentácia so zapracovanými a vyznačenými zmenami vzniknutými počas vykonávania diela,</w:t>
      </w:r>
    </w:p>
    <w:p w14:paraId="2FBABD72" w14:textId="77777777" w:rsidR="007E5A81" w:rsidRPr="0087590D" w:rsidRDefault="007E5A81" w:rsidP="00994487">
      <w:pPr>
        <w:pStyle w:val="Psmeno"/>
        <w:numPr>
          <w:ilvl w:val="0"/>
          <w:numId w:val="35"/>
        </w:numPr>
        <w:ind w:left="1134" w:hanging="425"/>
      </w:pPr>
      <w:r w:rsidRPr="0087590D">
        <w:t xml:space="preserve">zoznam zariadení, ktoré sú súčasťou diela, osvedčenia o kvalite a kompletnosti, ich </w:t>
      </w:r>
      <w:proofErr w:type="spellStart"/>
      <w:r w:rsidRPr="0087590D">
        <w:t>passporty</w:t>
      </w:r>
      <w:proofErr w:type="spellEnd"/>
      <w:r w:rsidRPr="0087590D">
        <w:t>, certifikáty, atesty platné na území SR, prevádzkové predpisy, návody na obsluhu a dokumentácia údržby a náhradných dielov,</w:t>
      </w:r>
    </w:p>
    <w:p w14:paraId="2A028EE4" w14:textId="77777777" w:rsidR="007E5A81" w:rsidRPr="0087590D" w:rsidRDefault="007E5A81" w:rsidP="00994487">
      <w:pPr>
        <w:pStyle w:val="Psmeno"/>
        <w:numPr>
          <w:ilvl w:val="0"/>
          <w:numId w:val="35"/>
        </w:numPr>
        <w:ind w:left="1134" w:hanging="425"/>
      </w:pPr>
      <w:r w:rsidRPr="0087590D">
        <w:t>zápisnice a osvedčenia o vykonaných skúškach použitých stavebných výrobkov a materiálov,</w:t>
      </w:r>
    </w:p>
    <w:p w14:paraId="3F3082F4" w14:textId="1D70D45A" w:rsidR="007E5A81" w:rsidRPr="0087590D" w:rsidRDefault="007E5A81" w:rsidP="00994487">
      <w:pPr>
        <w:pStyle w:val="Psmeno"/>
        <w:numPr>
          <w:ilvl w:val="0"/>
          <w:numId w:val="35"/>
        </w:numPr>
        <w:ind w:left="1134" w:hanging="425"/>
      </w:pPr>
      <w:r w:rsidRPr="0087590D">
        <w:t xml:space="preserve">zápisnice o prevzatí prác a konštrukcií, ktoré </w:t>
      </w:r>
      <w:r w:rsidR="00AA164D">
        <w:t xml:space="preserve">boli </w:t>
      </w:r>
      <w:r w:rsidRPr="0087590D">
        <w:t>v ďalšom priebehu vykonávania diela zakryté,</w:t>
      </w:r>
    </w:p>
    <w:p w14:paraId="431C9CBA" w14:textId="77777777" w:rsidR="007E5A81" w:rsidRPr="0087590D" w:rsidRDefault="007E5A81" w:rsidP="00994487">
      <w:pPr>
        <w:pStyle w:val="Psmeno"/>
        <w:numPr>
          <w:ilvl w:val="0"/>
          <w:numId w:val="35"/>
        </w:numPr>
        <w:ind w:left="1134" w:hanging="425"/>
      </w:pPr>
      <w:r w:rsidRPr="0087590D">
        <w:t>zápisnice o vyskúšaní zmontovaných zariadení s vyhodnotením kvality podľa technických noriem a projektovej dokumentácie,</w:t>
      </w:r>
    </w:p>
    <w:p w14:paraId="3BB551B4" w14:textId="20B5AA80" w:rsidR="007E5A81" w:rsidRPr="0087590D" w:rsidRDefault="007E5A81" w:rsidP="00994487">
      <w:pPr>
        <w:pStyle w:val="Psmeno"/>
        <w:numPr>
          <w:ilvl w:val="0"/>
          <w:numId w:val="35"/>
        </w:numPr>
        <w:ind w:left="1134" w:hanging="425"/>
      </w:pPr>
      <w:r w:rsidRPr="0087590D">
        <w:t>skúšobný plán</w:t>
      </w:r>
      <w:r w:rsidR="001F2448">
        <w:t xml:space="preserve">, </w:t>
      </w:r>
      <w:r w:rsidRPr="0087590D">
        <w:t>záznamy vyplývajúce z jeho plnenia</w:t>
      </w:r>
      <w:r w:rsidR="001F2448">
        <w:t xml:space="preserve">, </w:t>
      </w:r>
      <w:r w:rsidRPr="0087590D">
        <w:t>záznamy o vykonaných kontrolách a skúškach, protokoly o</w:t>
      </w:r>
      <w:r w:rsidR="001F2448">
        <w:t> </w:t>
      </w:r>
      <w:r w:rsidRPr="0087590D">
        <w:t>skúškach</w:t>
      </w:r>
      <w:r w:rsidR="001F2448">
        <w:t xml:space="preserve"> a </w:t>
      </w:r>
      <w:r w:rsidRPr="0087590D">
        <w:t>kontrolné osvedčenia,</w:t>
      </w:r>
    </w:p>
    <w:p w14:paraId="360C40D4" w14:textId="7C1D492F" w:rsidR="007E5A81" w:rsidRPr="0087590D" w:rsidRDefault="007E5A81" w:rsidP="00994487">
      <w:pPr>
        <w:pStyle w:val="Psmeno"/>
        <w:numPr>
          <w:ilvl w:val="0"/>
          <w:numId w:val="35"/>
        </w:numPr>
        <w:ind w:left="1134" w:hanging="425"/>
      </w:pPr>
      <w:r w:rsidRPr="0087590D">
        <w:t>denník</w:t>
      </w:r>
      <w:r w:rsidR="0031432F">
        <w:t xml:space="preserve"> </w:t>
      </w:r>
      <w:r w:rsidRPr="0087590D">
        <w:t xml:space="preserve">vrátane </w:t>
      </w:r>
      <w:r w:rsidR="001F2448">
        <w:t xml:space="preserve">prípadných </w:t>
      </w:r>
      <w:r w:rsidRPr="0087590D">
        <w:t>denníkov subdodávateľov,</w:t>
      </w:r>
    </w:p>
    <w:p w14:paraId="5616D953" w14:textId="06AA2E25" w:rsidR="007E5A81" w:rsidRPr="0087590D" w:rsidRDefault="007E5A81" w:rsidP="00994487">
      <w:pPr>
        <w:pStyle w:val="Psmeno"/>
        <w:numPr>
          <w:ilvl w:val="0"/>
          <w:numId w:val="35"/>
        </w:numPr>
        <w:ind w:left="1134" w:hanging="425"/>
      </w:pPr>
      <w:r w:rsidRPr="0087590D">
        <w:t xml:space="preserve">revízne správy </w:t>
      </w:r>
      <w:r w:rsidR="001F2448">
        <w:t xml:space="preserve">týkajúce sa </w:t>
      </w:r>
      <w:r w:rsidRPr="0087590D">
        <w:t>vyhradených technických zariadení,</w:t>
      </w:r>
    </w:p>
    <w:p w14:paraId="459C1660" w14:textId="0A22D83A" w:rsidR="007E5A81" w:rsidRPr="0087590D" w:rsidRDefault="007E5A81" w:rsidP="00994487">
      <w:pPr>
        <w:pStyle w:val="Psmeno"/>
        <w:numPr>
          <w:ilvl w:val="0"/>
          <w:numId w:val="35"/>
        </w:numPr>
        <w:ind w:left="1134" w:hanging="425"/>
      </w:pPr>
      <w:r w:rsidRPr="0087590D">
        <w:t>protokoly a zá</w:t>
      </w:r>
      <w:r w:rsidR="00120555">
        <w:t>znamy</w:t>
      </w:r>
      <w:r w:rsidRPr="0087590D">
        <w:t xml:space="preserve"> o vykonanom oboznámení (zaškolení) prevádzkového personálu objednávateľa s prevádzko</w:t>
      </w:r>
      <w:r w:rsidR="001F2448">
        <w:t>u</w:t>
      </w:r>
      <w:r w:rsidRPr="0087590D">
        <w:t xml:space="preserve"> a údržbou nových zariadení a technológie a s prevádzkovými predpismi (návody na obsluhu a údržbu),</w:t>
      </w:r>
    </w:p>
    <w:p w14:paraId="101336D2" w14:textId="0D4638F9" w:rsidR="00E62FE2" w:rsidRDefault="00E62FE2" w:rsidP="00994487">
      <w:pPr>
        <w:pStyle w:val="Psmeno"/>
        <w:numPr>
          <w:ilvl w:val="0"/>
          <w:numId w:val="35"/>
        </w:numPr>
        <w:ind w:left="1134" w:hanging="425"/>
      </w:pPr>
      <w:r w:rsidRPr="0087590D">
        <w:t>doklady preukazujúce odstránenie a ekologickú likvidáciu odpadov vzniknutých pri vykonávaní diela,</w:t>
      </w:r>
    </w:p>
    <w:p w14:paraId="5A04503E" w14:textId="5DF69037" w:rsidR="006C3254" w:rsidRPr="0087590D" w:rsidRDefault="00A42C6E" w:rsidP="00994487">
      <w:pPr>
        <w:pStyle w:val="Psmeno"/>
        <w:numPr>
          <w:ilvl w:val="0"/>
          <w:numId w:val="35"/>
        </w:numPr>
        <w:ind w:left="1134" w:hanging="425"/>
      </w:pPr>
      <w:r>
        <w:t xml:space="preserve">návod na obsluhu </w:t>
      </w:r>
      <w:r w:rsidR="00290979">
        <w:t xml:space="preserve">a údržbu </w:t>
      </w:r>
      <w:r w:rsidR="00964612">
        <w:t xml:space="preserve">diela </w:t>
      </w:r>
      <w:r w:rsidR="00477545">
        <w:t>vo forme prevádzkových predpisov,</w:t>
      </w:r>
    </w:p>
    <w:p w14:paraId="4C2AD6E0" w14:textId="17685504" w:rsidR="007E5A81" w:rsidRPr="0087590D" w:rsidRDefault="00312AF0" w:rsidP="00994487">
      <w:pPr>
        <w:pStyle w:val="Psmeno"/>
        <w:numPr>
          <w:ilvl w:val="0"/>
          <w:numId w:val="35"/>
        </w:numPr>
        <w:ind w:left="1134" w:hanging="425"/>
      </w:pPr>
      <w:r w:rsidRPr="0087590D">
        <w:t xml:space="preserve">ďalšie doklady, </w:t>
      </w:r>
      <w:r>
        <w:t xml:space="preserve">ktorých </w:t>
      </w:r>
      <w:r w:rsidRPr="0087590D">
        <w:t xml:space="preserve">povinnosť vyhotovenia a predloženia </w:t>
      </w:r>
      <w:r>
        <w:t xml:space="preserve">vyplýva </w:t>
      </w:r>
      <w:r w:rsidRPr="0087590D">
        <w:t>z tejto zmluvy, všeobecne záväzných právnych predpisov alebo technických noriem</w:t>
      </w:r>
      <w:r>
        <w:t>, a doklady potrebné pre úspešné spustenie diela do skúšobnej prevádzky a pre vydanie kolaudačného rozhodnutia</w:t>
      </w:r>
      <w:r w:rsidR="007E5A81" w:rsidRPr="0087590D">
        <w:t>.</w:t>
      </w:r>
    </w:p>
    <w:p w14:paraId="22823F3F" w14:textId="4DBD6502" w:rsidR="007E5A81" w:rsidRPr="0087590D" w:rsidRDefault="007E5A81" w:rsidP="005B6527">
      <w:pPr>
        <w:pStyle w:val="Odsekzoznamu"/>
        <w:rPr>
          <w:bCs/>
        </w:rPr>
      </w:pPr>
      <w:r w:rsidRPr="0087590D">
        <w:lastRenderedPageBreak/>
        <w:t>Objednávateľ nie je povinný prevziať dielo</w:t>
      </w:r>
      <w:r w:rsidR="001F2448">
        <w:t>,</w:t>
      </w:r>
      <w:r w:rsidRPr="0087590D">
        <w:t xml:space="preserve"> ak je vykonané </w:t>
      </w:r>
      <w:proofErr w:type="spellStart"/>
      <w:r w:rsidRPr="0087590D">
        <w:t>vadne</w:t>
      </w:r>
      <w:proofErr w:type="spellEnd"/>
      <w:r w:rsidR="001F2448">
        <w:t>;</w:t>
      </w:r>
      <w:r w:rsidRPr="0087590D">
        <w:t xml:space="preserve"> ak však prevezme </w:t>
      </w:r>
      <w:proofErr w:type="spellStart"/>
      <w:r w:rsidRPr="0087590D">
        <w:t>vadne</w:t>
      </w:r>
      <w:proofErr w:type="spellEnd"/>
      <w:r w:rsidRPr="0087590D">
        <w:t xml:space="preserve"> vykonané dielo, jeho práva zo zodpovednosti za vady diela ostávajú v plnom rozsahu zachované. Ak sa však jedná o vady diela, ktorých charakter umožňuje riadne užívanie diela, tieto nie sú dôvodom pre neprevzatie diela, zhotoviteľ je však povinný ich odstrániť v</w:t>
      </w:r>
      <w:r w:rsidR="004B74BF">
        <w:t> </w:t>
      </w:r>
      <w:r w:rsidRPr="0087590D">
        <w:t>lehote</w:t>
      </w:r>
      <w:r w:rsidR="004B74BF">
        <w:t xml:space="preserve"> tridsiatich (30)</w:t>
      </w:r>
      <w:r w:rsidRPr="0087590D">
        <w:t xml:space="preserve"> dní</w:t>
      </w:r>
      <w:r w:rsidR="00AD741C">
        <w:t xml:space="preserve"> od </w:t>
      </w:r>
      <w:r w:rsidR="00217EE3">
        <w:t>podpísania protokolu o</w:t>
      </w:r>
      <w:r w:rsidR="00465608">
        <w:t> odovzdaní a prevzatí diela</w:t>
      </w:r>
      <w:r w:rsidRPr="0087590D">
        <w:t>, pokiaľ sa v písomnom preberacom protokole zmluvné strany nedohodnú inak.</w:t>
      </w:r>
    </w:p>
    <w:p w14:paraId="79C10EA1" w14:textId="65C4508B" w:rsidR="007E5A81" w:rsidRPr="0087590D" w:rsidRDefault="007E5A81" w:rsidP="005B6527">
      <w:pPr>
        <w:pStyle w:val="Odsekzoznamu"/>
      </w:pPr>
      <w:r w:rsidRPr="0087590D">
        <w:t>V prípade, ak objednávateľ v rozpore s touto zmluvou neprevezme dielo ani v</w:t>
      </w:r>
      <w:r w:rsidR="00414EA2">
        <w:t xml:space="preserve"> zhotoviteľom v opakovanej písomnej výzve dodatočne poskytnutej </w:t>
      </w:r>
      <w:r w:rsidRPr="0087590D">
        <w:t>lehote, ktorá nesmie byť krajšia ako päť (5) pracovných dní od doručenia opakovanej výzvy, považuje sa záväzok vykonať dielo za splnený, ibaže objednávateľ preukáže opak. V takom prípade sa podpis objednávateľa na preberacom protokole nevyžaduje.</w:t>
      </w:r>
    </w:p>
    <w:p w14:paraId="7E5B1FE9" w14:textId="7B03CC24" w:rsidR="007E5A81" w:rsidRDefault="00E5430A" w:rsidP="005B6527">
      <w:pPr>
        <w:pStyle w:val="Odsekzoznamu"/>
      </w:pPr>
      <w:bookmarkStart w:id="39" w:name="_Ref108981540"/>
      <w:r w:rsidRPr="0087590D">
        <w:rPr>
          <w:bCs/>
        </w:rPr>
        <w:t>O</w:t>
      </w:r>
      <w:r w:rsidRPr="0087590D">
        <w:t> odstránení vád a nedorobkov uvedených v protokole o odovzdaní a prevzatí diela spíšu zmluvné strany písomný protokol</w:t>
      </w:r>
      <w:r>
        <w:t xml:space="preserve"> v dvoch vyhotoveniach</w:t>
      </w:r>
      <w:r w:rsidRPr="0087590D">
        <w:t xml:space="preserve">. Protokol bude obsahovať najmä základné údaje o odstránených vadách a nedorobkoch, súpis odovzdanej </w:t>
      </w:r>
      <w:r>
        <w:t xml:space="preserve">projektovej </w:t>
      </w:r>
      <w:r w:rsidRPr="0087590D">
        <w:t>dokumentácie a</w:t>
      </w:r>
      <w:r>
        <w:t> ďalšej odovzdanej dokumentácie,</w:t>
      </w:r>
      <w:r w:rsidRPr="0087590D">
        <w:t xml:space="preserve"> údaje o vykonaných skúškach preukazujúcich kvalitu vykonaného diela, dodržanie dohodnutých parametrov a celkovú funkčnosť diela</w:t>
      </w:r>
      <w:r>
        <w:t>,</w:t>
      </w:r>
      <w:r w:rsidRPr="0087590D">
        <w:t xml:space="preserve"> ako aj funkčnosť jednotlivých samostatných celkov diela, ak sa vzhľadom na odstraňované vady a nedorobky vyžadujú, bude datovaný a podpísaný zmluvnými stranami. Návrh protokolu podľa podmienok stanovených touto zmluvou a všeobecne záväznými právnymi predpismi je povinný vypracovať a predložiť zhotoviteľ.</w:t>
      </w:r>
      <w:bookmarkEnd w:id="39"/>
    </w:p>
    <w:p w14:paraId="5CCF4C1D" w14:textId="77777777" w:rsidR="00DE0778" w:rsidRPr="0087590D" w:rsidRDefault="00DE0778" w:rsidP="00DE0778">
      <w:pPr>
        <w:pStyle w:val="Nadpis1"/>
      </w:pPr>
      <w:bookmarkStart w:id="40" w:name="_Ref108632803"/>
      <w:r w:rsidRPr="0087590D">
        <w:t>ZODPOVEDNOSŤ ZA VADY</w:t>
      </w:r>
      <w:bookmarkEnd w:id="40"/>
    </w:p>
    <w:p w14:paraId="17A7D259" w14:textId="7B88AFBF" w:rsidR="00DE0778" w:rsidRPr="00CD70F0" w:rsidRDefault="00DE0778" w:rsidP="00DE0778">
      <w:pPr>
        <w:pStyle w:val="Odsekzoznamu"/>
      </w:pPr>
      <w:bookmarkStart w:id="41" w:name="_Ref95750459"/>
      <w:bookmarkStart w:id="42" w:name="_Ref108632804"/>
      <w:r w:rsidRPr="005B6527">
        <w:t xml:space="preserve">Zmluvné strany dojednávajú pre dielo záručnú dobu v trvaní </w:t>
      </w:r>
      <w:proofErr w:type="spellStart"/>
      <w:r w:rsidR="007F09C6" w:rsidRPr="00684E00">
        <w:t>dvadsiatichštyroch</w:t>
      </w:r>
      <w:proofErr w:type="spellEnd"/>
      <w:r w:rsidR="007F09C6" w:rsidRPr="00684E00">
        <w:t xml:space="preserve"> </w:t>
      </w:r>
      <w:r w:rsidRPr="00684E00">
        <w:t>(</w:t>
      </w:r>
      <w:r w:rsidR="007F09C6" w:rsidRPr="00684E00">
        <w:t>24</w:t>
      </w:r>
      <w:r w:rsidRPr="00684E00">
        <w:t>) mesiacov</w:t>
      </w:r>
      <w:r w:rsidR="00F406E4" w:rsidRPr="00684E00">
        <w:t>,</w:t>
      </w:r>
      <w:r w:rsidR="00F406E4">
        <w:t xml:space="preserve"> </w:t>
      </w:r>
      <w:r w:rsidRPr="005B6527">
        <w:t xml:space="preserve">ktorá začína plynúť dňom odovzdania a prevzatia celého diela ako celku po jeho riadnom vykonaní, resp. po úplnom odstránení všetkých vád a nedorobkov, na ktorých odstránení sa zmluvné strany dohodli pri odovzdaní a prevzatí diela </w:t>
      </w:r>
      <w:r>
        <w:t xml:space="preserve">podľa článku </w:t>
      </w:r>
      <w:r>
        <w:fldChar w:fldCharType="begin"/>
      </w:r>
      <w:r>
        <w:instrText xml:space="preserve"> REF _Ref108617075 \r \h </w:instrText>
      </w:r>
      <w:r>
        <w:fldChar w:fldCharType="separate"/>
      </w:r>
      <w:r w:rsidR="00871132">
        <w:t>8</w:t>
      </w:r>
      <w:r>
        <w:fldChar w:fldCharType="end"/>
      </w:r>
      <w:r>
        <w:t xml:space="preserve"> ods. </w:t>
      </w:r>
      <w:r>
        <w:fldChar w:fldCharType="begin"/>
      </w:r>
      <w:r>
        <w:instrText xml:space="preserve"> REF _Ref108981540 \r \h </w:instrText>
      </w:r>
      <w:r>
        <w:fldChar w:fldCharType="separate"/>
      </w:r>
      <w:r w:rsidR="00871132">
        <w:t>8.5</w:t>
      </w:r>
      <w:r>
        <w:fldChar w:fldCharType="end"/>
      </w:r>
      <w:r>
        <w:t xml:space="preserve"> tejto zmluvy</w:t>
      </w:r>
      <w:r w:rsidRPr="005B6527">
        <w:t>.</w:t>
      </w:r>
      <w:bookmarkEnd w:id="41"/>
      <w:r w:rsidRPr="005B6527">
        <w:t xml:space="preserve"> </w:t>
      </w:r>
      <w:r w:rsidRPr="00CD70F0">
        <w:t>Pre vylúčenie pochybností prevzatie akejkoľvek časti diela (funkčný celok, dokumentácia) počas realizácie diela nemá vplyv na začatie plynutia záručnej doby.</w:t>
      </w:r>
      <w:bookmarkEnd w:id="42"/>
    </w:p>
    <w:p w14:paraId="1C3D63B2" w14:textId="77777777" w:rsidR="00DE0778" w:rsidRPr="005B6527" w:rsidRDefault="00DE0778" w:rsidP="00DE0778">
      <w:pPr>
        <w:pStyle w:val="Odsekzoznamu"/>
      </w:pPr>
      <w:r w:rsidRPr="005B6527">
        <w:t>Zhotoviteľ preberá záruku, že počas záručnej doby:</w:t>
      </w:r>
    </w:p>
    <w:p w14:paraId="7A266273" w14:textId="77777777" w:rsidR="00DE0778" w:rsidRPr="005B6527" w:rsidRDefault="00DE0778" w:rsidP="00994487">
      <w:pPr>
        <w:pStyle w:val="Psmeno"/>
        <w:numPr>
          <w:ilvl w:val="0"/>
          <w:numId w:val="33"/>
        </w:numPr>
        <w:ind w:left="1134" w:hanging="425"/>
      </w:pPr>
      <w:r w:rsidRPr="005B6527">
        <w:t>dielo bude vykonané presne v súlade so všetkými špecifikáciami podľa tejto zmluvy,</w:t>
      </w:r>
    </w:p>
    <w:p w14:paraId="2D9BDE39" w14:textId="77777777" w:rsidR="00DE0778" w:rsidRPr="005B6527" w:rsidRDefault="00DE0778" w:rsidP="00994487">
      <w:pPr>
        <w:pStyle w:val="Psmeno"/>
        <w:numPr>
          <w:ilvl w:val="0"/>
          <w:numId w:val="33"/>
        </w:numPr>
        <w:ind w:left="1134" w:hanging="425"/>
      </w:pPr>
      <w:r w:rsidRPr="005B6527">
        <w:t>diela bude spĺňať požadované parametre,</w:t>
      </w:r>
    </w:p>
    <w:p w14:paraId="4FA901B4" w14:textId="77777777" w:rsidR="00DE0778" w:rsidRPr="005B6527" w:rsidRDefault="00DE0778" w:rsidP="00994487">
      <w:pPr>
        <w:pStyle w:val="Psmeno"/>
        <w:numPr>
          <w:ilvl w:val="0"/>
          <w:numId w:val="33"/>
        </w:numPr>
        <w:ind w:left="1134" w:hanging="425"/>
      </w:pPr>
      <w:r w:rsidRPr="005B6527">
        <w:t>použité materiály, výrobky a náhradné diely použité pri vykonávaní diela budú najvyššej kvality a </w:t>
      </w:r>
      <w:proofErr w:type="spellStart"/>
      <w:r w:rsidRPr="005B6527">
        <w:t>bezvadné</w:t>
      </w:r>
      <w:proofErr w:type="spellEnd"/>
      <w:r w:rsidRPr="005B6527">
        <w:t>,</w:t>
      </w:r>
    </w:p>
    <w:p w14:paraId="21B33DCB" w14:textId="77777777" w:rsidR="00DE0778" w:rsidRPr="005B6527" w:rsidRDefault="00DE0778" w:rsidP="00994487">
      <w:pPr>
        <w:pStyle w:val="Psmeno"/>
        <w:numPr>
          <w:ilvl w:val="0"/>
          <w:numId w:val="33"/>
        </w:numPr>
        <w:ind w:left="1134" w:hanging="425"/>
      </w:pPr>
      <w:r w:rsidRPr="005B6527">
        <w:t>dielo bude bezpečné a vhodné na objednávateľom špecifikované účely a bude spĺňať podmienky stanovené všeobecne záväznými právnymi predpismi, technickými normami, aj keď nie sú právne záväzné, a touto zmluvou,</w:t>
      </w:r>
    </w:p>
    <w:p w14:paraId="745661B2" w14:textId="77777777" w:rsidR="00DE0778" w:rsidRPr="005B6527" w:rsidRDefault="00DE0778" w:rsidP="00994487">
      <w:pPr>
        <w:pStyle w:val="Psmeno"/>
        <w:numPr>
          <w:ilvl w:val="0"/>
          <w:numId w:val="33"/>
        </w:numPr>
        <w:ind w:left="1134" w:hanging="425"/>
      </w:pPr>
      <w:r w:rsidRPr="005B6527">
        <w:t>objednávateľ získa vlastnícke právo k zariadeniam, výrobkom, náhradným dielom a materiálom dodaných zhotoviteľom pri vykonávaní diela neobmedzené žiadnymi záložnými právami, bremenami a skutočnými alebo uplatnenými porušeniami práv k predmetom duševného vlastníctva.</w:t>
      </w:r>
    </w:p>
    <w:p w14:paraId="30EED869" w14:textId="427206B5" w:rsidR="00DE0778" w:rsidRPr="0087590D" w:rsidRDefault="00DE0778" w:rsidP="00DE0778">
      <w:pPr>
        <w:pStyle w:val="Odsekzoznamu"/>
        <w:rPr>
          <w:u w:val="single"/>
        </w:rPr>
      </w:pPr>
      <w:r w:rsidRPr="0087590D">
        <w:t xml:space="preserve">Reklamácie je objednávateľ povinný uplatniť u zhotoviteľa písomne </w:t>
      </w:r>
      <w:r w:rsidR="006C3811">
        <w:t xml:space="preserve">(aj e-mailom) </w:t>
      </w:r>
      <w:r w:rsidRPr="0087590D">
        <w:t>najneskôr do 30</w:t>
      </w:r>
      <w:r w:rsidR="00505E9D">
        <w:t> </w:t>
      </w:r>
      <w:r w:rsidRPr="0087590D">
        <w:t>pracovných dní odo dňa, keď vadu zistil. Uplatnenie vád a nárokov zo zodpovednosti za vady musí objednávateľ uskutočniť písomne, inak sa naň neprihliada. Uplatnenie vady musí obsahovať stručný opis vady alebo toho, ako sa vada prejavuje.</w:t>
      </w:r>
      <w:r w:rsidR="00D8588F" w:rsidRPr="00D8588F">
        <w:rPr>
          <w:rFonts w:asciiTheme="minorHAnsi" w:hAnsiTheme="minorHAnsi" w:cstheme="minorHAnsi"/>
        </w:rPr>
        <w:t xml:space="preserve"> </w:t>
      </w:r>
      <w:r w:rsidR="0059524D">
        <w:rPr>
          <w:rFonts w:asciiTheme="minorHAnsi" w:hAnsiTheme="minorHAnsi" w:cstheme="minorHAnsi"/>
        </w:rPr>
        <w:t xml:space="preserve">Plynutie </w:t>
      </w:r>
      <w:r w:rsidR="00D8588F" w:rsidRPr="004610F1">
        <w:rPr>
          <w:rFonts w:asciiTheme="minorHAnsi" w:hAnsiTheme="minorHAnsi" w:cstheme="minorHAnsi"/>
        </w:rPr>
        <w:t>záručnej doby sa v prípade vád, ktoré bránia riadnemu užívaniu diela</w:t>
      </w:r>
      <w:r w:rsidR="00D8588F">
        <w:rPr>
          <w:rFonts w:asciiTheme="minorHAnsi" w:hAnsiTheme="minorHAnsi" w:cstheme="minorHAnsi"/>
        </w:rPr>
        <w:t>,</w:t>
      </w:r>
      <w:r w:rsidR="00D8588F" w:rsidRPr="004610F1">
        <w:rPr>
          <w:rFonts w:asciiTheme="minorHAnsi" w:hAnsiTheme="minorHAnsi" w:cstheme="minorHAnsi"/>
        </w:rPr>
        <w:t xml:space="preserve"> prerušuje </w:t>
      </w:r>
      <w:r w:rsidR="0059524D">
        <w:rPr>
          <w:rFonts w:asciiTheme="minorHAnsi" w:hAnsiTheme="minorHAnsi" w:cstheme="minorHAnsi"/>
        </w:rPr>
        <w:t xml:space="preserve">od reklamácie týchto vád </w:t>
      </w:r>
      <w:r w:rsidR="00D8588F" w:rsidRPr="004610F1">
        <w:rPr>
          <w:rFonts w:asciiTheme="minorHAnsi" w:hAnsiTheme="minorHAnsi" w:cstheme="minorHAnsi"/>
        </w:rPr>
        <w:t>a</w:t>
      </w:r>
      <w:r w:rsidR="00D8588F">
        <w:rPr>
          <w:rFonts w:asciiTheme="minorHAnsi" w:hAnsiTheme="minorHAnsi" w:cstheme="minorHAnsi"/>
        </w:rPr>
        <w:t xml:space="preserve"> opäť </w:t>
      </w:r>
      <w:r w:rsidR="00D8588F" w:rsidRPr="004610F1">
        <w:rPr>
          <w:rFonts w:asciiTheme="minorHAnsi" w:hAnsiTheme="minorHAnsi" w:cstheme="minorHAnsi"/>
        </w:rPr>
        <w:t>začína plynúť dňom nasledujúcim po dni riadneho odstránenia týchto vád</w:t>
      </w:r>
      <w:r w:rsidR="00D8588F">
        <w:rPr>
          <w:rFonts w:asciiTheme="minorHAnsi" w:hAnsiTheme="minorHAnsi" w:cstheme="minorHAnsi"/>
        </w:rPr>
        <w:t>.</w:t>
      </w:r>
      <w:r w:rsidR="00D8038B">
        <w:rPr>
          <w:rFonts w:asciiTheme="minorHAnsi" w:hAnsiTheme="minorHAnsi" w:cstheme="minorHAnsi"/>
        </w:rPr>
        <w:t xml:space="preserve"> </w:t>
      </w:r>
      <w:r w:rsidR="00D8038B" w:rsidRPr="00D8038B">
        <w:rPr>
          <w:rFonts w:asciiTheme="minorHAnsi" w:hAnsiTheme="minorHAnsi" w:cstheme="minorHAnsi"/>
        </w:rPr>
        <w:t xml:space="preserve">V prípade vykonania náhradného diela alebo výmeny </w:t>
      </w:r>
      <w:proofErr w:type="spellStart"/>
      <w:r w:rsidR="00D8038B" w:rsidRPr="00D8038B">
        <w:rPr>
          <w:rFonts w:asciiTheme="minorHAnsi" w:hAnsiTheme="minorHAnsi" w:cstheme="minorHAnsi"/>
        </w:rPr>
        <w:t>vadných</w:t>
      </w:r>
      <w:proofErr w:type="spellEnd"/>
      <w:r w:rsidR="00D8038B" w:rsidRPr="00D8038B">
        <w:rPr>
          <w:rFonts w:asciiTheme="minorHAnsi" w:hAnsiTheme="minorHAnsi" w:cstheme="minorHAnsi"/>
        </w:rPr>
        <w:t xml:space="preserve"> súčastí diela začne v zodpovedajúcom rozsahu vo vzťahu k príslušným prácam a dodávkam </w:t>
      </w:r>
      <w:r w:rsidR="00D8038B" w:rsidRPr="00D8038B">
        <w:rPr>
          <w:rFonts w:asciiTheme="minorHAnsi" w:hAnsiTheme="minorHAnsi" w:cstheme="minorHAnsi"/>
        </w:rPr>
        <w:lastRenderedPageBreak/>
        <w:t>plynúť nová záručná doba.</w:t>
      </w:r>
      <w:r w:rsidR="002E5736">
        <w:rPr>
          <w:rFonts w:asciiTheme="minorHAnsi" w:hAnsiTheme="minorHAnsi" w:cstheme="minorHAnsi"/>
        </w:rPr>
        <w:t xml:space="preserve"> O odstránení vád spíšu zmluvné strany protokol</w:t>
      </w:r>
      <w:r w:rsidR="00EA5C15">
        <w:rPr>
          <w:rFonts w:asciiTheme="minorHAnsi" w:hAnsiTheme="minorHAnsi" w:cstheme="minorHAnsi"/>
        </w:rPr>
        <w:t xml:space="preserve">; ustanovenia článku </w:t>
      </w:r>
      <w:r w:rsidR="00EA5C15">
        <w:rPr>
          <w:rFonts w:asciiTheme="minorHAnsi" w:hAnsiTheme="minorHAnsi" w:cstheme="minorHAnsi"/>
        </w:rPr>
        <w:fldChar w:fldCharType="begin"/>
      </w:r>
      <w:r w:rsidR="00EA5C15">
        <w:rPr>
          <w:rFonts w:asciiTheme="minorHAnsi" w:hAnsiTheme="minorHAnsi" w:cstheme="minorHAnsi"/>
        </w:rPr>
        <w:instrText xml:space="preserve"> REF _Ref108617075 \r \h </w:instrText>
      </w:r>
      <w:r w:rsidR="00EA5C15">
        <w:rPr>
          <w:rFonts w:asciiTheme="minorHAnsi" w:hAnsiTheme="minorHAnsi" w:cstheme="minorHAnsi"/>
        </w:rPr>
      </w:r>
      <w:r w:rsidR="00EA5C15">
        <w:rPr>
          <w:rFonts w:asciiTheme="minorHAnsi" w:hAnsiTheme="minorHAnsi" w:cstheme="minorHAnsi"/>
        </w:rPr>
        <w:fldChar w:fldCharType="separate"/>
      </w:r>
      <w:r w:rsidR="00871132">
        <w:rPr>
          <w:rFonts w:asciiTheme="minorHAnsi" w:hAnsiTheme="minorHAnsi" w:cstheme="minorHAnsi"/>
        </w:rPr>
        <w:t>8</w:t>
      </w:r>
      <w:r w:rsidR="00EA5C15">
        <w:rPr>
          <w:rFonts w:asciiTheme="minorHAnsi" w:hAnsiTheme="minorHAnsi" w:cstheme="minorHAnsi"/>
        </w:rPr>
        <w:fldChar w:fldCharType="end"/>
      </w:r>
      <w:r w:rsidR="00EA5C15">
        <w:rPr>
          <w:rFonts w:asciiTheme="minorHAnsi" w:hAnsiTheme="minorHAnsi" w:cstheme="minorHAnsi"/>
        </w:rPr>
        <w:t xml:space="preserve"> tejto zmluvy sa na tento protokol použijú primerane.</w:t>
      </w:r>
    </w:p>
    <w:p w14:paraId="55F0F99A" w14:textId="3815FECD" w:rsidR="00DE0778" w:rsidRPr="00CF0C47" w:rsidRDefault="00DE0778" w:rsidP="00DE0778">
      <w:pPr>
        <w:pStyle w:val="Odsekzoznamu"/>
        <w:rPr>
          <w:u w:val="single"/>
        </w:rPr>
      </w:pPr>
      <w:bookmarkStart w:id="43" w:name="_Ref108983903"/>
      <w:r w:rsidRPr="0087590D">
        <w:rPr>
          <w:lang w:eastAsia="en-GB"/>
        </w:rPr>
        <w:t>V</w:t>
      </w:r>
      <w:r w:rsidRPr="0087590D">
        <w:t xml:space="preserve"> prípade výskytu vád počas záručnej doby má objednávateľ práva vyplývajúce </w:t>
      </w:r>
      <w:r w:rsidR="00A85D2D">
        <w:t xml:space="preserve">z Obchodného zákonníka </w:t>
      </w:r>
      <w:r w:rsidR="009334FB">
        <w:t>s tým, že n</w:t>
      </w:r>
      <w:r w:rsidR="009334FB" w:rsidRPr="00CF0C47">
        <w:rPr>
          <w:color w:val="000000"/>
        </w:rPr>
        <w:t xml:space="preserve">árok na odstúpenie od tejto zmluvy je možné uplatniť aj len čiastočne čo do </w:t>
      </w:r>
      <w:proofErr w:type="spellStart"/>
      <w:r w:rsidR="009334FB" w:rsidRPr="00CF0C47">
        <w:rPr>
          <w:color w:val="000000"/>
        </w:rPr>
        <w:t>vadnej</w:t>
      </w:r>
      <w:proofErr w:type="spellEnd"/>
      <w:r w:rsidR="009334FB" w:rsidRPr="00CF0C47">
        <w:rPr>
          <w:color w:val="000000"/>
        </w:rPr>
        <w:t xml:space="preserve"> časti diela</w:t>
      </w:r>
      <w:r w:rsidR="009334FB">
        <w:rPr>
          <w:color w:val="000000"/>
        </w:rPr>
        <w:t xml:space="preserve"> a </w:t>
      </w:r>
      <w:r w:rsidR="009334FB" w:rsidRPr="00CF0C47">
        <w:rPr>
          <w:color w:val="000000"/>
        </w:rPr>
        <w:t xml:space="preserve">objednávateľ </w:t>
      </w:r>
      <w:r w:rsidR="009334FB">
        <w:rPr>
          <w:color w:val="000000"/>
        </w:rPr>
        <w:t xml:space="preserve">má aj </w:t>
      </w:r>
      <w:r w:rsidR="009334FB" w:rsidRPr="00CF0C47">
        <w:rPr>
          <w:color w:val="000000"/>
        </w:rPr>
        <w:t>právo opraviť alebo zabezpečiť opravu vady na náklady zhotoviteľa</w:t>
      </w:r>
      <w:r w:rsidRPr="0087590D">
        <w:t>. V prípade nároku na odstránenie vád</w:t>
      </w:r>
      <w:r>
        <w:t xml:space="preserve">, </w:t>
      </w:r>
      <w:r w:rsidRPr="0087590D">
        <w:t>ktoré bránia riadnemu užívaniu diela</w:t>
      </w:r>
      <w:r>
        <w:t xml:space="preserve">, </w:t>
      </w:r>
      <w:r w:rsidRPr="0087590D">
        <w:t xml:space="preserve">je zhotoviteľ povinný do </w:t>
      </w:r>
      <w:r w:rsidR="00134770">
        <w:t xml:space="preserve">dvanástich (12) </w:t>
      </w:r>
      <w:r w:rsidRPr="0087590D">
        <w:t xml:space="preserve">hodín od doručenia reklamácie dostaviť sa na </w:t>
      </w:r>
      <w:r w:rsidR="00A85D2D">
        <w:t xml:space="preserve">miesto vykonania diela </w:t>
      </w:r>
      <w:r w:rsidRPr="0087590D">
        <w:t>a</w:t>
      </w:r>
      <w:r w:rsidR="00A85D2D">
        <w:t> </w:t>
      </w:r>
      <w:r w:rsidRPr="00CF0C47">
        <w:rPr>
          <w:color w:val="000000"/>
        </w:rPr>
        <w:t>bez zbytočného odkladu dohodnúť s objednávateľom technicky odôvodnenú lehotu na odstránenie týchto vád</w:t>
      </w:r>
      <w:r w:rsidRPr="0087590D">
        <w:t xml:space="preserve">. V prípade, ak nedôjde k dohode o odstránení vád podľa predchádzajúcej vety, je zhotoviteľ povinný odstrániť tieto vady najneskôr do 15 dní od doručenia reklamácie. </w:t>
      </w:r>
      <w:r w:rsidRPr="00CF0C47">
        <w:rPr>
          <w:color w:val="000000"/>
        </w:rPr>
        <w:t xml:space="preserve">Po márnom uplynutí tejto lehoty môže objednávateľ voči zhotoviteľovi uplatňovať nároky, ako by vada bola neodstrániteľnou. </w:t>
      </w:r>
      <w:r>
        <w:rPr>
          <w:color w:val="000000"/>
        </w:rPr>
        <w:t xml:space="preserve">V prípade nároku na odstránenie vád, ktoré </w:t>
      </w:r>
      <w:r w:rsidRPr="0087590D">
        <w:t>nebránia riadnemu užívaniu diela</w:t>
      </w:r>
      <w:r>
        <w:t>,</w:t>
      </w:r>
      <w:r w:rsidRPr="0087590D">
        <w:t xml:space="preserve"> je zhotoviteľ povinný do siedmich (7) dní od doručenia reklamácie dostaviť sa na </w:t>
      </w:r>
      <w:r w:rsidR="00A85D2D">
        <w:t xml:space="preserve">miesto vykonania diela </w:t>
      </w:r>
      <w:r w:rsidRPr="0087590D">
        <w:t>a</w:t>
      </w:r>
      <w:r w:rsidR="00A85D2D">
        <w:t> </w:t>
      </w:r>
      <w:r w:rsidRPr="00CF0C47">
        <w:rPr>
          <w:color w:val="000000"/>
        </w:rPr>
        <w:t>bez zbytočného odkladu dohodnúť s objednávateľom technicky odôvodnenú lehotu na odstránenie týchto vád</w:t>
      </w:r>
      <w:r w:rsidRPr="0087590D">
        <w:t>. V prípade, ak nedôjde k dohode o odstránení vád podľa predchádzajúcej vety, je zhotoviteľ povinný odstrániť tieto vady</w:t>
      </w:r>
      <w:r>
        <w:t xml:space="preserve"> </w:t>
      </w:r>
      <w:r w:rsidRPr="0087590D">
        <w:t xml:space="preserve">bez zbytočného odkladu najneskôr do 30 dní od doručenia reklamácie. </w:t>
      </w:r>
      <w:r w:rsidRPr="00CF0C47">
        <w:rPr>
          <w:color w:val="000000"/>
        </w:rPr>
        <w:t>Po márnom uplynutí tejto lehoty môže objednávateľ voči zhotoviteľovi uplatňovať nároky, ako by vada bola neodstrániteľnou.</w:t>
      </w:r>
      <w:bookmarkEnd w:id="43"/>
    </w:p>
    <w:p w14:paraId="18A47166" w14:textId="396EBC98" w:rsidR="00DE0778" w:rsidRPr="0087590D" w:rsidRDefault="007C659F" w:rsidP="00DE0778">
      <w:pPr>
        <w:pStyle w:val="Odsekzoznamu"/>
      </w:pPr>
      <w:r w:rsidRPr="0017593D">
        <w:rPr>
          <w:rFonts w:asciiTheme="minorHAnsi" w:hAnsiTheme="minorHAnsi" w:cstheme="minorHAnsi"/>
        </w:rPr>
        <w:t>Ak zhotoviteľ nenastúpi na opravu alebo nezabezpečí úplné odstránenie vád v</w:t>
      </w:r>
      <w:r>
        <w:rPr>
          <w:rFonts w:asciiTheme="minorHAnsi" w:hAnsiTheme="minorHAnsi" w:cstheme="minorHAnsi"/>
        </w:rPr>
        <w:t> </w:t>
      </w:r>
      <w:r w:rsidRPr="0017593D">
        <w:rPr>
          <w:rFonts w:asciiTheme="minorHAnsi" w:hAnsiTheme="minorHAnsi" w:cstheme="minorHAnsi"/>
        </w:rPr>
        <w:t>lehot</w:t>
      </w:r>
      <w:r>
        <w:rPr>
          <w:rFonts w:asciiTheme="minorHAnsi" w:hAnsiTheme="minorHAnsi" w:cstheme="minorHAnsi"/>
        </w:rPr>
        <w:t>ách uvedených v</w:t>
      </w:r>
      <w:r w:rsidR="00EA5C15">
        <w:rPr>
          <w:rFonts w:asciiTheme="minorHAnsi" w:hAnsiTheme="minorHAnsi" w:cstheme="minorHAnsi"/>
        </w:rPr>
        <w:t> </w:t>
      </w:r>
      <w:r>
        <w:rPr>
          <w:rFonts w:asciiTheme="minorHAnsi" w:hAnsiTheme="minorHAnsi" w:cstheme="minorHAnsi"/>
        </w:rPr>
        <w:t>tomto</w:t>
      </w:r>
      <w:r w:rsidRPr="0017593D">
        <w:rPr>
          <w:rFonts w:asciiTheme="minorHAnsi" w:hAnsiTheme="minorHAnsi" w:cstheme="minorHAnsi"/>
        </w:rPr>
        <w:t xml:space="preserve"> článku zmluvy, je objednávateľ kedykoľvek oprávnený odstrániť vady sám alebo prostredníctvom tretej osoby, pričom náklady na to vynaložené znáša zhotoviteľ. </w:t>
      </w:r>
      <w:r w:rsidR="00DE0778" w:rsidRPr="0087590D">
        <w:t xml:space="preserve">V prípade, že objednávateľ z dôvodu omeškania zhotoviteľa zabezpečí vykonanie, dokončenie diela a/alebo odstránenie vád diela treťou osobou, záručná doba podľa odseku </w:t>
      </w:r>
      <w:r w:rsidR="002901D2">
        <w:fldChar w:fldCharType="begin"/>
      </w:r>
      <w:r w:rsidR="002901D2">
        <w:instrText xml:space="preserve"> REF _Ref108632804 \r \h </w:instrText>
      </w:r>
      <w:r w:rsidR="002901D2">
        <w:fldChar w:fldCharType="separate"/>
      </w:r>
      <w:r w:rsidR="00871132">
        <w:t>9.1</w:t>
      </w:r>
      <w:r w:rsidR="002901D2">
        <w:fldChar w:fldCharType="end"/>
      </w:r>
      <w:r w:rsidR="00DE0778" w:rsidRPr="0087590D">
        <w:t xml:space="preserve"> tohto článku ostáva zachovaná v celom rozsahu a zhotoviteľ za vady diela zodpovedá tak, ako by </w:t>
      </w:r>
      <w:r w:rsidR="002901D2">
        <w:t xml:space="preserve">dielo alebo odstránenie jeho vád </w:t>
      </w:r>
      <w:r w:rsidR="00DE0778" w:rsidRPr="0087590D">
        <w:t>vykonal sám.</w:t>
      </w:r>
    </w:p>
    <w:p w14:paraId="779F1178" w14:textId="77777777" w:rsidR="00DE0778" w:rsidRPr="0087590D" w:rsidRDefault="00DE0778" w:rsidP="00DE0778">
      <w:pPr>
        <w:pStyle w:val="Odsekzoznamu"/>
      </w:pPr>
      <w:r w:rsidRPr="0087590D">
        <w:t xml:space="preserve">V súlade s ustanoveniami § 72 ods. 6 zákona o DPH je objednávateľ oprávnený vystaviť čo do nároku na zľavu z ceny za dielo za </w:t>
      </w:r>
      <w:proofErr w:type="spellStart"/>
      <w:r w:rsidRPr="0087590D">
        <w:t>vadne</w:t>
      </w:r>
      <w:proofErr w:type="spellEnd"/>
      <w:r w:rsidRPr="0087590D">
        <w:t xml:space="preserve"> vykonané dielo alebo jeho časť faktúru v mene a na účet zhotoviteľa, a to za podmienok, že objednávateľ riadne reklamoval vadu, zhotoviteľ vadu neodstránil riadne a zhotoviteľ nevystavil dobropis alebo opravnú faktúru na zľavu z ceny za dielo v lehote 30 dní odo dňa doručenia reklamácie zhotoviteľovi.</w:t>
      </w:r>
    </w:p>
    <w:p w14:paraId="32474C08" w14:textId="77777777" w:rsidR="007E5A81" w:rsidRPr="0087590D" w:rsidRDefault="007E5A81" w:rsidP="0045495E">
      <w:pPr>
        <w:pStyle w:val="Nadpis1"/>
      </w:pPr>
      <w:bookmarkStart w:id="44" w:name="_Ref109672894"/>
      <w:r w:rsidRPr="0087590D">
        <w:t>ZABEZPEČENIE</w:t>
      </w:r>
      <w:bookmarkEnd w:id="44"/>
    </w:p>
    <w:p w14:paraId="0D30B8C5" w14:textId="22516791" w:rsidR="00BF48B7" w:rsidRPr="00676C67" w:rsidRDefault="00BF48B7" w:rsidP="00BF48B7">
      <w:pPr>
        <w:pStyle w:val="Odsekzoznamu"/>
      </w:pPr>
      <w:bookmarkStart w:id="45" w:name="_Ref109669795"/>
      <w:r w:rsidRPr="00676C67">
        <w:rPr>
          <w:b/>
          <w:bCs/>
        </w:rPr>
        <w:t>Banková záruka na riadne vykonanie diela.</w:t>
      </w:r>
      <w:r w:rsidRPr="00676C67">
        <w:t xml:space="preserve"> Zhotoviteľ </w:t>
      </w:r>
      <w:r w:rsidR="00676C67">
        <w:t xml:space="preserve">je povinný </w:t>
      </w:r>
      <w:r w:rsidRPr="00676C67">
        <w:t>zabezpečiť svoj záväzok riadne a</w:t>
      </w:r>
      <w:r w:rsidR="000675C4">
        <w:t> </w:t>
      </w:r>
      <w:r w:rsidRPr="00E27E8D">
        <w:t xml:space="preserve">včas vykonať dielo podľa tejto zmluvy bankovou zárukou zriadenou v prospech objednávateľa </w:t>
      </w:r>
      <w:r w:rsidRPr="00E27E8D">
        <w:rPr>
          <w:b/>
          <w:bCs/>
        </w:rPr>
        <w:t xml:space="preserve">vo výške </w:t>
      </w:r>
      <w:r w:rsidR="00E16080" w:rsidRPr="00E27E8D">
        <w:rPr>
          <w:b/>
          <w:bCs/>
        </w:rPr>
        <w:t>10</w:t>
      </w:r>
      <w:r w:rsidRPr="00E27E8D">
        <w:rPr>
          <w:b/>
          <w:bCs/>
        </w:rPr>
        <w:t xml:space="preserve"> %</w:t>
      </w:r>
      <w:r w:rsidRPr="000675C4">
        <w:rPr>
          <w:b/>
          <w:bCs/>
        </w:rPr>
        <w:t xml:space="preserve"> </w:t>
      </w:r>
      <w:r w:rsidR="00DE2039" w:rsidRPr="0087590D">
        <w:rPr>
          <w:b/>
        </w:rPr>
        <w:t>z</w:t>
      </w:r>
      <w:r w:rsidR="00DE2039">
        <w:rPr>
          <w:b/>
        </w:rPr>
        <w:t xml:space="preserve"> celkovej maximálnej </w:t>
      </w:r>
      <w:r w:rsidR="00DE2039" w:rsidRPr="0087590D">
        <w:rPr>
          <w:b/>
        </w:rPr>
        <w:t xml:space="preserve">ceny za dielo podľa článku </w:t>
      </w:r>
      <w:r w:rsidR="00DE2039">
        <w:rPr>
          <w:b/>
        </w:rPr>
        <w:fldChar w:fldCharType="begin"/>
      </w:r>
      <w:r w:rsidR="00DE2039">
        <w:rPr>
          <w:b/>
        </w:rPr>
        <w:instrText xml:space="preserve"> REF _Ref108616072 \r \h </w:instrText>
      </w:r>
      <w:r w:rsidR="00DE2039">
        <w:rPr>
          <w:b/>
        </w:rPr>
      </w:r>
      <w:r w:rsidR="00DE2039">
        <w:rPr>
          <w:b/>
        </w:rPr>
        <w:fldChar w:fldCharType="separate"/>
      </w:r>
      <w:r w:rsidR="00871132">
        <w:rPr>
          <w:b/>
        </w:rPr>
        <w:t>2</w:t>
      </w:r>
      <w:r w:rsidR="00DE2039">
        <w:rPr>
          <w:b/>
        </w:rPr>
        <w:fldChar w:fldCharType="end"/>
      </w:r>
      <w:r w:rsidR="00DE2039">
        <w:rPr>
          <w:b/>
        </w:rPr>
        <w:t xml:space="preserve"> ods. </w:t>
      </w:r>
      <w:r w:rsidR="00DE2039">
        <w:rPr>
          <w:b/>
        </w:rPr>
        <w:fldChar w:fldCharType="begin"/>
      </w:r>
      <w:r w:rsidR="00DE2039">
        <w:rPr>
          <w:b/>
        </w:rPr>
        <w:instrText xml:space="preserve"> REF _Ref108616074 \r \h </w:instrText>
      </w:r>
      <w:r w:rsidR="00DE2039">
        <w:rPr>
          <w:b/>
        </w:rPr>
      </w:r>
      <w:r w:rsidR="00DE2039">
        <w:rPr>
          <w:b/>
        </w:rPr>
        <w:fldChar w:fldCharType="separate"/>
      </w:r>
      <w:r w:rsidR="00871132">
        <w:rPr>
          <w:b/>
        </w:rPr>
        <w:t>2.1</w:t>
      </w:r>
      <w:r w:rsidR="00DE2039">
        <w:rPr>
          <w:b/>
        </w:rPr>
        <w:fldChar w:fldCharType="end"/>
      </w:r>
      <w:r w:rsidR="00DE2039">
        <w:rPr>
          <w:b/>
        </w:rPr>
        <w:t xml:space="preserve"> </w:t>
      </w:r>
      <w:r w:rsidR="00DE2039" w:rsidRPr="0087590D">
        <w:rPr>
          <w:b/>
        </w:rPr>
        <w:t>tejto zmluvy</w:t>
      </w:r>
      <w:r w:rsidR="00A30540">
        <w:t>,</w:t>
      </w:r>
      <w:r w:rsidRPr="00676C67">
        <w:t xml:space="preserve"> </w:t>
      </w:r>
      <w:r w:rsidR="008E5F43">
        <w:t xml:space="preserve">ktorá musí byť platná po </w:t>
      </w:r>
      <w:r w:rsidR="00955CFD">
        <w:t>celú dobu vykonávania diela</w:t>
      </w:r>
      <w:r w:rsidR="00D733E3">
        <w:t xml:space="preserve"> až do podpísania </w:t>
      </w:r>
      <w:r w:rsidR="00D733E3" w:rsidRPr="0087590D">
        <w:t>protokolu o</w:t>
      </w:r>
      <w:r w:rsidR="00D733E3">
        <w:t> odovzdaní a prevzatí celého diela, resp. v prípade výskytu vád pri odovzdaní a prevzatí celého diela, do podpísania protokolu o </w:t>
      </w:r>
      <w:r w:rsidR="00D733E3" w:rsidRPr="0087590D">
        <w:t xml:space="preserve">odstránení vád a nedorobkov </w:t>
      </w:r>
      <w:r w:rsidR="00D733E3">
        <w:t xml:space="preserve">podľa článku </w:t>
      </w:r>
      <w:r w:rsidR="00D733E3">
        <w:fldChar w:fldCharType="begin"/>
      </w:r>
      <w:r w:rsidR="00D733E3">
        <w:instrText xml:space="preserve"> REF _Ref108617075 \r \h </w:instrText>
      </w:r>
      <w:r w:rsidR="00D733E3">
        <w:fldChar w:fldCharType="separate"/>
      </w:r>
      <w:r w:rsidR="00871132">
        <w:t>8</w:t>
      </w:r>
      <w:r w:rsidR="00D733E3">
        <w:fldChar w:fldCharType="end"/>
      </w:r>
      <w:r w:rsidR="00D733E3">
        <w:t xml:space="preserve"> ods. </w:t>
      </w:r>
      <w:r w:rsidR="00D733E3">
        <w:fldChar w:fldCharType="begin"/>
      </w:r>
      <w:r w:rsidR="00D733E3">
        <w:instrText xml:space="preserve"> REF _Ref108981540 \r \h </w:instrText>
      </w:r>
      <w:r w:rsidR="00D733E3">
        <w:fldChar w:fldCharType="separate"/>
      </w:r>
      <w:r w:rsidR="00871132">
        <w:t>8.5</w:t>
      </w:r>
      <w:r w:rsidR="00D733E3">
        <w:fldChar w:fldCharType="end"/>
      </w:r>
      <w:r w:rsidR="00D733E3" w:rsidRPr="0087590D">
        <w:t xml:space="preserve"> tejto zmluvy</w:t>
      </w:r>
      <w:r w:rsidR="00EB1E62">
        <w:t xml:space="preserve">. Zhotoviteľ je povinný predložiť </w:t>
      </w:r>
      <w:r w:rsidR="003F2A84">
        <w:t xml:space="preserve">objednávateľovi </w:t>
      </w:r>
      <w:r w:rsidR="00EB1E62">
        <w:t xml:space="preserve">bankovú záruku podľa tohto ustanovenia </w:t>
      </w:r>
      <w:r w:rsidR="0023666B">
        <w:t xml:space="preserve">najneskôr </w:t>
      </w:r>
      <w:r w:rsidR="00710655">
        <w:t xml:space="preserve">pri odovzdaní </w:t>
      </w:r>
      <w:r w:rsidR="00955CFD">
        <w:t xml:space="preserve">staveniska </w:t>
      </w:r>
      <w:r w:rsidR="00CD2700">
        <w:t xml:space="preserve">podľa článku </w:t>
      </w:r>
      <w:r w:rsidR="00CD2700">
        <w:fldChar w:fldCharType="begin"/>
      </w:r>
      <w:r w:rsidR="00CD2700">
        <w:instrText xml:space="preserve"> REF _Ref108967655 \r \h </w:instrText>
      </w:r>
      <w:r w:rsidR="00CD2700">
        <w:fldChar w:fldCharType="separate"/>
      </w:r>
      <w:r w:rsidR="00871132">
        <w:t>5</w:t>
      </w:r>
      <w:r w:rsidR="00CD2700">
        <w:fldChar w:fldCharType="end"/>
      </w:r>
      <w:r w:rsidR="00CD2700">
        <w:t xml:space="preserve"> ods. </w:t>
      </w:r>
      <w:r w:rsidR="00CD2700">
        <w:fldChar w:fldCharType="begin"/>
      </w:r>
      <w:r w:rsidR="00CD2700">
        <w:instrText xml:space="preserve"> REF _Ref108967657 \r \h </w:instrText>
      </w:r>
      <w:r w:rsidR="00CD2700">
        <w:fldChar w:fldCharType="separate"/>
      </w:r>
      <w:r w:rsidR="00871132">
        <w:t>5.2</w:t>
      </w:r>
      <w:r w:rsidR="00CD2700">
        <w:fldChar w:fldCharType="end"/>
      </w:r>
      <w:r w:rsidR="00955CFD">
        <w:t xml:space="preserve"> </w:t>
      </w:r>
      <w:r w:rsidR="00CD2700">
        <w:t>tejto zmluvy</w:t>
      </w:r>
      <w:r w:rsidR="00A41AE3">
        <w:t xml:space="preserve">, pričom banková záruka môže </w:t>
      </w:r>
      <w:r w:rsidR="00A71485">
        <w:t xml:space="preserve">byť vystavená na dobu </w:t>
      </w:r>
      <w:r w:rsidR="00CD2700">
        <w:t xml:space="preserve">do </w:t>
      </w:r>
      <w:r w:rsidRPr="00676C67">
        <w:t xml:space="preserve">času vykonania diela </w:t>
      </w:r>
      <w:r w:rsidR="00E0565D">
        <w:t xml:space="preserve">podľa </w:t>
      </w:r>
      <w:r w:rsidR="00D2245B">
        <w:t xml:space="preserve">článku </w:t>
      </w:r>
      <w:r w:rsidR="00D2245B">
        <w:fldChar w:fldCharType="begin"/>
      </w:r>
      <w:r w:rsidR="00D2245B">
        <w:instrText xml:space="preserve"> REF _Ref108954099 \r \h </w:instrText>
      </w:r>
      <w:r w:rsidR="00D2245B">
        <w:fldChar w:fldCharType="separate"/>
      </w:r>
      <w:r w:rsidR="00871132">
        <w:t>4</w:t>
      </w:r>
      <w:r w:rsidR="00D2245B">
        <w:fldChar w:fldCharType="end"/>
      </w:r>
      <w:r w:rsidR="00D2245B">
        <w:t xml:space="preserve"> ods. </w:t>
      </w:r>
      <w:r w:rsidR="00D2245B">
        <w:fldChar w:fldCharType="begin"/>
      </w:r>
      <w:r w:rsidR="00D2245B">
        <w:instrText xml:space="preserve"> REF _Ref108632040 \r \h </w:instrText>
      </w:r>
      <w:r w:rsidR="00D2245B">
        <w:fldChar w:fldCharType="separate"/>
      </w:r>
      <w:r w:rsidR="00871132">
        <w:t>4.1</w:t>
      </w:r>
      <w:r w:rsidR="00D2245B">
        <w:fldChar w:fldCharType="end"/>
      </w:r>
      <w:r w:rsidR="00E0565D">
        <w:t xml:space="preserve"> </w:t>
      </w:r>
      <w:r w:rsidRPr="00676C67">
        <w:t>tejto zmluvy plus šesť (6) mesiacov</w:t>
      </w:r>
      <w:r w:rsidR="00A71485">
        <w:t xml:space="preserve">; ustanovenie prvej vety tohto </w:t>
      </w:r>
      <w:r w:rsidR="0016422D">
        <w:t>odseku</w:t>
      </w:r>
      <w:r w:rsidR="00A71485">
        <w:t xml:space="preserve"> tým nie je dotknuté</w:t>
      </w:r>
      <w:r w:rsidRPr="00676C67">
        <w:t>.</w:t>
      </w:r>
      <w:bookmarkEnd w:id="45"/>
      <w:r w:rsidR="00E3044C">
        <w:t xml:space="preserve"> Objednávateľ je povinný </w:t>
      </w:r>
      <w:r w:rsidR="00927511">
        <w:t xml:space="preserve">na výzvu zhotoviteľa </w:t>
      </w:r>
      <w:r w:rsidR="00E3044C">
        <w:t xml:space="preserve">vrátiť </w:t>
      </w:r>
      <w:r w:rsidR="003A6FC9">
        <w:t>originál bankovej záruky banke</w:t>
      </w:r>
      <w:r w:rsidR="00E3044C">
        <w:t xml:space="preserve">, resp. vzdať sa práv z bankovej záruky v rozsahu, v ktorom </w:t>
      </w:r>
      <w:r w:rsidR="00927511">
        <w:t>už banková záruka nemusí byť podľa tejto zmluvy vystavená.</w:t>
      </w:r>
    </w:p>
    <w:p w14:paraId="1DF05D42" w14:textId="6CD90B5B" w:rsidR="007E5A81" w:rsidRDefault="007E5A81" w:rsidP="00B1127D">
      <w:pPr>
        <w:pStyle w:val="Odsekzoznamu"/>
      </w:pPr>
      <w:bookmarkStart w:id="46" w:name="_Ref109669798"/>
      <w:r w:rsidRPr="0087590D">
        <w:rPr>
          <w:b/>
        </w:rPr>
        <w:t>Banková záruka na záručnú dobu.</w:t>
      </w:r>
      <w:r w:rsidRPr="0087590D">
        <w:t xml:space="preserve"> Zhotoviteľ je </w:t>
      </w:r>
      <w:r w:rsidR="00E30A73">
        <w:t>povinný</w:t>
      </w:r>
      <w:r w:rsidRPr="0087590D">
        <w:t xml:space="preserve"> </w:t>
      </w:r>
      <w:r w:rsidR="004F3833" w:rsidRPr="0087590D">
        <w:t xml:space="preserve">zabezpečiť svoj </w:t>
      </w:r>
      <w:r w:rsidR="00B1127D">
        <w:t xml:space="preserve">záväzok vyplývajúci zo záruky za dielo podľa </w:t>
      </w:r>
      <w:r w:rsidR="004F3833" w:rsidRPr="0087590D">
        <w:t>tejto zmluvy</w:t>
      </w:r>
      <w:bookmarkEnd w:id="46"/>
      <w:r w:rsidR="00B1127D">
        <w:t xml:space="preserve"> </w:t>
      </w:r>
      <w:r w:rsidRPr="0087590D">
        <w:t xml:space="preserve">bankovou zárukou zriadenou v prospech </w:t>
      </w:r>
      <w:r w:rsidRPr="00E27E8D">
        <w:t xml:space="preserve">objednávateľa </w:t>
      </w:r>
      <w:r w:rsidRPr="00E27E8D">
        <w:rPr>
          <w:b/>
        </w:rPr>
        <w:t xml:space="preserve">vo výške </w:t>
      </w:r>
      <w:r w:rsidR="0043077C" w:rsidRPr="00E27E8D">
        <w:rPr>
          <w:b/>
        </w:rPr>
        <w:t>5 </w:t>
      </w:r>
      <w:r w:rsidRPr="00E27E8D">
        <w:rPr>
          <w:b/>
        </w:rPr>
        <w:t>% z</w:t>
      </w:r>
      <w:r w:rsidR="00E30A73" w:rsidRPr="00E27E8D">
        <w:rPr>
          <w:b/>
        </w:rPr>
        <w:t xml:space="preserve"> celkovej </w:t>
      </w:r>
      <w:r w:rsidR="00DE2039" w:rsidRPr="00E27E8D">
        <w:rPr>
          <w:b/>
        </w:rPr>
        <w:t xml:space="preserve">maximálnej </w:t>
      </w:r>
      <w:r w:rsidRPr="00E27E8D">
        <w:rPr>
          <w:b/>
        </w:rPr>
        <w:t xml:space="preserve">ceny za dielo podľa článku </w:t>
      </w:r>
      <w:r w:rsidR="00E30A73" w:rsidRPr="00E27E8D">
        <w:rPr>
          <w:b/>
        </w:rPr>
        <w:fldChar w:fldCharType="begin"/>
      </w:r>
      <w:r w:rsidR="00E30A73" w:rsidRPr="00E27E8D">
        <w:rPr>
          <w:b/>
        </w:rPr>
        <w:instrText xml:space="preserve"> REF _Ref108616072 \r \h </w:instrText>
      </w:r>
      <w:r w:rsidR="00E27E8D">
        <w:rPr>
          <w:b/>
        </w:rPr>
        <w:instrText xml:space="preserve"> \* MERGEFORMAT </w:instrText>
      </w:r>
      <w:r w:rsidR="00E30A73" w:rsidRPr="00E27E8D">
        <w:rPr>
          <w:b/>
        </w:rPr>
      </w:r>
      <w:r w:rsidR="00E30A73" w:rsidRPr="00E27E8D">
        <w:rPr>
          <w:b/>
        </w:rPr>
        <w:fldChar w:fldCharType="separate"/>
      </w:r>
      <w:r w:rsidR="00871132">
        <w:rPr>
          <w:b/>
        </w:rPr>
        <w:t>2</w:t>
      </w:r>
      <w:r w:rsidR="00E30A73" w:rsidRPr="00E27E8D">
        <w:rPr>
          <w:b/>
        </w:rPr>
        <w:fldChar w:fldCharType="end"/>
      </w:r>
      <w:r w:rsidR="00E30A73" w:rsidRPr="00E27E8D">
        <w:rPr>
          <w:b/>
        </w:rPr>
        <w:t xml:space="preserve"> ods. </w:t>
      </w:r>
      <w:r w:rsidR="00E30A73" w:rsidRPr="00E27E8D">
        <w:rPr>
          <w:b/>
        </w:rPr>
        <w:fldChar w:fldCharType="begin"/>
      </w:r>
      <w:r w:rsidR="00E30A73" w:rsidRPr="00E27E8D">
        <w:rPr>
          <w:b/>
        </w:rPr>
        <w:instrText xml:space="preserve"> REF _Ref108616074 \r \h </w:instrText>
      </w:r>
      <w:r w:rsidR="00E27E8D">
        <w:rPr>
          <w:b/>
        </w:rPr>
        <w:instrText xml:space="preserve"> \* MERGEFORMAT </w:instrText>
      </w:r>
      <w:r w:rsidR="00E30A73" w:rsidRPr="00E27E8D">
        <w:rPr>
          <w:b/>
        </w:rPr>
      </w:r>
      <w:r w:rsidR="00E30A73" w:rsidRPr="00E27E8D">
        <w:rPr>
          <w:b/>
        </w:rPr>
        <w:fldChar w:fldCharType="separate"/>
      </w:r>
      <w:r w:rsidR="00871132">
        <w:rPr>
          <w:b/>
        </w:rPr>
        <w:t>2.1</w:t>
      </w:r>
      <w:r w:rsidR="00E30A73" w:rsidRPr="00E27E8D">
        <w:rPr>
          <w:b/>
        </w:rPr>
        <w:fldChar w:fldCharType="end"/>
      </w:r>
      <w:r w:rsidR="00E30A73" w:rsidRPr="00E27E8D">
        <w:rPr>
          <w:b/>
        </w:rPr>
        <w:t xml:space="preserve"> </w:t>
      </w:r>
      <w:r w:rsidRPr="00E27E8D">
        <w:rPr>
          <w:b/>
        </w:rPr>
        <w:t>tejto zmluvy</w:t>
      </w:r>
      <w:r w:rsidR="00C50202" w:rsidRPr="00E27E8D">
        <w:rPr>
          <w:bCs/>
        </w:rPr>
        <w:t xml:space="preserve">, ktorá musí byť </w:t>
      </w:r>
      <w:r w:rsidR="00D035CA" w:rsidRPr="00E27E8D">
        <w:rPr>
          <w:bCs/>
        </w:rPr>
        <w:t>platn</w:t>
      </w:r>
      <w:r w:rsidR="00100BAF" w:rsidRPr="00E27E8D">
        <w:rPr>
          <w:bCs/>
        </w:rPr>
        <w:t xml:space="preserve">á </w:t>
      </w:r>
      <w:r w:rsidR="00100BAF" w:rsidRPr="00E27E8D">
        <w:t>po</w:t>
      </w:r>
      <w:r w:rsidR="00944928" w:rsidRPr="00E27E8D">
        <w:t xml:space="preserve"> </w:t>
      </w:r>
      <w:r w:rsidR="00944928" w:rsidRPr="00E27E8D">
        <w:lastRenderedPageBreak/>
        <w:t xml:space="preserve">dobu </w:t>
      </w:r>
      <w:proofErr w:type="spellStart"/>
      <w:r w:rsidR="001E6647">
        <w:t>dvadsiatichštyroch</w:t>
      </w:r>
      <w:proofErr w:type="spellEnd"/>
      <w:r w:rsidR="001E6647">
        <w:t xml:space="preserve"> </w:t>
      </w:r>
      <w:r w:rsidR="00100BAF" w:rsidRPr="00E27E8D">
        <w:t>(</w:t>
      </w:r>
      <w:r w:rsidR="001E6647">
        <w:t>24</w:t>
      </w:r>
      <w:r w:rsidR="00100BAF" w:rsidRPr="00E27E8D">
        <w:t>) mesiacov nasledujúcich od podpísania protokolu o odovzdaní</w:t>
      </w:r>
      <w:r w:rsidR="00100BAF">
        <w:t xml:space="preserve"> a prevzatí celého diela, resp. v prípade výskytu vád pri odovzdaní a prevzatí celého diela, od podpísania protokolu o </w:t>
      </w:r>
      <w:r w:rsidR="00100BAF" w:rsidRPr="0087590D">
        <w:t xml:space="preserve">odstránení vád a nedorobkov </w:t>
      </w:r>
      <w:r w:rsidR="00100BAF">
        <w:t xml:space="preserve">podľa článku </w:t>
      </w:r>
      <w:r w:rsidR="00100BAF">
        <w:fldChar w:fldCharType="begin"/>
      </w:r>
      <w:r w:rsidR="00100BAF">
        <w:instrText xml:space="preserve"> REF _Ref108617075 \r \h </w:instrText>
      </w:r>
      <w:r w:rsidR="00100BAF">
        <w:fldChar w:fldCharType="separate"/>
      </w:r>
      <w:r w:rsidR="00871132">
        <w:t>8</w:t>
      </w:r>
      <w:r w:rsidR="00100BAF">
        <w:fldChar w:fldCharType="end"/>
      </w:r>
      <w:r w:rsidR="00100BAF">
        <w:t xml:space="preserve"> ods. </w:t>
      </w:r>
      <w:r w:rsidR="00100BAF">
        <w:fldChar w:fldCharType="begin"/>
      </w:r>
      <w:r w:rsidR="00100BAF">
        <w:instrText xml:space="preserve"> REF _Ref108981540 \r \h </w:instrText>
      </w:r>
      <w:r w:rsidR="00100BAF">
        <w:fldChar w:fldCharType="separate"/>
      </w:r>
      <w:r w:rsidR="00871132">
        <w:t>8.5</w:t>
      </w:r>
      <w:r w:rsidR="00100BAF">
        <w:fldChar w:fldCharType="end"/>
      </w:r>
      <w:r w:rsidR="00100BAF" w:rsidRPr="0087590D">
        <w:t xml:space="preserve"> tejto zmluvy</w:t>
      </w:r>
      <w:r w:rsidRPr="00B1127D">
        <w:rPr>
          <w:bCs/>
        </w:rPr>
        <w:t>.</w:t>
      </w:r>
      <w:r w:rsidRPr="00B1127D">
        <w:rPr>
          <w:b/>
        </w:rPr>
        <w:t xml:space="preserve"> </w:t>
      </w:r>
      <w:r w:rsidR="00996904" w:rsidRPr="00B1127D">
        <w:rPr>
          <w:bCs/>
        </w:rPr>
        <w:t xml:space="preserve">Zhotoviteľ je povinný predložiť objednávateľovi bankovú záruku podľa tohto ustanovenia </w:t>
      </w:r>
      <w:r w:rsidR="0005564D">
        <w:rPr>
          <w:bCs/>
        </w:rPr>
        <w:t xml:space="preserve">najneskôr </w:t>
      </w:r>
      <w:r w:rsidR="00996904" w:rsidRPr="00B1127D">
        <w:rPr>
          <w:bCs/>
        </w:rPr>
        <w:t>pri odovzdaní a prevzatí celého diela</w:t>
      </w:r>
      <w:r w:rsidR="00B41AA5" w:rsidRPr="00B1127D">
        <w:rPr>
          <w:bCs/>
        </w:rPr>
        <w:t>.</w:t>
      </w:r>
    </w:p>
    <w:p w14:paraId="3B37D109" w14:textId="37B4CFF9" w:rsidR="003E5B85" w:rsidRDefault="00AC6185" w:rsidP="00093DA0">
      <w:pPr>
        <w:pStyle w:val="Odsekzoznamu"/>
      </w:pPr>
      <w:r w:rsidRPr="00CF6F18">
        <w:rPr>
          <w:b/>
          <w:bCs/>
        </w:rPr>
        <w:t>Spoločné ustanoveni</w:t>
      </w:r>
      <w:r w:rsidR="00093DA0">
        <w:rPr>
          <w:b/>
          <w:bCs/>
        </w:rPr>
        <w:t>a</w:t>
      </w:r>
      <w:r w:rsidRPr="00CF6F18">
        <w:rPr>
          <w:b/>
          <w:bCs/>
        </w:rPr>
        <w:t xml:space="preserve"> k bankovým zárukám.</w:t>
      </w:r>
      <w:r>
        <w:t xml:space="preserve"> </w:t>
      </w:r>
      <w:r w:rsidR="00161588">
        <w:t xml:space="preserve">Každá z bankových záruk </w:t>
      </w:r>
      <w:r w:rsidR="00ED0190">
        <w:t>podľa odsek</w:t>
      </w:r>
      <w:r w:rsidR="00161588">
        <w:t xml:space="preserve">ov </w:t>
      </w:r>
      <w:r w:rsidR="00ED0190">
        <w:fldChar w:fldCharType="begin"/>
      </w:r>
      <w:r w:rsidR="00ED0190">
        <w:instrText xml:space="preserve"> REF _Ref109669795 \r \h </w:instrText>
      </w:r>
      <w:r w:rsidR="00ED0190">
        <w:fldChar w:fldCharType="separate"/>
      </w:r>
      <w:r w:rsidR="00871132">
        <w:t>10.1</w:t>
      </w:r>
      <w:r w:rsidR="00ED0190">
        <w:fldChar w:fldCharType="end"/>
      </w:r>
      <w:r w:rsidR="00ED0190">
        <w:t xml:space="preserve"> </w:t>
      </w:r>
      <w:r w:rsidR="00161588">
        <w:t>a </w:t>
      </w:r>
      <w:r w:rsidR="00ED0190">
        <w:fldChar w:fldCharType="begin"/>
      </w:r>
      <w:r w:rsidR="00ED0190">
        <w:instrText xml:space="preserve"> REF _Ref109669798 \r \h </w:instrText>
      </w:r>
      <w:r w:rsidR="00ED0190">
        <w:fldChar w:fldCharType="separate"/>
      </w:r>
      <w:r w:rsidR="00871132">
        <w:t>10.2</w:t>
      </w:r>
      <w:r w:rsidR="00ED0190">
        <w:fldChar w:fldCharType="end"/>
      </w:r>
      <w:r w:rsidR="00ED0190">
        <w:t xml:space="preserve"> tohto článku </w:t>
      </w:r>
      <w:r w:rsidR="00175DA7">
        <w:t>(ďalej len „</w:t>
      </w:r>
      <w:r w:rsidR="00175DA7">
        <w:rPr>
          <w:b/>
          <w:bCs/>
        </w:rPr>
        <w:t>banková záruka</w:t>
      </w:r>
      <w:r w:rsidR="00175DA7">
        <w:t xml:space="preserve">“) </w:t>
      </w:r>
      <w:r w:rsidR="00ED0190" w:rsidRPr="00295D3F">
        <w:t>musí byť vystavená bankou so sídlom na území SR, pobočkou zahraničnej banky so sídlom na území SR alebo bankou so sídlom v inej členskej krajine EÚ (ďalej len „</w:t>
      </w:r>
      <w:r w:rsidR="00ED0190" w:rsidRPr="00295D3F">
        <w:rPr>
          <w:b/>
        </w:rPr>
        <w:t>banka</w:t>
      </w:r>
      <w:r w:rsidR="00ED0190" w:rsidRPr="00295D3F">
        <w:t>“) a musí oprávňovať objednávateľa na čiastočné alebo úplné využívanie bankovej záruky. Banková záruka vyhotovená zahraničnou bankou musí byť predložená v</w:t>
      </w:r>
      <w:r w:rsidR="00ED0190">
        <w:t> </w:t>
      </w:r>
      <w:r w:rsidR="00ED0190" w:rsidRPr="00295D3F">
        <w:t>pôvodnom jazyku, a</w:t>
      </w:r>
      <w:r w:rsidR="00ED0190">
        <w:t> </w:t>
      </w:r>
      <w:r w:rsidR="00ED0190" w:rsidRPr="00295D3F">
        <w:t>súčasne úradne preložená do štátneho jazyka SR okrem bankovej záruky vyhotovenej v českom jazyku.</w:t>
      </w:r>
    </w:p>
    <w:p w14:paraId="74CCAB8B" w14:textId="60B28226" w:rsidR="003E5B85" w:rsidRDefault="00ED0190" w:rsidP="00093DA0">
      <w:pPr>
        <w:pStyle w:val="Odsekzoznamu"/>
      </w:pPr>
      <w:r w:rsidRPr="00295D3F">
        <w:t xml:space="preserve">V bankovej záruke musí banka písomne vyhlásiť, že uspokojí objednávateľa za zhotoviteľa do príslušnej sumy, ak zhotoviteľ nesplní svoje záväzky voči objednávateľovi vyplývajúce z tejto zmluvy alebo jej ukončenia. Z bankovej záruky musí vyplývať, že banková záruka zabezpečuje prípadné nároky objednávateľa </w:t>
      </w:r>
      <w:r>
        <w:t>voči zhotoviteľovi</w:t>
      </w:r>
      <w:r w:rsidRPr="00295D3F">
        <w:t xml:space="preserve">, pričom banka sa zaväzuje zaplatiť objednávateľovi do </w:t>
      </w:r>
      <w:r>
        <w:t>pätnástich (</w:t>
      </w:r>
      <w:r w:rsidRPr="00295D3F">
        <w:t>15</w:t>
      </w:r>
      <w:r>
        <w:t>)</w:t>
      </w:r>
      <w:r w:rsidRPr="00295D3F">
        <w:t xml:space="preserve"> dní na prvú výzvu objednávateľa, v ktorej objednávateľ vyhlási, že zhotoviteľ porušil akúkoľvek povinnosť z tejto zmluvy alebo jej ukončenia, a</w:t>
      </w:r>
      <w:r>
        <w:t> </w:t>
      </w:r>
      <w:r w:rsidRPr="00295D3F">
        <w:t>bez námietok a skúmania právneho vzťahu medzi objednávateľom a zhotoviteľom objednávateľom požadovanú sumu na bankový účet objednávateľa, ktorý objednávateľ vo výzve oznámi, a že vrátiť originál bankovej záruky banke s</w:t>
      </w:r>
      <w:r w:rsidR="00D8364E">
        <w:t> </w:t>
      </w:r>
      <w:r w:rsidRPr="00295D3F">
        <w:t>účinkami zániku jej platnosti pred uplynutím doby platnosti bankovej záruky alebo vzdať sa práv z</w:t>
      </w:r>
      <w:r w:rsidR="00D8364E">
        <w:t> </w:t>
      </w:r>
      <w:r w:rsidRPr="00295D3F">
        <w:t>bankovej záruky je oprávnený iba objednávateľ; zhotoviteľ len s predchádzajúcim písomným súhlasom objednávateľa.</w:t>
      </w:r>
    </w:p>
    <w:p w14:paraId="7CC0460C" w14:textId="41D71EFD" w:rsidR="003E5B85" w:rsidRDefault="00ED0190" w:rsidP="00093DA0">
      <w:pPr>
        <w:pStyle w:val="Odsekzoznamu"/>
      </w:pPr>
      <w:r w:rsidRPr="00295D3F">
        <w:t>Banková záruka môže obsahovať zákaz odstúpenia, postúpenia, založenia alebo vinkulácie nárokov zo záruky.</w:t>
      </w:r>
    </w:p>
    <w:p w14:paraId="487F6947" w14:textId="33C3E1F5" w:rsidR="00093DA0" w:rsidRDefault="00ED0190" w:rsidP="00093DA0">
      <w:pPr>
        <w:pStyle w:val="Odsekzoznamu"/>
      </w:pPr>
      <w:bookmarkStart w:id="47" w:name="_Ref109674295"/>
      <w:r w:rsidRPr="00295D3F">
        <w:t>Zhotoviteľ je povinný predložiť navrhované znenie bankovej záruky pred jej vystavením bankou objednávateľovi na schválenie. Objednávateľ je oprávnený oznámiť zhotoviteľovi svoje prípadné námietky k zneniu bankovej záruky alebo ju schváliť v lehote pätnástich (15) dní od predloženia; márnym uplynutím tejto lehoty sa má za to, že objednávateľ znenie bankovej záruky schválil.</w:t>
      </w:r>
      <w:bookmarkStart w:id="48" w:name="_Ref105455569"/>
      <w:bookmarkEnd w:id="47"/>
    </w:p>
    <w:p w14:paraId="4BBE98CF" w14:textId="2F2903E3" w:rsidR="00045C37" w:rsidRPr="00175DA7" w:rsidRDefault="00175DA7" w:rsidP="00093DA0">
      <w:pPr>
        <w:pStyle w:val="Odsekzoznamu"/>
      </w:pPr>
      <w:r>
        <w:t xml:space="preserve">Banková záruka </w:t>
      </w:r>
      <w:r w:rsidR="00045C37" w:rsidRPr="00175DA7">
        <w:t xml:space="preserve">musí </w:t>
      </w:r>
      <w:r w:rsidR="00D87FAF" w:rsidRPr="00175DA7">
        <w:t>zabezpečovať záväzky zhotoviteľa voči objednávateľovi vyplývajúce z tejto zmluvy, najmä avšak nielen</w:t>
      </w:r>
    </w:p>
    <w:p w14:paraId="680D7E6E" w14:textId="77777777" w:rsidR="00D87FAF" w:rsidRDefault="00D87FAF" w:rsidP="00994487">
      <w:pPr>
        <w:pStyle w:val="Psmeno"/>
        <w:numPr>
          <w:ilvl w:val="0"/>
          <w:numId w:val="34"/>
        </w:numPr>
        <w:ind w:left="1134" w:hanging="425"/>
      </w:pPr>
      <w:r w:rsidRPr="0087590D">
        <w:t>zo zodpovednosti za vady diela,</w:t>
      </w:r>
    </w:p>
    <w:p w14:paraId="68B8314D" w14:textId="0127D438" w:rsidR="00D87FAF" w:rsidRPr="0087590D" w:rsidRDefault="00D87FAF" w:rsidP="00994487">
      <w:pPr>
        <w:pStyle w:val="Psmeno"/>
        <w:numPr>
          <w:ilvl w:val="0"/>
          <w:numId w:val="34"/>
        </w:numPr>
        <w:ind w:left="1134" w:hanging="425"/>
      </w:pPr>
      <w:r>
        <w:t>zo zodpovednosti za omeškanie s vykonávaním diela, resp. s odstraňovaním vád diela,</w:t>
      </w:r>
    </w:p>
    <w:p w14:paraId="7D485406" w14:textId="77777777" w:rsidR="00D87FAF" w:rsidRPr="0087590D" w:rsidRDefault="00D87FAF" w:rsidP="00994487">
      <w:pPr>
        <w:pStyle w:val="Psmeno"/>
        <w:numPr>
          <w:ilvl w:val="0"/>
          <w:numId w:val="34"/>
        </w:numPr>
        <w:ind w:left="1134" w:hanging="425"/>
      </w:pPr>
      <w:r w:rsidRPr="0087590D">
        <w:t>na zaplatenie zmluvných pokút za porušenie povinnost</w:t>
      </w:r>
      <w:r>
        <w:t>í</w:t>
      </w:r>
      <w:r w:rsidRPr="0087590D">
        <w:t xml:space="preserve"> zhotoviteľa podľa tejto zmluvy,</w:t>
      </w:r>
    </w:p>
    <w:p w14:paraId="5ACC7073" w14:textId="38FFB30D" w:rsidR="00D87FAF" w:rsidRPr="0087590D" w:rsidRDefault="00D87FAF" w:rsidP="00994487">
      <w:pPr>
        <w:pStyle w:val="Psmeno"/>
        <w:numPr>
          <w:ilvl w:val="0"/>
          <w:numId w:val="34"/>
        </w:numPr>
        <w:ind w:left="1134" w:hanging="425"/>
      </w:pPr>
      <w:r w:rsidRPr="0087590D">
        <w:t>na náhradu škody spôsobenej porušením povinností zhotoviteľa vyplývajúcich z tejto zmluvy</w:t>
      </w:r>
      <w:r>
        <w:t xml:space="preserve">, </w:t>
      </w:r>
      <w:r w:rsidRPr="0087590D">
        <w:t>všeobecne záväzných právnych predpisov a technických noriem, aj keď nie sú právne záväzné</w:t>
      </w:r>
      <w:r w:rsidR="00175DA7">
        <w:t>.</w:t>
      </w:r>
    </w:p>
    <w:p w14:paraId="7A3CEE78" w14:textId="5AF6A208" w:rsidR="00093DA0" w:rsidRDefault="00093DA0" w:rsidP="00093DA0">
      <w:pPr>
        <w:pStyle w:val="Odsekzoznamu"/>
      </w:pPr>
      <w:bookmarkStart w:id="49" w:name="_Ref109670122"/>
      <w:r w:rsidRPr="0007516B">
        <w:t>V prípade, ak sa stane zrejmým, že platnosť bankovej záruky podľa tejto zmluvy skončí pred uplynutím touto zmluvou vyžadovanej doby platnosti, zhotoviteľ zabezpečí predĺženie jej platnosti tak, aby bola dodržaná stanovená doba jej platnosti, a to podľa stavu známemu v čase predlžovania platnosti bankovej záruky; zhotoviteľ je povinný predĺžiť platnosť príslušnej bankovej záruky v prípade potreby aj opakovane. K predĺženiu platnosti bankovej záruky v zmysle predchádzajúcej vety musí dôjsť vždy aspoň 15 dní pred uplynutím lehoty jej platnosti. Pod predĺžením platnosti bankovej záruky sa pre účely tejto zmluvy rozumie doručenie novej bankovej záruky alebo riadneho dodatku k bankovej záruke objednávateľovi.</w:t>
      </w:r>
      <w:bookmarkEnd w:id="48"/>
      <w:bookmarkEnd w:id="49"/>
    </w:p>
    <w:p w14:paraId="0E957D6A" w14:textId="546761F0" w:rsidR="00093DA0" w:rsidRDefault="00093DA0" w:rsidP="00093DA0">
      <w:pPr>
        <w:pStyle w:val="Odsekzoznamu"/>
      </w:pPr>
      <w:r w:rsidRPr="0007516B">
        <w:lastRenderedPageBreak/>
        <w:t xml:space="preserve">V prípade, ak zhotoviteľ nesplní povinnosť predĺžiť príslušnú bankovú záruku v zmysle </w:t>
      </w:r>
      <w:r>
        <w:t xml:space="preserve">odseku </w:t>
      </w:r>
      <w:r w:rsidR="00266209">
        <w:fldChar w:fldCharType="begin"/>
      </w:r>
      <w:r w:rsidR="00266209">
        <w:instrText xml:space="preserve"> REF _Ref109670122 \r \h </w:instrText>
      </w:r>
      <w:r w:rsidR="00266209">
        <w:fldChar w:fldCharType="separate"/>
      </w:r>
      <w:r w:rsidR="00871132">
        <w:t>10.8</w:t>
      </w:r>
      <w:r w:rsidR="00266209">
        <w:fldChar w:fldCharType="end"/>
      </w:r>
      <w:r>
        <w:t xml:space="preserve"> tohto článku</w:t>
      </w:r>
      <w:r w:rsidRPr="0007516B">
        <w:t xml:space="preserve">, </w:t>
      </w:r>
      <w:r w:rsidR="00AC63ED">
        <w:t>resp. nepredlož</w:t>
      </w:r>
      <w:r w:rsidR="00B966A9">
        <w:t>í</w:t>
      </w:r>
      <w:r w:rsidR="00AC63ED">
        <w:t xml:space="preserve"> bankovú záruku podľa odseku </w:t>
      </w:r>
      <w:r w:rsidR="00AC63ED">
        <w:fldChar w:fldCharType="begin"/>
      </w:r>
      <w:r w:rsidR="00AC63ED">
        <w:instrText xml:space="preserve"> REF _Ref109669798 \r \h </w:instrText>
      </w:r>
      <w:r w:rsidR="00AC63ED">
        <w:fldChar w:fldCharType="separate"/>
      </w:r>
      <w:r w:rsidR="00871132">
        <w:t>10.2</w:t>
      </w:r>
      <w:r w:rsidR="00AC63ED">
        <w:fldChar w:fldCharType="end"/>
      </w:r>
      <w:r w:rsidR="00AC63ED">
        <w:t xml:space="preserve"> tohto článku, </w:t>
      </w:r>
      <w:r w:rsidRPr="0007516B">
        <w:t>objednávateľ je oprávnený z bankovej záruky čerpať v celom rozsahu a</w:t>
      </w:r>
      <w:r>
        <w:t> </w:t>
      </w:r>
      <w:r w:rsidRPr="0007516B">
        <w:t>čerpané prostriedky si ponechať ako zádržné, a to pre rovnaké účely, pre ktoré príslušná banková záruka slúžila</w:t>
      </w:r>
      <w:r w:rsidR="000D5858">
        <w:t>, resp. pre ktoré nepredložená banková záruka má slúžiť</w:t>
      </w:r>
      <w:r w:rsidRPr="0007516B">
        <w:t>; v prípade dodatočného predloženia bankovej záruky zodpovedajúcej tejto zmluve objednávateľ zaplatí zhotoviteľovi sumu zádržného v rozsahu, v akom nebolo prípadne v súlade s touto zmluvou použité, a to v lehote 30 dní od doručenia príslušnej účinnej bankovej záruky.</w:t>
      </w:r>
      <w:r w:rsidR="001278BB">
        <w:t xml:space="preserve"> Objednávateľ je </w:t>
      </w:r>
      <w:r w:rsidR="00A355FB">
        <w:t xml:space="preserve">zároveň </w:t>
      </w:r>
      <w:r w:rsidR="001278BB">
        <w:t xml:space="preserve">oprávnený v rovnakom rozsahu </w:t>
      </w:r>
      <w:r w:rsidR="00A355FB">
        <w:t>zadržať príslušnú časť ceny za dielo</w:t>
      </w:r>
      <w:r w:rsidR="0094456A">
        <w:t xml:space="preserve"> a naložiť s ňou ako so zádržným</w:t>
      </w:r>
      <w:r w:rsidR="00113958">
        <w:t xml:space="preserve">; celková výška zádržného </w:t>
      </w:r>
      <w:r w:rsidR="00BA0017">
        <w:t xml:space="preserve">získaného z bankovej záruky a zo zadržanej ceny za dielo </w:t>
      </w:r>
      <w:r w:rsidR="00113958">
        <w:t>nepresiahne sumu, na ktorú mala byť vystavená banková záruka</w:t>
      </w:r>
      <w:r w:rsidR="00A355FB">
        <w:t>.</w:t>
      </w:r>
    </w:p>
    <w:p w14:paraId="2936737C" w14:textId="5A253ED9" w:rsidR="007E5A81" w:rsidRPr="0087590D" w:rsidRDefault="007E5A81" w:rsidP="005B6527">
      <w:pPr>
        <w:pStyle w:val="Odsekzoznamu"/>
      </w:pPr>
      <w:r w:rsidRPr="0087590D">
        <w:rPr>
          <w:b/>
        </w:rPr>
        <w:t xml:space="preserve">Ručenie za daň z pridanej hodnoty. </w:t>
      </w:r>
      <w:r w:rsidRPr="0087590D">
        <w:t>V prípade, ak objednávateľ zaplatí ako ručiteľ na základe rozhodnutia správcu dane daň z pridanej hodnoty za zhotoviteľa podľa ustanovenia § 69b zákona</w:t>
      </w:r>
      <w:r w:rsidR="00627B4A">
        <w:t xml:space="preserve"> o DPH</w:t>
      </w:r>
      <w:r w:rsidRPr="0087590D">
        <w:t xml:space="preserve">, </w:t>
      </w:r>
      <w:r w:rsidRPr="0087590D">
        <w:rPr>
          <w:bCs/>
        </w:rPr>
        <w:t>osoby konajúce v čase uzatvorenia tejto zmluvy, alebo akejkoľvek jej zmeny alebo dodatku k nej v mene zhotoviteľa podpisom tejto zmluvy, jej zmeny alebo dodatku vyhlasujú objednávateľovi, že zaplatia objednávateľovi takto objednávateľom z titulu ručenia zaplatenú daň z pridanej hodnoty za zhotoviteľa v lehote do štrnástich (14) dní od doručenia výzvy objednávateľa týmto osobám na zaplatenie, ak zhotoviteľ nezaplatí objednávateľovi takto objednávateľom z titulu ručenia za zhotoviteľa zaplatenú daň z pridanej hodnoty v lehote do štrnástich (14) dní od doručenia výzvy objednávateľa zhotoviteľovi na jej zaplatenie. Rovnako je objednávateľ oprávnený jednostranne započítať proti akejkoľvek pohľadávke zhotoviteľa voči objednávateľovi svoje prípadné pohľadávky voči zhotoviteľovi, ktoré vznikli z titulu ručenia za daň z pridanej hodnoty za zhotoviteľa.</w:t>
      </w:r>
    </w:p>
    <w:p w14:paraId="2A4F2A59" w14:textId="77777777" w:rsidR="00DE0778" w:rsidRPr="0087590D" w:rsidRDefault="00DE0778" w:rsidP="00DE0778">
      <w:pPr>
        <w:pStyle w:val="Nadpis1"/>
      </w:pPr>
      <w:bookmarkStart w:id="50" w:name="_Ref114671679"/>
      <w:r w:rsidRPr="0087590D">
        <w:t>POISTENIE</w:t>
      </w:r>
      <w:bookmarkEnd w:id="50"/>
    </w:p>
    <w:p w14:paraId="3171C848" w14:textId="5D794470" w:rsidR="00627B4A" w:rsidRPr="0007516B" w:rsidRDefault="00627B4A" w:rsidP="00627B4A">
      <w:pPr>
        <w:pStyle w:val="Odsekzoznamu"/>
      </w:pPr>
      <w:bookmarkStart w:id="51" w:name="_Ref105634544"/>
      <w:r w:rsidRPr="0007516B">
        <w:t>Zhotoviteľ uzavrie a bude udržiavať v účinnosti alebo inak zabezpečí, aby bol</w:t>
      </w:r>
      <w:r>
        <w:t>i</w:t>
      </w:r>
      <w:r w:rsidRPr="0007516B">
        <w:t xml:space="preserve"> účinné nasledovné </w:t>
      </w:r>
      <w:r w:rsidRPr="00627B4A">
        <w:t>poisteni</w:t>
      </w:r>
      <w:r>
        <w:t>a</w:t>
      </w:r>
      <w:r w:rsidRPr="0007516B">
        <w:t>:</w:t>
      </w:r>
      <w:bookmarkEnd w:id="51"/>
    </w:p>
    <w:p w14:paraId="751D4DDE" w14:textId="10B587FF" w:rsidR="00627B4A" w:rsidRPr="00627B4A" w:rsidRDefault="00627B4A" w:rsidP="00994487">
      <w:pPr>
        <w:pStyle w:val="aPsmenozoznamu"/>
        <w:numPr>
          <w:ilvl w:val="0"/>
          <w:numId w:val="48"/>
        </w:numPr>
      </w:pPr>
      <w:r w:rsidRPr="00627B4A">
        <w:t xml:space="preserve">stavebno-montážne poistenie diela </w:t>
      </w:r>
      <w:r>
        <w:t xml:space="preserve">pre prípad jeho poškodenia alebo zničenia </w:t>
      </w:r>
      <w:r w:rsidRPr="00627B4A">
        <w:t xml:space="preserve">(CAR/EAR) minimálne vo výške celkovej ceny za dielo. V prípade zvýšenia celkovej </w:t>
      </w:r>
      <w:r w:rsidR="001C123E">
        <w:t xml:space="preserve">maximálnej </w:t>
      </w:r>
      <w:r w:rsidRPr="00627B4A">
        <w:t>ceny za dielo zabezpečí zhotoviteľ zodpovedajúcu úpravu poistného krytia; a</w:t>
      </w:r>
    </w:p>
    <w:p w14:paraId="00412414" w14:textId="23DE7EF8" w:rsidR="00627B4A" w:rsidRPr="00627B4A" w:rsidRDefault="00627B4A" w:rsidP="00627B4A">
      <w:pPr>
        <w:pStyle w:val="aPsmenozoznamu"/>
        <w:ind w:left="1069" w:hanging="360"/>
      </w:pPr>
      <w:r w:rsidRPr="00627B4A">
        <w:t xml:space="preserve">poistenie zodpovednosti za škodu voči objednávateľovi a tretím stranám </w:t>
      </w:r>
      <w:r w:rsidRPr="00E27E8D">
        <w:t>vrátane krížovej zodpovednosti, ktoré bude kryť všetky telesné zranenia alebo smrť utrpené tretími stranami vrátane zamestnancov objednávateľa a straty, poškodenia alebo škody na majetku</w:t>
      </w:r>
      <w:r w:rsidRPr="00627B4A">
        <w:t xml:space="preserve"> vrátane majetku objednávateľa, ktoré môžu vzniknúť v spojení s vykonávaním diela, s limitom minimálne </w:t>
      </w:r>
      <w:r w:rsidR="003C78E0">
        <w:t xml:space="preserve">vo výške </w:t>
      </w:r>
      <w:r w:rsidR="002D1DF2">
        <w:t>2 000 000 €</w:t>
      </w:r>
      <w:r w:rsidRPr="00627B4A">
        <w:t>.</w:t>
      </w:r>
    </w:p>
    <w:p w14:paraId="5E11D26E" w14:textId="10AAFD3F" w:rsidR="00627B4A" w:rsidRDefault="003832D7" w:rsidP="003C78E0">
      <w:pPr>
        <w:pStyle w:val="Odsekzoznamu"/>
      </w:pPr>
      <w:bookmarkStart w:id="52" w:name="_Ref105454805"/>
      <w:r>
        <w:t>Zhotoviteľ je povinný predložiť</w:t>
      </w:r>
      <w:r w:rsidR="00F51CA7">
        <w:t xml:space="preserve"> objednávateľovi </w:t>
      </w:r>
      <w:r w:rsidR="007F09D6">
        <w:t xml:space="preserve">po jednom vyhotovení poistnej zmluvy alebo potvrdení o poistení podľa odseku </w:t>
      </w:r>
      <w:r w:rsidR="007F09D6">
        <w:fldChar w:fldCharType="begin"/>
      </w:r>
      <w:r w:rsidR="007F09D6">
        <w:instrText xml:space="preserve"> REF _Ref105634544 \r \h </w:instrText>
      </w:r>
      <w:r w:rsidR="007F09D6">
        <w:fldChar w:fldCharType="separate"/>
      </w:r>
      <w:r w:rsidR="00871132">
        <w:t>11.1</w:t>
      </w:r>
      <w:r w:rsidR="007F09D6">
        <w:fldChar w:fldCharType="end"/>
      </w:r>
      <w:r w:rsidR="007F09D6">
        <w:t xml:space="preserve"> tohto článku </w:t>
      </w:r>
      <w:r w:rsidR="00694C34">
        <w:t xml:space="preserve">do 30 dní odo dňa účinnosti tejto zmluvy, </w:t>
      </w:r>
      <w:r w:rsidR="00886FD3">
        <w:t xml:space="preserve">najneskôr však </w:t>
      </w:r>
      <w:r>
        <w:t xml:space="preserve">pri odovzdaní staveniska podľa článku </w:t>
      </w:r>
      <w:r>
        <w:fldChar w:fldCharType="begin"/>
      </w:r>
      <w:r>
        <w:instrText xml:space="preserve"> REF _Ref108967655 \r \h </w:instrText>
      </w:r>
      <w:r>
        <w:fldChar w:fldCharType="separate"/>
      </w:r>
      <w:r w:rsidR="00871132">
        <w:t>5</w:t>
      </w:r>
      <w:r>
        <w:fldChar w:fldCharType="end"/>
      </w:r>
      <w:r>
        <w:t xml:space="preserve"> ods. </w:t>
      </w:r>
      <w:r>
        <w:fldChar w:fldCharType="begin"/>
      </w:r>
      <w:r>
        <w:instrText xml:space="preserve"> REF _Ref108967657 \r \h </w:instrText>
      </w:r>
      <w:r>
        <w:fldChar w:fldCharType="separate"/>
      </w:r>
      <w:r w:rsidR="00871132">
        <w:t>5.2</w:t>
      </w:r>
      <w:r>
        <w:fldChar w:fldCharType="end"/>
      </w:r>
      <w:r>
        <w:t xml:space="preserve"> tejto zmluvy</w:t>
      </w:r>
      <w:r w:rsidR="00B23125">
        <w:t xml:space="preserve"> (podľa toho, čo nastane skôr)</w:t>
      </w:r>
      <w:r w:rsidR="00886FD3">
        <w:t>.</w:t>
      </w:r>
      <w:r w:rsidR="0068053F">
        <w:t xml:space="preserve"> Ustanovenie článku </w:t>
      </w:r>
      <w:r w:rsidR="000D041D">
        <w:fldChar w:fldCharType="begin"/>
      </w:r>
      <w:r w:rsidR="000D041D">
        <w:instrText xml:space="preserve"> REF _Ref109672894 \r \h </w:instrText>
      </w:r>
      <w:r w:rsidR="000D041D">
        <w:fldChar w:fldCharType="separate"/>
      </w:r>
      <w:r w:rsidR="00871132">
        <w:t>10</w:t>
      </w:r>
      <w:r w:rsidR="000D041D">
        <w:fldChar w:fldCharType="end"/>
      </w:r>
      <w:r w:rsidR="000D041D">
        <w:t xml:space="preserve"> ods. </w:t>
      </w:r>
      <w:r w:rsidR="000D041D">
        <w:fldChar w:fldCharType="begin"/>
      </w:r>
      <w:r w:rsidR="000D041D">
        <w:instrText xml:space="preserve"> REF _Ref109674295 \r \h </w:instrText>
      </w:r>
      <w:r w:rsidR="000D041D">
        <w:fldChar w:fldCharType="separate"/>
      </w:r>
      <w:r w:rsidR="00871132">
        <w:t>10.6</w:t>
      </w:r>
      <w:r w:rsidR="000D041D">
        <w:fldChar w:fldCharType="end"/>
      </w:r>
      <w:r w:rsidR="000D041D">
        <w:t xml:space="preserve"> tejto zmluvy sa použije primerane.</w:t>
      </w:r>
    </w:p>
    <w:p w14:paraId="6CC2A485" w14:textId="28754DCA" w:rsidR="00627B4A" w:rsidRPr="003C78E0" w:rsidRDefault="00627B4A" w:rsidP="003C78E0">
      <w:pPr>
        <w:pStyle w:val="Odsekzoznamu"/>
      </w:pPr>
      <w:bookmarkStart w:id="53" w:name="_Ref95823426"/>
      <w:r w:rsidRPr="003C78E0">
        <w:t xml:space="preserve">Zhotoviteľ je povinný plniť všetky podmienky poistení uvedených v odseku </w:t>
      </w:r>
      <w:r w:rsidRPr="003C78E0">
        <w:fldChar w:fldCharType="begin"/>
      </w:r>
      <w:r w:rsidRPr="003C78E0">
        <w:instrText xml:space="preserve"> REF _Ref105634544 \r \h </w:instrText>
      </w:r>
      <w:r w:rsidR="003C78E0">
        <w:instrText xml:space="preserve"> \* MERGEFORMAT </w:instrText>
      </w:r>
      <w:r w:rsidRPr="003C78E0">
        <w:fldChar w:fldCharType="separate"/>
      </w:r>
      <w:r w:rsidR="00871132">
        <w:t>11.1</w:t>
      </w:r>
      <w:r w:rsidRPr="003C78E0">
        <w:fldChar w:fldCharType="end"/>
      </w:r>
      <w:r w:rsidRPr="003C78E0">
        <w:t xml:space="preserve"> tohto článku zmluvne vyhradené poistiteľmi, pre prípad neplnenia ktorých poistiteľ bude oprávnený znížiť alebo odmietnuť poistné plnenie v prípade vzniku poistnej udalosti, a riadne platiť poistné v zmysle uzatvorených poistných zmlúv. Zhotoviteľ je povinný poistenie uvedené v odseku </w:t>
      </w:r>
      <w:r w:rsidRPr="003C78E0">
        <w:fldChar w:fldCharType="begin"/>
      </w:r>
      <w:r w:rsidRPr="003C78E0">
        <w:instrText xml:space="preserve"> REF _Ref105634544 \r \h </w:instrText>
      </w:r>
      <w:r w:rsidR="003C78E0">
        <w:instrText xml:space="preserve"> \* MERGEFORMAT </w:instrText>
      </w:r>
      <w:r w:rsidRPr="003C78E0">
        <w:fldChar w:fldCharType="separate"/>
      </w:r>
      <w:r w:rsidR="00871132">
        <w:t>11.1</w:t>
      </w:r>
      <w:r w:rsidRPr="003C78E0">
        <w:fldChar w:fldCharType="end"/>
      </w:r>
      <w:r w:rsidRPr="003C78E0">
        <w:t xml:space="preserve"> písm. a) tohto článku udržiavať po celý čas vykonávania diela až do podpisu protokolu o odovzdaní a prevzatí </w:t>
      </w:r>
      <w:r w:rsidR="003C78E0">
        <w:t xml:space="preserve">celého </w:t>
      </w:r>
      <w:r w:rsidRPr="003C78E0">
        <w:t xml:space="preserve">diela, ak bude dielo bez prípadných vád a nedorobkov, inak až do ich odstránenia, a prípadné poistné plnenie vinkulovať v prospech objednávateľa. Zhotoviteľ je povinný poistenie uvedené v odseku </w:t>
      </w:r>
      <w:r w:rsidRPr="003C78E0">
        <w:fldChar w:fldCharType="begin"/>
      </w:r>
      <w:r w:rsidRPr="003C78E0">
        <w:instrText xml:space="preserve"> REF _Ref105634544 \r \h </w:instrText>
      </w:r>
      <w:r w:rsidR="003C78E0">
        <w:instrText xml:space="preserve"> \* MERGEFORMAT </w:instrText>
      </w:r>
      <w:r w:rsidRPr="003C78E0">
        <w:fldChar w:fldCharType="separate"/>
      </w:r>
      <w:r w:rsidR="00871132">
        <w:t>11.1</w:t>
      </w:r>
      <w:r w:rsidRPr="003C78E0">
        <w:fldChar w:fldCharType="end"/>
      </w:r>
      <w:r w:rsidRPr="003C78E0">
        <w:t xml:space="preserve"> písm. b) tohto článku udržiavať po celý čas vykonávania diela a aj počas plynutia záručnej doby.</w:t>
      </w:r>
      <w:bookmarkEnd w:id="53"/>
    </w:p>
    <w:p w14:paraId="022E7363" w14:textId="7EF9B56E" w:rsidR="00627B4A" w:rsidRDefault="00627B4A" w:rsidP="003C78E0">
      <w:pPr>
        <w:pStyle w:val="Odsekzoznamu"/>
      </w:pPr>
      <w:bookmarkStart w:id="54" w:name="_Ref95823334"/>
      <w:r w:rsidRPr="003C78E0">
        <w:lastRenderedPageBreak/>
        <w:t>V prípade vzniku poistnej udalosti týkajúcej sa diela a/alebo majetku objednávateľa je zhotoviteľ povinný ihneď písomne alebo e-mailom informovať objednávateľa a poistiteľa o poistnej udalosti a zabezpečiť všetky dôkazy a iné doklady nevyhnutné k zabezpečeniu poistného plnenia; ďalej je povinný poskytnúť objednávateľovi a poistiteľovi všetku súčinnosť. Zhotoviteľ je tiež povinný bez zbytočného odkladu, pokiaľ ho na to objednávateľ písomne vyzve, zabezpečiť uvedenie diela a/alebo majetku objednávateľa do stavu predchádzajúceho poistnej udalosti na svoje náklady, pokiaľ sa zmluvné strany nedohodnú inak. Táto povinnosť zhotoviteľa nie je dotknutá tým, že poistné plnenie nepokryje náklady na uvedenie diela a/alebo majetku objednávateľa do pôvodného stavu pred poistnou udalosťou a dobou, kedy poistiteľ príslušné poistné plnenie vyplatí.</w:t>
      </w:r>
      <w:bookmarkEnd w:id="54"/>
    </w:p>
    <w:p w14:paraId="4CB24AF3" w14:textId="5D547D86" w:rsidR="00173432" w:rsidRPr="003C78E0" w:rsidRDefault="00173432" w:rsidP="003C78E0">
      <w:pPr>
        <w:pStyle w:val="Odsekzoznamu"/>
      </w:pPr>
      <w:r w:rsidRPr="00912151">
        <w:rPr>
          <w:rFonts w:asciiTheme="minorHAnsi" w:hAnsiTheme="minorHAnsi" w:cstheme="minorHAnsi"/>
        </w:rPr>
        <w:t xml:space="preserve">Ak zhotoviteľ nesplní povinnosti podľa odsekov </w:t>
      </w:r>
      <w:r>
        <w:rPr>
          <w:rFonts w:asciiTheme="minorHAnsi" w:hAnsiTheme="minorHAnsi" w:cstheme="minorHAnsi"/>
        </w:rPr>
        <w:fldChar w:fldCharType="begin"/>
      </w:r>
      <w:r>
        <w:rPr>
          <w:rFonts w:asciiTheme="minorHAnsi" w:hAnsiTheme="minorHAnsi" w:cstheme="minorHAnsi"/>
        </w:rPr>
        <w:instrText xml:space="preserve"> REF _Ref105634544 \r \h </w:instrText>
      </w:r>
      <w:r>
        <w:rPr>
          <w:rFonts w:asciiTheme="minorHAnsi" w:hAnsiTheme="minorHAnsi" w:cstheme="minorHAnsi"/>
        </w:rPr>
      </w:r>
      <w:r>
        <w:rPr>
          <w:rFonts w:asciiTheme="minorHAnsi" w:hAnsiTheme="minorHAnsi" w:cstheme="minorHAnsi"/>
        </w:rPr>
        <w:fldChar w:fldCharType="separate"/>
      </w:r>
      <w:r w:rsidR="00871132">
        <w:rPr>
          <w:rFonts w:asciiTheme="minorHAnsi" w:hAnsiTheme="minorHAnsi" w:cstheme="minorHAnsi"/>
        </w:rPr>
        <w:t>11.1</w:t>
      </w:r>
      <w:r>
        <w:rPr>
          <w:rFonts w:asciiTheme="minorHAnsi" w:hAnsiTheme="minorHAnsi" w:cstheme="minorHAnsi"/>
        </w:rPr>
        <w:fldChar w:fldCharType="end"/>
      </w:r>
      <w:r>
        <w:rPr>
          <w:rFonts w:asciiTheme="minorHAnsi" w:hAnsiTheme="minorHAnsi" w:cstheme="minorHAnsi"/>
        </w:rPr>
        <w:t xml:space="preserve"> až </w:t>
      </w:r>
      <w:r>
        <w:rPr>
          <w:rFonts w:asciiTheme="minorHAnsi" w:hAnsiTheme="minorHAnsi" w:cstheme="minorHAnsi"/>
        </w:rPr>
        <w:fldChar w:fldCharType="begin"/>
      </w:r>
      <w:r>
        <w:rPr>
          <w:rFonts w:asciiTheme="minorHAnsi" w:hAnsiTheme="minorHAnsi" w:cstheme="minorHAnsi"/>
        </w:rPr>
        <w:instrText xml:space="preserve"> REF _Ref95823334 \r \h </w:instrText>
      </w:r>
      <w:r>
        <w:rPr>
          <w:rFonts w:asciiTheme="minorHAnsi" w:hAnsiTheme="minorHAnsi" w:cstheme="minorHAnsi"/>
        </w:rPr>
      </w:r>
      <w:r>
        <w:rPr>
          <w:rFonts w:asciiTheme="minorHAnsi" w:hAnsiTheme="minorHAnsi" w:cstheme="minorHAnsi"/>
        </w:rPr>
        <w:fldChar w:fldCharType="separate"/>
      </w:r>
      <w:r w:rsidR="00871132">
        <w:rPr>
          <w:rFonts w:asciiTheme="minorHAnsi" w:hAnsiTheme="minorHAnsi" w:cstheme="minorHAnsi"/>
        </w:rPr>
        <w:t>11.4</w:t>
      </w:r>
      <w:r>
        <w:rPr>
          <w:rFonts w:asciiTheme="minorHAnsi" w:hAnsiTheme="minorHAnsi" w:cstheme="minorHAnsi"/>
        </w:rPr>
        <w:fldChar w:fldCharType="end"/>
      </w:r>
      <w:r w:rsidRPr="00912151">
        <w:rPr>
          <w:rFonts w:asciiTheme="minorHAnsi" w:hAnsiTheme="minorHAnsi" w:cstheme="minorHAnsi"/>
        </w:rPr>
        <w:t xml:space="preserve"> tohto článku a dôjde k poškodeniu alebo zničeniu diela a/alebo majetku objednávateľa alebo inej škode, zhotoviteľ sa zaväzuje nahradiť objednávateľovi celú takto vzniknutú škodu.</w:t>
      </w:r>
    </w:p>
    <w:p w14:paraId="4B0D5430" w14:textId="77777777" w:rsidR="00627B4A" w:rsidRPr="003C78E0" w:rsidRDefault="00627B4A" w:rsidP="003C78E0">
      <w:pPr>
        <w:pStyle w:val="Odsekzoznamu"/>
      </w:pPr>
      <w:r w:rsidRPr="003C78E0">
        <w:t>V prípade odmietnutia alebo čiastočného odmietnutia poistného plnenia zo strany poistiteľa je zhotoviteľ povinný uhradiť objednávateľovi rozdiel, a to až do výšky, v ktorej škoda nebola pokrytá poistným plnením.</w:t>
      </w:r>
    </w:p>
    <w:p w14:paraId="59638A42" w14:textId="45914966" w:rsidR="00627B4A" w:rsidRPr="003C78E0" w:rsidRDefault="00627B4A" w:rsidP="003C78E0">
      <w:pPr>
        <w:pStyle w:val="Odsekzoznamu"/>
      </w:pPr>
      <w:r w:rsidRPr="003C78E0">
        <w:t xml:space="preserve">Zhotoviteľ je povinný kedykoľvek na požiadanie objednávateľa v lehote troch (3) dní od doručenia tejto požiadavky zhotoviteľovi preukázať objednávateľovi plnenie povinností podľa odseku </w:t>
      </w:r>
      <w:r w:rsidRPr="003C78E0">
        <w:fldChar w:fldCharType="begin"/>
      </w:r>
      <w:r w:rsidRPr="003C78E0">
        <w:instrText xml:space="preserve"> REF _Ref95823426 \r \h </w:instrText>
      </w:r>
      <w:r w:rsidR="003C78E0">
        <w:instrText xml:space="preserve"> \* MERGEFORMAT </w:instrText>
      </w:r>
      <w:r w:rsidRPr="003C78E0">
        <w:fldChar w:fldCharType="separate"/>
      </w:r>
      <w:r w:rsidR="00871132">
        <w:t>11.3</w:t>
      </w:r>
      <w:r w:rsidRPr="003C78E0">
        <w:fldChar w:fldCharType="end"/>
      </w:r>
      <w:r w:rsidRPr="003C78E0">
        <w:t xml:space="preserve"> tohto článku.</w:t>
      </w:r>
    </w:p>
    <w:p w14:paraId="5ABBE822" w14:textId="7C9874C5" w:rsidR="00627B4A" w:rsidRPr="003C78E0" w:rsidRDefault="00627B4A" w:rsidP="003C78E0">
      <w:pPr>
        <w:pStyle w:val="Odsekzoznamu"/>
      </w:pPr>
      <w:r w:rsidRPr="003C78E0">
        <w:t xml:space="preserve">Zhotoviteľ je povinný predložiť objednávateľovi originál písomného dokladu potvrdzujúceho úhradu poistného vždy do 14 dní odo dňa, kedy bolo príslušné poistné, resp. jeho časť splatným podľa ustanovení príslušnej poistnej zmluvy podľa odseku </w:t>
      </w:r>
      <w:r w:rsidRPr="003C78E0">
        <w:fldChar w:fldCharType="begin"/>
      </w:r>
      <w:r w:rsidRPr="003C78E0">
        <w:instrText xml:space="preserve"> REF _Ref105634544 \r \h </w:instrText>
      </w:r>
      <w:r w:rsidR="003C78E0">
        <w:instrText xml:space="preserve"> \* MERGEFORMAT </w:instrText>
      </w:r>
      <w:r w:rsidRPr="003C78E0">
        <w:fldChar w:fldCharType="separate"/>
      </w:r>
      <w:r w:rsidR="00871132">
        <w:t>11.1</w:t>
      </w:r>
      <w:r w:rsidRPr="003C78E0">
        <w:fldChar w:fldCharType="end"/>
      </w:r>
      <w:r w:rsidRPr="003C78E0">
        <w:t xml:space="preserve"> tohto článku.</w:t>
      </w:r>
    </w:p>
    <w:bookmarkEnd w:id="52"/>
    <w:p w14:paraId="5C8F9A9D" w14:textId="0D2C22FA" w:rsidR="007E5A81" w:rsidRPr="0087590D" w:rsidRDefault="007E5A81" w:rsidP="0045495E">
      <w:pPr>
        <w:pStyle w:val="Nadpis1"/>
      </w:pPr>
      <w:r w:rsidRPr="0087590D">
        <w:t>SANKCIE</w:t>
      </w:r>
    </w:p>
    <w:p w14:paraId="69C00721" w14:textId="790A7124" w:rsidR="00B06ED1" w:rsidRDefault="00B06ED1" w:rsidP="00B06ED1">
      <w:pPr>
        <w:pStyle w:val="Odsekzoznamu"/>
      </w:pPr>
      <w:bookmarkStart w:id="55" w:name="_Ref95991827"/>
      <w:r w:rsidRPr="002C0AAB">
        <w:t>V prípade, že sa zhotoviteľ dostane do omeškania so splnením záväzku vykonať dielo alebo jeho časť</w:t>
      </w:r>
      <w:r>
        <w:t xml:space="preserve"> </w:t>
      </w:r>
      <w:r w:rsidRPr="0087590D">
        <w:t xml:space="preserve">podľa </w:t>
      </w:r>
      <w:r>
        <w:t xml:space="preserve">schváleného </w:t>
      </w:r>
      <w:r w:rsidRPr="0087590D">
        <w:t>harmonogramu</w:t>
      </w:r>
      <w:r>
        <w:t>,</w:t>
      </w:r>
      <w:r w:rsidRPr="002C0AAB">
        <w:t xml:space="preserve"> </w:t>
      </w:r>
      <w:r>
        <w:t xml:space="preserve">je </w:t>
      </w:r>
      <w:r w:rsidRPr="002C0AAB">
        <w:t xml:space="preserve">objednávateľ oprávnený požadovať od zhotoviteľa zmluvnú pokutu vo výške </w:t>
      </w:r>
      <w:r>
        <w:t>0,</w:t>
      </w:r>
      <w:r w:rsidR="00B41819">
        <w:t>2</w:t>
      </w:r>
      <w:r>
        <w:t xml:space="preserve"> % </w:t>
      </w:r>
      <w:r w:rsidR="004F0022">
        <w:t xml:space="preserve">celkovej </w:t>
      </w:r>
      <w:r w:rsidR="00DA608D">
        <w:t xml:space="preserve">maximálnej </w:t>
      </w:r>
      <w:r>
        <w:t xml:space="preserve">ceny za dielo, resp. za tú časť diela, pri ktorej je zhotoviteľ v omeškaní, najmenej </w:t>
      </w:r>
      <w:r w:rsidRPr="00E27E8D">
        <w:t xml:space="preserve">však </w:t>
      </w:r>
      <w:r w:rsidR="00DA608D" w:rsidRPr="00E27E8D">
        <w:t>8</w:t>
      </w:r>
      <w:r w:rsidRPr="00E27E8D">
        <w:t xml:space="preserve">00 €, za každý deň omeškania. Nedotýkajúc sa uvedeného, objednávateľ je oprávnený poskytnúť zhotoviteľovi primeranú lehotu na splnenie tejto povinnosti, ktorá nesmie byť kratšia ako </w:t>
      </w:r>
      <w:r w:rsidR="00280970" w:rsidRPr="00E27E8D">
        <w:t xml:space="preserve">tridsať </w:t>
      </w:r>
      <w:r w:rsidRPr="00E27E8D">
        <w:t>(</w:t>
      </w:r>
      <w:r w:rsidR="00280970" w:rsidRPr="00E27E8D">
        <w:t>30</w:t>
      </w:r>
      <w:r w:rsidRPr="00E27E8D">
        <w:t>) dní, po ktorej má</w:t>
      </w:r>
      <w:r w:rsidRPr="002C0AAB">
        <w:t>rnom uplynutí je objednávateľ oprávnený od tejto zmluvy odstúpiť.</w:t>
      </w:r>
      <w:bookmarkEnd w:id="55"/>
    </w:p>
    <w:p w14:paraId="06DE74CD" w14:textId="0BF68D9F" w:rsidR="00B06ED1" w:rsidRPr="002C0AAB" w:rsidRDefault="00B06ED1" w:rsidP="00B06ED1">
      <w:pPr>
        <w:pStyle w:val="Odsekzoznamu"/>
      </w:pPr>
      <w:r w:rsidRPr="002C0AAB">
        <w:t xml:space="preserve">V prípade, ak </w:t>
      </w:r>
      <w:r w:rsidR="006E0ECA">
        <w:t xml:space="preserve">zhotoviteľ nenastúpi na opravu </w:t>
      </w:r>
      <w:r w:rsidR="00167AC8">
        <w:t xml:space="preserve">alebo </w:t>
      </w:r>
      <w:r w:rsidRPr="002C0AAB">
        <w:t xml:space="preserve">sa dostane do omeškania s odstraňovaním reklamovaných vád v záručnej dobe, ktoré bránia riadnemu užívaniu diela </w:t>
      </w:r>
      <w:r>
        <w:t xml:space="preserve">(článok </w:t>
      </w:r>
      <w:r>
        <w:fldChar w:fldCharType="begin"/>
      </w:r>
      <w:r>
        <w:instrText xml:space="preserve"> REF _Ref108632803 \r \h </w:instrText>
      </w:r>
      <w:r>
        <w:fldChar w:fldCharType="separate"/>
      </w:r>
      <w:r w:rsidR="00871132">
        <w:t>9</w:t>
      </w:r>
      <w:r>
        <w:fldChar w:fldCharType="end"/>
      </w:r>
      <w:r>
        <w:t xml:space="preserve"> ods. </w:t>
      </w:r>
      <w:r>
        <w:fldChar w:fldCharType="begin"/>
      </w:r>
      <w:r>
        <w:instrText xml:space="preserve"> REF _Ref108983903 \r \h </w:instrText>
      </w:r>
      <w:r>
        <w:fldChar w:fldCharType="separate"/>
      </w:r>
      <w:r w:rsidR="00871132">
        <w:t>9.4</w:t>
      </w:r>
      <w:r>
        <w:fldChar w:fldCharType="end"/>
      </w:r>
      <w:r>
        <w:t xml:space="preserve"> </w:t>
      </w:r>
      <w:r w:rsidRPr="002C0AAB">
        <w:t>tejto zmluvy</w:t>
      </w:r>
      <w:r>
        <w:t>)</w:t>
      </w:r>
      <w:r w:rsidRPr="002C0AAB">
        <w:t xml:space="preserve">, je objednávateľ oprávnený požadovať od zhotoviteľa zmluvnú pokutu vo výške </w:t>
      </w:r>
      <w:r>
        <w:t xml:space="preserve">0,1 % </w:t>
      </w:r>
      <w:r w:rsidR="004F0022">
        <w:t xml:space="preserve">celkovej </w:t>
      </w:r>
      <w:r>
        <w:t xml:space="preserve">ceny za dielo, resp. tú časť diela, ktorej sa týka omeškanie zhotoviteľa, najmenej </w:t>
      </w:r>
      <w:r w:rsidRPr="00E27E8D">
        <w:t xml:space="preserve">však </w:t>
      </w:r>
      <w:r w:rsidR="00516827" w:rsidRPr="00E27E8D">
        <w:t>8</w:t>
      </w:r>
      <w:r w:rsidRPr="00E27E8D">
        <w:t>00 €, za každý deň omeškania.</w:t>
      </w:r>
      <w:r w:rsidR="00361D95" w:rsidRPr="00E27E8D">
        <w:t xml:space="preserve"> Nedotýkajúc sa uvedeného, objednávateľ je oprávnený poskytnúť zhotoviteľovi primeranú lehotu na splnenie tejto povinnosti, ktorá nesmie byť kratšia ako tridsať</w:t>
      </w:r>
      <w:r w:rsidR="00361D95">
        <w:t xml:space="preserve"> </w:t>
      </w:r>
      <w:r w:rsidR="00361D95" w:rsidRPr="002C0AAB">
        <w:t>(</w:t>
      </w:r>
      <w:r w:rsidR="00361D95">
        <w:t>30</w:t>
      </w:r>
      <w:r w:rsidR="00361D95" w:rsidRPr="002C0AAB">
        <w:t>) dní, po ktorej márnom uplynutí je objednávateľ oprávnený od tejto zmluvy odstúpiť.</w:t>
      </w:r>
    </w:p>
    <w:p w14:paraId="1F33A0F6" w14:textId="5ADC3876" w:rsidR="00B06ED1" w:rsidRPr="002C0AAB" w:rsidRDefault="00B06ED1" w:rsidP="00B06ED1">
      <w:pPr>
        <w:pStyle w:val="Odsekzoznamu"/>
      </w:pPr>
      <w:r w:rsidRPr="002C0AAB">
        <w:t xml:space="preserve">V prípade, ak zhotoviteľ </w:t>
      </w:r>
      <w:r w:rsidR="00EB5194">
        <w:t xml:space="preserve">nenastúpi na opravu alebo sa </w:t>
      </w:r>
      <w:r w:rsidRPr="002C0AAB">
        <w:t xml:space="preserve">dostane do omeškania s odstraňovaním reklamovaných vád v záručnej dobe, ktoré nebránia riadnemu užívaniu diela </w:t>
      </w:r>
      <w:r>
        <w:t xml:space="preserve">(článok </w:t>
      </w:r>
      <w:r>
        <w:fldChar w:fldCharType="begin"/>
      </w:r>
      <w:r>
        <w:instrText xml:space="preserve"> REF _Ref108632803 \r \h </w:instrText>
      </w:r>
      <w:r>
        <w:fldChar w:fldCharType="separate"/>
      </w:r>
      <w:r w:rsidR="00871132">
        <w:t>9</w:t>
      </w:r>
      <w:r>
        <w:fldChar w:fldCharType="end"/>
      </w:r>
      <w:r>
        <w:t xml:space="preserve"> ods. </w:t>
      </w:r>
      <w:r>
        <w:fldChar w:fldCharType="begin"/>
      </w:r>
      <w:r>
        <w:instrText xml:space="preserve"> REF _Ref108983903 \r \h </w:instrText>
      </w:r>
      <w:r>
        <w:fldChar w:fldCharType="separate"/>
      </w:r>
      <w:r w:rsidR="00871132">
        <w:t>9.4</w:t>
      </w:r>
      <w:r>
        <w:fldChar w:fldCharType="end"/>
      </w:r>
      <w:r>
        <w:t xml:space="preserve"> </w:t>
      </w:r>
      <w:r w:rsidRPr="002C0AAB">
        <w:t>tejto zmluvy</w:t>
      </w:r>
      <w:r>
        <w:t>)</w:t>
      </w:r>
      <w:r w:rsidRPr="002C0AAB">
        <w:t xml:space="preserve">, je objednávateľ oprávnený požadovať od zhotoviteľa zmluvnú pokutu vo výške </w:t>
      </w:r>
      <w:r w:rsidR="00EB5194">
        <w:t>2</w:t>
      </w:r>
      <w:r>
        <w:t>00 </w:t>
      </w:r>
      <w:r w:rsidRPr="002C0AAB">
        <w:t>€ za každý deň omeškania. Tento odsek sa použije aj na omeškanie zhotoviteľa s odstránením vád v lehote stanovenej v preberacom protokole o odovzdaní a prevzatí diela</w:t>
      </w:r>
      <w:r w:rsidR="00D61A54">
        <w:t xml:space="preserve"> a na omeškanie zhotoviteľa s plnením </w:t>
      </w:r>
      <w:r w:rsidR="00040427">
        <w:t xml:space="preserve">povinností podľa článku </w:t>
      </w:r>
      <w:r w:rsidR="00040427">
        <w:fldChar w:fldCharType="begin"/>
      </w:r>
      <w:r w:rsidR="00040427">
        <w:instrText xml:space="preserve"> REF _Ref114671679 \r \h </w:instrText>
      </w:r>
      <w:r w:rsidR="00040427">
        <w:fldChar w:fldCharType="separate"/>
      </w:r>
      <w:r w:rsidR="00871132">
        <w:t>11</w:t>
      </w:r>
      <w:r w:rsidR="00040427">
        <w:fldChar w:fldCharType="end"/>
      </w:r>
      <w:r w:rsidR="00040427">
        <w:t xml:space="preserve"> tejto zmluvy</w:t>
      </w:r>
      <w:r w:rsidRPr="002C0AAB">
        <w:t>.</w:t>
      </w:r>
    </w:p>
    <w:p w14:paraId="1AB2B198" w14:textId="73D73EE1" w:rsidR="00B06ED1" w:rsidRPr="002C0AAB" w:rsidRDefault="009146A2" w:rsidP="00B06ED1">
      <w:pPr>
        <w:pStyle w:val="Odsekzoznamu"/>
      </w:pPr>
      <w:r w:rsidRPr="002C0AAB">
        <w:t>Zmluvné pokuty podľa tejto zmluvy sú splatné na základe písomnej výzvy objednávateľa doručenej zhotoviteľovi.</w:t>
      </w:r>
      <w:r>
        <w:t xml:space="preserve"> </w:t>
      </w:r>
      <w:r w:rsidRPr="00912151">
        <w:rPr>
          <w:rFonts w:asciiTheme="minorHAnsi" w:hAnsiTheme="minorHAnsi" w:cstheme="minorHAnsi"/>
        </w:rPr>
        <w:t xml:space="preserve">Zaplatením zmluvnej pokuty nie je dotknuté právo na náhradu škody spôsobenej </w:t>
      </w:r>
      <w:r w:rsidRPr="00912151">
        <w:rPr>
          <w:rFonts w:asciiTheme="minorHAnsi" w:hAnsiTheme="minorHAnsi" w:cstheme="minorHAnsi"/>
        </w:rPr>
        <w:lastRenderedPageBreak/>
        <w:t>porušením povinnosti, pre prípad porušenia ktorej bola dohodnutá; náhrada škody môže byť uplatňovaná voči zhotoviteľovi v plnej výške.</w:t>
      </w:r>
    </w:p>
    <w:p w14:paraId="5453DED9" w14:textId="42CB39C4" w:rsidR="00B06ED1" w:rsidRPr="00E3470B" w:rsidRDefault="00B06ED1" w:rsidP="00B06ED1">
      <w:pPr>
        <w:pStyle w:val="Odsekzoznamu"/>
        <w:rPr>
          <w:rFonts w:eastAsia="Calibri"/>
        </w:rPr>
      </w:pPr>
      <w:r w:rsidRPr="002C0AAB">
        <w:t>Ak vznikne porušením povinnosti zhotoviteľa podľa tejto zmluvy objednávateľovi škoda, zodpovedá zhotoviteľ za škodu, ibaže preukáže, že porušenie povinností bolo spôsobené okolnosťami vylučujúcimi zodpovednosť.</w:t>
      </w:r>
    </w:p>
    <w:p w14:paraId="0973DE03" w14:textId="227CC848" w:rsidR="00E3470B" w:rsidRPr="002C0AAB" w:rsidRDefault="00906CB3" w:rsidP="00B06ED1">
      <w:pPr>
        <w:pStyle w:val="Odsekzoznamu"/>
        <w:rPr>
          <w:rFonts w:eastAsia="Calibri"/>
        </w:rPr>
      </w:pPr>
      <w:r w:rsidRPr="00F028E4">
        <w:t>Zhotoviteľ nie je povinný uhradiť nepriame či následné škody (napr. náklady financovania, náklady na zaobstaranie náhrady elektrickej energie, náklady na viazaný kapitál, škody na základe zmlúv s</w:t>
      </w:r>
      <w:r>
        <w:t> </w:t>
      </w:r>
      <w:r w:rsidRPr="00F028E4">
        <w:t xml:space="preserve">treťou stranou, odškodnenie nárokov tretích osôb, za škody vyplývajúcich z rizík zo zakladania stavieb a za škody spôsobené stratou údajov a informácií) ani ušlý zisk. </w:t>
      </w:r>
      <w:r>
        <w:t xml:space="preserve">Toto ustanovenie sa </w:t>
      </w:r>
      <w:r w:rsidRPr="00F028E4">
        <w:t>nepoužije na náhradu škody spôsobenú úmyselne a</w:t>
      </w:r>
      <w:r>
        <w:t xml:space="preserve">ni na náhradu </w:t>
      </w:r>
      <w:r w:rsidRPr="00F028E4">
        <w:t>škody spôsoben</w:t>
      </w:r>
      <w:r>
        <w:t>ej</w:t>
      </w:r>
      <w:r w:rsidRPr="00F028E4">
        <w:t xml:space="preserve"> na zdraví.</w:t>
      </w:r>
    </w:p>
    <w:p w14:paraId="30990160" w14:textId="2B56AC50" w:rsidR="00B06ED1" w:rsidRPr="002C0AAB" w:rsidRDefault="00B06ED1" w:rsidP="00B06ED1">
      <w:pPr>
        <w:pStyle w:val="Odsekzoznamu"/>
      </w:pPr>
      <w:r w:rsidRPr="002C0AAB">
        <w:t xml:space="preserve">Objednávateľ je oprávnený jednostranne započítať proti pohľadávke zhotoviteľa voči nemu na zaplatenie ceny za dielo podľa článku </w:t>
      </w:r>
      <w:r w:rsidR="004F0022">
        <w:fldChar w:fldCharType="begin"/>
      </w:r>
      <w:r w:rsidR="004F0022">
        <w:instrText xml:space="preserve"> REF _Ref108616072 \r \h </w:instrText>
      </w:r>
      <w:r w:rsidR="004F0022">
        <w:fldChar w:fldCharType="separate"/>
      </w:r>
      <w:r w:rsidR="00871132">
        <w:t>2</w:t>
      </w:r>
      <w:r w:rsidR="004F0022">
        <w:fldChar w:fldCharType="end"/>
      </w:r>
      <w:r w:rsidR="004F0022">
        <w:t xml:space="preserve"> ods. </w:t>
      </w:r>
      <w:r w:rsidR="004F0022">
        <w:fldChar w:fldCharType="begin"/>
      </w:r>
      <w:r w:rsidR="004F0022">
        <w:instrText xml:space="preserve"> REF _Ref108616074 \r \h </w:instrText>
      </w:r>
      <w:r w:rsidR="004F0022">
        <w:fldChar w:fldCharType="separate"/>
      </w:r>
      <w:r w:rsidR="00871132">
        <w:t>2.1</w:t>
      </w:r>
      <w:r w:rsidR="004F0022">
        <w:fldChar w:fldCharType="end"/>
      </w:r>
      <w:r w:rsidRPr="002C0AAB">
        <w:t xml:space="preserve"> tejto zmluvy všetky svoje prípadné pohľadávky voči zhotoviteľovi na zaplatenie zmluvných pokút podľa tejto zmluvy.</w:t>
      </w:r>
    </w:p>
    <w:p w14:paraId="50B1AEAF" w14:textId="77777777" w:rsidR="007E5A81" w:rsidRPr="0087590D" w:rsidRDefault="007E5A81" w:rsidP="0045495E">
      <w:pPr>
        <w:pStyle w:val="Nadpis1"/>
      </w:pPr>
      <w:bookmarkStart w:id="56" w:name="_Ref108616508"/>
      <w:r w:rsidRPr="0087590D">
        <w:t>OSOBITNÉ USTANOVENIA</w:t>
      </w:r>
      <w:bookmarkEnd w:id="56"/>
    </w:p>
    <w:p w14:paraId="4B874511" w14:textId="77777777" w:rsidR="006508D9" w:rsidRPr="0087590D" w:rsidRDefault="006508D9" w:rsidP="005B6527">
      <w:pPr>
        <w:pStyle w:val="Odsekzoznamu"/>
      </w:pPr>
      <w:r w:rsidRPr="0087590D">
        <w:t>Pri plnení tejto zmluvy sa zhotoviteľ zaväzuje dodržiavať právne predpisy a plniť úlohy na úseku bezpečnosti a ochrany zdravia pri práci (ďalej len „</w:t>
      </w:r>
      <w:r w:rsidRPr="0087590D">
        <w:rPr>
          <w:b/>
        </w:rPr>
        <w:t>BOZP</w:t>
      </w:r>
      <w:r w:rsidRPr="0087590D">
        <w:t>“) a ochrany pred požiarmi na účely predchádzania vzniku požiarov a zabezpečenia podmienok na účinné zdolávanie požiarov (ďalej len „</w:t>
      </w:r>
      <w:r w:rsidRPr="0087590D">
        <w:rPr>
          <w:b/>
        </w:rPr>
        <w:t>PO</w:t>
      </w:r>
      <w:r w:rsidRPr="0087590D">
        <w:t>“) v sídle, priestoroch, objektoch a na pracoviskách objednávateľa, v ktorých sa bude plniť táto zmluva, (ďalej len „</w:t>
      </w:r>
      <w:r w:rsidRPr="0087590D">
        <w:rPr>
          <w:b/>
        </w:rPr>
        <w:t>pracovisko</w:t>
      </w:r>
      <w:r w:rsidRPr="0087590D">
        <w:t>“). Zhotoviteľ je povinný ochraňovať a zlepšovať stav životného prostredia a všetkých jeho zložiek, najmä ovzdušia, vôd, hornín, pôdy a organizmov (ďalej len „</w:t>
      </w:r>
      <w:r w:rsidRPr="0087590D">
        <w:rPr>
          <w:b/>
        </w:rPr>
        <w:t>ŽP</w:t>
      </w:r>
      <w:r w:rsidRPr="0087590D">
        <w:t>“). Najmä je povinný predchádzať znečisťovaniu ŽP a poškodzovaniu ŽP a minimalizovať nepriaznivé dôsledky svojej činnosti pri plnení tejto zmluvy na ŽP. Zhotoviteľ preberá vo vzťahu ku objednávateľovi plnú zodpovednosť za ekologickú ujmu, ktorú pri plnení tejto zmluvy spôsobí.</w:t>
      </w:r>
    </w:p>
    <w:p w14:paraId="1F7180AF" w14:textId="46C354A8" w:rsidR="006508D9" w:rsidRPr="0087590D" w:rsidRDefault="006508D9" w:rsidP="005B6527">
      <w:pPr>
        <w:pStyle w:val="Odsekzoznamu"/>
      </w:pPr>
      <w:r w:rsidRPr="0087590D">
        <w:t>Objednávateľ je povinný odovzdať zhotoviteľovi pracovisko tak, aby zhotoviteľ mohol riadne a včas plniť túto zmluvu. O odovzdaní a prevzatí pracoviska spíšu zmluvné strany zápisnicu.</w:t>
      </w:r>
      <w:r w:rsidRPr="0087590D">
        <w:rPr>
          <w:b/>
        </w:rPr>
        <w:t xml:space="preserve"> </w:t>
      </w:r>
      <w:r w:rsidRPr="0087590D">
        <w:t>V prípade, ak zhotoviteľ začne plniť túto zmluvu bez zápisničného prevzatia pracoviska, má sa za to, že pracovisko bolo objednávateľom odovzdané a zhotoviteľom prevzaté riadne.</w:t>
      </w:r>
      <w:r w:rsidR="004605EC" w:rsidRPr="004605EC">
        <w:t xml:space="preserve"> </w:t>
      </w:r>
      <w:r w:rsidR="004605EC">
        <w:t>Ustanoveni</w:t>
      </w:r>
      <w:r w:rsidR="00DE220D">
        <w:t>a</w:t>
      </w:r>
      <w:r w:rsidR="004605EC">
        <w:t xml:space="preserve"> článku </w:t>
      </w:r>
      <w:r w:rsidR="004605EC">
        <w:fldChar w:fldCharType="begin"/>
      </w:r>
      <w:r w:rsidR="004605EC">
        <w:instrText xml:space="preserve"> REF _Ref108967655 \r \h </w:instrText>
      </w:r>
      <w:r w:rsidR="004605EC">
        <w:fldChar w:fldCharType="separate"/>
      </w:r>
      <w:r w:rsidR="00871132">
        <w:t>5</w:t>
      </w:r>
      <w:r w:rsidR="004605EC">
        <w:fldChar w:fldCharType="end"/>
      </w:r>
      <w:r w:rsidR="004605EC">
        <w:t xml:space="preserve"> ods. </w:t>
      </w:r>
      <w:r w:rsidR="004605EC">
        <w:fldChar w:fldCharType="begin"/>
      </w:r>
      <w:r w:rsidR="004605EC">
        <w:instrText xml:space="preserve"> REF _Ref108967657 \r \h </w:instrText>
      </w:r>
      <w:r w:rsidR="004605EC">
        <w:fldChar w:fldCharType="separate"/>
      </w:r>
      <w:r w:rsidR="00871132">
        <w:t>5.2</w:t>
      </w:r>
      <w:r w:rsidR="004605EC">
        <w:fldChar w:fldCharType="end"/>
      </w:r>
      <w:r w:rsidR="004605EC">
        <w:t xml:space="preserve"> </w:t>
      </w:r>
      <w:r w:rsidR="00DE220D">
        <w:t xml:space="preserve">a </w:t>
      </w:r>
      <w:r w:rsidR="00DE220D">
        <w:fldChar w:fldCharType="begin"/>
      </w:r>
      <w:r w:rsidR="00DE220D">
        <w:instrText xml:space="preserve"> REF _Ref116027452 \r \h </w:instrText>
      </w:r>
      <w:r w:rsidR="00DE220D">
        <w:fldChar w:fldCharType="separate"/>
      </w:r>
      <w:r w:rsidR="00871132">
        <w:t>5.4</w:t>
      </w:r>
      <w:r w:rsidR="00DE220D">
        <w:fldChar w:fldCharType="end"/>
      </w:r>
      <w:r w:rsidR="00DE220D">
        <w:t xml:space="preserve"> </w:t>
      </w:r>
      <w:r w:rsidR="004605EC">
        <w:t>tejto zmluvy tým nie je dotknuté.</w:t>
      </w:r>
    </w:p>
    <w:p w14:paraId="60627571" w14:textId="41F1E677" w:rsidR="006508D9" w:rsidRPr="0087590D" w:rsidRDefault="006508D9" w:rsidP="005B6527">
      <w:pPr>
        <w:pStyle w:val="Odsekzoznamu"/>
      </w:pPr>
      <w:r w:rsidRPr="0087590D">
        <w:t xml:space="preserve">Za vytvorenie podmienok na zaistenie BOZP, PO a ochrany ŽP, zabezpečenie a vybavenie pracoviska na bezpečný výkon práce za účelom plnenia tejto zmluvy a dodržiavanie všeobecne záväzných právnych predpisov, ako aj technických noriem (aj keď nie sú všeobecne záväzné) pri plnení tejto zmluvy na pracovisku zodpovedá v plnom rozsahu a výlučne zhotoviteľ. V prípade, že na pracovisku budú zároveň so zhotoviteľom vykonávať akékoľvek práce aj tretie osoby (vrátane subdodávateľov zhotoviteľa), je zhotoviteľ povinný v súlade s ustanoveniami § 18 ods. 1 zákona č. 124/2006 Z. z. v znení neskorších predpisov uzavrieť s takýmito osobami dohodu, predmetom ktorej bude dohoda </w:t>
      </w:r>
      <w:r w:rsidRPr="0087590D">
        <w:rPr>
          <w:shd w:val="clear" w:color="auto" w:fill="FFFFFF"/>
        </w:rPr>
        <w:t>zhotoviteľa a týchto osôb na prevencii, príprave a vykonávaní opatrení na zaistenie bezpečnosti a</w:t>
      </w:r>
      <w:r w:rsidR="004F0022">
        <w:rPr>
          <w:shd w:val="clear" w:color="auto" w:fill="FFFFFF"/>
        </w:rPr>
        <w:t> </w:t>
      </w:r>
      <w:r w:rsidRPr="0087590D">
        <w:rPr>
          <w:shd w:val="clear" w:color="auto" w:fill="FFFFFF"/>
        </w:rPr>
        <w:t>ochrany zdravia pri práci, koordinácia činností a vzájomná informovanosť, inak práce na pracovisku nie je zhotoviteľ oprávnený vykonávať.</w:t>
      </w:r>
      <w:r w:rsidR="004F0022">
        <w:rPr>
          <w:shd w:val="clear" w:color="auto" w:fill="FFFFFF"/>
        </w:rPr>
        <w:t xml:space="preserve"> </w:t>
      </w:r>
      <w:r w:rsidRPr="0087590D">
        <w:rPr>
          <w:shd w:val="clear" w:color="auto" w:fill="FFFFFF"/>
        </w:rPr>
        <w:t>Jedno vyhotovenie podpísanej dohody je zhotoviteľ povinný bez zbytočného odkladu doručiť objednávateľovi.</w:t>
      </w:r>
    </w:p>
    <w:p w14:paraId="3C404EE9" w14:textId="77777777" w:rsidR="006508D9" w:rsidRPr="0087590D" w:rsidRDefault="006508D9" w:rsidP="005B6527">
      <w:pPr>
        <w:pStyle w:val="Odsekzoznamu"/>
      </w:pPr>
      <w:r w:rsidRPr="0087590D">
        <w:t>Zhotoviteľ vyhlasuje, že bude vykonávať činnosť podľa tejto zmluvy výlučne takými fyzickými osobami, ktorých zdravotný stav, schopnosti, vek, kvalifikačné predpoklady a odborná spôsobilosť zodpovedajú činnosti podľa tejto zmluvy, a to podľa právnych predpisov všeobecne, ako aj osobitne podľa právnych predpisov a ostatných predpisov na zaistenie BOZP, a to bez ohľadu na jeho právny vzťah k uvedeným fyzickým osobám (ďalej len „</w:t>
      </w:r>
      <w:r w:rsidRPr="0087590D">
        <w:rPr>
          <w:b/>
        </w:rPr>
        <w:t>zamestnanci</w:t>
      </w:r>
      <w:r w:rsidRPr="0087590D">
        <w:t xml:space="preserve">“). Zamestnancom sa na účely tohto </w:t>
      </w:r>
      <w:r w:rsidRPr="0087590D">
        <w:lastRenderedPageBreak/>
        <w:t>článku rozumejú všetky fyzické osoby, ktoré sa budú podieľať na plnení tejto zmluvy, okrem zamestnancov objednávateľa, a to zhotoviteľ, ak je fyzickou osobou, a jeho spolupracujúce osoby, jeho zamestnanci, jeho subdodávatelia, ak sú fyzickými osobami, a ich spolupracujúce osoby a ich zamestnanci.</w:t>
      </w:r>
    </w:p>
    <w:p w14:paraId="0A2018D7" w14:textId="77777777" w:rsidR="006508D9" w:rsidRPr="0087590D" w:rsidRDefault="006508D9" w:rsidP="005B6527">
      <w:pPr>
        <w:pStyle w:val="Odsekzoznamu"/>
      </w:pPr>
      <w:bookmarkStart w:id="57" w:name="_Ref264539175"/>
      <w:r w:rsidRPr="0087590D">
        <w:t>Zhotoviteľ je povinný preukázateľne informovať zamestnancov o nebezpečenstvách a ohrozeniach, ktoré sa pri plnení zmluvy môžu vyskytnúť, a o výsledkoch posúdenia rizika, o preventívnych opatreniach a ochranných opatreniach, ktoré vykonal zhotoviteľ alebo objednávateľ na zaistenie BOZP, PO a ochrany ŽP a ktoré sa vzťahujú všeobecne na zamestnancov a na nimi vykonávané práce na pracovisku pri plnení tejto zmluvy, o opatreniach a postupe v prípade poškodenia zdravia vrátane poskytnutia prvej pomoci, ako aj o opatreniach a postupe v prípade zdolávania požiaru, záchranných prác a evakuácie, a preukázateľne ich poučiť o pokynoch na zaistenie BOZP, PO a ochranu ŽP platných pre pracovisko (ďalej len „</w:t>
      </w:r>
      <w:r w:rsidRPr="0087590D">
        <w:rPr>
          <w:b/>
        </w:rPr>
        <w:t>preškolenie</w:t>
      </w:r>
      <w:r w:rsidRPr="0087590D">
        <w:t>“). Za účelom preškolenia objednávateľ poskytol zhotoviteľovi písomné informácie a pokyny na zaistenie BOZP, PO a ochranu ŽP platné pre pracovisko, čo zhotoviteľ potvrdzuje podpisom tejto zmluvy.</w:t>
      </w:r>
      <w:bookmarkEnd w:id="57"/>
    </w:p>
    <w:p w14:paraId="0C659B91" w14:textId="77777777" w:rsidR="006508D9" w:rsidRPr="0087590D" w:rsidRDefault="006508D9" w:rsidP="005B6527">
      <w:pPr>
        <w:pStyle w:val="Odsekzoznamu"/>
      </w:pPr>
      <w:r w:rsidRPr="0087590D">
        <w:t>Prípadné nedostatky pracoviska a informácií a pokynov poskytnutých objednávateľom je zhotoviteľ povinný uplatniť písomne pred začatím plnenia tejto zmluvy, inak platí, že pracovisko je náležite zabezpečené a vybavené na bezpečný výkon práce za účelom plnenia tejto zmluvy, zhotoviteľ dostal potrebné a dostatočné informácie a pokyny na zaistenie BOZP, PO a ochranu ŽP platné pre pracovisko a že plnenie žiadnych ďalších povinností na úseku BOZP, PO a ochrany ŽP sa zo strany objednávateľa nevyžaduje. Zhotoviteľ je povinný písomne uplatňovať u objednávateľa nedostatky týkajúce sa BOZP, PO a ochrany ŽP, ktoré sa vyskytnú neskôr pri plnení tejto zmluvy, za odstránenie ktorých zodpovedá objednávateľ.</w:t>
      </w:r>
    </w:p>
    <w:p w14:paraId="310DCAA4" w14:textId="0CA825AC" w:rsidR="006508D9" w:rsidRPr="0087590D" w:rsidRDefault="006508D9" w:rsidP="005B6527">
      <w:pPr>
        <w:pStyle w:val="Odsekzoznamu"/>
      </w:pPr>
      <w:bookmarkStart w:id="58" w:name="_Ref264539156"/>
      <w:r w:rsidRPr="0087590D">
        <w:t xml:space="preserve">Objednávateľ vystaví zamestnancom bezdotykové identifikačné karty, ktoré ich budú oprávňovať na vstup a pohyb na pracovisku v súlade s požiadavkami objednávateľa na plnenie tejto zmluvy. Bezdotykové identifikačné karty budú zhotoviteľovi vydané po uzatvorení tejto zmluvy a preškolení. Za tým účelom je zhotoviteľ povinný bez zbytočného odkladu po uzatvorení tejto zmluvy odovzdať objednávateľovi zoznam zamestnancov a tento priebežne aktualizovať. V zozname je povinný uvádzať aj zamestnávateľov jednotlivých zamestnancov. Zhotoviteľ a jeho zamestnanci sú povinní dodržiavať podmienky používania bezdotykových identifikačných kariet na pracovisku, ktoré sú súčasťou písomných informácií a pokynov podľa odseku </w:t>
      </w:r>
      <w:r w:rsidR="004F0022">
        <w:fldChar w:fldCharType="begin"/>
      </w:r>
      <w:r w:rsidR="004F0022">
        <w:instrText xml:space="preserve"> REF _Ref264539175 \r \h </w:instrText>
      </w:r>
      <w:r w:rsidR="004F0022">
        <w:fldChar w:fldCharType="separate"/>
      </w:r>
      <w:r w:rsidR="00871132">
        <w:t>13.5</w:t>
      </w:r>
      <w:r w:rsidR="004F0022">
        <w:fldChar w:fldCharType="end"/>
      </w:r>
      <w:r w:rsidR="00112E44" w:rsidRPr="0087590D">
        <w:t xml:space="preserve"> </w:t>
      </w:r>
      <w:r w:rsidRPr="0087590D">
        <w:t>tohto článku. Za každé porušenie podmienok používania bezdotykových identifikačných kariet na pracovisku je objednávateľ oprávnený požadovať od zhotoviteľa zmluvnú pokutu vo výške 100 € a za opakované porušenie vo výške 2 000 €. Po splnení tejto zmluvy je zhotoviteľ povinný bez zbytočného odkladu bezdotykové identifikačné karty vrátiť objednávateľovi. V prípade porušenia tejto povinnosti je objednávateľ oprávnený požadovať od zhotoviteľa zmluvnú pokutu vo výške 67 € za každú nevrátenú bezdotykovú identifikačnú kartu.</w:t>
      </w:r>
      <w:bookmarkEnd w:id="58"/>
    </w:p>
    <w:p w14:paraId="7923BB8F" w14:textId="77777777" w:rsidR="006508D9" w:rsidRPr="0087590D" w:rsidRDefault="006508D9" w:rsidP="005B6527">
      <w:pPr>
        <w:pStyle w:val="Odsekzoznamu"/>
      </w:pPr>
      <w:r w:rsidRPr="0087590D">
        <w:t xml:space="preserve">Objednávateľ nie je povinný zabezpečovať zamestnancom </w:t>
      </w:r>
      <w:proofErr w:type="spellStart"/>
      <w:r w:rsidRPr="0087590D">
        <w:t>doprovod</w:t>
      </w:r>
      <w:proofErr w:type="spellEnd"/>
      <w:r w:rsidRPr="0087590D">
        <w:t xml:space="preserve"> na pracovisku.</w:t>
      </w:r>
    </w:p>
    <w:p w14:paraId="6ADF4FD0" w14:textId="3493C71D" w:rsidR="006508D9" w:rsidRPr="0087590D" w:rsidRDefault="006508D9" w:rsidP="005B6527">
      <w:pPr>
        <w:pStyle w:val="Odsekzoznamu"/>
      </w:pPr>
      <w:r w:rsidRPr="0087590D">
        <w:t xml:space="preserve">Zamestnanci nesmú na pracovisku požívať alkoholické nápoje, omamné látky, psychotropné látky alebo prípravky a plniť túto zmluvu pod ich vplyvom. </w:t>
      </w:r>
      <w:r w:rsidR="003B2B75">
        <w:t xml:space="preserve">Zároveň </w:t>
      </w:r>
      <w:r w:rsidR="00853110">
        <w:t xml:space="preserve">sa musia </w:t>
      </w:r>
      <w:r w:rsidR="00416376">
        <w:t xml:space="preserve">na žiadosť objednávateľa </w:t>
      </w:r>
      <w:r w:rsidR="00853110">
        <w:t xml:space="preserve">podrobiť </w:t>
      </w:r>
      <w:r w:rsidR="00CE6FB5">
        <w:t>dychovej skúške</w:t>
      </w:r>
      <w:r w:rsidR="00010B5B">
        <w:t xml:space="preserve">, odberu krvi alebo </w:t>
      </w:r>
      <w:r w:rsidR="00416376">
        <w:t>lekárskemu vyšetreniu</w:t>
      </w:r>
      <w:r w:rsidR="00820107">
        <w:t xml:space="preserve"> na preukázanie súladu s prvou vetou tohto ustanovenia</w:t>
      </w:r>
      <w:r w:rsidR="00416376">
        <w:t xml:space="preserve">. </w:t>
      </w:r>
      <w:r w:rsidRPr="0087590D">
        <w:t>Ďalej musia dodržiavať zákaz fajčenia a musia používať a nosiť osobné ochranné pracovné pomôcky a prostriedky.</w:t>
      </w:r>
    </w:p>
    <w:p w14:paraId="1405C9F0" w14:textId="77777777" w:rsidR="006508D9" w:rsidRPr="0087590D" w:rsidRDefault="006508D9" w:rsidP="005B6527">
      <w:pPr>
        <w:pStyle w:val="Odsekzoznamu"/>
      </w:pPr>
      <w:r w:rsidRPr="0087590D">
        <w:t>Zhotoviteľ je povinný ihneď oznámiť objednávateľovi vznik každého pracovného úrazu zamestnanca, ku ktorému dôjde na pracovisku.</w:t>
      </w:r>
    </w:p>
    <w:p w14:paraId="3D20BAE7" w14:textId="77777777" w:rsidR="006508D9" w:rsidRPr="0087590D" w:rsidRDefault="006508D9" w:rsidP="005B6527">
      <w:pPr>
        <w:pStyle w:val="Odsekzoznamu"/>
      </w:pPr>
      <w:r w:rsidRPr="0087590D">
        <w:lastRenderedPageBreak/>
        <w:t>Ak pri plnení tejto zmluvy ide o činnosť so zvýšeným nebezpečenstvom vzniku požiaru, zhotoviteľ je povinný postupovať tak, aby bola zabezpečená PO, najmä vydáva písomný pokyn na zabezpečenie PO a písomné povolenie na činnosť, ak sa vyžaduje, zriaďuje protipožiarnu asistenčnú hliadku a zabezpečuje plnenie jej úloh a odbornú prípravu a zabezpečuje potrebné množstvo vhodných druhov hasiacich prostriedkov a iných vecných prostriedkov PO, ktoré je možné prenajať aj od objednávateľa za určené nájomné.</w:t>
      </w:r>
    </w:p>
    <w:p w14:paraId="2BAF0B08" w14:textId="5F19A9DB" w:rsidR="006508D9" w:rsidRPr="0087590D" w:rsidRDefault="006508D9" w:rsidP="005B6527">
      <w:pPr>
        <w:pStyle w:val="Odsekzoznamu"/>
      </w:pPr>
      <w:r w:rsidRPr="0087590D">
        <w:t>Zhotoviteľ je povinný bez zbytočného odkladu ohlásiť objednávateľovi ekologickú ujmu, ktorú pri plnení tejto zmluvy spôsobí on alebo jeho subdodávatelia, najmä je povinný ohlásiť mimoriadne zhoršenie alebo ohrozenie kvality vôd alebo iných zložiek ŽP alebo únik znečisťujúcich látok pri manipulácii s nimi alebo pri ich preprave. Informácie sa podávajú zmenovému inžinierovi objednávateľa na tel. č.</w:t>
      </w:r>
      <w:r w:rsidR="00015CA3">
        <w:t xml:space="preserve"> </w:t>
      </w:r>
      <w:r w:rsidRPr="0087590D">
        <w:t xml:space="preserve">+421 </w:t>
      </w:r>
      <w:r w:rsidR="0006148D" w:rsidRPr="0006148D">
        <w:t>908 761 887</w:t>
      </w:r>
      <w:r w:rsidRPr="0087590D">
        <w:t>. Prípadmi mimoriadneho zhoršenia alebo ohrozenia kvality vôd sú najmä úniky znečisťujúcich látok súvisiace s ich manipuláciou a prepravou (ropné látky, chemikálie, náterové hmoty a pod.) do voľnej pôdy a do prostredia súvisiaceho s povrchovou alebo podzemnou vodou, technické poruchy a chyby na strojných zariadeniach, dopravných prostriedkoch a strojných mechanizmoch, ktoré sú príčinou úniku znečisťujúcich látok do okolitého prostredia.</w:t>
      </w:r>
    </w:p>
    <w:p w14:paraId="4C6A1023" w14:textId="5B413F01" w:rsidR="00871132" w:rsidRDefault="00871132" w:rsidP="00871132">
      <w:pPr>
        <w:pStyle w:val="Odsekzoznamu"/>
      </w:pPr>
      <w:bookmarkStart w:id="59" w:name="_Ref130895963"/>
      <w:bookmarkStart w:id="60" w:name="_Ref124455596"/>
      <w:r>
        <w:t>V rámci ochrany ŽP je zhotoviteľ povinný predchádzať vzniku odpadov a s prípadnými odpadmi vznikajúcimi pri plnení tejto zmluvy je povinný nakladať alebo inak zaobchádzať v súlade s právnymi predpismi na úseku odpadového hospodárstva (ďalej len „</w:t>
      </w:r>
      <w:r w:rsidRPr="07D0FCBB">
        <w:rPr>
          <w:b/>
          <w:bCs/>
        </w:rPr>
        <w:t>OH</w:t>
      </w:r>
      <w:r>
        <w:t xml:space="preserve">“) tak, aby bol naplnený jeho účel. Pred začatím vykonávania stavebných prác týkajúcich sa diela a za účelom plnenia povinností podľa tohto odseku a odseku </w:t>
      </w:r>
      <w:r>
        <w:fldChar w:fldCharType="begin"/>
      </w:r>
      <w:r>
        <w:instrText xml:space="preserve"> REF _Ref124461738 \r \h </w:instrText>
      </w:r>
      <w:r>
        <w:fldChar w:fldCharType="separate"/>
      </w:r>
      <w:r>
        <w:t>13.14</w:t>
      </w:r>
      <w:r>
        <w:fldChar w:fldCharType="end"/>
      </w:r>
      <w:r>
        <w:t xml:space="preserve"> tohto článku je zhotoviteľ povinný navrhnúť </w:t>
      </w:r>
      <w:bookmarkStart w:id="61" w:name="_Ref121823977"/>
      <w:r>
        <w:t>systém na monitorovanie a evidenciu vzniku odpadov vznikajúceho pri vykonávaní diela vrátane odpadu z obalov (ďalej len „</w:t>
      </w:r>
      <w:r w:rsidRPr="0076747F">
        <w:rPr>
          <w:b/>
          <w:bCs/>
        </w:rPr>
        <w:t>odpad</w:t>
      </w:r>
      <w:r>
        <w:t xml:space="preserve">“), </w:t>
      </w:r>
      <w:bookmarkEnd w:id="61"/>
      <w:r>
        <w:t>zaškoliť zamestnancov o správnom postupe pri nakladaní s odpadmi a triedení odpadov za účelom minimalizácie vzniku odpadov a optimalizácie nakladania s odpadmi a zabezpečiť zhodnotenie a recykláciu stavebného odpadu a odpadu z demolácií (ďalej len „</w:t>
      </w:r>
      <w:r>
        <w:rPr>
          <w:b/>
          <w:bCs/>
        </w:rPr>
        <w:t>stavebný odpad</w:t>
      </w:r>
      <w:r>
        <w:t>“) prostredníctvom spoločnosti, ktorá je podľa zákona č. 79/2015 Z. z. o odpadoch a o zmene a doplnení niektorých zákonov v znení neskorších predpisov alebo rovnocennej právnej úpravy členského štátu a na základe príslušného súhlasu oprávnená vykonávať zhodnocovanie a recykláciu stavebného odpadu, a to preukázateľným uzatvorením zmluvného vzťahu s touto spoločnosťou o fyzickom nakladaní so vzniknutými stavebnými odpadmi s minimálnym rozsahom zmluvných podmienok upravujúcich:</w:t>
      </w:r>
      <w:bookmarkEnd w:id="59"/>
    </w:p>
    <w:p w14:paraId="1BF9FDD6" w14:textId="77777777" w:rsidR="00871132" w:rsidRDefault="00871132" w:rsidP="00871132">
      <w:pPr>
        <w:pStyle w:val="aPsmenozoznamu"/>
        <w:numPr>
          <w:ilvl w:val="0"/>
          <w:numId w:val="55"/>
        </w:numPr>
      </w:pPr>
      <w:r>
        <w:t>druhy stavebných odpadov, s ktorými bude nasledujúci držiteľ odpadu fyzicky nakladať,</w:t>
      </w:r>
    </w:p>
    <w:p w14:paraId="608BBC87" w14:textId="77777777" w:rsidR="00871132" w:rsidRDefault="00871132" w:rsidP="00871132">
      <w:pPr>
        <w:pStyle w:val="aPsmenozoznamu"/>
        <w:numPr>
          <w:ilvl w:val="0"/>
          <w:numId w:val="47"/>
        </w:numPr>
      </w:pPr>
      <w:r>
        <w:t>spôsob nakladania so stavebnými odpadmi u nasledujúceho držiteľa odpadu,</w:t>
      </w:r>
    </w:p>
    <w:p w14:paraId="6BCC7350" w14:textId="77777777" w:rsidR="00871132" w:rsidRDefault="00871132" w:rsidP="00871132">
      <w:pPr>
        <w:pStyle w:val="aPsmenozoznamu"/>
        <w:numPr>
          <w:ilvl w:val="0"/>
          <w:numId w:val="47"/>
        </w:numPr>
      </w:pPr>
      <w:r>
        <w:t>plánovaný spôsob spracovania stavebných odpadov v prvom zariadení na spracovanie odpadov, ak nejde o spracovateľa odpadu, a</w:t>
      </w:r>
    </w:p>
    <w:p w14:paraId="1D70AFF6" w14:textId="77777777" w:rsidR="00871132" w:rsidRDefault="00871132" w:rsidP="00871132">
      <w:pPr>
        <w:pStyle w:val="aPsmenozoznamu"/>
        <w:numPr>
          <w:ilvl w:val="0"/>
          <w:numId w:val="47"/>
        </w:numPr>
      </w:pPr>
      <w:r>
        <w:t>povinnosť byť držiteľom oprávnenia na nakladanie so stavebnými odpadmi platným počas trvania zmluvného vzťahu.</w:t>
      </w:r>
    </w:p>
    <w:p w14:paraId="071B396D" w14:textId="77777777" w:rsidR="00871132" w:rsidRPr="0087590D" w:rsidRDefault="00871132" w:rsidP="00871132">
      <w:pPr>
        <w:pStyle w:val="Odsekzoznamu"/>
        <w:numPr>
          <w:ilvl w:val="0"/>
          <w:numId w:val="0"/>
        </w:numPr>
        <w:ind w:left="709"/>
      </w:pPr>
      <w:r>
        <w:t>Uvedené zhotoviteľ preukáže objednávateľovi pred začatím vykonávania stavebných prác týkajúcich sa diela.</w:t>
      </w:r>
      <w:bookmarkEnd w:id="60"/>
      <w:r>
        <w:t xml:space="preserve"> Zhotoviteľ je ďalej povinný písomne oznámiť objednávateľovi pred začatím demolačných prác spôsob selektívnej demolácie obsahujúci aj druh, kategóriu, predpokladané množstvo odpadu a plánovaný spôsob, ktorým bude odpad zhodnocovaný, a najneskôr v lehote 60 dní po ukončení demolačných prác vyhodnotenie selektívnej demolácie obsahujúce druh, kategóriu, množstvo odpadu a spôsob, ktorým bol odpad zhodnocovaný.</w:t>
      </w:r>
    </w:p>
    <w:p w14:paraId="3A76C1E5" w14:textId="5C1569E4" w:rsidR="00871132" w:rsidRPr="0087590D" w:rsidRDefault="00871132" w:rsidP="00871132">
      <w:pPr>
        <w:pStyle w:val="Odsekzoznamu"/>
      </w:pPr>
      <w:bookmarkStart w:id="62" w:name="_Ref122368092"/>
      <w:bookmarkStart w:id="63" w:name="_Ref124461738"/>
      <w:r>
        <w:t xml:space="preserve">Zhotoviteľ je povinný používať systém separovaného zberu odpadu na stavenisku podľa podkladovej </w:t>
      </w:r>
      <w:r w:rsidRPr="00936B8F">
        <w:t>dokumentácie (časť zhromažďovanie, odvoz a zhodnocovanie odpadu) a systém</w:t>
      </w:r>
      <w:r>
        <w:t xml:space="preserve"> na monitorovanie a evidenciu vzniku odpadov podľa odseku </w:t>
      </w:r>
      <w:r>
        <w:fldChar w:fldCharType="begin"/>
      </w:r>
      <w:r>
        <w:instrText xml:space="preserve"> REF _Ref124455596 \r \h </w:instrText>
      </w:r>
      <w:r>
        <w:fldChar w:fldCharType="separate"/>
      </w:r>
      <w:r>
        <w:t>13.13</w:t>
      </w:r>
      <w:r>
        <w:fldChar w:fldCharType="end"/>
      </w:r>
      <w:r>
        <w:t xml:space="preserve"> tohto článku. </w:t>
      </w:r>
      <w:bookmarkStart w:id="64" w:name="_Ref121823658"/>
      <w:bookmarkEnd w:id="62"/>
      <w:r w:rsidRPr="0087590D">
        <w:t xml:space="preserve">Ak pri plnení tejto zmluvy vznikne </w:t>
      </w:r>
      <w:r>
        <w:t xml:space="preserve">stavebný </w:t>
      </w:r>
      <w:r w:rsidRPr="0087590D">
        <w:t xml:space="preserve">odpad, odpad z vecí, ktoré nie sú vo vlastníctve objednávateľa (najmä z vecí vnesených na pracovisko zhotoviteľom vrátane obalov), alebo komunálny odpad, zhotoviteľ je povinný plniť </w:t>
      </w:r>
      <w:r w:rsidRPr="0087590D">
        <w:lastRenderedPageBreak/>
        <w:t>povinnosti držiteľa odpadu pre tieto odpady, pričom za plnenie týchto povinností zodpovedá v plnom rozsahu a výlučne zhotoviteľ</w:t>
      </w:r>
      <w:r>
        <w:t>; to sa netýka kovového šrotu</w:t>
      </w:r>
      <w:r w:rsidRPr="0087590D">
        <w:t xml:space="preserve">. So stavebnými odpadmi </w:t>
      </w:r>
      <w:r>
        <w:t xml:space="preserve">(okrem kovového šrotu) </w:t>
      </w:r>
      <w:r w:rsidRPr="0087590D">
        <w:t xml:space="preserve">je zhotoviteľ povinný nakladať </w:t>
      </w:r>
      <w:r>
        <w:t xml:space="preserve">tak, že ich </w:t>
      </w:r>
      <w:r w:rsidRPr="0087590D">
        <w:t>zabezpeč</w:t>
      </w:r>
      <w:r>
        <w:t>í</w:t>
      </w:r>
      <w:r w:rsidRPr="0087590D">
        <w:t xml:space="preserve"> pred nežiaducim únikom</w:t>
      </w:r>
      <w:r>
        <w:t xml:space="preserve"> a </w:t>
      </w:r>
      <w:r w:rsidRPr="0087590D">
        <w:t>zabezpeč</w:t>
      </w:r>
      <w:r>
        <w:t>í</w:t>
      </w:r>
      <w:r w:rsidRPr="0087590D">
        <w:t xml:space="preserve"> ich odvoz na miesto zhodnotenia </w:t>
      </w:r>
      <w:r>
        <w:t xml:space="preserve">a zabezpečí ich zhodnotenie prostredníctvom oprávnenej spoločnosti podľa odseku </w:t>
      </w:r>
      <w:r>
        <w:fldChar w:fldCharType="begin"/>
      </w:r>
      <w:r>
        <w:instrText xml:space="preserve"> REF _Ref130895963 \r \h </w:instrText>
      </w:r>
      <w:r>
        <w:fldChar w:fldCharType="separate"/>
      </w:r>
      <w:r>
        <w:t>13.13</w:t>
      </w:r>
      <w:r>
        <w:fldChar w:fldCharType="end"/>
      </w:r>
      <w:r>
        <w:t xml:space="preserve"> tohto článku. Najmenej </w:t>
      </w:r>
      <w:r w:rsidRPr="006C3B5C">
        <w:t>80 %</w:t>
      </w:r>
      <w:r>
        <w:t xml:space="preserve"> množstva stavebného odpadu (najmä </w:t>
      </w:r>
      <w:r w:rsidRPr="00295A92">
        <w:t xml:space="preserve">betón, </w:t>
      </w:r>
      <w:r>
        <w:t xml:space="preserve">železobetón, </w:t>
      </w:r>
      <w:r w:rsidRPr="00295A92">
        <w:t>tehly, dlaždice</w:t>
      </w:r>
      <w:r>
        <w:t xml:space="preserve">, </w:t>
      </w:r>
      <w:r w:rsidRPr="0069244A">
        <w:t>asfalty, zeminy, drevo</w:t>
      </w:r>
      <w:r>
        <w:t xml:space="preserve"> a </w:t>
      </w:r>
      <w:r w:rsidRPr="0069244A">
        <w:t>sklo</w:t>
      </w:r>
      <w:r>
        <w:t>) určeného vo výkaze výmer (okrem kovového šrotu, nebezpečného odpadu, odpadu z izolačného materiálu a odpadu, ktorý vznikol pri výkopových prácach a zásypoch) musí byť zhodnotených recykláciou (najmä r</w:t>
      </w:r>
      <w:r w:rsidRPr="002A0C9F">
        <w:t>ecykláci</w:t>
      </w:r>
      <w:r>
        <w:t>ou</w:t>
      </w:r>
      <w:r w:rsidRPr="002A0C9F">
        <w:t xml:space="preserve"> alebo spätn</w:t>
      </w:r>
      <w:r>
        <w:t>ým</w:t>
      </w:r>
      <w:r w:rsidRPr="002A0C9F">
        <w:t xml:space="preserve"> získavan</w:t>
      </w:r>
      <w:r>
        <w:t>ím</w:t>
      </w:r>
      <w:r w:rsidRPr="002A0C9F">
        <w:t xml:space="preserve"> </w:t>
      </w:r>
      <w:r w:rsidRPr="00B57DB6">
        <w:t>ostatných anorganických materiálov</w:t>
      </w:r>
      <w:r>
        <w:t xml:space="preserve"> oprávnenou spoločnosťou podľa odseku </w:t>
      </w:r>
      <w:r>
        <w:fldChar w:fldCharType="begin"/>
      </w:r>
      <w:r>
        <w:instrText xml:space="preserve"> REF _Ref130895963 \r \h </w:instrText>
      </w:r>
      <w:r>
        <w:fldChar w:fldCharType="separate"/>
      </w:r>
      <w:r>
        <w:t>13.13</w:t>
      </w:r>
      <w:r>
        <w:fldChar w:fldCharType="end"/>
      </w:r>
      <w:r>
        <w:t xml:space="preserve"> tohto článku). P</w:t>
      </w:r>
      <w:r w:rsidRPr="0087590D">
        <w:t>otvrdenie o</w:t>
      </w:r>
      <w:r>
        <w:t xml:space="preserve"> príslušnom </w:t>
      </w:r>
      <w:r w:rsidRPr="0087590D">
        <w:t xml:space="preserve">zhodnotení </w:t>
      </w:r>
      <w:r>
        <w:t xml:space="preserve">je zhotoviteľ povinný </w:t>
      </w:r>
      <w:r w:rsidRPr="0087590D">
        <w:t>odovzdať objednávateľovi (najmä vážne lístky)</w:t>
      </w:r>
      <w:r>
        <w:t xml:space="preserve"> na preukázanie splnenia uvedených povinností</w:t>
      </w:r>
      <w:r w:rsidRPr="0087590D">
        <w:t xml:space="preserve">. Inak sa za pôvodcu odpadu považuje objednávateľ, pričom pred vznikom tohto odpadu je zhotoviteľ povinný oznámiť </w:t>
      </w:r>
      <w:r>
        <w:t>objednávateľovi (</w:t>
      </w:r>
      <w:r w:rsidRPr="0087590D">
        <w:t>oddeleni</w:t>
      </w:r>
      <w:r>
        <w:t>e</w:t>
      </w:r>
      <w:r w:rsidRPr="0087590D">
        <w:t xml:space="preserve"> ŽP</w:t>
      </w:r>
      <w:r>
        <w:t>)</w:t>
      </w:r>
      <w:r w:rsidRPr="0087590D">
        <w:t xml:space="preserve"> druh a predpokladané množstvo odpadu</w:t>
      </w:r>
      <w:r>
        <w:t xml:space="preserve"> a s týmto odpadom </w:t>
      </w:r>
      <w:r w:rsidRPr="0087590D">
        <w:t xml:space="preserve">nakladať podľa pokynov objednávateľa, najmä zabezpečiť ho pred znehodnotením, odcudzením alebo iným nežiaducim únikom, zhromaždiť odpad oddelene podľa druhov odpadov, </w:t>
      </w:r>
      <w:r>
        <w:t xml:space="preserve">kovový šrot odovzdať objednávateľovi očistený od škodlivín a iných zložiek odpadu, </w:t>
      </w:r>
      <w:r w:rsidRPr="0087590D">
        <w:t>nebezpečný odpad odovzdať do centrálneho zhromaždiska nebezpečných odpadov objednávateľa, odpadové oleje odovzdať do centrálneho zhromaždiska odpadových olejov objednávateľa</w:t>
      </w:r>
      <w:r>
        <w:t xml:space="preserve"> </w:t>
      </w:r>
      <w:r w:rsidRPr="0087590D">
        <w:t>a ostatný odpad do centrálneho zhromaždiska ostatných odpadov objednávateľa.</w:t>
      </w:r>
      <w:bookmarkEnd w:id="63"/>
      <w:bookmarkEnd w:id="64"/>
    </w:p>
    <w:p w14:paraId="4B2F4FFC" w14:textId="77777777" w:rsidR="006508D9" w:rsidRPr="0087590D" w:rsidRDefault="006508D9" w:rsidP="005B6527">
      <w:pPr>
        <w:pStyle w:val="Odsekzoznamu"/>
      </w:pPr>
      <w:r w:rsidRPr="0087590D">
        <w:t>Zhotoviteľ je povinný na požiadanie objednávateľa preukázať splnenie svojich povinností na úseku BOZP, PO a ochrany a tvorby ŽP vrátane OH v lehote troch (3) pracovných dní odo dňa doručenia žiadosti objednávateľa, a to najmä predložením dokladov preukazujúcich preškolenie, predložením oprávnení zamestnancov na výkon činnosti podľa tejto zmluvy a predložením dokladov o určení bezpečných pracovných postupov pre činnosti vykonávané podľa tejto zmluvy.</w:t>
      </w:r>
    </w:p>
    <w:p w14:paraId="711C6118" w14:textId="2D24B96A" w:rsidR="006508D9" w:rsidRPr="0087590D" w:rsidRDefault="006508D9" w:rsidP="005B6527">
      <w:pPr>
        <w:pStyle w:val="Odsekzoznamu"/>
      </w:pPr>
      <w:bookmarkStart w:id="65" w:name="_Ref490057001"/>
      <w:r w:rsidRPr="0087590D">
        <w:t>Zhotoviteľ zodpovedá objednávateľovi za všetky škody spôsobené porušením akejkoľvek povinnosti na úseku BOZP, PO a ochrany a tvorby ŽP vrátane OH. Za škodu sa na účely tejto zmluvy považujú aj sankcie (pokuty) uložené príslušnými štátnymi orgánmi a orgánmi verejnej správy za porušenie povinnosti na úseku BOZP, PO a ochrany a tvorby ŽP vrátane OH, ak tieto povinnosti podľa tohto článku zaťažovali zhotoviteľa</w:t>
      </w:r>
      <w:r w:rsidR="00015CA3">
        <w:t>,</w:t>
      </w:r>
      <w:r w:rsidRPr="0087590D">
        <w:t xml:space="preserve"> a nie objednávateľa, ktoré boli objednávateľovi po vyčerpaní opravných prostriedkov uložené, ak objednávateľ riadne a včas umožnil zhotoviteľovi uplatňovať v príslušných konaniach všetky dostupné návrhy, opravné prostriedky a námietky, o ktorých uplatnenie v týchto konaniach alebo za účelom začatia opravných konaní zhotoviteľ objednávateľa písomne požiadal, a ak náklady spojené s uplatňovaním týchto návrhov, opravných prostriedkov a námietok zhotoviteľ objednávateľovi na jeho žiadosť zaplatil.</w:t>
      </w:r>
      <w:bookmarkEnd w:id="65"/>
    </w:p>
    <w:p w14:paraId="68C5BACB" w14:textId="77777777" w:rsidR="006508D9" w:rsidRPr="0087590D" w:rsidRDefault="006508D9" w:rsidP="005B6527">
      <w:pPr>
        <w:pStyle w:val="Odsekzoznamu"/>
      </w:pPr>
      <w:r w:rsidRPr="0087590D">
        <w:t>Porušovanie pravidiel BOZP, PO a ochrany a tvorby ŽP vrátane OH zo strany zhotoviteľa oprávňuje objednávateľa bez ďalšieho kedykoľvek od tejto zmluvy odstúpiť.</w:t>
      </w:r>
    </w:p>
    <w:p w14:paraId="049BFF4D" w14:textId="67BFDB72" w:rsidR="006508D9" w:rsidRPr="0087590D" w:rsidRDefault="006508D9" w:rsidP="005B6527">
      <w:pPr>
        <w:pStyle w:val="Odsekzoznamu"/>
      </w:pPr>
      <w:r w:rsidRPr="0087590D">
        <w:t xml:space="preserve">Zhotoviteľ sa zaväzuje pri plnení tejto zmluvy a počas jej trvania dodržiavať zákaz nelegálneho zamestnávania v rozsahu stanovenom právnymi predpismi. Zhotoviteľ vyhlasuje, že sa objednávateľ môže spoľahnúť na to, že neporušuje a počas trvania tejto zmluvy neporuší zákaz nelegálneho zamestnávania, a objednávateľ sa na toto vyhlásenie zhotoviteľa spolieha. Zhotoviteľ sa zaväzuje nahradiť objednávateľovi škodu, ktorá by mohla vzniknúť objednávateľovi tým, že objednávateľ príjme od zhotoviteľa prácu alebo službu podľa tejto zmluvy, ktorú mu zhotoviteľ poskytne prostredníctvom fyzickej osoby, ktorú nelegálne zamestnáva alebo zamestná. Za škodu sa na účely tohto ustanovenia považujú aj pokuty, ktoré bude musieť objednávateľ zaplatiť za porušenie zákazu prijať prácu alebo službu, ktorú mu na základe tejto zmluvy dodá alebo poskytne zhotoviteľ prostredníctvom fyzickej osoby, ktorú nelegálne zamestnáva alebo zamestná. Ustanovenie odseku </w:t>
      </w:r>
      <w:r w:rsidR="00015CA3">
        <w:fldChar w:fldCharType="begin"/>
      </w:r>
      <w:r w:rsidR="00015CA3">
        <w:instrText xml:space="preserve"> REF _Ref490057001 \r \h </w:instrText>
      </w:r>
      <w:r w:rsidR="00015CA3">
        <w:fldChar w:fldCharType="separate"/>
      </w:r>
      <w:r w:rsidR="00871132">
        <w:t>13.16</w:t>
      </w:r>
      <w:r w:rsidR="00015CA3">
        <w:fldChar w:fldCharType="end"/>
      </w:r>
      <w:r w:rsidR="00112E44" w:rsidRPr="0087590D">
        <w:t xml:space="preserve"> </w:t>
      </w:r>
      <w:r w:rsidRPr="0087590D">
        <w:t>tohto článku sa použije primerane.</w:t>
      </w:r>
    </w:p>
    <w:p w14:paraId="170BC9B4" w14:textId="7998B680" w:rsidR="006508D9" w:rsidRPr="0087590D" w:rsidRDefault="00015CA3" w:rsidP="008F39B0">
      <w:pPr>
        <w:pStyle w:val="Odsekzoznamu"/>
      </w:pPr>
      <w:bookmarkStart w:id="66" w:name="_Hlk8915142"/>
      <w:bookmarkStart w:id="67" w:name="_Ref7097052"/>
      <w:r>
        <w:lastRenderedPageBreak/>
        <w:t xml:space="preserve">V prípade, ak zhotoviteľ </w:t>
      </w:r>
      <w:r w:rsidRPr="002C0AAB">
        <w:t>na činnosť podľa tejto zmluvy využi</w:t>
      </w:r>
      <w:r>
        <w:t>je</w:t>
      </w:r>
      <w:r w:rsidRPr="002C0AAB">
        <w:t xml:space="preserve"> tretie osoby (subdodávateľov) v akomkoľvek stupni</w:t>
      </w:r>
      <w:r>
        <w:t xml:space="preserve">, je povinný </w:t>
      </w:r>
      <w:r w:rsidRPr="002C0AAB">
        <w:t>zabezpečiť, aby subdodávateľ plnil povinnosti zhotoviteľa podľa tejto zmluvy v rozsahu týkajúcom sa tej činnosti, ktorú subdodávateľ bude vykonávať.</w:t>
      </w:r>
      <w:r w:rsidR="00066210">
        <w:t xml:space="preserve"> </w:t>
      </w:r>
      <w:bookmarkStart w:id="68" w:name="_Ref95749348"/>
      <w:bookmarkEnd w:id="66"/>
      <w:bookmarkEnd w:id="67"/>
      <w:r w:rsidR="00066210" w:rsidRPr="002C0AAB">
        <w:t>Zhotoviteľ zodpovedá objednávateľovi za splnenie záväzku riadne a včas vykonať činnosť podľa tejto zmluvy, akoby činnosť vykonával sám. Ak subdodávateľ zhotoviteľa nevykonáva činnosť podľa tejto zmluvy riadne alebo včas alebo porušuje povinnosti podľa tohto článku, je zhotoviteľ povinný na námietku objednávateľa neumožniť subdodávateľovi vykonávanie činnosti podľa tejto zmluvy a nahradiť takéhoto subdodávateľa, inak je povinný činnosť vykonať sám.</w:t>
      </w:r>
      <w:bookmarkEnd w:id="68"/>
    </w:p>
    <w:p w14:paraId="3A45AD12" w14:textId="6AAD5CA3" w:rsidR="006508D9" w:rsidRPr="0087590D" w:rsidRDefault="006508D9" w:rsidP="005B6527">
      <w:pPr>
        <w:pStyle w:val="Odsekzoznamu"/>
      </w:pPr>
      <w:r w:rsidRPr="0087590D">
        <w:t>Objednávateľ je oprávnený požadovať od zhotoviteľa zmluvnú pokutu vo výške 2 000 € za každé porušenie povinnosti podľa tohto článku, pokiaľ inú výšku zmluvných pokút nestanovuj</w:t>
      </w:r>
      <w:r w:rsidR="00066210">
        <w:t xml:space="preserve">e odsek </w:t>
      </w:r>
      <w:r w:rsidR="00066210">
        <w:fldChar w:fldCharType="begin"/>
      </w:r>
      <w:r w:rsidR="00066210">
        <w:instrText xml:space="preserve"> REF _Ref264539156 \r \h </w:instrText>
      </w:r>
      <w:r w:rsidR="00066210">
        <w:fldChar w:fldCharType="separate"/>
      </w:r>
      <w:r w:rsidR="00871132">
        <w:t>13.7</w:t>
      </w:r>
      <w:r w:rsidR="00066210">
        <w:fldChar w:fldCharType="end"/>
      </w:r>
      <w:r w:rsidR="00112E44" w:rsidRPr="0087590D">
        <w:t xml:space="preserve"> </w:t>
      </w:r>
      <w:r w:rsidRPr="0087590D">
        <w:t>tohto článku. Tieto zmluvné pokuty sú splatné na základe písomnej výzvy objednávateľa doručenej zhotoviteľovi. Zaplatením zmluvnej pokuty nie je dotknuté právo na náhradu škody spôsobenej porušením povinnosti, pre prípad porušenia ktorej bola dohodnutá; náhrada škody môže byť uplatňovaná voči zhotoviteľovi v plnej výške.</w:t>
      </w:r>
    </w:p>
    <w:p w14:paraId="1E0D6B99" w14:textId="5C28D719" w:rsidR="006508D9" w:rsidRPr="0087590D" w:rsidRDefault="007B54EA" w:rsidP="005B6527">
      <w:pPr>
        <w:pStyle w:val="Odsekzoznamu"/>
      </w:pPr>
      <w:r w:rsidRPr="002C0AAB">
        <w:t>Objednávateľ je subjektom verejného sektora, a zároveň partnerom verejného sektora podľa zákona č. 315/2016 Z. z. o registri partnerov verejného sektora a o zmene a doplnení niektorých zákonov v znení neskorších predpisov (ďalej len „</w:t>
      </w:r>
      <w:r w:rsidRPr="002C0AAB">
        <w:rPr>
          <w:b/>
        </w:rPr>
        <w:t>zákon o registri</w:t>
      </w:r>
      <w:r w:rsidRPr="002C0AAB">
        <w:t>“). Zhotoviteľ je povinný počas trvania tejto zmluvy byť zapísaný v registri partnerov verejného sektora (ďalej len „</w:t>
      </w:r>
      <w:r w:rsidRPr="002C0AAB">
        <w:rPr>
          <w:b/>
        </w:rPr>
        <w:t>register</w:t>
      </w:r>
      <w:r w:rsidRPr="002C0AAB">
        <w:t xml:space="preserve">“) spolu s oprávnenou osobou a v prípadoch uvedených v § 11 ods. 2 zákona o registri overovať identifikáciu svojich konečných užívateľov výhod. Objednávateľ je oprávnený od tejto zmluvy odstúpiť, ak zhotoviteľ nebol v čase uzatvorenia tejto zmluvy zapísaný v registri alebo ak nadobudne právoplatnosť rozhodnutie o výmaze zhotoviteľa z registra podľa § 12 </w:t>
      </w:r>
      <w:r>
        <w:t xml:space="preserve">alebo § 13 ods. 2 </w:t>
      </w:r>
      <w:r w:rsidRPr="002C0AAB">
        <w:t xml:space="preserve">zákona o registri alebo o uložení pokuty zhotoviteľovi z dôvodov podľa § 13 </w:t>
      </w:r>
      <w:r>
        <w:t>ods</w:t>
      </w:r>
      <w:r w:rsidRPr="002C0AAB">
        <w:t xml:space="preserve">. </w:t>
      </w:r>
      <w:r>
        <w:t>1</w:t>
      </w:r>
      <w:r w:rsidRPr="002C0AAB">
        <w:t xml:space="preserve"> zákona o registri alebo ak je zhotoviteľ viac ako 30 dní v omeškaní s povinnosťou zabezpečiť zápis novej oprávnenej osoby do registra po výmaze predchádzajúcej oprávnenej osoby z registra na jej návrh v lehote 30 dní od výmazu. Objednávateľ zároveň nie je v omeškaní s plnením povinností podľa tejto zmluvy, ak zhotoviteľ nie je alebo nebude zapísaný v registri alebo ak zhotoviteľ nesplní povinnosť overovať identifikáciu svojich konečných užívateľov výhod alebo ak je v omeškaní s povinnosťou zabezpečiť zápis novej oprávnenej osoby do registra po výmaze predchádzajúcej oprávnenej osoby z registra na jej návrh v lehote 30 dní od výmazu.</w:t>
      </w:r>
    </w:p>
    <w:p w14:paraId="03E5A12E" w14:textId="0E3B3820" w:rsidR="006508D9" w:rsidRPr="0087590D" w:rsidRDefault="007B54EA" w:rsidP="005B6527">
      <w:pPr>
        <w:pStyle w:val="Odsekzoznamu"/>
      </w:pPr>
      <w:bookmarkStart w:id="69" w:name="_Ref490078905"/>
      <w:bookmarkStart w:id="70" w:name="_Ref95749372"/>
      <w:r w:rsidRPr="002C0AAB">
        <w:t xml:space="preserve">Prílohu </w:t>
      </w:r>
      <w:r w:rsidR="003E79A6">
        <w:t>B</w:t>
      </w:r>
      <w:r w:rsidRPr="002C0AAB">
        <w:t xml:space="preserve"> k tejto zmluve tvorí zoznam všetkých priamych a nepriamych subdodávateľov zhotoviteľa (v akomkoľvek stupni) podľa zákona o registri, ktorým budú priamo alebo nepriamo poskytnuté finančné prostriedky nad limity stanovené v ustanovení § 2 ods. 2 alebo 3 zákona o registri (ďalej len „</w:t>
      </w:r>
      <w:r w:rsidRPr="002C0AAB">
        <w:rPr>
          <w:b/>
        </w:rPr>
        <w:t>subdodávateľ podľa zákona o registri</w:t>
      </w:r>
      <w:r w:rsidRPr="002C0AAB">
        <w:t>“), ktorí sú zhotoviteľovi v deň podpisu tejto zmluvy známi.</w:t>
      </w:r>
      <w:bookmarkEnd w:id="69"/>
      <w:r w:rsidRPr="002C0AAB">
        <w:t xml:space="preserve"> Tento zoznam vo vzťahu k jednotlivým subdodávateľom podľa zákona o registri obsahuje ich obchodné meno, sídlo alebo miesto podnikania, identifikačné číslo (IČO), označenie </w:t>
      </w:r>
      <w:r>
        <w:t xml:space="preserve">príslušného (zvyčajne obchodného) </w:t>
      </w:r>
      <w:r w:rsidRPr="002C0AAB">
        <w:t>registra, v ktorom je subdodávateľ zapísaný, číslo zápisu a údaj o predpokladaných finančných plneniach v prospech každého zo subdodávateľov podľa zákona o</w:t>
      </w:r>
      <w:r>
        <w:t> </w:t>
      </w:r>
      <w:r w:rsidRPr="002C0AAB">
        <w:t>registri.</w:t>
      </w:r>
      <w:bookmarkEnd w:id="70"/>
    </w:p>
    <w:p w14:paraId="1B6517F6" w14:textId="0F7D9625" w:rsidR="006508D9" w:rsidRPr="0087590D" w:rsidRDefault="007B54EA" w:rsidP="005B6527">
      <w:pPr>
        <w:pStyle w:val="Odsekzoznamu"/>
      </w:pPr>
      <w:bookmarkStart w:id="71" w:name="_Ref490080024"/>
      <w:bookmarkStart w:id="72" w:name="_Ref95749374"/>
      <w:r w:rsidRPr="002C0AAB">
        <w:t xml:space="preserve">Prílohu </w:t>
      </w:r>
      <w:r w:rsidR="003E79A6">
        <w:t>C</w:t>
      </w:r>
      <w:r w:rsidRPr="002C0AAB">
        <w:t xml:space="preserve"> k tejto zmluve tvorí zoznam všetkých priamych subdodávateľov zhotoviteľa podľa zákona č. 343/2015 Z. z. o verejnom obstarávaní a o zmene a doplnení niektorých zákonov v znení neskorších predpisov (ďalej len „</w:t>
      </w:r>
      <w:r w:rsidRPr="002C0AAB">
        <w:rPr>
          <w:b/>
        </w:rPr>
        <w:t>zákon o verejnom obstarávaní</w:t>
      </w:r>
      <w:r w:rsidRPr="002C0AAB">
        <w:t>“), ktorí sa budú podieľať na vykonávaní činnosti podľa tejto zmluvy (ďalej len „</w:t>
      </w:r>
      <w:r w:rsidRPr="002C0AAB">
        <w:rPr>
          <w:b/>
        </w:rPr>
        <w:t>subdodávateľ podľa zákona o verejnom obstarávaní</w:t>
      </w:r>
      <w:r w:rsidRPr="002C0AAB">
        <w:t xml:space="preserve">“), ktorí sú zhotoviteľovi v deň podpisu tejto zmluvy známi. </w:t>
      </w:r>
      <w:bookmarkEnd w:id="71"/>
      <w:r w:rsidRPr="002C0AAB">
        <w:t xml:space="preserve">Tento zoznam vo vzťahu k jednotlivým subdodávateľom podľa zákona o verejnom obstarávaní obsahuje ich obchodné meno, sídlo alebo miesto podnikania, identifikačné číslo (IČO), označenie registra, v ktorom je subdodávateľ zapísaný, číslo zápisu, údaje osoby oprávnenej konať za subdodávateľa v rozsahu meno a priezvisko, adresa pobytu a dátum narodenia. Tento zoznam ďalej obsahuje čestné vyhlásenie zhotoviteľa, že každý zo </w:t>
      </w:r>
      <w:r w:rsidRPr="002C0AAB">
        <w:lastRenderedPageBreak/>
        <w:t xml:space="preserve">subdodávateľov podľa zákona o verejnom obstarávaní spĺňa alebo najneskôr v čase začatia realizovania ním vykonávanej časti diela a/alebo činnosti podľa tejto zmluvy bude spĺňať podmienky stanovené všeobecne záväznými právnymi predpismi na úseku verejného obstarávania, najmä podmienky účasti týkajúce sa osobného postavenia, a že u subdodávateľa podľa zákona o verejnom obstarávaní neexistovali a neexistujú dôvody na vylúčenie podľa ustanovenia § 40 ods. 6 písm. a) až g) a ods. 7 zákona o verejnom obstarávaní a podľa rozhodnutia objednávateľa ani dôvody na vylúčenie podľa </w:t>
      </w:r>
      <w:r w:rsidR="002D33E3">
        <w:t xml:space="preserve">§ 10 ods. 4 </w:t>
      </w:r>
      <w:r w:rsidR="007B7363">
        <w:t xml:space="preserve">ani </w:t>
      </w:r>
      <w:r w:rsidRPr="002C0AAB">
        <w:t>§ 40 ods. 8 zákona o verejnom obstarávaní, ako aj všetky ostatné podmienky stanovené všeobecne záväznými právnymi predpismi pre týmto subdodávateľom vykonávanú časť predmetu diela a/alebo činnosti podľa zmluvy.</w:t>
      </w:r>
      <w:bookmarkEnd w:id="72"/>
    </w:p>
    <w:p w14:paraId="27D3ED85" w14:textId="3C970C34" w:rsidR="006508D9" w:rsidRPr="0087590D" w:rsidRDefault="006508D9" w:rsidP="005B6527">
      <w:pPr>
        <w:pStyle w:val="Odsekzoznamu"/>
      </w:pPr>
      <w:bookmarkStart w:id="73" w:name="_Ref490078912"/>
      <w:r w:rsidRPr="0087590D">
        <w:t xml:space="preserve">Zhotoviteľ je povinný písomne oznámiť objednávateľovi akúkoľvek zmenu v údajoch o subdodávateľoch v rozsahu podľa odsekov </w:t>
      </w:r>
      <w:r w:rsidRPr="0087590D">
        <w:fldChar w:fldCharType="begin"/>
      </w:r>
      <w:r w:rsidRPr="0087590D">
        <w:instrText xml:space="preserve"> REF _Ref95749372 \r \h  \* MERGEFORMAT </w:instrText>
      </w:r>
      <w:r w:rsidRPr="0087590D">
        <w:fldChar w:fldCharType="separate"/>
      </w:r>
      <w:r w:rsidR="00871132">
        <w:t>13.22</w:t>
      </w:r>
      <w:r w:rsidRPr="0087590D">
        <w:fldChar w:fldCharType="end"/>
      </w:r>
      <w:r w:rsidRPr="0087590D">
        <w:t xml:space="preserve">, resp. </w:t>
      </w:r>
      <w:r w:rsidRPr="0087590D">
        <w:fldChar w:fldCharType="begin"/>
      </w:r>
      <w:r w:rsidRPr="0087590D">
        <w:instrText xml:space="preserve"> REF _Ref95749374 \r \h  \* MERGEFORMAT </w:instrText>
      </w:r>
      <w:r w:rsidRPr="0087590D">
        <w:fldChar w:fldCharType="separate"/>
      </w:r>
      <w:r w:rsidR="00871132">
        <w:t>13.23</w:t>
      </w:r>
      <w:r w:rsidRPr="0087590D">
        <w:fldChar w:fldCharType="end"/>
      </w:r>
      <w:r w:rsidRPr="0087590D">
        <w:t xml:space="preserve"> tohto článku, a to bezodkladne potom, čo sa o nej dozvedel.</w:t>
      </w:r>
      <w:bookmarkEnd w:id="73"/>
    </w:p>
    <w:p w14:paraId="084BBD0B" w14:textId="6FF76AA4" w:rsidR="006508D9" w:rsidRPr="0087590D" w:rsidRDefault="006508D9" w:rsidP="005B6527">
      <w:pPr>
        <w:pStyle w:val="Odsekzoznamu"/>
      </w:pPr>
      <w:bookmarkStart w:id="74" w:name="_Ref490078916"/>
      <w:r w:rsidRPr="0087590D">
        <w:t xml:space="preserve">Ak sa zhotoviteľovi subdodávatelia podľa zákona o registri alebo subdodávatelia podľa zákona o verejnom obstarávaní stanú známymi neskôr, je povinný objednávateľovi predložiť aktualizovaný zoznam subdodávateľov podľa zákona o registri, resp. aktualizovaný zoznam subdodávateľov podľa zákona o verejnom obstarávaní, a to najmenej tri (3) pracovné dni pred zmenou, nikdy však nie neskôr, než sa začnú skutočne podieľať na plnení tejto zmluvy. Na aktualizovaný zoznam subdodávateľov podľa zákona o registri sa primerane použijú ustanovenia odseku </w:t>
      </w:r>
      <w:r w:rsidRPr="0087590D">
        <w:fldChar w:fldCharType="begin"/>
      </w:r>
      <w:r w:rsidRPr="0087590D">
        <w:instrText xml:space="preserve"> REF _Ref95749372 \r \h  \* MERGEFORMAT </w:instrText>
      </w:r>
      <w:r w:rsidRPr="0087590D">
        <w:fldChar w:fldCharType="separate"/>
      </w:r>
      <w:r w:rsidR="00871132">
        <w:t>13.22</w:t>
      </w:r>
      <w:r w:rsidRPr="0087590D">
        <w:fldChar w:fldCharType="end"/>
      </w:r>
      <w:r w:rsidRPr="0087590D">
        <w:t xml:space="preserve"> tohto článku a na aktualizovaný zoznam subdodávateľov podľa zákona o verejnom obstarávaní sa primerane použijú ustanovenia odseku </w:t>
      </w:r>
      <w:r w:rsidRPr="0087590D">
        <w:fldChar w:fldCharType="begin"/>
      </w:r>
      <w:r w:rsidRPr="0087590D">
        <w:instrText xml:space="preserve"> REF _Ref95749374 \r \h  \* MERGEFORMAT </w:instrText>
      </w:r>
      <w:r w:rsidRPr="0087590D">
        <w:fldChar w:fldCharType="separate"/>
      </w:r>
      <w:r w:rsidR="00871132">
        <w:t>13.23</w:t>
      </w:r>
      <w:r w:rsidRPr="0087590D">
        <w:fldChar w:fldCharType="end"/>
      </w:r>
      <w:r w:rsidRPr="0087590D">
        <w:t xml:space="preserve"> tohto článku.</w:t>
      </w:r>
      <w:bookmarkEnd w:id="74"/>
    </w:p>
    <w:p w14:paraId="5CA00B89" w14:textId="67E3D78E" w:rsidR="006508D9" w:rsidRPr="0087590D" w:rsidRDefault="006508D9" w:rsidP="005B6527">
      <w:pPr>
        <w:pStyle w:val="Odsekzoznamu"/>
      </w:pPr>
      <w:r w:rsidRPr="0087590D">
        <w:t xml:space="preserve">Iným osobám než subdodávateľom uvedeným v zozname subdodávateľov podľa zákona o registri, ktorý zhotoviteľ predložil objednávateľovi v súlade s odsekmi </w:t>
      </w:r>
      <w:r w:rsidRPr="0087590D">
        <w:fldChar w:fldCharType="begin"/>
      </w:r>
      <w:r w:rsidRPr="0087590D">
        <w:instrText xml:space="preserve"> REF _Ref95749372 \r \h  \* MERGEFORMAT </w:instrText>
      </w:r>
      <w:r w:rsidRPr="0087590D">
        <w:fldChar w:fldCharType="separate"/>
      </w:r>
      <w:r w:rsidR="00871132">
        <w:t>13.22</w:t>
      </w:r>
      <w:r w:rsidRPr="0087590D">
        <w:fldChar w:fldCharType="end"/>
      </w:r>
      <w:r w:rsidRPr="0087590D">
        <w:t xml:space="preserve"> a </w:t>
      </w:r>
      <w:r w:rsidRPr="0087590D">
        <w:fldChar w:fldCharType="begin"/>
      </w:r>
      <w:r w:rsidRPr="0087590D">
        <w:instrText xml:space="preserve"> REF _Ref490078916 \r \h  \* MERGEFORMAT </w:instrText>
      </w:r>
      <w:r w:rsidRPr="0087590D">
        <w:fldChar w:fldCharType="separate"/>
      </w:r>
      <w:r w:rsidR="00871132">
        <w:t>13.25</w:t>
      </w:r>
      <w:r w:rsidRPr="0087590D">
        <w:fldChar w:fldCharType="end"/>
      </w:r>
      <w:r w:rsidRPr="0087590D">
        <w:t xml:space="preserve"> tohto článku, zhotoviteľ nesmie v súvislosti s touto zmluvou alebo jej plnením poskytnúť finančné prostriedky nad limity stanovené v ustanovení § 2 ods. 2 alebo 3 zákona o registri.</w:t>
      </w:r>
    </w:p>
    <w:p w14:paraId="02E77DFC" w14:textId="0FF1D72B" w:rsidR="006508D9" w:rsidRPr="0087590D" w:rsidRDefault="007B54EA" w:rsidP="005B6527">
      <w:pPr>
        <w:pStyle w:val="Odsekzoznamu"/>
      </w:pPr>
      <w:r w:rsidRPr="002C0AAB">
        <w:t>Na základe dohody zmluvných strán je zhotoviteľ oprávnený vykonávať činnosť podľa tejto zmluvy len prostredníctvom takého subdodávateľa podľa zákona o verejnom obstarávaní, ktorý spĺňa alebo najneskôr v čase začatia realizovania ním vykonávanej časti činnosti podľa tejto zmluvy bude spĺňať podmienky účasti týkajúce sa osobného postavenia a u ktor</w:t>
      </w:r>
      <w:r w:rsidR="005E7A32">
        <w:t>ého</w:t>
      </w:r>
      <w:r w:rsidRPr="002C0AAB">
        <w:t xml:space="preserve"> neexistovali a neexistujú dôvody na vylúčenie podľa ustanovenia § 40 ods. 6 písm. a) až g) a ods. 7 zákona o verejnom obstarávaní a podľa rozhodnutia objednávateľa ani dôvody na vylúčenie podľa </w:t>
      </w:r>
      <w:r w:rsidR="00C7132D">
        <w:t xml:space="preserve">§ 10 ods. 4 ani </w:t>
      </w:r>
      <w:r w:rsidRPr="002C0AAB">
        <w:t>§ 40 ods. 8 zákona o verejnom obstarávaní, ako aj všetky ostatné podmienky stanovené všeobecne záväznými právnymi predpismi pre týmto subdodávateľom vykonávanú časť diela alebo činnosti podľa tejto zmluvy. Ak subdodávateľ nespĺňa uvedené podmienky, zhotoviteľ mu nesmie umožniť vykonávanie žiadnej činnosti podľa tejto zmluvy. Zodpovednosť zhotoviteľa za riadne splnenie tejto časti činnosti podľa tejto zmluvy tým nie je dotknutá. Zhotoviteľ je povinný na písomnú žiadosť objednávateľa preukázať splnenie uvedených podmienok subdodávateľom a do času preukázania ich splnenia je objednávateľ ďalej oprávnený požadovať, aby príslušný subdodávateľ nevykonával žiadnu činnosť podľa tejto zmluvy. Ak zhotoviteľom navrhovaný subdodávateľ nespĺňa podmienky účasti týkajúce sa osobného postavenia alebo existovali alebo existujú u neho dôvody na vylúčenie podľa ustanovenia § 40 ods.</w:t>
      </w:r>
      <w:r w:rsidR="005E7A32">
        <w:t> </w:t>
      </w:r>
      <w:r w:rsidRPr="002C0AAB">
        <w:t xml:space="preserve">6 písm. a) až g) a ods. 7 zákona o verejnom obstarávaní alebo (podľa rozhodnutia objednávateľa) dôvody na vylúčenie podľa </w:t>
      </w:r>
      <w:r w:rsidR="00645F52">
        <w:t xml:space="preserve">§ 10 ods. 4 ani </w:t>
      </w:r>
      <w:r w:rsidRPr="002C0AAB">
        <w:t>§ 40 ods. 8 zákona o verejnom obstarávaní, je zhotoviteľ povinný nahradiť takéhoto objednávateľom namietaného subdodávateľa. Zhotoviteľ sa zaväzuje neumožniť namietanému zhotoviteľovi vykonávanie diela. Zhotoviteľ je povinný doručiť návrh nového subdodávateľa nahradzujúceho namietaného subdodávateľa do piatich (5) pracovných dní odo dňa doručenia žiadosti objednávateľa o nahradenie namietaného subdodávateľa.</w:t>
      </w:r>
    </w:p>
    <w:p w14:paraId="05D8DFA7" w14:textId="34B09802" w:rsidR="006508D9" w:rsidRPr="0087590D" w:rsidRDefault="006508D9" w:rsidP="005B6527">
      <w:pPr>
        <w:pStyle w:val="Odsekzoznamu"/>
      </w:pPr>
      <w:r w:rsidRPr="0087590D">
        <w:t xml:space="preserve">Ak zhotoviteľ zoznam subdodávateľov podľa zákona o registri a subdodávateľov podľa zákona o verejnom obstarávaní objednávateľovi nepredložil, platí, že </w:t>
      </w:r>
      <w:r w:rsidR="005E7A32" w:rsidRPr="002C0AAB">
        <w:t xml:space="preserve">prílohy </w:t>
      </w:r>
      <w:r w:rsidR="003E79A6">
        <w:t>B</w:t>
      </w:r>
      <w:r w:rsidR="005E7A32">
        <w:t xml:space="preserve"> a </w:t>
      </w:r>
      <w:r w:rsidR="003E79A6">
        <w:t>C</w:t>
      </w:r>
      <w:r w:rsidR="005E7A32">
        <w:t xml:space="preserve"> </w:t>
      </w:r>
      <w:r w:rsidR="005E7A32" w:rsidRPr="002C0AAB">
        <w:t xml:space="preserve">k tejto zmluve sú prázdne, </w:t>
      </w:r>
      <w:r w:rsidRPr="0087590D">
        <w:lastRenderedPageBreak/>
        <w:t>žiadny subdodávateľ podľa zákona o registri a subdodávateľ podľa zákona o verejnom obstarávaní pri plnení tejto zmluvy sa nepodieľa na plnení tejto zmluvy a zhotoviteľ ich nesmie využiť pri plnení tejto zmluvy priamo ani prostredníctvom ďalších osôb.</w:t>
      </w:r>
    </w:p>
    <w:p w14:paraId="6C08B880" w14:textId="0B97C2B7" w:rsidR="006508D9" w:rsidRPr="0087590D" w:rsidRDefault="006508D9" w:rsidP="005B6527">
      <w:pPr>
        <w:pStyle w:val="Odsekzoznamu"/>
      </w:pPr>
      <w:r w:rsidRPr="0087590D">
        <w:t xml:space="preserve">Zhotoviteľ vyhlasuje, že sa objednávateľ môže spoľahnúť na to, že zoznam subdodávateľov podľa zákona o registri a zoznam subdodávateľov podľa zákona o verejnom obstarávaní je vždy úplný a že na plnení tejto zmluvy sa nebudú podieľať subdodávatelia podľa zákona o registri ani subdodávatelia podľa zákona o verejnom obstarávaní, ktorých postupom podľa odsekov </w:t>
      </w:r>
      <w:r w:rsidRPr="0087590D">
        <w:fldChar w:fldCharType="begin"/>
      </w:r>
      <w:r w:rsidRPr="0087590D">
        <w:instrText xml:space="preserve"> REF _Ref95749372 \r \h  \* MERGEFORMAT </w:instrText>
      </w:r>
      <w:r w:rsidRPr="0087590D">
        <w:fldChar w:fldCharType="separate"/>
      </w:r>
      <w:r w:rsidR="00871132">
        <w:t>13.22</w:t>
      </w:r>
      <w:r w:rsidRPr="0087590D">
        <w:fldChar w:fldCharType="end"/>
      </w:r>
      <w:r w:rsidRPr="0087590D">
        <w:t xml:space="preserve">, </w:t>
      </w:r>
      <w:r w:rsidRPr="0087590D">
        <w:fldChar w:fldCharType="begin"/>
      </w:r>
      <w:r w:rsidRPr="0087590D">
        <w:instrText xml:space="preserve"> REF _Ref95749374 \r \h  \* MERGEFORMAT </w:instrText>
      </w:r>
      <w:r w:rsidRPr="0087590D">
        <w:fldChar w:fldCharType="separate"/>
      </w:r>
      <w:r w:rsidR="00871132">
        <w:t>13.23</w:t>
      </w:r>
      <w:r w:rsidRPr="0087590D">
        <w:fldChar w:fldCharType="end"/>
      </w:r>
      <w:r w:rsidRPr="0087590D">
        <w:t xml:space="preserve"> a </w:t>
      </w:r>
      <w:r w:rsidRPr="0087590D">
        <w:fldChar w:fldCharType="begin"/>
      </w:r>
      <w:r w:rsidRPr="0087590D">
        <w:instrText xml:space="preserve"> REF _Ref490078916 \r \h  \* MERGEFORMAT </w:instrText>
      </w:r>
      <w:r w:rsidRPr="0087590D">
        <w:fldChar w:fldCharType="separate"/>
      </w:r>
      <w:r w:rsidR="00871132">
        <w:t>13.25</w:t>
      </w:r>
      <w:r w:rsidRPr="0087590D">
        <w:fldChar w:fldCharType="end"/>
      </w:r>
      <w:r w:rsidRPr="0087590D">
        <w:t xml:space="preserve"> tohto článku objednávateľovi vopred neoznámil, resp. neoznámi.</w:t>
      </w:r>
    </w:p>
    <w:p w14:paraId="259AE521" w14:textId="516F4A47" w:rsidR="006508D9" w:rsidRDefault="006508D9" w:rsidP="005B6527">
      <w:pPr>
        <w:pStyle w:val="Odsekzoznamu"/>
      </w:pPr>
      <w:r w:rsidRPr="0087590D">
        <w:t>Zhotoviteľ sa zaväzuje nahradiť objednávateľovi škodu, ktorá by mohla vzniknúť objednávateľovi tým, že objednávateľ uzatvoril s</w:t>
      </w:r>
      <w:r w:rsidR="005E7A32">
        <w:t>o</w:t>
      </w:r>
      <w:r w:rsidRPr="0087590D">
        <w:t xml:space="preserve"> zhotoviteľom túto zmluvu alebo dodatok k tejto zmluve napriek tomu, že zhotoviteľ alebo niektorý subdodávateľ podľa zákona o registri alebo niektorý subdodávateľ podľa zákona o verejnom obstarávaní v čase uzatvorenia tejto zmluvy alebo dodatku k tejto zmluve nebol zapísaný do registra, kedy sa uplatňuje zákaz uzavrieť zmluvu. Za škodu sa na účely tohto ustanovenia považujú aj pokuty, ktoré bude musieť objednávateľ alebo členovia štatutárneho orgánu objednávateľa zaplatiť za porušenie zákazu uzavrieť zmluvu. Ustanovenie odseku </w:t>
      </w:r>
      <w:r w:rsidRPr="0087590D">
        <w:fldChar w:fldCharType="begin"/>
      </w:r>
      <w:r w:rsidRPr="0087590D">
        <w:instrText xml:space="preserve"> REF _Ref490057001 \r \h  \* MERGEFORMAT </w:instrText>
      </w:r>
      <w:r w:rsidRPr="0087590D">
        <w:fldChar w:fldCharType="separate"/>
      </w:r>
      <w:r w:rsidR="00871132">
        <w:t>13.16</w:t>
      </w:r>
      <w:r w:rsidRPr="0087590D">
        <w:fldChar w:fldCharType="end"/>
      </w:r>
      <w:r w:rsidRPr="0087590D">
        <w:t xml:space="preserve"> tohto článku sa použije primerane.</w:t>
      </w:r>
    </w:p>
    <w:p w14:paraId="57704C1C" w14:textId="3E86A3CD" w:rsidR="00997C2C" w:rsidRPr="002C0AAB" w:rsidRDefault="00997C2C" w:rsidP="00997C2C">
      <w:pPr>
        <w:pStyle w:val="Odsekzoznamu"/>
      </w:pPr>
      <w:r>
        <w:t>Zhotoviteľ sa zaväzuje zabezpečiť, aby ku dňu uzatvorenia tejto zmluvy a prípadných dodatkov k tejto zmluve koneční užívatelia výhod zhotoviteľa, prípadných subdodávateľov podľa zákona o registri a prípadných subdodávateľov podľa zákona o verejnom obstarávaní zapísaní v registri neboli osobami uvedenými v § 11 ods. 1 písm. c) zákona o verejnom obstarávaní. Zhotoviteľ vyhlasuje, že sa objednávateľ môže spoľahnúť na to, že koneční užívatelia výhod zhotoviteľa, prípadných subdodávateľov podľa zákona o registri a prípadných subdodávateľov poľa zákona o verejnom obstarávaní zapísaní v registri ku dňu uzatvorenia tejto zmluvy nie sú osobami uvedenými v § 11 ods.</w:t>
      </w:r>
      <w:r w:rsidR="00D46AD8">
        <w:t> </w:t>
      </w:r>
      <w:r>
        <w:t>1 písm. c) zákona o verejnom obstarávaní, a objednávateľ sa na toto vyhlásenie zhotoviteľa spolieha. Zhotoviteľ sa zaväzuje nahradiť objednávateľovi škodu, ktorá by mohla vzniknúť objednávateľovi tým, že uzavrel so zhotoviteľom zmluvu alebo uzavrie so zhotoviteľom prípadný dodatok k tejto zmluve v rozpore so zákazom podľa § 11 ods. 1 písm. c) a/alebo d) zákona o verejnom obstarávaní. Za škodu sa na účely tohto ustanovenia považujú aj pokuty, ktoré bude musieť objednávateľ zaplatiť za porušenie uvedeného zákazu.</w:t>
      </w:r>
      <w:r w:rsidR="00D46AD8">
        <w:t xml:space="preserve"> </w:t>
      </w:r>
      <w:r w:rsidR="00D46AD8" w:rsidRPr="0087590D">
        <w:t xml:space="preserve">Ustanovenie odseku </w:t>
      </w:r>
      <w:r w:rsidR="00D46AD8" w:rsidRPr="0087590D">
        <w:fldChar w:fldCharType="begin"/>
      </w:r>
      <w:r w:rsidR="00D46AD8" w:rsidRPr="0087590D">
        <w:instrText xml:space="preserve"> REF _Ref490057001 \r \h  \* MERGEFORMAT </w:instrText>
      </w:r>
      <w:r w:rsidR="00D46AD8" w:rsidRPr="0087590D">
        <w:fldChar w:fldCharType="separate"/>
      </w:r>
      <w:r w:rsidR="00871132">
        <w:t>13.16</w:t>
      </w:r>
      <w:r w:rsidR="00D46AD8" w:rsidRPr="0087590D">
        <w:fldChar w:fldCharType="end"/>
      </w:r>
      <w:r w:rsidR="00D46AD8" w:rsidRPr="0087590D">
        <w:t xml:space="preserve"> tohto článku sa použije primerane.</w:t>
      </w:r>
    </w:p>
    <w:p w14:paraId="18A0B101" w14:textId="6929DFD2" w:rsidR="005E7A32" w:rsidRPr="0087590D" w:rsidRDefault="005E7A32" w:rsidP="005B6527">
      <w:pPr>
        <w:pStyle w:val="Odsekzoznamu"/>
      </w:pPr>
      <w:bookmarkStart w:id="75" w:name="_Ref108985978"/>
      <w:r w:rsidRPr="002C0AAB">
        <w:t xml:space="preserve">Pokiaľ zhotoviteľ na preukázanie podmienok účasti vo verejnom obstarávaní vyžil finančné zdroje inej osoby a/alebo technické a odborné kapacity inej osoby, je povinný pri plnení tejto zmluvy skutočne relevantne používať uvedené zdroje, resp. uvedené kapacity tejto inej osoby, táto iná osoba musí spĺňať podmienky účasti stanovené objednávateľom vo verejnej súťaži pre takúto inú osobu a nesmú u nej existovať dôvody na vylúčenie podľa § 40 ods. 6 písm. a) až g) a ods. 7 zákona o verejnom obstarávaní a podľa rozhodnutia objednávateľ ani </w:t>
      </w:r>
      <w:r w:rsidR="00093C48" w:rsidRPr="002C0AAB">
        <w:t xml:space="preserve">dôvody na vylúčenie podľa </w:t>
      </w:r>
      <w:r w:rsidR="00F3657F">
        <w:t xml:space="preserve">§ 10 ods. 4 ani </w:t>
      </w:r>
      <w:r w:rsidR="00093C48" w:rsidRPr="002C0AAB">
        <w:t>§ 40 ods. 8 zákona o verejnom obstarávaní</w:t>
      </w:r>
      <w:r w:rsidRPr="002C0AAB">
        <w:t>. V prípade, ak z akýchkoľvek dôvodov zhotoviteľ nebude môcť pri plnení tejto zmluvy používať zdroje, resp. kapacity tejto inej osoby, zhotoviteľ bude povinný ju bez zbytočného odkladu nahradiť novou osobou, ktorá spĺňa podmienky podľa prvej vety tohto ustanovenia, čo je zhotoviteľ zároveň povinný objednávateľovi preukázať. V opačnom prípade, ak zhotoviteľ ani na písomnú výzvu objednávateľa nezjedná nápravu, je objednávateľ oprávnený od tejto zmluvy odstúpiť. Pokiaľ má táto iná osoba a prípadne nová osoba, ktorá ju nahradí, zároveň postavenie subdodávateľa podľa zákona o verejnom obstarávaní alebo postavenie subdodávateľa podľa zákona o registri, uplatňujú sa aj ustanovenia tejto zmluvy týkajúce sa subdodávateľov.</w:t>
      </w:r>
      <w:bookmarkEnd w:id="75"/>
    </w:p>
    <w:p w14:paraId="4254D710" w14:textId="03896199" w:rsidR="006508D9" w:rsidRPr="0087590D" w:rsidRDefault="002453C0" w:rsidP="005B6527">
      <w:pPr>
        <w:pStyle w:val="Odsekzoznamu"/>
      </w:pPr>
      <w:r w:rsidRPr="0087590D">
        <w:t xml:space="preserve">Ak na strane zhotoviteľa vystupuje skupina </w:t>
      </w:r>
      <w:r>
        <w:t>dodávateľov</w:t>
      </w:r>
      <w:r w:rsidRPr="0087590D">
        <w:t xml:space="preserve">, všetci členovia </w:t>
      </w:r>
      <w:r>
        <w:t xml:space="preserve">skupiny dodávateľov zodpovedajú </w:t>
      </w:r>
      <w:r w:rsidRPr="0087590D">
        <w:t xml:space="preserve">za záväzky </w:t>
      </w:r>
      <w:r>
        <w:t xml:space="preserve">zhotoviteľa </w:t>
      </w:r>
      <w:r w:rsidRPr="0087590D">
        <w:t>vyplývajúce z tejto zmluvy spoločne a nerozdielne a zaväzujú sa zotrvať v</w:t>
      </w:r>
      <w:r>
        <w:t xml:space="preserve"> skupine dodávateľov </w:t>
      </w:r>
      <w:r w:rsidRPr="0087590D">
        <w:t>počas celej doby trvania tejto zmluvy.</w:t>
      </w:r>
    </w:p>
    <w:p w14:paraId="4BCB63DE" w14:textId="217D4F13" w:rsidR="006508D9" w:rsidRDefault="006508D9" w:rsidP="005B6527">
      <w:pPr>
        <w:pStyle w:val="Odsekzoznamu"/>
      </w:pPr>
      <w:r w:rsidRPr="0087590D">
        <w:lastRenderedPageBreak/>
        <w:t>Objednávateľ je oprávnený od tejto zmluvy odstúpiť v prípadoch, ak bol na majetok zhotoviteľa vyhlásený konkurz alebo iné konanie, ktorého cieľom je kolektívne uspokojenie veriteľov zhotoviteľa, bolo proti zhotoviteľovi zastavené konkurzné konanie pre nedostatok majetku alebo zrušený konkurz pre nedostatok majetku alebo je zhotoviteľ v likvidácii.</w:t>
      </w:r>
    </w:p>
    <w:p w14:paraId="34CA35A3" w14:textId="27530B74" w:rsidR="0053546F" w:rsidRDefault="003F21C2" w:rsidP="0053546F">
      <w:pPr>
        <w:pStyle w:val="Odsekzoznamu"/>
      </w:pPr>
      <w:bookmarkStart w:id="76" w:name="_Ref115972280"/>
      <w:r>
        <w:t xml:space="preserve">Činnosť, ktorú podľa osobitných predpisov môžu vykonávať iba fyzické osoby </w:t>
      </w:r>
      <w:r w:rsidR="008E5E94">
        <w:t xml:space="preserve">alebo osoby </w:t>
      </w:r>
      <w:r>
        <w:t>na to oprávnené podľa osobitných predpisov</w:t>
      </w:r>
      <w:r w:rsidR="00525946">
        <w:t xml:space="preserve"> (napr. </w:t>
      </w:r>
      <w:r w:rsidR="00E5250D">
        <w:t>činnosti na vyhradených technických zariadeniach)</w:t>
      </w:r>
      <w:r>
        <w:t xml:space="preserve">, je zhotoviteľ povinný uskutočňovať </w:t>
      </w:r>
      <w:r w:rsidR="00522CCE">
        <w:t>iba pomocou osôb, kt</w:t>
      </w:r>
      <w:r w:rsidR="00162B7E">
        <w:t>o</w:t>
      </w:r>
      <w:r w:rsidR="00522CCE">
        <w:t>ré sú na to oprávnené podľa osobitných predpisov (ďalej len „</w:t>
      </w:r>
      <w:r w:rsidR="00522CCE">
        <w:rPr>
          <w:b/>
          <w:bCs/>
        </w:rPr>
        <w:t>odborník</w:t>
      </w:r>
      <w:r w:rsidR="00522CCE">
        <w:t xml:space="preserve">“). </w:t>
      </w:r>
      <w:r w:rsidR="00F06A8D">
        <w:t xml:space="preserve">Odborníci </w:t>
      </w:r>
      <w:r w:rsidR="0053546F" w:rsidRPr="002C0AAB">
        <w:t>musia mať platné oprávnenia k</w:t>
      </w:r>
      <w:r w:rsidR="004C029E">
        <w:t> </w:t>
      </w:r>
      <w:r w:rsidR="0053546F" w:rsidRPr="002C0AAB">
        <w:t>výkonu týchto vybraných činností v súlade s príslušnými všeobecne záväznými právnymi predpismi a technickými normami; povaha alebo existencia právneho vzťahu medzi zhotoviteľom a</w:t>
      </w:r>
      <w:r w:rsidR="00571D3B">
        <w:t xml:space="preserve"> odborníkom </w:t>
      </w:r>
      <w:r w:rsidR="0053546F" w:rsidRPr="002C0AAB">
        <w:t>nie je rozhodujúca. V</w:t>
      </w:r>
      <w:r w:rsidR="00912660">
        <w:t> </w:t>
      </w:r>
      <w:r w:rsidR="0053546F" w:rsidRPr="002C0AAB">
        <w:t xml:space="preserve">prípade, ak je to podľa právnych predpisov </w:t>
      </w:r>
      <w:r w:rsidR="0053546F">
        <w:t xml:space="preserve">SR </w:t>
      </w:r>
      <w:r w:rsidR="0053546F" w:rsidRPr="002C0AAB">
        <w:t xml:space="preserve">potrebné, musia </w:t>
      </w:r>
      <w:r w:rsidR="00571D3B">
        <w:t>odborníci</w:t>
      </w:r>
      <w:r w:rsidR="0053546F" w:rsidRPr="002C0AAB">
        <w:t>, ktor</w:t>
      </w:r>
      <w:r w:rsidR="00571D3B">
        <w:t>í</w:t>
      </w:r>
      <w:r w:rsidR="0053546F" w:rsidRPr="002C0AAB">
        <w:t xml:space="preserve"> disponujú príslušnými oprávneniami podľa práva iného štátu, spĺňať osobitné podmienky pre výkon príslušných činností na území </w:t>
      </w:r>
      <w:r w:rsidR="0053546F">
        <w:t>SR</w:t>
      </w:r>
      <w:r w:rsidR="0053546F" w:rsidRPr="002C0AAB">
        <w:t xml:space="preserve">. </w:t>
      </w:r>
      <w:r w:rsidR="002E1103">
        <w:t>Zhotoviteľ je zároveň povinný najneskôr do piatich (5) pracovných dní odo dňa uzatvorenia tejto zmluvy a vždy pr</w:t>
      </w:r>
      <w:r w:rsidR="009B3007">
        <w:t>ed</w:t>
      </w:r>
      <w:r w:rsidR="002E1103">
        <w:t xml:space="preserve"> zmen</w:t>
      </w:r>
      <w:r w:rsidR="009B3007">
        <w:t>ou</w:t>
      </w:r>
      <w:r w:rsidR="002E1103">
        <w:t xml:space="preserve"> v osobe </w:t>
      </w:r>
      <w:r w:rsidR="00834258">
        <w:t xml:space="preserve">odborníka </w:t>
      </w:r>
      <w:r w:rsidR="009B3007">
        <w:t xml:space="preserve">alebo pred zapojením nového odborníka </w:t>
      </w:r>
      <w:r w:rsidR="002E1103">
        <w:t xml:space="preserve">predložiť objednávateľovi doklady preukazujúce splnenie požiadaviek podľa tejto zmluvy. </w:t>
      </w:r>
      <w:r w:rsidR="0053546F" w:rsidRPr="002C0AAB">
        <w:t xml:space="preserve">V prípade zistenia porušenia povinností podľa tohto ustanovenia je objednávateľ oprávnený </w:t>
      </w:r>
      <w:r w:rsidR="0053546F">
        <w:t>prerušiť vykonávanie diela</w:t>
      </w:r>
      <w:r w:rsidR="0053546F" w:rsidRPr="002C0AAB">
        <w:t>, a to až do dosiahnutia nápravy. Prerušenie vykonávania diela podľa tohto ustanovenia nemá vplyv na čas vykonávania a vykonania diela podľa tejto zmluvy ani na cenu za vykonanie diela.</w:t>
      </w:r>
      <w:bookmarkEnd w:id="76"/>
    </w:p>
    <w:p w14:paraId="100C91C6" w14:textId="0D5183AB" w:rsidR="0053546F" w:rsidRPr="0053546F" w:rsidRDefault="0053546F" w:rsidP="0053546F">
      <w:pPr>
        <w:pStyle w:val="Odsekzoznamu"/>
      </w:pPr>
      <w:bookmarkStart w:id="77" w:name="_Ref115972281"/>
      <w:bookmarkStart w:id="78" w:name="_Hlk109217459"/>
      <w:r>
        <w:t>Z</w:t>
      </w:r>
      <w:r w:rsidRPr="008C63CA">
        <w:t xml:space="preserve">hotoviteľ </w:t>
      </w:r>
      <w:r>
        <w:t xml:space="preserve">je povinný ustanoviť pre realizáciu diela podľa tejto zmluvy stavbyvedúceho </w:t>
      </w:r>
      <w:r w:rsidR="00A63581">
        <w:t>podľa článku</w:t>
      </w:r>
      <w:r w:rsidR="007F6436">
        <w:t> </w:t>
      </w:r>
      <w:r w:rsidR="00A63581">
        <w:fldChar w:fldCharType="begin"/>
      </w:r>
      <w:r w:rsidR="00A63581">
        <w:instrText xml:space="preserve"> REF _Ref108616354 \r \h </w:instrText>
      </w:r>
      <w:r w:rsidR="00A63581">
        <w:fldChar w:fldCharType="separate"/>
      </w:r>
      <w:r w:rsidR="00871132">
        <w:t>1</w:t>
      </w:r>
      <w:r w:rsidR="00A63581">
        <w:fldChar w:fldCharType="end"/>
      </w:r>
      <w:r w:rsidR="00A63581">
        <w:t xml:space="preserve"> ods. </w:t>
      </w:r>
      <w:r w:rsidR="00A63581">
        <w:fldChar w:fldCharType="begin"/>
      </w:r>
      <w:r w:rsidR="00A63581">
        <w:instrText xml:space="preserve"> REF _Ref115972660 \r \h </w:instrText>
      </w:r>
      <w:r w:rsidR="00A63581">
        <w:fldChar w:fldCharType="separate"/>
      </w:r>
      <w:r w:rsidR="00871132">
        <w:t>1.3</w:t>
      </w:r>
      <w:r w:rsidR="00A63581">
        <w:fldChar w:fldCharType="end"/>
      </w:r>
      <w:r w:rsidR="00A63581">
        <w:t xml:space="preserve"> </w:t>
      </w:r>
      <w:r w:rsidR="009A6C74">
        <w:t xml:space="preserve">časti </w:t>
      </w:r>
      <w:r w:rsidR="009A6C74">
        <w:fldChar w:fldCharType="begin"/>
      </w:r>
      <w:r w:rsidR="009A6C74">
        <w:instrText xml:space="preserve"> REF _Ref122363221 \r \h </w:instrText>
      </w:r>
      <w:r w:rsidR="009A6C74">
        <w:fldChar w:fldCharType="separate"/>
      </w:r>
      <w:r w:rsidR="00871132">
        <w:t>A)</w:t>
      </w:r>
      <w:r w:rsidR="009A6C74">
        <w:fldChar w:fldCharType="end"/>
      </w:r>
      <w:r w:rsidR="009A6C74">
        <w:t xml:space="preserve"> </w:t>
      </w:r>
      <w:r w:rsidR="00A63581">
        <w:t xml:space="preserve">písm. </w:t>
      </w:r>
      <w:r w:rsidR="00A63581">
        <w:fldChar w:fldCharType="begin"/>
      </w:r>
      <w:r w:rsidR="00A63581">
        <w:instrText xml:space="preserve"> REF _Ref115972665 \r \h </w:instrText>
      </w:r>
      <w:r w:rsidR="00A63581">
        <w:fldChar w:fldCharType="separate"/>
      </w:r>
      <w:r w:rsidR="00871132">
        <w:t>k)</w:t>
      </w:r>
      <w:r w:rsidR="00A63581">
        <w:fldChar w:fldCharType="end"/>
      </w:r>
      <w:r w:rsidR="00A63581">
        <w:t xml:space="preserve"> tejto zmluvy</w:t>
      </w:r>
      <w:r>
        <w:t xml:space="preserve">. Zhotoviteľ je zároveň povinný najneskôr </w:t>
      </w:r>
      <w:r w:rsidR="004A3AFD">
        <w:t xml:space="preserve">do piatich (5) pracovných dní odo dňa uzatvorenia tejto zmluvy a vždy </w:t>
      </w:r>
      <w:r>
        <w:t xml:space="preserve">pri zmene v osobe stavbyvedúceho oznámiť objednávateľovi meno a kontaktné údaje stavbyvedúceho a predložiť objednávateľovi doklady preukazujúce splnenie požiadaviek podľa </w:t>
      </w:r>
      <w:r w:rsidR="006D3E47">
        <w:t xml:space="preserve">tejto zmluvy </w:t>
      </w:r>
      <w:r>
        <w:t xml:space="preserve">(najmä osvedčenie vydané Slovenskou komorou stavebných inžinierov a podľa potreby aj podrobnejšie členenie odborného zamerania, ak nevyplýva z osvedčenia, resp. rovnocenný doklad v prípade zahraničnej osoby, po splnení požiadaviek pre jeho uznanie na území Slovenskej republiky podľa všeobecne záväzných právnych predpisov, ak sa vyžaduje). </w:t>
      </w:r>
      <w:r w:rsidRPr="008C63CA">
        <w:t>Pokiaľ zhotoviteľ neustanoví stavbyvedúceho</w:t>
      </w:r>
      <w:r>
        <w:t xml:space="preserve"> alebo táto funkcia nebude riadne vykonávaná, </w:t>
      </w:r>
      <w:r w:rsidRPr="008C63CA">
        <w:t xml:space="preserve">objednávateľ </w:t>
      </w:r>
      <w:r>
        <w:t xml:space="preserve">bude </w:t>
      </w:r>
      <w:r w:rsidRPr="008C63CA">
        <w:t xml:space="preserve">oprávnený prikázať prerušenie vykonávania diela v bezprostredne súvisiacom rozsahu, a to až do dosiahnutia nápravy; prerušenie vykonávania diela podľa tohto </w:t>
      </w:r>
      <w:r>
        <w:t>ustanovenia</w:t>
      </w:r>
      <w:r w:rsidRPr="008C63CA">
        <w:t xml:space="preserve"> nemá vplyv na čas vykonávania a vykonania diela podľa tejto zmluvy ani na cenu za vykonanie diela.</w:t>
      </w:r>
      <w:bookmarkEnd w:id="77"/>
    </w:p>
    <w:bookmarkEnd w:id="78"/>
    <w:p w14:paraId="54C31A6F" w14:textId="0EBB5E63" w:rsidR="006508D9" w:rsidRPr="0087590D" w:rsidRDefault="006508D9" w:rsidP="005B6527">
      <w:pPr>
        <w:pStyle w:val="Odsekzoznamu"/>
      </w:pPr>
      <w:r w:rsidRPr="0087590D">
        <w:t xml:space="preserve">Objednávateľ zodpovedá za to, že sa na pracovisku </w:t>
      </w:r>
      <w:r w:rsidR="00B57E27">
        <w:t xml:space="preserve">alebo </w:t>
      </w:r>
      <w:r w:rsidRPr="0087590D">
        <w:t xml:space="preserve">na predmetoch a zariadeniach </w:t>
      </w:r>
      <w:r w:rsidR="005143A0">
        <w:t xml:space="preserve">objednávateľa </w:t>
      </w:r>
      <w:r w:rsidRPr="0087590D">
        <w:t xml:space="preserve">nachádzajúcich sa na </w:t>
      </w:r>
      <w:r w:rsidR="005143A0">
        <w:t>p</w:t>
      </w:r>
      <w:r w:rsidRPr="0087590D">
        <w:t xml:space="preserve">racovisku nevyskytuje koncentrácia azbestových vlákien v okolitom vzduchu </w:t>
      </w:r>
      <w:r w:rsidR="00626AF7">
        <w:t xml:space="preserve">väčšia </w:t>
      </w:r>
      <w:r w:rsidR="00A87FF2">
        <w:t xml:space="preserve">alebo rovná </w:t>
      </w:r>
      <w:r w:rsidRPr="0087590D">
        <w:t>1</w:t>
      </w:r>
      <w:r w:rsidR="005143A0">
        <w:t> </w:t>
      </w:r>
      <w:r w:rsidRPr="0087590D">
        <w:t>000 vlákien/m</w:t>
      </w:r>
      <w:r w:rsidRPr="005143A0">
        <w:rPr>
          <w:vertAlign w:val="superscript"/>
        </w:rPr>
        <w:t>3</w:t>
      </w:r>
      <w:r w:rsidRPr="0087590D">
        <w:t xml:space="preserve"> a</w:t>
      </w:r>
      <w:r w:rsidR="005143A0">
        <w:t>ni</w:t>
      </w:r>
      <w:r w:rsidRPr="0087590D">
        <w:t xml:space="preserve"> iné jedovaté látky, pri ktorých platí, že nejde pri vykonávaní </w:t>
      </w:r>
      <w:r w:rsidR="008F61D7">
        <w:t xml:space="preserve">obdobných diel </w:t>
      </w:r>
      <w:r w:rsidR="005143A0">
        <w:t>a </w:t>
      </w:r>
      <w:r w:rsidRPr="0087590D">
        <w:t>s</w:t>
      </w:r>
      <w:r w:rsidR="005143A0">
        <w:t> </w:t>
      </w:r>
      <w:r w:rsidRPr="0087590D">
        <w:t>ohľadom na obvyklé prevádzkové podmienky objednávateľa</w:t>
      </w:r>
      <w:r w:rsidR="005143A0">
        <w:t xml:space="preserve"> o b</w:t>
      </w:r>
      <w:r w:rsidRPr="0087590D">
        <w:t xml:space="preserve">ežné nebezpečenstvo odvrátiteľné použitím zodpovedajúcich ochranných pomôcok v obvyklom rozsahu. Zhotoviteľ je oprávnený prerušiť zhotovovanie diela, ak sa preukáže, že na </w:t>
      </w:r>
      <w:r w:rsidR="005143A0">
        <w:t>p</w:t>
      </w:r>
      <w:r w:rsidRPr="0087590D">
        <w:t>racovisku existuje bezprostredne hroziace nebezpečenstvo vystavenia sa vplyvu jedovatých látok vrátane azbestu; vo vzťahu k iným jedovatým látkam</w:t>
      </w:r>
      <w:r w:rsidR="005143A0">
        <w:t xml:space="preserve">, než </w:t>
      </w:r>
      <w:r w:rsidRPr="0087590D">
        <w:t>je azbest</w:t>
      </w:r>
      <w:r w:rsidR="005143A0">
        <w:t>,</w:t>
      </w:r>
      <w:r w:rsidRPr="0087590D">
        <w:t xml:space="preserve"> sa časť vety pred bodkočiarkou aplikuje len za predpokladu, že nejde pri vykonávaní </w:t>
      </w:r>
      <w:r w:rsidR="007E3BB0">
        <w:t xml:space="preserve">obdobných diel </w:t>
      </w:r>
      <w:r w:rsidRPr="0087590D">
        <w:t>a</w:t>
      </w:r>
      <w:r w:rsidR="005143A0">
        <w:t> </w:t>
      </w:r>
      <w:r w:rsidRPr="0087590D">
        <w:t>s</w:t>
      </w:r>
      <w:r w:rsidR="005143A0">
        <w:t> </w:t>
      </w:r>
      <w:r w:rsidRPr="0087590D">
        <w:t>ohľadom na obvyklé prevádzkové podmienky objednávateľa</w:t>
      </w:r>
      <w:r w:rsidR="005143A0">
        <w:t xml:space="preserve"> o </w:t>
      </w:r>
      <w:r w:rsidRPr="0087590D">
        <w:t xml:space="preserve">bežné nebezpečenstvo odvrátiteľné použitím zodpovedajúcich ochranných pomôcok v obvyklom rozsahu. Objednávateľ je povinný prekážku podľa tohto </w:t>
      </w:r>
      <w:r w:rsidR="00150279">
        <w:t xml:space="preserve">ustanovenia </w:t>
      </w:r>
      <w:r w:rsidRPr="0087590D">
        <w:t xml:space="preserve">bezodkladne odstrániť na vlastné náklady. </w:t>
      </w:r>
      <w:r w:rsidR="00C846FF">
        <w:t>P</w:t>
      </w:r>
      <w:r w:rsidR="00C846FF" w:rsidRPr="0087590D">
        <w:t>okiaľ nedôjde k inej dohode zmluvných strán v písomnej forme</w:t>
      </w:r>
      <w:r w:rsidR="00C846FF">
        <w:t>, v</w:t>
      </w:r>
      <w:r w:rsidRPr="0087590D">
        <w:t xml:space="preserve"> prípade prerušenia vykonávania diela podľa tohto </w:t>
      </w:r>
      <w:r w:rsidR="00C846FF">
        <w:t xml:space="preserve">ustanovenia </w:t>
      </w:r>
      <w:r w:rsidRPr="0087590D">
        <w:t xml:space="preserve">sa čas </w:t>
      </w:r>
      <w:r w:rsidR="00C846FF">
        <w:t xml:space="preserve">určený na </w:t>
      </w:r>
      <w:r w:rsidRPr="0087590D">
        <w:t>vykonanie diela predĺži o</w:t>
      </w:r>
      <w:r w:rsidR="00C846FF">
        <w:t> </w:t>
      </w:r>
      <w:r w:rsidRPr="0087590D">
        <w:t xml:space="preserve">čas takéhoto prerušenia </w:t>
      </w:r>
      <w:r w:rsidR="00A11574">
        <w:t xml:space="preserve">vykonávania </w:t>
      </w:r>
      <w:r w:rsidRPr="0087590D">
        <w:t>diela a</w:t>
      </w:r>
      <w:r w:rsidR="00C846FF">
        <w:t> </w:t>
      </w:r>
      <w:r w:rsidRPr="0087590D">
        <w:t xml:space="preserve">objednávateľ </w:t>
      </w:r>
      <w:r w:rsidR="00C846FF">
        <w:t xml:space="preserve">bude </w:t>
      </w:r>
      <w:r w:rsidRPr="0087590D">
        <w:t>povinný uhradiť zhotoviteľovi preukázateľné, primerané a účelne vynaložené dodatočné náklady vyvolané prerušením a následným obnovením vykonávania diela.</w:t>
      </w:r>
    </w:p>
    <w:p w14:paraId="5BD9E58C" w14:textId="3BD3B360" w:rsidR="006508D9" w:rsidRPr="0087590D" w:rsidRDefault="00C846FF" w:rsidP="005B6527">
      <w:pPr>
        <w:pStyle w:val="Odsekzoznamu"/>
      </w:pPr>
      <w:r w:rsidRPr="00295D3F">
        <w:lastRenderedPageBreak/>
        <w:t xml:space="preserve">Zmluvné strany sú zbavené zodpovednosti za čiastočné alebo úplné neplnenie zmluvných povinností podľa tejto zmluvy v prípade, </w:t>
      </w:r>
      <w:r>
        <w:t xml:space="preserve">ak </w:t>
      </w:r>
      <w:r w:rsidRPr="00295D3F">
        <w:t xml:space="preserve">toto neplnenie </w:t>
      </w:r>
      <w:r>
        <w:t xml:space="preserve">nastalo </w:t>
      </w:r>
      <w:r w:rsidRPr="00295D3F">
        <w:t xml:space="preserve">v dôsledku </w:t>
      </w:r>
      <w:r>
        <w:t>okolností vylučujúcich zodpovednosť</w:t>
      </w:r>
      <w:r w:rsidRPr="00295D3F">
        <w:t xml:space="preserve">. Za </w:t>
      </w:r>
      <w:r>
        <w:t xml:space="preserve">okolnosti vylučujúce zodpovednosť </w:t>
      </w:r>
      <w:r w:rsidRPr="00295D3F">
        <w:t>sa považuje prekážka, ktorá nastala nezávisle od vôle povinnej strany a bráni jej v</w:t>
      </w:r>
      <w:r>
        <w:t> </w:t>
      </w:r>
      <w:r w:rsidRPr="00295D3F">
        <w:t>splnení jej povinnosti, ak nemožno rozumne predpokladať, že by povinná strana túto prekážku alebo jej následky odvrátila alebo prekonala, a</w:t>
      </w:r>
      <w:r>
        <w:t> </w:t>
      </w:r>
      <w:r w:rsidRPr="00295D3F">
        <w:t>ďalej, že by v čase vzniku záväzku túto prekážku predvídala.</w:t>
      </w:r>
    </w:p>
    <w:p w14:paraId="514801CD" w14:textId="3FE65C58" w:rsidR="006508D9" w:rsidRPr="0087590D" w:rsidRDefault="00C846FF" w:rsidP="005B6527">
      <w:pPr>
        <w:pStyle w:val="Odsekzoznamu"/>
      </w:pPr>
      <w:r w:rsidRPr="00295D3F">
        <w:t xml:space="preserve">Tá zmluvná strana, ktorá sa odvoláva na </w:t>
      </w:r>
      <w:r>
        <w:t>okolnosti vylučujúce zodpovednosť</w:t>
      </w:r>
      <w:r w:rsidRPr="00295D3F">
        <w:t xml:space="preserve">, je povinná </w:t>
      </w:r>
      <w:r>
        <w:t xml:space="preserve">ich </w:t>
      </w:r>
      <w:r w:rsidRPr="00295D3F">
        <w:t xml:space="preserve">oznámiť druhej strane neodkladne, najneskôr však do </w:t>
      </w:r>
      <w:r>
        <w:t>piatich (</w:t>
      </w:r>
      <w:r w:rsidRPr="00295D3F">
        <w:t>5</w:t>
      </w:r>
      <w:r>
        <w:t>)</w:t>
      </w:r>
      <w:r w:rsidRPr="00295D3F">
        <w:t xml:space="preserve"> dní po jej vzniku. Nedostatok pracovných síl a/alebo materiálu a surovín u zhotoviteľa a/alebo jeho subdodávateľov</w:t>
      </w:r>
      <w:r>
        <w:t xml:space="preserve"> ani </w:t>
      </w:r>
      <w:r w:rsidRPr="00295D3F">
        <w:t>štrajk zamestnancov zhotoviteľa a/alebo jeho subdodávateľov</w:t>
      </w:r>
      <w:r>
        <w:t>,</w:t>
      </w:r>
      <w:r w:rsidRPr="00295D3F">
        <w:t xml:space="preserve"> resp. objednávateľa sa nepovažujú za </w:t>
      </w:r>
      <w:r>
        <w:t>okolnosti vylučujúce zodpovednosť</w:t>
      </w:r>
      <w:r w:rsidRPr="00295D3F">
        <w:t>.</w:t>
      </w:r>
    </w:p>
    <w:p w14:paraId="5279FC6C" w14:textId="4884CE29" w:rsidR="007E5A81" w:rsidRPr="0087590D" w:rsidRDefault="00C846FF" w:rsidP="005B6527">
      <w:pPr>
        <w:pStyle w:val="Odsekzoznamu"/>
        <w:rPr>
          <w:bCs/>
        </w:rPr>
      </w:pPr>
      <w:r w:rsidRPr="00295D3F">
        <w:t xml:space="preserve">Lehoty na vykonanie diela sa v prípade </w:t>
      </w:r>
      <w:r>
        <w:t xml:space="preserve">výskytu okolností vylučujúcich zodpovednosť </w:t>
      </w:r>
      <w:r w:rsidRPr="00295D3F">
        <w:t>predlžujú o</w:t>
      </w:r>
      <w:r>
        <w:t> </w:t>
      </w:r>
      <w:r w:rsidRPr="00295D3F">
        <w:t xml:space="preserve">dobu trvania </w:t>
      </w:r>
      <w:r>
        <w:t>okolností vylučujúcich zodpovednosť</w:t>
      </w:r>
      <w:r w:rsidRPr="00295D3F">
        <w:t xml:space="preserve">. Ak okolnosti vylučujúce zodpovednosť trvajú dlhšie ako </w:t>
      </w:r>
      <w:r>
        <w:t>šesť (</w:t>
      </w:r>
      <w:r w:rsidRPr="00295D3F">
        <w:t>6</w:t>
      </w:r>
      <w:r>
        <w:t>)</w:t>
      </w:r>
      <w:r w:rsidRPr="00295D3F">
        <w:t xml:space="preserve"> mesiacov, každá zo zmluvných strán oprávnená od zmluvy odstúpiť.</w:t>
      </w:r>
    </w:p>
    <w:p w14:paraId="259BAD17" w14:textId="77777777" w:rsidR="007E5A81" w:rsidRPr="0087590D" w:rsidRDefault="007E5A81" w:rsidP="0045495E">
      <w:pPr>
        <w:pStyle w:val="Nadpis1"/>
      </w:pPr>
      <w:r w:rsidRPr="0087590D">
        <w:t>MLČANLIVOSŤ</w:t>
      </w:r>
    </w:p>
    <w:p w14:paraId="604C0234" w14:textId="77777777" w:rsidR="00903375" w:rsidRPr="00CF0C47" w:rsidRDefault="00903375" w:rsidP="00CF0C47">
      <w:pPr>
        <w:pStyle w:val="Odsekzoznamu"/>
      </w:pPr>
      <w:r w:rsidRPr="00CF0C47">
        <w:t>Zmluvné strany budú mať pri plnení tejto zmluvy prístup k informáciám týkajúcim sa druhej zmluvnej strany (ďalej len „</w:t>
      </w:r>
      <w:r w:rsidRPr="003F2121">
        <w:rPr>
          <w:b/>
          <w:bCs/>
        </w:rPr>
        <w:t>dotknutá zmluvná strana</w:t>
      </w:r>
      <w:r w:rsidRPr="00CF0C47">
        <w:t>“) a jej podnikania, najmä k akýmkoľvek informáciám obchodnej, výrobnej, prevádzkovej, marketingovej, finančnej, majetkovej, organizačnej, personálnej, hospodárskej a/alebo technickej povahy. Tieto informácie alebo akékoľvek iné informácie verejne neprístupné a súvisiace s činnosťou dotknutej zmluvnej strany, ktoré druhá zmluvná strana získa ústne, písomne alebo v akejkoľvek inej forme pri plnení tejto zmluvy alebo v jej súvislosti, sú predmetom obchodného tajomstva dotknutej zmluvnej strany, alebo ich dotknutá zmluvná strana týmto označuje ako dôverné v zmysle ustanovenia § 271 Obchodného zákonníka (ďalej len „</w:t>
      </w:r>
      <w:r w:rsidRPr="00861041">
        <w:rPr>
          <w:b/>
          <w:bCs/>
        </w:rPr>
        <w:t>dôverné informácie</w:t>
      </w:r>
      <w:r w:rsidRPr="00CF0C47">
        <w:t>“).</w:t>
      </w:r>
    </w:p>
    <w:p w14:paraId="5EFD5D3B" w14:textId="77777777" w:rsidR="00903375" w:rsidRPr="00CF0C47" w:rsidRDefault="00903375" w:rsidP="00CF0C47">
      <w:pPr>
        <w:pStyle w:val="Odsekzoznamu"/>
      </w:pPr>
      <w:bookmarkStart w:id="79" w:name="_Ref155176193"/>
      <w:r w:rsidRPr="00CF0C47">
        <w:t>Zmluvné strany sa zaväzujú, že počas trvania tejto zmluvy, ako aj po jej skončení</w:t>
      </w:r>
      <w:bookmarkEnd w:id="79"/>
    </w:p>
    <w:p w14:paraId="38EE8031" w14:textId="77777777" w:rsidR="00AE7BCA" w:rsidRPr="005B6527" w:rsidRDefault="00903375" w:rsidP="00994487">
      <w:pPr>
        <w:pStyle w:val="Psmeno"/>
        <w:numPr>
          <w:ilvl w:val="0"/>
          <w:numId w:val="31"/>
        </w:numPr>
        <w:ind w:left="1134" w:hanging="425"/>
      </w:pPr>
      <w:r w:rsidRPr="005B6527">
        <w:t>budú zachovávať mlčanlivosť o dôverných informáciách, najmä sa zaväzujú s dôvernými informáciami zaobchádzať ako s prísne tajnými, tieto dôverné informácie bez výslovného predchádzajúceho písomného súhlasu dotknutej zmluvnej strany priamo alebo nepriamo tretej osobe neoznámiť, nesprístupniť, nezverejniť alebo pre seba alebo iného nevyužiť,</w:t>
      </w:r>
    </w:p>
    <w:p w14:paraId="30B8B6E3" w14:textId="77777777" w:rsidR="00AE7BCA" w:rsidRPr="005B6527" w:rsidRDefault="00903375" w:rsidP="005B6527">
      <w:pPr>
        <w:pStyle w:val="Psmeno"/>
      </w:pPr>
      <w:r w:rsidRPr="005B6527">
        <w:t>písomne oznámia dotknutej zmluvnej strane akékoľvek okolnosti, ktoré by mohli viesť k vzniku konfliktu záujmov s dotknutou zmluvou stranou,</w:t>
      </w:r>
      <w:r w:rsidR="00AE7BCA" w:rsidRPr="005B6527">
        <w:t xml:space="preserve"> </w:t>
      </w:r>
    </w:p>
    <w:p w14:paraId="394CE933" w14:textId="77777777" w:rsidR="00AE7BCA" w:rsidRPr="005B6527" w:rsidRDefault="00903375" w:rsidP="005B6527">
      <w:pPr>
        <w:pStyle w:val="Psmeno"/>
      </w:pPr>
      <w:r w:rsidRPr="005B6527">
        <w:t>použijú dôverné informácie iba v súvislosti s plnením predmetu tejto zmluvy a na dosiahnutie účelu podľa tejto zmluvy,</w:t>
      </w:r>
      <w:r w:rsidR="00AE7BCA" w:rsidRPr="005B6527">
        <w:t xml:space="preserve"> </w:t>
      </w:r>
    </w:p>
    <w:p w14:paraId="569B0EFC" w14:textId="77777777" w:rsidR="00AE7BCA" w:rsidRPr="005B6527" w:rsidRDefault="00903375" w:rsidP="005B6527">
      <w:pPr>
        <w:pStyle w:val="Psmeno"/>
      </w:pPr>
      <w:r w:rsidRPr="005B6527">
        <w:t>obmedzia zverenie dôverných informácií iba tým svojim zamestnancom, ktorí sú určení na plnenie predmetu tejto zmluvy a u ktorých zabezpečujú dodržiavanie dôvernosti týchto informácií a povinností s tým súvisiacich,</w:t>
      </w:r>
      <w:r w:rsidR="00AE7BCA" w:rsidRPr="005B6527">
        <w:t xml:space="preserve"> </w:t>
      </w:r>
    </w:p>
    <w:p w14:paraId="159AC200" w14:textId="77777777" w:rsidR="00903375" w:rsidRPr="0087590D" w:rsidRDefault="00903375" w:rsidP="005B6527">
      <w:pPr>
        <w:pStyle w:val="Psmeno"/>
      </w:pPr>
      <w:r w:rsidRPr="005B6527">
        <w:t xml:space="preserve">každom sprístupnení dôverných informácií tretej strane v prípadoch stanovených všeobecne </w:t>
      </w:r>
      <w:r w:rsidRPr="0087590D">
        <w:t>záväznými právnymi predpismi budú informovať dotknutú zmluvnú stranu,</w:t>
      </w:r>
    </w:p>
    <w:p w14:paraId="6D11356A" w14:textId="77777777" w:rsidR="00903375" w:rsidRPr="0087590D" w:rsidRDefault="00903375" w:rsidP="005B6527">
      <w:pPr>
        <w:pStyle w:val="Odsekzoznamu"/>
        <w:numPr>
          <w:ilvl w:val="0"/>
          <w:numId w:val="0"/>
        </w:numPr>
        <w:ind w:left="709"/>
      </w:pPr>
      <w:r w:rsidRPr="0087590D">
        <w:t>pričom sa uvedené povinnosti zaväzujú vykonávať so všetkou potrebnou odbornou starostlivosťou.</w:t>
      </w:r>
    </w:p>
    <w:p w14:paraId="483B2549" w14:textId="70E7BBF7" w:rsidR="00903375" w:rsidRPr="00CF0C47" w:rsidRDefault="00903375" w:rsidP="00CF0C47">
      <w:pPr>
        <w:pStyle w:val="Odsekzoznamu"/>
      </w:pPr>
      <w:r w:rsidRPr="00CF0C47">
        <w:t xml:space="preserve">V prípade porušení ktorejkoľvek povinnosti podľa odseku </w:t>
      </w:r>
      <w:r w:rsidR="007447A0">
        <w:fldChar w:fldCharType="begin"/>
      </w:r>
      <w:r w:rsidR="007447A0">
        <w:instrText xml:space="preserve"> REF _Ref155176193 \r \h </w:instrText>
      </w:r>
      <w:r w:rsidR="007447A0">
        <w:fldChar w:fldCharType="separate"/>
      </w:r>
      <w:r w:rsidR="00871132">
        <w:t>14.2</w:t>
      </w:r>
      <w:r w:rsidR="007447A0">
        <w:fldChar w:fldCharType="end"/>
      </w:r>
      <w:r w:rsidRPr="00CF0C47">
        <w:t xml:space="preserve"> tohto článku zmluvnou stranou je dotknutá zmluvná strana oprávnená požadovať od druhej zmluvnej strany zaplatenie zmluvnej pokuty vo výške 3 200 €, a to za každé jedno porušenie danej povinnosti s tým, že zaplatením zmluvnej pokuty nie je dotknutý nárok na náhradu škody spôsobenej prípadným porušením týchto povinností.</w:t>
      </w:r>
    </w:p>
    <w:p w14:paraId="20122C13" w14:textId="77777777" w:rsidR="007E5A81" w:rsidRPr="0087590D" w:rsidRDefault="007E5A81" w:rsidP="0045495E">
      <w:pPr>
        <w:pStyle w:val="Nadpis1"/>
      </w:pPr>
      <w:r w:rsidRPr="0087590D">
        <w:lastRenderedPageBreak/>
        <w:t>PROTIKORUPČNÉ OPATRENIA</w:t>
      </w:r>
    </w:p>
    <w:p w14:paraId="7431A479" w14:textId="205BA405" w:rsidR="007E5A81" w:rsidRPr="0087590D" w:rsidRDefault="007E5A81" w:rsidP="00CF0C47">
      <w:pPr>
        <w:pStyle w:val="Odsekzoznamu"/>
        <w:rPr>
          <w:bCs/>
        </w:rPr>
      </w:pPr>
      <w:r w:rsidRPr="0087590D">
        <w:rPr>
          <w:b/>
          <w:bCs/>
        </w:rPr>
        <w:t>Protikorupčný program.</w:t>
      </w:r>
      <w:r w:rsidRPr="0087590D">
        <w:t xml:space="preserve"> Objednávateľ sa snaží zabezpečiť, aby on a jeho dodávatelia tovaru a poskytovatelia služieb konali v súlade s literou a duchom zákona a s najprísnejšími etickými normami, rešpektujúc a ochraňujúc základné práva a slobody všetkých osôb, podporovali spravodlivé a rovné zaobchádzanie so všetkými osobami, poskytovali bezpečné a zdravé pracovné podmienky, rešpektovali a ochraňovali životné prostredie a prijímali vhodné systémy riadenia a podnikania etickým spôsobom. S cieľom zamedziť korupcii objednávateľ prijal protikorupčný program spoločnosti, ktorý vychádza z Protikorupčnej politiky Slovenskej republiky na roky 2019 – 2023 schválenej uznesením vlády </w:t>
      </w:r>
      <w:r w:rsidR="0047641A">
        <w:t xml:space="preserve">SR </w:t>
      </w:r>
      <w:r w:rsidRPr="0087590D">
        <w:t>č. 585/2018 zo dňa 12. decembra 2018 a z normy ISO 37001:2016 Systém manažérstva proti korupcii. S víziou bojovať proti korupcii aj na úseku zmluvných vzťahov objednávateľ žiada od zhotoviteľa, aby v akejkoľvek súvislosti s touto zmluvou, čo pre účely tohto článku zahŕňa aj súvislosť s jej uzatváraním, plnením, skončením a prípadným vymáhaním, aktívne prispel k napĺňaniu tohto cieľa implementáciou protikorupčných opatrení v zmysle tohto článku.</w:t>
      </w:r>
    </w:p>
    <w:p w14:paraId="2F7FB26A" w14:textId="71629210" w:rsidR="007E5A81" w:rsidRPr="0031203D" w:rsidRDefault="007E5A81" w:rsidP="00CF0C47">
      <w:pPr>
        <w:pStyle w:val="Odsekzoznamu"/>
        <w:rPr>
          <w:bCs/>
        </w:rPr>
      </w:pPr>
      <w:bookmarkStart w:id="80" w:name="_Ref108987317"/>
      <w:r w:rsidRPr="0087590D">
        <w:rPr>
          <w:b/>
          <w:bCs/>
        </w:rPr>
        <w:t xml:space="preserve">Zákaz korupcie. </w:t>
      </w:r>
      <w:r w:rsidRPr="0087590D">
        <w:t xml:space="preserve">Zmluvné strany sa zaväzujú, že v akejkoľvek súvislosti s touto zmluvou oni, ich štatutárne orgány, členovia štatutárnych a iných orgánov, ich členovia, zamestnanci a spolupracujúce osoby, ich zástupcovia a ďalšie osoby konajúce v ich mene alebo za nich vrátane ich subdodávateľov nebudú konať tak, že by priamo alebo cez sprostredkovateľa pre seba alebo pre inú osobu prijali, žiadali alebo si dali sľúbiť úplatok na to, aby porušili svoje povinnosti vyplývajúce zo zamestnania, povolania, postavenia alebo funkcie alebo zneužili alebo umožnili zneužiť účasť na hospodárskej súťaži, alebo aby svojím vplyvom takto pôsobili na výkon zamestnania, povolania, postavenia alebo funkcie inej osoby, alebo za to, že už tak urobili, alebo že by priamo alebo cez sprostredkovateľa sľúbili, ponúkli alebo poskytli úplatok inému na to, aby porušil svoje povinnosti vyplývajúce zo zamestnania, povolania, postavenia alebo funkcie alebo zneužil alebo umožnil zneužiť účasť na hospodárskej súťaži, alebo za to, že bude svojím vplyvom takto pôsobiť na výkon zamestnania, povolania, postavenia alebo funkcie inej osoby, alebo za to, že už tak urobil, alebo z ktoréhokoľvek z týchto dôvodov priamo alebo cez sprostredkovateľa poskytli, ponúkli alebo sľúbili úplatok inej osobe, a to všetko aj v súvislosti s obstarávaním veci súkromného záujmu, a potvrdzujú, že nevedia o tom, že by došlo k porušeniu tohto ustanovenia. </w:t>
      </w:r>
      <w:r w:rsidRPr="0087590D">
        <w:rPr>
          <w:b/>
          <w:bCs/>
        </w:rPr>
        <w:t>Úplatkom</w:t>
      </w:r>
      <w:r w:rsidRPr="0087590D">
        <w:t xml:space="preserve"> sa na účely tohto článku rozumie vec alebo iné plnenie majetkovej či nemajetkovej povahy, na ktoré nie je právny nárok. Za úplatok sa nepovažuje dar, ktorý nepresahuje bežné chápanie čestnej obchodnej praxe, je v súlade s dobrými mravmi súťaže, nie je spôsobilý privodiť ujmu iným súťažiteľom alebo spotrebiteľom a je primeraný okolnostiam, kedy predstavuje bežný prejav zdvorilosti alebo pohostinnosti, pokiaľ nemôže za žiadnych okolností v obdarovanom vzbudiť pocit zaviazanosti a ani podozrenie, že darca očakáva určité správanie alebo sa snaží darom ovplyvniť rozhodnutie obdarovaného; v prípade pochybností, či sú splnené podmienky pre to, aby sa určité plnenie považovalo za takýto dar, platí, že tieto podmienky splnené nie sú a jedná sa o úplatok. </w:t>
      </w:r>
      <w:r w:rsidRPr="0087590D">
        <w:rPr>
          <w:b/>
          <w:bCs/>
        </w:rPr>
        <w:t>Konaním</w:t>
      </w:r>
      <w:r w:rsidRPr="0087590D">
        <w:t xml:space="preserve"> sa na účely tohto článku rozumie aj opomenutie takého konania, na ktoré je osoba podľa okolností a svojich pomerov povinná.</w:t>
      </w:r>
      <w:bookmarkEnd w:id="80"/>
    </w:p>
    <w:p w14:paraId="6D8A63F3" w14:textId="2924C8B1" w:rsidR="0031203D" w:rsidRPr="0087590D" w:rsidRDefault="0031203D" w:rsidP="00CF0C47">
      <w:pPr>
        <w:pStyle w:val="Odsekzoznamu"/>
        <w:rPr>
          <w:bCs/>
        </w:rPr>
      </w:pPr>
      <w:bookmarkStart w:id="81" w:name="_Ref31287999"/>
      <w:r w:rsidRPr="00912151">
        <w:rPr>
          <w:rFonts w:asciiTheme="minorHAnsi" w:hAnsiTheme="minorHAnsi" w:cstheme="minorHAnsi"/>
          <w:b/>
        </w:rPr>
        <w:t xml:space="preserve">Oznamovacia povinnosť. </w:t>
      </w:r>
      <w:r w:rsidRPr="00912151">
        <w:rPr>
          <w:rFonts w:asciiTheme="minorHAnsi" w:hAnsiTheme="minorHAnsi" w:cstheme="minorHAnsi"/>
        </w:rPr>
        <w:t xml:space="preserve">Zmluvné strany sa zaväzujú akékoľvek konanie zakázané podľa odseku </w:t>
      </w:r>
      <w:r>
        <w:rPr>
          <w:rFonts w:asciiTheme="minorHAnsi" w:hAnsiTheme="minorHAnsi" w:cstheme="minorHAnsi"/>
        </w:rPr>
        <w:fldChar w:fldCharType="begin"/>
      </w:r>
      <w:r>
        <w:rPr>
          <w:rFonts w:asciiTheme="minorHAnsi" w:hAnsiTheme="minorHAnsi" w:cstheme="minorHAnsi"/>
        </w:rPr>
        <w:instrText xml:space="preserve"> REF _Ref108987317 \r \h </w:instrText>
      </w:r>
      <w:r>
        <w:rPr>
          <w:rFonts w:asciiTheme="minorHAnsi" w:hAnsiTheme="minorHAnsi" w:cstheme="minorHAnsi"/>
        </w:rPr>
      </w:r>
      <w:r>
        <w:rPr>
          <w:rFonts w:asciiTheme="minorHAnsi" w:hAnsiTheme="minorHAnsi" w:cstheme="minorHAnsi"/>
        </w:rPr>
        <w:fldChar w:fldCharType="separate"/>
      </w:r>
      <w:r w:rsidR="00871132">
        <w:rPr>
          <w:rFonts w:asciiTheme="minorHAnsi" w:hAnsiTheme="minorHAnsi" w:cstheme="minorHAnsi"/>
        </w:rPr>
        <w:t>15.2</w:t>
      </w:r>
      <w:r>
        <w:rPr>
          <w:rFonts w:asciiTheme="minorHAnsi" w:hAnsiTheme="minorHAnsi" w:cstheme="minorHAnsi"/>
        </w:rPr>
        <w:fldChar w:fldCharType="end"/>
      </w:r>
      <w:r w:rsidRPr="00912151">
        <w:rPr>
          <w:rFonts w:asciiTheme="minorHAnsi" w:hAnsiTheme="minorHAnsi" w:cstheme="minorHAnsi"/>
        </w:rPr>
        <w:t xml:space="preserve"> tohto článku alebo prípravu naň bez zbytočného odkladu potom, čo sa o ňom dozvedia, oznámiť orgánu činnému v trestnom konaní alebo Policajnému zboru.</w:t>
      </w:r>
      <w:bookmarkEnd w:id="81"/>
      <w:r w:rsidRPr="00912151">
        <w:rPr>
          <w:rFonts w:asciiTheme="minorHAnsi" w:hAnsiTheme="minorHAnsi" w:cstheme="minorHAnsi"/>
        </w:rPr>
        <w:t xml:space="preserve"> Oznámenie je možné urobiť aj objednávateľovi.</w:t>
      </w:r>
    </w:p>
    <w:p w14:paraId="50EC5B1B" w14:textId="0AEA6C5D" w:rsidR="007E5A81" w:rsidRPr="0087590D" w:rsidRDefault="007E5A81" w:rsidP="00CF0C47">
      <w:pPr>
        <w:pStyle w:val="Odsekzoznamu"/>
        <w:rPr>
          <w:bCs/>
        </w:rPr>
      </w:pPr>
      <w:bookmarkStart w:id="82" w:name="_Ref108987367"/>
      <w:r w:rsidRPr="0087590D">
        <w:rPr>
          <w:b/>
          <w:bCs/>
        </w:rPr>
        <w:t>Účtovná evidencia.</w:t>
      </w:r>
      <w:r w:rsidRPr="0087590D">
        <w:t xml:space="preserve"> Zhotoviteľ sa zaväzuje, že všetky výnosy a príjmy získané v akejkoľvek súvislosti s touto zmluvou, všetky pohyby majetku v akejkoľvek súvislosti s touto zmluvou a všetky náklady a výdavky vynaložené v akejkoľvek súvislosti s touto zmluvou bude účtovne evidovať správne a úplne, že všetky účtovné záznamy, faktúry a iné dokumenty týkajúce sa uvedených účtovných prípadov budú verne odzrkadľovať charakter a množstvo uvedených účtovných prípadov a že žiadne plnenia neevidované v účtovnej evidencii nebudú realizované.</w:t>
      </w:r>
      <w:bookmarkEnd w:id="82"/>
      <w:r w:rsidR="002171CB" w:rsidRPr="002171CB">
        <w:rPr>
          <w:rFonts w:asciiTheme="minorHAnsi" w:hAnsiTheme="minorHAnsi" w:cstheme="minorHAnsi"/>
        </w:rPr>
        <w:t xml:space="preserve"> </w:t>
      </w:r>
      <w:r w:rsidR="002171CB" w:rsidRPr="00912151">
        <w:rPr>
          <w:rFonts w:asciiTheme="minorHAnsi" w:hAnsiTheme="minorHAnsi" w:cstheme="minorHAnsi"/>
        </w:rPr>
        <w:t>Zhotoviteľ zároveň potvrdzuje, že nedošlo k porušeniu tohto ustanovenia.</w:t>
      </w:r>
    </w:p>
    <w:p w14:paraId="16700968" w14:textId="77777777" w:rsidR="007E5A81" w:rsidRPr="0087590D" w:rsidRDefault="007E5A81" w:rsidP="00CF0C47">
      <w:pPr>
        <w:pStyle w:val="Odsekzoznamu"/>
        <w:rPr>
          <w:bCs/>
        </w:rPr>
      </w:pPr>
      <w:bookmarkStart w:id="83" w:name="_Ref108987319"/>
      <w:r w:rsidRPr="0087590D">
        <w:rPr>
          <w:b/>
          <w:bCs/>
        </w:rPr>
        <w:lastRenderedPageBreak/>
        <w:t xml:space="preserve">Konflikt záujmov. </w:t>
      </w:r>
      <w:r w:rsidRPr="0087590D">
        <w:t xml:space="preserve">Zmluvné strany sa ďalej zaväzujú prijať opatrenia na systémové riešenie možného konfliktu záujmov, najmä transparentné a dokumentované oznamovanie možného konfliktu záujmov, vystúpenie dotknutej osoby z rozhodovacieho procesu a jej nahradenie osobou, u ktorej konflikt záujmov nie je prítomný. Podrobnosti o povinnostiach v súvislosti s riešením konfliktu záujmov vrátane povinnosti viesť písomné záznamy o uplatňovaní týchto opatrení si upraví každá zmluvná strana podľa svojich podmienok tak, aby bol naplnený cieľ tohto ustanovenia. </w:t>
      </w:r>
      <w:r w:rsidRPr="0087590D">
        <w:rPr>
          <w:b/>
          <w:bCs/>
        </w:rPr>
        <w:t>Konfliktom záujmu</w:t>
      </w:r>
      <w:r w:rsidRPr="0087590D">
        <w:t xml:space="preserve"> sa na účely tohto článku rozumie situácia, keď by obchodný, finančný, rodinný, politický alebo osobný záujem mohol zasahovať do úsudku osôb pri výkone ich zamestnania, povolania, postavenia alebo funkcie.</w:t>
      </w:r>
      <w:bookmarkEnd w:id="83"/>
    </w:p>
    <w:p w14:paraId="63259227" w14:textId="71EABA15" w:rsidR="007E5A81" w:rsidRPr="0087590D" w:rsidRDefault="007E5A81" w:rsidP="00CF0C47">
      <w:pPr>
        <w:pStyle w:val="Odsekzoznamu"/>
        <w:rPr>
          <w:bCs/>
        </w:rPr>
      </w:pPr>
      <w:bookmarkStart w:id="84" w:name="_Ref108987444"/>
      <w:r w:rsidRPr="0087590D">
        <w:rPr>
          <w:b/>
          <w:bCs/>
        </w:rPr>
        <w:t>Dotknuté osoby.</w:t>
      </w:r>
      <w:r w:rsidRPr="0087590D">
        <w:t xml:space="preserve"> Zhotoviteľ sa zaväzuje, že povinnosti podľa odsekov </w:t>
      </w:r>
      <w:r w:rsidR="007447A0">
        <w:fldChar w:fldCharType="begin"/>
      </w:r>
      <w:r w:rsidR="007447A0">
        <w:instrText xml:space="preserve"> REF _Ref108987317 \r \h </w:instrText>
      </w:r>
      <w:r w:rsidR="007447A0">
        <w:fldChar w:fldCharType="separate"/>
      </w:r>
      <w:r w:rsidR="00871132">
        <w:t>15.2</w:t>
      </w:r>
      <w:r w:rsidR="007447A0">
        <w:fldChar w:fldCharType="end"/>
      </w:r>
      <w:r w:rsidR="007447A0">
        <w:t xml:space="preserve"> až </w:t>
      </w:r>
      <w:r w:rsidR="007447A0">
        <w:fldChar w:fldCharType="begin"/>
      </w:r>
      <w:r w:rsidR="007447A0">
        <w:instrText xml:space="preserve"> REF _Ref108987319 \r \h </w:instrText>
      </w:r>
      <w:r w:rsidR="007447A0">
        <w:fldChar w:fldCharType="separate"/>
      </w:r>
      <w:r w:rsidR="00871132">
        <w:t>15.5</w:t>
      </w:r>
      <w:r w:rsidR="007447A0">
        <w:fldChar w:fldCharType="end"/>
      </w:r>
      <w:r w:rsidRPr="0087590D">
        <w:t xml:space="preserve"> tohto článku uloží svojmu štatutárnemu orgánu, členom svojho štatutárneho a iných orgánov, svojim členom, zamestnancom a spolupracujúcim osobám, svojim zástupcom a ďalším osobám konajúcim v jeho mene alebo za neho vrátane svojich subdodávateľov, u ktorých identifikuje korupčné riziko alebo možnosť výskytu konfliktu záujmov postupom podľa odseku </w:t>
      </w:r>
      <w:r w:rsidR="007447A0">
        <w:fldChar w:fldCharType="begin"/>
      </w:r>
      <w:r w:rsidR="007447A0">
        <w:instrText xml:space="preserve"> REF _Ref108987347 \r \h </w:instrText>
      </w:r>
      <w:r w:rsidR="007447A0">
        <w:fldChar w:fldCharType="separate"/>
      </w:r>
      <w:r w:rsidR="00871132">
        <w:t>15.7</w:t>
      </w:r>
      <w:r w:rsidR="007447A0">
        <w:fldChar w:fldCharType="end"/>
      </w:r>
      <w:r w:rsidRPr="0087590D">
        <w:t xml:space="preserve"> tohto článku s prihliadnutím k úlohám, ktoré tá-ktorá osoba v danom prípade prevzala alebo prevezme, alebo ktoré sa podieľajú na plnení povinností podľa odseku </w:t>
      </w:r>
      <w:r w:rsidR="007447A0">
        <w:fldChar w:fldCharType="begin"/>
      </w:r>
      <w:r w:rsidR="007447A0">
        <w:instrText xml:space="preserve"> REF _Ref108987367 \r \h </w:instrText>
      </w:r>
      <w:r w:rsidR="007447A0">
        <w:fldChar w:fldCharType="separate"/>
      </w:r>
      <w:r w:rsidR="00871132">
        <w:t>15.4</w:t>
      </w:r>
      <w:r w:rsidR="007447A0">
        <w:fldChar w:fldCharType="end"/>
      </w:r>
      <w:r w:rsidRPr="0087590D">
        <w:t xml:space="preserve"> tohto článku. </w:t>
      </w:r>
      <w:r w:rsidRPr="0087590D">
        <w:rPr>
          <w:b/>
          <w:bCs/>
        </w:rPr>
        <w:t>Korupčným rizikom</w:t>
      </w:r>
      <w:r w:rsidRPr="0087590D">
        <w:t xml:space="preserve"> sa na účely tohto článku rozumie príležitosť, pravdepodobnosť alebo možnosť konania zakázaného podľa odseku </w:t>
      </w:r>
      <w:r w:rsidR="007447A0">
        <w:fldChar w:fldCharType="begin"/>
      </w:r>
      <w:r w:rsidR="007447A0">
        <w:instrText xml:space="preserve"> REF _Ref108987317 \r \h </w:instrText>
      </w:r>
      <w:r w:rsidR="007447A0">
        <w:fldChar w:fldCharType="separate"/>
      </w:r>
      <w:r w:rsidR="00871132">
        <w:t>15.2</w:t>
      </w:r>
      <w:r w:rsidR="007447A0">
        <w:fldChar w:fldCharType="end"/>
      </w:r>
      <w:r w:rsidRPr="0087590D">
        <w:t xml:space="preserve"> tohto článku alebo existencia príčin alebo podmienok uľahčujúcich vznik situácie priaznivej pre konanie zakázané podľa odseku </w:t>
      </w:r>
      <w:r w:rsidR="007447A0">
        <w:fldChar w:fldCharType="begin"/>
      </w:r>
      <w:r w:rsidR="007447A0">
        <w:instrText xml:space="preserve"> REF _Ref108987317 \r \h </w:instrText>
      </w:r>
      <w:r w:rsidR="007447A0">
        <w:fldChar w:fldCharType="separate"/>
      </w:r>
      <w:r w:rsidR="00871132">
        <w:t>15.2</w:t>
      </w:r>
      <w:r w:rsidR="007447A0">
        <w:fldChar w:fldCharType="end"/>
      </w:r>
      <w:r w:rsidRPr="0087590D">
        <w:t xml:space="preserve"> tohto článku.</w:t>
      </w:r>
      <w:bookmarkEnd w:id="84"/>
    </w:p>
    <w:p w14:paraId="3364C4ED" w14:textId="5385ED68" w:rsidR="007E5A81" w:rsidRPr="0087590D" w:rsidRDefault="007E5A81" w:rsidP="00CF0C47">
      <w:pPr>
        <w:pStyle w:val="Odsekzoznamu"/>
        <w:rPr>
          <w:bCs/>
        </w:rPr>
      </w:pPr>
      <w:bookmarkStart w:id="85" w:name="_Ref108987347"/>
      <w:r w:rsidRPr="0087590D">
        <w:rPr>
          <w:b/>
          <w:bCs/>
        </w:rPr>
        <w:t>Implementácia protikorupčných opatrení.</w:t>
      </w:r>
      <w:r w:rsidRPr="0087590D">
        <w:t xml:space="preserve"> Zhotoviteľ bez zbytočného odkladu uskutoční individuálne vyhodnotenie korupčného rizika a možnosť výskytu konfliktu záujmov, identifikuje osoby, u ktorých je toto korupčné riziko prítomné alebo výskyt konfliktu záujmov možný, ako aj osoby, ktoré sa podieľajú na plnení povinností podľa odseku </w:t>
      </w:r>
      <w:r w:rsidR="007447A0">
        <w:fldChar w:fldCharType="begin"/>
      </w:r>
      <w:r w:rsidR="007447A0">
        <w:instrText xml:space="preserve"> REF _Ref108987367 \r \h </w:instrText>
      </w:r>
      <w:r w:rsidR="007447A0">
        <w:fldChar w:fldCharType="separate"/>
      </w:r>
      <w:r w:rsidR="00871132">
        <w:t>15.4</w:t>
      </w:r>
      <w:r w:rsidR="007447A0">
        <w:fldChar w:fldCharType="end"/>
      </w:r>
      <w:r w:rsidRPr="0087590D">
        <w:t xml:space="preserve"> tohto článku, overí bezúhonnosť takto identifikovaných osôb z hľadiska trestných činov proti poriadku vo verejných veciach s osobitným dôrazom na trestné činy korupcie a niektoré formy trestnej súčinnosti a z hľadiska trestného činu zneužitia účasti na hospodárskej súťaži podľa výpisu z registra trestov vedenom Generálnou prokuratúrou </w:t>
      </w:r>
      <w:r w:rsidR="0047641A">
        <w:t xml:space="preserve">SR </w:t>
      </w:r>
      <w:r w:rsidRPr="0087590D">
        <w:t xml:space="preserve">a prípadne aj z registra trestov alebo obdobnej evidencie krajiny pobytu danej osoby a poučí danú osobu o povinnostiach vyplývajúcich z odsekov </w:t>
      </w:r>
      <w:r w:rsidR="00153F8C">
        <w:fldChar w:fldCharType="begin"/>
      </w:r>
      <w:r w:rsidR="00153F8C">
        <w:instrText xml:space="preserve"> REF _Ref108987317 \r \h </w:instrText>
      </w:r>
      <w:r w:rsidR="00153F8C">
        <w:fldChar w:fldCharType="separate"/>
      </w:r>
      <w:r w:rsidR="00871132">
        <w:t>15.2</w:t>
      </w:r>
      <w:r w:rsidR="00153F8C">
        <w:fldChar w:fldCharType="end"/>
      </w:r>
      <w:r w:rsidR="00153F8C">
        <w:t xml:space="preserve"> až </w:t>
      </w:r>
      <w:r w:rsidR="00153F8C">
        <w:fldChar w:fldCharType="begin"/>
      </w:r>
      <w:r w:rsidR="00153F8C">
        <w:instrText xml:space="preserve"> REF _Ref108987444 \r \h </w:instrText>
      </w:r>
      <w:r w:rsidR="00153F8C">
        <w:fldChar w:fldCharType="separate"/>
      </w:r>
      <w:r w:rsidR="00871132">
        <w:t>15.6</w:t>
      </w:r>
      <w:r w:rsidR="00153F8C">
        <w:fldChar w:fldCharType="end"/>
      </w:r>
      <w:r w:rsidRPr="0087590D">
        <w:t xml:space="preserve"> tohto článku s následným preskúšaním, sústavným vyžadovaním plnenia týchto povinností a</w:t>
      </w:r>
      <w:r w:rsidR="00AE7BCA" w:rsidRPr="0087590D">
        <w:t xml:space="preserve"> náhodnou </w:t>
      </w:r>
      <w:r w:rsidRPr="0087590D">
        <w:t>kontrolou ich plnenia. V prípade trvania tejto zmluvy po dobu dlhšiu ako jeden rok je zhotoviteľ povinný periodicky zopakovať činnosť podľa tohto ustanovenia. O tejto činnosti je zhotoviteľ povinný viesť primeranú písomnú dokumentáciu, aby sa preukázalo jej plnenie v celej šírke, že pri tejto činnosti bola dodržaná potrebná starostlivosť a že všetky identifikované riziká boli zmiernené.</w:t>
      </w:r>
      <w:bookmarkEnd w:id="85"/>
    </w:p>
    <w:p w14:paraId="3BE37B02" w14:textId="46AFA155" w:rsidR="007E5A81" w:rsidRPr="0087590D" w:rsidRDefault="007E5A81" w:rsidP="00CF0C47">
      <w:pPr>
        <w:pStyle w:val="Odsekzoznamu"/>
        <w:rPr>
          <w:bCs/>
        </w:rPr>
      </w:pPr>
      <w:bookmarkStart w:id="86" w:name="_Ref108987533"/>
      <w:r w:rsidRPr="0087590D">
        <w:rPr>
          <w:b/>
          <w:bCs/>
        </w:rPr>
        <w:t xml:space="preserve">Audit. </w:t>
      </w:r>
      <w:r w:rsidRPr="0087590D">
        <w:t xml:space="preserve">Počas trvania tejto zmluvy a tri (3) roky od jej ukončenia je zhotoviteľ povinný umožniť objednávateľovi alebo ním písomne poverenej tretej osobe, ktorá prevezme záväzok mlčanlivosti, nahliadať do dokumentácie, záznamov a účtovnej evidencie podľa odsekov </w:t>
      </w:r>
      <w:r w:rsidR="00153F8C">
        <w:fldChar w:fldCharType="begin"/>
      </w:r>
      <w:r w:rsidR="00153F8C">
        <w:instrText xml:space="preserve"> REF _Ref108987367 \r \h </w:instrText>
      </w:r>
      <w:r w:rsidR="00153F8C">
        <w:fldChar w:fldCharType="separate"/>
      </w:r>
      <w:r w:rsidR="00871132">
        <w:t>15.4</w:t>
      </w:r>
      <w:r w:rsidR="00153F8C">
        <w:fldChar w:fldCharType="end"/>
      </w:r>
      <w:r w:rsidR="00153F8C">
        <w:t xml:space="preserve">, </w:t>
      </w:r>
      <w:r w:rsidR="00153F8C">
        <w:fldChar w:fldCharType="begin"/>
      </w:r>
      <w:r w:rsidR="00153F8C">
        <w:instrText xml:space="preserve"> REF _Ref108987319 \r \h </w:instrText>
      </w:r>
      <w:r w:rsidR="00153F8C">
        <w:fldChar w:fldCharType="separate"/>
      </w:r>
      <w:r w:rsidR="00871132">
        <w:t>15.5</w:t>
      </w:r>
      <w:r w:rsidR="00153F8C">
        <w:fldChar w:fldCharType="end"/>
      </w:r>
      <w:r w:rsidR="00153F8C">
        <w:t xml:space="preserve"> a </w:t>
      </w:r>
      <w:r w:rsidR="00153F8C">
        <w:fldChar w:fldCharType="begin"/>
      </w:r>
      <w:r w:rsidR="00153F8C">
        <w:instrText xml:space="preserve"> REF _Ref108987347 \r \h </w:instrText>
      </w:r>
      <w:r w:rsidR="00153F8C">
        <w:fldChar w:fldCharType="separate"/>
      </w:r>
      <w:r w:rsidR="00871132">
        <w:t>15.7</w:t>
      </w:r>
      <w:r w:rsidR="00153F8C">
        <w:fldChar w:fldCharType="end"/>
      </w:r>
      <w:r w:rsidRPr="0087590D">
        <w:t xml:space="preserve"> tohto článku za účelom preukázania a overenia dodržiavania povinností zhotoviteľa podľa tohto článku a poskytnúť požadované vysvetlenia. Všetky osobné údaje zistené počas takého auditu sa budú považovať za dôverné. O výsledku auditu objednávateľ vypracuje primeraný písomný záznam, ktorý poskytne zhotoviteľovi.</w:t>
      </w:r>
      <w:bookmarkEnd w:id="86"/>
    </w:p>
    <w:p w14:paraId="20F2DD6F" w14:textId="75D48A14" w:rsidR="007E5A81" w:rsidRPr="0087590D" w:rsidRDefault="007E5A81" w:rsidP="00CF0C47">
      <w:pPr>
        <w:pStyle w:val="Odsekzoznamu"/>
        <w:rPr>
          <w:bCs/>
        </w:rPr>
      </w:pPr>
      <w:bookmarkStart w:id="87" w:name="_Ref108987640"/>
      <w:r w:rsidRPr="0087590D">
        <w:rPr>
          <w:b/>
          <w:bCs/>
        </w:rPr>
        <w:t xml:space="preserve">Zodpovednosť zhotoviteľa. </w:t>
      </w:r>
      <w:r w:rsidRPr="0087590D">
        <w:t xml:space="preserve">Žiadne zlyhanie alebo omeškanie objednávateľa pri uplatnení jeho práv uskutočniť audit podľa odseku </w:t>
      </w:r>
      <w:r w:rsidR="00153F8C">
        <w:fldChar w:fldCharType="begin"/>
      </w:r>
      <w:r w:rsidR="00153F8C">
        <w:instrText xml:space="preserve"> REF _Ref108987533 \r \h </w:instrText>
      </w:r>
      <w:r w:rsidR="00153F8C">
        <w:fldChar w:fldCharType="separate"/>
      </w:r>
      <w:r w:rsidR="00871132">
        <w:t>15.8</w:t>
      </w:r>
      <w:r w:rsidR="00153F8C">
        <w:fldChar w:fldCharType="end"/>
      </w:r>
      <w:r w:rsidRPr="0087590D">
        <w:t xml:space="preserve"> tohto článku alebo odhalení problémov, chýb alebo iných nezrovnalostí pri audite nezbavuje zhotoviteľa jeho zodpovednosti za porušenie ustanovení tohto článku, a to aj keby takýto audit mal alebo mohol odhaliť akékoľvek problémy, chyby alebo iné nezrovnalosti, ktoré vedú k zodpovednosti alebo porušeniu povinností zhotoviteľa podľa tohto článku.</w:t>
      </w:r>
      <w:bookmarkEnd w:id="87"/>
    </w:p>
    <w:p w14:paraId="2025BFC5" w14:textId="68F5A4ED" w:rsidR="007E5A81" w:rsidRPr="0087590D" w:rsidRDefault="007E5A81" w:rsidP="00CF0C47">
      <w:pPr>
        <w:pStyle w:val="Odsekzoznamu"/>
        <w:rPr>
          <w:bCs/>
        </w:rPr>
      </w:pPr>
      <w:bookmarkStart w:id="88" w:name="_Ref108987682"/>
      <w:r w:rsidRPr="0087590D">
        <w:rPr>
          <w:b/>
          <w:bCs/>
        </w:rPr>
        <w:lastRenderedPageBreak/>
        <w:t xml:space="preserve">Nápravné opatrenia. </w:t>
      </w:r>
      <w:r w:rsidRPr="0087590D">
        <w:t xml:space="preserve">V prípade, že auditom uskutočneným podľa odseku </w:t>
      </w:r>
      <w:r w:rsidR="00153F8C">
        <w:fldChar w:fldCharType="begin"/>
      </w:r>
      <w:r w:rsidR="00153F8C">
        <w:instrText xml:space="preserve"> REF _Ref108987533 \r \h </w:instrText>
      </w:r>
      <w:r w:rsidR="00153F8C">
        <w:fldChar w:fldCharType="separate"/>
      </w:r>
      <w:r w:rsidR="00871132">
        <w:t>15.8</w:t>
      </w:r>
      <w:r w:rsidR="00153F8C">
        <w:fldChar w:fldCharType="end"/>
      </w:r>
      <w:r w:rsidRPr="0087590D">
        <w:t xml:space="preserve"> tohto článku </w:t>
      </w:r>
      <w:r w:rsidR="008E7043">
        <w:t xml:space="preserve">objednávateľ </w:t>
      </w:r>
      <w:r w:rsidRPr="0087590D">
        <w:t xml:space="preserve">zistí nesúlad na strane </w:t>
      </w:r>
      <w:r w:rsidR="008E7043">
        <w:t xml:space="preserve">zhotoviteľa </w:t>
      </w:r>
      <w:r w:rsidRPr="0087590D">
        <w:t>s povinnosťami vyplývajúcimi z tohto článku alebo nedostatočné implementovanie opatrení podľa tohto článku, zhotoviteľ bezodkladne prijme nápravné opatrenia, ktoré musia byť dostatočne účinné pre dosiahnutie súladu s povinnosťami vyplývajúcimi z tohto článku, predloží ich na pripomienkovanie objednávateľovi a nápravné opatrenia následne zrealizuje. Zmluvné strany budú spolupracovať za účelom nápravy nesúladu a pri implementácii nápravných opatrení.</w:t>
      </w:r>
      <w:bookmarkEnd w:id="88"/>
    </w:p>
    <w:p w14:paraId="633AB73D" w14:textId="74D8BE8C" w:rsidR="007E5A81" w:rsidRPr="0087590D" w:rsidRDefault="007E5A81" w:rsidP="00CF0C47">
      <w:pPr>
        <w:pStyle w:val="Odsekzoznamu"/>
        <w:rPr>
          <w:bCs/>
        </w:rPr>
      </w:pPr>
      <w:r w:rsidRPr="0087590D">
        <w:rPr>
          <w:b/>
          <w:bCs/>
        </w:rPr>
        <w:t>Spolupráca objednávateľa.</w:t>
      </w:r>
      <w:r w:rsidRPr="0087590D">
        <w:t xml:space="preserve"> Objednávateľ bude poskytovať zhotoviteľovi odborné poradenstvo a usmernenia pri plnení jeho povinností podľa tohto článku. Ustanovenie odseku </w:t>
      </w:r>
      <w:r w:rsidR="00153F8C">
        <w:fldChar w:fldCharType="begin"/>
      </w:r>
      <w:r w:rsidR="00153F8C">
        <w:instrText xml:space="preserve"> REF _Ref108987640 \r \h </w:instrText>
      </w:r>
      <w:r w:rsidR="00153F8C">
        <w:fldChar w:fldCharType="separate"/>
      </w:r>
      <w:r w:rsidR="00871132">
        <w:t>15.9</w:t>
      </w:r>
      <w:r w:rsidR="00153F8C">
        <w:fldChar w:fldCharType="end"/>
      </w:r>
      <w:r w:rsidRPr="0087590D">
        <w:t xml:space="preserve"> tým nie je dotknuté.</w:t>
      </w:r>
    </w:p>
    <w:p w14:paraId="5E9494B9" w14:textId="2334AC9F" w:rsidR="007E5A81" w:rsidRPr="0087590D" w:rsidRDefault="007E5A81" w:rsidP="00CF0C47">
      <w:pPr>
        <w:pStyle w:val="Odsekzoznamu"/>
        <w:rPr>
          <w:bCs/>
        </w:rPr>
      </w:pPr>
      <w:r w:rsidRPr="0087590D">
        <w:rPr>
          <w:b/>
          <w:bCs/>
        </w:rPr>
        <w:t xml:space="preserve">Následky neplnenia. </w:t>
      </w:r>
      <w:r w:rsidRPr="0087590D">
        <w:t xml:space="preserve">V prípade, ak zhotoviteľ neumožní objednávateľovi uskutočniť audit podľa odseku </w:t>
      </w:r>
      <w:r w:rsidR="00153F8C">
        <w:tab/>
      </w:r>
      <w:r w:rsidR="00153F8C">
        <w:fldChar w:fldCharType="begin"/>
      </w:r>
      <w:r w:rsidR="00153F8C">
        <w:instrText xml:space="preserve"> REF _Ref108987533 \r \h </w:instrText>
      </w:r>
      <w:r w:rsidR="00153F8C">
        <w:fldChar w:fldCharType="separate"/>
      </w:r>
      <w:r w:rsidR="00871132">
        <w:t>15.8</w:t>
      </w:r>
      <w:r w:rsidR="00153F8C">
        <w:fldChar w:fldCharType="end"/>
      </w:r>
      <w:r w:rsidRPr="0087590D">
        <w:t xml:space="preserve"> tohto článku alebo ak odmietne vypracovať, predložiť alebo realizovať nápravné opatrenia podľa odseku </w:t>
      </w:r>
      <w:r w:rsidR="00153F8C">
        <w:fldChar w:fldCharType="begin"/>
      </w:r>
      <w:r w:rsidR="00153F8C">
        <w:instrText xml:space="preserve"> REF _Ref108987682 \r \h </w:instrText>
      </w:r>
      <w:r w:rsidR="00153F8C">
        <w:fldChar w:fldCharType="separate"/>
      </w:r>
      <w:r w:rsidR="00871132">
        <w:t>15.10</w:t>
      </w:r>
      <w:r w:rsidR="00153F8C">
        <w:fldChar w:fldCharType="end"/>
      </w:r>
      <w:r w:rsidRPr="0087590D">
        <w:t xml:space="preserve"> tohto článku alebo zlyhá v ich implementácii podľa výsledkov následného auditu, potom je objednávateľ oprávnený od tejto zmluvy bez ďalšieho odstúpiť.</w:t>
      </w:r>
    </w:p>
    <w:p w14:paraId="051A56D3" w14:textId="77777777" w:rsidR="007E5A81" w:rsidRPr="0087590D" w:rsidRDefault="007E5A81" w:rsidP="0045495E">
      <w:pPr>
        <w:pStyle w:val="Nadpis1"/>
      </w:pPr>
      <w:r w:rsidRPr="0087590D">
        <w:t>OSOBNÉ ÚDAJE</w:t>
      </w:r>
    </w:p>
    <w:p w14:paraId="5E81996B" w14:textId="3F1DC86F" w:rsidR="007E5A81" w:rsidRPr="0087590D" w:rsidRDefault="007E5A81" w:rsidP="00CF0C47">
      <w:pPr>
        <w:pStyle w:val="Odsekzoznamu"/>
        <w:rPr>
          <w:bCs/>
        </w:rPr>
      </w:pPr>
      <w:r w:rsidRPr="0087590D">
        <w:t>Transparentné informácie o prípadnom spracúvaní osobných údajov objednávateľom v súvislosti s plnením tejto zmluvy sú k dispozícii na webovom sídle objednávateľ</w:t>
      </w:r>
      <w:r w:rsidR="0012635C">
        <w:t xml:space="preserve">a </w:t>
      </w:r>
      <w:hyperlink r:id="rId13" w:history="1">
        <w:r w:rsidR="0012635C" w:rsidRPr="00EE01ED">
          <w:rPr>
            <w:rStyle w:val="Hypertextovprepojenie"/>
          </w:rPr>
          <w:t>www.mhth.sk</w:t>
        </w:r>
      </w:hyperlink>
      <w:r w:rsidRPr="0087590D">
        <w:t>.</w:t>
      </w:r>
    </w:p>
    <w:p w14:paraId="2CE783A0" w14:textId="39C9FB21" w:rsidR="007E5A81" w:rsidRPr="0087590D" w:rsidRDefault="007E5A81" w:rsidP="00CF0C47">
      <w:pPr>
        <w:pStyle w:val="Odsekzoznamu"/>
        <w:rPr>
          <w:bCs/>
        </w:rPr>
      </w:pPr>
      <w:r w:rsidRPr="0087590D">
        <w:t>Každá zmluvná strana má postavenie samostatného prevádzkovateľa a je povinná samostatne plniť povinnosti podľa nariadenia Európskeho parlamentu a Rady (EÚ) 2016/679 z 27. apríla 2016 o</w:t>
      </w:r>
      <w:r w:rsidR="00375A2F">
        <w:t> </w:t>
      </w:r>
      <w:r w:rsidRPr="0087590D">
        <w:t>ochrane fyzických osôb pri spracúvaní osobných údajov a o voľnom pohybe týchto údajov, ktorým sa zrušuje smernica 95/46/ES (všeobecné nariadenie o ochrane údajov), zákona č. 18/2018 Z. z. o ochrane osobných údajov a o zmene a doplnení niektorých zákonov a ich vykonávacích a ďalších súvisiacich predpisov.</w:t>
      </w:r>
    </w:p>
    <w:p w14:paraId="48B15E3A" w14:textId="77777777" w:rsidR="004A2543" w:rsidRPr="0087590D" w:rsidRDefault="00903375" w:rsidP="0045495E">
      <w:pPr>
        <w:pStyle w:val="Nadpis1"/>
      </w:pPr>
      <w:r w:rsidRPr="0087590D">
        <w:t>KYBERNETICKÁ BEZPEČNOSŤ</w:t>
      </w:r>
    </w:p>
    <w:p w14:paraId="5778AD63" w14:textId="08757D79" w:rsidR="004A2543" w:rsidRPr="0087590D" w:rsidRDefault="004A2543" w:rsidP="00CF0C47">
      <w:pPr>
        <w:pStyle w:val="Odsekzoznamu"/>
        <w:rPr>
          <w:color w:val="000000"/>
        </w:rPr>
      </w:pPr>
      <w:r w:rsidRPr="0087590D">
        <w:rPr>
          <w:shd w:val="clear" w:color="auto" w:fill="FFFFFF"/>
        </w:rPr>
        <w:t>Vzhľadom k tomu, že predmet tejto zmluvy priamo súvisí s prevádzkou sietí a informačných systémov objednávateľa, zmluvné strany medzi sebou súčasne uzatvárajú zmluvu o zabezpečení plnenia bezpečnostných opatrení a notifikačných povinností podľa zákona č. 69/2018 Z. z. o kybernetickej bezpečnosti a o zmene a doplnení niektorých zákonov (ďalej len „</w:t>
      </w:r>
      <w:r w:rsidRPr="0087590D">
        <w:rPr>
          <w:b/>
          <w:bCs/>
          <w:shd w:val="clear" w:color="auto" w:fill="FFFFFF"/>
        </w:rPr>
        <w:t>zmluva o kybernetickej bezpečnosti</w:t>
      </w:r>
      <w:r w:rsidRPr="0087590D">
        <w:rPr>
          <w:shd w:val="clear" w:color="auto" w:fill="FFFFFF"/>
        </w:rPr>
        <w:t xml:space="preserve">“). Zhotoviteľ je povinný plniť povinnosti z nej vyplývajúce počas celej doby trvania tejto zmluvy o dielo. Uzatvorenie zmluvy o kybernetickej bezpečnosti je podmienkou účinnosti tejto zmluvy o dielo a táto zmluva o dielo automaticky zaniká ukončením zmluvy o kybernetickej bezpečnosti. Zmluva o kybernetickej bezpečnosti tvorí prílohu </w:t>
      </w:r>
      <w:r w:rsidR="003E79A6">
        <w:rPr>
          <w:shd w:val="clear" w:color="auto" w:fill="FFFFFF"/>
        </w:rPr>
        <w:t>D</w:t>
      </w:r>
      <w:r w:rsidR="00153F8C">
        <w:rPr>
          <w:shd w:val="clear" w:color="auto" w:fill="FFFFFF"/>
        </w:rPr>
        <w:t xml:space="preserve"> </w:t>
      </w:r>
      <w:r w:rsidRPr="0087590D">
        <w:rPr>
          <w:shd w:val="clear" w:color="auto" w:fill="FFFFFF"/>
        </w:rPr>
        <w:t>k tejto zmluve o</w:t>
      </w:r>
      <w:r w:rsidR="00766191">
        <w:rPr>
          <w:shd w:val="clear" w:color="auto" w:fill="FFFFFF"/>
        </w:rPr>
        <w:t> </w:t>
      </w:r>
      <w:r w:rsidRPr="0087590D">
        <w:rPr>
          <w:shd w:val="clear" w:color="auto" w:fill="FFFFFF"/>
        </w:rPr>
        <w:t>dielo.</w:t>
      </w:r>
    </w:p>
    <w:p w14:paraId="4BA09265" w14:textId="77777777" w:rsidR="00493F78" w:rsidRPr="0087590D" w:rsidRDefault="00493F78" w:rsidP="0045495E">
      <w:pPr>
        <w:pStyle w:val="Nadpis1"/>
      </w:pPr>
      <w:r w:rsidRPr="0087590D">
        <w:t xml:space="preserve">UKONČENIE ZMLUVY </w:t>
      </w:r>
    </w:p>
    <w:p w14:paraId="6A1D07F4" w14:textId="77777777" w:rsidR="00493F78" w:rsidRPr="00CF0C47" w:rsidRDefault="00493F78" w:rsidP="00CF0C47">
      <w:pPr>
        <w:pStyle w:val="Odsekzoznamu"/>
      </w:pPr>
      <w:r w:rsidRPr="00CF0C47">
        <w:t xml:space="preserve">Odstúpenie od zmluvy sa spravuje príslušnými ustanoveniami Obchodného zákonníka, pokiaľ táto zmluva nestanovuje niečo iné. </w:t>
      </w:r>
    </w:p>
    <w:p w14:paraId="76C6FE9E" w14:textId="66D77BFE" w:rsidR="00493F78" w:rsidRPr="00CF0C47" w:rsidRDefault="00493F78" w:rsidP="00CF0C47">
      <w:pPr>
        <w:pStyle w:val="Odsekzoznamu"/>
      </w:pPr>
      <w:r w:rsidRPr="00CF0C47">
        <w:t>Dôvody pre odstúpenie od zmluvy zo strany objednávateľa sú vždy uvedené v jednotlivých ustanoveniach tejto zmluvy. Pre vylúčenie pochybností platí, že ak je v zmluve uvedené, že určité porušenie zo zmluvy zhotoviteľa je podstatné, znamená to, že objednávateľ je oprávnený od tejto zmluvy odstúpiť okamžite, ak v danom ustanovení nie je stanovená iná podmienka.</w:t>
      </w:r>
    </w:p>
    <w:p w14:paraId="4B22F194" w14:textId="3CA60935" w:rsidR="00493F78" w:rsidRPr="00CF0C47" w:rsidRDefault="00493F78" w:rsidP="00CF0C47">
      <w:pPr>
        <w:pStyle w:val="Odsekzoznamu"/>
      </w:pPr>
      <w:r w:rsidRPr="00CF0C47">
        <w:t>Zhotoviteľ je oprávnený odstúpiť od zmluvy</w:t>
      </w:r>
      <w:r w:rsidR="000871A0">
        <w:t>,</w:t>
      </w:r>
      <w:r w:rsidRPr="00CF0C47">
        <w:t xml:space="preserve"> ak objednávateľ bude napriek písomnému upozorneniu zhotoviteľa doručeného objednávateľovi v omeškaní s úhradou ktorejkoľvek faktúry o</w:t>
      </w:r>
      <w:r w:rsidR="000871A0">
        <w:t> </w:t>
      </w:r>
      <w:r w:rsidRPr="00CF0C47">
        <w:t>viac ako 30 dní</w:t>
      </w:r>
      <w:r w:rsidR="000871A0" w:rsidRPr="000871A0">
        <w:t xml:space="preserve"> </w:t>
      </w:r>
      <w:r w:rsidR="000871A0">
        <w:t>po doručení uvedeného písomného upozornenia</w:t>
      </w:r>
      <w:r w:rsidRPr="00CF0C47">
        <w:t>.</w:t>
      </w:r>
    </w:p>
    <w:p w14:paraId="169A901D" w14:textId="11A078C2" w:rsidR="00493F78" w:rsidRPr="00CF0C47" w:rsidRDefault="000871A0" w:rsidP="00CF0C47">
      <w:pPr>
        <w:pStyle w:val="Odsekzoznamu"/>
      </w:pPr>
      <w:r w:rsidRPr="002C0AAB">
        <w:lastRenderedPageBreak/>
        <w:t>Odstúpenie od zmluvy sa stáva účinným doručením písomného oznámenia o odstúpení druhej zmluvnej strane a nemá vplyv na ustanoveni</w:t>
      </w:r>
      <w:r>
        <w:t>a</w:t>
      </w:r>
      <w:r w:rsidRPr="002C0AAB">
        <w:t xml:space="preserve"> o dôvernosti, ktoré zostáva platné a účinné. Poskytnuté a objednávateľom riadne prevzaté plnenie si zmluvné strany nebudú vracať (účinky </w:t>
      </w:r>
      <w:r w:rsidRPr="0013643E">
        <w:rPr>
          <w:i/>
          <w:iCs/>
        </w:rPr>
        <w:t xml:space="preserve">ex </w:t>
      </w:r>
      <w:proofErr w:type="spellStart"/>
      <w:r w:rsidRPr="0013643E">
        <w:rPr>
          <w:i/>
          <w:iCs/>
        </w:rPr>
        <w:t>nunc</w:t>
      </w:r>
      <w:proofErr w:type="spellEnd"/>
      <w:r w:rsidRPr="002C0AAB">
        <w:t>).</w:t>
      </w:r>
    </w:p>
    <w:p w14:paraId="429757BD" w14:textId="10F5A078" w:rsidR="00493F78" w:rsidRDefault="000871A0" w:rsidP="00CF0C47">
      <w:pPr>
        <w:pStyle w:val="Odsekzoznamu"/>
      </w:pPr>
      <w:r w:rsidRPr="002C0AAB">
        <w:t>Pri predčasnom ukončení zmluvy z akéhokoľvek dôvodu bude rozsah dovtedy vykonaných prác stanovený v súlade s ustanoveniami platnými pre riadne odovzdanie a prevzatie diela, pričom sa tieto ustanovenia použijú</w:t>
      </w:r>
      <w:r>
        <w:t xml:space="preserve"> v plnom rozsahu</w:t>
      </w:r>
      <w:r w:rsidRPr="002C0AAB">
        <w:t xml:space="preserve">. </w:t>
      </w:r>
      <w:r w:rsidR="00842E7F">
        <w:t xml:space="preserve">Zhotoviteľ bude povinný </w:t>
      </w:r>
      <w:r w:rsidR="00842E7F" w:rsidRPr="00A261C2">
        <w:t xml:space="preserve">najneskôr do </w:t>
      </w:r>
      <w:r w:rsidR="005D3C97">
        <w:t xml:space="preserve">piatich </w:t>
      </w:r>
      <w:r w:rsidR="00842E7F" w:rsidRPr="00A261C2">
        <w:t xml:space="preserve">(5) </w:t>
      </w:r>
      <w:r w:rsidR="005D3C97">
        <w:t xml:space="preserve">pracovných </w:t>
      </w:r>
      <w:r w:rsidR="00842E7F" w:rsidRPr="00A261C2">
        <w:t xml:space="preserve">dní odo dňa účinnosti odstúpenia </w:t>
      </w:r>
      <w:r w:rsidR="00842E7F">
        <w:t xml:space="preserve">od zmluvy </w:t>
      </w:r>
      <w:r w:rsidR="00842E7F" w:rsidRPr="00A261C2">
        <w:t xml:space="preserve">vypratať </w:t>
      </w:r>
      <w:r w:rsidR="00842E7F">
        <w:t xml:space="preserve">stavenisko </w:t>
      </w:r>
      <w:r w:rsidR="00842E7F" w:rsidRPr="00A261C2">
        <w:t>a protokolárne odovzdať objednávateľovi všetky veci a doklady prevzaté od neho za účelom zhotovovania diela, ako aj atesty, revízie, potvrdenia a</w:t>
      </w:r>
      <w:r w:rsidR="00842E7F">
        <w:t> </w:t>
      </w:r>
      <w:r w:rsidR="00842E7F" w:rsidRPr="00A261C2">
        <w:t xml:space="preserve">doklady týkajúce sa dovtedy vykonaných častí diela. </w:t>
      </w:r>
      <w:r w:rsidR="005D3C97">
        <w:t>Termín p</w:t>
      </w:r>
      <w:r w:rsidR="00842E7F" w:rsidRPr="00A261C2">
        <w:t>revzati</w:t>
      </w:r>
      <w:r w:rsidR="005D3C97">
        <w:t>a</w:t>
      </w:r>
      <w:r w:rsidR="00842E7F" w:rsidRPr="00A261C2">
        <w:t xml:space="preserve"> a</w:t>
      </w:r>
      <w:r w:rsidR="005D3C97">
        <w:t> </w:t>
      </w:r>
      <w:r w:rsidR="00842E7F" w:rsidRPr="00A261C2">
        <w:t>odovzdani</w:t>
      </w:r>
      <w:r w:rsidR="005D3C97">
        <w:t>a</w:t>
      </w:r>
      <w:r w:rsidR="00842E7F" w:rsidRPr="00A261C2">
        <w:t xml:space="preserve"> dovtedy vykonaných častí </w:t>
      </w:r>
      <w:r w:rsidR="005D3C97">
        <w:t>d</w:t>
      </w:r>
      <w:r w:rsidR="00842E7F" w:rsidRPr="00A261C2">
        <w:t xml:space="preserve">iela určí objednávateľ </w:t>
      </w:r>
      <w:r w:rsidR="005D3C97">
        <w:t>a </w:t>
      </w:r>
      <w:r w:rsidR="00842E7F" w:rsidRPr="00A261C2">
        <w:t xml:space="preserve">vhodným spôsobom </w:t>
      </w:r>
      <w:r w:rsidR="005D3C97">
        <w:t xml:space="preserve">ho </w:t>
      </w:r>
      <w:r w:rsidR="00842E7F" w:rsidRPr="00A261C2">
        <w:t xml:space="preserve">oznámi zhotoviteľovi, pričom zhotoviteľ sa zaväzuje objednávateľom stanovený termín rešpektovať. </w:t>
      </w:r>
      <w:r w:rsidRPr="002C0AAB">
        <w:t>Zhotoviteľ bude pri predčasnom ukončení zmluvy oprávnený požadovať zaplatenie alikv</w:t>
      </w:r>
      <w:r>
        <w:t>o</w:t>
      </w:r>
      <w:r w:rsidRPr="002C0AAB">
        <w:t xml:space="preserve">tnej ceny </w:t>
      </w:r>
      <w:r>
        <w:t xml:space="preserve">za </w:t>
      </w:r>
      <w:r w:rsidRPr="002C0AAB">
        <w:t>diel</w:t>
      </w:r>
      <w:r>
        <w:t>o</w:t>
      </w:r>
      <w:r w:rsidRPr="002C0AAB">
        <w:t>, ktorá zodpovedá rozsahu skutočne vykonaných prác do času predčasného ukončenia zmluvy.</w:t>
      </w:r>
      <w:r w:rsidR="003B4B8E">
        <w:t xml:space="preserve"> </w:t>
      </w:r>
      <w:r w:rsidR="003B4B8E" w:rsidRPr="00A261C2">
        <w:t>V</w:t>
      </w:r>
      <w:r w:rsidR="003B4B8E">
        <w:t> </w:t>
      </w:r>
      <w:r w:rsidR="003B4B8E" w:rsidRPr="00A261C2">
        <w:t xml:space="preserve">prípade nesplnenia povinností </w:t>
      </w:r>
      <w:r w:rsidR="003B4B8E">
        <w:t xml:space="preserve">zhotoviteľa </w:t>
      </w:r>
      <w:r w:rsidR="003B4B8E" w:rsidRPr="00A261C2">
        <w:t xml:space="preserve">uvedených v tomto </w:t>
      </w:r>
      <w:r w:rsidR="003B4B8E">
        <w:t xml:space="preserve">ustanovení </w:t>
      </w:r>
      <w:r w:rsidR="003B4B8E" w:rsidRPr="00A261C2">
        <w:t>je objednávateľ oprávnený požadovať od zhotoviteľa zaplatenie zmluvnej pokuty vo výške 1</w:t>
      </w:r>
      <w:r w:rsidR="003B4B8E">
        <w:t> </w:t>
      </w:r>
      <w:r w:rsidR="003B4B8E" w:rsidRPr="00A261C2">
        <w:t xml:space="preserve">000 </w:t>
      </w:r>
      <w:r w:rsidR="003B4B8E">
        <w:t xml:space="preserve">€ za </w:t>
      </w:r>
      <w:r w:rsidR="003B4B8E" w:rsidRPr="00A261C2">
        <w:t xml:space="preserve">každý </w:t>
      </w:r>
      <w:r w:rsidR="003B4B8E">
        <w:t xml:space="preserve">aj začatý </w:t>
      </w:r>
      <w:r w:rsidR="003B4B8E" w:rsidRPr="00A261C2">
        <w:t>deň omeškania</w:t>
      </w:r>
      <w:r w:rsidR="003B4B8E">
        <w:t xml:space="preserve"> z</w:t>
      </w:r>
      <w:r w:rsidR="003B4B8E" w:rsidRPr="00A261C2">
        <w:t>hotoviteľa so splnením jeho povinnosti</w:t>
      </w:r>
      <w:r w:rsidR="00BF3302">
        <w:t>.</w:t>
      </w:r>
    </w:p>
    <w:p w14:paraId="3A19DC7B" w14:textId="039A5C34" w:rsidR="000114C1" w:rsidRDefault="000114C1" w:rsidP="00CF0C47">
      <w:pPr>
        <w:pStyle w:val="Odsekzoznamu"/>
      </w:pPr>
      <w:r w:rsidRPr="0017593D">
        <w:rPr>
          <w:rFonts w:asciiTheme="minorHAnsi" w:eastAsia="Arial" w:hAnsiTheme="minorHAnsi" w:cstheme="minorHAnsi"/>
        </w:rPr>
        <w:t>Predčasné ukončenie zmluvy bez ohľadu na zmluvnú stranu, ktorá túto zmluvu ukončila, sa nedotýka zodpovednosti zhotoviteľa za vady dovtedy vykonaného diela a</w:t>
      </w:r>
      <w:r w:rsidR="00D93999">
        <w:rPr>
          <w:rFonts w:asciiTheme="minorHAnsi" w:eastAsia="Arial" w:hAnsiTheme="minorHAnsi" w:cstheme="minorHAnsi"/>
        </w:rPr>
        <w:t xml:space="preserve">ni </w:t>
      </w:r>
      <w:r w:rsidRPr="0017593D">
        <w:rPr>
          <w:rFonts w:asciiTheme="minorHAnsi" w:eastAsia="Arial" w:hAnsiTheme="minorHAnsi" w:cstheme="minorHAnsi"/>
        </w:rPr>
        <w:t xml:space="preserve">plynutia záručných dôb podľa </w:t>
      </w:r>
      <w:r w:rsidR="00A30B15">
        <w:rPr>
          <w:rFonts w:asciiTheme="minorHAnsi" w:eastAsia="Arial" w:hAnsiTheme="minorHAnsi" w:cstheme="minorHAnsi"/>
        </w:rPr>
        <w:t xml:space="preserve">tejto </w:t>
      </w:r>
      <w:r>
        <w:rPr>
          <w:rFonts w:asciiTheme="minorHAnsi" w:eastAsia="Arial" w:hAnsiTheme="minorHAnsi" w:cstheme="minorHAnsi"/>
        </w:rPr>
        <w:t>z</w:t>
      </w:r>
      <w:r w:rsidRPr="0017593D">
        <w:rPr>
          <w:rFonts w:asciiTheme="minorHAnsi" w:eastAsia="Arial" w:hAnsiTheme="minorHAnsi" w:cstheme="minorHAnsi"/>
        </w:rPr>
        <w:t>mluvy.</w:t>
      </w:r>
    </w:p>
    <w:p w14:paraId="430DD822" w14:textId="77777777" w:rsidR="007E5A81" w:rsidRPr="0087590D" w:rsidRDefault="007E5A81" w:rsidP="0045495E">
      <w:pPr>
        <w:pStyle w:val="Nadpis1"/>
      </w:pPr>
      <w:r w:rsidRPr="0087590D">
        <w:t>DORUČOVANIE</w:t>
      </w:r>
    </w:p>
    <w:p w14:paraId="05296E77" w14:textId="1A299AB0" w:rsidR="00321C09" w:rsidRPr="0087590D" w:rsidRDefault="007E5A81" w:rsidP="00CF0C47">
      <w:pPr>
        <w:pStyle w:val="Odsekzoznamu"/>
        <w:rPr>
          <w:bCs/>
        </w:rPr>
      </w:pPr>
      <w:r w:rsidRPr="0087590D">
        <w:rPr>
          <w:bCs/>
        </w:rPr>
        <w:t>V</w:t>
      </w:r>
      <w:r w:rsidRPr="0087590D">
        <w:t>šetky listiny, objednávky, dokumenty, požiadavky a oznámenia (ďalej len „</w:t>
      </w:r>
      <w:r w:rsidRPr="0087590D">
        <w:rPr>
          <w:b/>
        </w:rPr>
        <w:t>oznámenia</w:t>
      </w:r>
      <w:r w:rsidRPr="0087590D">
        <w:t>“) budú medzi zmluvnými stranami zabezpečované listami doručenými poštou alebo osobne</w:t>
      </w:r>
      <w:r w:rsidR="005B6958" w:rsidRPr="0087590D">
        <w:t xml:space="preserve"> </w:t>
      </w:r>
      <w:r w:rsidRPr="0087590D">
        <w:t xml:space="preserve">alebo </w:t>
      </w:r>
      <w:r w:rsidR="000871A0">
        <w:br/>
      </w:r>
      <w:r w:rsidRPr="0087590D">
        <w:t xml:space="preserve">e-mailom, pokiaľ v tejto zmluve nie je pre určitú formu komunikácie vyhradený len určitý spôsob doručovania. Ak bolo oznámenie zasielané poštou, považuje sa za doručené dňom, v ktorom ho adresát prevzal alebo odmietol prevziať, alebo na tretí deň odo dňa podania zásielky na pošte, ak sa uložená zásielka zaslaná na adresu podľa odseku </w:t>
      </w:r>
      <w:r w:rsidR="000871A0">
        <w:fldChar w:fldCharType="begin"/>
      </w:r>
      <w:r w:rsidR="000871A0">
        <w:instrText xml:space="preserve"> REF _Ref108987866 \r \h </w:instrText>
      </w:r>
      <w:r w:rsidR="000871A0">
        <w:fldChar w:fldCharType="separate"/>
      </w:r>
      <w:r w:rsidR="00871132">
        <w:t>19.2</w:t>
      </w:r>
      <w:r w:rsidR="000871A0">
        <w:fldChar w:fldCharType="end"/>
      </w:r>
      <w:r w:rsidRPr="0087590D">
        <w:t xml:space="preserve"> tohto článku vrátila späť odosielateľovi. Ak bolo oznámenie zasielané e-mailom alebo doručované osobne v pracovný deň v čase hod do 1</w:t>
      </w:r>
      <w:r w:rsidR="000871A0">
        <w:t>4:</w:t>
      </w:r>
      <w:r w:rsidRPr="0087590D">
        <w:t>00 hod., považuje sa za doručené v momente prenosu</w:t>
      </w:r>
      <w:r w:rsidR="000871A0">
        <w:t>,</w:t>
      </w:r>
      <w:r w:rsidRPr="0087590D">
        <w:t xml:space="preserve"> resp. doručenia oznámenia, inak v nasledujúci pracovný deň. </w:t>
      </w:r>
    </w:p>
    <w:p w14:paraId="217F841A" w14:textId="321A177F" w:rsidR="005B6958" w:rsidRPr="00CF0C47" w:rsidRDefault="007E5A81" w:rsidP="00CF0C47">
      <w:pPr>
        <w:pStyle w:val="Odsekzoznamu"/>
        <w:rPr>
          <w:bCs/>
        </w:rPr>
      </w:pPr>
      <w:bookmarkStart w:id="89" w:name="_Ref108987866"/>
      <w:r w:rsidRPr="0087590D">
        <w:t xml:space="preserve">Pre </w:t>
      </w:r>
      <w:r w:rsidRPr="0087590D">
        <w:rPr>
          <w:b/>
        </w:rPr>
        <w:t xml:space="preserve">objednávateľa </w:t>
      </w:r>
      <w:r w:rsidRPr="0087590D">
        <w:t>budú všetky oznámenia doručované alebo oznamované na nižšie uveden</w:t>
      </w:r>
      <w:bookmarkEnd w:id="89"/>
      <w:r w:rsidR="000871A0">
        <w:t>é údaje:</w:t>
      </w:r>
    </w:p>
    <w:p w14:paraId="31842991" w14:textId="562EFB11" w:rsidR="000871A0" w:rsidRPr="000871A0" w:rsidRDefault="000871A0" w:rsidP="000871A0">
      <w:pPr>
        <w:ind w:left="709"/>
        <w:rPr>
          <w:rFonts w:ascii="Calibri" w:hAnsi="Calibri" w:cs="Calibri"/>
          <w:sz w:val="22"/>
          <w:szCs w:val="22"/>
        </w:rPr>
      </w:pPr>
      <w:r w:rsidRPr="000871A0">
        <w:rPr>
          <w:rFonts w:ascii="Calibri" w:hAnsi="Calibri" w:cs="Calibri"/>
          <w:sz w:val="22"/>
          <w:szCs w:val="22"/>
        </w:rPr>
        <w:t>adresa:</w:t>
      </w:r>
      <w:r>
        <w:rPr>
          <w:rFonts w:ascii="Calibri" w:hAnsi="Calibri" w:cs="Calibri"/>
          <w:sz w:val="22"/>
          <w:szCs w:val="22"/>
        </w:rPr>
        <w:tab/>
      </w:r>
      <w:r w:rsidRPr="000871A0">
        <w:rPr>
          <w:rFonts w:ascii="Calibri" w:hAnsi="Calibri" w:cs="Calibri"/>
          <w:sz w:val="22"/>
          <w:szCs w:val="22"/>
        </w:rPr>
        <w:tab/>
      </w:r>
      <w:r w:rsidRPr="000871A0">
        <w:rPr>
          <w:rFonts w:ascii="Calibri" w:hAnsi="Calibri" w:cs="Calibri"/>
          <w:sz w:val="22"/>
          <w:szCs w:val="22"/>
        </w:rPr>
        <w:tab/>
      </w:r>
      <w:r w:rsidRPr="000871A0">
        <w:rPr>
          <w:rFonts w:ascii="Calibri" w:hAnsi="Calibri" w:cs="Calibri"/>
          <w:sz w:val="22"/>
          <w:szCs w:val="22"/>
        </w:rPr>
        <w:tab/>
        <w:t xml:space="preserve">MH Teplárenský holding, a.s., závod </w:t>
      </w:r>
      <w:r w:rsidR="00293802">
        <w:rPr>
          <w:rFonts w:ascii="Calibri" w:hAnsi="Calibri" w:cs="Calibri"/>
          <w:sz w:val="22"/>
          <w:szCs w:val="22"/>
        </w:rPr>
        <w:t>Košice</w:t>
      </w:r>
      <w:r w:rsidRPr="000871A0">
        <w:rPr>
          <w:rFonts w:ascii="Calibri" w:hAnsi="Calibri" w:cs="Calibri"/>
          <w:sz w:val="22"/>
          <w:szCs w:val="22"/>
        </w:rPr>
        <w:t>,</w:t>
      </w:r>
    </w:p>
    <w:p w14:paraId="363B65E2" w14:textId="323A4824" w:rsidR="000871A0" w:rsidRPr="000871A0" w:rsidRDefault="00293802" w:rsidP="000871A0">
      <w:pPr>
        <w:ind w:left="2836" w:firstLine="709"/>
        <w:rPr>
          <w:rFonts w:ascii="Calibri" w:hAnsi="Calibri" w:cs="Calibri"/>
          <w:sz w:val="22"/>
          <w:szCs w:val="22"/>
        </w:rPr>
      </w:pPr>
      <w:r>
        <w:rPr>
          <w:rFonts w:ascii="Calibri" w:hAnsi="Calibri" w:cs="Calibri"/>
          <w:sz w:val="22"/>
          <w:szCs w:val="22"/>
        </w:rPr>
        <w:t xml:space="preserve">Teplárenská 3, 042 </w:t>
      </w:r>
      <w:r w:rsidR="002036E1">
        <w:rPr>
          <w:rFonts w:ascii="Calibri" w:hAnsi="Calibri" w:cs="Calibri"/>
          <w:sz w:val="22"/>
          <w:szCs w:val="22"/>
        </w:rPr>
        <w:t>92 Košice</w:t>
      </w:r>
    </w:p>
    <w:p w14:paraId="0C8AECC9" w14:textId="4F6BA4CD" w:rsidR="00DC31AD" w:rsidRDefault="007E5A81" w:rsidP="00DC31AD">
      <w:pPr>
        <w:pStyle w:val="Odsekzoznamu"/>
        <w:numPr>
          <w:ilvl w:val="0"/>
          <w:numId w:val="0"/>
        </w:numPr>
        <w:spacing w:after="0"/>
        <w:ind w:left="709"/>
      </w:pPr>
      <w:r w:rsidRPr="0087590D">
        <w:t>kontaktné osoby:</w:t>
      </w:r>
      <w:r w:rsidR="00B30B30">
        <w:tab/>
      </w:r>
      <w:r w:rsidR="00B30B30">
        <w:tab/>
      </w:r>
      <w:r w:rsidR="00DC31AD">
        <w:t>Ing. Marek Vancák</w:t>
      </w:r>
    </w:p>
    <w:p w14:paraId="3E211761" w14:textId="20C2C295" w:rsidR="007D6AFE" w:rsidRPr="0087590D" w:rsidRDefault="007D6AFE" w:rsidP="007D6AFE">
      <w:pPr>
        <w:pStyle w:val="Odsekzoznamu"/>
        <w:numPr>
          <w:ilvl w:val="0"/>
          <w:numId w:val="0"/>
        </w:numPr>
        <w:ind w:left="2836" w:firstLine="709"/>
      </w:pPr>
      <w:r>
        <w:t xml:space="preserve">tel. </w:t>
      </w:r>
      <w:r w:rsidR="00276B3F">
        <w:t>+421 55 619 2513</w:t>
      </w:r>
      <w:r>
        <w:t xml:space="preserve">, e-mail </w:t>
      </w:r>
      <w:r w:rsidR="00276B3F">
        <w:t>marek.vancak@mhth.sk</w:t>
      </w:r>
    </w:p>
    <w:p w14:paraId="7239FFE8" w14:textId="02061208" w:rsidR="007E5A81" w:rsidRPr="005B6527" w:rsidRDefault="007E5A81" w:rsidP="005B6527">
      <w:pPr>
        <w:pStyle w:val="Odsekzoznamu"/>
        <w:numPr>
          <w:ilvl w:val="0"/>
          <w:numId w:val="0"/>
        </w:numPr>
        <w:ind w:left="709"/>
      </w:pPr>
      <w:r w:rsidRPr="0087590D">
        <w:t xml:space="preserve">a pre </w:t>
      </w:r>
      <w:r w:rsidRPr="0087590D">
        <w:rPr>
          <w:b/>
        </w:rPr>
        <w:t xml:space="preserve">zhotoviteľa </w:t>
      </w:r>
      <w:r w:rsidRPr="0087590D">
        <w:t>budú všetky oznámenie doručované alebo oznamované na nižšie uveden</w:t>
      </w:r>
      <w:r w:rsidR="000871A0">
        <w:t>é údaje</w:t>
      </w:r>
      <w:r w:rsidRPr="0087590D">
        <w:t xml:space="preserve">: </w:t>
      </w:r>
    </w:p>
    <w:p w14:paraId="2BAF7621" w14:textId="77777777" w:rsidR="000871A0" w:rsidRPr="000871A0" w:rsidRDefault="000871A0" w:rsidP="000871A0">
      <w:pPr>
        <w:ind w:left="709"/>
        <w:rPr>
          <w:rFonts w:ascii="Calibri" w:hAnsi="Calibri" w:cs="Calibri"/>
          <w:sz w:val="22"/>
          <w:szCs w:val="22"/>
        </w:rPr>
      </w:pPr>
      <w:r w:rsidRPr="000871A0">
        <w:rPr>
          <w:rFonts w:ascii="Calibri" w:hAnsi="Calibri" w:cs="Calibri"/>
          <w:sz w:val="22"/>
          <w:szCs w:val="22"/>
        </w:rPr>
        <w:t xml:space="preserve">adresa: </w:t>
      </w:r>
      <w:r w:rsidRPr="000871A0">
        <w:rPr>
          <w:rFonts w:ascii="Calibri" w:hAnsi="Calibri" w:cs="Calibri"/>
          <w:sz w:val="22"/>
          <w:szCs w:val="22"/>
        </w:rPr>
        <w:tab/>
      </w:r>
      <w:r w:rsidRPr="000871A0">
        <w:rPr>
          <w:rFonts w:ascii="Calibri" w:hAnsi="Calibri" w:cs="Calibri"/>
          <w:sz w:val="22"/>
          <w:szCs w:val="22"/>
        </w:rPr>
        <w:tab/>
      </w:r>
      <w:r w:rsidRPr="000871A0">
        <w:rPr>
          <w:rFonts w:ascii="Calibri" w:hAnsi="Calibri" w:cs="Calibri"/>
          <w:sz w:val="22"/>
          <w:szCs w:val="22"/>
        </w:rPr>
        <w:tab/>
        <w:t>________________________________________________________</w:t>
      </w:r>
    </w:p>
    <w:p w14:paraId="05539886" w14:textId="77777777" w:rsidR="000871A0" w:rsidRPr="000871A0" w:rsidRDefault="000871A0" w:rsidP="000871A0">
      <w:pPr>
        <w:ind w:left="709"/>
        <w:rPr>
          <w:rFonts w:ascii="Calibri" w:hAnsi="Calibri" w:cs="Calibri"/>
          <w:sz w:val="22"/>
          <w:szCs w:val="22"/>
        </w:rPr>
      </w:pPr>
      <w:r w:rsidRPr="000871A0">
        <w:rPr>
          <w:rFonts w:ascii="Calibri" w:hAnsi="Calibri" w:cs="Calibri"/>
          <w:sz w:val="22"/>
          <w:szCs w:val="22"/>
        </w:rPr>
        <w:tab/>
      </w:r>
      <w:r w:rsidRPr="000871A0">
        <w:rPr>
          <w:rFonts w:ascii="Calibri" w:hAnsi="Calibri" w:cs="Calibri"/>
          <w:sz w:val="22"/>
          <w:szCs w:val="22"/>
        </w:rPr>
        <w:tab/>
      </w:r>
      <w:r w:rsidRPr="000871A0">
        <w:rPr>
          <w:rFonts w:ascii="Calibri" w:hAnsi="Calibri" w:cs="Calibri"/>
          <w:sz w:val="22"/>
          <w:szCs w:val="22"/>
        </w:rPr>
        <w:tab/>
        <w:t>________________________________________________________</w:t>
      </w:r>
    </w:p>
    <w:p w14:paraId="361B62EA" w14:textId="77777777" w:rsidR="007E5A81" w:rsidRPr="006720AE" w:rsidRDefault="007E5A81" w:rsidP="005B6527">
      <w:pPr>
        <w:pStyle w:val="Odsekzoznamu"/>
        <w:numPr>
          <w:ilvl w:val="0"/>
          <w:numId w:val="0"/>
        </w:numPr>
        <w:ind w:left="709"/>
        <w:rPr>
          <w:rStyle w:val="ra"/>
          <w:b/>
        </w:rPr>
      </w:pPr>
      <w:r w:rsidRPr="0087590D">
        <w:t>kontaktné osoby:</w:t>
      </w:r>
    </w:p>
    <w:p w14:paraId="53AE79C2" w14:textId="77777777" w:rsidR="00680EA0" w:rsidRPr="0087590D" w:rsidRDefault="007E5A81" w:rsidP="00994487">
      <w:pPr>
        <w:pStyle w:val="Psmeno"/>
        <w:numPr>
          <w:ilvl w:val="0"/>
          <w:numId w:val="32"/>
        </w:numPr>
        <w:ind w:left="1134" w:hanging="425"/>
      </w:pPr>
      <w:r w:rsidRPr="0087590D">
        <w:t>vo veciach zmluvných:</w:t>
      </w:r>
      <w:r w:rsidRPr="0087590D">
        <w:tab/>
      </w:r>
      <w:r w:rsidRPr="0087590D">
        <w:tab/>
      </w:r>
    </w:p>
    <w:p w14:paraId="6781DDA4" w14:textId="77777777" w:rsidR="00680EA0" w:rsidRPr="0087590D" w:rsidRDefault="007E5A81" w:rsidP="00994487">
      <w:pPr>
        <w:pStyle w:val="Psmeno"/>
        <w:numPr>
          <w:ilvl w:val="0"/>
          <w:numId w:val="32"/>
        </w:numPr>
        <w:ind w:left="1134" w:hanging="425"/>
      </w:pPr>
      <w:r w:rsidRPr="0087590D">
        <w:t>vo veciach technických:</w:t>
      </w:r>
    </w:p>
    <w:p w14:paraId="7C20D86E" w14:textId="77777777" w:rsidR="00486577" w:rsidRPr="0087590D" w:rsidRDefault="007E5A81" w:rsidP="00994487">
      <w:pPr>
        <w:pStyle w:val="Psmeno"/>
        <w:numPr>
          <w:ilvl w:val="0"/>
          <w:numId w:val="32"/>
        </w:numPr>
        <w:ind w:left="1134" w:hanging="425"/>
      </w:pPr>
      <w:r w:rsidRPr="0087590D">
        <w:t>vo veciach BOZP:</w:t>
      </w:r>
      <w:r w:rsidRPr="0087590D">
        <w:tab/>
      </w:r>
      <w:r w:rsidRPr="0087590D">
        <w:tab/>
      </w:r>
    </w:p>
    <w:p w14:paraId="131BFDD5" w14:textId="77777777" w:rsidR="007E5A81" w:rsidRPr="0087590D" w:rsidRDefault="007E5A81" w:rsidP="005B6527">
      <w:pPr>
        <w:pStyle w:val="Odsekzoznamu"/>
        <w:numPr>
          <w:ilvl w:val="0"/>
          <w:numId w:val="0"/>
        </w:numPr>
        <w:ind w:left="709"/>
      </w:pPr>
      <w:r w:rsidRPr="0087590D">
        <w:t>alebo na akúkoľvek inú adresu</w:t>
      </w:r>
      <w:r w:rsidR="001D029D" w:rsidRPr="0087590D">
        <w:t xml:space="preserve"> </w:t>
      </w:r>
      <w:r w:rsidRPr="0087590D">
        <w:t>alebo e-mailovú adresu, ktoré budú druhej zmluvnej strane vopred písomne oznámené.</w:t>
      </w:r>
    </w:p>
    <w:p w14:paraId="33E5903F" w14:textId="2D041229" w:rsidR="007E5A81" w:rsidRDefault="007E5A81" w:rsidP="00CF0C47">
      <w:pPr>
        <w:pStyle w:val="Odsekzoznamu"/>
      </w:pPr>
      <w:r w:rsidRPr="0087590D">
        <w:lastRenderedPageBreak/>
        <w:t>Zmluvné strany sa zároveň zaväzujú oznamovať si navzájom akékoľvek zmeny údajov, ktoré sa ich týkajú a sú potrebné na prípadné uplatnenie oznámenia, najmä všetky zmeny týkajúce sa tejto zmluvy, zmenu, či zánik ich právnej subjektivity, adresu ich sídla, bydliska alebo miesta podnikania, bankového spojenia, vstup do konkurzného konania, reštrukturalizácie alebo likvidácie ktorejkoľvek zmluvnej strany. Ak niektorá zmluvná strana nesplní túto povinnosť, nebude oprávnená namietať, že neobdržala akékoľvek oznámenie, a zároveň zodpovedá za akúkoľvek takto spôsobenú škodu.</w:t>
      </w:r>
    </w:p>
    <w:p w14:paraId="08DB9FC0" w14:textId="77777777" w:rsidR="007E5A81" w:rsidRPr="0087590D" w:rsidRDefault="007E5A81" w:rsidP="0045495E">
      <w:pPr>
        <w:pStyle w:val="Nadpis1"/>
      </w:pPr>
      <w:r w:rsidRPr="0087590D">
        <w:t>ZÁVEREČNÉ USTANOVENIA</w:t>
      </w:r>
    </w:p>
    <w:p w14:paraId="05D72DA0" w14:textId="77777777" w:rsidR="00297F7E" w:rsidRPr="00297F7E" w:rsidRDefault="007E5A81" w:rsidP="00CF0C47">
      <w:pPr>
        <w:pStyle w:val="Odsekzoznamu"/>
        <w:rPr>
          <w:bCs/>
        </w:rPr>
      </w:pPr>
      <w:r w:rsidRPr="0087590D">
        <w:rPr>
          <w:lang w:eastAsia="en-GB"/>
        </w:rPr>
        <w:t>Táto zmluva sa spravuje zákonmi Slovenskej republiky bez prihliadnutia ku kolíznym normám.</w:t>
      </w:r>
    </w:p>
    <w:p w14:paraId="6C8C3A93" w14:textId="2B736ADB" w:rsidR="007E5A81" w:rsidRPr="0087590D" w:rsidRDefault="007E5A81" w:rsidP="00CF0C47">
      <w:pPr>
        <w:pStyle w:val="Odsekzoznamu"/>
        <w:rPr>
          <w:bCs/>
        </w:rPr>
      </w:pPr>
      <w:r w:rsidRPr="0087590D">
        <w:rPr>
          <w:lang w:eastAsia="en-GB"/>
        </w:rPr>
        <w:t>Súdy Slovenskej republiky majú výlučnú právomoc na rozhodovanie akýchkoľvek sporov týkajúcich sa tejto zmluvy.</w:t>
      </w:r>
    </w:p>
    <w:p w14:paraId="5AB01196" w14:textId="7038BDA1" w:rsidR="007E5A81" w:rsidRPr="0087590D" w:rsidRDefault="007E5A81" w:rsidP="00CF0C47">
      <w:pPr>
        <w:pStyle w:val="Odsekzoznamu"/>
        <w:rPr>
          <w:bCs/>
        </w:rPr>
      </w:pPr>
      <w:r w:rsidRPr="0087590D">
        <w:t>Právne vzťahy neupravené touto zmluvou sa riadia ustanoveniami Obchodného zákonníka č. 513/1991 Zb. v znení neskorších predpisov a v jeho rámci ustanoveniami Občianskeho zákonníka č. 40/1964 Zb. v znení neskorších predpisov a súvisiacimi predpismi.</w:t>
      </w:r>
    </w:p>
    <w:p w14:paraId="291A777D" w14:textId="77777777" w:rsidR="00297F7E" w:rsidRPr="00297F7E" w:rsidRDefault="00297F7E" w:rsidP="00297F7E">
      <w:pPr>
        <w:pStyle w:val="Odsekzoznamu"/>
        <w:rPr>
          <w:bCs/>
        </w:rPr>
      </w:pPr>
      <w:r>
        <w:t>P</w:t>
      </w:r>
      <w:r w:rsidRPr="00C4060E">
        <w:t xml:space="preserve">rávne vzťahy, pokiaľ nie sú osobitne upravené </w:t>
      </w:r>
      <w:r>
        <w:t>touto zmluvou</w:t>
      </w:r>
      <w:r w:rsidRPr="00C4060E">
        <w:t xml:space="preserve">, sa spravujú ustanoveniami </w:t>
      </w:r>
      <w:r>
        <w:t>tejto zmluvy</w:t>
      </w:r>
      <w:r w:rsidRPr="00C4060E">
        <w:t>, ktoré upravujú vzťahy obsahom aj účelom im najbližšie</w:t>
      </w:r>
      <w:r>
        <w:t>.</w:t>
      </w:r>
    </w:p>
    <w:p w14:paraId="2F9F8ED2" w14:textId="77777777" w:rsidR="007E5A81" w:rsidRPr="0087590D" w:rsidRDefault="007E5A81" w:rsidP="00CF0C47">
      <w:pPr>
        <w:pStyle w:val="Odsekzoznamu"/>
        <w:rPr>
          <w:bCs/>
        </w:rPr>
      </w:pPr>
      <w:r w:rsidRPr="0087590D">
        <w:t>Táto zmluva sa môže meniť alebo zrušiť dohodou zmluvných strán iba v písomnej forme.</w:t>
      </w:r>
    </w:p>
    <w:p w14:paraId="1736D446" w14:textId="77777777" w:rsidR="007E5A81" w:rsidRPr="0087590D" w:rsidRDefault="007E5A81" w:rsidP="00CF0C47">
      <w:pPr>
        <w:pStyle w:val="Odsekzoznamu"/>
        <w:rPr>
          <w:bCs/>
        </w:rPr>
      </w:pPr>
      <w:r w:rsidRPr="0087590D">
        <w:rPr>
          <w:spacing w:val="-2"/>
        </w:rPr>
        <w:t>Ak by sa dôvod neplatnosti vzťahoval len na časť tejto zmluvy, bude neplatnou len táto časť.</w:t>
      </w:r>
    </w:p>
    <w:p w14:paraId="2D7A4DEF" w14:textId="77777777" w:rsidR="007E5A81" w:rsidRPr="0087590D" w:rsidRDefault="007E5A81" w:rsidP="00CF0C47">
      <w:pPr>
        <w:pStyle w:val="Odsekzoznamu"/>
        <w:rPr>
          <w:bCs/>
        </w:rPr>
      </w:pPr>
      <w:r w:rsidRPr="0087590D">
        <w:t>Táto zmluva tvorí úplnú dohodu medzi zmluvnými stranami týkajúcu sa predmetnej záležitosti. Podpisom tejto zmluvy zanikajú všetky predchádzajúce písomné a ústne dohody súvisiace s predmetom tejto zmluvy a žiadna zo zmluvných strán sa nemôže dovolávať zvláštnych v tejto zmluve neuvedených ústnych dojednaní a dohôd.</w:t>
      </w:r>
    </w:p>
    <w:p w14:paraId="480C8EC2" w14:textId="77777777" w:rsidR="007E5A81" w:rsidRPr="0087590D" w:rsidRDefault="007E5A81" w:rsidP="00CF0C47">
      <w:pPr>
        <w:pStyle w:val="Odsekzoznamu"/>
        <w:rPr>
          <w:bCs/>
        </w:rPr>
      </w:pPr>
      <w:r w:rsidRPr="0087590D">
        <w:t>Táto zmluva bola vyhotovená v štyroch (4) rovnopisoch, po dvoch (2) pre každú zmluvnú stranu.</w:t>
      </w:r>
    </w:p>
    <w:p w14:paraId="620CA197" w14:textId="73D81EA3" w:rsidR="000C3070" w:rsidRPr="002C0AAB" w:rsidRDefault="000C3070" w:rsidP="00D575C8">
      <w:pPr>
        <w:pStyle w:val="Odsekzoznamu"/>
      </w:pPr>
      <w:r w:rsidRPr="002C0AAB">
        <w:t>Zmluvné strany berú na vedomie, že objednávateľ je v zmysle § 2 ods. 3 zákona č. 211/2000 Z. z. o slobodnom prístupe k informáciám a o zmene a doplnení niektorých zákonov (zákon o slobode informácií) v znení neskorších predpisov povinnou osobou, a preto je táto zmluva v zmysle § 5a zákona o slobode informácií v spojení s § 47a Občianskeho zákonníka č. 40/1964 Zb. v znení neskorších predpisov povinne zverejňovanou zmluvou.</w:t>
      </w:r>
      <w:r>
        <w:t xml:space="preserve"> </w:t>
      </w:r>
      <w:r w:rsidRPr="002C0AAB">
        <w:t>Zmluvné strany berú na vedomie, že účinnosť tejto zmluvy je v zmysle § 47a Občianskeho zákonníka v nadväznosti na § 5a zákona o slobode informácií podmienená jej zverejnením v Centrálnom registri zmlúv vedenom Úradom vlády SR.</w:t>
      </w:r>
    </w:p>
    <w:p w14:paraId="24CD8683" w14:textId="2318F30F" w:rsidR="006720FC" w:rsidRPr="0087590D" w:rsidRDefault="00A96C15" w:rsidP="00CF0C47">
      <w:pPr>
        <w:pStyle w:val="Odsekzoznamu"/>
      </w:pPr>
      <w:r w:rsidRPr="0087590D">
        <w:t>Táto zmluva nadobúda platnosť dňom podpisu oboma zmluvnými stranami a účinnosť dňom nasledujúcim po dni zverejnenia v Centrálnom registri zmlúv.</w:t>
      </w:r>
    </w:p>
    <w:p w14:paraId="7BAE27DA" w14:textId="0FAF3C21" w:rsidR="007E5A81" w:rsidRDefault="007E5A81" w:rsidP="00CF0C47">
      <w:pPr>
        <w:pStyle w:val="Odsekzoznamu"/>
      </w:pPr>
      <w:r w:rsidRPr="0087590D">
        <w:t>Prílohy k tejto zmluve sú:</w:t>
      </w:r>
    </w:p>
    <w:p w14:paraId="26EE729B" w14:textId="39E60197" w:rsidR="000C3070" w:rsidRDefault="000C3070" w:rsidP="00994487">
      <w:pPr>
        <w:pStyle w:val="aPsmenozoznamu"/>
        <w:numPr>
          <w:ilvl w:val="0"/>
          <w:numId w:val="49"/>
        </w:numPr>
        <w:ind w:left="1134" w:hanging="425"/>
      </w:pPr>
      <w:r w:rsidRPr="000C3070">
        <w:t xml:space="preserve">Príloha </w:t>
      </w:r>
      <w:r w:rsidR="00EB0631">
        <w:t>A</w:t>
      </w:r>
      <w:r w:rsidRPr="000C3070">
        <w:t xml:space="preserve"> – </w:t>
      </w:r>
      <w:r>
        <w:t>Výkaz výmer z ponuky,</w:t>
      </w:r>
    </w:p>
    <w:p w14:paraId="0BED56DE" w14:textId="185DDCCA" w:rsidR="000C3070" w:rsidRPr="000C3070" w:rsidRDefault="000C3070" w:rsidP="003E79A6">
      <w:pPr>
        <w:pStyle w:val="aPsmenozoznamu"/>
        <w:ind w:left="1134" w:hanging="425"/>
      </w:pPr>
      <w:r>
        <w:t xml:space="preserve">Príloha </w:t>
      </w:r>
      <w:r w:rsidR="003E79A6">
        <w:t>B</w:t>
      </w:r>
      <w:r>
        <w:t xml:space="preserve"> – </w:t>
      </w:r>
      <w:r w:rsidRPr="000C3070">
        <w:t>Zoznam subdodávateľov podľa zákona o </w:t>
      </w:r>
      <w:r>
        <w:t>registri</w:t>
      </w:r>
      <w:r w:rsidRPr="000C3070">
        <w:t>,</w:t>
      </w:r>
    </w:p>
    <w:p w14:paraId="2B2A3933" w14:textId="6C139974" w:rsidR="000C3070" w:rsidRPr="000C3070" w:rsidRDefault="000C3070" w:rsidP="003E79A6">
      <w:pPr>
        <w:pStyle w:val="aPsmenozoznamu"/>
        <w:ind w:left="1134" w:hanging="425"/>
      </w:pPr>
      <w:r w:rsidRPr="000C3070">
        <w:t xml:space="preserve">Príloha </w:t>
      </w:r>
      <w:r w:rsidR="003E79A6">
        <w:t>C</w:t>
      </w:r>
      <w:r w:rsidRPr="000C3070">
        <w:t xml:space="preserve"> – Zoznam subdodávateľov podľa zákona o</w:t>
      </w:r>
      <w:r>
        <w:t> verejnom obstarávaní</w:t>
      </w:r>
      <w:r w:rsidRPr="000C3070">
        <w:t>,</w:t>
      </w:r>
    </w:p>
    <w:p w14:paraId="0DE115FF" w14:textId="6F729A75" w:rsidR="000C3070" w:rsidRPr="000C3070" w:rsidRDefault="000C3070" w:rsidP="000C3070">
      <w:pPr>
        <w:pStyle w:val="aPsmenozoznamu"/>
        <w:ind w:left="1134" w:hanging="425"/>
      </w:pPr>
      <w:r w:rsidRPr="000C3070">
        <w:t xml:space="preserve">Príloha </w:t>
      </w:r>
      <w:r w:rsidR="003E79A6">
        <w:t>D</w:t>
      </w:r>
      <w:r w:rsidRPr="000C3070">
        <w:t xml:space="preserve"> – </w:t>
      </w:r>
      <w:r>
        <w:t>Zmluva o kybernetickej bezpečnosti</w:t>
      </w:r>
      <w:r w:rsidRPr="000C3070">
        <w:t>.</w:t>
      </w:r>
    </w:p>
    <w:p w14:paraId="633BD559" w14:textId="67223C3D" w:rsidR="007E5A81" w:rsidRPr="0087590D" w:rsidRDefault="007E5A81" w:rsidP="00CF0C47">
      <w:pPr>
        <w:pStyle w:val="Odsekzoznamu"/>
      </w:pPr>
      <w:r w:rsidRPr="0087590D">
        <w:t xml:space="preserve">Zmluvné strany vyhlasujú, že sú plne spôsobilé na právne úkony, že ich zmluvná voľnosť nie je ničím obmedzená, že zmluvu neuzavreli ani v tiesni, ani za nápadne nevýhodných podmienok, že si obsah </w:t>
      </w:r>
      <w:r w:rsidRPr="0087590D">
        <w:lastRenderedPageBreak/>
        <w:t>zmluvy dôkladne prečítali a že tento im je jasný, zrozumiteľný a vyjadrujúci ich slobodnú, vážnu a</w:t>
      </w:r>
      <w:r w:rsidR="000C3070">
        <w:t> </w:t>
      </w:r>
      <w:r w:rsidRPr="0087590D">
        <w:t>spoločnú vôľu, a na znak súhlasu ju vlastnoručne podpisujú.</w:t>
      </w:r>
    </w:p>
    <w:p w14:paraId="09749A9E" w14:textId="77777777" w:rsidR="007E5A81" w:rsidRPr="006720AE" w:rsidRDefault="007E5A81" w:rsidP="0087590D">
      <w:pPr>
        <w:pStyle w:val="Pta"/>
        <w:tabs>
          <w:tab w:val="clear" w:pos="4536"/>
          <w:tab w:val="clear" w:pos="9072"/>
          <w:tab w:val="left" w:pos="5103"/>
        </w:tabs>
        <w:jc w:val="both"/>
        <w:rPr>
          <w:rFonts w:ascii="Calibri" w:hAnsi="Calibri" w:cs="Calibri"/>
          <w:sz w:val="22"/>
          <w:szCs w:val="22"/>
          <w:lang w:val="sk-SK"/>
        </w:rPr>
      </w:pPr>
    </w:p>
    <w:p w14:paraId="595C465C" w14:textId="77777777" w:rsidR="0045495E" w:rsidRPr="0045495E" w:rsidRDefault="0045495E" w:rsidP="0045495E">
      <w:pPr>
        <w:autoSpaceDE w:val="0"/>
        <w:autoSpaceDN w:val="0"/>
        <w:adjustRightInd w:val="0"/>
        <w:jc w:val="both"/>
        <w:rPr>
          <w:rFonts w:ascii="Calibri" w:hAnsi="Calibri" w:cs="Calibri"/>
          <w:b/>
          <w:sz w:val="22"/>
          <w:szCs w:val="22"/>
        </w:rPr>
      </w:pPr>
      <w:r w:rsidRPr="0045495E">
        <w:rPr>
          <w:rFonts w:ascii="Calibri" w:hAnsi="Calibri" w:cs="Calibri"/>
          <w:b/>
          <w:sz w:val="22"/>
          <w:szCs w:val="22"/>
        </w:rPr>
        <w:t>Za objednávateľa:</w:t>
      </w:r>
      <w:r w:rsidRPr="0045495E">
        <w:rPr>
          <w:rFonts w:ascii="Calibri" w:hAnsi="Calibri" w:cs="Calibri"/>
          <w:b/>
          <w:sz w:val="22"/>
          <w:szCs w:val="22"/>
        </w:rPr>
        <w:tab/>
      </w:r>
      <w:r w:rsidRPr="0045495E">
        <w:rPr>
          <w:rFonts w:ascii="Calibri" w:hAnsi="Calibri" w:cs="Calibri"/>
          <w:b/>
          <w:sz w:val="22"/>
          <w:szCs w:val="22"/>
        </w:rPr>
        <w:tab/>
      </w:r>
      <w:r w:rsidRPr="0045495E">
        <w:rPr>
          <w:rFonts w:ascii="Calibri" w:hAnsi="Calibri" w:cs="Calibri"/>
          <w:b/>
          <w:sz w:val="22"/>
          <w:szCs w:val="22"/>
        </w:rPr>
        <w:tab/>
      </w:r>
      <w:r w:rsidRPr="0045495E">
        <w:rPr>
          <w:rFonts w:ascii="Calibri" w:hAnsi="Calibri" w:cs="Calibri"/>
          <w:b/>
          <w:sz w:val="22"/>
          <w:szCs w:val="22"/>
        </w:rPr>
        <w:tab/>
        <w:t>Za zhotoviteľa:</w:t>
      </w:r>
    </w:p>
    <w:p w14:paraId="440422A5" w14:textId="77777777" w:rsidR="0045495E" w:rsidRPr="0045495E" w:rsidRDefault="0045495E" w:rsidP="0045495E">
      <w:pPr>
        <w:autoSpaceDE w:val="0"/>
        <w:autoSpaceDN w:val="0"/>
        <w:adjustRightInd w:val="0"/>
        <w:jc w:val="both"/>
        <w:rPr>
          <w:rFonts w:ascii="Calibri" w:hAnsi="Calibri" w:cs="Calibri"/>
          <w:sz w:val="22"/>
          <w:szCs w:val="22"/>
        </w:rPr>
      </w:pPr>
    </w:p>
    <w:p w14:paraId="6DB1EB01" w14:textId="77777777" w:rsidR="0045495E" w:rsidRPr="0045495E" w:rsidRDefault="0045495E" w:rsidP="0045495E">
      <w:pPr>
        <w:autoSpaceDE w:val="0"/>
        <w:autoSpaceDN w:val="0"/>
        <w:adjustRightInd w:val="0"/>
        <w:jc w:val="both"/>
        <w:rPr>
          <w:rFonts w:ascii="Calibri" w:hAnsi="Calibri" w:cs="Calibri"/>
          <w:sz w:val="22"/>
          <w:szCs w:val="22"/>
        </w:rPr>
      </w:pPr>
    </w:p>
    <w:p w14:paraId="5D91881D" w14:textId="77777777" w:rsidR="0045495E" w:rsidRPr="0045495E" w:rsidRDefault="0045495E" w:rsidP="0045495E">
      <w:pPr>
        <w:autoSpaceDE w:val="0"/>
        <w:autoSpaceDN w:val="0"/>
        <w:adjustRightInd w:val="0"/>
        <w:jc w:val="both"/>
        <w:rPr>
          <w:rFonts w:ascii="Calibri" w:hAnsi="Calibri" w:cs="Calibri"/>
          <w:sz w:val="22"/>
          <w:szCs w:val="22"/>
        </w:rPr>
      </w:pPr>
      <w:r w:rsidRPr="0045495E">
        <w:rPr>
          <w:rFonts w:ascii="Calibri" w:hAnsi="Calibri" w:cs="Calibri"/>
          <w:sz w:val="22"/>
          <w:szCs w:val="22"/>
        </w:rPr>
        <w:t>V Bratislave dňa _______________</w:t>
      </w:r>
      <w:r w:rsidRPr="0045495E">
        <w:rPr>
          <w:rFonts w:ascii="Calibri" w:hAnsi="Calibri" w:cs="Calibri"/>
          <w:sz w:val="22"/>
          <w:szCs w:val="22"/>
        </w:rPr>
        <w:tab/>
      </w:r>
      <w:r w:rsidRPr="0045495E">
        <w:rPr>
          <w:rFonts w:ascii="Calibri" w:hAnsi="Calibri" w:cs="Calibri"/>
          <w:sz w:val="22"/>
          <w:szCs w:val="22"/>
        </w:rPr>
        <w:tab/>
        <w:t>V _______________________ dňa _______________</w:t>
      </w:r>
    </w:p>
    <w:p w14:paraId="331F9907" w14:textId="77777777" w:rsidR="0045495E" w:rsidRPr="0045495E" w:rsidRDefault="0045495E" w:rsidP="0045495E">
      <w:pPr>
        <w:autoSpaceDE w:val="0"/>
        <w:autoSpaceDN w:val="0"/>
        <w:adjustRightInd w:val="0"/>
        <w:jc w:val="both"/>
        <w:rPr>
          <w:rFonts w:ascii="Calibri" w:hAnsi="Calibri" w:cs="Calibri"/>
          <w:sz w:val="22"/>
          <w:szCs w:val="22"/>
        </w:rPr>
      </w:pPr>
    </w:p>
    <w:p w14:paraId="5E3E68E0" w14:textId="77777777" w:rsidR="0045495E" w:rsidRPr="0045495E" w:rsidRDefault="0045495E" w:rsidP="0045495E">
      <w:pPr>
        <w:autoSpaceDE w:val="0"/>
        <w:autoSpaceDN w:val="0"/>
        <w:adjustRightInd w:val="0"/>
        <w:jc w:val="both"/>
        <w:rPr>
          <w:rFonts w:ascii="Calibri" w:hAnsi="Calibri" w:cs="Calibri"/>
          <w:sz w:val="22"/>
          <w:szCs w:val="22"/>
        </w:rPr>
      </w:pPr>
    </w:p>
    <w:p w14:paraId="1B4A3038" w14:textId="77777777" w:rsidR="0045495E" w:rsidRPr="0045495E" w:rsidRDefault="0045495E" w:rsidP="0045495E">
      <w:pPr>
        <w:autoSpaceDE w:val="0"/>
        <w:autoSpaceDN w:val="0"/>
        <w:adjustRightInd w:val="0"/>
        <w:jc w:val="both"/>
        <w:rPr>
          <w:rFonts w:ascii="Calibri" w:hAnsi="Calibri" w:cs="Calibri"/>
          <w:sz w:val="22"/>
          <w:szCs w:val="22"/>
        </w:rPr>
      </w:pPr>
    </w:p>
    <w:p w14:paraId="08289BD4" w14:textId="77777777" w:rsidR="0045495E" w:rsidRPr="0045495E" w:rsidRDefault="0045495E" w:rsidP="0045495E">
      <w:pPr>
        <w:autoSpaceDE w:val="0"/>
        <w:autoSpaceDN w:val="0"/>
        <w:adjustRightInd w:val="0"/>
        <w:jc w:val="both"/>
        <w:rPr>
          <w:rFonts w:ascii="Calibri" w:hAnsi="Calibri" w:cs="Calibri"/>
          <w:sz w:val="22"/>
          <w:szCs w:val="22"/>
        </w:rPr>
      </w:pPr>
    </w:p>
    <w:p w14:paraId="18EED26F" w14:textId="77777777" w:rsidR="0045495E" w:rsidRPr="0045495E" w:rsidRDefault="0045495E" w:rsidP="0045495E">
      <w:pPr>
        <w:autoSpaceDE w:val="0"/>
        <w:autoSpaceDN w:val="0"/>
        <w:adjustRightInd w:val="0"/>
        <w:jc w:val="both"/>
        <w:rPr>
          <w:rFonts w:ascii="Calibri" w:hAnsi="Calibri" w:cs="Calibri"/>
          <w:sz w:val="22"/>
          <w:szCs w:val="22"/>
        </w:rPr>
      </w:pPr>
      <w:r w:rsidRPr="0045495E">
        <w:rPr>
          <w:rFonts w:ascii="Calibri" w:hAnsi="Calibri" w:cs="Calibri"/>
          <w:sz w:val="22"/>
          <w:szCs w:val="22"/>
        </w:rPr>
        <w:t>Ing. Marcel Vrátný</w:t>
      </w:r>
      <w:r w:rsidRPr="0045495E">
        <w:rPr>
          <w:rFonts w:ascii="Calibri" w:hAnsi="Calibri" w:cs="Calibri"/>
          <w:sz w:val="22"/>
          <w:szCs w:val="22"/>
        </w:rPr>
        <w:tab/>
      </w:r>
      <w:r w:rsidRPr="0045495E">
        <w:rPr>
          <w:rFonts w:ascii="Calibri" w:hAnsi="Calibri" w:cs="Calibri"/>
          <w:sz w:val="22"/>
          <w:szCs w:val="22"/>
        </w:rPr>
        <w:tab/>
      </w:r>
      <w:r w:rsidRPr="0045495E">
        <w:rPr>
          <w:rFonts w:ascii="Calibri" w:hAnsi="Calibri" w:cs="Calibri"/>
          <w:sz w:val="22"/>
          <w:szCs w:val="22"/>
        </w:rPr>
        <w:tab/>
      </w:r>
      <w:r w:rsidRPr="0045495E">
        <w:rPr>
          <w:rFonts w:ascii="Calibri" w:hAnsi="Calibri" w:cs="Calibri"/>
          <w:sz w:val="22"/>
          <w:szCs w:val="22"/>
        </w:rPr>
        <w:tab/>
        <w:t>___________________________________________</w:t>
      </w:r>
    </w:p>
    <w:p w14:paraId="1D0BAB91" w14:textId="77777777" w:rsidR="0045495E" w:rsidRPr="0045495E" w:rsidRDefault="0045495E" w:rsidP="0045495E">
      <w:pPr>
        <w:autoSpaceDE w:val="0"/>
        <w:autoSpaceDN w:val="0"/>
        <w:adjustRightInd w:val="0"/>
        <w:jc w:val="both"/>
        <w:rPr>
          <w:rFonts w:ascii="Calibri" w:hAnsi="Calibri" w:cs="Calibri"/>
          <w:sz w:val="22"/>
          <w:szCs w:val="22"/>
        </w:rPr>
      </w:pPr>
      <w:r w:rsidRPr="0045495E">
        <w:rPr>
          <w:rFonts w:ascii="Calibri" w:hAnsi="Calibri" w:cs="Calibri"/>
          <w:sz w:val="22"/>
          <w:szCs w:val="22"/>
        </w:rPr>
        <w:t>predseda predstavenstva</w:t>
      </w:r>
      <w:r w:rsidRPr="0045495E">
        <w:rPr>
          <w:rFonts w:ascii="Calibri" w:hAnsi="Calibri" w:cs="Calibri"/>
          <w:sz w:val="22"/>
          <w:szCs w:val="22"/>
        </w:rPr>
        <w:tab/>
      </w:r>
      <w:r w:rsidRPr="0045495E">
        <w:rPr>
          <w:rFonts w:ascii="Calibri" w:hAnsi="Calibri" w:cs="Calibri"/>
          <w:sz w:val="22"/>
          <w:szCs w:val="22"/>
        </w:rPr>
        <w:tab/>
      </w:r>
      <w:r w:rsidRPr="0045495E">
        <w:rPr>
          <w:rFonts w:ascii="Calibri" w:hAnsi="Calibri" w:cs="Calibri"/>
          <w:sz w:val="22"/>
          <w:szCs w:val="22"/>
        </w:rPr>
        <w:tab/>
        <w:t>___________________________________________</w:t>
      </w:r>
    </w:p>
    <w:p w14:paraId="63C198D7" w14:textId="77777777" w:rsidR="0045495E" w:rsidRPr="0045495E" w:rsidRDefault="0045495E" w:rsidP="0045495E">
      <w:pPr>
        <w:autoSpaceDE w:val="0"/>
        <w:autoSpaceDN w:val="0"/>
        <w:adjustRightInd w:val="0"/>
        <w:jc w:val="both"/>
        <w:rPr>
          <w:rFonts w:ascii="Calibri" w:hAnsi="Calibri" w:cs="Calibri"/>
          <w:sz w:val="22"/>
          <w:szCs w:val="22"/>
        </w:rPr>
      </w:pPr>
    </w:p>
    <w:p w14:paraId="15114EAB" w14:textId="77777777" w:rsidR="0045495E" w:rsidRPr="0045495E" w:rsidRDefault="0045495E" w:rsidP="0045495E">
      <w:pPr>
        <w:autoSpaceDE w:val="0"/>
        <w:autoSpaceDN w:val="0"/>
        <w:adjustRightInd w:val="0"/>
        <w:jc w:val="both"/>
        <w:rPr>
          <w:rFonts w:ascii="Calibri" w:hAnsi="Calibri" w:cs="Calibri"/>
          <w:sz w:val="22"/>
          <w:szCs w:val="22"/>
        </w:rPr>
      </w:pPr>
    </w:p>
    <w:p w14:paraId="5403B270" w14:textId="77777777" w:rsidR="0045495E" w:rsidRPr="0045495E" w:rsidRDefault="0045495E" w:rsidP="0045495E">
      <w:pPr>
        <w:autoSpaceDE w:val="0"/>
        <w:autoSpaceDN w:val="0"/>
        <w:adjustRightInd w:val="0"/>
        <w:jc w:val="both"/>
        <w:rPr>
          <w:rFonts w:ascii="Calibri" w:hAnsi="Calibri" w:cs="Calibri"/>
          <w:sz w:val="22"/>
          <w:szCs w:val="22"/>
        </w:rPr>
      </w:pPr>
    </w:p>
    <w:p w14:paraId="2CE154FF" w14:textId="77777777" w:rsidR="0045495E" w:rsidRPr="0045495E" w:rsidRDefault="0045495E" w:rsidP="0045495E">
      <w:pPr>
        <w:autoSpaceDE w:val="0"/>
        <w:autoSpaceDN w:val="0"/>
        <w:adjustRightInd w:val="0"/>
        <w:jc w:val="both"/>
        <w:rPr>
          <w:rFonts w:ascii="Calibri" w:hAnsi="Calibri" w:cs="Calibri"/>
          <w:sz w:val="22"/>
          <w:szCs w:val="22"/>
        </w:rPr>
      </w:pPr>
    </w:p>
    <w:p w14:paraId="5B867A1A" w14:textId="77777777" w:rsidR="0045495E" w:rsidRPr="0045495E" w:rsidRDefault="0045495E" w:rsidP="0045495E">
      <w:pPr>
        <w:autoSpaceDE w:val="0"/>
        <w:autoSpaceDN w:val="0"/>
        <w:adjustRightInd w:val="0"/>
        <w:jc w:val="both"/>
        <w:rPr>
          <w:rFonts w:ascii="Calibri" w:hAnsi="Calibri" w:cs="Calibri"/>
          <w:sz w:val="22"/>
          <w:szCs w:val="22"/>
        </w:rPr>
      </w:pPr>
      <w:r w:rsidRPr="0045495E">
        <w:rPr>
          <w:rFonts w:ascii="Calibri" w:hAnsi="Calibri" w:cs="Calibri"/>
          <w:sz w:val="22"/>
          <w:szCs w:val="22"/>
        </w:rPr>
        <w:t>Ing. Lenka Smreková, FCCA</w:t>
      </w:r>
      <w:r w:rsidRPr="0045495E">
        <w:rPr>
          <w:rFonts w:ascii="Calibri" w:hAnsi="Calibri" w:cs="Calibri"/>
          <w:sz w:val="22"/>
          <w:szCs w:val="22"/>
        </w:rPr>
        <w:tab/>
      </w:r>
      <w:r w:rsidRPr="0045495E">
        <w:rPr>
          <w:rFonts w:ascii="Calibri" w:hAnsi="Calibri" w:cs="Calibri"/>
          <w:sz w:val="22"/>
          <w:szCs w:val="22"/>
        </w:rPr>
        <w:tab/>
      </w:r>
      <w:r w:rsidRPr="0045495E">
        <w:rPr>
          <w:rFonts w:ascii="Calibri" w:hAnsi="Calibri" w:cs="Calibri"/>
          <w:sz w:val="22"/>
          <w:szCs w:val="22"/>
        </w:rPr>
        <w:tab/>
        <w:t>___________________________________________</w:t>
      </w:r>
    </w:p>
    <w:p w14:paraId="5F821CFA" w14:textId="713AEA4E" w:rsidR="000F1C91" w:rsidRPr="006720AE" w:rsidRDefault="0045495E" w:rsidP="000C3070">
      <w:pPr>
        <w:autoSpaceDE w:val="0"/>
        <w:autoSpaceDN w:val="0"/>
        <w:adjustRightInd w:val="0"/>
        <w:jc w:val="both"/>
        <w:rPr>
          <w:rFonts w:ascii="Calibri" w:hAnsi="Calibri" w:cs="Calibri"/>
          <w:sz w:val="22"/>
          <w:szCs w:val="22"/>
        </w:rPr>
      </w:pPr>
      <w:r w:rsidRPr="0045495E">
        <w:rPr>
          <w:rFonts w:ascii="Calibri" w:hAnsi="Calibri" w:cs="Calibri"/>
          <w:sz w:val="22"/>
          <w:szCs w:val="22"/>
        </w:rPr>
        <w:t>členka predstavenstva</w:t>
      </w:r>
      <w:r w:rsidRPr="0045495E">
        <w:rPr>
          <w:rFonts w:ascii="Calibri" w:hAnsi="Calibri" w:cs="Calibri"/>
          <w:sz w:val="22"/>
          <w:szCs w:val="22"/>
        </w:rPr>
        <w:tab/>
      </w:r>
      <w:r w:rsidRPr="0045495E">
        <w:rPr>
          <w:rFonts w:ascii="Calibri" w:hAnsi="Calibri" w:cs="Calibri"/>
          <w:sz w:val="22"/>
          <w:szCs w:val="22"/>
        </w:rPr>
        <w:tab/>
      </w:r>
      <w:r w:rsidRPr="0045495E">
        <w:rPr>
          <w:rFonts w:ascii="Calibri" w:hAnsi="Calibri" w:cs="Calibri"/>
          <w:sz w:val="22"/>
          <w:szCs w:val="22"/>
        </w:rPr>
        <w:tab/>
      </w:r>
      <w:r w:rsidRPr="0045495E">
        <w:rPr>
          <w:rFonts w:ascii="Calibri" w:hAnsi="Calibri" w:cs="Calibri"/>
          <w:sz w:val="22"/>
          <w:szCs w:val="22"/>
        </w:rPr>
        <w:tab/>
        <w:t>___________________________________________</w:t>
      </w:r>
    </w:p>
    <w:p w14:paraId="19684804" w14:textId="5B6D185A" w:rsidR="000C3070" w:rsidRPr="000C3070" w:rsidRDefault="000C3070" w:rsidP="00FB5B0C">
      <w:pPr>
        <w:pStyle w:val="Nadpis1"/>
        <w:numPr>
          <w:ilvl w:val="0"/>
          <w:numId w:val="0"/>
        </w:numPr>
        <w:ind w:left="709" w:hanging="709"/>
        <w:jc w:val="center"/>
      </w:pPr>
      <w:r>
        <w:br w:type="page"/>
      </w:r>
    </w:p>
    <w:p w14:paraId="509F9167" w14:textId="1D2F5EB8" w:rsidR="000C3070" w:rsidRPr="00283DD9" w:rsidRDefault="000C3070" w:rsidP="00FB5B0C">
      <w:pPr>
        <w:pStyle w:val="Nadpis1"/>
        <w:numPr>
          <w:ilvl w:val="0"/>
          <w:numId w:val="0"/>
        </w:numPr>
        <w:jc w:val="center"/>
        <w:rPr>
          <w:lang w:val="sk-SK"/>
        </w:rPr>
      </w:pPr>
      <w:r w:rsidRPr="000C3070">
        <w:lastRenderedPageBreak/>
        <w:t xml:space="preserve">Príloha </w:t>
      </w:r>
      <w:r w:rsidR="00283DD9">
        <w:rPr>
          <w:lang w:val="sk-SK"/>
        </w:rPr>
        <w:t>A</w:t>
      </w:r>
      <w:r w:rsidRPr="000C3070">
        <w:t xml:space="preserve"> – Výkaz výmer z ponuky</w:t>
      </w:r>
    </w:p>
    <w:p w14:paraId="6A15814C" w14:textId="68030151" w:rsidR="000C3070" w:rsidRDefault="000C3070" w:rsidP="00FB5B0C">
      <w:pPr>
        <w:pStyle w:val="Nadpis1"/>
        <w:numPr>
          <w:ilvl w:val="0"/>
          <w:numId w:val="0"/>
        </w:numPr>
        <w:jc w:val="center"/>
      </w:pPr>
      <w:r>
        <w:br w:type="page"/>
      </w:r>
      <w:r w:rsidRPr="000C3070">
        <w:lastRenderedPageBreak/>
        <w:t xml:space="preserve">Príloha </w:t>
      </w:r>
      <w:r w:rsidR="00524685">
        <w:rPr>
          <w:lang w:val="sk-SK"/>
        </w:rPr>
        <w:t>B</w:t>
      </w:r>
      <w:r w:rsidRPr="000C3070">
        <w:t xml:space="preserve"> – Zoznam subdodávateľov podľa zákona o registri</w:t>
      </w:r>
    </w:p>
    <w:tbl>
      <w:tblPr>
        <w:tblStyle w:val="Mriekatabuky"/>
        <w:tblW w:w="0" w:type="auto"/>
        <w:tblLook w:val="04A0" w:firstRow="1" w:lastRow="0" w:firstColumn="1" w:lastColumn="0" w:noHBand="0" w:noVBand="1"/>
      </w:tblPr>
      <w:tblGrid>
        <w:gridCol w:w="498"/>
        <w:gridCol w:w="1198"/>
        <w:gridCol w:w="1843"/>
        <w:gridCol w:w="1965"/>
        <w:gridCol w:w="2062"/>
        <w:gridCol w:w="2062"/>
      </w:tblGrid>
      <w:tr w:rsidR="00CB641D" w:rsidRPr="0045526C" w14:paraId="3550161A" w14:textId="77777777" w:rsidTr="00676D0F">
        <w:trPr>
          <w:trHeight w:val="2600"/>
        </w:trPr>
        <w:tc>
          <w:tcPr>
            <w:tcW w:w="498" w:type="dxa"/>
            <w:vMerge w:val="restart"/>
            <w:textDirection w:val="btLr"/>
            <w:vAlign w:val="center"/>
          </w:tcPr>
          <w:p w14:paraId="20EFD164" w14:textId="77777777" w:rsidR="00CB641D" w:rsidRPr="0045526C" w:rsidRDefault="00CB641D" w:rsidP="00676D0F">
            <w:pPr>
              <w:ind w:left="113" w:right="113"/>
              <w:rPr>
                <w:rFonts w:asciiTheme="minorHAnsi" w:hAnsiTheme="minorHAnsi" w:cstheme="minorHAnsi"/>
                <w:b/>
                <w:bCs/>
                <w:sz w:val="22"/>
                <w:szCs w:val="22"/>
              </w:rPr>
            </w:pPr>
            <w:r w:rsidRPr="0045526C">
              <w:rPr>
                <w:rFonts w:asciiTheme="minorHAnsi" w:hAnsiTheme="minorHAnsi" w:cstheme="minorHAnsi"/>
                <w:sz w:val="22"/>
                <w:szCs w:val="22"/>
              </w:rPr>
              <w:t>Zoznam subdodávateľov podľa zákona o registri (v tejto prílohe ďalej len „</w:t>
            </w:r>
            <w:r w:rsidRPr="0045526C">
              <w:rPr>
                <w:rFonts w:asciiTheme="minorHAnsi" w:hAnsiTheme="minorHAnsi" w:cstheme="minorHAnsi"/>
                <w:b/>
                <w:bCs/>
                <w:sz w:val="22"/>
                <w:szCs w:val="22"/>
              </w:rPr>
              <w:t>subdodávateľ</w:t>
            </w:r>
            <w:r w:rsidRPr="0045526C">
              <w:rPr>
                <w:rFonts w:asciiTheme="minorHAnsi" w:hAnsiTheme="minorHAnsi" w:cstheme="minorHAnsi"/>
                <w:sz w:val="22"/>
                <w:szCs w:val="22"/>
              </w:rPr>
              <w:t>)</w:t>
            </w:r>
          </w:p>
        </w:tc>
        <w:tc>
          <w:tcPr>
            <w:tcW w:w="1198" w:type="dxa"/>
            <w:textDirection w:val="btLr"/>
            <w:vAlign w:val="center"/>
          </w:tcPr>
          <w:p w14:paraId="2B40A14D" w14:textId="77777777" w:rsidR="00CB641D" w:rsidRPr="0045526C" w:rsidRDefault="00CB641D" w:rsidP="00676D0F">
            <w:pPr>
              <w:ind w:left="113" w:right="113"/>
              <w:jc w:val="center"/>
              <w:rPr>
                <w:rFonts w:asciiTheme="minorHAnsi" w:hAnsiTheme="minorHAnsi" w:cstheme="minorHAnsi"/>
                <w:b/>
                <w:bCs/>
                <w:sz w:val="22"/>
                <w:szCs w:val="22"/>
              </w:rPr>
            </w:pPr>
            <w:r w:rsidRPr="0045526C">
              <w:rPr>
                <w:rFonts w:asciiTheme="minorHAnsi" w:hAnsiTheme="minorHAnsi" w:cstheme="minorHAnsi"/>
                <w:b/>
                <w:bCs/>
                <w:sz w:val="22"/>
                <w:szCs w:val="22"/>
              </w:rPr>
              <w:t>Údaj o predpokladaných finančných plneniach v prospech subdodávateľa [</w:t>
            </w:r>
            <w:r>
              <w:rPr>
                <w:rFonts w:asciiTheme="minorHAnsi" w:hAnsiTheme="minorHAnsi" w:cstheme="minorHAnsi"/>
                <w:b/>
                <w:bCs/>
                <w:sz w:val="22"/>
                <w:szCs w:val="22"/>
              </w:rPr>
              <w:t>€</w:t>
            </w:r>
            <w:r w:rsidRPr="0045526C">
              <w:rPr>
                <w:rFonts w:asciiTheme="minorHAnsi" w:hAnsiTheme="minorHAnsi" w:cstheme="minorHAnsi"/>
                <w:b/>
                <w:bCs/>
                <w:sz w:val="22"/>
                <w:szCs w:val="22"/>
              </w:rPr>
              <w:t>]</w:t>
            </w:r>
          </w:p>
        </w:tc>
        <w:tc>
          <w:tcPr>
            <w:tcW w:w="1843" w:type="dxa"/>
            <w:textDirection w:val="btLr"/>
          </w:tcPr>
          <w:p w14:paraId="6978D4BF" w14:textId="77777777" w:rsidR="00CB641D" w:rsidRPr="0045526C" w:rsidRDefault="00CB641D" w:rsidP="00676D0F">
            <w:pPr>
              <w:ind w:left="113" w:right="113"/>
              <w:rPr>
                <w:rFonts w:asciiTheme="minorHAnsi" w:hAnsiTheme="minorHAnsi" w:cstheme="minorHAnsi"/>
                <w:b/>
                <w:bCs/>
                <w:sz w:val="22"/>
                <w:szCs w:val="22"/>
              </w:rPr>
            </w:pPr>
          </w:p>
        </w:tc>
        <w:tc>
          <w:tcPr>
            <w:tcW w:w="1965" w:type="dxa"/>
            <w:textDirection w:val="btLr"/>
          </w:tcPr>
          <w:p w14:paraId="5B86920E" w14:textId="77777777" w:rsidR="00CB641D" w:rsidRPr="0045526C" w:rsidRDefault="00CB641D" w:rsidP="00676D0F">
            <w:pPr>
              <w:ind w:left="113" w:right="113"/>
              <w:rPr>
                <w:rFonts w:asciiTheme="minorHAnsi" w:hAnsiTheme="minorHAnsi" w:cstheme="minorHAnsi"/>
                <w:b/>
                <w:bCs/>
                <w:sz w:val="22"/>
                <w:szCs w:val="22"/>
              </w:rPr>
            </w:pPr>
          </w:p>
        </w:tc>
        <w:tc>
          <w:tcPr>
            <w:tcW w:w="2062" w:type="dxa"/>
            <w:textDirection w:val="btLr"/>
          </w:tcPr>
          <w:p w14:paraId="549E07CA" w14:textId="77777777" w:rsidR="00CB641D" w:rsidRPr="0045526C" w:rsidRDefault="00CB641D" w:rsidP="00676D0F">
            <w:pPr>
              <w:ind w:left="113" w:right="113"/>
              <w:rPr>
                <w:rFonts w:asciiTheme="minorHAnsi" w:hAnsiTheme="minorHAnsi" w:cstheme="minorHAnsi"/>
                <w:b/>
                <w:bCs/>
                <w:sz w:val="22"/>
                <w:szCs w:val="22"/>
              </w:rPr>
            </w:pPr>
          </w:p>
        </w:tc>
        <w:tc>
          <w:tcPr>
            <w:tcW w:w="2062" w:type="dxa"/>
            <w:textDirection w:val="btLr"/>
          </w:tcPr>
          <w:p w14:paraId="4D9DAF04" w14:textId="77777777" w:rsidR="00CB641D" w:rsidRPr="0045526C" w:rsidRDefault="00CB641D" w:rsidP="00676D0F">
            <w:pPr>
              <w:ind w:left="113" w:right="113"/>
              <w:rPr>
                <w:rFonts w:asciiTheme="minorHAnsi" w:hAnsiTheme="minorHAnsi" w:cstheme="minorHAnsi"/>
                <w:b/>
                <w:bCs/>
                <w:sz w:val="22"/>
                <w:szCs w:val="22"/>
              </w:rPr>
            </w:pPr>
          </w:p>
        </w:tc>
      </w:tr>
      <w:tr w:rsidR="00CB641D" w:rsidRPr="0045526C" w14:paraId="71DD5D55" w14:textId="77777777" w:rsidTr="00676D0F">
        <w:trPr>
          <w:trHeight w:val="3388"/>
        </w:trPr>
        <w:tc>
          <w:tcPr>
            <w:tcW w:w="498" w:type="dxa"/>
            <w:vMerge/>
            <w:textDirection w:val="btLr"/>
          </w:tcPr>
          <w:p w14:paraId="5C6CC1A1" w14:textId="77777777" w:rsidR="00CB641D" w:rsidRPr="0045526C" w:rsidRDefault="00CB641D" w:rsidP="00676D0F">
            <w:pPr>
              <w:ind w:left="113" w:right="113"/>
              <w:rPr>
                <w:rFonts w:asciiTheme="minorHAnsi" w:hAnsiTheme="minorHAnsi" w:cstheme="minorHAnsi"/>
                <w:b/>
                <w:bCs/>
                <w:sz w:val="22"/>
                <w:szCs w:val="22"/>
              </w:rPr>
            </w:pPr>
          </w:p>
        </w:tc>
        <w:tc>
          <w:tcPr>
            <w:tcW w:w="1198" w:type="dxa"/>
            <w:textDirection w:val="btLr"/>
            <w:vAlign w:val="center"/>
          </w:tcPr>
          <w:p w14:paraId="534D23B1" w14:textId="77777777" w:rsidR="00CB641D" w:rsidRPr="0045526C" w:rsidRDefault="00CB641D" w:rsidP="00676D0F">
            <w:pPr>
              <w:ind w:left="113" w:right="113"/>
              <w:jc w:val="center"/>
              <w:rPr>
                <w:rFonts w:asciiTheme="minorHAnsi" w:hAnsiTheme="minorHAnsi" w:cstheme="minorHAnsi"/>
                <w:b/>
                <w:bCs/>
                <w:sz w:val="22"/>
                <w:szCs w:val="22"/>
              </w:rPr>
            </w:pPr>
            <w:r w:rsidRPr="0045526C">
              <w:rPr>
                <w:rFonts w:asciiTheme="minorHAnsi" w:hAnsiTheme="minorHAnsi" w:cstheme="minorHAnsi"/>
                <w:b/>
                <w:bCs/>
                <w:sz w:val="22"/>
                <w:szCs w:val="22"/>
              </w:rPr>
              <w:t>Označenie (zvyčajne obchodného) registra, v ktorom je subdodávateľ zapísaný, a číslo zápisu</w:t>
            </w:r>
          </w:p>
        </w:tc>
        <w:tc>
          <w:tcPr>
            <w:tcW w:w="1843" w:type="dxa"/>
            <w:textDirection w:val="btLr"/>
          </w:tcPr>
          <w:p w14:paraId="515F0DD9" w14:textId="77777777" w:rsidR="00CB641D" w:rsidRPr="0045526C" w:rsidRDefault="00CB641D" w:rsidP="00676D0F">
            <w:pPr>
              <w:ind w:left="113" w:right="113"/>
              <w:rPr>
                <w:rFonts w:asciiTheme="minorHAnsi" w:hAnsiTheme="minorHAnsi" w:cstheme="minorHAnsi"/>
                <w:b/>
                <w:bCs/>
                <w:sz w:val="22"/>
                <w:szCs w:val="22"/>
              </w:rPr>
            </w:pPr>
          </w:p>
        </w:tc>
        <w:tc>
          <w:tcPr>
            <w:tcW w:w="1965" w:type="dxa"/>
            <w:textDirection w:val="btLr"/>
          </w:tcPr>
          <w:p w14:paraId="46A321C9" w14:textId="77777777" w:rsidR="00CB641D" w:rsidRPr="0045526C" w:rsidRDefault="00CB641D" w:rsidP="00676D0F">
            <w:pPr>
              <w:ind w:left="113" w:right="113"/>
              <w:rPr>
                <w:rFonts w:asciiTheme="minorHAnsi" w:hAnsiTheme="minorHAnsi" w:cstheme="minorHAnsi"/>
                <w:b/>
                <w:bCs/>
                <w:sz w:val="22"/>
                <w:szCs w:val="22"/>
              </w:rPr>
            </w:pPr>
          </w:p>
        </w:tc>
        <w:tc>
          <w:tcPr>
            <w:tcW w:w="2062" w:type="dxa"/>
            <w:textDirection w:val="btLr"/>
          </w:tcPr>
          <w:p w14:paraId="7B5401B2" w14:textId="77777777" w:rsidR="00CB641D" w:rsidRPr="0045526C" w:rsidRDefault="00CB641D" w:rsidP="00676D0F">
            <w:pPr>
              <w:ind w:left="113" w:right="113"/>
              <w:rPr>
                <w:rFonts w:asciiTheme="minorHAnsi" w:hAnsiTheme="minorHAnsi" w:cstheme="minorHAnsi"/>
                <w:b/>
                <w:bCs/>
                <w:sz w:val="22"/>
                <w:szCs w:val="22"/>
              </w:rPr>
            </w:pPr>
          </w:p>
        </w:tc>
        <w:tc>
          <w:tcPr>
            <w:tcW w:w="2062" w:type="dxa"/>
            <w:textDirection w:val="btLr"/>
          </w:tcPr>
          <w:p w14:paraId="60D1F629" w14:textId="77777777" w:rsidR="00CB641D" w:rsidRPr="0045526C" w:rsidRDefault="00CB641D" w:rsidP="00676D0F">
            <w:pPr>
              <w:ind w:left="113" w:right="113"/>
              <w:rPr>
                <w:rFonts w:asciiTheme="minorHAnsi" w:hAnsiTheme="minorHAnsi" w:cstheme="minorHAnsi"/>
                <w:b/>
                <w:bCs/>
                <w:sz w:val="22"/>
                <w:szCs w:val="22"/>
              </w:rPr>
            </w:pPr>
          </w:p>
        </w:tc>
      </w:tr>
      <w:tr w:rsidR="00CB641D" w:rsidRPr="0045526C" w14:paraId="6A995A6E" w14:textId="77777777" w:rsidTr="00676D0F">
        <w:trPr>
          <w:trHeight w:val="1692"/>
        </w:trPr>
        <w:tc>
          <w:tcPr>
            <w:tcW w:w="498" w:type="dxa"/>
            <w:vMerge/>
            <w:textDirection w:val="btLr"/>
          </w:tcPr>
          <w:p w14:paraId="545268EF" w14:textId="77777777" w:rsidR="00CB641D" w:rsidRPr="0045526C" w:rsidRDefault="00CB641D" w:rsidP="00676D0F">
            <w:pPr>
              <w:ind w:left="113" w:right="113"/>
              <w:rPr>
                <w:rFonts w:asciiTheme="minorHAnsi" w:hAnsiTheme="minorHAnsi" w:cstheme="minorHAnsi"/>
                <w:b/>
                <w:bCs/>
                <w:sz w:val="22"/>
                <w:szCs w:val="22"/>
              </w:rPr>
            </w:pPr>
          </w:p>
        </w:tc>
        <w:tc>
          <w:tcPr>
            <w:tcW w:w="1198" w:type="dxa"/>
            <w:textDirection w:val="btLr"/>
            <w:vAlign w:val="center"/>
          </w:tcPr>
          <w:p w14:paraId="789077C1" w14:textId="77777777" w:rsidR="00CB641D" w:rsidRPr="0045526C" w:rsidRDefault="00CB641D" w:rsidP="00676D0F">
            <w:pPr>
              <w:ind w:left="113" w:right="113"/>
              <w:jc w:val="center"/>
              <w:rPr>
                <w:rFonts w:asciiTheme="minorHAnsi" w:hAnsiTheme="minorHAnsi" w:cstheme="minorHAnsi"/>
                <w:b/>
                <w:bCs/>
                <w:sz w:val="22"/>
                <w:szCs w:val="22"/>
              </w:rPr>
            </w:pPr>
            <w:r w:rsidRPr="0045526C">
              <w:rPr>
                <w:rFonts w:asciiTheme="minorHAnsi" w:hAnsiTheme="minorHAnsi" w:cstheme="minorHAnsi"/>
                <w:b/>
                <w:bCs/>
                <w:sz w:val="22"/>
                <w:szCs w:val="22"/>
              </w:rPr>
              <w:t>IČO subdodávateľa</w:t>
            </w:r>
          </w:p>
        </w:tc>
        <w:tc>
          <w:tcPr>
            <w:tcW w:w="1843" w:type="dxa"/>
            <w:textDirection w:val="btLr"/>
          </w:tcPr>
          <w:p w14:paraId="594F2CA2" w14:textId="77777777" w:rsidR="00CB641D" w:rsidRPr="0045526C" w:rsidRDefault="00CB641D" w:rsidP="00676D0F">
            <w:pPr>
              <w:ind w:left="113" w:right="113"/>
              <w:rPr>
                <w:rFonts w:asciiTheme="minorHAnsi" w:hAnsiTheme="minorHAnsi" w:cstheme="minorHAnsi"/>
                <w:b/>
                <w:bCs/>
                <w:sz w:val="22"/>
                <w:szCs w:val="22"/>
              </w:rPr>
            </w:pPr>
          </w:p>
        </w:tc>
        <w:tc>
          <w:tcPr>
            <w:tcW w:w="1965" w:type="dxa"/>
            <w:textDirection w:val="btLr"/>
          </w:tcPr>
          <w:p w14:paraId="4D703711" w14:textId="77777777" w:rsidR="00CB641D" w:rsidRPr="0045526C" w:rsidRDefault="00CB641D" w:rsidP="00676D0F">
            <w:pPr>
              <w:ind w:left="113" w:right="113"/>
              <w:rPr>
                <w:rFonts w:asciiTheme="minorHAnsi" w:hAnsiTheme="minorHAnsi" w:cstheme="minorHAnsi"/>
                <w:b/>
                <w:bCs/>
                <w:sz w:val="22"/>
                <w:szCs w:val="22"/>
              </w:rPr>
            </w:pPr>
          </w:p>
        </w:tc>
        <w:tc>
          <w:tcPr>
            <w:tcW w:w="2062" w:type="dxa"/>
            <w:textDirection w:val="btLr"/>
          </w:tcPr>
          <w:p w14:paraId="64FD5673" w14:textId="77777777" w:rsidR="00CB641D" w:rsidRPr="0045526C" w:rsidRDefault="00CB641D" w:rsidP="00676D0F">
            <w:pPr>
              <w:ind w:left="113" w:right="113"/>
              <w:rPr>
                <w:rFonts w:asciiTheme="minorHAnsi" w:hAnsiTheme="minorHAnsi" w:cstheme="minorHAnsi"/>
                <w:b/>
                <w:bCs/>
                <w:sz w:val="22"/>
                <w:szCs w:val="22"/>
              </w:rPr>
            </w:pPr>
          </w:p>
        </w:tc>
        <w:tc>
          <w:tcPr>
            <w:tcW w:w="2062" w:type="dxa"/>
            <w:textDirection w:val="btLr"/>
          </w:tcPr>
          <w:p w14:paraId="65EA5A5C" w14:textId="77777777" w:rsidR="00CB641D" w:rsidRPr="0045526C" w:rsidRDefault="00CB641D" w:rsidP="00676D0F">
            <w:pPr>
              <w:ind w:left="113" w:right="113"/>
              <w:rPr>
                <w:rFonts w:asciiTheme="minorHAnsi" w:hAnsiTheme="minorHAnsi" w:cstheme="minorHAnsi"/>
                <w:b/>
                <w:bCs/>
                <w:sz w:val="22"/>
                <w:szCs w:val="22"/>
              </w:rPr>
            </w:pPr>
          </w:p>
        </w:tc>
      </w:tr>
      <w:tr w:rsidR="00CB641D" w:rsidRPr="0045526C" w14:paraId="018D749A" w14:textId="77777777" w:rsidTr="00676D0F">
        <w:trPr>
          <w:trHeight w:val="2965"/>
        </w:trPr>
        <w:tc>
          <w:tcPr>
            <w:tcW w:w="498" w:type="dxa"/>
            <w:vMerge/>
            <w:textDirection w:val="btLr"/>
          </w:tcPr>
          <w:p w14:paraId="182F1417" w14:textId="77777777" w:rsidR="00CB641D" w:rsidRPr="0045526C" w:rsidRDefault="00CB641D" w:rsidP="00676D0F">
            <w:pPr>
              <w:ind w:left="113" w:right="113"/>
              <w:rPr>
                <w:rFonts w:asciiTheme="minorHAnsi" w:hAnsiTheme="minorHAnsi" w:cstheme="minorHAnsi"/>
                <w:b/>
                <w:bCs/>
                <w:sz w:val="22"/>
                <w:szCs w:val="22"/>
              </w:rPr>
            </w:pPr>
          </w:p>
        </w:tc>
        <w:tc>
          <w:tcPr>
            <w:tcW w:w="1198" w:type="dxa"/>
            <w:textDirection w:val="btLr"/>
            <w:vAlign w:val="center"/>
          </w:tcPr>
          <w:p w14:paraId="61227FEF" w14:textId="77777777" w:rsidR="00CB641D" w:rsidRPr="0045526C" w:rsidRDefault="00CB641D" w:rsidP="00676D0F">
            <w:pPr>
              <w:ind w:left="113" w:right="113"/>
              <w:jc w:val="center"/>
              <w:rPr>
                <w:rFonts w:asciiTheme="minorHAnsi" w:hAnsiTheme="minorHAnsi" w:cstheme="minorHAnsi"/>
                <w:b/>
                <w:bCs/>
                <w:sz w:val="22"/>
                <w:szCs w:val="22"/>
              </w:rPr>
            </w:pPr>
            <w:r w:rsidRPr="0045526C">
              <w:rPr>
                <w:rFonts w:asciiTheme="minorHAnsi" w:hAnsiTheme="minorHAnsi" w:cstheme="minorHAnsi"/>
                <w:b/>
                <w:bCs/>
                <w:sz w:val="22"/>
                <w:szCs w:val="22"/>
              </w:rPr>
              <w:t>Sídlo alebo miesto podnikania subdodávateľa</w:t>
            </w:r>
          </w:p>
        </w:tc>
        <w:tc>
          <w:tcPr>
            <w:tcW w:w="1843" w:type="dxa"/>
            <w:textDirection w:val="btLr"/>
          </w:tcPr>
          <w:p w14:paraId="0392DBE7" w14:textId="77777777" w:rsidR="00CB641D" w:rsidRPr="0045526C" w:rsidRDefault="00CB641D" w:rsidP="00676D0F">
            <w:pPr>
              <w:ind w:left="113" w:right="113"/>
              <w:rPr>
                <w:rFonts w:asciiTheme="minorHAnsi" w:hAnsiTheme="minorHAnsi" w:cstheme="minorHAnsi"/>
                <w:b/>
                <w:bCs/>
                <w:sz w:val="22"/>
                <w:szCs w:val="22"/>
              </w:rPr>
            </w:pPr>
          </w:p>
        </w:tc>
        <w:tc>
          <w:tcPr>
            <w:tcW w:w="1965" w:type="dxa"/>
            <w:textDirection w:val="btLr"/>
          </w:tcPr>
          <w:p w14:paraId="340AEBDC" w14:textId="77777777" w:rsidR="00CB641D" w:rsidRPr="0045526C" w:rsidRDefault="00CB641D" w:rsidP="00676D0F">
            <w:pPr>
              <w:ind w:left="113" w:right="113"/>
              <w:rPr>
                <w:rFonts w:asciiTheme="minorHAnsi" w:hAnsiTheme="minorHAnsi" w:cstheme="minorHAnsi"/>
                <w:b/>
                <w:bCs/>
                <w:sz w:val="22"/>
                <w:szCs w:val="22"/>
              </w:rPr>
            </w:pPr>
          </w:p>
        </w:tc>
        <w:tc>
          <w:tcPr>
            <w:tcW w:w="2062" w:type="dxa"/>
            <w:textDirection w:val="btLr"/>
          </w:tcPr>
          <w:p w14:paraId="22072094" w14:textId="77777777" w:rsidR="00CB641D" w:rsidRPr="0045526C" w:rsidRDefault="00CB641D" w:rsidP="00676D0F">
            <w:pPr>
              <w:ind w:left="113" w:right="113"/>
              <w:rPr>
                <w:rFonts w:asciiTheme="minorHAnsi" w:hAnsiTheme="minorHAnsi" w:cstheme="minorHAnsi"/>
                <w:b/>
                <w:bCs/>
                <w:sz w:val="22"/>
                <w:szCs w:val="22"/>
              </w:rPr>
            </w:pPr>
          </w:p>
        </w:tc>
        <w:tc>
          <w:tcPr>
            <w:tcW w:w="2062" w:type="dxa"/>
            <w:textDirection w:val="btLr"/>
          </w:tcPr>
          <w:p w14:paraId="06799673" w14:textId="77777777" w:rsidR="00CB641D" w:rsidRPr="0045526C" w:rsidRDefault="00CB641D" w:rsidP="00676D0F">
            <w:pPr>
              <w:ind w:left="113" w:right="113"/>
              <w:rPr>
                <w:rFonts w:asciiTheme="minorHAnsi" w:hAnsiTheme="minorHAnsi" w:cstheme="minorHAnsi"/>
                <w:b/>
                <w:bCs/>
                <w:sz w:val="22"/>
                <w:szCs w:val="22"/>
              </w:rPr>
            </w:pPr>
          </w:p>
        </w:tc>
      </w:tr>
      <w:tr w:rsidR="00CB641D" w:rsidRPr="0045526C" w14:paraId="1FD8B072" w14:textId="77777777" w:rsidTr="00676D0F">
        <w:trPr>
          <w:trHeight w:val="2692"/>
        </w:trPr>
        <w:tc>
          <w:tcPr>
            <w:tcW w:w="498" w:type="dxa"/>
            <w:vMerge/>
            <w:textDirection w:val="btLr"/>
          </w:tcPr>
          <w:p w14:paraId="2ABEDB9D" w14:textId="77777777" w:rsidR="00CB641D" w:rsidRPr="0045526C" w:rsidRDefault="00CB641D" w:rsidP="00676D0F">
            <w:pPr>
              <w:ind w:left="113" w:right="113"/>
              <w:rPr>
                <w:rFonts w:asciiTheme="minorHAnsi" w:hAnsiTheme="minorHAnsi" w:cstheme="minorHAnsi"/>
                <w:b/>
                <w:bCs/>
                <w:sz w:val="22"/>
                <w:szCs w:val="22"/>
              </w:rPr>
            </w:pPr>
          </w:p>
        </w:tc>
        <w:tc>
          <w:tcPr>
            <w:tcW w:w="1198" w:type="dxa"/>
            <w:textDirection w:val="btLr"/>
            <w:vAlign w:val="center"/>
          </w:tcPr>
          <w:p w14:paraId="76FBDB31" w14:textId="77777777" w:rsidR="00CB641D" w:rsidRPr="0045526C" w:rsidRDefault="00CB641D" w:rsidP="00676D0F">
            <w:pPr>
              <w:ind w:left="113" w:right="113"/>
              <w:jc w:val="center"/>
              <w:rPr>
                <w:rFonts w:asciiTheme="minorHAnsi" w:hAnsiTheme="minorHAnsi" w:cstheme="minorHAnsi"/>
                <w:b/>
                <w:bCs/>
                <w:sz w:val="22"/>
                <w:szCs w:val="22"/>
              </w:rPr>
            </w:pPr>
            <w:r w:rsidRPr="0045526C">
              <w:rPr>
                <w:rFonts w:asciiTheme="minorHAnsi" w:hAnsiTheme="minorHAnsi" w:cstheme="minorHAnsi"/>
                <w:b/>
                <w:bCs/>
                <w:sz w:val="22"/>
                <w:szCs w:val="22"/>
              </w:rPr>
              <w:t>Obchodné meno subdodávateľa</w:t>
            </w:r>
          </w:p>
        </w:tc>
        <w:tc>
          <w:tcPr>
            <w:tcW w:w="1843" w:type="dxa"/>
            <w:textDirection w:val="btLr"/>
          </w:tcPr>
          <w:p w14:paraId="3714E53E" w14:textId="77777777" w:rsidR="00CB641D" w:rsidRPr="0045526C" w:rsidRDefault="00CB641D" w:rsidP="00676D0F">
            <w:pPr>
              <w:ind w:left="113" w:right="113"/>
              <w:rPr>
                <w:rFonts w:asciiTheme="minorHAnsi" w:hAnsiTheme="minorHAnsi" w:cstheme="minorHAnsi"/>
                <w:b/>
                <w:bCs/>
                <w:sz w:val="22"/>
                <w:szCs w:val="22"/>
              </w:rPr>
            </w:pPr>
          </w:p>
        </w:tc>
        <w:tc>
          <w:tcPr>
            <w:tcW w:w="1965" w:type="dxa"/>
            <w:textDirection w:val="btLr"/>
          </w:tcPr>
          <w:p w14:paraId="37AB561D" w14:textId="77777777" w:rsidR="00CB641D" w:rsidRPr="0045526C" w:rsidRDefault="00CB641D" w:rsidP="00676D0F">
            <w:pPr>
              <w:ind w:left="113" w:right="113"/>
              <w:rPr>
                <w:rFonts w:asciiTheme="minorHAnsi" w:hAnsiTheme="minorHAnsi" w:cstheme="minorHAnsi"/>
                <w:b/>
                <w:bCs/>
                <w:sz w:val="22"/>
                <w:szCs w:val="22"/>
              </w:rPr>
            </w:pPr>
          </w:p>
        </w:tc>
        <w:tc>
          <w:tcPr>
            <w:tcW w:w="2062" w:type="dxa"/>
            <w:textDirection w:val="btLr"/>
          </w:tcPr>
          <w:p w14:paraId="4313612A" w14:textId="77777777" w:rsidR="00CB641D" w:rsidRPr="0045526C" w:rsidRDefault="00CB641D" w:rsidP="00676D0F">
            <w:pPr>
              <w:ind w:left="113" w:right="113"/>
              <w:rPr>
                <w:rFonts w:asciiTheme="minorHAnsi" w:hAnsiTheme="minorHAnsi" w:cstheme="minorHAnsi"/>
                <w:b/>
                <w:bCs/>
                <w:sz w:val="22"/>
                <w:szCs w:val="22"/>
              </w:rPr>
            </w:pPr>
          </w:p>
        </w:tc>
        <w:tc>
          <w:tcPr>
            <w:tcW w:w="2062" w:type="dxa"/>
            <w:textDirection w:val="btLr"/>
          </w:tcPr>
          <w:p w14:paraId="59835ECC" w14:textId="77777777" w:rsidR="00CB641D" w:rsidRPr="0045526C" w:rsidRDefault="00CB641D" w:rsidP="00676D0F">
            <w:pPr>
              <w:ind w:left="113" w:right="113"/>
              <w:rPr>
                <w:rFonts w:asciiTheme="minorHAnsi" w:hAnsiTheme="minorHAnsi" w:cstheme="minorHAnsi"/>
                <w:b/>
                <w:bCs/>
                <w:sz w:val="22"/>
                <w:szCs w:val="22"/>
              </w:rPr>
            </w:pPr>
          </w:p>
        </w:tc>
      </w:tr>
    </w:tbl>
    <w:p w14:paraId="560E3738" w14:textId="4AB1EA4A" w:rsidR="000C3070" w:rsidRDefault="000C3070" w:rsidP="00FB5B0C">
      <w:pPr>
        <w:pStyle w:val="Nadpis1"/>
        <w:numPr>
          <w:ilvl w:val="0"/>
          <w:numId w:val="0"/>
        </w:numPr>
        <w:jc w:val="center"/>
      </w:pPr>
      <w:r>
        <w:br w:type="page"/>
      </w:r>
      <w:r w:rsidRPr="000C3070">
        <w:lastRenderedPageBreak/>
        <w:t xml:space="preserve">Príloha </w:t>
      </w:r>
      <w:r w:rsidR="00524685">
        <w:rPr>
          <w:lang w:val="sk-SK"/>
        </w:rPr>
        <w:t>C</w:t>
      </w:r>
      <w:r w:rsidRPr="000C3070">
        <w:t xml:space="preserve"> – Zoznam subdodávateľov podľa zákona o verejnom obstarávaní</w:t>
      </w:r>
    </w:p>
    <w:tbl>
      <w:tblPr>
        <w:tblStyle w:val="Mriekatabuky"/>
        <w:tblW w:w="0" w:type="auto"/>
        <w:tblLook w:val="04A0" w:firstRow="1" w:lastRow="0" w:firstColumn="1" w:lastColumn="0" w:noHBand="0" w:noVBand="1"/>
      </w:tblPr>
      <w:tblGrid>
        <w:gridCol w:w="498"/>
        <w:gridCol w:w="1482"/>
        <w:gridCol w:w="1701"/>
        <w:gridCol w:w="1823"/>
        <w:gridCol w:w="1721"/>
        <w:gridCol w:w="2403"/>
      </w:tblGrid>
      <w:tr w:rsidR="00874B07" w:rsidRPr="0045526C" w14:paraId="3AA68A7A" w14:textId="77777777" w:rsidTr="00676D0F">
        <w:trPr>
          <w:trHeight w:val="3167"/>
        </w:trPr>
        <w:tc>
          <w:tcPr>
            <w:tcW w:w="498" w:type="dxa"/>
            <w:vMerge w:val="restart"/>
            <w:textDirection w:val="btLr"/>
            <w:vAlign w:val="center"/>
          </w:tcPr>
          <w:p w14:paraId="47571CF8" w14:textId="77777777" w:rsidR="00874B07" w:rsidRPr="0045526C" w:rsidRDefault="00874B07" w:rsidP="00676D0F">
            <w:pPr>
              <w:ind w:left="113" w:right="113"/>
              <w:rPr>
                <w:rFonts w:asciiTheme="minorHAnsi" w:hAnsiTheme="minorHAnsi" w:cstheme="minorHAnsi"/>
                <w:b/>
                <w:bCs/>
                <w:sz w:val="22"/>
                <w:szCs w:val="22"/>
              </w:rPr>
            </w:pPr>
            <w:r w:rsidRPr="0045526C">
              <w:rPr>
                <w:rFonts w:asciiTheme="minorHAnsi" w:hAnsiTheme="minorHAnsi" w:cstheme="minorHAnsi"/>
                <w:sz w:val="22"/>
                <w:szCs w:val="22"/>
              </w:rPr>
              <w:t>Zoznam subdodávateľov podľa zákona o</w:t>
            </w:r>
            <w:r>
              <w:rPr>
                <w:rFonts w:asciiTheme="minorHAnsi" w:hAnsiTheme="minorHAnsi" w:cstheme="minorHAnsi"/>
                <w:sz w:val="22"/>
                <w:szCs w:val="22"/>
              </w:rPr>
              <w:t xml:space="preserve"> verejnom obstarávaní </w:t>
            </w:r>
            <w:r w:rsidRPr="0045526C">
              <w:rPr>
                <w:rFonts w:asciiTheme="minorHAnsi" w:hAnsiTheme="minorHAnsi" w:cstheme="minorHAnsi"/>
                <w:sz w:val="22"/>
                <w:szCs w:val="22"/>
              </w:rPr>
              <w:t>(v tejto prílohe ďalej len „</w:t>
            </w:r>
            <w:r w:rsidRPr="0045526C">
              <w:rPr>
                <w:rFonts w:asciiTheme="minorHAnsi" w:hAnsiTheme="minorHAnsi" w:cstheme="minorHAnsi"/>
                <w:b/>
                <w:bCs/>
                <w:sz w:val="22"/>
                <w:szCs w:val="22"/>
              </w:rPr>
              <w:t>subdodávateľ</w:t>
            </w:r>
            <w:r w:rsidRPr="0045526C">
              <w:rPr>
                <w:rFonts w:asciiTheme="minorHAnsi" w:hAnsiTheme="minorHAnsi" w:cstheme="minorHAnsi"/>
                <w:sz w:val="22"/>
                <w:szCs w:val="22"/>
              </w:rPr>
              <w:t>)</w:t>
            </w:r>
          </w:p>
        </w:tc>
        <w:tc>
          <w:tcPr>
            <w:tcW w:w="1482" w:type="dxa"/>
            <w:textDirection w:val="btLr"/>
            <w:vAlign w:val="center"/>
          </w:tcPr>
          <w:p w14:paraId="73FF20F2" w14:textId="77777777" w:rsidR="00874B07" w:rsidRPr="000F61F7" w:rsidRDefault="00874B07" w:rsidP="00676D0F">
            <w:pPr>
              <w:ind w:left="113" w:right="113"/>
              <w:jc w:val="center"/>
              <w:rPr>
                <w:rFonts w:asciiTheme="minorHAnsi" w:hAnsiTheme="minorHAnsi" w:cstheme="minorHAnsi"/>
                <w:b/>
                <w:bCs/>
                <w:sz w:val="22"/>
                <w:szCs w:val="22"/>
              </w:rPr>
            </w:pPr>
            <w:r w:rsidRPr="000F61F7">
              <w:rPr>
                <w:rFonts w:asciiTheme="minorHAnsi" w:hAnsiTheme="minorHAnsi" w:cstheme="minorHAnsi"/>
                <w:b/>
                <w:bCs/>
                <w:sz w:val="22"/>
                <w:szCs w:val="22"/>
              </w:rPr>
              <w:t>Údaje o osobe (osobách) oprávnenej konať za subdodávateľa v rozsahu meno a priezvisko, adresa pobytu a dátum narodenia</w:t>
            </w:r>
          </w:p>
        </w:tc>
        <w:tc>
          <w:tcPr>
            <w:tcW w:w="1701" w:type="dxa"/>
            <w:textDirection w:val="btLr"/>
          </w:tcPr>
          <w:p w14:paraId="1D9FCF5D" w14:textId="77777777" w:rsidR="00874B07" w:rsidRPr="0045526C" w:rsidRDefault="00874B07" w:rsidP="00676D0F">
            <w:pPr>
              <w:ind w:left="113" w:right="113"/>
              <w:rPr>
                <w:rFonts w:asciiTheme="minorHAnsi" w:hAnsiTheme="minorHAnsi" w:cstheme="minorHAnsi"/>
                <w:b/>
                <w:bCs/>
                <w:sz w:val="22"/>
                <w:szCs w:val="22"/>
              </w:rPr>
            </w:pPr>
          </w:p>
        </w:tc>
        <w:tc>
          <w:tcPr>
            <w:tcW w:w="1823" w:type="dxa"/>
            <w:textDirection w:val="btLr"/>
          </w:tcPr>
          <w:p w14:paraId="16E2E88C" w14:textId="77777777" w:rsidR="00874B07" w:rsidRPr="0045526C" w:rsidRDefault="00874B07" w:rsidP="00676D0F">
            <w:pPr>
              <w:ind w:left="113" w:right="113"/>
              <w:rPr>
                <w:rFonts w:asciiTheme="minorHAnsi" w:hAnsiTheme="minorHAnsi" w:cstheme="minorHAnsi"/>
                <w:b/>
                <w:bCs/>
                <w:sz w:val="22"/>
                <w:szCs w:val="22"/>
              </w:rPr>
            </w:pPr>
          </w:p>
        </w:tc>
        <w:tc>
          <w:tcPr>
            <w:tcW w:w="1721" w:type="dxa"/>
            <w:textDirection w:val="btLr"/>
          </w:tcPr>
          <w:p w14:paraId="19FFFA75" w14:textId="77777777" w:rsidR="00874B07" w:rsidRPr="0045526C" w:rsidRDefault="00874B07" w:rsidP="00676D0F">
            <w:pPr>
              <w:ind w:left="113" w:right="113"/>
              <w:rPr>
                <w:rFonts w:asciiTheme="minorHAnsi" w:hAnsiTheme="minorHAnsi" w:cstheme="minorHAnsi"/>
                <w:b/>
                <w:bCs/>
                <w:sz w:val="22"/>
                <w:szCs w:val="22"/>
              </w:rPr>
            </w:pPr>
          </w:p>
        </w:tc>
        <w:tc>
          <w:tcPr>
            <w:tcW w:w="2403" w:type="dxa"/>
            <w:vMerge w:val="restart"/>
            <w:textDirection w:val="btLr"/>
          </w:tcPr>
          <w:p w14:paraId="0C382BCE" w14:textId="0D4455DE" w:rsidR="00874B07" w:rsidRPr="00F81041" w:rsidRDefault="00874B07" w:rsidP="00676D0F">
            <w:pPr>
              <w:jc w:val="both"/>
              <w:rPr>
                <w:rFonts w:asciiTheme="minorHAnsi" w:hAnsiTheme="minorHAnsi" w:cstheme="minorHAnsi"/>
                <w:sz w:val="22"/>
                <w:szCs w:val="22"/>
              </w:rPr>
            </w:pPr>
            <w:r w:rsidRPr="00F81041">
              <w:rPr>
                <w:rFonts w:asciiTheme="minorHAnsi" w:hAnsiTheme="minorHAnsi" w:cstheme="minorHAnsi"/>
                <w:sz w:val="22"/>
                <w:szCs w:val="22"/>
              </w:rPr>
              <w:t xml:space="preserve">Zhotoviteľ týmto na svoju česť vyhlasuje, že každý zo subdodávateľov podľa zákona o verejnom obstarávaní spĺňa alebo najneskôr v čase začatia realizovania ním vykonávanej časti diela a/alebo činnosti podľa zmluvy bude spĺňať podmienky stanovené všeobecne záväznými právnymi predpismi na úseku verejného obstarávania, najmä podmienky účasti týkajúce sa osobného postavenia v rozsahu podľa článku </w:t>
            </w:r>
            <w:r w:rsidRPr="007C6A50">
              <w:rPr>
                <w:rFonts w:asciiTheme="minorHAnsi" w:hAnsiTheme="minorHAnsi" w:cstheme="minorHAnsi"/>
                <w:sz w:val="22"/>
                <w:szCs w:val="22"/>
              </w:rPr>
              <w:t>1</w:t>
            </w:r>
            <w:r w:rsidR="007C6A50" w:rsidRPr="007C6A50">
              <w:rPr>
                <w:rFonts w:asciiTheme="minorHAnsi" w:hAnsiTheme="minorHAnsi" w:cstheme="minorHAnsi"/>
                <w:sz w:val="22"/>
                <w:szCs w:val="22"/>
              </w:rPr>
              <w:t>5</w:t>
            </w:r>
            <w:r w:rsidRPr="007C6A50">
              <w:rPr>
                <w:rFonts w:asciiTheme="minorHAnsi" w:hAnsiTheme="minorHAnsi" w:cstheme="minorHAnsi"/>
                <w:sz w:val="22"/>
                <w:szCs w:val="22"/>
              </w:rPr>
              <w:t xml:space="preserve"> ods. 1</w:t>
            </w:r>
            <w:r w:rsidR="007C6A50" w:rsidRPr="007C6A50">
              <w:rPr>
                <w:rFonts w:asciiTheme="minorHAnsi" w:hAnsiTheme="minorHAnsi" w:cstheme="minorHAnsi"/>
                <w:sz w:val="22"/>
                <w:szCs w:val="22"/>
              </w:rPr>
              <w:t>5</w:t>
            </w:r>
            <w:r w:rsidRPr="007C6A50">
              <w:rPr>
                <w:rFonts w:asciiTheme="minorHAnsi" w:hAnsiTheme="minorHAnsi" w:cstheme="minorHAnsi"/>
                <w:sz w:val="22"/>
                <w:szCs w:val="22"/>
              </w:rPr>
              <w:t>.2</w:t>
            </w:r>
            <w:r w:rsidRPr="00F81041">
              <w:rPr>
                <w:rFonts w:asciiTheme="minorHAnsi" w:hAnsiTheme="minorHAnsi" w:cstheme="minorHAnsi"/>
                <w:sz w:val="22"/>
                <w:szCs w:val="22"/>
              </w:rPr>
              <w:t xml:space="preserve"> súťažných podkladov, ako aj všetky ostatné podmienky stanovené všeobecne záväznými právnymi predpismi pre týmto subdodávateľom vykonávanú časť diela a/alebo činnosti podľa zmluvy</w:t>
            </w:r>
            <w:r>
              <w:rPr>
                <w:rFonts w:asciiTheme="minorHAnsi" w:hAnsiTheme="minorHAnsi" w:cstheme="minorHAnsi"/>
                <w:sz w:val="22"/>
                <w:szCs w:val="22"/>
              </w:rPr>
              <w:t>,</w:t>
            </w:r>
            <w:r w:rsidRPr="00F81041">
              <w:rPr>
                <w:rFonts w:asciiTheme="minorHAnsi" w:hAnsiTheme="minorHAnsi" w:cstheme="minorHAnsi"/>
                <w:sz w:val="22"/>
                <w:szCs w:val="22"/>
              </w:rPr>
              <w:t xml:space="preserve"> a že u subdodávateľa neexistovali a neexistujú dôvody na vylúčenie podľa ustanovenia § 40 ods. 6 písm. a) až g) a ods. 7 zákona o verejnom ob</w:t>
            </w:r>
            <w:r>
              <w:rPr>
                <w:rFonts w:asciiTheme="minorHAnsi" w:hAnsiTheme="minorHAnsi" w:cstheme="minorHAnsi"/>
                <w:sz w:val="22"/>
                <w:szCs w:val="22"/>
              </w:rPr>
              <w:t>starávaní</w:t>
            </w:r>
            <w:r w:rsidRPr="00F81041">
              <w:rPr>
                <w:rFonts w:asciiTheme="minorHAnsi" w:hAnsiTheme="minorHAnsi" w:cstheme="minorHAnsi"/>
                <w:sz w:val="22"/>
                <w:szCs w:val="22"/>
              </w:rPr>
              <w:t xml:space="preserve"> a podľa rozhodnutia objednávateľa ani podľa §10 ods. 4 </w:t>
            </w:r>
            <w:r>
              <w:rPr>
                <w:rFonts w:asciiTheme="minorHAnsi" w:hAnsiTheme="minorHAnsi" w:cstheme="minorHAnsi"/>
                <w:sz w:val="22"/>
                <w:szCs w:val="22"/>
              </w:rPr>
              <w:t xml:space="preserve">a </w:t>
            </w:r>
            <w:r w:rsidRPr="00F81041">
              <w:rPr>
                <w:rFonts w:asciiTheme="minorHAnsi" w:hAnsiTheme="minorHAnsi" w:cstheme="minorHAnsi"/>
                <w:sz w:val="22"/>
                <w:szCs w:val="22"/>
              </w:rPr>
              <w:t>§40 ods. 8 ZVO.</w:t>
            </w:r>
          </w:p>
          <w:p w14:paraId="61F53462" w14:textId="77777777" w:rsidR="00874B07" w:rsidRPr="00F81041" w:rsidRDefault="00874B07" w:rsidP="00676D0F">
            <w:pPr>
              <w:jc w:val="both"/>
              <w:rPr>
                <w:rFonts w:asciiTheme="minorHAnsi" w:hAnsiTheme="minorHAnsi" w:cstheme="minorHAnsi"/>
                <w:sz w:val="22"/>
                <w:szCs w:val="22"/>
              </w:rPr>
            </w:pPr>
          </w:p>
          <w:p w14:paraId="16E7766F" w14:textId="77777777" w:rsidR="00874B07" w:rsidRPr="00F81041" w:rsidRDefault="00874B07" w:rsidP="00676D0F">
            <w:pPr>
              <w:jc w:val="both"/>
              <w:rPr>
                <w:rFonts w:asciiTheme="minorHAnsi" w:hAnsiTheme="minorHAnsi" w:cstheme="minorHAnsi"/>
                <w:sz w:val="22"/>
                <w:szCs w:val="22"/>
              </w:rPr>
            </w:pPr>
            <w:r w:rsidRPr="00F81041">
              <w:rPr>
                <w:rFonts w:asciiTheme="minorHAnsi" w:hAnsiTheme="minorHAnsi" w:cstheme="minorHAnsi"/>
                <w:sz w:val="22"/>
                <w:szCs w:val="22"/>
              </w:rPr>
              <w:t xml:space="preserve">V </w:t>
            </w:r>
            <w:r w:rsidRPr="007B1916">
              <w:rPr>
                <w:rFonts w:asciiTheme="minorHAnsi" w:hAnsiTheme="minorHAnsi" w:cstheme="minorHAnsi"/>
                <w:sz w:val="22"/>
                <w:szCs w:val="22"/>
              </w:rPr>
              <w:t>____________ dňa _______________</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____________________________________________________________ (podpisy)</w:t>
            </w:r>
          </w:p>
          <w:p w14:paraId="48B74A34" w14:textId="77777777" w:rsidR="00874B07" w:rsidRPr="0045526C" w:rsidRDefault="00874B07" w:rsidP="00676D0F">
            <w:pPr>
              <w:ind w:left="113" w:right="113"/>
              <w:rPr>
                <w:rFonts w:asciiTheme="minorHAnsi" w:hAnsiTheme="minorHAnsi" w:cstheme="minorHAnsi"/>
                <w:b/>
                <w:bCs/>
                <w:sz w:val="22"/>
                <w:szCs w:val="22"/>
              </w:rPr>
            </w:pPr>
          </w:p>
        </w:tc>
      </w:tr>
      <w:tr w:rsidR="00874B07" w:rsidRPr="0045526C" w14:paraId="06BCB5E8" w14:textId="77777777" w:rsidTr="00676D0F">
        <w:trPr>
          <w:trHeight w:val="3388"/>
        </w:trPr>
        <w:tc>
          <w:tcPr>
            <w:tcW w:w="498" w:type="dxa"/>
            <w:vMerge/>
            <w:textDirection w:val="btLr"/>
          </w:tcPr>
          <w:p w14:paraId="221B3F24" w14:textId="77777777" w:rsidR="00874B07" w:rsidRPr="0045526C" w:rsidRDefault="00874B07" w:rsidP="00676D0F">
            <w:pPr>
              <w:ind w:left="113" w:right="113"/>
              <w:rPr>
                <w:rFonts w:asciiTheme="minorHAnsi" w:hAnsiTheme="minorHAnsi" w:cstheme="minorHAnsi"/>
                <w:b/>
                <w:bCs/>
                <w:sz w:val="22"/>
                <w:szCs w:val="22"/>
              </w:rPr>
            </w:pPr>
          </w:p>
        </w:tc>
        <w:tc>
          <w:tcPr>
            <w:tcW w:w="1482" w:type="dxa"/>
            <w:textDirection w:val="btLr"/>
            <w:vAlign w:val="center"/>
          </w:tcPr>
          <w:p w14:paraId="0A52133C" w14:textId="77777777" w:rsidR="00874B07" w:rsidRPr="0045526C" w:rsidRDefault="00874B07" w:rsidP="00676D0F">
            <w:pPr>
              <w:ind w:left="113" w:right="113"/>
              <w:jc w:val="center"/>
              <w:rPr>
                <w:rFonts w:asciiTheme="minorHAnsi" w:hAnsiTheme="minorHAnsi" w:cstheme="minorHAnsi"/>
                <w:b/>
                <w:bCs/>
                <w:sz w:val="22"/>
                <w:szCs w:val="22"/>
              </w:rPr>
            </w:pPr>
            <w:r w:rsidRPr="0045526C">
              <w:rPr>
                <w:rFonts w:asciiTheme="minorHAnsi" w:hAnsiTheme="minorHAnsi" w:cstheme="minorHAnsi"/>
                <w:b/>
                <w:bCs/>
                <w:sz w:val="22"/>
                <w:szCs w:val="22"/>
              </w:rPr>
              <w:t>Označenie (zvyčajne obchodného) registra, v ktorom je subdodávateľ zapísaný, a číslo zápisu</w:t>
            </w:r>
          </w:p>
        </w:tc>
        <w:tc>
          <w:tcPr>
            <w:tcW w:w="1701" w:type="dxa"/>
            <w:textDirection w:val="btLr"/>
          </w:tcPr>
          <w:p w14:paraId="09B89F65" w14:textId="77777777" w:rsidR="00874B07" w:rsidRPr="0045526C" w:rsidRDefault="00874B07" w:rsidP="00676D0F">
            <w:pPr>
              <w:ind w:left="113" w:right="113"/>
              <w:rPr>
                <w:rFonts w:asciiTheme="minorHAnsi" w:hAnsiTheme="minorHAnsi" w:cstheme="minorHAnsi"/>
                <w:b/>
                <w:bCs/>
                <w:sz w:val="22"/>
                <w:szCs w:val="22"/>
              </w:rPr>
            </w:pPr>
          </w:p>
        </w:tc>
        <w:tc>
          <w:tcPr>
            <w:tcW w:w="1823" w:type="dxa"/>
            <w:textDirection w:val="btLr"/>
          </w:tcPr>
          <w:p w14:paraId="0AC79AD2" w14:textId="77777777" w:rsidR="00874B07" w:rsidRPr="0045526C" w:rsidRDefault="00874B07" w:rsidP="00676D0F">
            <w:pPr>
              <w:ind w:left="113" w:right="113"/>
              <w:rPr>
                <w:rFonts w:asciiTheme="minorHAnsi" w:hAnsiTheme="minorHAnsi" w:cstheme="minorHAnsi"/>
                <w:b/>
                <w:bCs/>
                <w:sz w:val="22"/>
                <w:szCs w:val="22"/>
              </w:rPr>
            </w:pPr>
          </w:p>
        </w:tc>
        <w:tc>
          <w:tcPr>
            <w:tcW w:w="1721" w:type="dxa"/>
            <w:textDirection w:val="btLr"/>
          </w:tcPr>
          <w:p w14:paraId="268B1573" w14:textId="77777777" w:rsidR="00874B07" w:rsidRPr="0045526C" w:rsidRDefault="00874B07" w:rsidP="00676D0F">
            <w:pPr>
              <w:ind w:left="113" w:right="113"/>
              <w:rPr>
                <w:rFonts w:asciiTheme="minorHAnsi" w:hAnsiTheme="minorHAnsi" w:cstheme="minorHAnsi"/>
                <w:b/>
                <w:bCs/>
                <w:sz w:val="22"/>
                <w:szCs w:val="22"/>
              </w:rPr>
            </w:pPr>
          </w:p>
        </w:tc>
        <w:tc>
          <w:tcPr>
            <w:tcW w:w="2403" w:type="dxa"/>
            <w:vMerge/>
            <w:textDirection w:val="btLr"/>
          </w:tcPr>
          <w:p w14:paraId="40C2A83B" w14:textId="77777777" w:rsidR="00874B07" w:rsidRPr="0045526C" w:rsidRDefault="00874B07" w:rsidP="00676D0F">
            <w:pPr>
              <w:ind w:left="113" w:right="113"/>
              <w:rPr>
                <w:rFonts w:asciiTheme="minorHAnsi" w:hAnsiTheme="minorHAnsi" w:cstheme="minorHAnsi"/>
                <w:b/>
                <w:bCs/>
                <w:sz w:val="22"/>
                <w:szCs w:val="22"/>
              </w:rPr>
            </w:pPr>
          </w:p>
        </w:tc>
      </w:tr>
      <w:tr w:rsidR="00874B07" w:rsidRPr="0045526C" w14:paraId="4BD6949C" w14:textId="77777777" w:rsidTr="00676D0F">
        <w:trPr>
          <w:trHeight w:val="1692"/>
        </w:trPr>
        <w:tc>
          <w:tcPr>
            <w:tcW w:w="498" w:type="dxa"/>
            <w:vMerge/>
            <w:textDirection w:val="btLr"/>
          </w:tcPr>
          <w:p w14:paraId="109B29ED" w14:textId="77777777" w:rsidR="00874B07" w:rsidRPr="0045526C" w:rsidRDefault="00874B07" w:rsidP="00676D0F">
            <w:pPr>
              <w:ind w:left="113" w:right="113"/>
              <w:rPr>
                <w:rFonts w:asciiTheme="minorHAnsi" w:hAnsiTheme="minorHAnsi" w:cstheme="minorHAnsi"/>
                <w:b/>
                <w:bCs/>
                <w:sz w:val="22"/>
                <w:szCs w:val="22"/>
              </w:rPr>
            </w:pPr>
          </w:p>
        </w:tc>
        <w:tc>
          <w:tcPr>
            <w:tcW w:w="1482" w:type="dxa"/>
            <w:textDirection w:val="btLr"/>
            <w:vAlign w:val="center"/>
          </w:tcPr>
          <w:p w14:paraId="2BA415C2" w14:textId="77777777" w:rsidR="00874B07" w:rsidRPr="0045526C" w:rsidRDefault="00874B07" w:rsidP="00676D0F">
            <w:pPr>
              <w:ind w:left="113" w:right="113"/>
              <w:jc w:val="center"/>
              <w:rPr>
                <w:rFonts w:asciiTheme="minorHAnsi" w:hAnsiTheme="minorHAnsi" w:cstheme="minorHAnsi"/>
                <w:b/>
                <w:bCs/>
                <w:sz w:val="22"/>
                <w:szCs w:val="22"/>
              </w:rPr>
            </w:pPr>
            <w:r w:rsidRPr="0045526C">
              <w:rPr>
                <w:rFonts w:asciiTheme="minorHAnsi" w:hAnsiTheme="minorHAnsi" w:cstheme="minorHAnsi"/>
                <w:b/>
                <w:bCs/>
                <w:sz w:val="22"/>
                <w:szCs w:val="22"/>
              </w:rPr>
              <w:t>IČO subdodávateľa</w:t>
            </w:r>
          </w:p>
        </w:tc>
        <w:tc>
          <w:tcPr>
            <w:tcW w:w="1701" w:type="dxa"/>
            <w:textDirection w:val="btLr"/>
          </w:tcPr>
          <w:p w14:paraId="50E370D8" w14:textId="77777777" w:rsidR="00874B07" w:rsidRPr="0045526C" w:rsidRDefault="00874B07" w:rsidP="00676D0F">
            <w:pPr>
              <w:ind w:left="113" w:right="113"/>
              <w:rPr>
                <w:rFonts w:asciiTheme="minorHAnsi" w:hAnsiTheme="minorHAnsi" w:cstheme="minorHAnsi"/>
                <w:b/>
                <w:bCs/>
                <w:sz w:val="22"/>
                <w:szCs w:val="22"/>
              </w:rPr>
            </w:pPr>
          </w:p>
        </w:tc>
        <w:tc>
          <w:tcPr>
            <w:tcW w:w="1823" w:type="dxa"/>
            <w:textDirection w:val="btLr"/>
          </w:tcPr>
          <w:p w14:paraId="406CDF3E" w14:textId="77777777" w:rsidR="00874B07" w:rsidRPr="0045526C" w:rsidRDefault="00874B07" w:rsidP="00676D0F">
            <w:pPr>
              <w:ind w:left="113" w:right="113"/>
              <w:rPr>
                <w:rFonts w:asciiTheme="minorHAnsi" w:hAnsiTheme="minorHAnsi" w:cstheme="minorHAnsi"/>
                <w:b/>
                <w:bCs/>
                <w:sz w:val="22"/>
                <w:szCs w:val="22"/>
              </w:rPr>
            </w:pPr>
          </w:p>
        </w:tc>
        <w:tc>
          <w:tcPr>
            <w:tcW w:w="1721" w:type="dxa"/>
            <w:textDirection w:val="btLr"/>
          </w:tcPr>
          <w:p w14:paraId="2BBD2005" w14:textId="77777777" w:rsidR="00874B07" w:rsidRPr="0045526C" w:rsidRDefault="00874B07" w:rsidP="00676D0F">
            <w:pPr>
              <w:ind w:left="113" w:right="113"/>
              <w:rPr>
                <w:rFonts w:asciiTheme="minorHAnsi" w:hAnsiTheme="minorHAnsi" w:cstheme="minorHAnsi"/>
                <w:b/>
                <w:bCs/>
                <w:sz w:val="22"/>
                <w:szCs w:val="22"/>
              </w:rPr>
            </w:pPr>
          </w:p>
        </w:tc>
        <w:tc>
          <w:tcPr>
            <w:tcW w:w="2403" w:type="dxa"/>
            <w:vMerge/>
            <w:textDirection w:val="btLr"/>
          </w:tcPr>
          <w:p w14:paraId="11823922" w14:textId="77777777" w:rsidR="00874B07" w:rsidRPr="0045526C" w:rsidRDefault="00874B07" w:rsidP="00676D0F">
            <w:pPr>
              <w:ind w:left="113" w:right="113"/>
              <w:rPr>
                <w:rFonts w:asciiTheme="minorHAnsi" w:hAnsiTheme="minorHAnsi" w:cstheme="minorHAnsi"/>
                <w:b/>
                <w:bCs/>
                <w:sz w:val="22"/>
                <w:szCs w:val="22"/>
              </w:rPr>
            </w:pPr>
          </w:p>
        </w:tc>
      </w:tr>
      <w:tr w:rsidR="00874B07" w:rsidRPr="0045526C" w14:paraId="5B858086" w14:textId="77777777" w:rsidTr="00676D0F">
        <w:trPr>
          <w:trHeight w:val="3119"/>
        </w:trPr>
        <w:tc>
          <w:tcPr>
            <w:tcW w:w="498" w:type="dxa"/>
            <w:vMerge/>
            <w:textDirection w:val="btLr"/>
          </w:tcPr>
          <w:p w14:paraId="020FF48D" w14:textId="77777777" w:rsidR="00874B07" w:rsidRPr="0045526C" w:rsidRDefault="00874B07" w:rsidP="00676D0F">
            <w:pPr>
              <w:ind w:left="113" w:right="113"/>
              <w:rPr>
                <w:rFonts w:asciiTheme="minorHAnsi" w:hAnsiTheme="minorHAnsi" w:cstheme="minorHAnsi"/>
                <w:b/>
                <w:bCs/>
                <w:sz w:val="22"/>
                <w:szCs w:val="22"/>
              </w:rPr>
            </w:pPr>
          </w:p>
        </w:tc>
        <w:tc>
          <w:tcPr>
            <w:tcW w:w="1482" w:type="dxa"/>
            <w:textDirection w:val="btLr"/>
            <w:vAlign w:val="center"/>
          </w:tcPr>
          <w:p w14:paraId="39256A76" w14:textId="77777777" w:rsidR="00874B07" w:rsidRPr="0045526C" w:rsidRDefault="00874B07" w:rsidP="00676D0F">
            <w:pPr>
              <w:ind w:left="113" w:right="113"/>
              <w:jc w:val="center"/>
              <w:rPr>
                <w:rFonts w:asciiTheme="minorHAnsi" w:hAnsiTheme="minorHAnsi" w:cstheme="minorHAnsi"/>
                <w:b/>
                <w:bCs/>
                <w:sz w:val="22"/>
                <w:szCs w:val="22"/>
              </w:rPr>
            </w:pPr>
            <w:r w:rsidRPr="0045526C">
              <w:rPr>
                <w:rFonts w:asciiTheme="minorHAnsi" w:hAnsiTheme="minorHAnsi" w:cstheme="minorHAnsi"/>
                <w:b/>
                <w:bCs/>
                <w:sz w:val="22"/>
                <w:szCs w:val="22"/>
              </w:rPr>
              <w:t>Sídlo alebo miesto podnikania subdodávateľa</w:t>
            </w:r>
          </w:p>
        </w:tc>
        <w:tc>
          <w:tcPr>
            <w:tcW w:w="1701" w:type="dxa"/>
            <w:textDirection w:val="btLr"/>
          </w:tcPr>
          <w:p w14:paraId="6B721545" w14:textId="77777777" w:rsidR="00874B07" w:rsidRPr="0045526C" w:rsidRDefault="00874B07" w:rsidP="00676D0F">
            <w:pPr>
              <w:ind w:left="113" w:right="113"/>
              <w:rPr>
                <w:rFonts w:asciiTheme="minorHAnsi" w:hAnsiTheme="minorHAnsi" w:cstheme="minorHAnsi"/>
                <w:b/>
                <w:bCs/>
                <w:sz w:val="22"/>
                <w:szCs w:val="22"/>
              </w:rPr>
            </w:pPr>
          </w:p>
        </w:tc>
        <w:tc>
          <w:tcPr>
            <w:tcW w:w="1823" w:type="dxa"/>
            <w:textDirection w:val="btLr"/>
          </w:tcPr>
          <w:p w14:paraId="12A6F832" w14:textId="77777777" w:rsidR="00874B07" w:rsidRPr="0045526C" w:rsidRDefault="00874B07" w:rsidP="00676D0F">
            <w:pPr>
              <w:ind w:left="113" w:right="113"/>
              <w:rPr>
                <w:rFonts w:asciiTheme="minorHAnsi" w:hAnsiTheme="minorHAnsi" w:cstheme="minorHAnsi"/>
                <w:b/>
                <w:bCs/>
                <w:sz w:val="22"/>
                <w:szCs w:val="22"/>
              </w:rPr>
            </w:pPr>
          </w:p>
        </w:tc>
        <w:tc>
          <w:tcPr>
            <w:tcW w:w="1721" w:type="dxa"/>
            <w:textDirection w:val="btLr"/>
          </w:tcPr>
          <w:p w14:paraId="2A8C6105" w14:textId="77777777" w:rsidR="00874B07" w:rsidRPr="0045526C" w:rsidRDefault="00874B07" w:rsidP="00676D0F">
            <w:pPr>
              <w:ind w:left="113" w:right="113"/>
              <w:rPr>
                <w:rFonts w:asciiTheme="minorHAnsi" w:hAnsiTheme="minorHAnsi" w:cstheme="minorHAnsi"/>
                <w:b/>
                <w:bCs/>
                <w:sz w:val="22"/>
                <w:szCs w:val="22"/>
              </w:rPr>
            </w:pPr>
          </w:p>
        </w:tc>
        <w:tc>
          <w:tcPr>
            <w:tcW w:w="2403" w:type="dxa"/>
            <w:vMerge/>
            <w:textDirection w:val="btLr"/>
          </w:tcPr>
          <w:p w14:paraId="6672C1E6" w14:textId="77777777" w:rsidR="00874B07" w:rsidRPr="0045526C" w:rsidRDefault="00874B07" w:rsidP="00676D0F">
            <w:pPr>
              <w:ind w:left="113" w:right="113"/>
              <w:rPr>
                <w:rFonts w:asciiTheme="minorHAnsi" w:hAnsiTheme="minorHAnsi" w:cstheme="minorHAnsi"/>
                <w:b/>
                <w:bCs/>
                <w:sz w:val="22"/>
                <w:szCs w:val="22"/>
              </w:rPr>
            </w:pPr>
          </w:p>
        </w:tc>
      </w:tr>
      <w:tr w:rsidR="00874B07" w:rsidRPr="0045526C" w14:paraId="5D44DE15" w14:textId="77777777" w:rsidTr="00676D0F">
        <w:trPr>
          <w:trHeight w:val="1832"/>
        </w:trPr>
        <w:tc>
          <w:tcPr>
            <w:tcW w:w="498" w:type="dxa"/>
            <w:vMerge/>
            <w:textDirection w:val="btLr"/>
          </w:tcPr>
          <w:p w14:paraId="2BA08B11" w14:textId="77777777" w:rsidR="00874B07" w:rsidRPr="0045526C" w:rsidRDefault="00874B07" w:rsidP="00676D0F">
            <w:pPr>
              <w:ind w:left="113" w:right="113"/>
              <w:rPr>
                <w:rFonts w:asciiTheme="minorHAnsi" w:hAnsiTheme="minorHAnsi" w:cstheme="minorHAnsi"/>
                <w:b/>
                <w:bCs/>
                <w:sz w:val="22"/>
                <w:szCs w:val="22"/>
              </w:rPr>
            </w:pPr>
          </w:p>
        </w:tc>
        <w:tc>
          <w:tcPr>
            <w:tcW w:w="1482" w:type="dxa"/>
            <w:textDirection w:val="btLr"/>
            <w:vAlign w:val="center"/>
          </w:tcPr>
          <w:p w14:paraId="4903E4B7" w14:textId="77777777" w:rsidR="00874B07" w:rsidRPr="0045526C" w:rsidRDefault="00874B07" w:rsidP="00676D0F">
            <w:pPr>
              <w:ind w:left="113" w:right="113"/>
              <w:jc w:val="center"/>
              <w:rPr>
                <w:rFonts w:asciiTheme="minorHAnsi" w:hAnsiTheme="minorHAnsi" w:cstheme="minorHAnsi"/>
                <w:b/>
                <w:bCs/>
                <w:sz w:val="22"/>
                <w:szCs w:val="22"/>
              </w:rPr>
            </w:pPr>
            <w:r w:rsidRPr="0045526C">
              <w:rPr>
                <w:rFonts w:asciiTheme="minorHAnsi" w:hAnsiTheme="minorHAnsi" w:cstheme="minorHAnsi"/>
                <w:b/>
                <w:bCs/>
                <w:sz w:val="22"/>
                <w:szCs w:val="22"/>
              </w:rPr>
              <w:t>Obchodné meno subdodávateľa</w:t>
            </w:r>
          </w:p>
        </w:tc>
        <w:tc>
          <w:tcPr>
            <w:tcW w:w="1701" w:type="dxa"/>
            <w:textDirection w:val="btLr"/>
          </w:tcPr>
          <w:p w14:paraId="356A1CA5" w14:textId="77777777" w:rsidR="00874B07" w:rsidRPr="0045526C" w:rsidRDefault="00874B07" w:rsidP="00676D0F">
            <w:pPr>
              <w:ind w:left="113" w:right="113"/>
              <w:rPr>
                <w:rFonts w:asciiTheme="minorHAnsi" w:hAnsiTheme="minorHAnsi" w:cstheme="minorHAnsi"/>
                <w:b/>
                <w:bCs/>
                <w:sz w:val="22"/>
                <w:szCs w:val="22"/>
              </w:rPr>
            </w:pPr>
          </w:p>
        </w:tc>
        <w:tc>
          <w:tcPr>
            <w:tcW w:w="1823" w:type="dxa"/>
            <w:textDirection w:val="btLr"/>
          </w:tcPr>
          <w:p w14:paraId="42D9A974" w14:textId="77777777" w:rsidR="00874B07" w:rsidRPr="0045526C" w:rsidRDefault="00874B07" w:rsidP="00676D0F">
            <w:pPr>
              <w:ind w:left="113" w:right="113"/>
              <w:rPr>
                <w:rFonts w:asciiTheme="minorHAnsi" w:hAnsiTheme="minorHAnsi" w:cstheme="minorHAnsi"/>
                <w:b/>
                <w:bCs/>
                <w:sz w:val="22"/>
                <w:szCs w:val="22"/>
              </w:rPr>
            </w:pPr>
          </w:p>
        </w:tc>
        <w:tc>
          <w:tcPr>
            <w:tcW w:w="1721" w:type="dxa"/>
            <w:textDirection w:val="btLr"/>
          </w:tcPr>
          <w:p w14:paraId="334693DE" w14:textId="77777777" w:rsidR="00874B07" w:rsidRPr="0045526C" w:rsidRDefault="00874B07" w:rsidP="00676D0F">
            <w:pPr>
              <w:ind w:left="113" w:right="113"/>
              <w:rPr>
                <w:rFonts w:asciiTheme="minorHAnsi" w:hAnsiTheme="minorHAnsi" w:cstheme="minorHAnsi"/>
                <w:b/>
                <w:bCs/>
                <w:sz w:val="22"/>
                <w:szCs w:val="22"/>
              </w:rPr>
            </w:pPr>
          </w:p>
        </w:tc>
        <w:tc>
          <w:tcPr>
            <w:tcW w:w="2403" w:type="dxa"/>
            <w:vMerge/>
            <w:textDirection w:val="btLr"/>
          </w:tcPr>
          <w:p w14:paraId="35A3857D" w14:textId="77777777" w:rsidR="00874B07" w:rsidRPr="0045526C" w:rsidRDefault="00874B07" w:rsidP="00676D0F">
            <w:pPr>
              <w:ind w:left="113" w:right="113"/>
              <w:rPr>
                <w:rFonts w:asciiTheme="minorHAnsi" w:hAnsiTheme="minorHAnsi" w:cstheme="minorHAnsi"/>
                <w:b/>
                <w:bCs/>
                <w:sz w:val="22"/>
                <w:szCs w:val="22"/>
              </w:rPr>
            </w:pPr>
          </w:p>
        </w:tc>
      </w:tr>
    </w:tbl>
    <w:p w14:paraId="7A694DC9" w14:textId="13AE8EBF" w:rsidR="000C3070" w:rsidRPr="000C3070" w:rsidRDefault="000C3070" w:rsidP="00FB5B0C">
      <w:pPr>
        <w:pStyle w:val="Nadpis1"/>
        <w:numPr>
          <w:ilvl w:val="0"/>
          <w:numId w:val="0"/>
        </w:numPr>
        <w:jc w:val="center"/>
      </w:pPr>
      <w:r>
        <w:br w:type="page"/>
      </w:r>
      <w:r w:rsidRPr="000C3070">
        <w:lastRenderedPageBreak/>
        <w:t xml:space="preserve">Príloha </w:t>
      </w:r>
      <w:r w:rsidR="00524685">
        <w:rPr>
          <w:lang w:val="sk-SK"/>
        </w:rPr>
        <w:t>D</w:t>
      </w:r>
      <w:r w:rsidRPr="000C3070">
        <w:t xml:space="preserve"> – Zmluva o kybernetickej bezpečnosti</w:t>
      </w:r>
    </w:p>
    <w:p w14:paraId="15E88E46" w14:textId="34DA0E2F" w:rsidR="000F1C91" w:rsidRPr="006720AE" w:rsidRDefault="000F1C91" w:rsidP="00FB5B0C">
      <w:pPr>
        <w:pStyle w:val="Nadpis1"/>
        <w:numPr>
          <w:ilvl w:val="0"/>
          <w:numId w:val="0"/>
        </w:numPr>
      </w:pPr>
    </w:p>
    <w:sectPr w:rsidR="000F1C91" w:rsidRPr="006720AE" w:rsidSect="00AE7BCA">
      <w:headerReference w:type="default" r:id="rId14"/>
      <w:footerReference w:type="even" r:id="rId15"/>
      <w:footerReference w:type="default" r:id="rId16"/>
      <w:pgSz w:w="11906" w:h="16838"/>
      <w:pgMar w:top="1418" w:right="1276" w:bottom="1418"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FB7A4" w14:textId="77777777" w:rsidR="003E5B6C" w:rsidRDefault="003E5B6C">
      <w:r>
        <w:separator/>
      </w:r>
    </w:p>
  </w:endnote>
  <w:endnote w:type="continuationSeparator" w:id="0">
    <w:p w14:paraId="22BA8B44" w14:textId="77777777" w:rsidR="003E5B6C" w:rsidRDefault="003E5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embedRegular r:id="rId1" w:fontKey="{71685438-2918-49BC-BD3D-C90512D3778B}"/>
    <w:embedBold r:id="rId2" w:fontKey="{8E63BA6A-327F-4C32-B9A2-096F594DD0C5}"/>
    <w:embedItalic r:id="rId3" w:fontKey="{54C9B4D7-E1D2-4BEE-B729-8D7C32D466FD}"/>
    <w:embedBoldItalic r:id="rId4" w:fontKey="{40BD53E0-04E6-4A86-825C-CDC54CBDE2FD}"/>
  </w:font>
  <w:font w:name="Tahoma">
    <w:panose1 w:val="020B0604030504040204"/>
    <w:charset w:val="EE"/>
    <w:family w:val="swiss"/>
    <w:pitch w:val="variable"/>
    <w:sig w:usb0="E1002EFF" w:usb1="C000605B" w:usb2="00000029" w:usb3="00000000" w:csb0="000101FF" w:csb1="00000000"/>
    <w:embedRegular r:id="rId5" w:fontKey="{15499999-D806-4A64-B631-6AA832D29FF4}"/>
    <w:embedBold r:id="rId6" w:fontKey="{19273B17-CFEA-41EA-953D-A220717A1324}"/>
    <w:embedItalic r:id="rId7" w:fontKey="{F57F18F4-3B93-4098-B2F7-DA65CDA1E19B}"/>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Times New Roman Bold">
    <w:charset w:val="00"/>
    <w:family w:val="auto"/>
    <w:pitch w:val="variable"/>
    <w:sig w:usb0="E0002AE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embedRegular r:id="rId8" w:fontKey="{1274C6EA-E0BC-4D0F-B6DE-FBCF7FC0025B}"/>
    <w:embedBold r:id="rId9" w:fontKey="{2BF285E4-E758-4501-94BE-1899EAA7B3A3}"/>
  </w:font>
  <w:font w:name="ヒラギノ角ゴ Pro W3">
    <w:charset w:val="80"/>
    <w:family w:val="auto"/>
    <w:pitch w:val="variable"/>
    <w:sig w:usb0="E00002FF" w:usb1="7AC7FFFF" w:usb2="00000012" w:usb3="00000000" w:csb0="0002000D" w:csb1="00000000"/>
  </w:font>
  <w:font w:name="GE Inspira">
    <w:altName w:val="Calibri"/>
    <w:charset w:val="EE"/>
    <w:family w:val="swiss"/>
    <w:pitch w:val="variable"/>
    <w:sig w:usb0="00000007" w:usb1="00000000" w:usb2="00000000" w:usb3="00000000" w:csb0="00000003" w:csb1="00000000"/>
  </w:font>
  <w:font w:name="Times New Roman CYR">
    <w:charset w:val="EE"/>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embedRegular r:id="rId10" w:fontKey="{4AEF8AB4-F4FD-40C3-9A09-BF6ECAF4C086}"/>
  </w:font>
  <w:font w:name="Cambria">
    <w:panose1 w:val="02040503050406030204"/>
    <w:charset w:val="EE"/>
    <w:family w:val="roman"/>
    <w:pitch w:val="variable"/>
    <w:sig w:usb0="E00006FF" w:usb1="420024FF" w:usb2="02000000" w:usb3="00000000" w:csb0="0000019F" w:csb1="00000000"/>
    <w:embedBold r:id="rId11" w:fontKey="{60BDCBB6-75E0-4D87-9B5C-E5C8B2649F0C}"/>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embedRegular r:id="rId12" w:fontKey="{A8412288-A9F8-45F5-9EF3-117D60CF7EC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01F43" w14:textId="77777777" w:rsidR="007B0F55" w:rsidRDefault="007B0F55">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26</w:t>
    </w:r>
    <w:r>
      <w:rPr>
        <w:rStyle w:val="slostrany"/>
      </w:rPr>
      <w:fldChar w:fldCharType="end"/>
    </w:r>
  </w:p>
  <w:p w14:paraId="3A1C0C22" w14:textId="77777777" w:rsidR="007B0F55" w:rsidRDefault="007B0F55">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56BC2" w14:textId="77777777" w:rsidR="008273A4" w:rsidRPr="003E0734" w:rsidRDefault="008273A4">
    <w:pPr>
      <w:pStyle w:val="Pta"/>
      <w:jc w:val="right"/>
      <w:rPr>
        <w:rFonts w:ascii="Calibri" w:hAnsi="Calibri" w:cs="Calibri"/>
        <w:sz w:val="20"/>
        <w:szCs w:val="20"/>
      </w:rPr>
    </w:pPr>
    <w:r w:rsidRPr="003E0734">
      <w:rPr>
        <w:rFonts w:ascii="Calibri" w:hAnsi="Calibri" w:cs="Calibri"/>
        <w:sz w:val="20"/>
        <w:szCs w:val="20"/>
        <w:lang w:val="sk-SK"/>
      </w:rPr>
      <w:t xml:space="preserve">Strana </w:t>
    </w:r>
    <w:r w:rsidRPr="003E0734">
      <w:rPr>
        <w:rFonts w:ascii="Calibri" w:hAnsi="Calibri" w:cs="Calibri"/>
        <w:b/>
        <w:bCs/>
        <w:sz w:val="20"/>
        <w:szCs w:val="20"/>
      </w:rPr>
      <w:fldChar w:fldCharType="begin"/>
    </w:r>
    <w:r w:rsidRPr="003E0734">
      <w:rPr>
        <w:rFonts w:ascii="Calibri" w:hAnsi="Calibri" w:cs="Calibri"/>
        <w:b/>
        <w:bCs/>
        <w:sz w:val="20"/>
        <w:szCs w:val="20"/>
      </w:rPr>
      <w:instrText>PAGE</w:instrText>
    </w:r>
    <w:r w:rsidRPr="003E0734">
      <w:rPr>
        <w:rFonts w:ascii="Calibri" w:hAnsi="Calibri" w:cs="Calibri"/>
        <w:b/>
        <w:bCs/>
        <w:sz w:val="20"/>
        <w:szCs w:val="20"/>
      </w:rPr>
      <w:fldChar w:fldCharType="separate"/>
    </w:r>
    <w:r w:rsidRPr="003E0734">
      <w:rPr>
        <w:rFonts w:ascii="Calibri" w:hAnsi="Calibri" w:cs="Calibri"/>
        <w:b/>
        <w:bCs/>
        <w:sz w:val="20"/>
        <w:szCs w:val="20"/>
        <w:lang w:val="sk-SK"/>
      </w:rPr>
      <w:t>2</w:t>
    </w:r>
    <w:r w:rsidRPr="003E0734">
      <w:rPr>
        <w:rFonts w:ascii="Calibri" w:hAnsi="Calibri" w:cs="Calibri"/>
        <w:b/>
        <w:bCs/>
        <w:sz w:val="20"/>
        <w:szCs w:val="20"/>
      </w:rPr>
      <w:fldChar w:fldCharType="end"/>
    </w:r>
    <w:r w:rsidRPr="003E0734">
      <w:rPr>
        <w:rFonts w:ascii="Calibri" w:hAnsi="Calibri" w:cs="Calibri"/>
        <w:sz w:val="20"/>
        <w:szCs w:val="20"/>
        <w:lang w:val="sk-SK"/>
      </w:rPr>
      <w:t xml:space="preserve"> z </w:t>
    </w:r>
    <w:r w:rsidRPr="003E0734">
      <w:rPr>
        <w:rFonts w:ascii="Calibri" w:hAnsi="Calibri" w:cs="Calibri"/>
        <w:b/>
        <w:bCs/>
        <w:sz w:val="20"/>
        <w:szCs w:val="20"/>
      </w:rPr>
      <w:fldChar w:fldCharType="begin"/>
    </w:r>
    <w:r w:rsidRPr="003E0734">
      <w:rPr>
        <w:rFonts w:ascii="Calibri" w:hAnsi="Calibri" w:cs="Calibri"/>
        <w:b/>
        <w:bCs/>
        <w:sz w:val="20"/>
        <w:szCs w:val="20"/>
      </w:rPr>
      <w:instrText>NUMPAGES</w:instrText>
    </w:r>
    <w:r w:rsidRPr="003E0734">
      <w:rPr>
        <w:rFonts w:ascii="Calibri" w:hAnsi="Calibri" w:cs="Calibri"/>
        <w:b/>
        <w:bCs/>
        <w:sz w:val="20"/>
        <w:szCs w:val="20"/>
      </w:rPr>
      <w:fldChar w:fldCharType="separate"/>
    </w:r>
    <w:r w:rsidRPr="003E0734">
      <w:rPr>
        <w:rFonts w:ascii="Calibri" w:hAnsi="Calibri" w:cs="Calibri"/>
        <w:b/>
        <w:bCs/>
        <w:sz w:val="20"/>
        <w:szCs w:val="20"/>
        <w:lang w:val="sk-SK"/>
      </w:rPr>
      <w:t>2</w:t>
    </w:r>
    <w:r w:rsidRPr="003E0734">
      <w:rPr>
        <w:rFonts w:ascii="Calibri" w:hAnsi="Calibri" w:cs="Calibri"/>
        <w:b/>
        <w:bCs/>
        <w:sz w:val="20"/>
        <w:szCs w:val="20"/>
      </w:rPr>
      <w:fldChar w:fldCharType="end"/>
    </w:r>
  </w:p>
  <w:p w14:paraId="0213D2BD" w14:textId="77777777" w:rsidR="008273A4" w:rsidRDefault="008273A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6C1DC" w14:textId="77777777" w:rsidR="003E5B6C" w:rsidRDefault="003E5B6C">
      <w:r>
        <w:separator/>
      </w:r>
    </w:p>
  </w:footnote>
  <w:footnote w:type="continuationSeparator" w:id="0">
    <w:p w14:paraId="5C2AE970" w14:textId="77777777" w:rsidR="003E5B6C" w:rsidRDefault="003E5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D9FA6" w14:textId="77777777" w:rsidR="00932AB9" w:rsidRDefault="0031432F">
    <w:pPr>
      <w:pStyle w:val="Hlavika"/>
    </w:pPr>
    <w:r>
      <w:rPr>
        <w:lang w:val="sk-SK"/>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000002"/>
    <w:multiLevelType w:val="multilevel"/>
    <w:tmpl w:val="C36469B2"/>
    <w:name w:val="WW8Num2"/>
    <w:lvl w:ilvl="0">
      <w:start w:val="1"/>
      <w:numFmt w:val="decimal"/>
      <w:lvlText w:val="%1."/>
      <w:lvlJc w:val="left"/>
      <w:pPr>
        <w:tabs>
          <w:tab w:val="num" w:pos="855"/>
        </w:tabs>
      </w:pPr>
    </w:lvl>
    <w:lvl w:ilvl="1">
      <w:start w:val="1"/>
      <w:numFmt w:val="lowerLetter"/>
      <w:lvlText w:val="%2."/>
      <w:lvlJc w:val="left"/>
      <w:pPr>
        <w:tabs>
          <w:tab w:val="num" w:pos="1575"/>
        </w:tabs>
      </w:pPr>
    </w:lvl>
    <w:lvl w:ilvl="2">
      <w:start w:val="1"/>
      <w:numFmt w:val="lowerRoman"/>
      <w:lvlText w:val="%3."/>
      <w:lvlJc w:val="right"/>
      <w:pPr>
        <w:tabs>
          <w:tab w:val="num" w:pos="2295"/>
        </w:tabs>
      </w:pPr>
    </w:lvl>
    <w:lvl w:ilvl="3">
      <w:start w:val="1"/>
      <w:numFmt w:val="decimal"/>
      <w:lvlText w:val="%4."/>
      <w:lvlJc w:val="left"/>
      <w:pPr>
        <w:tabs>
          <w:tab w:val="num" w:pos="3015"/>
        </w:tabs>
      </w:pPr>
    </w:lvl>
    <w:lvl w:ilvl="4">
      <w:start w:val="1"/>
      <w:numFmt w:val="lowerLetter"/>
      <w:lvlText w:val="%5."/>
      <w:lvlJc w:val="left"/>
      <w:pPr>
        <w:tabs>
          <w:tab w:val="num" w:pos="3735"/>
        </w:tabs>
      </w:pPr>
    </w:lvl>
    <w:lvl w:ilvl="5">
      <w:start w:val="1"/>
      <w:numFmt w:val="lowerRoman"/>
      <w:lvlText w:val="%6."/>
      <w:lvlJc w:val="right"/>
      <w:pPr>
        <w:tabs>
          <w:tab w:val="num" w:pos="4455"/>
        </w:tabs>
      </w:pPr>
    </w:lvl>
    <w:lvl w:ilvl="6">
      <w:start w:val="1"/>
      <w:numFmt w:val="decimal"/>
      <w:lvlText w:val="%7."/>
      <w:lvlJc w:val="left"/>
      <w:pPr>
        <w:tabs>
          <w:tab w:val="num" w:pos="5175"/>
        </w:tabs>
      </w:pPr>
      <w:rPr>
        <w:rFonts w:ascii="Calibri" w:eastAsia="Times New Roman" w:hAnsi="Calibri" w:cs="Times New Roman"/>
      </w:rPr>
    </w:lvl>
    <w:lvl w:ilvl="7">
      <w:start w:val="1"/>
      <w:numFmt w:val="lowerLetter"/>
      <w:lvlText w:val="%8."/>
      <w:lvlJc w:val="left"/>
      <w:pPr>
        <w:tabs>
          <w:tab w:val="num" w:pos="5895"/>
        </w:tabs>
      </w:pPr>
    </w:lvl>
    <w:lvl w:ilvl="8">
      <w:start w:val="1"/>
      <w:numFmt w:val="lowerRoman"/>
      <w:lvlText w:val="%9."/>
      <w:lvlJc w:val="right"/>
      <w:pPr>
        <w:tabs>
          <w:tab w:val="num" w:pos="6615"/>
        </w:tabs>
      </w:pPr>
    </w:lvl>
  </w:abstractNum>
  <w:abstractNum w:abstractNumId="2" w15:restartNumberingAfterBreak="0">
    <w:nsid w:val="00000004"/>
    <w:multiLevelType w:val="multilevel"/>
    <w:tmpl w:val="5916281E"/>
    <w:name w:val="WW8Num4"/>
    <w:lvl w:ilvl="0">
      <w:start w:val="1"/>
      <w:numFmt w:val="decimal"/>
      <w:lvlText w:val="%1."/>
      <w:lvlJc w:val="left"/>
      <w:pPr>
        <w:tabs>
          <w:tab w:val="num" w:pos="1068"/>
        </w:tabs>
      </w:p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3" w15:restartNumberingAfterBreak="0">
    <w:nsid w:val="00000005"/>
    <w:multiLevelType w:val="multilevel"/>
    <w:tmpl w:val="D3A0259C"/>
    <w:name w:val="WW8Num5"/>
    <w:lvl w:ilvl="0">
      <w:start w:val="1"/>
      <w:numFmt w:val="decimal"/>
      <w:lvlText w:val="%1."/>
      <w:lvlJc w:val="left"/>
      <w:pPr>
        <w:tabs>
          <w:tab w:val="num" w:pos="1068"/>
        </w:tabs>
      </w:p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0000007"/>
    <w:multiLevelType w:val="singleLevel"/>
    <w:tmpl w:val="00000007"/>
    <w:name w:val="WW8Num7"/>
    <w:lvl w:ilvl="0">
      <w:start w:val="1"/>
      <w:numFmt w:val="decimal"/>
      <w:lvlText w:val="%1."/>
      <w:lvlJc w:val="left"/>
      <w:pPr>
        <w:tabs>
          <w:tab w:val="num" w:pos="338"/>
        </w:tabs>
      </w:pPr>
    </w:lvl>
  </w:abstractNum>
  <w:abstractNum w:abstractNumId="5" w15:restartNumberingAfterBreak="0">
    <w:nsid w:val="00000008"/>
    <w:multiLevelType w:val="multilevel"/>
    <w:tmpl w:val="AD4CB844"/>
    <w:name w:val="WW8Num8"/>
    <w:lvl w:ilvl="0">
      <w:start w:val="1"/>
      <w:numFmt w:val="decimal"/>
      <w:lvlText w:val="%1."/>
      <w:lvlJc w:val="left"/>
      <w:pPr>
        <w:tabs>
          <w:tab w:val="num" w:pos="720"/>
        </w:tabs>
      </w:pPr>
      <w:rPr>
        <w:rFonts w:ascii="Tahoma" w:eastAsia="Times New Roman" w:hAnsi="Tahoma" w:cs="Tahoma"/>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00000009"/>
    <w:multiLevelType w:val="multilevel"/>
    <w:tmpl w:val="00000009"/>
    <w:name w:val="WW8Num9"/>
    <w:lvl w:ilvl="0">
      <w:start w:val="1"/>
      <w:numFmt w:val="decimal"/>
      <w:lvlText w:val="%1."/>
      <w:lvlJc w:val="left"/>
      <w:pPr>
        <w:tabs>
          <w:tab w:val="num" w:pos="720"/>
        </w:tabs>
      </w:pPr>
    </w:lvl>
    <w:lvl w:ilvl="1">
      <w:start w:val="1"/>
      <w:numFmt w:val="decimal"/>
      <w:lvlText w:val="%1.%2."/>
      <w:lvlJc w:val="left"/>
      <w:pPr>
        <w:tabs>
          <w:tab w:val="num" w:pos="1440"/>
        </w:tabs>
      </w:pPr>
    </w:lvl>
    <w:lvl w:ilvl="2">
      <w:start w:val="1"/>
      <w:numFmt w:val="decimal"/>
      <w:lvlText w:val="%1.%2.%3."/>
      <w:lvlJc w:val="left"/>
      <w:pPr>
        <w:tabs>
          <w:tab w:val="num" w:pos="1800"/>
        </w:tabs>
      </w:pPr>
    </w:lvl>
    <w:lvl w:ilvl="3">
      <w:start w:val="1"/>
      <w:numFmt w:val="decimal"/>
      <w:lvlText w:val="%1.%2.%3.%4."/>
      <w:lvlJc w:val="left"/>
      <w:pPr>
        <w:tabs>
          <w:tab w:val="num" w:pos="2520"/>
        </w:tabs>
      </w:pPr>
    </w:lvl>
    <w:lvl w:ilvl="4">
      <w:start w:val="1"/>
      <w:numFmt w:val="decimal"/>
      <w:lvlText w:val="%1.%2.%3.%4.%5."/>
      <w:lvlJc w:val="left"/>
      <w:pPr>
        <w:tabs>
          <w:tab w:val="num" w:pos="3240"/>
        </w:tabs>
      </w:pPr>
    </w:lvl>
    <w:lvl w:ilvl="5">
      <w:start w:val="1"/>
      <w:numFmt w:val="decimal"/>
      <w:lvlText w:val="%1.%2.%3.%4.%5.%6."/>
      <w:lvlJc w:val="left"/>
      <w:pPr>
        <w:tabs>
          <w:tab w:val="num" w:pos="3600"/>
        </w:tabs>
      </w:pPr>
    </w:lvl>
    <w:lvl w:ilvl="6">
      <w:start w:val="1"/>
      <w:numFmt w:val="decimal"/>
      <w:lvlText w:val="%1.%2.%3.%4.%5.%6.%7."/>
      <w:lvlJc w:val="left"/>
      <w:pPr>
        <w:tabs>
          <w:tab w:val="num" w:pos="4320"/>
        </w:tabs>
      </w:pPr>
    </w:lvl>
    <w:lvl w:ilvl="7">
      <w:start w:val="1"/>
      <w:numFmt w:val="decimal"/>
      <w:lvlText w:val="%1.%2.%3.%4.%5.%6.%7.%8."/>
      <w:lvlJc w:val="left"/>
      <w:pPr>
        <w:tabs>
          <w:tab w:val="num" w:pos="4680"/>
        </w:tabs>
      </w:pPr>
    </w:lvl>
    <w:lvl w:ilvl="8">
      <w:start w:val="1"/>
      <w:numFmt w:val="decimal"/>
      <w:lvlText w:val="%1.%2.%3.%4.%5.%6.%7.%8.%9."/>
      <w:lvlJc w:val="left"/>
      <w:pPr>
        <w:tabs>
          <w:tab w:val="num" w:pos="5400"/>
        </w:tabs>
      </w:pPr>
    </w:lvl>
  </w:abstractNum>
  <w:abstractNum w:abstractNumId="7" w15:restartNumberingAfterBreak="0">
    <w:nsid w:val="00672AD7"/>
    <w:multiLevelType w:val="multilevel"/>
    <w:tmpl w:val="EFF8BCA0"/>
    <w:styleLink w:val="tl14"/>
    <w:lvl w:ilvl="0">
      <w:start w:val="1"/>
      <w:numFmt w:val="lowerLetter"/>
      <w:lvlText w:val="%1)"/>
      <w:lvlJc w:val="left"/>
      <w:pPr>
        <w:ind w:left="1068" w:hanging="360"/>
      </w:pPr>
      <w:rPr>
        <w:rFonts w:cs="Times New Roman"/>
      </w:rPr>
    </w:lvl>
    <w:lvl w:ilvl="1">
      <w:start w:val="1"/>
      <w:numFmt w:val="lowerLetter"/>
      <w:lvlText w:val="%2."/>
      <w:lvlJc w:val="left"/>
      <w:pPr>
        <w:ind w:left="1788" w:hanging="360"/>
      </w:pPr>
      <w:rPr>
        <w:rFonts w:cs="Times New Roman"/>
      </w:rPr>
    </w:lvl>
    <w:lvl w:ilvl="2">
      <w:start w:val="2"/>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8" w15:restartNumberingAfterBreak="0">
    <w:nsid w:val="00DE7EB0"/>
    <w:multiLevelType w:val="multilevel"/>
    <w:tmpl w:val="90D252DA"/>
    <w:styleLink w:val="tl13"/>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lowerLetter"/>
      <w:lvlText w:val="%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075F78F8"/>
    <w:multiLevelType w:val="hybridMultilevel"/>
    <w:tmpl w:val="525288EA"/>
    <w:lvl w:ilvl="0" w:tplc="E8328A24">
      <w:start w:val="1"/>
      <w:numFmt w:val="lowerLetter"/>
      <w:pStyle w:val="aPsmenozoznamu"/>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0" w15:restartNumberingAfterBreak="0">
    <w:nsid w:val="0E701229"/>
    <w:multiLevelType w:val="multilevel"/>
    <w:tmpl w:val="49E0940E"/>
    <w:styleLink w:val="tl1"/>
    <w:lvl w:ilvl="0">
      <w:start w:val="4"/>
      <w:numFmt w:val="decimal"/>
      <w:lvlText w:val="%1."/>
      <w:lvlJc w:val="left"/>
      <w:pPr>
        <w:ind w:left="360" w:hanging="360"/>
      </w:pPr>
      <w:rPr>
        <w:rFonts w:cs="Times New Roman" w:hint="default"/>
      </w:rPr>
    </w:lvl>
    <w:lvl w:ilvl="1">
      <w:start w:val="2"/>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1C826DD8"/>
    <w:multiLevelType w:val="multilevel"/>
    <w:tmpl w:val="605E93B6"/>
    <w:lvl w:ilvl="0">
      <w:start w:val="1"/>
      <w:numFmt w:val="decimal"/>
      <w:pStyle w:val="lnokzmluvy"/>
      <w:lvlText w:val="Čl. %1."/>
      <w:lvlJc w:val="left"/>
      <w:pPr>
        <w:tabs>
          <w:tab w:val="num" w:pos="720"/>
        </w:tabs>
        <w:ind w:left="0" w:firstLine="0"/>
      </w:pPr>
      <w:rPr>
        <w:rFonts w:ascii="Tahoma" w:hAnsi="Tahoma" w:cs="Tahoma" w:hint="default"/>
        <w:b/>
        <w:i w:val="0"/>
        <w:sz w:val="20"/>
        <w:szCs w:val="20"/>
      </w:rPr>
    </w:lvl>
    <w:lvl w:ilvl="1">
      <w:start w:val="1"/>
      <w:numFmt w:val="decimal"/>
      <w:pStyle w:val="Zoznam3"/>
      <w:lvlText w:val="%1.%2."/>
      <w:lvlJc w:val="left"/>
      <w:pPr>
        <w:tabs>
          <w:tab w:val="num" w:pos="1985"/>
        </w:tabs>
        <w:ind w:left="1985" w:hanging="567"/>
      </w:pPr>
      <w:rPr>
        <w:rFonts w:ascii="Tahoma" w:hAnsi="Tahoma" w:cs="Tahoma" w:hint="default"/>
        <w:b w:val="0"/>
        <w:i w:val="0"/>
        <w:color w:val="auto"/>
        <w:sz w:val="20"/>
        <w:szCs w:val="20"/>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CE81E64"/>
    <w:multiLevelType w:val="hybridMultilevel"/>
    <w:tmpl w:val="0DA243EC"/>
    <w:lvl w:ilvl="0" w:tplc="041B0005">
      <w:start w:val="1"/>
      <w:numFmt w:val="decimal"/>
      <w:pStyle w:val="Cslovanie3"/>
      <w:lvlText w:val="%1."/>
      <w:lvlJc w:val="left"/>
      <w:pPr>
        <w:tabs>
          <w:tab w:val="num" w:pos="360"/>
        </w:tabs>
        <w:ind w:left="360" w:hanging="360"/>
      </w:p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3" w15:restartNumberingAfterBreak="0">
    <w:nsid w:val="27F75680"/>
    <w:multiLevelType w:val="multilevel"/>
    <w:tmpl w:val="4FB66790"/>
    <w:styleLink w:val="tl11"/>
    <w:lvl w:ilvl="0">
      <w:start w:val="14"/>
      <w:numFmt w:val="lowerLetter"/>
      <w:lvlText w:val="%1)"/>
      <w:lvlJc w:val="left"/>
      <w:pPr>
        <w:ind w:left="1068" w:hanging="360"/>
      </w:pPr>
      <w:rPr>
        <w:rFonts w:cs="Times New Roman" w:hint="default"/>
      </w:rPr>
    </w:lvl>
    <w:lvl w:ilvl="1">
      <w:start w:val="1"/>
      <w:numFmt w:val="lowerLetter"/>
      <w:lvlText w:val="%2."/>
      <w:lvlJc w:val="left"/>
      <w:pPr>
        <w:ind w:left="1788" w:hanging="360"/>
      </w:pPr>
      <w:rPr>
        <w:rFonts w:cs="Times New Roman" w:hint="default"/>
      </w:rPr>
    </w:lvl>
    <w:lvl w:ilvl="2">
      <w:start w:val="1"/>
      <w:numFmt w:val="lowerRoman"/>
      <w:lvlRestart w:val="0"/>
      <w:lvlText w:val="%3."/>
      <w:lvlJc w:val="right"/>
      <w:pPr>
        <w:ind w:left="2508" w:hanging="180"/>
      </w:pPr>
      <w:rPr>
        <w:rFonts w:cs="Times New Roman" w:hint="default"/>
        <w:b w:val="0"/>
        <w:i w:val="0"/>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14" w15:restartNumberingAfterBreak="0">
    <w:nsid w:val="2B0E744D"/>
    <w:multiLevelType w:val="multilevel"/>
    <w:tmpl w:val="D46A9D9C"/>
    <w:styleLink w:val="tl10"/>
    <w:lvl w:ilvl="0">
      <w:start w:val="13"/>
      <w:numFmt w:val="lowerLetter"/>
      <w:lvlText w:val="%1)"/>
      <w:lvlJc w:val="left"/>
      <w:pPr>
        <w:ind w:left="1068" w:hanging="360"/>
      </w:pPr>
      <w:rPr>
        <w:rFonts w:cs="Times New Roman" w:hint="default"/>
      </w:rPr>
    </w:lvl>
    <w:lvl w:ilvl="1">
      <w:start w:val="1"/>
      <w:numFmt w:val="lowerLetter"/>
      <w:lvlText w:val="%2."/>
      <w:lvlJc w:val="left"/>
      <w:pPr>
        <w:ind w:left="1788" w:hanging="360"/>
      </w:pPr>
      <w:rPr>
        <w:rFonts w:cs="Times New Roman" w:hint="default"/>
      </w:rPr>
    </w:lvl>
    <w:lvl w:ilvl="2">
      <w:start w:val="1"/>
      <w:numFmt w:val="lowerRoman"/>
      <w:lvlRestart w:val="0"/>
      <w:lvlText w:val="%3."/>
      <w:lvlJc w:val="right"/>
      <w:pPr>
        <w:ind w:left="2508" w:hanging="180"/>
      </w:pPr>
      <w:rPr>
        <w:rFonts w:cs="Times New Roman" w:hint="default"/>
        <w:b w:val="0"/>
        <w:i w:val="0"/>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15" w15:restartNumberingAfterBreak="0">
    <w:nsid w:val="2D304483"/>
    <w:multiLevelType w:val="multilevel"/>
    <w:tmpl w:val="6A26A7B8"/>
    <w:styleLink w:val="tl3"/>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331313CE"/>
    <w:multiLevelType w:val="hybridMultilevel"/>
    <w:tmpl w:val="A880C2A2"/>
    <w:lvl w:ilvl="0" w:tplc="FDE6ED36">
      <w:start w:val="1"/>
      <w:numFmt w:val="lowerLetter"/>
      <w:pStyle w:val="Zoznampsm1"/>
      <w:lvlText w:val="%1)"/>
      <w:lvlJc w:val="left"/>
      <w:pPr>
        <w:tabs>
          <w:tab w:val="num" w:pos="1134"/>
        </w:tabs>
        <w:ind w:left="1134" w:hanging="283"/>
      </w:pPr>
      <w:rPr>
        <w:rFonts w:hint="default"/>
        <w:b w:val="0"/>
        <w:i w:val="0"/>
        <w:sz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40B39B5"/>
    <w:multiLevelType w:val="multilevel"/>
    <w:tmpl w:val="4A32E0A6"/>
    <w:lvl w:ilvl="0">
      <w:start w:val="1"/>
      <w:numFmt w:val="decimal"/>
      <w:pStyle w:val="Nadpis1"/>
      <w:lvlText w:val="%1."/>
      <w:lvlJc w:val="left"/>
      <w:pPr>
        <w:tabs>
          <w:tab w:val="num" w:pos="705"/>
        </w:tabs>
      </w:pPr>
      <w:rPr>
        <w:rFonts w:hint="default"/>
      </w:rPr>
    </w:lvl>
    <w:lvl w:ilvl="1">
      <w:start w:val="1"/>
      <w:numFmt w:val="decimal"/>
      <w:pStyle w:val="Odsekzoznamu"/>
      <w:lvlText w:val="%1.%2"/>
      <w:lvlJc w:val="left"/>
      <w:pPr>
        <w:tabs>
          <w:tab w:val="num" w:pos="540"/>
        </w:tabs>
      </w:pPr>
      <w:rPr>
        <w:rFonts w:ascii="Calibri" w:hAnsi="Calibri" w:cs="Calibri" w:hint="default"/>
        <w:b w:val="0"/>
        <w:sz w:val="22"/>
        <w:szCs w:val="22"/>
      </w:rPr>
    </w:lvl>
    <w:lvl w:ilvl="2">
      <w:start w:val="1"/>
      <w:numFmt w:val="decimal"/>
      <w:lvlText w:val="%1.%2.%3"/>
      <w:lvlJc w:val="left"/>
      <w:pPr>
        <w:tabs>
          <w:tab w:val="num" w:pos="720"/>
        </w:tabs>
      </w:pPr>
      <w:rPr>
        <w:b w:val="0"/>
        <w:bCs/>
      </w:r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18" w15:restartNumberingAfterBreak="0">
    <w:nsid w:val="39A663C0"/>
    <w:multiLevelType w:val="multilevel"/>
    <w:tmpl w:val="7EEA4F98"/>
    <w:lvl w:ilvl="0">
      <w:start w:val="7"/>
      <w:numFmt w:val="decimal"/>
      <w:pStyle w:val="Nadpis10"/>
      <w:lvlText w:val="%1."/>
      <w:lvlJc w:val="left"/>
      <w:pPr>
        <w:tabs>
          <w:tab w:val="num" w:pos="360"/>
        </w:tabs>
        <w:ind w:left="360" w:hanging="360"/>
      </w:pPr>
      <w:rPr>
        <w:rFonts w:hint="default"/>
      </w:rPr>
    </w:lvl>
    <w:lvl w:ilvl="1">
      <w:start w:val="1"/>
      <w:numFmt w:val="decimal"/>
      <w:lvlText w:val="%1.%2."/>
      <w:lvlJc w:val="left"/>
      <w:pPr>
        <w:tabs>
          <w:tab w:val="num" w:pos="1080"/>
        </w:tabs>
        <w:ind w:left="397" w:hanging="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15B090F"/>
    <w:multiLevelType w:val="hybridMultilevel"/>
    <w:tmpl w:val="2D5681BC"/>
    <w:lvl w:ilvl="0" w:tplc="71621B2E">
      <w:start w:val="1"/>
      <w:numFmt w:val="lowerLetter"/>
      <w:pStyle w:val="Psmeno"/>
      <w:lvlText w:val="%1)"/>
      <w:lvlJc w:val="left"/>
      <w:pPr>
        <w:ind w:left="1211" w:hanging="360"/>
      </w:pPr>
      <w:rPr>
        <w:rFonts w:hint="default"/>
        <w:b w:val="0"/>
        <w:strike w:val="0"/>
        <w:sz w:val="22"/>
        <w:szCs w:val="22"/>
      </w:rPr>
    </w:lvl>
    <w:lvl w:ilvl="1" w:tplc="041B0003">
      <w:start w:val="1"/>
      <w:numFmt w:val="bullet"/>
      <w:lvlText w:val="o"/>
      <w:lvlJc w:val="left"/>
      <w:pPr>
        <w:ind w:left="5050" w:hanging="360"/>
      </w:pPr>
      <w:rPr>
        <w:rFonts w:ascii="Courier New" w:hAnsi="Courier New" w:cs="Courier New" w:hint="default"/>
      </w:rPr>
    </w:lvl>
    <w:lvl w:ilvl="2" w:tplc="041B0005" w:tentative="1">
      <w:start w:val="1"/>
      <w:numFmt w:val="bullet"/>
      <w:lvlText w:val=""/>
      <w:lvlJc w:val="left"/>
      <w:pPr>
        <w:ind w:left="5770" w:hanging="360"/>
      </w:pPr>
      <w:rPr>
        <w:rFonts w:ascii="Wingdings" w:hAnsi="Wingdings" w:hint="default"/>
      </w:rPr>
    </w:lvl>
    <w:lvl w:ilvl="3" w:tplc="041B0001" w:tentative="1">
      <w:start w:val="1"/>
      <w:numFmt w:val="bullet"/>
      <w:lvlText w:val=""/>
      <w:lvlJc w:val="left"/>
      <w:pPr>
        <w:ind w:left="6490" w:hanging="360"/>
      </w:pPr>
      <w:rPr>
        <w:rFonts w:ascii="Symbol" w:hAnsi="Symbol" w:hint="default"/>
      </w:rPr>
    </w:lvl>
    <w:lvl w:ilvl="4" w:tplc="041B0003" w:tentative="1">
      <w:start w:val="1"/>
      <w:numFmt w:val="bullet"/>
      <w:lvlText w:val="o"/>
      <w:lvlJc w:val="left"/>
      <w:pPr>
        <w:ind w:left="7210" w:hanging="360"/>
      </w:pPr>
      <w:rPr>
        <w:rFonts w:ascii="Courier New" w:hAnsi="Courier New" w:cs="Courier New" w:hint="default"/>
      </w:rPr>
    </w:lvl>
    <w:lvl w:ilvl="5" w:tplc="041B0005" w:tentative="1">
      <w:start w:val="1"/>
      <w:numFmt w:val="bullet"/>
      <w:lvlText w:val=""/>
      <w:lvlJc w:val="left"/>
      <w:pPr>
        <w:ind w:left="7930" w:hanging="360"/>
      </w:pPr>
      <w:rPr>
        <w:rFonts w:ascii="Wingdings" w:hAnsi="Wingdings" w:hint="default"/>
      </w:rPr>
    </w:lvl>
    <w:lvl w:ilvl="6" w:tplc="041B0001" w:tentative="1">
      <w:start w:val="1"/>
      <w:numFmt w:val="bullet"/>
      <w:lvlText w:val=""/>
      <w:lvlJc w:val="left"/>
      <w:pPr>
        <w:ind w:left="8650" w:hanging="360"/>
      </w:pPr>
      <w:rPr>
        <w:rFonts w:ascii="Symbol" w:hAnsi="Symbol" w:hint="default"/>
      </w:rPr>
    </w:lvl>
    <w:lvl w:ilvl="7" w:tplc="041B0003" w:tentative="1">
      <w:start w:val="1"/>
      <w:numFmt w:val="bullet"/>
      <w:lvlText w:val="o"/>
      <w:lvlJc w:val="left"/>
      <w:pPr>
        <w:ind w:left="9370" w:hanging="360"/>
      </w:pPr>
      <w:rPr>
        <w:rFonts w:ascii="Courier New" w:hAnsi="Courier New" w:cs="Courier New" w:hint="default"/>
      </w:rPr>
    </w:lvl>
    <w:lvl w:ilvl="8" w:tplc="041B0005" w:tentative="1">
      <w:start w:val="1"/>
      <w:numFmt w:val="bullet"/>
      <w:lvlText w:val=""/>
      <w:lvlJc w:val="left"/>
      <w:pPr>
        <w:ind w:left="10090" w:hanging="360"/>
      </w:pPr>
      <w:rPr>
        <w:rFonts w:ascii="Wingdings" w:hAnsi="Wingdings" w:hint="default"/>
      </w:rPr>
    </w:lvl>
  </w:abstractNum>
  <w:abstractNum w:abstractNumId="20" w15:restartNumberingAfterBreak="0">
    <w:nsid w:val="433878B2"/>
    <w:multiLevelType w:val="hybridMultilevel"/>
    <w:tmpl w:val="1B12F7CE"/>
    <w:lvl w:ilvl="0" w:tplc="4D7C17B4">
      <w:start w:val="1"/>
      <w:numFmt w:val="decimal"/>
      <w:pStyle w:val="tlSPnadpis3Podiarknutie"/>
      <w:lvlText w:val="%1."/>
      <w:lvlJc w:val="left"/>
      <w:pPr>
        <w:tabs>
          <w:tab w:val="num" w:pos="720"/>
        </w:tabs>
        <w:ind w:left="720" w:hanging="360"/>
      </w:pPr>
      <w:rPr>
        <w:rFonts w:hint="default"/>
      </w:rPr>
    </w:lvl>
    <w:lvl w:ilvl="1" w:tplc="D8B2DDD8">
      <w:start w:val="1"/>
      <w:numFmt w:val="lowerLetter"/>
      <w:lvlText w:val="%2."/>
      <w:lvlJc w:val="left"/>
      <w:pPr>
        <w:tabs>
          <w:tab w:val="num" w:pos="1440"/>
        </w:tabs>
        <w:ind w:left="1440" w:hanging="360"/>
      </w:pPr>
    </w:lvl>
    <w:lvl w:ilvl="2" w:tplc="2688802E" w:tentative="1">
      <w:start w:val="1"/>
      <w:numFmt w:val="lowerRoman"/>
      <w:lvlText w:val="%3."/>
      <w:lvlJc w:val="right"/>
      <w:pPr>
        <w:tabs>
          <w:tab w:val="num" w:pos="2160"/>
        </w:tabs>
        <w:ind w:left="2160" w:hanging="180"/>
      </w:pPr>
    </w:lvl>
    <w:lvl w:ilvl="3" w:tplc="E3245A1E" w:tentative="1">
      <w:start w:val="1"/>
      <w:numFmt w:val="decimal"/>
      <w:lvlText w:val="%4."/>
      <w:lvlJc w:val="left"/>
      <w:pPr>
        <w:tabs>
          <w:tab w:val="num" w:pos="2880"/>
        </w:tabs>
        <w:ind w:left="2880" w:hanging="360"/>
      </w:pPr>
    </w:lvl>
    <w:lvl w:ilvl="4" w:tplc="A894D908" w:tentative="1">
      <w:start w:val="1"/>
      <w:numFmt w:val="lowerLetter"/>
      <w:lvlText w:val="%5."/>
      <w:lvlJc w:val="left"/>
      <w:pPr>
        <w:tabs>
          <w:tab w:val="num" w:pos="3600"/>
        </w:tabs>
        <w:ind w:left="3600" w:hanging="360"/>
      </w:pPr>
    </w:lvl>
    <w:lvl w:ilvl="5" w:tplc="833C1F22" w:tentative="1">
      <w:start w:val="1"/>
      <w:numFmt w:val="lowerRoman"/>
      <w:lvlText w:val="%6."/>
      <w:lvlJc w:val="right"/>
      <w:pPr>
        <w:tabs>
          <w:tab w:val="num" w:pos="4320"/>
        </w:tabs>
        <w:ind w:left="4320" w:hanging="180"/>
      </w:pPr>
    </w:lvl>
    <w:lvl w:ilvl="6" w:tplc="9EC8C532" w:tentative="1">
      <w:start w:val="1"/>
      <w:numFmt w:val="decimal"/>
      <w:lvlText w:val="%7."/>
      <w:lvlJc w:val="left"/>
      <w:pPr>
        <w:tabs>
          <w:tab w:val="num" w:pos="5040"/>
        </w:tabs>
        <w:ind w:left="5040" w:hanging="360"/>
      </w:pPr>
    </w:lvl>
    <w:lvl w:ilvl="7" w:tplc="C004FD4A" w:tentative="1">
      <w:start w:val="1"/>
      <w:numFmt w:val="lowerLetter"/>
      <w:lvlText w:val="%8."/>
      <w:lvlJc w:val="left"/>
      <w:pPr>
        <w:tabs>
          <w:tab w:val="num" w:pos="5760"/>
        </w:tabs>
        <w:ind w:left="5760" w:hanging="360"/>
      </w:pPr>
    </w:lvl>
    <w:lvl w:ilvl="8" w:tplc="B6EE4238" w:tentative="1">
      <w:start w:val="1"/>
      <w:numFmt w:val="lowerRoman"/>
      <w:lvlText w:val="%9."/>
      <w:lvlJc w:val="right"/>
      <w:pPr>
        <w:tabs>
          <w:tab w:val="num" w:pos="6480"/>
        </w:tabs>
        <w:ind w:left="6480" w:hanging="180"/>
      </w:pPr>
    </w:lvl>
  </w:abstractNum>
  <w:abstractNum w:abstractNumId="21" w15:restartNumberingAfterBreak="0">
    <w:nsid w:val="44995D83"/>
    <w:multiLevelType w:val="hybridMultilevel"/>
    <w:tmpl w:val="38988080"/>
    <w:lvl w:ilvl="0" w:tplc="041B0001">
      <w:start w:val="1"/>
      <w:numFmt w:val="bullet"/>
      <w:lvlText w:val=""/>
      <w:lvlJc w:val="left"/>
      <w:pPr>
        <w:ind w:left="1146" w:hanging="360"/>
      </w:pPr>
      <w:rPr>
        <w:rFonts w:ascii="Symbol" w:hAnsi="Symbol" w:hint="default"/>
      </w:rPr>
    </w:lvl>
    <w:lvl w:ilvl="1" w:tplc="410A9C2A">
      <w:numFmt w:val="bullet"/>
      <w:pStyle w:val="Pomlka"/>
      <w:lvlText w:val="-"/>
      <w:lvlJc w:val="left"/>
      <w:rPr>
        <w:rFonts w:ascii="Arial" w:eastAsia="Calibri" w:hAnsi="Arial" w:cs="Arial"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6475842"/>
    <w:multiLevelType w:val="multilevel"/>
    <w:tmpl w:val="4FB66790"/>
    <w:styleLink w:val="tl12"/>
    <w:lvl w:ilvl="0">
      <w:start w:val="13"/>
      <w:numFmt w:val="lowerLetter"/>
      <w:lvlText w:val="%1)"/>
      <w:lvlJc w:val="left"/>
      <w:pPr>
        <w:ind w:left="1068" w:hanging="360"/>
      </w:pPr>
      <w:rPr>
        <w:rFonts w:cs="Times New Roman" w:hint="default"/>
      </w:rPr>
    </w:lvl>
    <w:lvl w:ilvl="1">
      <w:start w:val="1"/>
      <w:numFmt w:val="lowerLetter"/>
      <w:lvlText w:val="%2."/>
      <w:lvlJc w:val="left"/>
      <w:pPr>
        <w:ind w:left="1788" w:hanging="360"/>
      </w:pPr>
      <w:rPr>
        <w:rFonts w:cs="Times New Roman" w:hint="default"/>
      </w:rPr>
    </w:lvl>
    <w:lvl w:ilvl="2">
      <w:start w:val="1"/>
      <w:numFmt w:val="lowerRoman"/>
      <w:lvlRestart w:val="0"/>
      <w:lvlText w:val="%3."/>
      <w:lvlJc w:val="right"/>
      <w:pPr>
        <w:ind w:left="2508" w:hanging="180"/>
      </w:pPr>
      <w:rPr>
        <w:rFonts w:cs="Times New Roman" w:hint="default"/>
        <w:b w:val="0"/>
        <w:i w:val="0"/>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23" w15:restartNumberingAfterBreak="0">
    <w:nsid w:val="46FA3310"/>
    <w:multiLevelType w:val="hybridMultilevel"/>
    <w:tmpl w:val="FF10D154"/>
    <w:lvl w:ilvl="0" w:tplc="45786BBE">
      <w:numFmt w:val="bullet"/>
      <w:lvlText w:val="•"/>
      <w:lvlJc w:val="left"/>
      <w:pPr>
        <w:ind w:left="1145" w:hanging="360"/>
      </w:pPr>
      <w:rPr>
        <w:rFonts w:ascii="Times New Roman" w:eastAsia="Times New Roman" w:hAnsi="Times New Roman" w:cs="Times New Roman" w:hint="default"/>
      </w:rPr>
    </w:lvl>
    <w:lvl w:ilvl="1" w:tplc="66AC6F98">
      <w:numFmt w:val="bullet"/>
      <w:lvlText w:val="-"/>
      <w:lvlJc w:val="left"/>
      <w:pPr>
        <w:ind w:left="1865" w:hanging="360"/>
      </w:pPr>
      <w:rPr>
        <w:rFonts w:ascii="Arial" w:eastAsia="Times New Roman" w:hAnsi="Arial" w:cs="Arial" w:hint="default"/>
      </w:rPr>
    </w:lvl>
    <w:lvl w:ilvl="2" w:tplc="041B0005" w:tentative="1">
      <w:start w:val="1"/>
      <w:numFmt w:val="bullet"/>
      <w:lvlText w:val=""/>
      <w:lvlJc w:val="left"/>
      <w:pPr>
        <w:ind w:left="2585" w:hanging="360"/>
      </w:pPr>
      <w:rPr>
        <w:rFonts w:ascii="Wingdings" w:hAnsi="Wingdings" w:hint="default"/>
      </w:rPr>
    </w:lvl>
    <w:lvl w:ilvl="3" w:tplc="041B000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24" w15:restartNumberingAfterBreak="0">
    <w:nsid w:val="4A8A4321"/>
    <w:multiLevelType w:val="multilevel"/>
    <w:tmpl w:val="3A448C7C"/>
    <w:lvl w:ilvl="0">
      <w:start w:val="1"/>
      <w:numFmt w:val="decimal"/>
      <w:pStyle w:val="Aufzhlungen"/>
      <w:lvlText w:val="%1."/>
      <w:lvlJc w:val="left"/>
      <w:pPr>
        <w:tabs>
          <w:tab w:val="num" w:pos="360"/>
        </w:tabs>
        <w:ind w:left="360" w:hanging="360"/>
      </w:pPr>
      <w:rPr>
        <w:color w:val="auto"/>
      </w:rPr>
    </w:lvl>
    <w:lvl w:ilvl="1">
      <w:start w:val="1"/>
      <w:numFmt w:val="decimal"/>
      <w:isLgl/>
      <w:lvlText w:val="%1.%2."/>
      <w:lvlJc w:val="left"/>
      <w:pPr>
        <w:ind w:left="1287" w:hanging="720"/>
      </w:pPr>
      <w:rPr>
        <w:rFonts w:eastAsia="Batang" w:hint="default"/>
      </w:rPr>
    </w:lvl>
    <w:lvl w:ilvl="2">
      <w:start w:val="1"/>
      <w:numFmt w:val="decimal"/>
      <w:isLgl/>
      <w:lvlText w:val="%1.%2.%3."/>
      <w:lvlJc w:val="left"/>
      <w:pPr>
        <w:ind w:left="1854" w:hanging="720"/>
      </w:pPr>
      <w:rPr>
        <w:rFonts w:eastAsia="Batang" w:hint="default"/>
      </w:rPr>
    </w:lvl>
    <w:lvl w:ilvl="3">
      <w:start w:val="1"/>
      <w:numFmt w:val="decimal"/>
      <w:isLgl/>
      <w:lvlText w:val="%1.%2.%3.%4."/>
      <w:lvlJc w:val="left"/>
      <w:pPr>
        <w:ind w:left="2781" w:hanging="1080"/>
      </w:pPr>
      <w:rPr>
        <w:rFonts w:eastAsia="Batang" w:hint="default"/>
      </w:rPr>
    </w:lvl>
    <w:lvl w:ilvl="4">
      <w:start w:val="1"/>
      <w:numFmt w:val="decimal"/>
      <w:isLgl/>
      <w:lvlText w:val="%1.%2.%3.%4.%5."/>
      <w:lvlJc w:val="left"/>
      <w:pPr>
        <w:ind w:left="3708" w:hanging="1440"/>
      </w:pPr>
      <w:rPr>
        <w:rFonts w:eastAsia="Batang" w:hint="default"/>
      </w:rPr>
    </w:lvl>
    <w:lvl w:ilvl="5">
      <w:start w:val="1"/>
      <w:numFmt w:val="decimal"/>
      <w:isLgl/>
      <w:lvlText w:val="%1.%2.%3.%4.%5.%6."/>
      <w:lvlJc w:val="left"/>
      <w:pPr>
        <w:ind w:left="4275" w:hanging="1440"/>
      </w:pPr>
      <w:rPr>
        <w:rFonts w:eastAsia="Batang" w:hint="default"/>
      </w:rPr>
    </w:lvl>
    <w:lvl w:ilvl="6">
      <w:start w:val="1"/>
      <w:numFmt w:val="decimal"/>
      <w:isLgl/>
      <w:lvlText w:val="%1.%2.%3.%4.%5.%6.%7."/>
      <w:lvlJc w:val="left"/>
      <w:pPr>
        <w:ind w:left="5202" w:hanging="1800"/>
      </w:pPr>
      <w:rPr>
        <w:rFonts w:eastAsia="Batang" w:hint="default"/>
      </w:rPr>
    </w:lvl>
    <w:lvl w:ilvl="7">
      <w:start w:val="1"/>
      <w:numFmt w:val="decimal"/>
      <w:isLgl/>
      <w:lvlText w:val="%1.%2.%3.%4.%5.%6.%7.%8."/>
      <w:lvlJc w:val="left"/>
      <w:pPr>
        <w:ind w:left="6129" w:hanging="2160"/>
      </w:pPr>
      <w:rPr>
        <w:rFonts w:eastAsia="Batang" w:hint="default"/>
      </w:rPr>
    </w:lvl>
    <w:lvl w:ilvl="8">
      <w:start w:val="1"/>
      <w:numFmt w:val="decimal"/>
      <w:isLgl/>
      <w:lvlText w:val="%1.%2.%3.%4.%5.%6.%7.%8.%9."/>
      <w:lvlJc w:val="left"/>
      <w:pPr>
        <w:ind w:left="6696" w:hanging="2160"/>
      </w:pPr>
      <w:rPr>
        <w:rFonts w:eastAsia="Batang" w:hint="default"/>
      </w:rPr>
    </w:lvl>
  </w:abstractNum>
  <w:abstractNum w:abstractNumId="25" w15:restartNumberingAfterBreak="0">
    <w:nsid w:val="51514D61"/>
    <w:multiLevelType w:val="multilevel"/>
    <w:tmpl w:val="92CAC8E6"/>
    <w:styleLink w:val="tl8"/>
    <w:lvl w:ilvl="0">
      <w:start w:val="21"/>
      <w:numFmt w:val="decimal"/>
      <w:lvlText w:val="%1"/>
      <w:lvlJc w:val="left"/>
      <w:pPr>
        <w:ind w:left="2340" w:hanging="360"/>
      </w:pPr>
      <w:rPr>
        <w:rFonts w:cs="Times New Roman" w:hint="default"/>
        <w:i w:val="0"/>
        <w:color w:val="auto"/>
      </w:rPr>
    </w:lvl>
    <w:lvl w:ilvl="1">
      <w:start w:val="21"/>
      <w:numFmt w:val="decimal"/>
      <w:lvlText w:val="%2.1 "/>
      <w:lvlJc w:val="left"/>
      <w:pPr>
        <w:ind w:left="3060" w:hanging="360"/>
      </w:pPr>
      <w:rPr>
        <w:rFonts w:cs="Times New Roman" w:hint="default"/>
        <w:i w:val="0"/>
        <w:color w:val="auto"/>
      </w:rPr>
    </w:lvl>
    <w:lvl w:ilvl="2">
      <w:start w:val="21"/>
      <w:numFmt w:val="decimal"/>
      <w:lvlText w:val="%3.1.1"/>
      <w:lvlJc w:val="right"/>
      <w:pPr>
        <w:ind w:left="3780" w:hanging="180"/>
      </w:pPr>
      <w:rPr>
        <w:rFonts w:cs="Times New Roman" w:hint="default"/>
      </w:rPr>
    </w:lvl>
    <w:lvl w:ilvl="3">
      <w:start w:val="1"/>
      <w:numFmt w:val="decimal"/>
      <w:lvlText w:val="%4."/>
      <w:lvlJc w:val="left"/>
      <w:pPr>
        <w:ind w:left="4500" w:hanging="360"/>
      </w:pPr>
      <w:rPr>
        <w:rFonts w:cs="Times New Roman" w:hint="default"/>
      </w:rPr>
    </w:lvl>
    <w:lvl w:ilvl="4">
      <w:start w:val="1"/>
      <w:numFmt w:val="lowerLetter"/>
      <w:lvlText w:val="%5."/>
      <w:lvlJc w:val="left"/>
      <w:pPr>
        <w:ind w:left="5220" w:hanging="360"/>
      </w:pPr>
      <w:rPr>
        <w:rFonts w:cs="Times New Roman" w:hint="default"/>
      </w:rPr>
    </w:lvl>
    <w:lvl w:ilvl="5">
      <w:start w:val="1"/>
      <w:numFmt w:val="lowerRoman"/>
      <w:lvlText w:val="%6."/>
      <w:lvlJc w:val="right"/>
      <w:pPr>
        <w:ind w:left="5940" w:hanging="180"/>
      </w:pPr>
      <w:rPr>
        <w:rFonts w:cs="Times New Roman" w:hint="default"/>
      </w:rPr>
    </w:lvl>
    <w:lvl w:ilvl="6">
      <w:start w:val="1"/>
      <w:numFmt w:val="decimal"/>
      <w:lvlText w:val="%7."/>
      <w:lvlJc w:val="left"/>
      <w:pPr>
        <w:ind w:left="6660" w:hanging="360"/>
      </w:pPr>
      <w:rPr>
        <w:rFonts w:cs="Times New Roman" w:hint="default"/>
      </w:rPr>
    </w:lvl>
    <w:lvl w:ilvl="7">
      <w:start w:val="1"/>
      <w:numFmt w:val="lowerLetter"/>
      <w:lvlText w:val="%8."/>
      <w:lvlJc w:val="left"/>
      <w:pPr>
        <w:ind w:left="7380" w:hanging="360"/>
      </w:pPr>
      <w:rPr>
        <w:rFonts w:cs="Times New Roman" w:hint="default"/>
      </w:rPr>
    </w:lvl>
    <w:lvl w:ilvl="8">
      <w:start w:val="1"/>
      <w:numFmt w:val="lowerRoman"/>
      <w:lvlText w:val="%9."/>
      <w:lvlJc w:val="right"/>
      <w:pPr>
        <w:ind w:left="8100" w:hanging="180"/>
      </w:pPr>
      <w:rPr>
        <w:rFonts w:cs="Times New Roman" w:hint="default"/>
      </w:rPr>
    </w:lvl>
  </w:abstractNum>
  <w:abstractNum w:abstractNumId="26" w15:restartNumberingAfterBreak="0">
    <w:nsid w:val="53082F2C"/>
    <w:multiLevelType w:val="hybridMultilevel"/>
    <w:tmpl w:val="55B8F514"/>
    <w:lvl w:ilvl="0" w:tplc="FFFFFFFF">
      <w:start w:val="1"/>
      <w:numFmt w:val="bullet"/>
      <w:pStyle w:val="Odrazka15"/>
      <w:lvlText w:val=""/>
      <w:lvlJc w:val="left"/>
      <w:pPr>
        <w:tabs>
          <w:tab w:val="num" w:pos="1985"/>
        </w:tabs>
        <w:ind w:left="851" w:firstLine="851"/>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cs="Tahoma"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Tahoma"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Tahoma"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7" w15:restartNumberingAfterBreak="0">
    <w:nsid w:val="56665D40"/>
    <w:multiLevelType w:val="hybridMultilevel"/>
    <w:tmpl w:val="EDFC7AD6"/>
    <w:lvl w:ilvl="0" w:tplc="E9C4948A">
      <w:start w:val="1"/>
      <w:numFmt w:val="decimal"/>
      <w:pStyle w:val="AqpOdrka1"/>
      <w:lvlText w:val="%1."/>
      <w:lvlJc w:val="left"/>
      <w:pPr>
        <w:tabs>
          <w:tab w:val="num" w:pos="1080"/>
        </w:tabs>
        <w:ind w:left="1080" w:hanging="360"/>
      </w:pPr>
      <w:rPr>
        <w:rFonts w:hint="default"/>
      </w:rPr>
    </w:lvl>
    <w:lvl w:ilvl="1" w:tplc="041B0003">
      <w:start w:val="1"/>
      <w:numFmt w:val="lowerLetter"/>
      <w:lvlText w:val="%2)"/>
      <w:lvlJc w:val="left"/>
      <w:pPr>
        <w:tabs>
          <w:tab w:val="num" w:pos="1875"/>
        </w:tabs>
        <w:ind w:left="1875" w:hanging="435"/>
      </w:pPr>
      <w:rPr>
        <w:rFonts w:hint="default"/>
      </w:rPr>
    </w:lvl>
    <w:lvl w:ilvl="2" w:tplc="041B0005" w:tentative="1">
      <w:start w:val="1"/>
      <w:numFmt w:val="lowerRoman"/>
      <w:lvlText w:val="%3."/>
      <w:lvlJc w:val="right"/>
      <w:pPr>
        <w:tabs>
          <w:tab w:val="num" w:pos="2520"/>
        </w:tabs>
        <w:ind w:left="2520" w:hanging="180"/>
      </w:pPr>
    </w:lvl>
    <w:lvl w:ilvl="3" w:tplc="041B0001" w:tentative="1">
      <w:start w:val="1"/>
      <w:numFmt w:val="decimal"/>
      <w:lvlText w:val="%4."/>
      <w:lvlJc w:val="left"/>
      <w:pPr>
        <w:tabs>
          <w:tab w:val="num" w:pos="3240"/>
        </w:tabs>
        <w:ind w:left="3240" w:hanging="360"/>
      </w:pPr>
    </w:lvl>
    <w:lvl w:ilvl="4" w:tplc="041B0003" w:tentative="1">
      <w:start w:val="1"/>
      <w:numFmt w:val="lowerLetter"/>
      <w:lvlText w:val="%5."/>
      <w:lvlJc w:val="left"/>
      <w:pPr>
        <w:tabs>
          <w:tab w:val="num" w:pos="3960"/>
        </w:tabs>
        <w:ind w:left="3960" w:hanging="360"/>
      </w:pPr>
    </w:lvl>
    <w:lvl w:ilvl="5" w:tplc="041B0005" w:tentative="1">
      <w:start w:val="1"/>
      <w:numFmt w:val="lowerRoman"/>
      <w:lvlText w:val="%6."/>
      <w:lvlJc w:val="right"/>
      <w:pPr>
        <w:tabs>
          <w:tab w:val="num" w:pos="4680"/>
        </w:tabs>
        <w:ind w:left="4680" w:hanging="180"/>
      </w:pPr>
    </w:lvl>
    <w:lvl w:ilvl="6" w:tplc="041B0001" w:tentative="1">
      <w:start w:val="1"/>
      <w:numFmt w:val="decimal"/>
      <w:lvlText w:val="%7."/>
      <w:lvlJc w:val="left"/>
      <w:pPr>
        <w:tabs>
          <w:tab w:val="num" w:pos="5400"/>
        </w:tabs>
        <w:ind w:left="5400" w:hanging="360"/>
      </w:pPr>
    </w:lvl>
    <w:lvl w:ilvl="7" w:tplc="041B0003" w:tentative="1">
      <w:start w:val="1"/>
      <w:numFmt w:val="lowerLetter"/>
      <w:lvlText w:val="%8."/>
      <w:lvlJc w:val="left"/>
      <w:pPr>
        <w:tabs>
          <w:tab w:val="num" w:pos="6120"/>
        </w:tabs>
        <w:ind w:left="6120" w:hanging="360"/>
      </w:pPr>
    </w:lvl>
    <w:lvl w:ilvl="8" w:tplc="041B0005" w:tentative="1">
      <w:start w:val="1"/>
      <w:numFmt w:val="lowerRoman"/>
      <w:lvlText w:val="%9."/>
      <w:lvlJc w:val="right"/>
      <w:pPr>
        <w:tabs>
          <w:tab w:val="num" w:pos="6840"/>
        </w:tabs>
        <w:ind w:left="6840" w:hanging="180"/>
      </w:pPr>
    </w:lvl>
  </w:abstractNum>
  <w:abstractNum w:abstractNumId="28" w15:restartNumberingAfterBreak="0">
    <w:nsid w:val="587A0846"/>
    <w:multiLevelType w:val="multilevel"/>
    <w:tmpl w:val="1AE04526"/>
    <w:styleLink w:val="tl7"/>
    <w:lvl w:ilvl="0">
      <w:start w:val="1"/>
      <w:numFmt w:val="none"/>
      <w:lvlText w:val="21"/>
      <w:lvlJc w:val="left"/>
      <w:pPr>
        <w:ind w:left="1440" w:hanging="360"/>
      </w:pPr>
      <w:rPr>
        <w:rFonts w:cs="Times New Roman" w:hint="default"/>
        <w:i w:val="0"/>
        <w:color w:val="auto"/>
      </w:rPr>
    </w:lvl>
    <w:lvl w:ilvl="1">
      <w:start w:val="1"/>
      <w:numFmt w:val="none"/>
      <w:lvlText w:val="21.1"/>
      <w:lvlJc w:val="left"/>
      <w:pPr>
        <w:ind w:left="2160" w:hanging="360"/>
      </w:pPr>
      <w:rPr>
        <w:rFonts w:cs="Times New Roman" w:hint="default"/>
        <w:i w:val="0"/>
        <w:color w:val="auto"/>
      </w:rPr>
    </w:lvl>
    <w:lvl w:ilvl="2">
      <w:start w:val="1"/>
      <w:numFmt w:val="lowerRoman"/>
      <w:lvlText w:val="%3."/>
      <w:lvlJc w:val="right"/>
      <w:pPr>
        <w:ind w:left="2880" w:hanging="180"/>
      </w:pPr>
      <w:rPr>
        <w:rFonts w:cs="Times New Roman" w:hint="default"/>
      </w:rPr>
    </w:lvl>
    <w:lvl w:ilvl="3">
      <w:start w:val="1"/>
      <w:numFmt w:val="decimal"/>
      <w:lvlText w:val="%4."/>
      <w:lvlJc w:val="left"/>
      <w:pPr>
        <w:ind w:left="3600" w:hanging="360"/>
      </w:pPr>
      <w:rPr>
        <w:rFonts w:cs="Times New Roman" w:hint="default"/>
      </w:rPr>
    </w:lvl>
    <w:lvl w:ilvl="4">
      <w:start w:val="1"/>
      <w:numFmt w:val="lowerLetter"/>
      <w:lvlText w:val="%5."/>
      <w:lvlJc w:val="left"/>
      <w:pPr>
        <w:ind w:left="4320" w:hanging="360"/>
      </w:pPr>
      <w:rPr>
        <w:rFonts w:cs="Times New Roman" w:hint="default"/>
      </w:rPr>
    </w:lvl>
    <w:lvl w:ilvl="5">
      <w:start w:val="1"/>
      <w:numFmt w:val="lowerRoman"/>
      <w:lvlText w:val="%6."/>
      <w:lvlJc w:val="right"/>
      <w:pPr>
        <w:ind w:left="5040" w:hanging="180"/>
      </w:pPr>
      <w:rPr>
        <w:rFonts w:cs="Times New Roman" w:hint="default"/>
      </w:rPr>
    </w:lvl>
    <w:lvl w:ilvl="6">
      <w:start w:val="1"/>
      <w:numFmt w:val="decimal"/>
      <w:lvlText w:val="%7."/>
      <w:lvlJc w:val="left"/>
      <w:pPr>
        <w:ind w:left="5760" w:hanging="360"/>
      </w:pPr>
      <w:rPr>
        <w:rFonts w:cs="Times New Roman" w:hint="default"/>
      </w:rPr>
    </w:lvl>
    <w:lvl w:ilvl="7">
      <w:start w:val="1"/>
      <w:numFmt w:val="lowerLetter"/>
      <w:lvlText w:val="%8."/>
      <w:lvlJc w:val="left"/>
      <w:pPr>
        <w:ind w:left="6480" w:hanging="360"/>
      </w:pPr>
      <w:rPr>
        <w:rFonts w:cs="Times New Roman" w:hint="default"/>
      </w:rPr>
    </w:lvl>
    <w:lvl w:ilvl="8">
      <w:start w:val="1"/>
      <w:numFmt w:val="lowerRoman"/>
      <w:lvlText w:val="%9."/>
      <w:lvlJc w:val="right"/>
      <w:pPr>
        <w:ind w:left="7200" w:hanging="180"/>
      </w:pPr>
      <w:rPr>
        <w:rFonts w:cs="Times New Roman" w:hint="default"/>
      </w:rPr>
    </w:lvl>
  </w:abstractNum>
  <w:abstractNum w:abstractNumId="29" w15:restartNumberingAfterBreak="0">
    <w:nsid w:val="58B2716B"/>
    <w:multiLevelType w:val="multilevel"/>
    <w:tmpl w:val="B59007A6"/>
    <w:styleLink w:val="tl4"/>
    <w:lvl w:ilvl="0">
      <w:start w:val="1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15:restartNumberingAfterBreak="0">
    <w:nsid w:val="5B8E2065"/>
    <w:multiLevelType w:val="multilevel"/>
    <w:tmpl w:val="36ACB738"/>
    <w:styleLink w:val="tl9"/>
    <w:lvl w:ilvl="0">
      <w:start w:val="21"/>
      <w:numFmt w:val="decimal"/>
      <w:lvlText w:val="%1."/>
      <w:lvlJc w:val="left"/>
      <w:pPr>
        <w:ind w:left="644" w:hanging="360"/>
      </w:pPr>
      <w:rPr>
        <w:rFonts w:cs="Times New Roman" w:hint="default"/>
        <w:i w:val="0"/>
        <w:color w:val="auto"/>
      </w:rPr>
    </w:lvl>
    <w:lvl w:ilvl="1">
      <w:start w:val="1"/>
      <w:numFmt w:val="decimal"/>
      <w:lvlText w:val="%1.%2."/>
      <w:lvlJc w:val="left"/>
      <w:pPr>
        <w:ind w:left="360" w:hanging="360"/>
      </w:pPr>
      <w:rPr>
        <w:rFonts w:cs="Times New Roman" w:hint="default"/>
        <w:b w:val="0"/>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15:restartNumberingAfterBreak="0">
    <w:nsid w:val="6C7B07C9"/>
    <w:multiLevelType w:val="multilevel"/>
    <w:tmpl w:val="915CF418"/>
    <w:styleLink w:val="tl5"/>
    <w:lvl w:ilvl="0">
      <w:start w:val="19"/>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6D1E5716"/>
    <w:multiLevelType w:val="multilevel"/>
    <w:tmpl w:val="3CA4F3B4"/>
    <w:styleLink w:val="tl2"/>
    <w:lvl w:ilvl="0">
      <w:start w:val="4"/>
      <w:numFmt w:val="decimal"/>
      <w:lvlText w:val="%1."/>
      <w:lvlJc w:val="left"/>
      <w:pPr>
        <w:ind w:left="360" w:hanging="360"/>
      </w:pPr>
      <w:rPr>
        <w:rFonts w:cs="Times New Roman" w:hint="default"/>
      </w:rPr>
    </w:lvl>
    <w:lvl w:ilvl="1">
      <w:start w:val="2"/>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15:restartNumberingAfterBreak="0">
    <w:nsid w:val="6FBD04D9"/>
    <w:multiLevelType w:val="hybridMultilevel"/>
    <w:tmpl w:val="63DC7224"/>
    <w:lvl w:ilvl="0" w:tplc="257AFE3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0524FF0"/>
    <w:multiLevelType w:val="hybridMultilevel"/>
    <w:tmpl w:val="E5DE09A8"/>
    <w:lvl w:ilvl="0" w:tplc="0E6A6D00">
      <w:numFmt w:val="bullet"/>
      <w:pStyle w:val="Zoznamsodrkami"/>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37057C0"/>
    <w:multiLevelType w:val="multilevel"/>
    <w:tmpl w:val="13C24C40"/>
    <w:styleLink w:val="tl6"/>
    <w:lvl w:ilvl="0">
      <w:start w:val="20"/>
      <w:numFmt w:val="none"/>
      <w:lvlText w:val="20"/>
      <w:lvlJc w:val="left"/>
      <w:pPr>
        <w:ind w:left="714" w:hanging="357"/>
      </w:pPr>
      <w:rPr>
        <w:rFonts w:cs="Times New Roman" w:hint="default"/>
      </w:rPr>
    </w:lvl>
    <w:lvl w:ilvl="1">
      <w:start w:val="2"/>
      <w:numFmt w:val="none"/>
      <w:lvlText w:val="20.1"/>
      <w:lvlJc w:val="left"/>
      <w:pPr>
        <w:ind w:left="1071" w:hanging="357"/>
      </w:pPr>
      <w:rPr>
        <w:rFonts w:cs="Times New Roman" w:hint="default"/>
      </w:rPr>
    </w:lvl>
    <w:lvl w:ilvl="2">
      <w:start w:val="1"/>
      <w:numFmt w:val="lowerRoman"/>
      <w:lvlText w:val="%3)"/>
      <w:lvlJc w:val="left"/>
      <w:pPr>
        <w:ind w:left="1428" w:hanging="357"/>
      </w:pPr>
      <w:rPr>
        <w:rFonts w:cs="Times New Roman" w:hint="default"/>
      </w:rPr>
    </w:lvl>
    <w:lvl w:ilvl="3">
      <w:start w:val="1"/>
      <w:numFmt w:val="decimal"/>
      <w:lvlText w:val="(%4)"/>
      <w:lvlJc w:val="left"/>
      <w:pPr>
        <w:ind w:left="1785" w:hanging="357"/>
      </w:pPr>
      <w:rPr>
        <w:rFonts w:cs="Times New Roman" w:hint="default"/>
      </w:rPr>
    </w:lvl>
    <w:lvl w:ilvl="4">
      <w:start w:val="1"/>
      <w:numFmt w:val="lowerLetter"/>
      <w:lvlText w:val="(%5)"/>
      <w:lvlJc w:val="left"/>
      <w:pPr>
        <w:ind w:left="2142" w:hanging="357"/>
      </w:pPr>
      <w:rPr>
        <w:rFonts w:cs="Times New Roman" w:hint="default"/>
      </w:rPr>
    </w:lvl>
    <w:lvl w:ilvl="5">
      <w:start w:val="1"/>
      <w:numFmt w:val="lowerRoman"/>
      <w:lvlText w:val="(%6)"/>
      <w:lvlJc w:val="left"/>
      <w:pPr>
        <w:ind w:left="2499" w:hanging="357"/>
      </w:pPr>
      <w:rPr>
        <w:rFonts w:cs="Times New Roman" w:hint="default"/>
      </w:rPr>
    </w:lvl>
    <w:lvl w:ilvl="6">
      <w:start w:val="1"/>
      <w:numFmt w:val="decimal"/>
      <w:lvlText w:val="%7."/>
      <w:lvlJc w:val="left"/>
      <w:pPr>
        <w:ind w:left="2856" w:hanging="357"/>
      </w:pPr>
      <w:rPr>
        <w:rFonts w:cs="Times New Roman" w:hint="default"/>
      </w:rPr>
    </w:lvl>
    <w:lvl w:ilvl="7">
      <w:start w:val="1"/>
      <w:numFmt w:val="lowerLetter"/>
      <w:lvlText w:val="%8."/>
      <w:lvlJc w:val="left"/>
      <w:pPr>
        <w:ind w:left="3213" w:hanging="357"/>
      </w:pPr>
      <w:rPr>
        <w:rFonts w:cs="Times New Roman" w:hint="default"/>
      </w:rPr>
    </w:lvl>
    <w:lvl w:ilvl="8">
      <w:start w:val="1"/>
      <w:numFmt w:val="lowerRoman"/>
      <w:lvlText w:val="%9."/>
      <w:lvlJc w:val="left"/>
      <w:pPr>
        <w:ind w:left="3570" w:hanging="357"/>
      </w:pPr>
      <w:rPr>
        <w:rFonts w:cs="Times New Roman" w:hint="default"/>
      </w:rPr>
    </w:lvl>
  </w:abstractNum>
  <w:num w:numId="1" w16cid:durableId="1765567334">
    <w:abstractNumId w:val="10"/>
  </w:num>
  <w:num w:numId="2" w16cid:durableId="499658149">
    <w:abstractNumId w:val="32"/>
  </w:num>
  <w:num w:numId="3" w16cid:durableId="1690909359">
    <w:abstractNumId w:val="15"/>
  </w:num>
  <w:num w:numId="4" w16cid:durableId="1238593548">
    <w:abstractNumId w:val="29"/>
  </w:num>
  <w:num w:numId="5" w16cid:durableId="794249699">
    <w:abstractNumId w:val="31"/>
  </w:num>
  <w:num w:numId="6" w16cid:durableId="467473733">
    <w:abstractNumId w:val="35"/>
  </w:num>
  <w:num w:numId="7" w16cid:durableId="1460994682">
    <w:abstractNumId w:val="28"/>
  </w:num>
  <w:num w:numId="8" w16cid:durableId="1580557602">
    <w:abstractNumId w:val="25"/>
  </w:num>
  <w:num w:numId="9" w16cid:durableId="1197888195">
    <w:abstractNumId w:val="30"/>
  </w:num>
  <w:num w:numId="10" w16cid:durableId="1160926312">
    <w:abstractNumId w:val="14"/>
  </w:num>
  <w:num w:numId="11" w16cid:durableId="1541280161">
    <w:abstractNumId w:val="13"/>
  </w:num>
  <w:num w:numId="12" w16cid:durableId="953710279">
    <w:abstractNumId w:val="22"/>
  </w:num>
  <w:num w:numId="13" w16cid:durableId="796872874">
    <w:abstractNumId w:val="8"/>
  </w:num>
  <w:num w:numId="14" w16cid:durableId="821849791">
    <w:abstractNumId w:val="7"/>
  </w:num>
  <w:num w:numId="15" w16cid:durableId="89668584">
    <w:abstractNumId w:val="11"/>
  </w:num>
  <w:num w:numId="16" w16cid:durableId="1644000127">
    <w:abstractNumId w:val="24"/>
    <w:lvlOverride w:ilvl="0">
      <w:startOverride w:val="1"/>
    </w:lvlOverride>
  </w:num>
  <w:num w:numId="17" w16cid:durableId="1124612514">
    <w:abstractNumId w:val="0"/>
    <w:lvlOverride w:ilvl="0">
      <w:startOverride w:val="1"/>
      <w:lvl w:ilvl="0">
        <w:start w:val="1"/>
        <w:numFmt w:val="decimal"/>
        <w:pStyle w:val="Quick1"/>
        <w:lvlText w:val="%1."/>
        <w:lvlJc w:val="left"/>
      </w:lvl>
    </w:lvlOverride>
  </w:num>
  <w:num w:numId="18" w16cid:durableId="1094059478">
    <w:abstractNumId w:val="17"/>
  </w:num>
  <w:num w:numId="19" w16cid:durableId="1214734588">
    <w:abstractNumId w:val="26"/>
  </w:num>
  <w:num w:numId="20" w16cid:durableId="578446401">
    <w:abstractNumId w:val="16"/>
    <w:lvlOverride w:ilvl="0">
      <w:startOverride w:val="1"/>
    </w:lvlOverride>
  </w:num>
  <w:num w:numId="21" w16cid:durableId="4147433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75754079">
    <w:abstractNumId w:val="18"/>
  </w:num>
  <w:num w:numId="23" w16cid:durableId="410742045">
    <w:abstractNumId w:val="27"/>
  </w:num>
  <w:num w:numId="24" w16cid:durableId="1630696502">
    <w:abstractNumId w:val="20"/>
  </w:num>
  <w:num w:numId="25" w16cid:durableId="1644306879">
    <w:abstractNumId w:val="34"/>
  </w:num>
  <w:num w:numId="26" w16cid:durableId="1542011861">
    <w:abstractNumId w:val="21"/>
  </w:num>
  <w:num w:numId="27" w16cid:durableId="1309440636">
    <w:abstractNumId w:val="19"/>
  </w:num>
  <w:num w:numId="28" w16cid:durableId="132260506">
    <w:abstractNumId w:val="33"/>
  </w:num>
  <w:num w:numId="29" w16cid:durableId="550700110">
    <w:abstractNumId w:val="19"/>
    <w:lvlOverride w:ilvl="0">
      <w:startOverride w:val="1"/>
    </w:lvlOverride>
  </w:num>
  <w:num w:numId="30" w16cid:durableId="523252436">
    <w:abstractNumId w:val="19"/>
    <w:lvlOverride w:ilvl="0">
      <w:startOverride w:val="1"/>
    </w:lvlOverride>
  </w:num>
  <w:num w:numId="31" w16cid:durableId="1490755490">
    <w:abstractNumId w:val="19"/>
    <w:lvlOverride w:ilvl="0">
      <w:startOverride w:val="1"/>
    </w:lvlOverride>
  </w:num>
  <w:num w:numId="32" w16cid:durableId="158154575">
    <w:abstractNumId w:val="19"/>
    <w:lvlOverride w:ilvl="0">
      <w:startOverride w:val="1"/>
    </w:lvlOverride>
  </w:num>
  <w:num w:numId="33" w16cid:durableId="969751826">
    <w:abstractNumId w:val="19"/>
    <w:lvlOverride w:ilvl="0">
      <w:startOverride w:val="1"/>
    </w:lvlOverride>
  </w:num>
  <w:num w:numId="34" w16cid:durableId="1669406078">
    <w:abstractNumId w:val="19"/>
    <w:lvlOverride w:ilvl="0">
      <w:startOverride w:val="1"/>
    </w:lvlOverride>
  </w:num>
  <w:num w:numId="35" w16cid:durableId="1429540947">
    <w:abstractNumId w:val="19"/>
    <w:lvlOverride w:ilvl="0">
      <w:startOverride w:val="1"/>
    </w:lvlOverride>
  </w:num>
  <w:num w:numId="36" w16cid:durableId="633023590">
    <w:abstractNumId w:val="19"/>
    <w:lvlOverride w:ilvl="0">
      <w:startOverride w:val="1"/>
    </w:lvlOverride>
  </w:num>
  <w:num w:numId="37" w16cid:durableId="822745013">
    <w:abstractNumId w:val="19"/>
    <w:lvlOverride w:ilvl="0">
      <w:startOverride w:val="1"/>
    </w:lvlOverride>
  </w:num>
  <w:num w:numId="38" w16cid:durableId="1001200982">
    <w:abstractNumId w:val="19"/>
    <w:lvlOverride w:ilvl="0">
      <w:startOverride w:val="1"/>
    </w:lvlOverride>
  </w:num>
  <w:num w:numId="39" w16cid:durableId="730734371">
    <w:abstractNumId w:val="19"/>
    <w:lvlOverride w:ilvl="0">
      <w:startOverride w:val="1"/>
    </w:lvlOverride>
  </w:num>
  <w:num w:numId="40" w16cid:durableId="1830899832">
    <w:abstractNumId w:val="19"/>
    <w:lvlOverride w:ilvl="0">
      <w:startOverride w:val="1"/>
    </w:lvlOverride>
  </w:num>
  <w:num w:numId="41" w16cid:durableId="1623656933">
    <w:abstractNumId w:val="19"/>
    <w:lvlOverride w:ilvl="0">
      <w:startOverride w:val="1"/>
    </w:lvlOverride>
  </w:num>
  <w:num w:numId="42" w16cid:durableId="1998458406">
    <w:abstractNumId w:val="19"/>
    <w:lvlOverride w:ilvl="0">
      <w:startOverride w:val="1"/>
    </w:lvlOverride>
  </w:num>
  <w:num w:numId="43" w16cid:durableId="1804955667">
    <w:abstractNumId w:val="19"/>
    <w:lvlOverride w:ilvl="0">
      <w:startOverride w:val="1"/>
    </w:lvlOverride>
  </w:num>
  <w:num w:numId="44" w16cid:durableId="1335494319">
    <w:abstractNumId w:val="19"/>
    <w:lvlOverride w:ilvl="0">
      <w:startOverride w:val="1"/>
    </w:lvlOverride>
  </w:num>
  <w:num w:numId="45" w16cid:durableId="2125340799">
    <w:abstractNumId w:val="19"/>
    <w:lvlOverride w:ilvl="0">
      <w:startOverride w:val="1"/>
    </w:lvlOverride>
  </w:num>
  <w:num w:numId="46" w16cid:durableId="1615331799">
    <w:abstractNumId w:val="9"/>
  </w:num>
  <w:num w:numId="47" w16cid:durableId="1001660712">
    <w:abstractNumId w:val="9"/>
    <w:lvlOverride w:ilvl="0">
      <w:startOverride w:val="1"/>
    </w:lvlOverride>
  </w:num>
  <w:num w:numId="48" w16cid:durableId="354503996">
    <w:abstractNumId w:val="9"/>
    <w:lvlOverride w:ilvl="0">
      <w:startOverride w:val="1"/>
    </w:lvlOverride>
  </w:num>
  <w:num w:numId="49" w16cid:durableId="1718552645">
    <w:abstractNumId w:val="9"/>
    <w:lvlOverride w:ilvl="0">
      <w:startOverride w:val="1"/>
    </w:lvlOverride>
  </w:num>
  <w:num w:numId="50" w16cid:durableId="1489402884">
    <w:abstractNumId w:val="19"/>
    <w:lvlOverride w:ilvl="0">
      <w:startOverride w:val="1"/>
    </w:lvlOverride>
  </w:num>
  <w:num w:numId="51" w16cid:durableId="593587262">
    <w:abstractNumId w:val="19"/>
    <w:lvlOverride w:ilvl="0">
      <w:startOverride w:val="1"/>
    </w:lvlOverride>
  </w:num>
  <w:num w:numId="52" w16cid:durableId="1223248039">
    <w:abstractNumId w:val="9"/>
    <w:lvlOverride w:ilvl="0">
      <w:startOverride w:val="1"/>
    </w:lvlOverride>
  </w:num>
  <w:num w:numId="53" w16cid:durableId="1786729176">
    <w:abstractNumId w:val="23"/>
  </w:num>
  <w:num w:numId="54" w16cid:durableId="524292307">
    <w:abstractNumId w:val="9"/>
    <w:lvlOverride w:ilvl="0">
      <w:startOverride w:val="1"/>
    </w:lvlOverride>
  </w:num>
  <w:num w:numId="55" w16cid:durableId="21829959">
    <w:abstractNumId w:val="9"/>
    <w:lvlOverride w:ilvl="0">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5BC"/>
    <w:rsid w:val="00001347"/>
    <w:rsid w:val="000017AF"/>
    <w:rsid w:val="00001FF8"/>
    <w:rsid w:val="000021F6"/>
    <w:rsid w:val="00002D72"/>
    <w:rsid w:val="00003594"/>
    <w:rsid w:val="00004E5C"/>
    <w:rsid w:val="00005169"/>
    <w:rsid w:val="00006CA0"/>
    <w:rsid w:val="000078BE"/>
    <w:rsid w:val="00010B5B"/>
    <w:rsid w:val="00011465"/>
    <w:rsid w:val="000114C1"/>
    <w:rsid w:val="00011BB9"/>
    <w:rsid w:val="00011C64"/>
    <w:rsid w:val="00011D80"/>
    <w:rsid w:val="000130D9"/>
    <w:rsid w:val="00014AAB"/>
    <w:rsid w:val="00014CCB"/>
    <w:rsid w:val="00015042"/>
    <w:rsid w:val="0001529E"/>
    <w:rsid w:val="00015936"/>
    <w:rsid w:val="00015BE7"/>
    <w:rsid w:val="00015CA3"/>
    <w:rsid w:val="00015E11"/>
    <w:rsid w:val="00016987"/>
    <w:rsid w:val="0002025A"/>
    <w:rsid w:val="00021D6D"/>
    <w:rsid w:val="00022072"/>
    <w:rsid w:val="0002262B"/>
    <w:rsid w:val="00022942"/>
    <w:rsid w:val="00024FB4"/>
    <w:rsid w:val="00026062"/>
    <w:rsid w:val="00027B9D"/>
    <w:rsid w:val="00030322"/>
    <w:rsid w:val="00030CB9"/>
    <w:rsid w:val="00030FC1"/>
    <w:rsid w:val="0003127A"/>
    <w:rsid w:val="00031E01"/>
    <w:rsid w:val="0003504A"/>
    <w:rsid w:val="00035EA5"/>
    <w:rsid w:val="00035EAC"/>
    <w:rsid w:val="000369BD"/>
    <w:rsid w:val="00036E11"/>
    <w:rsid w:val="00040427"/>
    <w:rsid w:val="00040752"/>
    <w:rsid w:val="00040E41"/>
    <w:rsid w:val="0004363F"/>
    <w:rsid w:val="00043706"/>
    <w:rsid w:val="00044A04"/>
    <w:rsid w:val="00045618"/>
    <w:rsid w:val="00045C37"/>
    <w:rsid w:val="00046AA8"/>
    <w:rsid w:val="0004789E"/>
    <w:rsid w:val="00050BEC"/>
    <w:rsid w:val="000513BD"/>
    <w:rsid w:val="000514F1"/>
    <w:rsid w:val="000517E0"/>
    <w:rsid w:val="00051B96"/>
    <w:rsid w:val="00051F05"/>
    <w:rsid w:val="00052100"/>
    <w:rsid w:val="000524AF"/>
    <w:rsid w:val="0005375A"/>
    <w:rsid w:val="00053A1E"/>
    <w:rsid w:val="0005564D"/>
    <w:rsid w:val="00057650"/>
    <w:rsid w:val="00060CA0"/>
    <w:rsid w:val="0006148D"/>
    <w:rsid w:val="00061AED"/>
    <w:rsid w:val="00061F58"/>
    <w:rsid w:val="000628E6"/>
    <w:rsid w:val="000629A5"/>
    <w:rsid w:val="0006305F"/>
    <w:rsid w:val="0006401C"/>
    <w:rsid w:val="00066210"/>
    <w:rsid w:val="0006636C"/>
    <w:rsid w:val="00066D17"/>
    <w:rsid w:val="0006742B"/>
    <w:rsid w:val="000674B0"/>
    <w:rsid w:val="000675C4"/>
    <w:rsid w:val="000705D6"/>
    <w:rsid w:val="000712C0"/>
    <w:rsid w:val="00071456"/>
    <w:rsid w:val="00072EC0"/>
    <w:rsid w:val="00075BC5"/>
    <w:rsid w:val="00075D08"/>
    <w:rsid w:val="000762F8"/>
    <w:rsid w:val="0007739E"/>
    <w:rsid w:val="00082130"/>
    <w:rsid w:val="0008236A"/>
    <w:rsid w:val="00082598"/>
    <w:rsid w:val="00084B28"/>
    <w:rsid w:val="00085DE2"/>
    <w:rsid w:val="00085FBF"/>
    <w:rsid w:val="000862C4"/>
    <w:rsid w:val="00086995"/>
    <w:rsid w:val="00086BC2"/>
    <w:rsid w:val="000871A0"/>
    <w:rsid w:val="000873C7"/>
    <w:rsid w:val="00090FF2"/>
    <w:rsid w:val="0009159A"/>
    <w:rsid w:val="00092D9F"/>
    <w:rsid w:val="00092EEF"/>
    <w:rsid w:val="00092F98"/>
    <w:rsid w:val="00093247"/>
    <w:rsid w:val="00093500"/>
    <w:rsid w:val="00093C48"/>
    <w:rsid w:val="00093DA0"/>
    <w:rsid w:val="00094629"/>
    <w:rsid w:val="00094EA6"/>
    <w:rsid w:val="000951B0"/>
    <w:rsid w:val="000952D3"/>
    <w:rsid w:val="00095C00"/>
    <w:rsid w:val="000960BE"/>
    <w:rsid w:val="00096458"/>
    <w:rsid w:val="00097F8B"/>
    <w:rsid w:val="000A1D45"/>
    <w:rsid w:val="000A390D"/>
    <w:rsid w:val="000A39D2"/>
    <w:rsid w:val="000A6108"/>
    <w:rsid w:val="000A67DA"/>
    <w:rsid w:val="000A7748"/>
    <w:rsid w:val="000A7E14"/>
    <w:rsid w:val="000B03E7"/>
    <w:rsid w:val="000B0B89"/>
    <w:rsid w:val="000B0D94"/>
    <w:rsid w:val="000B1154"/>
    <w:rsid w:val="000B1C1A"/>
    <w:rsid w:val="000B3090"/>
    <w:rsid w:val="000B3A4E"/>
    <w:rsid w:val="000B4C01"/>
    <w:rsid w:val="000B5679"/>
    <w:rsid w:val="000B65E5"/>
    <w:rsid w:val="000B7122"/>
    <w:rsid w:val="000B7297"/>
    <w:rsid w:val="000C009B"/>
    <w:rsid w:val="000C0D57"/>
    <w:rsid w:val="000C1287"/>
    <w:rsid w:val="000C1620"/>
    <w:rsid w:val="000C247D"/>
    <w:rsid w:val="000C2AC0"/>
    <w:rsid w:val="000C2BA3"/>
    <w:rsid w:val="000C3070"/>
    <w:rsid w:val="000C3138"/>
    <w:rsid w:val="000C412A"/>
    <w:rsid w:val="000C477C"/>
    <w:rsid w:val="000C49F9"/>
    <w:rsid w:val="000C4C20"/>
    <w:rsid w:val="000C4FCB"/>
    <w:rsid w:val="000C6005"/>
    <w:rsid w:val="000C6066"/>
    <w:rsid w:val="000C612A"/>
    <w:rsid w:val="000C6DD0"/>
    <w:rsid w:val="000C6EC5"/>
    <w:rsid w:val="000D041D"/>
    <w:rsid w:val="000D06BD"/>
    <w:rsid w:val="000D09CF"/>
    <w:rsid w:val="000D1B5D"/>
    <w:rsid w:val="000D1D1F"/>
    <w:rsid w:val="000D465A"/>
    <w:rsid w:val="000D48E9"/>
    <w:rsid w:val="000D4F66"/>
    <w:rsid w:val="000D5858"/>
    <w:rsid w:val="000D5982"/>
    <w:rsid w:val="000D5A82"/>
    <w:rsid w:val="000D7059"/>
    <w:rsid w:val="000D7AC2"/>
    <w:rsid w:val="000E00BC"/>
    <w:rsid w:val="000E025C"/>
    <w:rsid w:val="000E0272"/>
    <w:rsid w:val="000E3296"/>
    <w:rsid w:val="000E36DA"/>
    <w:rsid w:val="000E43DC"/>
    <w:rsid w:val="000E4EAB"/>
    <w:rsid w:val="000E5019"/>
    <w:rsid w:val="000E5FA3"/>
    <w:rsid w:val="000E773C"/>
    <w:rsid w:val="000F1406"/>
    <w:rsid w:val="000F165B"/>
    <w:rsid w:val="000F1C91"/>
    <w:rsid w:val="000F5041"/>
    <w:rsid w:val="000F5302"/>
    <w:rsid w:val="001001EC"/>
    <w:rsid w:val="001003FC"/>
    <w:rsid w:val="0010081A"/>
    <w:rsid w:val="001009E1"/>
    <w:rsid w:val="00100BAF"/>
    <w:rsid w:val="0010114A"/>
    <w:rsid w:val="001013AA"/>
    <w:rsid w:val="00101475"/>
    <w:rsid w:val="00101E77"/>
    <w:rsid w:val="001023C6"/>
    <w:rsid w:val="00103385"/>
    <w:rsid w:val="00103F9F"/>
    <w:rsid w:val="0010596B"/>
    <w:rsid w:val="00107051"/>
    <w:rsid w:val="001075BD"/>
    <w:rsid w:val="00110444"/>
    <w:rsid w:val="00112285"/>
    <w:rsid w:val="00112E44"/>
    <w:rsid w:val="00113958"/>
    <w:rsid w:val="00113F40"/>
    <w:rsid w:val="00114955"/>
    <w:rsid w:val="00114D4B"/>
    <w:rsid w:val="00115AEF"/>
    <w:rsid w:val="00115D53"/>
    <w:rsid w:val="00117C64"/>
    <w:rsid w:val="00120555"/>
    <w:rsid w:val="00120E5A"/>
    <w:rsid w:val="00120F19"/>
    <w:rsid w:val="00121089"/>
    <w:rsid w:val="00122367"/>
    <w:rsid w:val="00124041"/>
    <w:rsid w:val="00125056"/>
    <w:rsid w:val="0012522B"/>
    <w:rsid w:val="00125332"/>
    <w:rsid w:val="00125513"/>
    <w:rsid w:val="00125AF5"/>
    <w:rsid w:val="00125B60"/>
    <w:rsid w:val="001260F4"/>
    <w:rsid w:val="0012635C"/>
    <w:rsid w:val="00126776"/>
    <w:rsid w:val="00126CF8"/>
    <w:rsid w:val="001271A2"/>
    <w:rsid w:val="001278BB"/>
    <w:rsid w:val="00127A86"/>
    <w:rsid w:val="00130627"/>
    <w:rsid w:val="00130672"/>
    <w:rsid w:val="00130E7B"/>
    <w:rsid w:val="00132096"/>
    <w:rsid w:val="00132A93"/>
    <w:rsid w:val="00134770"/>
    <w:rsid w:val="00134A70"/>
    <w:rsid w:val="001354C7"/>
    <w:rsid w:val="001366C8"/>
    <w:rsid w:val="0013780F"/>
    <w:rsid w:val="001401AD"/>
    <w:rsid w:val="001419FC"/>
    <w:rsid w:val="00142DE7"/>
    <w:rsid w:val="00144A12"/>
    <w:rsid w:val="00144AAF"/>
    <w:rsid w:val="00144F48"/>
    <w:rsid w:val="001454D4"/>
    <w:rsid w:val="00145632"/>
    <w:rsid w:val="00145F10"/>
    <w:rsid w:val="001468DA"/>
    <w:rsid w:val="00150279"/>
    <w:rsid w:val="00150EBB"/>
    <w:rsid w:val="001512C7"/>
    <w:rsid w:val="00152FA1"/>
    <w:rsid w:val="0015349C"/>
    <w:rsid w:val="00153F8C"/>
    <w:rsid w:val="001558A1"/>
    <w:rsid w:val="0015659E"/>
    <w:rsid w:val="00156728"/>
    <w:rsid w:val="00156CB5"/>
    <w:rsid w:val="001577B2"/>
    <w:rsid w:val="00157E9E"/>
    <w:rsid w:val="00161588"/>
    <w:rsid w:val="00161816"/>
    <w:rsid w:val="00162B7E"/>
    <w:rsid w:val="00162FB6"/>
    <w:rsid w:val="0016422D"/>
    <w:rsid w:val="00164285"/>
    <w:rsid w:val="001654C1"/>
    <w:rsid w:val="00166031"/>
    <w:rsid w:val="001672F8"/>
    <w:rsid w:val="00167AC8"/>
    <w:rsid w:val="00170353"/>
    <w:rsid w:val="001703BA"/>
    <w:rsid w:val="00170578"/>
    <w:rsid w:val="00171798"/>
    <w:rsid w:val="001721DE"/>
    <w:rsid w:val="0017231B"/>
    <w:rsid w:val="001723CE"/>
    <w:rsid w:val="0017318F"/>
    <w:rsid w:val="00173432"/>
    <w:rsid w:val="001750E3"/>
    <w:rsid w:val="00175DA7"/>
    <w:rsid w:val="00177FB2"/>
    <w:rsid w:val="001817EA"/>
    <w:rsid w:val="00181B1D"/>
    <w:rsid w:val="00181F6B"/>
    <w:rsid w:val="00182A15"/>
    <w:rsid w:val="001839FF"/>
    <w:rsid w:val="00183B28"/>
    <w:rsid w:val="001840AF"/>
    <w:rsid w:val="00184FF0"/>
    <w:rsid w:val="00185A62"/>
    <w:rsid w:val="0018610C"/>
    <w:rsid w:val="001870CF"/>
    <w:rsid w:val="0018754C"/>
    <w:rsid w:val="00187C31"/>
    <w:rsid w:val="00191BFA"/>
    <w:rsid w:val="00192AE2"/>
    <w:rsid w:val="00193C48"/>
    <w:rsid w:val="001944D8"/>
    <w:rsid w:val="001969C1"/>
    <w:rsid w:val="0019777D"/>
    <w:rsid w:val="001A381C"/>
    <w:rsid w:val="001A58A9"/>
    <w:rsid w:val="001A7CC5"/>
    <w:rsid w:val="001B0822"/>
    <w:rsid w:val="001B086B"/>
    <w:rsid w:val="001B1B55"/>
    <w:rsid w:val="001B203B"/>
    <w:rsid w:val="001B222B"/>
    <w:rsid w:val="001B3153"/>
    <w:rsid w:val="001B3BF2"/>
    <w:rsid w:val="001B47E3"/>
    <w:rsid w:val="001B6890"/>
    <w:rsid w:val="001B69EB"/>
    <w:rsid w:val="001C0475"/>
    <w:rsid w:val="001C0BF5"/>
    <w:rsid w:val="001C0FF6"/>
    <w:rsid w:val="001C123E"/>
    <w:rsid w:val="001C1B9E"/>
    <w:rsid w:val="001C411B"/>
    <w:rsid w:val="001C4CE5"/>
    <w:rsid w:val="001C64D4"/>
    <w:rsid w:val="001D01E4"/>
    <w:rsid w:val="001D029D"/>
    <w:rsid w:val="001D0843"/>
    <w:rsid w:val="001D362E"/>
    <w:rsid w:val="001D4911"/>
    <w:rsid w:val="001D4E9D"/>
    <w:rsid w:val="001D5A2F"/>
    <w:rsid w:val="001D5CA1"/>
    <w:rsid w:val="001D73DB"/>
    <w:rsid w:val="001D73EF"/>
    <w:rsid w:val="001E1925"/>
    <w:rsid w:val="001E1A8A"/>
    <w:rsid w:val="001E1C0A"/>
    <w:rsid w:val="001E2460"/>
    <w:rsid w:val="001E24B4"/>
    <w:rsid w:val="001E29BB"/>
    <w:rsid w:val="001E2FE1"/>
    <w:rsid w:val="001E30AD"/>
    <w:rsid w:val="001E3CD9"/>
    <w:rsid w:val="001E43E7"/>
    <w:rsid w:val="001E527D"/>
    <w:rsid w:val="001E651E"/>
    <w:rsid w:val="001E6647"/>
    <w:rsid w:val="001F1F48"/>
    <w:rsid w:val="001F2448"/>
    <w:rsid w:val="001F245E"/>
    <w:rsid w:val="001F333B"/>
    <w:rsid w:val="001F3E49"/>
    <w:rsid w:val="001F46B9"/>
    <w:rsid w:val="001F4A7A"/>
    <w:rsid w:val="001F50E4"/>
    <w:rsid w:val="001F69C4"/>
    <w:rsid w:val="001F7C30"/>
    <w:rsid w:val="001F7DC7"/>
    <w:rsid w:val="00200195"/>
    <w:rsid w:val="002036E1"/>
    <w:rsid w:val="00203879"/>
    <w:rsid w:val="00203B27"/>
    <w:rsid w:val="00203DD6"/>
    <w:rsid w:val="0020476D"/>
    <w:rsid w:val="0020492A"/>
    <w:rsid w:val="002053DF"/>
    <w:rsid w:val="002053FC"/>
    <w:rsid w:val="00205426"/>
    <w:rsid w:val="002068B4"/>
    <w:rsid w:val="00206CE6"/>
    <w:rsid w:val="00210307"/>
    <w:rsid w:val="00211065"/>
    <w:rsid w:val="00211AEA"/>
    <w:rsid w:val="00212A0D"/>
    <w:rsid w:val="00213005"/>
    <w:rsid w:val="002154B6"/>
    <w:rsid w:val="00215E54"/>
    <w:rsid w:val="002171CB"/>
    <w:rsid w:val="002178BC"/>
    <w:rsid w:val="00217E39"/>
    <w:rsid w:val="00217EE3"/>
    <w:rsid w:val="002215B9"/>
    <w:rsid w:val="00221680"/>
    <w:rsid w:val="00221BDA"/>
    <w:rsid w:val="00222394"/>
    <w:rsid w:val="00222B76"/>
    <w:rsid w:val="00222E67"/>
    <w:rsid w:val="00223EC2"/>
    <w:rsid w:val="0022438F"/>
    <w:rsid w:val="00224935"/>
    <w:rsid w:val="00224A48"/>
    <w:rsid w:val="00225461"/>
    <w:rsid w:val="0022743F"/>
    <w:rsid w:val="0023057D"/>
    <w:rsid w:val="0023144E"/>
    <w:rsid w:val="00231E27"/>
    <w:rsid w:val="002347D4"/>
    <w:rsid w:val="00235105"/>
    <w:rsid w:val="00235A45"/>
    <w:rsid w:val="0023647F"/>
    <w:rsid w:val="0023666B"/>
    <w:rsid w:val="0023667E"/>
    <w:rsid w:val="002368A2"/>
    <w:rsid w:val="002374B9"/>
    <w:rsid w:val="00237BA7"/>
    <w:rsid w:val="002409A9"/>
    <w:rsid w:val="0024236F"/>
    <w:rsid w:val="002431B7"/>
    <w:rsid w:val="0024416D"/>
    <w:rsid w:val="002447BE"/>
    <w:rsid w:val="00244A97"/>
    <w:rsid w:val="00244B08"/>
    <w:rsid w:val="00244F2E"/>
    <w:rsid w:val="002453C0"/>
    <w:rsid w:val="002459EF"/>
    <w:rsid w:val="002472D1"/>
    <w:rsid w:val="002473D8"/>
    <w:rsid w:val="00247648"/>
    <w:rsid w:val="00247A6B"/>
    <w:rsid w:val="00250C53"/>
    <w:rsid w:val="00251290"/>
    <w:rsid w:val="002525BE"/>
    <w:rsid w:val="002535BD"/>
    <w:rsid w:val="00253C1A"/>
    <w:rsid w:val="00254086"/>
    <w:rsid w:val="00254673"/>
    <w:rsid w:val="00254B38"/>
    <w:rsid w:val="00255F43"/>
    <w:rsid w:val="00256242"/>
    <w:rsid w:val="00257B9F"/>
    <w:rsid w:val="00260C26"/>
    <w:rsid w:val="00262791"/>
    <w:rsid w:val="002627A3"/>
    <w:rsid w:val="00266209"/>
    <w:rsid w:val="002703A8"/>
    <w:rsid w:val="002707DB"/>
    <w:rsid w:val="00270AE8"/>
    <w:rsid w:val="002711EE"/>
    <w:rsid w:val="00273936"/>
    <w:rsid w:val="00274135"/>
    <w:rsid w:val="002755CD"/>
    <w:rsid w:val="002755D0"/>
    <w:rsid w:val="0027625F"/>
    <w:rsid w:val="00276280"/>
    <w:rsid w:val="00276B3F"/>
    <w:rsid w:val="00276C16"/>
    <w:rsid w:val="002802AE"/>
    <w:rsid w:val="00280970"/>
    <w:rsid w:val="00280BE9"/>
    <w:rsid w:val="002811BF"/>
    <w:rsid w:val="002821E2"/>
    <w:rsid w:val="00282DF3"/>
    <w:rsid w:val="00283DD9"/>
    <w:rsid w:val="002847FA"/>
    <w:rsid w:val="00285EED"/>
    <w:rsid w:val="002861BA"/>
    <w:rsid w:val="00287510"/>
    <w:rsid w:val="002901D2"/>
    <w:rsid w:val="00290979"/>
    <w:rsid w:val="00290ED9"/>
    <w:rsid w:val="00291410"/>
    <w:rsid w:val="002918B8"/>
    <w:rsid w:val="00292A27"/>
    <w:rsid w:val="00292F1B"/>
    <w:rsid w:val="002934CB"/>
    <w:rsid w:val="00293802"/>
    <w:rsid w:val="002940E8"/>
    <w:rsid w:val="00294E3A"/>
    <w:rsid w:val="00295182"/>
    <w:rsid w:val="00296EC6"/>
    <w:rsid w:val="00297F7E"/>
    <w:rsid w:val="002A0001"/>
    <w:rsid w:val="002A0180"/>
    <w:rsid w:val="002A0401"/>
    <w:rsid w:val="002A1840"/>
    <w:rsid w:val="002A3C0A"/>
    <w:rsid w:val="002A3C9B"/>
    <w:rsid w:val="002A51E9"/>
    <w:rsid w:val="002A555A"/>
    <w:rsid w:val="002A646C"/>
    <w:rsid w:val="002A67CE"/>
    <w:rsid w:val="002A7DC6"/>
    <w:rsid w:val="002B02D5"/>
    <w:rsid w:val="002B0FF7"/>
    <w:rsid w:val="002B24C7"/>
    <w:rsid w:val="002B2C18"/>
    <w:rsid w:val="002B3A8D"/>
    <w:rsid w:val="002B4EEB"/>
    <w:rsid w:val="002B66F4"/>
    <w:rsid w:val="002B72F9"/>
    <w:rsid w:val="002B740E"/>
    <w:rsid w:val="002C0748"/>
    <w:rsid w:val="002C0797"/>
    <w:rsid w:val="002C0A1C"/>
    <w:rsid w:val="002C1CE2"/>
    <w:rsid w:val="002C296B"/>
    <w:rsid w:val="002C29BC"/>
    <w:rsid w:val="002C31F3"/>
    <w:rsid w:val="002C3278"/>
    <w:rsid w:val="002C4340"/>
    <w:rsid w:val="002C4BE2"/>
    <w:rsid w:val="002C4D23"/>
    <w:rsid w:val="002C4E70"/>
    <w:rsid w:val="002C56F3"/>
    <w:rsid w:val="002C637F"/>
    <w:rsid w:val="002C79DD"/>
    <w:rsid w:val="002C7D27"/>
    <w:rsid w:val="002D01E4"/>
    <w:rsid w:val="002D038E"/>
    <w:rsid w:val="002D0DC3"/>
    <w:rsid w:val="002D1DF2"/>
    <w:rsid w:val="002D2576"/>
    <w:rsid w:val="002D29E4"/>
    <w:rsid w:val="002D33E3"/>
    <w:rsid w:val="002D3BF9"/>
    <w:rsid w:val="002D4927"/>
    <w:rsid w:val="002D4984"/>
    <w:rsid w:val="002D5D41"/>
    <w:rsid w:val="002D7DFE"/>
    <w:rsid w:val="002D7EC8"/>
    <w:rsid w:val="002E04C9"/>
    <w:rsid w:val="002E0B5E"/>
    <w:rsid w:val="002E0DBC"/>
    <w:rsid w:val="002E1064"/>
    <w:rsid w:val="002E1103"/>
    <w:rsid w:val="002E1224"/>
    <w:rsid w:val="002E1C7C"/>
    <w:rsid w:val="002E1D2D"/>
    <w:rsid w:val="002E3567"/>
    <w:rsid w:val="002E3B63"/>
    <w:rsid w:val="002E3CE5"/>
    <w:rsid w:val="002E5736"/>
    <w:rsid w:val="002E5ABA"/>
    <w:rsid w:val="002E7BBF"/>
    <w:rsid w:val="002E7CA8"/>
    <w:rsid w:val="002F04B1"/>
    <w:rsid w:val="002F05A3"/>
    <w:rsid w:val="002F0BE7"/>
    <w:rsid w:val="002F0F66"/>
    <w:rsid w:val="002F1031"/>
    <w:rsid w:val="002F5969"/>
    <w:rsid w:val="002F5971"/>
    <w:rsid w:val="002F5A9C"/>
    <w:rsid w:val="002F63C9"/>
    <w:rsid w:val="002F6440"/>
    <w:rsid w:val="002F7DB8"/>
    <w:rsid w:val="003003D1"/>
    <w:rsid w:val="0030092B"/>
    <w:rsid w:val="00300942"/>
    <w:rsid w:val="00300A14"/>
    <w:rsid w:val="00301700"/>
    <w:rsid w:val="003027FD"/>
    <w:rsid w:val="00302D38"/>
    <w:rsid w:val="00302F9D"/>
    <w:rsid w:val="003034DF"/>
    <w:rsid w:val="00303AC9"/>
    <w:rsid w:val="0030439E"/>
    <w:rsid w:val="00305A6B"/>
    <w:rsid w:val="003062CB"/>
    <w:rsid w:val="00306376"/>
    <w:rsid w:val="00306656"/>
    <w:rsid w:val="00307605"/>
    <w:rsid w:val="00311102"/>
    <w:rsid w:val="00311388"/>
    <w:rsid w:val="00311D15"/>
    <w:rsid w:val="0031203D"/>
    <w:rsid w:val="00312AF0"/>
    <w:rsid w:val="003131CE"/>
    <w:rsid w:val="0031432F"/>
    <w:rsid w:val="003145C8"/>
    <w:rsid w:val="00314D54"/>
    <w:rsid w:val="0031589F"/>
    <w:rsid w:val="00315B97"/>
    <w:rsid w:val="00315E80"/>
    <w:rsid w:val="00317DF7"/>
    <w:rsid w:val="00320F2A"/>
    <w:rsid w:val="00321C09"/>
    <w:rsid w:val="00321EC3"/>
    <w:rsid w:val="0032362F"/>
    <w:rsid w:val="00324187"/>
    <w:rsid w:val="00324877"/>
    <w:rsid w:val="0032669F"/>
    <w:rsid w:val="00327262"/>
    <w:rsid w:val="00330884"/>
    <w:rsid w:val="0033103E"/>
    <w:rsid w:val="00331802"/>
    <w:rsid w:val="00332540"/>
    <w:rsid w:val="00333106"/>
    <w:rsid w:val="003337DA"/>
    <w:rsid w:val="00333F2F"/>
    <w:rsid w:val="0033423C"/>
    <w:rsid w:val="00334943"/>
    <w:rsid w:val="00334F4E"/>
    <w:rsid w:val="003360B0"/>
    <w:rsid w:val="00336210"/>
    <w:rsid w:val="00336992"/>
    <w:rsid w:val="00337ABE"/>
    <w:rsid w:val="00337B8C"/>
    <w:rsid w:val="003408C4"/>
    <w:rsid w:val="00341431"/>
    <w:rsid w:val="00342E0E"/>
    <w:rsid w:val="003432D1"/>
    <w:rsid w:val="003465D6"/>
    <w:rsid w:val="003468B2"/>
    <w:rsid w:val="00346F65"/>
    <w:rsid w:val="00347706"/>
    <w:rsid w:val="00347BAD"/>
    <w:rsid w:val="003507FA"/>
    <w:rsid w:val="0035099A"/>
    <w:rsid w:val="00351337"/>
    <w:rsid w:val="00351CA4"/>
    <w:rsid w:val="003547C7"/>
    <w:rsid w:val="00354C7A"/>
    <w:rsid w:val="0035538A"/>
    <w:rsid w:val="0035589B"/>
    <w:rsid w:val="00360702"/>
    <w:rsid w:val="00361D95"/>
    <w:rsid w:val="00362B83"/>
    <w:rsid w:val="00362EDE"/>
    <w:rsid w:val="0036327D"/>
    <w:rsid w:val="00363B7D"/>
    <w:rsid w:val="00364099"/>
    <w:rsid w:val="00364156"/>
    <w:rsid w:val="003643B7"/>
    <w:rsid w:val="00364B12"/>
    <w:rsid w:val="0036531E"/>
    <w:rsid w:val="00365B97"/>
    <w:rsid w:val="00365DB2"/>
    <w:rsid w:val="00367614"/>
    <w:rsid w:val="00370D6D"/>
    <w:rsid w:val="00370FFD"/>
    <w:rsid w:val="00371290"/>
    <w:rsid w:val="00372F75"/>
    <w:rsid w:val="003749BA"/>
    <w:rsid w:val="00375A2F"/>
    <w:rsid w:val="003768B4"/>
    <w:rsid w:val="00377A9D"/>
    <w:rsid w:val="003813A8"/>
    <w:rsid w:val="00382135"/>
    <w:rsid w:val="003832D7"/>
    <w:rsid w:val="00383487"/>
    <w:rsid w:val="00383B47"/>
    <w:rsid w:val="00384896"/>
    <w:rsid w:val="003860E4"/>
    <w:rsid w:val="003861C7"/>
    <w:rsid w:val="00386268"/>
    <w:rsid w:val="003862D6"/>
    <w:rsid w:val="00386AF0"/>
    <w:rsid w:val="003910DF"/>
    <w:rsid w:val="003919C7"/>
    <w:rsid w:val="00391C51"/>
    <w:rsid w:val="003922B2"/>
    <w:rsid w:val="00393B7C"/>
    <w:rsid w:val="00394489"/>
    <w:rsid w:val="00394FF2"/>
    <w:rsid w:val="003952C9"/>
    <w:rsid w:val="0039550B"/>
    <w:rsid w:val="0039556B"/>
    <w:rsid w:val="003956C9"/>
    <w:rsid w:val="00395ABA"/>
    <w:rsid w:val="00396398"/>
    <w:rsid w:val="00397E9C"/>
    <w:rsid w:val="003A141B"/>
    <w:rsid w:val="003A538D"/>
    <w:rsid w:val="003A539E"/>
    <w:rsid w:val="003A6536"/>
    <w:rsid w:val="003A6AF8"/>
    <w:rsid w:val="003A6FC9"/>
    <w:rsid w:val="003A7B9D"/>
    <w:rsid w:val="003A7F2E"/>
    <w:rsid w:val="003B0363"/>
    <w:rsid w:val="003B1ABD"/>
    <w:rsid w:val="003B2B75"/>
    <w:rsid w:val="003B465A"/>
    <w:rsid w:val="003B4B8E"/>
    <w:rsid w:val="003B5A20"/>
    <w:rsid w:val="003B7200"/>
    <w:rsid w:val="003C1540"/>
    <w:rsid w:val="003C19B0"/>
    <w:rsid w:val="003C2812"/>
    <w:rsid w:val="003C2837"/>
    <w:rsid w:val="003C4355"/>
    <w:rsid w:val="003C473E"/>
    <w:rsid w:val="003C4E75"/>
    <w:rsid w:val="003C5501"/>
    <w:rsid w:val="003C5585"/>
    <w:rsid w:val="003C5ED1"/>
    <w:rsid w:val="003C6AED"/>
    <w:rsid w:val="003C78E0"/>
    <w:rsid w:val="003C7A6E"/>
    <w:rsid w:val="003D2F93"/>
    <w:rsid w:val="003D462C"/>
    <w:rsid w:val="003D4AF0"/>
    <w:rsid w:val="003D4D0D"/>
    <w:rsid w:val="003D62F7"/>
    <w:rsid w:val="003D682B"/>
    <w:rsid w:val="003D6C2C"/>
    <w:rsid w:val="003D6EF5"/>
    <w:rsid w:val="003D7B72"/>
    <w:rsid w:val="003D7BD1"/>
    <w:rsid w:val="003D7DE4"/>
    <w:rsid w:val="003E00B0"/>
    <w:rsid w:val="003E010E"/>
    <w:rsid w:val="003E0734"/>
    <w:rsid w:val="003E1911"/>
    <w:rsid w:val="003E23E0"/>
    <w:rsid w:val="003E3052"/>
    <w:rsid w:val="003E32E6"/>
    <w:rsid w:val="003E3D43"/>
    <w:rsid w:val="003E4839"/>
    <w:rsid w:val="003E4A55"/>
    <w:rsid w:val="003E4A6E"/>
    <w:rsid w:val="003E4B74"/>
    <w:rsid w:val="003E4E46"/>
    <w:rsid w:val="003E5B6C"/>
    <w:rsid w:val="003E5B85"/>
    <w:rsid w:val="003E6418"/>
    <w:rsid w:val="003E662E"/>
    <w:rsid w:val="003E6895"/>
    <w:rsid w:val="003E6F76"/>
    <w:rsid w:val="003E79A6"/>
    <w:rsid w:val="003F0265"/>
    <w:rsid w:val="003F0F31"/>
    <w:rsid w:val="003F14D3"/>
    <w:rsid w:val="003F2121"/>
    <w:rsid w:val="003F21C2"/>
    <w:rsid w:val="003F2A84"/>
    <w:rsid w:val="003F2C12"/>
    <w:rsid w:val="003F3298"/>
    <w:rsid w:val="003F39B7"/>
    <w:rsid w:val="003F42E0"/>
    <w:rsid w:val="003F7D95"/>
    <w:rsid w:val="003F7F3D"/>
    <w:rsid w:val="0040013A"/>
    <w:rsid w:val="00400693"/>
    <w:rsid w:val="00401CF8"/>
    <w:rsid w:val="0040207B"/>
    <w:rsid w:val="004027DF"/>
    <w:rsid w:val="004033B0"/>
    <w:rsid w:val="0040455C"/>
    <w:rsid w:val="00405072"/>
    <w:rsid w:val="00405F4D"/>
    <w:rsid w:val="00406340"/>
    <w:rsid w:val="00406743"/>
    <w:rsid w:val="00411114"/>
    <w:rsid w:val="004114D5"/>
    <w:rsid w:val="00411D0E"/>
    <w:rsid w:val="004130F6"/>
    <w:rsid w:val="00413331"/>
    <w:rsid w:val="00413441"/>
    <w:rsid w:val="00413C10"/>
    <w:rsid w:val="00413D53"/>
    <w:rsid w:val="00414EA2"/>
    <w:rsid w:val="0041559F"/>
    <w:rsid w:val="00416312"/>
    <w:rsid w:val="00416376"/>
    <w:rsid w:val="00416B0C"/>
    <w:rsid w:val="0041706B"/>
    <w:rsid w:val="00420631"/>
    <w:rsid w:val="004214C9"/>
    <w:rsid w:val="004218E4"/>
    <w:rsid w:val="00422DA0"/>
    <w:rsid w:val="0042301C"/>
    <w:rsid w:val="004232F2"/>
    <w:rsid w:val="00423FCD"/>
    <w:rsid w:val="00424158"/>
    <w:rsid w:val="004248F2"/>
    <w:rsid w:val="00425617"/>
    <w:rsid w:val="00425854"/>
    <w:rsid w:val="004275C7"/>
    <w:rsid w:val="00430116"/>
    <w:rsid w:val="004304EC"/>
    <w:rsid w:val="0043077C"/>
    <w:rsid w:val="00431094"/>
    <w:rsid w:val="00431C30"/>
    <w:rsid w:val="00431F52"/>
    <w:rsid w:val="00431F7C"/>
    <w:rsid w:val="004326CB"/>
    <w:rsid w:val="00432D46"/>
    <w:rsid w:val="004342E6"/>
    <w:rsid w:val="004345B9"/>
    <w:rsid w:val="00434798"/>
    <w:rsid w:val="004347B4"/>
    <w:rsid w:val="0043487C"/>
    <w:rsid w:val="004348B1"/>
    <w:rsid w:val="004355D8"/>
    <w:rsid w:val="004363D7"/>
    <w:rsid w:val="004412E7"/>
    <w:rsid w:val="00441843"/>
    <w:rsid w:val="00441C6C"/>
    <w:rsid w:val="004423C5"/>
    <w:rsid w:val="00443337"/>
    <w:rsid w:val="004438AC"/>
    <w:rsid w:val="00444558"/>
    <w:rsid w:val="004447FA"/>
    <w:rsid w:val="00444E47"/>
    <w:rsid w:val="004461DD"/>
    <w:rsid w:val="00446E13"/>
    <w:rsid w:val="0044758A"/>
    <w:rsid w:val="004503E2"/>
    <w:rsid w:val="00452E26"/>
    <w:rsid w:val="0045354D"/>
    <w:rsid w:val="004542B0"/>
    <w:rsid w:val="0045495E"/>
    <w:rsid w:val="0045508F"/>
    <w:rsid w:val="00455B18"/>
    <w:rsid w:val="00455C2C"/>
    <w:rsid w:val="00455D9B"/>
    <w:rsid w:val="00457EEE"/>
    <w:rsid w:val="004605EC"/>
    <w:rsid w:val="004613F7"/>
    <w:rsid w:val="00461C49"/>
    <w:rsid w:val="00461D3C"/>
    <w:rsid w:val="004621BF"/>
    <w:rsid w:val="00463875"/>
    <w:rsid w:val="00464158"/>
    <w:rsid w:val="00465608"/>
    <w:rsid w:val="00466834"/>
    <w:rsid w:val="004668AF"/>
    <w:rsid w:val="00466E51"/>
    <w:rsid w:val="00470ACF"/>
    <w:rsid w:val="00470E0F"/>
    <w:rsid w:val="00471B1C"/>
    <w:rsid w:val="00472234"/>
    <w:rsid w:val="00472833"/>
    <w:rsid w:val="0047295C"/>
    <w:rsid w:val="004729A3"/>
    <w:rsid w:val="00472E96"/>
    <w:rsid w:val="00473E7E"/>
    <w:rsid w:val="004745EF"/>
    <w:rsid w:val="00475ACF"/>
    <w:rsid w:val="004761F9"/>
    <w:rsid w:val="0047641A"/>
    <w:rsid w:val="00477545"/>
    <w:rsid w:val="00477A09"/>
    <w:rsid w:val="004805DE"/>
    <w:rsid w:val="0048189B"/>
    <w:rsid w:val="00481907"/>
    <w:rsid w:val="00482E2B"/>
    <w:rsid w:val="00483210"/>
    <w:rsid w:val="0048370E"/>
    <w:rsid w:val="004842DA"/>
    <w:rsid w:val="00486577"/>
    <w:rsid w:val="00490BF4"/>
    <w:rsid w:val="00490DEA"/>
    <w:rsid w:val="004910FB"/>
    <w:rsid w:val="0049332B"/>
    <w:rsid w:val="00493F78"/>
    <w:rsid w:val="00494785"/>
    <w:rsid w:val="00494DE7"/>
    <w:rsid w:val="00496599"/>
    <w:rsid w:val="00496621"/>
    <w:rsid w:val="004969A9"/>
    <w:rsid w:val="004A05E1"/>
    <w:rsid w:val="004A2543"/>
    <w:rsid w:val="004A32E4"/>
    <w:rsid w:val="004A3952"/>
    <w:rsid w:val="004A3AFD"/>
    <w:rsid w:val="004A3D7D"/>
    <w:rsid w:val="004A404B"/>
    <w:rsid w:val="004A7D27"/>
    <w:rsid w:val="004B08D7"/>
    <w:rsid w:val="004B10D4"/>
    <w:rsid w:val="004B23FD"/>
    <w:rsid w:val="004B2457"/>
    <w:rsid w:val="004B298C"/>
    <w:rsid w:val="004B2C1E"/>
    <w:rsid w:val="004B3D08"/>
    <w:rsid w:val="004B4B04"/>
    <w:rsid w:val="004B721E"/>
    <w:rsid w:val="004B74BF"/>
    <w:rsid w:val="004B7640"/>
    <w:rsid w:val="004C029E"/>
    <w:rsid w:val="004C0322"/>
    <w:rsid w:val="004C0855"/>
    <w:rsid w:val="004C0C40"/>
    <w:rsid w:val="004C17A7"/>
    <w:rsid w:val="004C1852"/>
    <w:rsid w:val="004C213F"/>
    <w:rsid w:val="004C4E46"/>
    <w:rsid w:val="004D04D8"/>
    <w:rsid w:val="004D06D7"/>
    <w:rsid w:val="004D19FC"/>
    <w:rsid w:val="004D2AE2"/>
    <w:rsid w:val="004D317F"/>
    <w:rsid w:val="004D4C7F"/>
    <w:rsid w:val="004D4F9F"/>
    <w:rsid w:val="004D56FF"/>
    <w:rsid w:val="004D5E90"/>
    <w:rsid w:val="004D60EE"/>
    <w:rsid w:val="004D6CB8"/>
    <w:rsid w:val="004D70E4"/>
    <w:rsid w:val="004E0067"/>
    <w:rsid w:val="004E0D1B"/>
    <w:rsid w:val="004E1E29"/>
    <w:rsid w:val="004E2DBA"/>
    <w:rsid w:val="004E39DD"/>
    <w:rsid w:val="004E3FDA"/>
    <w:rsid w:val="004E405D"/>
    <w:rsid w:val="004E5E9F"/>
    <w:rsid w:val="004E60BE"/>
    <w:rsid w:val="004E64CB"/>
    <w:rsid w:val="004E6F14"/>
    <w:rsid w:val="004E72DB"/>
    <w:rsid w:val="004E769D"/>
    <w:rsid w:val="004E7BF7"/>
    <w:rsid w:val="004F0022"/>
    <w:rsid w:val="004F07B5"/>
    <w:rsid w:val="004F155B"/>
    <w:rsid w:val="004F2FD3"/>
    <w:rsid w:val="004F3833"/>
    <w:rsid w:val="004F3BE1"/>
    <w:rsid w:val="004F3F43"/>
    <w:rsid w:val="004F40E8"/>
    <w:rsid w:val="004F4BD6"/>
    <w:rsid w:val="004F4D40"/>
    <w:rsid w:val="004F4E1F"/>
    <w:rsid w:val="004F5D5A"/>
    <w:rsid w:val="004F6524"/>
    <w:rsid w:val="004F685D"/>
    <w:rsid w:val="00500FBC"/>
    <w:rsid w:val="005014EC"/>
    <w:rsid w:val="0050154F"/>
    <w:rsid w:val="0050260A"/>
    <w:rsid w:val="00502DD5"/>
    <w:rsid w:val="00503EA1"/>
    <w:rsid w:val="00504445"/>
    <w:rsid w:val="00505E9D"/>
    <w:rsid w:val="00506D5A"/>
    <w:rsid w:val="00507EE1"/>
    <w:rsid w:val="00510246"/>
    <w:rsid w:val="0051066D"/>
    <w:rsid w:val="00511442"/>
    <w:rsid w:val="005119C6"/>
    <w:rsid w:val="00511C44"/>
    <w:rsid w:val="005143A0"/>
    <w:rsid w:val="00514D72"/>
    <w:rsid w:val="00515006"/>
    <w:rsid w:val="00515602"/>
    <w:rsid w:val="00516827"/>
    <w:rsid w:val="0051735E"/>
    <w:rsid w:val="005173DB"/>
    <w:rsid w:val="00517907"/>
    <w:rsid w:val="00517C78"/>
    <w:rsid w:val="00520C87"/>
    <w:rsid w:val="00521D66"/>
    <w:rsid w:val="00522AF8"/>
    <w:rsid w:val="00522CCE"/>
    <w:rsid w:val="00522E40"/>
    <w:rsid w:val="00524685"/>
    <w:rsid w:val="00525946"/>
    <w:rsid w:val="0052684C"/>
    <w:rsid w:val="005273BE"/>
    <w:rsid w:val="00527E2C"/>
    <w:rsid w:val="00530738"/>
    <w:rsid w:val="005315AD"/>
    <w:rsid w:val="00531913"/>
    <w:rsid w:val="00531B4D"/>
    <w:rsid w:val="00532CAC"/>
    <w:rsid w:val="005330B5"/>
    <w:rsid w:val="0053546F"/>
    <w:rsid w:val="00535723"/>
    <w:rsid w:val="00535B34"/>
    <w:rsid w:val="005369A4"/>
    <w:rsid w:val="005372C4"/>
    <w:rsid w:val="00537519"/>
    <w:rsid w:val="00540741"/>
    <w:rsid w:val="005413C3"/>
    <w:rsid w:val="00543354"/>
    <w:rsid w:val="005438C5"/>
    <w:rsid w:val="00543AA2"/>
    <w:rsid w:val="00544175"/>
    <w:rsid w:val="0054451E"/>
    <w:rsid w:val="00544920"/>
    <w:rsid w:val="005458D6"/>
    <w:rsid w:val="00546880"/>
    <w:rsid w:val="005501E2"/>
    <w:rsid w:val="00551265"/>
    <w:rsid w:val="005514F0"/>
    <w:rsid w:val="00551B74"/>
    <w:rsid w:val="005520A6"/>
    <w:rsid w:val="00552835"/>
    <w:rsid w:val="00554D54"/>
    <w:rsid w:val="005556E7"/>
    <w:rsid w:val="00555B7A"/>
    <w:rsid w:val="0055655C"/>
    <w:rsid w:val="00556724"/>
    <w:rsid w:val="00556CCE"/>
    <w:rsid w:val="005571D8"/>
    <w:rsid w:val="00557E92"/>
    <w:rsid w:val="00560DAF"/>
    <w:rsid w:val="005634C8"/>
    <w:rsid w:val="00565D5E"/>
    <w:rsid w:val="005671FB"/>
    <w:rsid w:val="00570D8A"/>
    <w:rsid w:val="00571D3B"/>
    <w:rsid w:val="00571DE1"/>
    <w:rsid w:val="005723ED"/>
    <w:rsid w:val="00573814"/>
    <w:rsid w:val="0057506D"/>
    <w:rsid w:val="00575744"/>
    <w:rsid w:val="0057669B"/>
    <w:rsid w:val="00576C3D"/>
    <w:rsid w:val="00581A7E"/>
    <w:rsid w:val="00581D28"/>
    <w:rsid w:val="00582E19"/>
    <w:rsid w:val="00583AC4"/>
    <w:rsid w:val="00583EDA"/>
    <w:rsid w:val="005859D7"/>
    <w:rsid w:val="00586475"/>
    <w:rsid w:val="00586E45"/>
    <w:rsid w:val="005906AB"/>
    <w:rsid w:val="00591E5A"/>
    <w:rsid w:val="0059290C"/>
    <w:rsid w:val="00593293"/>
    <w:rsid w:val="00593C03"/>
    <w:rsid w:val="00593F11"/>
    <w:rsid w:val="0059411F"/>
    <w:rsid w:val="00594A59"/>
    <w:rsid w:val="00594A6E"/>
    <w:rsid w:val="0059524D"/>
    <w:rsid w:val="00595E7F"/>
    <w:rsid w:val="00596052"/>
    <w:rsid w:val="005962B1"/>
    <w:rsid w:val="005A0537"/>
    <w:rsid w:val="005A1284"/>
    <w:rsid w:val="005A287C"/>
    <w:rsid w:val="005A2E85"/>
    <w:rsid w:val="005A2F00"/>
    <w:rsid w:val="005A3A9D"/>
    <w:rsid w:val="005A48E9"/>
    <w:rsid w:val="005A5DB6"/>
    <w:rsid w:val="005A6B28"/>
    <w:rsid w:val="005B00AB"/>
    <w:rsid w:val="005B0785"/>
    <w:rsid w:val="005B0A25"/>
    <w:rsid w:val="005B0EF7"/>
    <w:rsid w:val="005B2156"/>
    <w:rsid w:val="005B2C15"/>
    <w:rsid w:val="005B4D1C"/>
    <w:rsid w:val="005B56A3"/>
    <w:rsid w:val="005B5DF8"/>
    <w:rsid w:val="005B6527"/>
    <w:rsid w:val="005B6958"/>
    <w:rsid w:val="005B6F8D"/>
    <w:rsid w:val="005B715C"/>
    <w:rsid w:val="005B733E"/>
    <w:rsid w:val="005B7E54"/>
    <w:rsid w:val="005C0847"/>
    <w:rsid w:val="005C088F"/>
    <w:rsid w:val="005C0ABD"/>
    <w:rsid w:val="005C0DA5"/>
    <w:rsid w:val="005C28E5"/>
    <w:rsid w:val="005C3DCA"/>
    <w:rsid w:val="005C4BD6"/>
    <w:rsid w:val="005C632D"/>
    <w:rsid w:val="005C66AB"/>
    <w:rsid w:val="005C6B18"/>
    <w:rsid w:val="005C6BB1"/>
    <w:rsid w:val="005C7B2E"/>
    <w:rsid w:val="005C7CF9"/>
    <w:rsid w:val="005D025B"/>
    <w:rsid w:val="005D028C"/>
    <w:rsid w:val="005D0DFE"/>
    <w:rsid w:val="005D14D9"/>
    <w:rsid w:val="005D272E"/>
    <w:rsid w:val="005D2C9F"/>
    <w:rsid w:val="005D3140"/>
    <w:rsid w:val="005D341A"/>
    <w:rsid w:val="005D3C97"/>
    <w:rsid w:val="005D4BFD"/>
    <w:rsid w:val="005D4FA6"/>
    <w:rsid w:val="005D62D5"/>
    <w:rsid w:val="005E1BF9"/>
    <w:rsid w:val="005E1FCC"/>
    <w:rsid w:val="005E4E56"/>
    <w:rsid w:val="005E58FF"/>
    <w:rsid w:val="005E5C12"/>
    <w:rsid w:val="005E605C"/>
    <w:rsid w:val="005E7738"/>
    <w:rsid w:val="005E7A32"/>
    <w:rsid w:val="005F0423"/>
    <w:rsid w:val="005F1682"/>
    <w:rsid w:val="005F26F8"/>
    <w:rsid w:val="005F3E42"/>
    <w:rsid w:val="005F5ADB"/>
    <w:rsid w:val="005F5F01"/>
    <w:rsid w:val="005F6498"/>
    <w:rsid w:val="005F7421"/>
    <w:rsid w:val="005F74EC"/>
    <w:rsid w:val="005F7720"/>
    <w:rsid w:val="00600B13"/>
    <w:rsid w:val="00600B24"/>
    <w:rsid w:val="00600F26"/>
    <w:rsid w:val="006013E4"/>
    <w:rsid w:val="00601412"/>
    <w:rsid w:val="00601F34"/>
    <w:rsid w:val="00602CF3"/>
    <w:rsid w:val="00603621"/>
    <w:rsid w:val="00604AF4"/>
    <w:rsid w:val="00605756"/>
    <w:rsid w:val="00605A0F"/>
    <w:rsid w:val="0060602F"/>
    <w:rsid w:val="00606334"/>
    <w:rsid w:val="00607BBF"/>
    <w:rsid w:val="00610C50"/>
    <w:rsid w:val="00610DB9"/>
    <w:rsid w:val="00613CC1"/>
    <w:rsid w:val="00615C1B"/>
    <w:rsid w:val="0061666B"/>
    <w:rsid w:val="006168DC"/>
    <w:rsid w:val="0061789C"/>
    <w:rsid w:val="00617ABA"/>
    <w:rsid w:val="00617DD5"/>
    <w:rsid w:val="00617F1F"/>
    <w:rsid w:val="00620968"/>
    <w:rsid w:val="006216B3"/>
    <w:rsid w:val="006227C4"/>
    <w:rsid w:val="00622F2A"/>
    <w:rsid w:val="00625729"/>
    <w:rsid w:val="00626AF7"/>
    <w:rsid w:val="00626DED"/>
    <w:rsid w:val="006275BC"/>
    <w:rsid w:val="00627B4A"/>
    <w:rsid w:val="00627F34"/>
    <w:rsid w:val="00631051"/>
    <w:rsid w:val="00631BC0"/>
    <w:rsid w:val="00632563"/>
    <w:rsid w:val="00632BD1"/>
    <w:rsid w:val="006334D6"/>
    <w:rsid w:val="006337C5"/>
    <w:rsid w:val="00633CE8"/>
    <w:rsid w:val="00633D41"/>
    <w:rsid w:val="00634488"/>
    <w:rsid w:val="00634A1D"/>
    <w:rsid w:val="00635512"/>
    <w:rsid w:val="00635937"/>
    <w:rsid w:val="00635C41"/>
    <w:rsid w:val="006366B7"/>
    <w:rsid w:val="0064197A"/>
    <w:rsid w:val="006432A2"/>
    <w:rsid w:val="00645C46"/>
    <w:rsid w:val="00645F52"/>
    <w:rsid w:val="00645FDD"/>
    <w:rsid w:val="0064724E"/>
    <w:rsid w:val="00647AE0"/>
    <w:rsid w:val="00647E9B"/>
    <w:rsid w:val="006508D9"/>
    <w:rsid w:val="00650CF4"/>
    <w:rsid w:val="00651468"/>
    <w:rsid w:val="0065219E"/>
    <w:rsid w:val="00652BF5"/>
    <w:rsid w:val="0065307A"/>
    <w:rsid w:val="006545B9"/>
    <w:rsid w:val="00655064"/>
    <w:rsid w:val="00655707"/>
    <w:rsid w:val="00656617"/>
    <w:rsid w:val="00656EA2"/>
    <w:rsid w:val="00656ECA"/>
    <w:rsid w:val="00657049"/>
    <w:rsid w:val="006640B5"/>
    <w:rsid w:val="00664871"/>
    <w:rsid w:val="00664C44"/>
    <w:rsid w:val="00664EE6"/>
    <w:rsid w:val="006661BE"/>
    <w:rsid w:val="00670618"/>
    <w:rsid w:val="006707BA"/>
    <w:rsid w:val="00670A75"/>
    <w:rsid w:val="0067198C"/>
    <w:rsid w:val="006720AE"/>
    <w:rsid w:val="006720FC"/>
    <w:rsid w:val="0067223D"/>
    <w:rsid w:val="00672271"/>
    <w:rsid w:val="00672869"/>
    <w:rsid w:val="00672C5D"/>
    <w:rsid w:val="00674184"/>
    <w:rsid w:val="006747CE"/>
    <w:rsid w:val="00676B43"/>
    <w:rsid w:val="00676C67"/>
    <w:rsid w:val="00677293"/>
    <w:rsid w:val="00677882"/>
    <w:rsid w:val="0068053F"/>
    <w:rsid w:val="00680AD0"/>
    <w:rsid w:val="00680EA0"/>
    <w:rsid w:val="00681944"/>
    <w:rsid w:val="00682108"/>
    <w:rsid w:val="00683DCD"/>
    <w:rsid w:val="006844AA"/>
    <w:rsid w:val="00684B66"/>
    <w:rsid w:val="00684E00"/>
    <w:rsid w:val="00685D2B"/>
    <w:rsid w:val="006863B7"/>
    <w:rsid w:val="00687BB8"/>
    <w:rsid w:val="00690094"/>
    <w:rsid w:val="0069182D"/>
    <w:rsid w:val="00692428"/>
    <w:rsid w:val="00692766"/>
    <w:rsid w:val="006940EA"/>
    <w:rsid w:val="00694C34"/>
    <w:rsid w:val="00695532"/>
    <w:rsid w:val="00696113"/>
    <w:rsid w:val="00697BB1"/>
    <w:rsid w:val="006A0B70"/>
    <w:rsid w:val="006A12C9"/>
    <w:rsid w:val="006A2076"/>
    <w:rsid w:val="006A331F"/>
    <w:rsid w:val="006A3F47"/>
    <w:rsid w:val="006A4459"/>
    <w:rsid w:val="006A49E6"/>
    <w:rsid w:val="006A4B18"/>
    <w:rsid w:val="006A5040"/>
    <w:rsid w:val="006A575E"/>
    <w:rsid w:val="006A6BA3"/>
    <w:rsid w:val="006A73EB"/>
    <w:rsid w:val="006A73EE"/>
    <w:rsid w:val="006A7E32"/>
    <w:rsid w:val="006B03AF"/>
    <w:rsid w:val="006B0D3D"/>
    <w:rsid w:val="006B226A"/>
    <w:rsid w:val="006B34F8"/>
    <w:rsid w:val="006B36D4"/>
    <w:rsid w:val="006B4DD6"/>
    <w:rsid w:val="006B7B2F"/>
    <w:rsid w:val="006C08A4"/>
    <w:rsid w:val="006C21C8"/>
    <w:rsid w:val="006C2311"/>
    <w:rsid w:val="006C3254"/>
    <w:rsid w:val="006C3294"/>
    <w:rsid w:val="006C3787"/>
    <w:rsid w:val="006C3811"/>
    <w:rsid w:val="006C4699"/>
    <w:rsid w:val="006C6C6E"/>
    <w:rsid w:val="006C757C"/>
    <w:rsid w:val="006C77F2"/>
    <w:rsid w:val="006D0918"/>
    <w:rsid w:val="006D0AEC"/>
    <w:rsid w:val="006D1129"/>
    <w:rsid w:val="006D3E47"/>
    <w:rsid w:val="006D4D5C"/>
    <w:rsid w:val="006D520F"/>
    <w:rsid w:val="006D58F4"/>
    <w:rsid w:val="006D5E5B"/>
    <w:rsid w:val="006D71E8"/>
    <w:rsid w:val="006D787A"/>
    <w:rsid w:val="006E0ECA"/>
    <w:rsid w:val="006E2264"/>
    <w:rsid w:val="006E2FBE"/>
    <w:rsid w:val="006E3C68"/>
    <w:rsid w:val="006E3CDD"/>
    <w:rsid w:val="006E3D3A"/>
    <w:rsid w:val="006E3D97"/>
    <w:rsid w:val="006E4A92"/>
    <w:rsid w:val="006E4DD8"/>
    <w:rsid w:val="006E54FE"/>
    <w:rsid w:val="006E67D7"/>
    <w:rsid w:val="006E6A11"/>
    <w:rsid w:val="006E6F44"/>
    <w:rsid w:val="006F0C73"/>
    <w:rsid w:val="006F1266"/>
    <w:rsid w:val="006F3428"/>
    <w:rsid w:val="006F57A8"/>
    <w:rsid w:val="006F6344"/>
    <w:rsid w:val="006F63AE"/>
    <w:rsid w:val="006F6512"/>
    <w:rsid w:val="006F6C3D"/>
    <w:rsid w:val="006F7259"/>
    <w:rsid w:val="006F737E"/>
    <w:rsid w:val="006F75D5"/>
    <w:rsid w:val="00700249"/>
    <w:rsid w:val="00700BA9"/>
    <w:rsid w:val="0070134B"/>
    <w:rsid w:val="00701481"/>
    <w:rsid w:val="007014D9"/>
    <w:rsid w:val="0070776E"/>
    <w:rsid w:val="00710655"/>
    <w:rsid w:val="00710D43"/>
    <w:rsid w:val="00711791"/>
    <w:rsid w:val="00711945"/>
    <w:rsid w:val="00713223"/>
    <w:rsid w:val="00713479"/>
    <w:rsid w:val="00713631"/>
    <w:rsid w:val="00713BB4"/>
    <w:rsid w:val="00713E35"/>
    <w:rsid w:val="00714BB9"/>
    <w:rsid w:val="00714EA5"/>
    <w:rsid w:val="00714F41"/>
    <w:rsid w:val="00715299"/>
    <w:rsid w:val="00715C83"/>
    <w:rsid w:val="007161C3"/>
    <w:rsid w:val="00716451"/>
    <w:rsid w:val="00716D09"/>
    <w:rsid w:val="00717254"/>
    <w:rsid w:val="0071767E"/>
    <w:rsid w:val="00717E34"/>
    <w:rsid w:val="0072299A"/>
    <w:rsid w:val="007229B2"/>
    <w:rsid w:val="00723C67"/>
    <w:rsid w:val="007247AC"/>
    <w:rsid w:val="00725FE2"/>
    <w:rsid w:val="0072629A"/>
    <w:rsid w:val="0072799A"/>
    <w:rsid w:val="00727ACF"/>
    <w:rsid w:val="00727D36"/>
    <w:rsid w:val="00730CED"/>
    <w:rsid w:val="00731ECD"/>
    <w:rsid w:val="00732EA7"/>
    <w:rsid w:val="00733609"/>
    <w:rsid w:val="00734C60"/>
    <w:rsid w:val="00734FFF"/>
    <w:rsid w:val="0073558C"/>
    <w:rsid w:val="007358A3"/>
    <w:rsid w:val="00741268"/>
    <w:rsid w:val="007417C6"/>
    <w:rsid w:val="00741D64"/>
    <w:rsid w:val="007437B8"/>
    <w:rsid w:val="00744775"/>
    <w:rsid w:val="007447A0"/>
    <w:rsid w:val="0074555D"/>
    <w:rsid w:val="0074667D"/>
    <w:rsid w:val="007472A9"/>
    <w:rsid w:val="00747B63"/>
    <w:rsid w:val="0075117A"/>
    <w:rsid w:val="00752050"/>
    <w:rsid w:val="00752053"/>
    <w:rsid w:val="00752CCE"/>
    <w:rsid w:val="00753401"/>
    <w:rsid w:val="007534AB"/>
    <w:rsid w:val="00753895"/>
    <w:rsid w:val="00753F9F"/>
    <w:rsid w:val="00754311"/>
    <w:rsid w:val="00755205"/>
    <w:rsid w:val="0075752F"/>
    <w:rsid w:val="0075796F"/>
    <w:rsid w:val="00757D7C"/>
    <w:rsid w:val="00757F9B"/>
    <w:rsid w:val="0076052F"/>
    <w:rsid w:val="00762A5A"/>
    <w:rsid w:val="007634F7"/>
    <w:rsid w:val="00763C22"/>
    <w:rsid w:val="00764338"/>
    <w:rsid w:val="00765243"/>
    <w:rsid w:val="00765ECF"/>
    <w:rsid w:val="00766191"/>
    <w:rsid w:val="007675A1"/>
    <w:rsid w:val="00767C75"/>
    <w:rsid w:val="0077063F"/>
    <w:rsid w:val="007726BA"/>
    <w:rsid w:val="00772815"/>
    <w:rsid w:val="00772927"/>
    <w:rsid w:val="00773A0E"/>
    <w:rsid w:val="007748B1"/>
    <w:rsid w:val="00774F1C"/>
    <w:rsid w:val="00775873"/>
    <w:rsid w:val="007759CF"/>
    <w:rsid w:val="00777250"/>
    <w:rsid w:val="00777804"/>
    <w:rsid w:val="0078048C"/>
    <w:rsid w:val="00780769"/>
    <w:rsid w:val="00781897"/>
    <w:rsid w:val="007877AD"/>
    <w:rsid w:val="007909B1"/>
    <w:rsid w:val="00790A34"/>
    <w:rsid w:val="00790BDA"/>
    <w:rsid w:val="00792B49"/>
    <w:rsid w:val="00792E8A"/>
    <w:rsid w:val="007935EF"/>
    <w:rsid w:val="007937E2"/>
    <w:rsid w:val="0079387D"/>
    <w:rsid w:val="00796757"/>
    <w:rsid w:val="0079694A"/>
    <w:rsid w:val="00796B43"/>
    <w:rsid w:val="007A0D56"/>
    <w:rsid w:val="007A1061"/>
    <w:rsid w:val="007A15F8"/>
    <w:rsid w:val="007A2A6C"/>
    <w:rsid w:val="007A45F9"/>
    <w:rsid w:val="007A4C7C"/>
    <w:rsid w:val="007A4DD6"/>
    <w:rsid w:val="007A5317"/>
    <w:rsid w:val="007A5837"/>
    <w:rsid w:val="007A5CD7"/>
    <w:rsid w:val="007A76FF"/>
    <w:rsid w:val="007A7889"/>
    <w:rsid w:val="007A7ED2"/>
    <w:rsid w:val="007B0255"/>
    <w:rsid w:val="007B0F55"/>
    <w:rsid w:val="007B414D"/>
    <w:rsid w:val="007B54EA"/>
    <w:rsid w:val="007B7363"/>
    <w:rsid w:val="007B76E8"/>
    <w:rsid w:val="007B7794"/>
    <w:rsid w:val="007B7F0B"/>
    <w:rsid w:val="007C0753"/>
    <w:rsid w:val="007C3168"/>
    <w:rsid w:val="007C3EBC"/>
    <w:rsid w:val="007C659F"/>
    <w:rsid w:val="007C6A50"/>
    <w:rsid w:val="007C7F20"/>
    <w:rsid w:val="007D0531"/>
    <w:rsid w:val="007D08BA"/>
    <w:rsid w:val="007D3D56"/>
    <w:rsid w:val="007D50DF"/>
    <w:rsid w:val="007D55E1"/>
    <w:rsid w:val="007D60BA"/>
    <w:rsid w:val="007D6197"/>
    <w:rsid w:val="007D68E8"/>
    <w:rsid w:val="007D6AFE"/>
    <w:rsid w:val="007D6DA6"/>
    <w:rsid w:val="007D73DD"/>
    <w:rsid w:val="007E3749"/>
    <w:rsid w:val="007E3BB0"/>
    <w:rsid w:val="007E4764"/>
    <w:rsid w:val="007E48C3"/>
    <w:rsid w:val="007E5A81"/>
    <w:rsid w:val="007E68CE"/>
    <w:rsid w:val="007E6BDE"/>
    <w:rsid w:val="007E7F0E"/>
    <w:rsid w:val="007F09C6"/>
    <w:rsid w:val="007F09D6"/>
    <w:rsid w:val="007F13F5"/>
    <w:rsid w:val="007F1B59"/>
    <w:rsid w:val="007F1B72"/>
    <w:rsid w:val="007F3714"/>
    <w:rsid w:val="007F3E19"/>
    <w:rsid w:val="007F5F8B"/>
    <w:rsid w:val="007F6101"/>
    <w:rsid w:val="007F6360"/>
    <w:rsid w:val="007F6436"/>
    <w:rsid w:val="007F6920"/>
    <w:rsid w:val="007F6B01"/>
    <w:rsid w:val="007F7845"/>
    <w:rsid w:val="007F7A22"/>
    <w:rsid w:val="008000A4"/>
    <w:rsid w:val="00800A77"/>
    <w:rsid w:val="00800C94"/>
    <w:rsid w:val="00801C26"/>
    <w:rsid w:val="008021EE"/>
    <w:rsid w:val="008024E4"/>
    <w:rsid w:val="008033AB"/>
    <w:rsid w:val="00803B14"/>
    <w:rsid w:val="0080472E"/>
    <w:rsid w:val="00804FA3"/>
    <w:rsid w:val="00805CB1"/>
    <w:rsid w:val="008062A8"/>
    <w:rsid w:val="008065FF"/>
    <w:rsid w:val="0081020B"/>
    <w:rsid w:val="0081048D"/>
    <w:rsid w:val="008108EC"/>
    <w:rsid w:val="00810EBE"/>
    <w:rsid w:val="008114EF"/>
    <w:rsid w:val="008115B5"/>
    <w:rsid w:val="008118B6"/>
    <w:rsid w:val="008121A0"/>
    <w:rsid w:val="008127AB"/>
    <w:rsid w:val="00813238"/>
    <w:rsid w:val="00813DCC"/>
    <w:rsid w:val="008146A9"/>
    <w:rsid w:val="0081495A"/>
    <w:rsid w:val="00814B87"/>
    <w:rsid w:val="00814D93"/>
    <w:rsid w:val="00815A28"/>
    <w:rsid w:val="00816311"/>
    <w:rsid w:val="008176F9"/>
    <w:rsid w:val="00817E07"/>
    <w:rsid w:val="00820107"/>
    <w:rsid w:val="00821BEF"/>
    <w:rsid w:val="00823DFD"/>
    <w:rsid w:val="008273A4"/>
    <w:rsid w:val="008310D8"/>
    <w:rsid w:val="0083279B"/>
    <w:rsid w:val="00832A5C"/>
    <w:rsid w:val="00833353"/>
    <w:rsid w:val="00834258"/>
    <w:rsid w:val="008347A0"/>
    <w:rsid w:val="00834834"/>
    <w:rsid w:val="008353C6"/>
    <w:rsid w:val="0083650B"/>
    <w:rsid w:val="00837658"/>
    <w:rsid w:val="00837C64"/>
    <w:rsid w:val="00840206"/>
    <w:rsid w:val="0084195C"/>
    <w:rsid w:val="00842E7F"/>
    <w:rsid w:val="00842F0B"/>
    <w:rsid w:val="00843842"/>
    <w:rsid w:val="00844B49"/>
    <w:rsid w:val="00844E0F"/>
    <w:rsid w:val="00845A5D"/>
    <w:rsid w:val="00847ED3"/>
    <w:rsid w:val="00847F87"/>
    <w:rsid w:val="008501E7"/>
    <w:rsid w:val="00850DBD"/>
    <w:rsid w:val="00850F61"/>
    <w:rsid w:val="00851437"/>
    <w:rsid w:val="00851CF0"/>
    <w:rsid w:val="0085232A"/>
    <w:rsid w:val="00852C4D"/>
    <w:rsid w:val="00853110"/>
    <w:rsid w:val="00853ABF"/>
    <w:rsid w:val="00854DB4"/>
    <w:rsid w:val="0085518D"/>
    <w:rsid w:val="008557CA"/>
    <w:rsid w:val="00855A6E"/>
    <w:rsid w:val="00856F66"/>
    <w:rsid w:val="0085717C"/>
    <w:rsid w:val="00857A8D"/>
    <w:rsid w:val="00857C71"/>
    <w:rsid w:val="00860DDC"/>
    <w:rsid w:val="00861041"/>
    <w:rsid w:val="0086147E"/>
    <w:rsid w:val="00862014"/>
    <w:rsid w:val="0086343A"/>
    <w:rsid w:val="00863897"/>
    <w:rsid w:val="0086393B"/>
    <w:rsid w:val="00863B28"/>
    <w:rsid w:val="008643D4"/>
    <w:rsid w:val="00864873"/>
    <w:rsid w:val="00865A44"/>
    <w:rsid w:val="008704EF"/>
    <w:rsid w:val="00871132"/>
    <w:rsid w:val="00871B49"/>
    <w:rsid w:val="008734B5"/>
    <w:rsid w:val="00874B07"/>
    <w:rsid w:val="00874D78"/>
    <w:rsid w:val="00874FEB"/>
    <w:rsid w:val="0087590D"/>
    <w:rsid w:val="00877DCC"/>
    <w:rsid w:val="00880626"/>
    <w:rsid w:val="008807CD"/>
    <w:rsid w:val="008819E3"/>
    <w:rsid w:val="00882136"/>
    <w:rsid w:val="00882C90"/>
    <w:rsid w:val="00884474"/>
    <w:rsid w:val="008844FB"/>
    <w:rsid w:val="00884718"/>
    <w:rsid w:val="00884A9D"/>
    <w:rsid w:val="00885AC6"/>
    <w:rsid w:val="00886FD3"/>
    <w:rsid w:val="00887DC3"/>
    <w:rsid w:val="00891EE0"/>
    <w:rsid w:val="00892137"/>
    <w:rsid w:val="008932D3"/>
    <w:rsid w:val="0089473F"/>
    <w:rsid w:val="00894E57"/>
    <w:rsid w:val="008955E3"/>
    <w:rsid w:val="00896507"/>
    <w:rsid w:val="00896E74"/>
    <w:rsid w:val="00897E13"/>
    <w:rsid w:val="008A04CD"/>
    <w:rsid w:val="008A04ED"/>
    <w:rsid w:val="008A2E73"/>
    <w:rsid w:val="008A356A"/>
    <w:rsid w:val="008A3E21"/>
    <w:rsid w:val="008A4FA3"/>
    <w:rsid w:val="008A524A"/>
    <w:rsid w:val="008A52F5"/>
    <w:rsid w:val="008A56D8"/>
    <w:rsid w:val="008A61E4"/>
    <w:rsid w:val="008A69AF"/>
    <w:rsid w:val="008A6BFF"/>
    <w:rsid w:val="008A7A2B"/>
    <w:rsid w:val="008B0B77"/>
    <w:rsid w:val="008B1062"/>
    <w:rsid w:val="008B211E"/>
    <w:rsid w:val="008B24AA"/>
    <w:rsid w:val="008B2EB9"/>
    <w:rsid w:val="008B5028"/>
    <w:rsid w:val="008B52B3"/>
    <w:rsid w:val="008B5C6F"/>
    <w:rsid w:val="008B74E2"/>
    <w:rsid w:val="008C0199"/>
    <w:rsid w:val="008C0937"/>
    <w:rsid w:val="008C11D2"/>
    <w:rsid w:val="008C16EF"/>
    <w:rsid w:val="008C2C85"/>
    <w:rsid w:val="008C4B49"/>
    <w:rsid w:val="008C4D24"/>
    <w:rsid w:val="008C5A75"/>
    <w:rsid w:val="008C6541"/>
    <w:rsid w:val="008C707F"/>
    <w:rsid w:val="008C7949"/>
    <w:rsid w:val="008D1F94"/>
    <w:rsid w:val="008D21F4"/>
    <w:rsid w:val="008D28B3"/>
    <w:rsid w:val="008D338B"/>
    <w:rsid w:val="008D3511"/>
    <w:rsid w:val="008D454A"/>
    <w:rsid w:val="008D5D97"/>
    <w:rsid w:val="008D65A3"/>
    <w:rsid w:val="008D75D1"/>
    <w:rsid w:val="008E0A2B"/>
    <w:rsid w:val="008E0BCA"/>
    <w:rsid w:val="008E11C4"/>
    <w:rsid w:val="008E294E"/>
    <w:rsid w:val="008E328B"/>
    <w:rsid w:val="008E3B4A"/>
    <w:rsid w:val="008E3B4F"/>
    <w:rsid w:val="008E3ED8"/>
    <w:rsid w:val="008E4F2F"/>
    <w:rsid w:val="008E5C93"/>
    <w:rsid w:val="008E5E94"/>
    <w:rsid w:val="008E5F43"/>
    <w:rsid w:val="008E6760"/>
    <w:rsid w:val="008E7043"/>
    <w:rsid w:val="008E78B2"/>
    <w:rsid w:val="008F0A5A"/>
    <w:rsid w:val="008F2714"/>
    <w:rsid w:val="008F310E"/>
    <w:rsid w:val="008F3607"/>
    <w:rsid w:val="008F4415"/>
    <w:rsid w:val="008F4F4E"/>
    <w:rsid w:val="008F61D7"/>
    <w:rsid w:val="008F6FFC"/>
    <w:rsid w:val="008F72CB"/>
    <w:rsid w:val="008F7E13"/>
    <w:rsid w:val="0090104D"/>
    <w:rsid w:val="0090175B"/>
    <w:rsid w:val="00902345"/>
    <w:rsid w:val="009025A2"/>
    <w:rsid w:val="00903375"/>
    <w:rsid w:val="00905722"/>
    <w:rsid w:val="00905DAA"/>
    <w:rsid w:val="00905F10"/>
    <w:rsid w:val="009066DA"/>
    <w:rsid w:val="00906C74"/>
    <w:rsid w:val="00906CB3"/>
    <w:rsid w:val="009071C2"/>
    <w:rsid w:val="009075E0"/>
    <w:rsid w:val="00912660"/>
    <w:rsid w:val="0091317F"/>
    <w:rsid w:val="009132A8"/>
    <w:rsid w:val="009138F4"/>
    <w:rsid w:val="009140F8"/>
    <w:rsid w:val="009146A2"/>
    <w:rsid w:val="00915E48"/>
    <w:rsid w:val="009165F7"/>
    <w:rsid w:val="00916DF0"/>
    <w:rsid w:val="00916E66"/>
    <w:rsid w:val="00916F23"/>
    <w:rsid w:val="0091739E"/>
    <w:rsid w:val="00920391"/>
    <w:rsid w:val="00920C45"/>
    <w:rsid w:val="00923BCD"/>
    <w:rsid w:val="00924CF6"/>
    <w:rsid w:val="00925A57"/>
    <w:rsid w:val="00925AAB"/>
    <w:rsid w:val="009260EE"/>
    <w:rsid w:val="00927511"/>
    <w:rsid w:val="0092756F"/>
    <w:rsid w:val="00927B63"/>
    <w:rsid w:val="00930BC5"/>
    <w:rsid w:val="0093187B"/>
    <w:rsid w:val="00932AB9"/>
    <w:rsid w:val="009334FB"/>
    <w:rsid w:val="0093500C"/>
    <w:rsid w:val="00935F74"/>
    <w:rsid w:val="0093680D"/>
    <w:rsid w:val="0093777C"/>
    <w:rsid w:val="009401FE"/>
    <w:rsid w:val="0094082F"/>
    <w:rsid w:val="00941165"/>
    <w:rsid w:val="009429D4"/>
    <w:rsid w:val="009437C2"/>
    <w:rsid w:val="0094456A"/>
    <w:rsid w:val="00944928"/>
    <w:rsid w:val="00945510"/>
    <w:rsid w:val="0094653F"/>
    <w:rsid w:val="00946858"/>
    <w:rsid w:val="009511FA"/>
    <w:rsid w:val="0095261E"/>
    <w:rsid w:val="00952FC9"/>
    <w:rsid w:val="009533BE"/>
    <w:rsid w:val="0095401F"/>
    <w:rsid w:val="0095412C"/>
    <w:rsid w:val="00954264"/>
    <w:rsid w:val="0095574E"/>
    <w:rsid w:val="009559DB"/>
    <w:rsid w:val="00955CFD"/>
    <w:rsid w:val="00956117"/>
    <w:rsid w:val="00956D3C"/>
    <w:rsid w:val="00957926"/>
    <w:rsid w:val="00960705"/>
    <w:rsid w:val="00961680"/>
    <w:rsid w:val="00962334"/>
    <w:rsid w:val="00962EC8"/>
    <w:rsid w:val="00964612"/>
    <w:rsid w:val="0096493F"/>
    <w:rsid w:val="00964BBF"/>
    <w:rsid w:val="009654C7"/>
    <w:rsid w:val="0096630C"/>
    <w:rsid w:val="009663CC"/>
    <w:rsid w:val="009677DD"/>
    <w:rsid w:val="0096790B"/>
    <w:rsid w:val="00971939"/>
    <w:rsid w:val="00971B8C"/>
    <w:rsid w:val="00972983"/>
    <w:rsid w:val="00972BFE"/>
    <w:rsid w:val="00972C79"/>
    <w:rsid w:val="00973121"/>
    <w:rsid w:val="00973726"/>
    <w:rsid w:val="00973C63"/>
    <w:rsid w:val="00975E41"/>
    <w:rsid w:val="0097670C"/>
    <w:rsid w:val="00976979"/>
    <w:rsid w:val="0097715F"/>
    <w:rsid w:val="009773AC"/>
    <w:rsid w:val="009776EA"/>
    <w:rsid w:val="009800E1"/>
    <w:rsid w:val="0098103F"/>
    <w:rsid w:val="00981057"/>
    <w:rsid w:val="00981EDB"/>
    <w:rsid w:val="00982944"/>
    <w:rsid w:val="009833EC"/>
    <w:rsid w:val="00983B81"/>
    <w:rsid w:val="00984534"/>
    <w:rsid w:val="009846F9"/>
    <w:rsid w:val="009850D4"/>
    <w:rsid w:val="00985D67"/>
    <w:rsid w:val="00986123"/>
    <w:rsid w:val="00986F19"/>
    <w:rsid w:val="00987167"/>
    <w:rsid w:val="00987FE3"/>
    <w:rsid w:val="00990368"/>
    <w:rsid w:val="009913CB"/>
    <w:rsid w:val="00992DBF"/>
    <w:rsid w:val="00994487"/>
    <w:rsid w:val="00995260"/>
    <w:rsid w:val="00995A18"/>
    <w:rsid w:val="00996355"/>
    <w:rsid w:val="009966AD"/>
    <w:rsid w:val="00996904"/>
    <w:rsid w:val="00996C0F"/>
    <w:rsid w:val="00996DCD"/>
    <w:rsid w:val="00996DE2"/>
    <w:rsid w:val="00997C2C"/>
    <w:rsid w:val="00997CBD"/>
    <w:rsid w:val="009A0934"/>
    <w:rsid w:val="009A0C21"/>
    <w:rsid w:val="009A1D7A"/>
    <w:rsid w:val="009A2325"/>
    <w:rsid w:val="009A51DE"/>
    <w:rsid w:val="009A52CF"/>
    <w:rsid w:val="009A6BDF"/>
    <w:rsid w:val="009A6C74"/>
    <w:rsid w:val="009A766C"/>
    <w:rsid w:val="009A7677"/>
    <w:rsid w:val="009A797C"/>
    <w:rsid w:val="009A7B85"/>
    <w:rsid w:val="009A7BBF"/>
    <w:rsid w:val="009B0B4A"/>
    <w:rsid w:val="009B0CCF"/>
    <w:rsid w:val="009B0D4B"/>
    <w:rsid w:val="009B16BF"/>
    <w:rsid w:val="009B1866"/>
    <w:rsid w:val="009B1C76"/>
    <w:rsid w:val="009B1F7C"/>
    <w:rsid w:val="009B3007"/>
    <w:rsid w:val="009B34B7"/>
    <w:rsid w:val="009B3902"/>
    <w:rsid w:val="009B3E64"/>
    <w:rsid w:val="009B5BCA"/>
    <w:rsid w:val="009B767C"/>
    <w:rsid w:val="009B7BB3"/>
    <w:rsid w:val="009B7FAC"/>
    <w:rsid w:val="009C1D9E"/>
    <w:rsid w:val="009C20DB"/>
    <w:rsid w:val="009C3B74"/>
    <w:rsid w:val="009C4AC1"/>
    <w:rsid w:val="009C4EBE"/>
    <w:rsid w:val="009C5110"/>
    <w:rsid w:val="009C5850"/>
    <w:rsid w:val="009C5DE2"/>
    <w:rsid w:val="009C6B56"/>
    <w:rsid w:val="009C716F"/>
    <w:rsid w:val="009C7172"/>
    <w:rsid w:val="009C7BBF"/>
    <w:rsid w:val="009D0D28"/>
    <w:rsid w:val="009D0F16"/>
    <w:rsid w:val="009D1B7C"/>
    <w:rsid w:val="009D414B"/>
    <w:rsid w:val="009D5844"/>
    <w:rsid w:val="009D6199"/>
    <w:rsid w:val="009D73D2"/>
    <w:rsid w:val="009E071C"/>
    <w:rsid w:val="009E0AA9"/>
    <w:rsid w:val="009E243D"/>
    <w:rsid w:val="009E2E12"/>
    <w:rsid w:val="009E4F58"/>
    <w:rsid w:val="009E5DFA"/>
    <w:rsid w:val="009E6820"/>
    <w:rsid w:val="009E6E74"/>
    <w:rsid w:val="009E7013"/>
    <w:rsid w:val="009F1450"/>
    <w:rsid w:val="009F1982"/>
    <w:rsid w:val="009F1F9F"/>
    <w:rsid w:val="009F375B"/>
    <w:rsid w:val="009F7651"/>
    <w:rsid w:val="00A00E59"/>
    <w:rsid w:val="00A01169"/>
    <w:rsid w:val="00A01AA8"/>
    <w:rsid w:val="00A02348"/>
    <w:rsid w:val="00A02A29"/>
    <w:rsid w:val="00A03BE5"/>
    <w:rsid w:val="00A03E9A"/>
    <w:rsid w:val="00A04228"/>
    <w:rsid w:val="00A04788"/>
    <w:rsid w:val="00A04BD7"/>
    <w:rsid w:val="00A054AE"/>
    <w:rsid w:val="00A062D6"/>
    <w:rsid w:val="00A06B7C"/>
    <w:rsid w:val="00A1002D"/>
    <w:rsid w:val="00A100EA"/>
    <w:rsid w:val="00A10518"/>
    <w:rsid w:val="00A108DD"/>
    <w:rsid w:val="00A11311"/>
    <w:rsid w:val="00A11574"/>
    <w:rsid w:val="00A122D6"/>
    <w:rsid w:val="00A12782"/>
    <w:rsid w:val="00A13A57"/>
    <w:rsid w:val="00A1533D"/>
    <w:rsid w:val="00A158C5"/>
    <w:rsid w:val="00A15912"/>
    <w:rsid w:val="00A160D1"/>
    <w:rsid w:val="00A1733D"/>
    <w:rsid w:val="00A20418"/>
    <w:rsid w:val="00A222E2"/>
    <w:rsid w:val="00A23270"/>
    <w:rsid w:val="00A25BC3"/>
    <w:rsid w:val="00A25BD0"/>
    <w:rsid w:val="00A260B9"/>
    <w:rsid w:val="00A26136"/>
    <w:rsid w:val="00A261C2"/>
    <w:rsid w:val="00A26E60"/>
    <w:rsid w:val="00A27C9D"/>
    <w:rsid w:val="00A30540"/>
    <w:rsid w:val="00A30735"/>
    <w:rsid w:val="00A30B15"/>
    <w:rsid w:val="00A32274"/>
    <w:rsid w:val="00A3248B"/>
    <w:rsid w:val="00A32CAB"/>
    <w:rsid w:val="00A334DA"/>
    <w:rsid w:val="00A33960"/>
    <w:rsid w:val="00A348DC"/>
    <w:rsid w:val="00A3514F"/>
    <w:rsid w:val="00A355FB"/>
    <w:rsid w:val="00A35778"/>
    <w:rsid w:val="00A3588D"/>
    <w:rsid w:val="00A3699A"/>
    <w:rsid w:val="00A36A5A"/>
    <w:rsid w:val="00A400CC"/>
    <w:rsid w:val="00A4018D"/>
    <w:rsid w:val="00A41AE3"/>
    <w:rsid w:val="00A429D8"/>
    <w:rsid w:val="00A42C6E"/>
    <w:rsid w:val="00A4493E"/>
    <w:rsid w:val="00A46649"/>
    <w:rsid w:val="00A474F7"/>
    <w:rsid w:val="00A503A4"/>
    <w:rsid w:val="00A5044B"/>
    <w:rsid w:val="00A513A7"/>
    <w:rsid w:val="00A52473"/>
    <w:rsid w:val="00A53330"/>
    <w:rsid w:val="00A53AD6"/>
    <w:rsid w:val="00A54323"/>
    <w:rsid w:val="00A54DB2"/>
    <w:rsid w:val="00A558A9"/>
    <w:rsid w:val="00A56606"/>
    <w:rsid w:val="00A5667F"/>
    <w:rsid w:val="00A566DE"/>
    <w:rsid w:val="00A56BD9"/>
    <w:rsid w:val="00A56D8A"/>
    <w:rsid w:val="00A5719A"/>
    <w:rsid w:val="00A57A03"/>
    <w:rsid w:val="00A57AAC"/>
    <w:rsid w:val="00A60040"/>
    <w:rsid w:val="00A6098D"/>
    <w:rsid w:val="00A6252D"/>
    <w:rsid w:val="00A628CA"/>
    <w:rsid w:val="00A63581"/>
    <w:rsid w:val="00A656FF"/>
    <w:rsid w:val="00A663F1"/>
    <w:rsid w:val="00A66573"/>
    <w:rsid w:val="00A66A17"/>
    <w:rsid w:val="00A67DDB"/>
    <w:rsid w:val="00A7052F"/>
    <w:rsid w:val="00A70ABF"/>
    <w:rsid w:val="00A71485"/>
    <w:rsid w:val="00A72727"/>
    <w:rsid w:val="00A7284C"/>
    <w:rsid w:val="00A72AB7"/>
    <w:rsid w:val="00A7350D"/>
    <w:rsid w:val="00A7440B"/>
    <w:rsid w:val="00A74DF7"/>
    <w:rsid w:val="00A75D5E"/>
    <w:rsid w:val="00A76228"/>
    <w:rsid w:val="00A766DE"/>
    <w:rsid w:val="00A76D70"/>
    <w:rsid w:val="00A8040E"/>
    <w:rsid w:val="00A8042E"/>
    <w:rsid w:val="00A8115B"/>
    <w:rsid w:val="00A81F60"/>
    <w:rsid w:val="00A83B34"/>
    <w:rsid w:val="00A843F9"/>
    <w:rsid w:val="00A8461E"/>
    <w:rsid w:val="00A85D2D"/>
    <w:rsid w:val="00A865FF"/>
    <w:rsid w:val="00A86E80"/>
    <w:rsid w:val="00A87FF2"/>
    <w:rsid w:val="00A903EB"/>
    <w:rsid w:val="00A9071E"/>
    <w:rsid w:val="00A914A4"/>
    <w:rsid w:val="00A91A6D"/>
    <w:rsid w:val="00A928BF"/>
    <w:rsid w:val="00A9315E"/>
    <w:rsid w:val="00A94E42"/>
    <w:rsid w:val="00A95AC8"/>
    <w:rsid w:val="00A95BC1"/>
    <w:rsid w:val="00A96447"/>
    <w:rsid w:val="00A96C15"/>
    <w:rsid w:val="00A97507"/>
    <w:rsid w:val="00A97906"/>
    <w:rsid w:val="00AA04C7"/>
    <w:rsid w:val="00AA0E56"/>
    <w:rsid w:val="00AA1088"/>
    <w:rsid w:val="00AA14AC"/>
    <w:rsid w:val="00AA164D"/>
    <w:rsid w:val="00AA2084"/>
    <w:rsid w:val="00AA23F2"/>
    <w:rsid w:val="00AA2728"/>
    <w:rsid w:val="00AA2787"/>
    <w:rsid w:val="00AA3792"/>
    <w:rsid w:val="00AA3BCB"/>
    <w:rsid w:val="00AA62C1"/>
    <w:rsid w:val="00AA67EE"/>
    <w:rsid w:val="00AA70F5"/>
    <w:rsid w:val="00AA73FB"/>
    <w:rsid w:val="00AB0369"/>
    <w:rsid w:val="00AB0F66"/>
    <w:rsid w:val="00AB16A1"/>
    <w:rsid w:val="00AB341C"/>
    <w:rsid w:val="00AB3641"/>
    <w:rsid w:val="00AB38F4"/>
    <w:rsid w:val="00AB3BB2"/>
    <w:rsid w:val="00AB4246"/>
    <w:rsid w:val="00AB4D79"/>
    <w:rsid w:val="00AB4E98"/>
    <w:rsid w:val="00AB56D6"/>
    <w:rsid w:val="00AB760C"/>
    <w:rsid w:val="00AB7890"/>
    <w:rsid w:val="00AC0069"/>
    <w:rsid w:val="00AC1DE8"/>
    <w:rsid w:val="00AC4269"/>
    <w:rsid w:val="00AC5D66"/>
    <w:rsid w:val="00AC6185"/>
    <w:rsid w:val="00AC63ED"/>
    <w:rsid w:val="00AC6487"/>
    <w:rsid w:val="00AC7932"/>
    <w:rsid w:val="00AD18FC"/>
    <w:rsid w:val="00AD2C91"/>
    <w:rsid w:val="00AD3337"/>
    <w:rsid w:val="00AD3E45"/>
    <w:rsid w:val="00AD5A17"/>
    <w:rsid w:val="00AD5EA0"/>
    <w:rsid w:val="00AD68B2"/>
    <w:rsid w:val="00AD6D25"/>
    <w:rsid w:val="00AD7039"/>
    <w:rsid w:val="00AD741C"/>
    <w:rsid w:val="00AE2FD5"/>
    <w:rsid w:val="00AE3969"/>
    <w:rsid w:val="00AE40BB"/>
    <w:rsid w:val="00AE42F8"/>
    <w:rsid w:val="00AE433A"/>
    <w:rsid w:val="00AE4A84"/>
    <w:rsid w:val="00AE5784"/>
    <w:rsid w:val="00AE6945"/>
    <w:rsid w:val="00AE78E9"/>
    <w:rsid w:val="00AE7924"/>
    <w:rsid w:val="00AE7BCA"/>
    <w:rsid w:val="00AF0575"/>
    <w:rsid w:val="00AF1B37"/>
    <w:rsid w:val="00AF2B02"/>
    <w:rsid w:val="00AF3FCC"/>
    <w:rsid w:val="00AF5409"/>
    <w:rsid w:val="00AF5ACB"/>
    <w:rsid w:val="00AF624F"/>
    <w:rsid w:val="00AF6A7C"/>
    <w:rsid w:val="00AF6AF1"/>
    <w:rsid w:val="00AF76FE"/>
    <w:rsid w:val="00B01484"/>
    <w:rsid w:val="00B01ECF"/>
    <w:rsid w:val="00B0224D"/>
    <w:rsid w:val="00B02EE5"/>
    <w:rsid w:val="00B02F81"/>
    <w:rsid w:val="00B031F0"/>
    <w:rsid w:val="00B036A4"/>
    <w:rsid w:val="00B044D4"/>
    <w:rsid w:val="00B061C9"/>
    <w:rsid w:val="00B0647B"/>
    <w:rsid w:val="00B0674E"/>
    <w:rsid w:val="00B06ED1"/>
    <w:rsid w:val="00B07BD1"/>
    <w:rsid w:val="00B07DF9"/>
    <w:rsid w:val="00B10986"/>
    <w:rsid w:val="00B10A96"/>
    <w:rsid w:val="00B1118A"/>
    <w:rsid w:val="00B1127D"/>
    <w:rsid w:val="00B115B4"/>
    <w:rsid w:val="00B122DF"/>
    <w:rsid w:val="00B12862"/>
    <w:rsid w:val="00B12D8A"/>
    <w:rsid w:val="00B133C0"/>
    <w:rsid w:val="00B1495A"/>
    <w:rsid w:val="00B15A76"/>
    <w:rsid w:val="00B17D97"/>
    <w:rsid w:val="00B210E1"/>
    <w:rsid w:val="00B21DD8"/>
    <w:rsid w:val="00B21F0C"/>
    <w:rsid w:val="00B21F2C"/>
    <w:rsid w:val="00B230D7"/>
    <w:rsid w:val="00B23125"/>
    <w:rsid w:val="00B24203"/>
    <w:rsid w:val="00B266EB"/>
    <w:rsid w:val="00B30B30"/>
    <w:rsid w:val="00B30E55"/>
    <w:rsid w:val="00B31490"/>
    <w:rsid w:val="00B31D87"/>
    <w:rsid w:val="00B33569"/>
    <w:rsid w:val="00B35D01"/>
    <w:rsid w:val="00B36548"/>
    <w:rsid w:val="00B36B87"/>
    <w:rsid w:val="00B4060A"/>
    <w:rsid w:val="00B41187"/>
    <w:rsid w:val="00B41819"/>
    <w:rsid w:val="00B41AA5"/>
    <w:rsid w:val="00B42407"/>
    <w:rsid w:val="00B42A21"/>
    <w:rsid w:val="00B42FD7"/>
    <w:rsid w:val="00B435C3"/>
    <w:rsid w:val="00B43A96"/>
    <w:rsid w:val="00B44F16"/>
    <w:rsid w:val="00B4702F"/>
    <w:rsid w:val="00B471F7"/>
    <w:rsid w:val="00B47744"/>
    <w:rsid w:val="00B5039C"/>
    <w:rsid w:val="00B51071"/>
    <w:rsid w:val="00B5233A"/>
    <w:rsid w:val="00B5270B"/>
    <w:rsid w:val="00B52A38"/>
    <w:rsid w:val="00B52AD8"/>
    <w:rsid w:val="00B533F5"/>
    <w:rsid w:val="00B5420D"/>
    <w:rsid w:val="00B548B7"/>
    <w:rsid w:val="00B54CBA"/>
    <w:rsid w:val="00B57E27"/>
    <w:rsid w:val="00B57E60"/>
    <w:rsid w:val="00B600CD"/>
    <w:rsid w:val="00B60533"/>
    <w:rsid w:val="00B62341"/>
    <w:rsid w:val="00B635C9"/>
    <w:rsid w:val="00B64C50"/>
    <w:rsid w:val="00B64D5E"/>
    <w:rsid w:val="00B67A1A"/>
    <w:rsid w:val="00B7093B"/>
    <w:rsid w:val="00B71DB9"/>
    <w:rsid w:val="00B72174"/>
    <w:rsid w:val="00B7472D"/>
    <w:rsid w:val="00B748AD"/>
    <w:rsid w:val="00B748B1"/>
    <w:rsid w:val="00B750AC"/>
    <w:rsid w:val="00B7510A"/>
    <w:rsid w:val="00B751B9"/>
    <w:rsid w:val="00B7577C"/>
    <w:rsid w:val="00B762AE"/>
    <w:rsid w:val="00B769AA"/>
    <w:rsid w:val="00B776EE"/>
    <w:rsid w:val="00B80505"/>
    <w:rsid w:val="00B8138B"/>
    <w:rsid w:val="00B81C5E"/>
    <w:rsid w:val="00B82517"/>
    <w:rsid w:val="00B85196"/>
    <w:rsid w:val="00B86159"/>
    <w:rsid w:val="00B874E1"/>
    <w:rsid w:val="00B91372"/>
    <w:rsid w:val="00B92A47"/>
    <w:rsid w:val="00B935EB"/>
    <w:rsid w:val="00B93A45"/>
    <w:rsid w:val="00B95DFE"/>
    <w:rsid w:val="00B95FC2"/>
    <w:rsid w:val="00B960CA"/>
    <w:rsid w:val="00B96589"/>
    <w:rsid w:val="00B966A9"/>
    <w:rsid w:val="00B9694B"/>
    <w:rsid w:val="00B9711E"/>
    <w:rsid w:val="00BA0017"/>
    <w:rsid w:val="00BA05CC"/>
    <w:rsid w:val="00BA0A1E"/>
    <w:rsid w:val="00BA1719"/>
    <w:rsid w:val="00BA1A4E"/>
    <w:rsid w:val="00BA30A7"/>
    <w:rsid w:val="00BA337B"/>
    <w:rsid w:val="00BA4E59"/>
    <w:rsid w:val="00BA5082"/>
    <w:rsid w:val="00BA683F"/>
    <w:rsid w:val="00BB1705"/>
    <w:rsid w:val="00BB2016"/>
    <w:rsid w:val="00BB3649"/>
    <w:rsid w:val="00BB3B38"/>
    <w:rsid w:val="00BB5ECA"/>
    <w:rsid w:val="00BC0CEA"/>
    <w:rsid w:val="00BC0EF3"/>
    <w:rsid w:val="00BC1630"/>
    <w:rsid w:val="00BC315B"/>
    <w:rsid w:val="00BC3208"/>
    <w:rsid w:val="00BC3220"/>
    <w:rsid w:val="00BC4BB6"/>
    <w:rsid w:val="00BC6B77"/>
    <w:rsid w:val="00BC7A7B"/>
    <w:rsid w:val="00BD0A80"/>
    <w:rsid w:val="00BD2351"/>
    <w:rsid w:val="00BD259A"/>
    <w:rsid w:val="00BD2ADD"/>
    <w:rsid w:val="00BD3709"/>
    <w:rsid w:val="00BD4004"/>
    <w:rsid w:val="00BD40BD"/>
    <w:rsid w:val="00BD52EB"/>
    <w:rsid w:val="00BD596A"/>
    <w:rsid w:val="00BD59AE"/>
    <w:rsid w:val="00BD672F"/>
    <w:rsid w:val="00BD7222"/>
    <w:rsid w:val="00BD75AB"/>
    <w:rsid w:val="00BD7904"/>
    <w:rsid w:val="00BD7996"/>
    <w:rsid w:val="00BD7CFC"/>
    <w:rsid w:val="00BE0209"/>
    <w:rsid w:val="00BE0341"/>
    <w:rsid w:val="00BE13A5"/>
    <w:rsid w:val="00BE1E41"/>
    <w:rsid w:val="00BE2666"/>
    <w:rsid w:val="00BE29F6"/>
    <w:rsid w:val="00BE428D"/>
    <w:rsid w:val="00BE5233"/>
    <w:rsid w:val="00BE60AC"/>
    <w:rsid w:val="00BE642D"/>
    <w:rsid w:val="00BF0035"/>
    <w:rsid w:val="00BF073B"/>
    <w:rsid w:val="00BF0F51"/>
    <w:rsid w:val="00BF10F8"/>
    <w:rsid w:val="00BF153F"/>
    <w:rsid w:val="00BF21BB"/>
    <w:rsid w:val="00BF3302"/>
    <w:rsid w:val="00BF48B7"/>
    <w:rsid w:val="00BF51CA"/>
    <w:rsid w:val="00BF6960"/>
    <w:rsid w:val="00BF706F"/>
    <w:rsid w:val="00BF7B64"/>
    <w:rsid w:val="00C00D4C"/>
    <w:rsid w:val="00C00F3C"/>
    <w:rsid w:val="00C01730"/>
    <w:rsid w:val="00C017EE"/>
    <w:rsid w:val="00C01A21"/>
    <w:rsid w:val="00C01BF4"/>
    <w:rsid w:val="00C02243"/>
    <w:rsid w:val="00C0275B"/>
    <w:rsid w:val="00C03B20"/>
    <w:rsid w:val="00C04B18"/>
    <w:rsid w:val="00C04E01"/>
    <w:rsid w:val="00C060CD"/>
    <w:rsid w:val="00C06339"/>
    <w:rsid w:val="00C0645E"/>
    <w:rsid w:val="00C077F1"/>
    <w:rsid w:val="00C07898"/>
    <w:rsid w:val="00C101B8"/>
    <w:rsid w:val="00C118E7"/>
    <w:rsid w:val="00C12136"/>
    <w:rsid w:val="00C1288D"/>
    <w:rsid w:val="00C13594"/>
    <w:rsid w:val="00C14397"/>
    <w:rsid w:val="00C14B0F"/>
    <w:rsid w:val="00C161CA"/>
    <w:rsid w:val="00C20C1B"/>
    <w:rsid w:val="00C213C7"/>
    <w:rsid w:val="00C21970"/>
    <w:rsid w:val="00C2258C"/>
    <w:rsid w:val="00C23AC6"/>
    <w:rsid w:val="00C246EE"/>
    <w:rsid w:val="00C26050"/>
    <w:rsid w:val="00C27E0B"/>
    <w:rsid w:val="00C3017E"/>
    <w:rsid w:val="00C32D8A"/>
    <w:rsid w:val="00C33315"/>
    <w:rsid w:val="00C33F31"/>
    <w:rsid w:val="00C34884"/>
    <w:rsid w:val="00C34993"/>
    <w:rsid w:val="00C36D12"/>
    <w:rsid w:val="00C37208"/>
    <w:rsid w:val="00C37ABE"/>
    <w:rsid w:val="00C37AD4"/>
    <w:rsid w:val="00C4032C"/>
    <w:rsid w:val="00C405CB"/>
    <w:rsid w:val="00C4060E"/>
    <w:rsid w:val="00C40616"/>
    <w:rsid w:val="00C40763"/>
    <w:rsid w:val="00C418A0"/>
    <w:rsid w:val="00C43869"/>
    <w:rsid w:val="00C441C3"/>
    <w:rsid w:val="00C4476C"/>
    <w:rsid w:val="00C4538C"/>
    <w:rsid w:val="00C45B27"/>
    <w:rsid w:val="00C45CE0"/>
    <w:rsid w:val="00C45F2E"/>
    <w:rsid w:val="00C47EFF"/>
    <w:rsid w:val="00C50202"/>
    <w:rsid w:val="00C508DA"/>
    <w:rsid w:val="00C50A87"/>
    <w:rsid w:val="00C5267D"/>
    <w:rsid w:val="00C52888"/>
    <w:rsid w:val="00C52CFC"/>
    <w:rsid w:val="00C52E39"/>
    <w:rsid w:val="00C5402F"/>
    <w:rsid w:val="00C542F9"/>
    <w:rsid w:val="00C5617B"/>
    <w:rsid w:val="00C56F9C"/>
    <w:rsid w:val="00C57534"/>
    <w:rsid w:val="00C604F9"/>
    <w:rsid w:val="00C60C5A"/>
    <w:rsid w:val="00C613A3"/>
    <w:rsid w:val="00C615A0"/>
    <w:rsid w:val="00C62701"/>
    <w:rsid w:val="00C656DF"/>
    <w:rsid w:val="00C6669B"/>
    <w:rsid w:val="00C67CAC"/>
    <w:rsid w:val="00C703C7"/>
    <w:rsid w:val="00C70F0A"/>
    <w:rsid w:val="00C7132D"/>
    <w:rsid w:val="00C71605"/>
    <w:rsid w:val="00C72D33"/>
    <w:rsid w:val="00C7373A"/>
    <w:rsid w:val="00C74AA0"/>
    <w:rsid w:val="00C74B0C"/>
    <w:rsid w:val="00C760B0"/>
    <w:rsid w:val="00C76758"/>
    <w:rsid w:val="00C80245"/>
    <w:rsid w:val="00C805BC"/>
    <w:rsid w:val="00C806F5"/>
    <w:rsid w:val="00C829B8"/>
    <w:rsid w:val="00C83718"/>
    <w:rsid w:val="00C83F15"/>
    <w:rsid w:val="00C846FF"/>
    <w:rsid w:val="00C8657F"/>
    <w:rsid w:val="00C865DA"/>
    <w:rsid w:val="00C879DA"/>
    <w:rsid w:val="00C87ECD"/>
    <w:rsid w:val="00C90730"/>
    <w:rsid w:val="00C91C15"/>
    <w:rsid w:val="00C91EE8"/>
    <w:rsid w:val="00C91F1F"/>
    <w:rsid w:val="00C932C9"/>
    <w:rsid w:val="00C933BC"/>
    <w:rsid w:val="00C93489"/>
    <w:rsid w:val="00C93540"/>
    <w:rsid w:val="00C9357C"/>
    <w:rsid w:val="00C936C2"/>
    <w:rsid w:val="00C93F31"/>
    <w:rsid w:val="00C94141"/>
    <w:rsid w:val="00C947FF"/>
    <w:rsid w:val="00C955CE"/>
    <w:rsid w:val="00C95808"/>
    <w:rsid w:val="00C95894"/>
    <w:rsid w:val="00C966BE"/>
    <w:rsid w:val="00C97592"/>
    <w:rsid w:val="00CA00D1"/>
    <w:rsid w:val="00CA20B2"/>
    <w:rsid w:val="00CA3073"/>
    <w:rsid w:val="00CA41E3"/>
    <w:rsid w:val="00CA6B94"/>
    <w:rsid w:val="00CB079F"/>
    <w:rsid w:val="00CB17AC"/>
    <w:rsid w:val="00CB19CA"/>
    <w:rsid w:val="00CB1DB0"/>
    <w:rsid w:val="00CB23A8"/>
    <w:rsid w:val="00CB641D"/>
    <w:rsid w:val="00CB6AF5"/>
    <w:rsid w:val="00CB72FA"/>
    <w:rsid w:val="00CC1C0B"/>
    <w:rsid w:val="00CC24A5"/>
    <w:rsid w:val="00CC3C03"/>
    <w:rsid w:val="00CC59BA"/>
    <w:rsid w:val="00CC63A4"/>
    <w:rsid w:val="00CC6860"/>
    <w:rsid w:val="00CC7786"/>
    <w:rsid w:val="00CD018C"/>
    <w:rsid w:val="00CD04DB"/>
    <w:rsid w:val="00CD151F"/>
    <w:rsid w:val="00CD176F"/>
    <w:rsid w:val="00CD2299"/>
    <w:rsid w:val="00CD2700"/>
    <w:rsid w:val="00CD38CA"/>
    <w:rsid w:val="00CD4986"/>
    <w:rsid w:val="00CD4F64"/>
    <w:rsid w:val="00CD533C"/>
    <w:rsid w:val="00CD590F"/>
    <w:rsid w:val="00CD5967"/>
    <w:rsid w:val="00CD70F0"/>
    <w:rsid w:val="00CE03CA"/>
    <w:rsid w:val="00CE0872"/>
    <w:rsid w:val="00CE2EBA"/>
    <w:rsid w:val="00CE5418"/>
    <w:rsid w:val="00CE55C4"/>
    <w:rsid w:val="00CE6141"/>
    <w:rsid w:val="00CE6EDB"/>
    <w:rsid w:val="00CE6FB5"/>
    <w:rsid w:val="00CF0859"/>
    <w:rsid w:val="00CF0C47"/>
    <w:rsid w:val="00CF1140"/>
    <w:rsid w:val="00CF1D56"/>
    <w:rsid w:val="00CF2353"/>
    <w:rsid w:val="00CF274F"/>
    <w:rsid w:val="00CF3D62"/>
    <w:rsid w:val="00CF4779"/>
    <w:rsid w:val="00CF5172"/>
    <w:rsid w:val="00CF56DF"/>
    <w:rsid w:val="00CF689C"/>
    <w:rsid w:val="00CF6F18"/>
    <w:rsid w:val="00CF79A6"/>
    <w:rsid w:val="00D008F8"/>
    <w:rsid w:val="00D01087"/>
    <w:rsid w:val="00D0168A"/>
    <w:rsid w:val="00D02247"/>
    <w:rsid w:val="00D0281C"/>
    <w:rsid w:val="00D035CA"/>
    <w:rsid w:val="00D03DAA"/>
    <w:rsid w:val="00D04C0B"/>
    <w:rsid w:val="00D05DDC"/>
    <w:rsid w:val="00D0614D"/>
    <w:rsid w:val="00D06734"/>
    <w:rsid w:val="00D06951"/>
    <w:rsid w:val="00D06B89"/>
    <w:rsid w:val="00D10836"/>
    <w:rsid w:val="00D117D9"/>
    <w:rsid w:val="00D11AD2"/>
    <w:rsid w:val="00D12304"/>
    <w:rsid w:val="00D12376"/>
    <w:rsid w:val="00D12427"/>
    <w:rsid w:val="00D12592"/>
    <w:rsid w:val="00D12668"/>
    <w:rsid w:val="00D1327A"/>
    <w:rsid w:val="00D13779"/>
    <w:rsid w:val="00D13BEB"/>
    <w:rsid w:val="00D14431"/>
    <w:rsid w:val="00D14631"/>
    <w:rsid w:val="00D157E2"/>
    <w:rsid w:val="00D17B0F"/>
    <w:rsid w:val="00D20514"/>
    <w:rsid w:val="00D21529"/>
    <w:rsid w:val="00D215F3"/>
    <w:rsid w:val="00D21B85"/>
    <w:rsid w:val="00D22435"/>
    <w:rsid w:val="00D2245B"/>
    <w:rsid w:val="00D2246E"/>
    <w:rsid w:val="00D24473"/>
    <w:rsid w:val="00D24779"/>
    <w:rsid w:val="00D306B4"/>
    <w:rsid w:val="00D30E6D"/>
    <w:rsid w:val="00D31114"/>
    <w:rsid w:val="00D316BA"/>
    <w:rsid w:val="00D323D9"/>
    <w:rsid w:val="00D32A1E"/>
    <w:rsid w:val="00D33556"/>
    <w:rsid w:val="00D3380D"/>
    <w:rsid w:val="00D3497C"/>
    <w:rsid w:val="00D3546F"/>
    <w:rsid w:val="00D357E4"/>
    <w:rsid w:val="00D36980"/>
    <w:rsid w:val="00D37A4C"/>
    <w:rsid w:val="00D4082B"/>
    <w:rsid w:val="00D40C10"/>
    <w:rsid w:val="00D42A64"/>
    <w:rsid w:val="00D42ACF"/>
    <w:rsid w:val="00D43DE8"/>
    <w:rsid w:val="00D45056"/>
    <w:rsid w:val="00D4514E"/>
    <w:rsid w:val="00D45209"/>
    <w:rsid w:val="00D45711"/>
    <w:rsid w:val="00D4599E"/>
    <w:rsid w:val="00D46323"/>
    <w:rsid w:val="00D46AD8"/>
    <w:rsid w:val="00D46D66"/>
    <w:rsid w:val="00D479B9"/>
    <w:rsid w:val="00D50B49"/>
    <w:rsid w:val="00D50CA7"/>
    <w:rsid w:val="00D51E4F"/>
    <w:rsid w:val="00D52C70"/>
    <w:rsid w:val="00D5353E"/>
    <w:rsid w:val="00D544AC"/>
    <w:rsid w:val="00D54E3C"/>
    <w:rsid w:val="00D5553A"/>
    <w:rsid w:val="00D55773"/>
    <w:rsid w:val="00D5722B"/>
    <w:rsid w:val="00D579E3"/>
    <w:rsid w:val="00D601B6"/>
    <w:rsid w:val="00D61A54"/>
    <w:rsid w:val="00D625B9"/>
    <w:rsid w:val="00D63178"/>
    <w:rsid w:val="00D63E5C"/>
    <w:rsid w:val="00D65C29"/>
    <w:rsid w:val="00D662B1"/>
    <w:rsid w:val="00D67989"/>
    <w:rsid w:val="00D7003F"/>
    <w:rsid w:val="00D70159"/>
    <w:rsid w:val="00D7037E"/>
    <w:rsid w:val="00D70CCC"/>
    <w:rsid w:val="00D712A6"/>
    <w:rsid w:val="00D72618"/>
    <w:rsid w:val="00D72685"/>
    <w:rsid w:val="00D733E3"/>
    <w:rsid w:val="00D757AF"/>
    <w:rsid w:val="00D75D62"/>
    <w:rsid w:val="00D76110"/>
    <w:rsid w:val="00D764DB"/>
    <w:rsid w:val="00D76658"/>
    <w:rsid w:val="00D76F1D"/>
    <w:rsid w:val="00D77DC6"/>
    <w:rsid w:val="00D77F48"/>
    <w:rsid w:val="00D8038B"/>
    <w:rsid w:val="00D81763"/>
    <w:rsid w:val="00D82A68"/>
    <w:rsid w:val="00D8364E"/>
    <w:rsid w:val="00D84702"/>
    <w:rsid w:val="00D84729"/>
    <w:rsid w:val="00D847D3"/>
    <w:rsid w:val="00D8588F"/>
    <w:rsid w:val="00D85D58"/>
    <w:rsid w:val="00D8619C"/>
    <w:rsid w:val="00D8644C"/>
    <w:rsid w:val="00D86D35"/>
    <w:rsid w:val="00D877AC"/>
    <w:rsid w:val="00D87FAF"/>
    <w:rsid w:val="00D90F44"/>
    <w:rsid w:val="00D91F1D"/>
    <w:rsid w:val="00D930C1"/>
    <w:rsid w:val="00D93999"/>
    <w:rsid w:val="00D945E6"/>
    <w:rsid w:val="00D948C4"/>
    <w:rsid w:val="00D94D6D"/>
    <w:rsid w:val="00D97411"/>
    <w:rsid w:val="00D978C6"/>
    <w:rsid w:val="00D97C72"/>
    <w:rsid w:val="00DA341F"/>
    <w:rsid w:val="00DA5191"/>
    <w:rsid w:val="00DA53EB"/>
    <w:rsid w:val="00DA608D"/>
    <w:rsid w:val="00DA6E32"/>
    <w:rsid w:val="00DA6FD4"/>
    <w:rsid w:val="00DA7A6F"/>
    <w:rsid w:val="00DB3252"/>
    <w:rsid w:val="00DB4E5D"/>
    <w:rsid w:val="00DB4E95"/>
    <w:rsid w:val="00DB4EC1"/>
    <w:rsid w:val="00DB5984"/>
    <w:rsid w:val="00DB5B59"/>
    <w:rsid w:val="00DB5F8D"/>
    <w:rsid w:val="00DB70C1"/>
    <w:rsid w:val="00DC01C1"/>
    <w:rsid w:val="00DC189E"/>
    <w:rsid w:val="00DC1CB9"/>
    <w:rsid w:val="00DC2290"/>
    <w:rsid w:val="00DC2CD6"/>
    <w:rsid w:val="00DC31AD"/>
    <w:rsid w:val="00DC3AAF"/>
    <w:rsid w:val="00DC413C"/>
    <w:rsid w:val="00DC5045"/>
    <w:rsid w:val="00DD0458"/>
    <w:rsid w:val="00DD2D63"/>
    <w:rsid w:val="00DD31A0"/>
    <w:rsid w:val="00DD341E"/>
    <w:rsid w:val="00DD3E7E"/>
    <w:rsid w:val="00DD3F6D"/>
    <w:rsid w:val="00DD4026"/>
    <w:rsid w:val="00DD4E8E"/>
    <w:rsid w:val="00DD529B"/>
    <w:rsid w:val="00DE0168"/>
    <w:rsid w:val="00DE0630"/>
    <w:rsid w:val="00DE0778"/>
    <w:rsid w:val="00DE0929"/>
    <w:rsid w:val="00DE2039"/>
    <w:rsid w:val="00DE220D"/>
    <w:rsid w:val="00DE233D"/>
    <w:rsid w:val="00DE2381"/>
    <w:rsid w:val="00DE33FB"/>
    <w:rsid w:val="00DE482C"/>
    <w:rsid w:val="00DE4B1B"/>
    <w:rsid w:val="00DE4DDD"/>
    <w:rsid w:val="00DE580D"/>
    <w:rsid w:val="00DE715A"/>
    <w:rsid w:val="00DE73A9"/>
    <w:rsid w:val="00DE7BE2"/>
    <w:rsid w:val="00DE7F92"/>
    <w:rsid w:val="00DF0706"/>
    <w:rsid w:val="00DF1150"/>
    <w:rsid w:val="00DF258E"/>
    <w:rsid w:val="00DF3D28"/>
    <w:rsid w:val="00DF5670"/>
    <w:rsid w:val="00DF5AB4"/>
    <w:rsid w:val="00DF7E35"/>
    <w:rsid w:val="00E01D76"/>
    <w:rsid w:val="00E0306B"/>
    <w:rsid w:val="00E04050"/>
    <w:rsid w:val="00E0459F"/>
    <w:rsid w:val="00E0565D"/>
    <w:rsid w:val="00E0619F"/>
    <w:rsid w:val="00E068AA"/>
    <w:rsid w:val="00E11DA9"/>
    <w:rsid w:val="00E12597"/>
    <w:rsid w:val="00E12636"/>
    <w:rsid w:val="00E1282A"/>
    <w:rsid w:val="00E13D31"/>
    <w:rsid w:val="00E1437B"/>
    <w:rsid w:val="00E144CD"/>
    <w:rsid w:val="00E16080"/>
    <w:rsid w:val="00E165C3"/>
    <w:rsid w:val="00E1747F"/>
    <w:rsid w:val="00E179B4"/>
    <w:rsid w:val="00E21305"/>
    <w:rsid w:val="00E222D3"/>
    <w:rsid w:val="00E224BC"/>
    <w:rsid w:val="00E2296B"/>
    <w:rsid w:val="00E2450A"/>
    <w:rsid w:val="00E24AAB"/>
    <w:rsid w:val="00E2526E"/>
    <w:rsid w:val="00E25905"/>
    <w:rsid w:val="00E26DD1"/>
    <w:rsid w:val="00E27E8D"/>
    <w:rsid w:val="00E3001B"/>
    <w:rsid w:val="00E3044C"/>
    <w:rsid w:val="00E3085A"/>
    <w:rsid w:val="00E30A73"/>
    <w:rsid w:val="00E30C55"/>
    <w:rsid w:val="00E30EEE"/>
    <w:rsid w:val="00E339AB"/>
    <w:rsid w:val="00E3470B"/>
    <w:rsid w:val="00E35693"/>
    <w:rsid w:val="00E3638D"/>
    <w:rsid w:val="00E36C69"/>
    <w:rsid w:val="00E37146"/>
    <w:rsid w:val="00E37284"/>
    <w:rsid w:val="00E37A43"/>
    <w:rsid w:val="00E40976"/>
    <w:rsid w:val="00E41629"/>
    <w:rsid w:val="00E41736"/>
    <w:rsid w:val="00E41ED2"/>
    <w:rsid w:val="00E425B8"/>
    <w:rsid w:val="00E43AAE"/>
    <w:rsid w:val="00E44D92"/>
    <w:rsid w:val="00E455C5"/>
    <w:rsid w:val="00E456E9"/>
    <w:rsid w:val="00E467D2"/>
    <w:rsid w:val="00E46D1C"/>
    <w:rsid w:val="00E47179"/>
    <w:rsid w:val="00E479BD"/>
    <w:rsid w:val="00E50047"/>
    <w:rsid w:val="00E503C9"/>
    <w:rsid w:val="00E51DF0"/>
    <w:rsid w:val="00E524DD"/>
    <w:rsid w:val="00E5250D"/>
    <w:rsid w:val="00E52C32"/>
    <w:rsid w:val="00E53175"/>
    <w:rsid w:val="00E53AA0"/>
    <w:rsid w:val="00E53F27"/>
    <w:rsid w:val="00E5430A"/>
    <w:rsid w:val="00E551C1"/>
    <w:rsid w:val="00E56365"/>
    <w:rsid w:val="00E5687B"/>
    <w:rsid w:val="00E56B55"/>
    <w:rsid w:val="00E56BE3"/>
    <w:rsid w:val="00E56CF4"/>
    <w:rsid w:val="00E56F81"/>
    <w:rsid w:val="00E57191"/>
    <w:rsid w:val="00E57E4E"/>
    <w:rsid w:val="00E60335"/>
    <w:rsid w:val="00E60B85"/>
    <w:rsid w:val="00E61315"/>
    <w:rsid w:val="00E62F74"/>
    <w:rsid w:val="00E62FE2"/>
    <w:rsid w:val="00E630B4"/>
    <w:rsid w:val="00E63CB1"/>
    <w:rsid w:val="00E6742A"/>
    <w:rsid w:val="00E675E4"/>
    <w:rsid w:val="00E67BBD"/>
    <w:rsid w:val="00E70A19"/>
    <w:rsid w:val="00E70CD0"/>
    <w:rsid w:val="00E7117D"/>
    <w:rsid w:val="00E71A1D"/>
    <w:rsid w:val="00E72F10"/>
    <w:rsid w:val="00E73163"/>
    <w:rsid w:val="00E73676"/>
    <w:rsid w:val="00E740DC"/>
    <w:rsid w:val="00E745A0"/>
    <w:rsid w:val="00E75055"/>
    <w:rsid w:val="00E75736"/>
    <w:rsid w:val="00E761E9"/>
    <w:rsid w:val="00E7657E"/>
    <w:rsid w:val="00E76AFD"/>
    <w:rsid w:val="00E80EBC"/>
    <w:rsid w:val="00E81AD3"/>
    <w:rsid w:val="00E81F2A"/>
    <w:rsid w:val="00E83696"/>
    <w:rsid w:val="00E84DC3"/>
    <w:rsid w:val="00E8646F"/>
    <w:rsid w:val="00E87413"/>
    <w:rsid w:val="00E87985"/>
    <w:rsid w:val="00E8799B"/>
    <w:rsid w:val="00E9077E"/>
    <w:rsid w:val="00E90BBE"/>
    <w:rsid w:val="00E90FF0"/>
    <w:rsid w:val="00E91220"/>
    <w:rsid w:val="00E924F1"/>
    <w:rsid w:val="00E9332C"/>
    <w:rsid w:val="00E936DA"/>
    <w:rsid w:val="00E939D6"/>
    <w:rsid w:val="00E93C67"/>
    <w:rsid w:val="00E94053"/>
    <w:rsid w:val="00E9557E"/>
    <w:rsid w:val="00E957F1"/>
    <w:rsid w:val="00E95BBD"/>
    <w:rsid w:val="00E95D53"/>
    <w:rsid w:val="00E96A07"/>
    <w:rsid w:val="00E97A22"/>
    <w:rsid w:val="00EA0B68"/>
    <w:rsid w:val="00EA2780"/>
    <w:rsid w:val="00EA2B2A"/>
    <w:rsid w:val="00EA415E"/>
    <w:rsid w:val="00EA435B"/>
    <w:rsid w:val="00EA45EB"/>
    <w:rsid w:val="00EA5C15"/>
    <w:rsid w:val="00EA5CAD"/>
    <w:rsid w:val="00EA5E96"/>
    <w:rsid w:val="00EA7034"/>
    <w:rsid w:val="00EA72A6"/>
    <w:rsid w:val="00EA7C5A"/>
    <w:rsid w:val="00EA7EF2"/>
    <w:rsid w:val="00EB0427"/>
    <w:rsid w:val="00EB0529"/>
    <w:rsid w:val="00EB0631"/>
    <w:rsid w:val="00EB08C6"/>
    <w:rsid w:val="00EB13E2"/>
    <w:rsid w:val="00EB1505"/>
    <w:rsid w:val="00EB1E62"/>
    <w:rsid w:val="00EB21E6"/>
    <w:rsid w:val="00EB2BA8"/>
    <w:rsid w:val="00EB3654"/>
    <w:rsid w:val="00EB5194"/>
    <w:rsid w:val="00EB6242"/>
    <w:rsid w:val="00EB6A4F"/>
    <w:rsid w:val="00EB6A7E"/>
    <w:rsid w:val="00EB7DD0"/>
    <w:rsid w:val="00EC06F3"/>
    <w:rsid w:val="00EC0919"/>
    <w:rsid w:val="00EC107D"/>
    <w:rsid w:val="00EC1A26"/>
    <w:rsid w:val="00EC1ED0"/>
    <w:rsid w:val="00EC37A5"/>
    <w:rsid w:val="00EC40E4"/>
    <w:rsid w:val="00EC537B"/>
    <w:rsid w:val="00EC5BA4"/>
    <w:rsid w:val="00EC5C09"/>
    <w:rsid w:val="00EC72C8"/>
    <w:rsid w:val="00ED0190"/>
    <w:rsid w:val="00ED04C6"/>
    <w:rsid w:val="00ED0745"/>
    <w:rsid w:val="00ED093E"/>
    <w:rsid w:val="00ED0B0B"/>
    <w:rsid w:val="00ED2171"/>
    <w:rsid w:val="00ED36F6"/>
    <w:rsid w:val="00ED40DD"/>
    <w:rsid w:val="00ED500D"/>
    <w:rsid w:val="00ED5EF4"/>
    <w:rsid w:val="00ED601C"/>
    <w:rsid w:val="00ED7462"/>
    <w:rsid w:val="00ED7AA6"/>
    <w:rsid w:val="00ED7AC3"/>
    <w:rsid w:val="00ED7AED"/>
    <w:rsid w:val="00EE17AC"/>
    <w:rsid w:val="00EE1AB0"/>
    <w:rsid w:val="00EE2CCB"/>
    <w:rsid w:val="00EE30F8"/>
    <w:rsid w:val="00EE33CB"/>
    <w:rsid w:val="00EE5BFC"/>
    <w:rsid w:val="00EE5E7C"/>
    <w:rsid w:val="00EE6026"/>
    <w:rsid w:val="00EE62BF"/>
    <w:rsid w:val="00EE73FA"/>
    <w:rsid w:val="00EF2A0E"/>
    <w:rsid w:val="00EF424F"/>
    <w:rsid w:val="00EF4AE4"/>
    <w:rsid w:val="00EF55E8"/>
    <w:rsid w:val="00EF6DA0"/>
    <w:rsid w:val="00F011A3"/>
    <w:rsid w:val="00F015CD"/>
    <w:rsid w:val="00F01D3D"/>
    <w:rsid w:val="00F02774"/>
    <w:rsid w:val="00F02B4E"/>
    <w:rsid w:val="00F02B9C"/>
    <w:rsid w:val="00F03CDD"/>
    <w:rsid w:val="00F04276"/>
    <w:rsid w:val="00F0478C"/>
    <w:rsid w:val="00F0527F"/>
    <w:rsid w:val="00F05B90"/>
    <w:rsid w:val="00F064A3"/>
    <w:rsid w:val="00F06A8D"/>
    <w:rsid w:val="00F06B80"/>
    <w:rsid w:val="00F075B8"/>
    <w:rsid w:val="00F10016"/>
    <w:rsid w:val="00F1060D"/>
    <w:rsid w:val="00F107D4"/>
    <w:rsid w:val="00F10C7E"/>
    <w:rsid w:val="00F11B63"/>
    <w:rsid w:val="00F139D3"/>
    <w:rsid w:val="00F1423A"/>
    <w:rsid w:val="00F148B6"/>
    <w:rsid w:val="00F14E20"/>
    <w:rsid w:val="00F168BA"/>
    <w:rsid w:val="00F16A2C"/>
    <w:rsid w:val="00F16B99"/>
    <w:rsid w:val="00F20420"/>
    <w:rsid w:val="00F20D01"/>
    <w:rsid w:val="00F22558"/>
    <w:rsid w:val="00F22823"/>
    <w:rsid w:val="00F23B67"/>
    <w:rsid w:val="00F253C7"/>
    <w:rsid w:val="00F25DD4"/>
    <w:rsid w:val="00F26068"/>
    <w:rsid w:val="00F277B7"/>
    <w:rsid w:val="00F27F30"/>
    <w:rsid w:val="00F31D24"/>
    <w:rsid w:val="00F31E6A"/>
    <w:rsid w:val="00F3204B"/>
    <w:rsid w:val="00F32F8A"/>
    <w:rsid w:val="00F34029"/>
    <w:rsid w:val="00F34414"/>
    <w:rsid w:val="00F3555E"/>
    <w:rsid w:val="00F35EE0"/>
    <w:rsid w:val="00F3657F"/>
    <w:rsid w:val="00F365C4"/>
    <w:rsid w:val="00F36A93"/>
    <w:rsid w:val="00F37020"/>
    <w:rsid w:val="00F4010F"/>
    <w:rsid w:val="00F401A6"/>
    <w:rsid w:val="00F406E4"/>
    <w:rsid w:val="00F4310E"/>
    <w:rsid w:val="00F43919"/>
    <w:rsid w:val="00F43F31"/>
    <w:rsid w:val="00F453E5"/>
    <w:rsid w:val="00F46752"/>
    <w:rsid w:val="00F47006"/>
    <w:rsid w:val="00F4727B"/>
    <w:rsid w:val="00F5118C"/>
    <w:rsid w:val="00F514CB"/>
    <w:rsid w:val="00F51CA7"/>
    <w:rsid w:val="00F526C2"/>
    <w:rsid w:val="00F52A84"/>
    <w:rsid w:val="00F52C1D"/>
    <w:rsid w:val="00F54FEB"/>
    <w:rsid w:val="00F5530C"/>
    <w:rsid w:val="00F568E9"/>
    <w:rsid w:val="00F56DF8"/>
    <w:rsid w:val="00F56F45"/>
    <w:rsid w:val="00F601C6"/>
    <w:rsid w:val="00F60453"/>
    <w:rsid w:val="00F60B07"/>
    <w:rsid w:val="00F613B1"/>
    <w:rsid w:val="00F61B20"/>
    <w:rsid w:val="00F623F6"/>
    <w:rsid w:val="00F62EA8"/>
    <w:rsid w:val="00F64158"/>
    <w:rsid w:val="00F64524"/>
    <w:rsid w:val="00F64C3C"/>
    <w:rsid w:val="00F67AC7"/>
    <w:rsid w:val="00F703CC"/>
    <w:rsid w:val="00F708E2"/>
    <w:rsid w:val="00F71E94"/>
    <w:rsid w:val="00F72FFC"/>
    <w:rsid w:val="00F74D10"/>
    <w:rsid w:val="00F75191"/>
    <w:rsid w:val="00F754A7"/>
    <w:rsid w:val="00F754CF"/>
    <w:rsid w:val="00F754FE"/>
    <w:rsid w:val="00F75AE6"/>
    <w:rsid w:val="00F75CE6"/>
    <w:rsid w:val="00F764B4"/>
    <w:rsid w:val="00F77250"/>
    <w:rsid w:val="00F80613"/>
    <w:rsid w:val="00F80D37"/>
    <w:rsid w:val="00F80F91"/>
    <w:rsid w:val="00F8302F"/>
    <w:rsid w:val="00F83F33"/>
    <w:rsid w:val="00F84BB9"/>
    <w:rsid w:val="00F85243"/>
    <w:rsid w:val="00F8550F"/>
    <w:rsid w:val="00F862AA"/>
    <w:rsid w:val="00F90203"/>
    <w:rsid w:val="00F906FF"/>
    <w:rsid w:val="00F91311"/>
    <w:rsid w:val="00F915DF"/>
    <w:rsid w:val="00F931BF"/>
    <w:rsid w:val="00F945A6"/>
    <w:rsid w:val="00F974F9"/>
    <w:rsid w:val="00FA024F"/>
    <w:rsid w:val="00FA2949"/>
    <w:rsid w:val="00FA32EB"/>
    <w:rsid w:val="00FA35DE"/>
    <w:rsid w:val="00FA3C3B"/>
    <w:rsid w:val="00FA4AAD"/>
    <w:rsid w:val="00FA4E32"/>
    <w:rsid w:val="00FA73E5"/>
    <w:rsid w:val="00FA7EC3"/>
    <w:rsid w:val="00FB0291"/>
    <w:rsid w:val="00FB03F3"/>
    <w:rsid w:val="00FB19E1"/>
    <w:rsid w:val="00FB34C5"/>
    <w:rsid w:val="00FB446C"/>
    <w:rsid w:val="00FB4D62"/>
    <w:rsid w:val="00FB5B0C"/>
    <w:rsid w:val="00FC01B4"/>
    <w:rsid w:val="00FC06B1"/>
    <w:rsid w:val="00FC0DC0"/>
    <w:rsid w:val="00FC0F24"/>
    <w:rsid w:val="00FC2A8D"/>
    <w:rsid w:val="00FC32C9"/>
    <w:rsid w:val="00FC3461"/>
    <w:rsid w:val="00FC3572"/>
    <w:rsid w:val="00FC3E7F"/>
    <w:rsid w:val="00FC4253"/>
    <w:rsid w:val="00FC45DE"/>
    <w:rsid w:val="00FC5988"/>
    <w:rsid w:val="00FD14AC"/>
    <w:rsid w:val="00FD2A35"/>
    <w:rsid w:val="00FD3BB9"/>
    <w:rsid w:val="00FD3FFD"/>
    <w:rsid w:val="00FD59D5"/>
    <w:rsid w:val="00FD5E2A"/>
    <w:rsid w:val="00FD6965"/>
    <w:rsid w:val="00FE05AD"/>
    <w:rsid w:val="00FE1925"/>
    <w:rsid w:val="00FE1D67"/>
    <w:rsid w:val="00FE2D79"/>
    <w:rsid w:val="00FE2FD8"/>
    <w:rsid w:val="00FE31E5"/>
    <w:rsid w:val="00FE36F2"/>
    <w:rsid w:val="00FE3D41"/>
    <w:rsid w:val="00FE49D7"/>
    <w:rsid w:val="00FE5E65"/>
    <w:rsid w:val="00FE6575"/>
    <w:rsid w:val="00FF0362"/>
    <w:rsid w:val="00FF08B8"/>
    <w:rsid w:val="00FF11A8"/>
    <w:rsid w:val="00FF137E"/>
    <w:rsid w:val="00FF2583"/>
    <w:rsid w:val="00FF30B7"/>
    <w:rsid w:val="00FF5F78"/>
    <w:rsid w:val="00FF75A8"/>
    <w:rsid w:val="00FF7BCD"/>
    <w:rsid w:val="00FF7D9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90A4A9"/>
  <w15:chartTrackingRefBased/>
  <w15:docId w15:val="{245EBCD0-EA45-410C-A89E-080C90632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lsdException w:name="heading 3" w:uiPriority="0"/>
    <w:lsdException w:name="heading 4" w:uiPriority="0"/>
    <w:lsdException w:name="heading 7" w:uiPriority="9"/>
    <w:lsdException w:name="heading 8" w:uiPriority="0"/>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71DB9"/>
    <w:rPr>
      <w:sz w:val="24"/>
      <w:szCs w:val="24"/>
    </w:rPr>
  </w:style>
  <w:style w:type="paragraph" w:styleId="Nadpis1">
    <w:name w:val="heading 1"/>
    <w:aliases w:val="Normálny 1,kapitola1,T1,Článok"/>
    <w:basedOn w:val="Normlny"/>
    <w:next w:val="Normlny"/>
    <w:link w:val="Nadpis1Char"/>
    <w:uiPriority w:val="9"/>
    <w:qFormat/>
    <w:rsid w:val="0087590D"/>
    <w:pPr>
      <w:keepNext/>
      <w:numPr>
        <w:numId w:val="18"/>
      </w:numPr>
      <w:tabs>
        <w:tab w:val="clear" w:pos="705"/>
      </w:tabs>
      <w:spacing w:after="240"/>
      <w:ind w:left="709" w:hanging="709"/>
      <w:jc w:val="both"/>
      <w:outlineLvl w:val="0"/>
    </w:pPr>
    <w:rPr>
      <w:rFonts w:ascii="Calibri" w:hAnsi="Calibri" w:cs="Calibri"/>
      <w:b/>
      <w:bCs/>
      <w:sz w:val="22"/>
      <w:szCs w:val="22"/>
      <w:lang w:val="x-none" w:eastAsia="x-none"/>
    </w:rPr>
  </w:style>
  <w:style w:type="paragraph" w:styleId="Nadpis2">
    <w:name w:val="heading 2"/>
    <w:aliases w:val="T2,2,kapitola2,Podkapitola,jelaHeading 2"/>
    <w:basedOn w:val="Normlny"/>
    <w:next w:val="Normlny"/>
    <w:link w:val="Nadpis2Char"/>
    <w:rsid w:val="00F10016"/>
    <w:pPr>
      <w:keepNext/>
      <w:jc w:val="center"/>
      <w:outlineLvl w:val="1"/>
    </w:pPr>
    <w:rPr>
      <w:b/>
      <w:bCs/>
      <w:sz w:val="32"/>
      <w:lang w:val="x-none" w:eastAsia="x-none"/>
    </w:rPr>
  </w:style>
  <w:style w:type="paragraph" w:styleId="Nadpis3">
    <w:name w:val="heading 3"/>
    <w:aliases w:val="kapitola3,T3,Clanek"/>
    <w:basedOn w:val="Normlny"/>
    <w:next w:val="Normlny"/>
    <w:link w:val="Nadpis3Char"/>
    <w:rsid w:val="00F10016"/>
    <w:pPr>
      <w:keepNext/>
      <w:jc w:val="center"/>
      <w:outlineLvl w:val="2"/>
    </w:pPr>
    <w:rPr>
      <w:b/>
      <w:bCs/>
      <w:sz w:val="28"/>
      <w:lang w:val="x-none" w:eastAsia="x-none"/>
    </w:rPr>
  </w:style>
  <w:style w:type="paragraph" w:styleId="Nadpis4">
    <w:name w:val="heading 4"/>
    <w:basedOn w:val="Normlny"/>
    <w:next w:val="Normlny"/>
    <w:link w:val="Nadpis4Char"/>
    <w:rsid w:val="00F10016"/>
    <w:pPr>
      <w:keepNext/>
      <w:jc w:val="both"/>
      <w:outlineLvl w:val="3"/>
    </w:pPr>
    <w:rPr>
      <w:b/>
      <w:bCs/>
      <w:lang w:val="x-none" w:eastAsia="x-none"/>
    </w:rPr>
  </w:style>
  <w:style w:type="paragraph" w:styleId="Nadpis5">
    <w:name w:val="heading 5"/>
    <w:basedOn w:val="Normlny"/>
    <w:next w:val="Normlny"/>
    <w:link w:val="Nadpis5Char"/>
    <w:uiPriority w:val="99"/>
    <w:rsid w:val="00F139D3"/>
    <w:pPr>
      <w:keepNext/>
      <w:jc w:val="both"/>
      <w:outlineLvl w:val="4"/>
    </w:pPr>
    <w:rPr>
      <w:b/>
      <w:bCs/>
      <w:u w:val="single"/>
      <w:lang w:val="x-none" w:eastAsia="x-none"/>
    </w:rPr>
  </w:style>
  <w:style w:type="paragraph" w:styleId="Nadpis6">
    <w:name w:val="heading 6"/>
    <w:basedOn w:val="Normlny"/>
    <w:next w:val="Normlny"/>
    <w:link w:val="Nadpis6Char"/>
    <w:uiPriority w:val="99"/>
    <w:rsid w:val="00F10016"/>
    <w:pPr>
      <w:keepNext/>
      <w:jc w:val="center"/>
      <w:outlineLvl w:val="5"/>
    </w:pPr>
    <w:rPr>
      <w:b/>
      <w:bCs/>
      <w:lang w:val="en-TT" w:eastAsia="x-none"/>
    </w:rPr>
  </w:style>
  <w:style w:type="paragraph" w:styleId="Nadpis7">
    <w:name w:val="heading 7"/>
    <w:basedOn w:val="Normlny"/>
    <w:next w:val="Normlny"/>
    <w:link w:val="Nadpis7Char"/>
    <w:uiPriority w:val="9"/>
    <w:rsid w:val="00F10016"/>
    <w:pPr>
      <w:spacing w:before="240" w:after="60"/>
      <w:outlineLvl w:val="6"/>
    </w:pPr>
    <w:rPr>
      <w:lang w:val="x-none" w:eastAsia="x-none"/>
    </w:rPr>
  </w:style>
  <w:style w:type="paragraph" w:styleId="Nadpis8">
    <w:name w:val="heading 8"/>
    <w:basedOn w:val="Normlny"/>
    <w:next w:val="Normlny"/>
    <w:link w:val="Nadpis8Char"/>
    <w:rsid w:val="00F10016"/>
    <w:pPr>
      <w:spacing w:before="240" w:after="60"/>
      <w:outlineLvl w:val="7"/>
    </w:pPr>
    <w:rPr>
      <w:i/>
      <w:iCs/>
      <w:lang w:val="x-none" w:eastAsia="x-none"/>
    </w:rPr>
  </w:style>
  <w:style w:type="paragraph" w:styleId="Nadpis9">
    <w:name w:val="heading 9"/>
    <w:basedOn w:val="Normlny"/>
    <w:next w:val="Normlny"/>
    <w:link w:val="Nadpis9Char"/>
    <w:uiPriority w:val="99"/>
    <w:rsid w:val="00F10016"/>
    <w:pPr>
      <w:spacing w:before="240" w:after="60"/>
      <w:outlineLvl w:val="8"/>
    </w:pPr>
    <w:rPr>
      <w:rFonts w:ascii="Arial" w:hAnsi="Arial"/>
      <w:sz w:val="22"/>
      <w:szCs w:val="22"/>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ormálny 1 Char,kapitola1 Char1,T1 Char1,Článok Char"/>
    <w:link w:val="Nadpis1"/>
    <w:uiPriority w:val="9"/>
    <w:rsid w:val="0087590D"/>
    <w:rPr>
      <w:rFonts w:ascii="Calibri" w:hAnsi="Calibri" w:cs="Calibri"/>
      <w:b/>
      <w:bCs/>
      <w:sz w:val="22"/>
      <w:szCs w:val="22"/>
      <w:lang w:val="x-none" w:eastAsia="x-none"/>
    </w:rPr>
  </w:style>
  <w:style w:type="character" w:customStyle="1" w:styleId="Nadpis2Char">
    <w:name w:val="Nadpis 2 Char"/>
    <w:aliases w:val="T2 Char1,2 Char1,kapitola2 Char1,Podkapitola Char1,jelaHeading 2 Char1"/>
    <w:link w:val="Nadpis2"/>
    <w:rsid w:val="004B2C1E"/>
    <w:rPr>
      <w:b/>
      <w:bCs/>
      <w:sz w:val="32"/>
      <w:szCs w:val="24"/>
    </w:rPr>
  </w:style>
  <w:style w:type="character" w:customStyle="1" w:styleId="Nadpis3Char">
    <w:name w:val="Nadpis 3 Char"/>
    <w:aliases w:val="kapitola3 Char1,T3 Char1,Clanek Char1"/>
    <w:link w:val="Nadpis3"/>
    <w:rsid w:val="004B2C1E"/>
    <w:rPr>
      <w:b/>
      <w:bCs/>
      <w:sz w:val="28"/>
      <w:szCs w:val="24"/>
    </w:rPr>
  </w:style>
  <w:style w:type="character" w:customStyle="1" w:styleId="Nadpis4Char">
    <w:name w:val="Nadpis 4 Char"/>
    <w:link w:val="Nadpis4"/>
    <w:rsid w:val="004B2C1E"/>
    <w:rPr>
      <w:b/>
      <w:bCs/>
      <w:sz w:val="24"/>
      <w:szCs w:val="24"/>
    </w:rPr>
  </w:style>
  <w:style w:type="character" w:customStyle="1" w:styleId="Nadpis5Char">
    <w:name w:val="Nadpis 5 Char"/>
    <w:link w:val="Nadpis5"/>
    <w:uiPriority w:val="99"/>
    <w:rsid w:val="004B2C1E"/>
    <w:rPr>
      <w:b/>
      <w:bCs/>
      <w:sz w:val="24"/>
      <w:szCs w:val="24"/>
      <w:u w:val="single"/>
    </w:rPr>
  </w:style>
  <w:style w:type="character" w:customStyle="1" w:styleId="Nadpis6Char">
    <w:name w:val="Nadpis 6 Char"/>
    <w:link w:val="Nadpis6"/>
    <w:uiPriority w:val="99"/>
    <w:rsid w:val="004B2C1E"/>
    <w:rPr>
      <w:b/>
      <w:bCs/>
      <w:sz w:val="24"/>
      <w:szCs w:val="24"/>
      <w:lang w:val="en-TT"/>
    </w:rPr>
  </w:style>
  <w:style w:type="character" w:customStyle="1" w:styleId="Nadpis7Char">
    <w:name w:val="Nadpis 7 Char"/>
    <w:link w:val="Nadpis7"/>
    <w:uiPriority w:val="9"/>
    <w:rsid w:val="004B2C1E"/>
    <w:rPr>
      <w:sz w:val="24"/>
      <w:szCs w:val="24"/>
    </w:rPr>
  </w:style>
  <w:style w:type="character" w:customStyle="1" w:styleId="Nadpis8Char">
    <w:name w:val="Nadpis 8 Char"/>
    <w:link w:val="Nadpis8"/>
    <w:rsid w:val="004B2C1E"/>
    <w:rPr>
      <w:i/>
      <w:iCs/>
      <w:sz w:val="24"/>
      <w:szCs w:val="24"/>
    </w:rPr>
  </w:style>
  <w:style w:type="character" w:customStyle="1" w:styleId="Nadpis9Char">
    <w:name w:val="Nadpis 9 Char"/>
    <w:link w:val="Nadpis9"/>
    <w:uiPriority w:val="99"/>
    <w:rsid w:val="004B2C1E"/>
    <w:rPr>
      <w:rFonts w:ascii="Arial" w:hAnsi="Arial" w:cs="Arial"/>
      <w:sz w:val="22"/>
      <w:szCs w:val="22"/>
    </w:rPr>
  </w:style>
  <w:style w:type="paragraph" w:styleId="Pta">
    <w:name w:val="footer"/>
    <w:basedOn w:val="Normlny"/>
    <w:link w:val="PtaChar"/>
    <w:uiPriority w:val="99"/>
    <w:rsid w:val="00F10016"/>
    <w:pPr>
      <w:tabs>
        <w:tab w:val="center" w:pos="4536"/>
        <w:tab w:val="right" w:pos="9072"/>
      </w:tabs>
    </w:pPr>
    <w:rPr>
      <w:lang w:val="x-none" w:eastAsia="x-none"/>
    </w:rPr>
  </w:style>
  <w:style w:type="character" w:customStyle="1" w:styleId="PtaChar">
    <w:name w:val="Päta Char"/>
    <w:link w:val="Pta"/>
    <w:uiPriority w:val="99"/>
    <w:rsid w:val="002A7DC6"/>
    <w:rPr>
      <w:sz w:val="24"/>
      <w:szCs w:val="24"/>
    </w:rPr>
  </w:style>
  <w:style w:type="paragraph" w:styleId="Zarkazkladnhotextu">
    <w:name w:val="Body Text Indent"/>
    <w:basedOn w:val="Normlny"/>
    <w:link w:val="ZarkazkladnhotextuChar"/>
    <w:rsid w:val="00F10016"/>
    <w:pPr>
      <w:ind w:left="900" w:hanging="540"/>
      <w:jc w:val="both"/>
    </w:pPr>
    <w:rPr>
      <w:lang w:val="x-none" w:eastAsia="x-none"/>
    </w:rPr>
  </w:style>
  <w:style w:type="character" w:customStyle="1" w:styleId="ZarkazkladnhotextuChar">
    <w:name w:val="Zarážka základného textu Char"/>
    <w:link w:val="Zarkazkladnhotextu"/>
    <w:rsid w:val="00413441"/>
    <w:rPr>
      <w:sz w:val="24"/>
      <w:szCs w:val="24"/>
    </w:rPr>
  </w:style>
  <w:style w:type="paragraph" w:styleId="Zarkazkladnhotextu2">
    <w:name w:val="Body Text Indent 2"/>
    <w:basedOn w:val="Normlny"/>
    <w:link w:val="Zarkazkladnhotextu2Char"/>
    <w:semiHidden/>
    <w:rsid w:val="00F10016"/>
    <w:pPr>
      <w:ind w:left="1440" w:hanging="720"/>
      <w:jc w:val="both"/>
    </w:pPr>
    <w:rPr>
      <w:lang w:val="x-none" w:eastAsia="x-none"/>
    </w:rPr>
  </w:style>
  <w:style w:type="character" w:customStyle="1" w:styleId="Zarkazkladnhotextu2Char">
    <w:name w:val="Zarážka základného textu 2 Char"/>
    <w:link w:val="Zarkazkladnhotextu2"/>
    <w:rsid w:val="004B2C1E"/>
    <w:rPr>
      <w:sz w:val="24"/>
      <w:szCs w:val="24"/>
    </w:rPr>
  </w:style>
  <w:style w:type="paragraph" w:styleId="Zkladntext">
    <w:name w:val="Body Text"/>
    <w:aliases w:val="AvtalBrödtext,ändrad,Bodytext,EHPT,Body Text2,à¹×éÍàÃ×èÍ§,AvtalBrod...,Requirements,AvtalBrodtext,andrad,Response,Body3,Body Text level 1,Real, ändrad,body indent,compact,paragraph 2,Body Text ,bt,AvtalBr,- TF,Compliance,code,à¹,body text"/>
    <w:basedOn w:val="Normlny"/>
    <w:link w:val="ZkladntextChar"/>
    <w:rsid w:val="00F10016"/>
    <w:pPr>
      <w:jc w:val="both"/>
    </w:pPr>
    <w:rPr>
      <w:lang w:val="x-none" w:eastAsia="x-none"/>
    </w:rPr>
  </w:style>
  <w:style w:type="character" w:customStyle="1" w:styleId="ZkladntextChar">
    <w:name w:val="Základný text Char"/>
    <w:aliases w:val="AvtalBrödtext Char,ändrad Char,Bodytext Char,EHPT Char,Body Text2 Char,à¹×éÍàÃ×èÍ§ Char,AvtalBrod... Char,Requirements Char,AvtalBrodtext Char,andrad Char,Response Char,Body3 Char,Body Text level 1 Char,Real Char, ändrad Char,bt Char"/>
    <w:link w:val="Zkladntext"/>
    <w:rsid w:val="00BB1705"/>
    <w:rPr>
      <w:sz w:val="24"/>
      <w:szCs w:val="24"/>
    </w:rPr>
  </w:style>
  <w:style w:type="paragraph" w:styleId="Zkladntext2">
    <w:name w:val="Body Text 2"/>
    <w:basedOn w:val="Normlny"/>
    <w:link w:val="Zkladntext2Char"/>
    <w:uiPriority w:val="99"/>
    <w:rsid w:val="00F10016"/>
    <w:pPr>
      <w:shd w:val="pct10" w:color="auto" w:fill="auto"/>
      <w:jc w:val="both"/>
    </w:pPr>
    <w:rPr>
      <w:b/>
      <w:i/>
      <w:sz w:val="28"/>
      <w:szCs w:val="20"/>
      <w:lang w:val="x-none" w:eastAsia="x-none"/>
    </w:rPr>
  </w:style>
  <w:style w:type="character" w:customStyle="1" w:styleId="Zkladntext2Char">
    <w:name w:val="Základný text 2 Char"/>
    <w:link w:val="Zkladntext2"/>
    <w:rsid w:val="004B2C1E"/>
    <w:rPr>
      <w:b/>
      <w:i/>
      <w:sz w:val="28"/>
      <w:shd w:val="pct10" w:color="auto" w:fill="auto"/>
    </w:rPr>
  </w:style>
  <w:style w:type="paragraph" w:styleId="Zarkazkladnhotextu3">
    <w:name w:val="Body Text Indent 3"/>
    <w:basedOn w:val="Normlny"/>
    <w:link w:val="Zarkazkladnhotextu3Char"/>
    <w:rsid w:val="00F10016"/>
    <w:pPr>
      <w:ind w:left="360"/>
      <w:jc w:val="both"/>
    </w:pPr>
    <w:rPr>
      <w:lang w:val="x-none" w:eastAsia="x-none"/>
    </w:rPr>
  </w:style>
  <w:style w:type="character" w:customStyle="1" w:styleId="Zarkazkladnhotextu3Char">
    <w:name w:val="Zarážka základného textu 3 Char"/>
    <w:link w:val="Zarkazkladnhotextu3"/>
    <w:rsid w:val="004B2C1E"/>
    <w:rPr>
      <w:sz w:val="24"/>
      <w:szCs w:val="24"/>
    </w:rPr>
  </w:style>
  <w:style w:type="paragraph" w:styleId="Nzov">
    <w:name w:val="Title"/>
    <w:basedOn w:val="Normlny"/>
    <w:link w:val="NzovChar"/>
    <w:rsid w:val="00F10016"/>
    <w:pPr>
      <w:jc w:val="center"/>
      <w:outlineLvl w:val="0"/>
    </w:pPr>
    <w:rPr>
      <w:b/>
      <w:sz w:val="32"/>
      <w:lang w:val="x-none" w:eastAsia="x-none"/>
    </w:rPr>
  </w:style>
  <w:style w:type="character" w:customStyle="1" w:styleId="NzovChar">
    <w:name w:val="Názov Char"/>
    <w:link w:val="Nzov"/>
    <w:uiPriority w:val="99"/>
    <w:rsid w:val="004B2C1E"/>
    <w:rPr>
      <w:b/>
      <w:sz w:val="32"/>
      <w:szCs w:val="24"/>
    </w:rPr>
  </w:style>
  <w:style w:type="character" w:styleId="slostrany">
    <w:name w:val="page number"/>
    <w:basedOn w:val="Predvolenpsmoodseku"/>
    <w:rsid w:val="00F10016"/>
  </w:style>
  <w:style w:type="paragraph" w:styleId="Hlavika">
    <w:name w:val="header"/>
    <w:basedOn w:val="Normlny"/>
    <w:link w:val="HlavikaChar"/>
    <w:rsid w:val="00F10016"/>
    <w:pPr>
      <w:tabs>
        <w:tab w:val="center" w:pos="4536"/>
        <w:tab w:val="right" w:pos="9072"/>
      </w:tabs>
    </w:pPr>
    <w:rPr>
      <w:lang w:val="x-none" w:eastAsia="x-none"/>
    </w:rPr>
  </w:style>
  <w:style w:type="character" w:customStyle="1" w:styleId="HlavikaChar">
    <w:name w:val="Hlavička Char"/>
    <w:link w:val="Hlavika"/>
    <w:rsid w:val="00BC1630"/>
    <w:rPr>
      <w:sz w:val="24"/>
      <w:szCs w:val="24"/>
    </w:rPr>
  </w:style>
  <w:style w:type="paragraph" w:customStyle="1" w:styleId="BodyText21">
    <w:name w:val="Body Text 21"/>
    <w:basedOn w:val="Normlny"/>
    <w:rsid w:val="00F10016"/>
    <w:pPr>
      <w:spacing w:before="120" w:line="80" w:lineRule="atLeast"/>
    </w:pPr>
    <w:rPr>
      <w:snapToGrid w:val="0"/>
      <w:szCs w:val="20"/>
    </w:rPr>
  </w:style>
  <w:style w:type="paragraph" w:styleId="Textvysvetlivky">
    <w:name w:val="endnote text"/>
    <w:basedOn w:val="Normlny"/>
    <w:link w:val="TextvysvetlivkyChar"/>
    <w:semiHidden/>
    <w:rsid w:val="00F10016"/>
    <w:pPr>
      <w:spacing w:after="240"/>
      <w:jc w:val="both"/>
    </w:pPr>
    <w:rPr>
      <w:sz w:val="20"/>
      <w:szCs w:val="20"/>
      <w:lang w:val="fr-FR" w:eastAsia="cs-CZ"/>
    </w:rPr>
  </w:style>
  <w:style w:type="character" w:customStyle="1" w:styleId="TextvysvetlivkyChar">
    <w:name w:val="Text vysvetlivky Char"/>
    <w:link w:val="Textvysvetlivky"/>
    <w:semiHidden/>
    <w:rsid w:val="004B2C1E"/>
    <w:rPr>
      <w:lang w:val="fr-FR" w:eastAsia="cs-CZ"/>
    </w:rPr>
  </w:style>
  <w:style w:type="paragraph" w:customStyle="1" w:styleId="Rub2">
    <w:name w:val="Rub2"/>
    <w:basedOn w:val="Normlny"/>
    <w:next w:val="Normlny"/>
    <w:rsid w:val="00F10016"/>
    <w:pPr>
      <w:tabs>
        <w:tab w:val="left" w:pos="709"/>
        <w:tab w:val="left" w:pos="5670"/>
        <w:tab w:val="left" w:pos="6663"/>
        <w:tab w:val="left" w:pos="7088"/>
      </w:tabs>
      <w:ind w:right="-596"/>
    </w:pPr>
    <w:rPr>
      <w:smallCaps/>
      <w:sz w:val="20"/>
      <w:szCs w:val="20"/>
      <w:lang w:val="en-GB" w:eastAsia="cs-CZ"/>
    </w:rPr>
  </w:style>
  <w:style w:type="paragraph" w:styleId="Register1">
    <w:name w:val="index 1"/>
    <w:basedOn w:val="Normlny"/>
    <w:next w:val="Normlny"/>
    <w:autoRedefine/>
    <w:semiHidden/>
    <w:rsid w:val="00F10016"/>
    <w:pPr>
      <w:tabs>
        <w:tab w:val="right" w:leader="underscore" w:pos="9072"/>
      </w:tabs>
    </w:pPr>
    <w:rPr>
      <w:rFonts w:ascii="Arial" w:hAnsi="Arial"/>
      <w:sz w:val="20"/>
      <w:szCs w:val="20"/>
      <w:lang w:eastAsia="cs-CZ"/>
    </w:rPr>
  </w:style>
  <w:style w:type="paragraph" w:customStyle="1" w:styleId="Normlny1">
    <w:name w:val="Normálny1"/>
    <w:basedOn w:val="Normlny"/>
    <w:rsid w:val="00F10016"/>
    <w:pPr>
      <w:tabs>
        <w:tab w:val="left" w:pos="709"/>
      </w:tabs>
      <w:ind w:left="705" w:hanging="705"/>
      <w:jc w:val="both"/>
    </w:pPr>
    <w:rPr>
      <w:b/>
      <w:sz w:val="20"/>
      <w:szCs w:val="20"/>
      <w:lang w:val="en-GB" w:eastAsia="cs-CZ"/>
    </w:rPr>
  </w:style>
  <w:style w:type="character" w:styleId="Hypertextovprepojenie">
    <w:name w:val="Hyperlink"/>
    <w:uiPriority w:val="99"/>
    <w:rsid w:val="00F10016"/>
    <w:rPr>
      <w:color w:val="0000FF"/>
      <w:u w:val="single"/>
    </w:rPr>
  </w:style>
  <w:style w:type="paragraph" w:styleId="Zkladntext3">
    <w:name w:val="Body Text 3"/>
    <w:basedOn w:val="Normlny"/>
    <w:link w:val="Zkladntext3Char"/>
    <w:uiPriority w:val="99"/>
    <w:rsid w:val="00F10016"/>
    <w:pPr>
      <w:spacing w:after="120"/>
    </w:pPr>
    <w:rPr>
      <w:sz w:val="16"/>
      <w:szCs w:val="16"/>
      <w:lang w:val="x-none" w:eastAsia="x-none"/>
    </w:rPr>
  </w:style>
  <w:style w:type="character" w:customStyle="1" w:styleId="Zkladntext3Char">
    <w:name w:val="Základný text 3 Char"/>
    <w:link w:val="Zkladntext3"/>
    <w:uiPriority w:val="99"/>
    <w:rsid w:val="004B2C1E"/>
    <w:rPr>
      <w:sz w:val="16"/>
      <w:szCs w:val="16"/>
    </w:rPr>
  </w:style>
  <w:style w:type="paragraph" w:customStyle="1" w:styleId="Odsek1">
    <w:name w:val="Odsek1"/>
    <w:basedOn w:val="Normlny"/>
    <w:rsid w:val="00F10016"/>
    <w:pPr>
      <w:spacing w:after="80"/>
      <w:ind w:left="284" w:hanging="284"/>
      <w:jc w:val="both"/>
    </w:pPr>
    <w:rPr>
      <w:rFonts w:ascii="Arial" w:hAnsi="Arial"/>
      <w:sz w:val="18"/>
      <w:szCs w:val="20"/>
      <w:lang w:val="en-GB"/>
    </w:rPr>
  </w:style>
  <w:style w:type="paragraph" w:customStyle="1" w:styleId="Styl1">
    <w:name w:val="Styl1"/>
    <w:basedOn w:val="Normlny"/>
    <w:rsid w:val="00F10016"/>
    <w:pPr>
      <w:tabs>
        <w:tab w:val="left" w:pos="540"/>
      </w:tabs>
    </w:pPr>
    <w:rPr>
      <w:rFonts w:ascii="Arial" w:hAnsi="Arial" w:cs="Arial"/>
      <w:b/>
      <w:caps/>
      <w:noProof/>
      <w:sz w:val="22"/>
      <w:szCs w:val="22"/>
      <w:lang w:eastAsia="en-US"/>
    </w:rPr>
  </w:style>
  <w:style w:type="paragraph" w:customStyle="1" w:styleId="Zkladntext1">
    <w:name w:val="Základní text1"/>
    <w:rsid w:val="00F10016"/>
    <w:rPr>
      <w:rFonts w:ascii="Tms Rmn" w:hAnsi="Tms Rmn"/>
      <w:snapToGrid w:val="0"/>
      <w:color w:val="000000"/>
      <w:sz w:val="24"/>
    </w:rPr>
  </w:style>
  <w:style w:type="paragraph" w:customStyle="1" w:styleId="Zkladntext0">
    <w:name w:val="Základní text"/>
    <w:aliases w:val="b"/>
    <w:uiPriority w:val="99"/>
    <w:rsid w:val="00F10016"/>
    <w:pPr>
      <w:snapToGrid w:val="0"/>
    </w:pPr>
    <w:rPr>
      <w:rFonts w:ascii="Tms Rmn" w:hAnsi="Tms Rmn"/>
      <w:color w:val="000000"/>
      <w:sz w:val="24"/>
    </w:rPr>
  </w:style>
  <w:style w:type="character" w:styleId="PouitHypertextovPrepojenie">
    <w:name w:val="FollowedHyperlink"/>
    <w:semiHidden/>
    <w:rsid w:val="00F10016"/>
    <w:rPr>
      <w:color w:val="800080"/>
      <w:u w:val="single"/>
    </w:rPr>
  </w:style>
  <w:style w:type="paragraph" w:styleId="Textbubliny">
    <w:name w:val="Balloon Text"/>
    <w:basedOn w:val="Normlny"/>
    <w:link w:val="TextbublinyChar"/>
    <w:rsid w:val="00F10016"/>
    <w:rPr>
      <w:rFonts w:ascii="Tahoma" w:hAnsi="Tahoma"/>
      <w:sz w:val="16"/>
      <w:szCs w:val="16"/>
      <w:lang w:val="x-none" w:eastAsia="x-none"/>
    </w:rPr>
  </w:style>
  <w:style w:type="character" w:customStyle="1" w:styleId="TextbublinyChar">
    <w:name w:val="Text bubliny Char"/>
    <w:link w:val="Textbubliny"/>
    <w:rsid w:val="004B2C1E"/>
    <w:rPr>
      <w:rFonts w:ascii="Tahoma" w:hAnsi="Tahoma" w:cs="Tahoma"/>
      <w:sz w:val="16"/>
      <w:szCs w:val="16"/>
    </w:rPr>
  </w:style>
  <w:style w:type="paragraph" w:styleId="Textpoznmkypodiarou">
    <w:name w:val="footnote text"/>
    <w:aliases w:val="Text poznámky pod čiarou 007,Text poznámky pod eiarou 007"/>
    <w:basedOn w:val="Normlny"/>
    <w:link w:val="TextpoznmkypodiarouChar"/>
    <w:semiHidden/>
    <w:rsid w:val="00F10016"/>
    <w:rPr>
      <w:sz w:val="20"/>
      <w:szCs w:val="20"/>
    </w:rPr>
  </w:style>
  <w:style w:type="character" w:customStyle="1" w:styleId="TextpoznmkypodiarouChar">
    <w:name w:val="Text poznámky pod čiarou Char"/>
    <w:aliases w:val="Text poznámky pod čiarou 007 Char,Text poznámky pod eiarou 007 Char"/>
    <w:basedOn w:val="Predvolenpsmoodseku"/>
    <w:link w:val="Textpoznmkypodiarou"/>
    <w:rsid w:val="004B2C1E"/>
  </w:style>
  <w:style w:type="paragraph" w:customStyle="1" w:styleId="Logo">
    <w:name w:val="Logo"/>
    <w:basedOn w:val="Normlny"/>
    <w:rsid w:val="00F10016"/>
    <w:rPr>
      <w:rFonts w:ascii="Times New Roman Bold" w:hAnsi="Times New Roman Bold"/>
      <w:b/>
      <w:sz w:val="20"/>
      <w:szCs w:val="20"/>
      <w:lang w:val="fr-FR" w:eastAsia="en-GB"/>
    </w:rPr>
  </w:style>
  <w:style w:type="paragraph" w:styleId="Textkomentra">
    <w:name w:val="annotation text"/>
    <w:basedOn w:val="Normlny"/>
    <w:link w:val="TextkomentraChar"/>
    <w:uiPriority w:val="99"/>
    <w:rsid w:val="00F10016"/>
    <w:pPr>
      <w:widowControl w:val="0"/>
    </w:pPr>
    <w:rPr>
      <w:sz w:val="20"/>
      <w:szCs w:val="20"/>
      <w:lang w:val="en-GB" w:eastAsia="en-GB"/>
    </w:rPr>
  </w:style>
  <w:style w:type="character" w:customStyle="1" w:styleId="TextkomentraChar">
    <w:name w:val="Text komentára Char"/>
    <w:link w:val="Textkomentra"/>
    <w:uiPriority w:val="99"/>
    <w:rsid w:val="004B2C1E"/>
    <w:rPr>
      <w:lang w:val="en-GB" w:eastAsia="en-GB"/>
    </w:rPr>
  </w:style>
  <w:style w:type="paragraph" w:styleId="Podtitul">
    <w:name w:val="Subtitle"/>
    <w:basedOn w:val="Normlny"/>
    <w:link w:val="PodtitulChar"/>
    <w:rsid w:val="00F10016"/>
    <w:rPr>
      <w:rFonts w:ascii="Arial Narrow" w:hAnsi="Arial Narrow"/>
      <w:b/>
      <w:color w:val="FF0000"/>
      <w:szCs w:val="32"/>
      <w:lang w:val="x-none" w:eastAsia="x-none"/>
    </w:rPr>
  </w:style>
  <w:style w:type="character" w:customStyle="1" w:styleId="PodtitulChar">
    <w:name w:val="Podtitul Char"/>
    <w:link w:val="Podtitul"/>
    <w:rsid w:val="004B2C1E"/>
    <w:rPr>
      <w:rFonts w:ascii="Arial Narrow" w:hAnsi="Arial Narrow"/>
      <w:b/>
      <w:color w:val="FF0000"/>
      <w:sz w:val="24"/>
      <w:szCs w:val="32"/>
    </w:rPr>
  </w:style>
  <w:style w:type="character" w:styleId="Odkaznapoznmkupodiarou">
    <w:name w:val="footnote reference"/>
    <w:semiHidden/>
    <w:rsid w:val="00F10016"/>
    <w:rPr>
      <w:vertAlign w:val="superscript"/>
    </w:rPr>
  </w:style>
  <w:style w:type="character" w:styleId="Vrazn">
    <w:name w:val="Strong"/>
    <w:rsid w:val="00F10016"/>
    <w:rPr>
      <w:b/>
      <w:bCs/>
    </w:rPr>
  </w:style>
  <w:style w:type="paragraph" w:customStyle="1" w:styleId="Farebnzoznamzvraznenie11">
    <w:name w:val="Farebný zoznam – zvýraznenie 11"/>
    <w:basedOn w:val="Normlny"/>
    <w:uiPriority w:val="34"/>
    <w:rsid w:val="00EE62BF"/>
    <w:pPr>
      <w:ind w:left="708"/>
    </w:pPr>
  </w:style>
  <w:style w:type="paragraph" w:styleId="Normlnywebov">
    <w:name w:val="Normal (Web)"/>
    <w:basedOn w:val="Normlny"/>
    <w:uiPriority w:val="99"/>
    <w:rsid w:val="005C4BD6"/>
    <w:pPr>
      <w:spacing w:before="100" w:beforeAutospacing="1" w:after="100" w:afterAutospacing="1"/>
    </w:pPr>
  </w:style>
  <w:style w:type="paragraph" w:customStyle="1" w:styleId="Char">
    <w:name w:val="Char"/>
    <w:basedOn w:val="Normlny"/>
    <w:rsid w:val="00CB17AC"/>
    <w:pPr>
      <w:tabs>
        <w:tab w:val="left" w:pos="709"/>
      </w:tabs>
    </w:pPr>
    <w:rPr>
      <w:rFonts w:ascii="Tahoma" w:hAnsi="Tahoma" w:cs="Tahoma"/>
      <w:lang w:val="pl-PL" w:eastAsia="pl-PL"/>
    </w:rPr>
  </w:style>
  <w:style w:type="character" w:customStyle="1" w:styleId="pre">
    <w:name w:val="pre"/>
    <w:basedOn w:val="Predvolenpsmoodseku"/>
    <w:uiPriority w:val="99"/>
    <w:rsid w:val="00C4476C"/>
  </w:style>
  <w:style w:type="character" w:customStyle="1" w:styleId="nazov">
    <w:name w:val="nazov"/>
    <w:rsid w:val="00C4476C"/>
    <w:rPr>
      <w:b/>
      <w:bCs/>
    </w:rPr>
  </w:style>
  <w:style w:type="character" w:customStyle="1" w:styleId="podnazov">
    <w:name w:val="podnazov"/>
    <w:basedOn w:val="Predvolenpsmoodseku"/>
    <w:rsid w:val="00C4476C"/>
  </w:style>
  <w:style w:type="paragraph" w:customStyle="1" w:styleId="Normlny2">
    <w:name w:val="Normálny2"/>
    <w:basedOn w:val="Normlny"/>
    <w:rsid w:val="004B2C1E"/>
    <w:pPr>
      <w:tabs>
        <w:tab w:val="left" w:pos="709"/>
      </w:tabs>
      <w:ind w:left="705" w:hanging="705"/>
      <w:jc w:val="both"/>
    </w:pPr>
    <w:rPr>
      <w:b/>
      <w:sz w:val="20"/>
      <w:szCs w:val="20"/>
      <w:lang w:val="en-GB" w:eastAsia="cs-CZ"/>
    </w:rPr>
  </w:style>
  <w:style w:type="paragraph" w:styleId="Zoznam">
    <w:name w:val="List"/>
    <w:basedOn w:val="Zkladntext"/>
    <w:uiPriority w:val="99"/>
    <w:rsid w:val="004B2C1E"/>
    <w:pPr>
      <w:spacing w:line="360" w:lineRule="auto"/>
    </w:pPr>
    <w:rPr>
      <w:rFonts w:cs="Tahoma"/>
      <w:szCs w:val="20"/>
      <w:lang w:eastAsia="ar-SA"/>
    </w:rPr>
  </w:style>
  <w:style w:type="character" w:customStyle="1" w:styleId="hodnota">
    <w:name w:val="hodnota"/>
    <w:basedOn w:val="Predvolenpsmoodseku"/>
    <w:uiPriority w:val="99"/>
    <w:rsid w:val="004B2C1E"/>
  </w:style>
  <w:style w:type="character" w:customStyle="1" w:styleId="PredmetkomentraChar">
    <w:name w:val="Predmet komentára Char"/>
    <w:link w:val="Predmetkomentra"/>
    <w:rsid w:val="004B2C1E"/>
    <w:rPr>
      <w:b/>
      <w:bCs/>
      <w:lang w:val="en-GB" w:eastAsia="en-GB"/>
    </w:rPr>
  </w:style>
  <w:style w:type="paragraph" w:styleId="Predmetkomentra">
    <w:name w:val="annotation subject"/>
    <w:basedOn w:val="Textkomentra"/>
    <w:next w:val="Textkomentra"/>
    <w:link w:val="PredmetkomentraChar"/>
    <w:unhideWhenUsed/>
    <w:rsid w:val="004B2C1E"/>
    <w:pPr>
      <w:widowControl/>
    </w:pPr>
    <w:rPr>
      <w:b/>
      <w:bCs/>
    </w:rPr>
  </w:style>
  <w:style w:type="paragraph" w:customStyle="1" w:styleId="JASPInormlny">
    <w:name w:val="JASPI normálny"/>
    <w:basedOn w:val="Normlny"/>
    <w:rsid w:val="004B2C1E"/>
    <w:pPr>
      <w:jc w:val="both"/>
    </w:pPr>
    <w:rPr>
      <w:lang w:eastAsia="cs-CZ"/>
    </w:rPr>
  </w:style>
  <w:style w:type="paragraph" w:styleId="Obsah1">
    <w:name w:val="toc 1"/>
    <w:basedOn w:val="Normlny"/>
    <w:next w:val="Normlny"/>
    <w:autoRedefine/>
    <w:uiPriority w:val="39"/>
    <w:unhideWhenUsed/>
    <w:rsid w:val="004B2C1E"/>
    <w:pPr>
      <w:spacing w:after="100"/>
    </w:pPr>
  </w:style>
  <w:style w:type="paragraph" w:styleId="Obsah2">
    <w:name w:val="toc 2"/>
    <w:basedOn w:val="Normlny"/>
    <w:next w:val="Normlny"/>
    <w:autoRedefine/>
    <w:uiPriority w:val="39"/>
    <w:unhideWhenUsed/>
    <w:rsid w:val="004B2C1E"/>
    <w:pPr>
      <w:spacing w:after="100"/>
      <w:ind w:left="240"/>
    </w:pPr>
  </w:style>
  <w:style w:type="paragraph" w:styleId="Obsah3">
    <w:name w:val="toc 3"/>
    <w:basedOn w:val="Normlny"/>
    <w:next w:val="Normlny"/>
    <w:autoRedefine/>
    <w:uiPriority w:val="39"/>
    <w:unhideWhenUsed/>
    <w:rsid w:val="004B2C1E"/>
    <w:pPr>
      <w:spacing w:after="100"/>
      <w:ind w:left="480"/>
    </w:pPr>
  </w:style>
  <w:style w:type="paragraph" w:customStyle="1" w:styleId="Index">
    <w:name w:val="Index"/>
    <w:basedOn w:val="Normlny"/>
    <w:rsid w:val="004B2C1E"/>
    <w:pPr>
      <w:suppressLineNumbers/>
      <w:suppressAutoHyphens/>
    </w:pPr>
    <w:rPr>
      <w:rFonts w:cs="Tahoma"/>
      <w:lang w:eastAsia="ar-SA"/>
    </w:rPr>
  </w:style>
  <w:style w:type="paragraph" w:customStyle="1" w:styleId="elenco">
    <w:name w:val="elenco"/>
    <w:basedOn w:val="Normlny"/>
    <w:rsid w:val="004B2C1E"/>
    <w:pPr>
      <w:tabs>
        <w:tab w:val="left" w:pos="499"/>
      </w:tabs>
      <w:suppressAutoHyphens/>
      <w:ind w:right="352"/>
      <w:jc w:val="both"/>
    </w:pPr>
    <w:rPr>
      <w:sz w:val="22"/>
      <w:szCs w:val="20"/>
      <w:lang w:val="en-GB" w:eastAsia="ar-SA"/>
    </w:rPr>
  </w:style>
  <w:style w:type="paragraph" w:customStyle="1" w:styleId="Zarkazkladnhotextu21">
    <w:name w:val="Zarážka základného textu 21"/>
    <w:basedOn w:val="Normlny"/>
    <w:rsid w:val="004B2C1E"/>
    <w:pPr>
      <w:suppressAutoHyphens/>
      <w:ind w:left="360"/>
      <w:jc w:val="both"/>
    </w:pPr>
    <w:rPr>
      <w:rFonts w:ascii="Arial" w:hAnsi="Arial"/>
      <w:sz w:val="20"/>
      <w:lang w:eastAsia="ar-SA"/>
    </w:rPr>
  </w:style>
  <w:style w:type="character" w:styleId="Odkaznakomentr">
    <w:name w:val="annotation reference"/>
    <w:uiPriority w:val="99"/>
    <w:unhideWhenUsed/>
    <w:rsid w:val="00101E77"/>
    <w:rPr>
      <w:sz w:val="16"/>
      <w:szCs w:val="16"/>
    </w:rPr>
  </w:style>
  <w:style w:type="character" w:customStyle="1" w:styleId="StylTimesNewRoman">
    <w:name w:val="Styl Times New Roman"/>
    <w:rsid w:val="00A54323"/>
    <w:rPr>
      <w:rFonts w:ascii="Times New Roman" w:hAnsi="Times New Roman"/>
      <w:sz w:val="22"/>
    </w:rPr>
  </w:style>
  <w:style w:type="table" w:styleId="Mriekatabuky">
    <w:name w:val="Table Grid"/>
    <w:basedOn w:val="Normlnatabuka"/>
    <w:uiPriority w:val="59"/>
    <w:rsid w:val="005C7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C04B18"/>
    <w:pPr>
      <w:suppressAutoHyphens/>
      <w:spacing w:after="200" w:line="276" w:lineRule="auto"/>
      <w:ind w:left="720"/>
    </w:pPr>
    <w:rPr>
      <w:rFonts w:eastAsia="Calibri"/>
      <w:kern w:val="1"/>
      <w:sz w:val="22"/>
      <w:szCs w:val="22"/>
      <w:lang w:val="en-US" w:eastAsia="ar-SA"/>
    </w:rPr>
  </w:style>
  <w:style w:type="paragraph" w:customStyle="1" w:styleId="Normln1">
    <w:name w:val="Normální1"/>
    <w:rsid w:val="00C04B18"/>
    <w:pPr>
      <w:suppressAutoHyphens/>
    </w:pPr>
    <w:rPr>
      <w:rFonts w:eastAsia="ヒラギノ角ゴ Pro W3"/>
      <w:color w:val="000000"/>
      <w:kern w:val="1"/>
      <w:sz w:val="24"/>
      <w:lang w:val="cs-CZ" w:eastAsia="ar-SA"/>
    </w:rPr>
  </w:style>
  <w:style w:type="paragraph" w:customStyle="1" w:styleId="Obrzok">
    <w:name w:val="Obrázok"/>
    <w:basedOn w:val="Normlny"/>
    <w:rsid w:val="00C04B18"/>
    <w:pPr>
      <w:suppressLineNumbers/>
      <w:suppressAutoHyphens/>
      <w:spacing w:before="120" w:after="120" w:line="276" w:lineRule="auto"/>
    </w:pPr>
    <w:rPr>
      <w:rFonts w:ascii="Calibri" w:eastAsia="Calibri" w:hAnsi="Calibri" w:cs="Tahoma"/>
      <w:i/>
      <w:iCs/>
      <w:kern w:val="1"/>
      <w:lang w:val="en-US" w:eastAsia="ar-SA"/>
    </w:rPr>
  </w:style>
  <w:style w:type="character" w:customStyle="1" w:styleId="ra">
    <w:name w:val="ra"/>
    <w:basedOn w:val="Predvolenpsmoodseku"/>
    <w:rsid w:val="005E1FCC"/>
  </w:style>
  <w:style w:type="paragraph" w:customStyle="1" w:styleId="Prohlen">
    <w:name w:val="Prohlášení"/>
    <w:basedOn w:val="Normlny"/>
    <w:rsid w:val="005E1FCC"/>
    <w:pPr>
      <w:overflowPunct w:val="0"/>
      <w:autoSpaceDE w:val="0"/>
      <w:autoSpaceDN w:val="0"/>
      <w:adjustRightInd w:val="0"/>
      <w:spacing w:line="280" w:lineRule="atLeast"/>
      <w:jc w:val="center"/>
      <w:textAlignment w:val="baseline"/>
    </w:pPr>
    <w:rPr>
      <w:b/>
      <w:szCs w:val="20"/>
      <w:lang w:val="cs-CZ" w:eastAsia="en-US"/>
    </w:rPr>
  </w:style>
  <w:style w:type="paragraph" w:styleId="Popis">
    <w:name w:val="caption"/>
    <w:next w:val="Zkladntext"/>
    <w:rsid w:val="006E67D7"/>
    <w:pPr>
      <w:tabs>
        <w:tab w:val="left" w:pos="3119"/>
      </w:tabs>
      <w:spacing w:before="120" w:after="60"/>
      <w:ind w:left="2835" w:hanging="1134"/>
    </w:pPr>
    <w:rPr>
      <w:rFonts w:ascii="Arial" w:hAnsi="Arial"/>
      <w:i/>
      <w:kern w:val="20"/>
      <w:sz w:val="22"/>
      <w:lang w:val="en-US" w:eastAsia="en-US"/>
    </w:rPr>
  </w:style>
  <w:style w:type="character" w:customStyle="1" w:styleId="st1">
    <w:name w:val="st1"/>
    <w:rsid w:val="006E67D7"/>
  </w:style>
  <w:style w:type="paragraph" w:customStyle="1" w:styleId="StylpopispolokyGEInspiraPed12b">
    <w:name w:val="Styl popis položky + GE Inspira Před:  12 b."/>
    <w:basedOn w:val="Normlny"/>
    <w:autoRedefine/>
    <w:rsid w:val="003C4E75"/>
    <w:pPr>
      <w:jc w:val="both"/>
    </w:pPr>
    <w:rPr>
      <w:rFonts w:ascii="GE Inspira" w:hAnsi="GE Inspira" w:cs="GE Inspira"/>
      <w:sz w:val="20"/>
      <w:szCs w:val="20"/>
      <w:lang w:val="cs-CZ" w:eastAsia="en-US"/>
    </w:rPr>
  </w:style>
  <w:style w:type="character" w:customStyle="1" w:styleId="apple-converted-space">
    <w:name w:val="apple-converted-space"/>
    <w:rsid w:val="002347D4"/>
  </w:style>
  <w:style w:type="paragraph" w:customStyle="1" w:styleId="FreeFormA">
    <w:name w:val="Free Form A"/>
    <w:rsid w:val="00AE78E9"/>
    <w:rPr>
      <w:rFonts w:eastAsia="ヒラギノ角ゴ Pro W3"/>
      <w:color w:val="000000"/>
    </w:rPr>
  </w:style>
  <w:style w:type="paragraph" w:customStyle="1" w:styleId="Normln2">
    <w:name w:val="Normální2"/>
    <w:rsid w:val="00AE78E9"/>
    <w:rPr>
      <w:rFonts w:eastAsia="ヒラギノ角ゴ Pro W3"/>
      <w:color w:val="000000"/>
      <w:sz w:val="24"/>
    </w:rPr>
  </w:style>
  <w:style w:type="paragraph" w:customStyle="1" w:styleId="FreeForm">
    <w:name w:val="Free Form"/>
    <w:rsid w:val="00AE78E9"/>
    <w:rPr>
      <w:rFonts w:eastAsia="ヒラギノ角ゴ Pro W3"/>
      <w:color w:val="000000"/>
    </w:rPr>
  </w:style>
  <w:style w:type="paragraph" w:customStyle="1" w:styleId="Default">
    <w:name w:val="Default"/>
    <w:rsid w:val="00655064"/>
    <w:pPr>
      <w:autoSpaceDE w:val="0"/>
      <w:autoSpaceDN w:val="0"/>
      <w:adjustRightInd w:val="0"/>
    </w:pPr>
    <w:rPr>
      <w:rFonts w:ascii="Tahoma" w:eastAsia="Calibri" w:hAnsi="Tahoma" w:cs="Tahoma"/>
      <w:color w:val="000000"/>
      <w:sz w:val="24"/>
      <w:szCs w:val="24"/>
      <w:lang w:eastAsia="en-US"/>
    </w:rPr>
  </w:style>
  <w:style w:type="paragraph" w:customStyle="1" w:styleId="Style3">
    <w:name w:val="Style3"/>
    <w:basedOn w:val="Normlny"/>
    <w:semiHidden/>
    <w:rsid w:val="00655064"/>
    <w:pPr>
      <w:widowControl w:val="0"/>
      <w:autoSpaceDE w:val="0"/>
      <w:autoSpaceDN w:val="0"/>
      <w:adjustRightInd w:val="0"/>
      <w:spacing w:line="226" w:lineRule="exact"/>
      <w:jc w:val="center"/>
    </w:pPr>
    <w:rPr>
      <w:rFonts w:ascii="Arial" w:hAnsi="Arial"/>
    </w:rPr>
  </w:style>
  <w:style w:type="character" w:customStyle="1" w:styleId="FontStyle21">
    <w:name w:val="Font Style21"/>
    <w:rsid w:val="00655064"/>
    <w:rPr>
      <w:rFonts w:ascii="Arial" w:hAnsi="Arial" w:cs="Arial" w:hint="default"/>
      <w:b/>
      <w:bCs/>
      <w:sz w:val="18"/>
      <w:szCs w:val="18"/>
    </w:rPr>
  </w:style>
  <w:style w:type="character" w:styleId="Zvraznenie">
    <w:name w:val="Emphasis"/>
    <w:rsid w:val="00655064"/>
    <w:rPr>
      <w:i/>
      <w:iCs/>
    </w:rPr>
  </w:style>
  <w:style w:type="character" w:customStyle="1" w:styleId="FontStyle25">
    <w:name w:val="Font Style25"/>
    <w:uiPriority w:val="99"/>
    <w:rsid w:val="00C246EE"/>
    <w:rPr>
      <w:rFonts w:ascii="Times New Roman" w:hAnsi="Times New Roman" w:cs="Times New Roman"/>
      <w:b/>
      <w:bCs/>
      <w:sz w:val="22"/>
      <w:szCs w:val="22"/>
    </w:rPr>
  </w:style>
  <w:style w:type="paragraph" w:customStyle="1" w:styleId="Style7">
    <w:name w:val="Style7"/>
    <w:basedOn w:val="Normlny"/>
    <w:uiPriority w:val="99"/>
    <w:rsid w:val="00C246EE"/>
    <w:pPr>
      <w:widowControl w:val="0"/>
      <w:autoSpaceDE w:val="0"/>
      <w:autoSpaceDN w:val="0"/>
      <w:adjustRightInd w:val="0"/>
      <w:spacing w:line="396" w:lineRule="exact"/>
    </w:pPr>
  </w:style>
  <w:style w:type="paragraph" w:customStyle="1" w:styleId="Import0">
    <w:name w:val="Import 0"/>
    <w:basedOn w:val="Normlny"/>
    <w:uiPriority w:val="99"/>
    <w:rsid w:val="00E30C55"/>
    <w:pPr>
      <w:widowControl w:val="0"/>
      <w:spacing w:line="288" w:lineRule="auto"/>
    </w:pPr>
    <w:rPr>
      <w:rFonts w:ascii="Courier New" w:hAnsi="Courier New"/>
      <w:noProof/>
      <w:szCs w:val="20"/>
    </w:rPr>
  </w:style>
  <w:style w:type="paragraph" w:customStyle="1" w:styleId="CharChar">
    <w:name w:val="Char Char"/>
    <w:basedOn w:val="Normlny"/>
    <w:uiPriority w:val="99"/>
    <w:rsid w:val="00E30C55"/>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CharCharCharChar">
    <w:name w:val="Char Char Char Char Char Char"/>
    <w:basedOn w:val="Normlny"/>
    <w:uiPriority w:val="99"/>
    <w:rsid w:val="00E30C55"/>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aa">
    <w:name w:val="aa"/>
    <w:basedOn w:val="Normlny"/>
    <w:uiPriority w:val="99"/>
    <w:rsid w:val="00E30C55"/>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88" w:lineRule="auto"/>
      <w:ind w:left="482" w:hanging="481"/>
      <w:jc w:val="both"/>
    </w:pPr>
    <w:rPr>
      <w:noProof/>
      <w:szCs w:val="20"/>
    </w:rPr>
  </w:style>
  <w:style w:type="paragraph" w:customStyle="1" w:styleId="Import2">
    <w:name w:val="Import 2"/>
    <w:basedOn w:val="Import0"/>
    <w:uiPriority w:val="99"/>
    <w:rsid w:val="00E30C5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style>
  <w:style w:type="paragraph" w:customStyle="1" w:styleId="Strednmrieka21">
    <w:name w:val="Stredná mriežka 21"/>
    <w:uiPriority w:val="1"/>
    <w:rsid w:val="00E30C55"/>
    <w:rPr>
      <w:sz w:val="24"/>
      <w:szCs w:val="24"/>
      <w:lang w:eastAsia="en-US"/>
    </w:rPr>
  </w:style>
  <w:style w:type="paragraph" w:customStyle="1" w:styleId="Style4">
    <w:name w:val="Style4"/>
    <w:basedOn w:val="Normlny"/>
    <w:uiPriority w:val="99"/>
    <w:rsid w:val="00E30C55"/>
    <w:pPr>
      <w:widowControl w:val="0"/>
      <w:autoSpaceDE w:val="0"/>
      <w:autoSpaceDN w:val="0"/>
      <w:adjustRightInd w:val="0"/>
      <w:spacing w:line="274" w:lineRule="exact"/>
      <w:ind w:hanging="341"/>
      <w:jc w:val="both"/>
    </w:pPr>
    <w:rPr>
      <w:lang w:val="cs-CZ" w:eastAsia="cs-CZ"/>
    </w:rPr>
  </w:style>
  <w:style w:type="paragraph" w:customStyle="1" w:styleId="Style5">
    <w:name w:val="Style5"/>
    <w:basedOn w:val="Normlny"/>
    <w:uiPriority w:val="99"/>
    <w:rsid w:val="00E30C55"/>
    <w:pPr>
      <w:widowControl w:val="0"/>
      <w:autoSpaceDE w:val="0"/>
      <w:autoSpaceDN w:val="0"/>
      <w:adjustRightInd w:val="0"/>
      <w:spacing w:line="278" w:lineRule="exact"/>
      <w:ind w:hanging="662"/>
      <w:jc w:val="both"/>
    </w:pPr>
    <w:rPr>
      <w:lang w:val="cs-CZ" w:eastAsia="cs-CZ"/>
    </w:rPr>
  </w:style>
  <w:style w:type="character" w:customStyle="1" w:styleId="FontStyle22">
    <w:name w:val="Font Style22"/>
    <w:uiPriority w:val="99"/>
    <w:rsid w:val="00E30C55"/>
    <w:rPr>
      <w:rFonts w:ascii="Times New Roman" w:hAnsi="Times New Roman"/>
      <w:color w:val="000000"/>
      <w:sz w:val="22"/>
    </w:rPr>
  </w:style>
  <w:style w:type="paragraph" w:styleId="truktradokumentu">
    <w:name w:val="Document Map"/>
    <w:basedOn w:val="Normlny"/>
    <w:link w:val="truktradokumentuChar"/>
    <w:uiPriority w:val="99"/>
    <w:semiHidden/>
    <w:rsid w:val="00E30C55"/>
    <w:rPr>
      <w:rFonts w:ascii="Tahoma" w:hAnsi="Tahoma"/>
      <w:sz w:val="16"/>
      <w:szCs w:val="16"/>
      <w:lang w:val="x-none" w:eastAsia="cs-CZ"/>
    </w:rPr>
  </w:style>
  <w:style w:type="character" w:customStyle="1" w:styleId="truktradokumentuChar">
    <w:name w:val="Štruktúra dokumentu Char"/>
    <w:link w:val="truktradokumentu"/>
    <w:uiPriority w:val="99"/>
    <w:semiHidden/>
    <w:rsid w:val="00E30C55"/>
    <w:rPr>
      <w:rFonts w:ascii="Tahoma" w:hAnsi="Tahoma" w:cs="Tahoma"/>
      <w:sz w:val="16"/>
      <w:szCs w:val="16"/>
      <w:lang w:eastAsia="cs-CZ"/>
    </w:rPr>
  </w:style>
  <w:style w:type="numbering" w:customStyle="1" w:styleId="tl14">
    <w:name w:val="Štýl14"/>
    <w:rsid w:val="00E30C55"/>
    <w:pPr>
      <w:numPr>
        <w:numId w:val="14"/>
      </w:numPr>
    </w:pPr>
  </w:style>
  <w:style w:type="numbering" w:customStyle="1" w:styleId="tl13">
    <w:name w:val="Štýl13"/>
    <w:rsid w:val="00E30C55"/>
    <w:pPr>
      <w:numPr>
        <w:numId w:val="13"/>
      </w:numPr>
    </w:pPr>
  </w:style>
  <w:style w:type="numbering" w:customStyle="1" w:styleId="tl1">
    <w:name w:val="Štýl1"/>
    <w:rsid w:val="00E30C55"/>
    <w:pPr>
      <w:numPr>
        <w:numId w:val="1"/>
      </w:numPr>
    </w:pPr>
  </w:style>
  <w:style w:type="numbering" w:customStyle="1" w:styleId="tl11">
    <w:name w:val="Štýl11"/>
    <w:rsid w:val="00E30C55"/>
    <w:pPr>
      <w:numPr>
        <w:numId w:val="11"/>
      </w:numPr>
    </w:pPr>
  </w:style>
  <w:style w:type="numbering" w:customStyle="1" w:styleId="tl10">
    <w:name w:val="Štýl10"/>
    <w:rsid w:val="00E30C55"/>
    <w:pPr>
      <w:numPr>
        <w:numId w:val="10"/>
      </w:numPr>
    </w:pPr>
  </w:style>
  <w:style w:type="numbering" w:customStyle="1" w:styleId="tl3">
    <w:name w:val="Štýl3"/>
    <w:rsid w:val="00E30C55"/>
    <w:pPr>
      <w:numPr>
        <w:numId w:val="3"/>
      </w:numPr>
    </w:pPr>
  </w:style>
  <w:style w:type="numbering" w:customStyle="1" w:styleId="tl12">
    <w:name w:val="Štýl12"/>
    <w:rsid w:val="00E30C55"/>
    <w:pPr>
      <w:numPr>
        <w:numId w:val="12"/>
      </w:numPr>
    </w:pPr>
  </w:style>
  <w:style w:type="numbering" w:customStyle="1" w:styleId="tl8">
    <w:name w:val="Štýl8"/>
    <w:rsid w:val="00E30C55"/>
    <w:pPr>
      <w:numPr>
        <w:numId w:val="8"/>
      </w:numPr>
    </w:pPr>
  </w:style>
  <w:style w:type="numbering" w:customStyle="1" w:styleId="tl7">
    <w:name w:val="Štýl7"/>
    <w:rsid w:val="00E30C55"/>
    <w:pPr>
      <w:numPr>
        <w:numId w:val="7"/>
      </w:numPr>
    </w:pPr>
  </w:style>
  <w:style w:type="numbering" w:customStyle="1" w:styleId="tl4">
    <w:name w:val="Štýl4"/>
    <w:rsid w:val="00E30C55"/>
    <w:pPr>
      <w:numPr>
        <w:numId w:val="4"/>
      </w:numPr>
    </w:pPr>
  </w:style>
  <w:style w:type="numbering" w:customStyle="1" w:styleId="tl9">
    <w:name w:val="Štýl9"/>
    <w:rsid w:val="00E30C55"/>
    <w:pPr>
      <w:numPr>
        <w:numId w:val="9"/>
      </w:numPr>
    </w:pPr>
  </w:style>
  <w:style w:type="numbering" w:customStyle="1" w:styleId="tl5">
    <w:name w:val="Štýl5"/>
    <w:rsid w:val="00E30C55"/>
    <w:pPr>
      <w:numPr>
        <w:numId w:val="5"/>
      </w:numPr>
    </w:pPr>
  </w:style>
  <w:style w:type="numbering" w:customStyle="1" w:styleId="tl2">
    <w:name w:val="Štýl2"/>
    <w:rsid w:val="00E30C55"/>
    <w:pPr>
      <w:numPr>
        <w:numId w:val="2"/>
      </w:numPr>
    </w:pPr>
  </w:style>
  <w:style w:type="numbering" w:customStyle="1" w:styleId="tl6">
    <w:name w:val="Štýl6"/>
    <w:rsid w:val="00E30C55"/>
    <w:pPr>
      <w:numPr>
        <w:numId w:val="6"/>
      </w:numPr>
    </w:pPr>
  </w:style>
  <w:style w:type="paragraph" w:customStyle="1" w:styleId="Farebnpodfarbeniezvraznenie11">
    <w:name w:val="Farebné podfarbenie – zvýraznenie 11"/>
    <w:hidden/>
    <w:uiPriority w:val="99"/>
    <w:semiHidden/>
    <w:rsid w:val="00E30C55"/>
    <w:rPr>
      <w:sz w:val="24"/>
      <w:lang w:eastAsia="cs-CZ"/>
    </w:rPr>
  </w:style>
  <w:style w:type="paragraph" w:customStyle="1" w:styleId="Predformtovantext">
    <w:name w:val="Predformátovaný text"/>
    <w:basedOn w:val="Normlny"/>
    <w:rsid w:val="00A74DF7"/>
    <w:pPr>
      <w:widowControl w:val="0"/>
      <w:suppressAutoHyphens/>
    </w:pPr>
    <w:rPr>
      <w:rFonts w:ascii="Courier New" w:eastAsia="Courier New" w:hAnsi="Courier New" w:cs="Courier New"/>
      <w:sz w:val="20"/>
      <w:szCs w:val="20"/>
    </w:rPr>
  </w:style>
  <w:style w:type="character" w:customStyle="1" w:styleId="Zkladntext4">
    <w:name w:val="Základný text_"/>
    <w:link w:val="Zkladntext30"/>
    <w:rsid w:val="00652BF5"/>
    <w:rPr>
      <w:rFonts w:ascii="Arial" w:eastAsia="Arial" w:hAnsi="Arial" w:cs="Arial"/>
      <w:sz w:val="19"/>
      <w:szCs w:val="19"/>
      <w:shd w:val="clear" w:color="auto" w:fill="FFFFFF"/>
    </w:rPr>
  </w:style>
  <w:style w:type="paragraph" w:customStyle="1" w:styleId="Zkladntext30">
    <w:name w:val="Základný text3"/>
    <w:basedOn w:val="Normlny"/>
    <w:link w:val="Zkladntext4"/>
    <w:rsid w:val="00652BF5"/>
    <w:pPr>
      <w:shd w:val="clear" w:color="auto" w:fill="FFFFFF"/>
      <w:spacing w:line="0" w:lineRule="atLeast"/>
    </w:pPr>
    <w:rPr>
      <w:rFonts w:ascii="Arial" w:eastAsia="Arial" w:hAnsi="Arial"/>
      <w:sz w:val="19"/>
      <w:szCs w:val="19"/>
      <w:lang w:val="x-none" w:eastAsia="x-none"/>
    </w:rPr>
  </w:style>
  <w:style w:type="character" w:customStyle="1" w:styleId="Zkladntext10">
    <w:name w:val="Základný text1"/>
    <w:rsid w:val="00652BF5"/>
    <w:rPr>
      <w:rFonts w:ascii="Arial" w:eastAsia="Arial" w:hAnsi="Arial" w:cs="Arial"/>
      <w:b w:val="0"/>
      <w:bCs w:val="0"/>
      <w:i w:val="0"/>
      <w:iCs w:val="0"/>
      <w:smallCaps w:val="0"/>
      <w:strike w:val="0"/>
      <w:spacing w:val="0"/>
      <w:sz w:val="19"/>
      <w:szCs w:val="19"/>
      <w:shd w:val="clear" w:color="auto" w:fill="FFFFFF"/>
    </w:rPr>
  </w:style>
  <w:style w:type="character" w:customStyle="1" w:styleId="Zkladntext40">
    <w:name w:val="Základný text (4)_"/>
    <w:link w:val="Zkladntext41"/>
    <w:rsid w:val="00652BF5"/>
    <w:rPr>
      <w:rFonts w:ascii="Arial" w:eastAsia="Arial" w:hAnsi="Arial" w:cs="Arial"/>
      <w:sz w:val="8"/>
      <w:szCs w:val="8"/>
      <w:shd w:val="clear" w:color="auto" w:fill="FFFFFF"/>
    </w:rPr>
  </w:style>
  <w:style w:type="paragraph" w:customStyle="1" w:styleId="Zkladntext41">
    <w:name w:val="Základný text (4)"/>
    <w:basedOn w:val="Normlny"/>
    <w:link w:val="Zkladntext40"/>
    <w:rsid w:val="00652BF5"/>
    <w:pPr>
      <w:shd w:val="clear" w:color="auto" w:fill="FFFFFF"/>
      <w:spacing w:line="0" w:lineRule="atLeast"/>
      <w:jc w:val="center"/>
    </w:pPr>
    <w:rPr>
      <w:rFonts w:ascii="Arial" w:eastAsia="Arial" w:hAnsi="Arial"/>
      <w:sz w:val="8"/>
      <w:szCs w:val="8"/>
      <w:lang w:val="x-none" w:eastAsia="x-none"/>
    </w:rPr>
  </w:style>
  <w:style w:type="character" w:customStyle="1" w:styleId="Zkladntext31">
    <w:name w:val="Základný text (3)_"/>
    <w:link w:val="Zkladntext32"/>
    <w:rsid w:val="00652BF5"/>
    <w:rPr>
      <w:rFonts w:ascii="Arial" w:eastAsia="Arial" w:hAnsi="Arial" w:cs="Arial"/>
      <w:sz w:val="9"/>
      <w:szCs w:val="9"/>
      <w:shd w:val="clear" w:color="auto" w:fill="FFFFFF"/>
    </w:rPr>
  </w:style>
  <w:style w:type="paragraph" w:customStyle="1" w:styleId="Zkladntext32">
    <w:name w:val="Základný text (3)"/>
    <w:basedOn w:val="Normlny"/>
    <w:link w:val="Zkladntext31"/>
    <w:rsid w:val="00652BF5"/>
    <w:pPr>
      <w:shd w:val="clear" w:color="auto" w:fill="FFFFFF"/>
      <w:spacing w:line="0" w:lineRule="atLeast"/>
      <w:jc w:val="center"/>
    </w:pPr>
    <w:rPr>
      <w:rFonts w:ascii="Arial" w:eastAsia="Arial" w:hAnsi="Arial"/>
      <w:sz w:val="9"/>
      <w:szCs w:val="9"/>
      <w:lang w:val="x-none" w:eastAsia="x-none"/>
    </w:rPr>
  </w:style>
  <w:style w:type="paragraph" w:styleId="Obyajntext">
    <w:name w:val="Plain Text"/>
    <w:basedOn w:val="Normlny"/>
    <w:link w:val="ObyajntextChar"/>
    <w:uiPriority w:val="99"/>
    <w:unhideWhenUsed/>
    <w:rsid w:val="00D357E4"/>
    <w:rPr>
      <w:rFonts w:ascii="Courier New" w:hAnsi="Courier New"/>
      <w:sz w:val="20"/>
      <w:szCs w:val="20"/>
      <w:lang w:val="cs-CZ" w:eastAsia="cs-CZ"/>
    </w:rPr>
  </w:style>
  <w:style w:type="character" w:customStyle="1" w:styleId="ObyajntextChar">
    <w:name w:val="Obyčajný text Char"/>
    <w:link w:val="Obyajntext"/>
    <w:uiPriority w:val="99"/>
    <w:rsid w:val="00D357E4"/>
    <w:rPr>
      <w:rFonts w:ascii="Courier New" w:hAnsi="Courier New"/>
      <w:lang w:val="cs-CZ" w:eastAsia="cs-CZ"/>
    </w:rPr>
  </w:style>
  <w:style w:type="paragraph" w:customStyle="1" w:styleId="Zkladntext21">
    <w:name w:val="Základný text 21"/>
    <w:basedOn w:val="Normlny"/>
    <w:uiPriority w:val="99"/>
    <w:rsid w:val="00D357E4"/>
    <w:pPr>
      <w:overflowPunct w:val="0"/>
      <w:autoSpaceDE w:val="0"/>
      <w:autoSpaceDN w:val="0"/>
      <w:adjustRightInd w:val="0"/>
      <w:ind w:right="-144"/>
    </w:pPr>
    <w:rPr>
      <w:rFonts w:ascii="Arial" w:hAnsi="Arial"/>
      <w:i/>
      <w:sz w:val="20"/>
      <w:szCs w:val="20"/>
    </w:rPr>
  </w:style>
  <w:style w:type="paragraph" w:customStyle="1" w:styleId="Advokt">
    <w:name w:val="Advokát"/>
    <w:basedOn w:val="Normlny"/>
    <w:uiPriority w:val="99"/>
    <w:rsid w:val="00D357E4"/>
    <w:rPr>
      <w:szCs w:val="20"/>
      <w:lang w:eastAsia="en-US"/>
    </w:rPr>
  </w:style>
  <w:style w:type="paragraph" w:customStyle="1" w:styleId="Bezmezer1">
    <w:name w:val="Bez mezer1"/>
    <w:rsid w:val="00D0168A"/>
    <w:rPr>
      <w:rFonts w:ascii="Calibri" w:hAnsi="Calibri"/>
      <w:sz w:val="22"/>
      <w:szCs w:val="22"/>
    </w:rPr>
  </w:style>
  <w:style w:type="paragraph" w:customStyle="1" w:styleId="lnokzmluvy">
    <w:name w:val="Článok zmluvy"/>
    <w:basedOn w:val="Nadpis2"/>
    <w:rsid w:val="00D0168A"/>
    <w:pPr>
      <w:keepNext w:val="0"/>
      <w:numPr>
        <w:numId w:val="15"/>
      </w:numPr>
      <w:spacing w:before="240"/>
      <w:jc w:val="left"/>
    </w:pPr>
    <w:rPr>
      <w:rFonts w:ascii="Arial" w:hAnsi="Arial"/>
      <w:sz w:val="22"/>
      <w:szCs w:val="20"/>
      <w:lang w:val="sk-SK" w:eastAsia="cs-CZ"/>
    </w:rPr>
  </w:style>
  <w:style w:type="paragraph" w:customStyle="1" w:styleId="Zoznam3">
    <w:name w:val="Zoznam3"/>
    <w:basedOn w:val="lnokzmluvy"/>
    <w:rsid w:val="00D0168A"/>
    <w:pPr>
      <w:numPr>
        <w:ilvl w:val="1"/>
      </w:numPr>
      <w:spacing w:before="0"/>
      <w:jc w:val="both"/>
    </w:pPr>
    <w:rPr>
      <w:b w:val="0"/>
      <w:bCs w:val="0"/>
    </w:rPr>
  </w:style>
  <w:style w:type="character" w:customStyle="1" w:styleId="Zkladntext7">
    <w:name w:val="Základný text (7)_"/>
    <w:link w:val="Zkladntext70"/>
    <w:rsid w:val="005D341A"/>
    <w:rPr>
      <w:shd w:val="clear" w:color="auto" w:fill="FFFFFF"/>
    </w:rPr>
  </w:style>
  <w:style w:type="paragraph" w:customStyle="1" w:styleId="Zkladntext70">
    <w:name w:val="Základný text (7)"/>
    <w:basedOn w:val="Normlny"/>
    <w:link w:val="Zkladntext7"/>
    <w:rsid w:val="005D341A"/>
    <w:pPr>
      <w:widowControl w:val="0"/>
      <w:shd w:val="clear" w:color="auto" w:fill="FFFFFF"/>
      <w:spacing w:before="480" w:after="420" w:line="227" w:lineRule="exact"/>
      <w:ind w:hanging="760"/>
      <w:jc w:val="center"/>
    </w:pPr>
    <w:rPr>
      <w:sz w:val="20"/>
      <w:szCs w:val="20"/>
      <w:lang w:val="x-none" w:eastAsia="x-none"/>
    </w:rPr>
  </w:style>
  <w:style w:type="character" w:customStyle="1" w:styleId="Nzov1">
    <w:name w:val="Názov1"/>
    <w:rsid w:val="00FE36F2"/>
  </w:style>
  <w:style w:type="paragraph" w:styleId="PredformtovanHTML">
    <w:name w:val="HTML Preformatted"/>
    <w:basedOn w:val="Normlny"/>
    <w:link w:val="PredformtovanHTMLChar"/>
    <w:semiHidden/>
    <w:rsid w:val="007E5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dformtovanHTMLChar">
    <w:name w:val="Predformátované HTML Char"/>
    <w:link w:val="PredformtovanHTML"/>
    <w:semiHidden/>
    <w:rsid w:val="007E5A81"/>
    <w:rPr>
      <w:rFonts w:ascii="Courier New" w:hAnsi="Courier New" w:cs="Courier New"/>
      <w:sz w:val="24"/>
      <w:szCs w:val="24"/>
    </w:rPr>
  </w:style>
  <w:style w:type="paragraph" w:customStyle="1" w:styleId="Quick1">
    <w:name w:val="Quick 1."/>
    <w:basedOn w:val="Normlny"/>
    <w:rsid w:val="007E5A81"/>
    <w:pPr>
      <w:widowControl w:val="0"/>
      <w:numPr>
        <w:numId w:val="17"/>
      </w:numPr>
      <w:ind w:left="720" w:hanging="720"/>
    </w:pPr>
    <w:rPr>
      <w:rFonts w:ascii="Times New Roman CYR" w:hAnsi="Times New Roman CYR"/>
      <w:snapToGrid w:val="0"/>
      <w:szCs w:val="20"/>
      <w:lang w:val="en-US" w:eastAsia="cs-CZ"/>
    </w:rPr>
  </w:style>
  <w:style w:type="paragraph" w:styleId="Odsekzoznamu">
    <w:name w:val="List Paragraph"/>
    <w:aliases w:val="Odsek,Bullet Number,Bullet List,FooterText,numbered,List Paragraph1,Paragraphe de liste1,Bulletr List Paragraph,列出段落,列出段落1,List Paragraph2,List Paragraph21,Listeafsnit1,Parágrafo da Lista1,Párrafo de lista1,リスト段落1,Bullet list"/>
    <w:basedOn w:val="Normlny"/>
    <w:link w:val="OdsekzoznamuChar"/>
    <w:uiPriority w:val="34"/>
    <w:qFormat/>
    <w:rsid w:val="0087590D"/>
    <w:pPr>
      <w:numPr>
        <w:ilvl w:val="1"/>
        <w:numId w:val="18"/>
      </w:numPr>
      <w:tabs>
        <w:tab w:val="clear" w:pos="540"/>
      </w:tabs>
      <w:spacing w:after="240"/>
      <w:ind w:left="709" w:hanging="709"/>
      <w:jc w:val="both"/>
    </w:pPr>
    <w:rPr>
      <w:rFonts w:ascii="Calibri" w:hAnsi="Calibri" w:cs="Calibri"/>
      <w:sz w:val="22"/>
      <w:szCs w:val="22"/>
    </w:rPr>
  </w:style>
  <w:style w:type="paragraph" w:customStyle="1" w:styleId="QuickI">
    <w:name w:val="Quick I."/>
    <w:rsid w:val="007E5A81"/>
    <w:pPr>
      <w:ind w:left="-1440"/>
      <w:jc w:val="both"/>
    </w:pPr>
    <w:rPr>
      <w:rFonts w:cs="Mangal"/>
      <w:snapToGrid w:val="0"/>
      <w:sz w:val="24"/>
      <w:szCs w:val="24"/>
      <w:lang w:bidi="sa-IN"/>
    </w:rPr>
  </w:style>
  <w:style w:type="paragraph" w:styleId="Bezriadkovania">
    <w:name w:val="No Spacing"/>
    <w:uiPriority w:val="1"/>
    <w:rsid w:val="007E5A81"/>
    <w:rPr>
      <w:lang w:eastAsia="en-US"/>
    </w:rPr>
  </w:style>
  <w:style w:type="paragraph" w:customStyle="1" w:styleId="NormalJustified">
    <w:name w:val="Normal (Justified)"/>
    <w:basedOn w:val="Normlny"/>
    <w:rsid w:val="007E5A81"/>
    <w:pPr>
      <w:jc w:val="both"/>
    </w:pPr>
    <w:rPr>
      <w:rFonts w:cs="Mangal"/>
      <w:kern w:val="28"/>
      <w:lang w:eastAsia="cs-CZ" w:bidi="sa-IN"/>
    </w:rPr>
  </w:style>
  <w:style w:type="character" w:customStyle="1" w:styleId="platne">
    <w:name w:val="platne"/>
    <w:basedOn w:val="Predvolenpsmoodseku"/>
    <w:rsid w:val="007E5A81"/>
  </w:style>
  <w:style w:type="paragraph" w:customStyle="1" w:styleId="Odsekzmlvy2">
    <w:name w:val="Odsek zmlvy 2"/>
    <w:basedOn w:val="Normlny"/>
    <w:rsid w:val="007E5A81"/>
    <w:pPr>
      <w:tabs>
        <w:tab w:val="left" w:pos="851"/>
        <w:tab w:val="num" w:pos="1946"/>
      </w:tabs>
      <w:spacing w:before="120" w:line="360" w:lineRule="auto"/>
      <w:ind w:left="851" w:hanging="851"/>
      <w:jc w:val="both"/>
      <w:outlineLvl w:val="1"/>
    </w:pPr>
    <w:rPr>
      <w:rFonts w:ascii="Arial" w:hAnsi="Arial"/>
      <w:sz w:val="22"/>
      <w:szCs w:val="20"/>
      <w:lang w:eastAsia="cs-CZ"/>
    </w:rPr>
  </w:style>
  <w:style w:type="paragraph" w:customStyle="1" w:styleId="Odsekzmluvy1">
    <w:name w:val="Odsek zmluvy 1"/>
    <w:basedOn w:val="Normlny"/>
    <w:rsid w:val="007E5A81"/>
    <w:pPr>
      <w:tabs>
        <w:tab w:val="num" w:pos="747"/>
        <w:tab w:val="left" w:pos="851"/>
      </w:tabs>
      <w:spacing w:before="120" w:line="360" w:lineRule="auto"/>
      <w:ind w:left="747" w:hanging="567"/>
      <w:jc w:val="both"/>
      <w:outlineLvl w:val="1"/>
    </w:pPr>
    <w:rPr>
      <w:rFonts w:ascii="Arial" w:hAnsi="Arial"/>
      <w:sz w:val="22"/>
      <w:szCs w:val="20"/>
      <w:lang w:eastAsia="cs-CZ"/>
    </w:rPr>
  </w:style>
  <w:style w:type="paragraph" w:customStyle="1" w:styleId="ZoznamZmluvy2">
    <w:name w:val="ZoznamZmluvy2"/>
    <w:basedOn w:val="Normlny"/>
    <w:rsid w:val="007E5A81"/>
    <w:pPr>
      <w:tabs>
        <w:tab w:val="num" w:pos="737"/>
      </w:tabs>
      <w:spacing w:before="120"/>
      <w:ind w:left="737" w:hanging="624"/>
      <w:jc w:val="both"/>
      <w:outlineLvl w:val="1"/>
    </w:pPr>
    <w:rPr>
      <w:rFonts w:ascii="Arial" w:hAnsi="Arial"/>
      <w:sz w:val="22"/>
      <w:szCs w:val="22"/>
      <w:lang w:eastAsia="cs-CZ"/>
    </w:rPr>
  </w:style>
  <w:style w:type="paragraph" w:customStyle="1" w:styleId="ODSAD">
    <w:name w:val="ODSAD"/>
    <w:basedOn w:val="Normlny"/>
    <w:rsid w:val="007E5A81"/>
    <w:pPr>
      <w:widowControl w:val="0"/>
      <w:tabs>
        <w:tab w:val="left" w:pos="454"/>
      </w:tabs>
      <w:overflowPunct w:val="0"/>
      <w:autoSpaceDE w:val="0"/>
      <w:autoSpaceDN w:val="0"/>
      <w:adjustRightInd w:val="0"/>
      <w:ind w:left="454" w:hanging="454"/>
      <w:jc w:val="both"/>
      <w:textAlignment w:val="baseline"/>
    </w:pPr>
    <w:rPr>
      <w:noProof/>
      <w:color w:val="000000"/>
      <w:szCs w:val="20"/>
    </w:rPr>
  </w:style>
  <w:style w:type="character" w:customStyle="1" w:styleId="MKukura">
    <w:name w:val="MKukura"/>
    <w:semiHidden/>
    <w:rsid w:val="007E5A81"/>
    <w:rPr>
      <w:rFonts w:ascii="Arial" w:hAnsi="Arial" w:cs="Arial"/>
      <w:color w:val="auto"/>
      <w:sz w:val="20"/>
      <w:szCs w:val="20"/>
    </w:rPr>
  </w:style>
  <w:style w:type="paragraph" w:customStyle="1" w:styleId="ZoznamZmluvy1">
    <w:name w:val="ZoznamZmluvy1"/>
    <w:basedOn w:val="Normlny"/>
    <w:rsid w:val="007E5A81"/>
    <w:pPr>
      <w:tabs>
        <w:tab w:val="num" w:pos="737"/>
      </w:tabs>
      <w:spacing w:before="120"/>
      <w:ind w:left="737" w:hanging="737"/>
      <w:jc w:val="both"/>
      <w:outlineLvl w:val="1"/>
    </w:pPr>
    <w:rPr>
      <w:rFonts w:ascii="Arial" w:hAnsi="Arial"/>
      <w:sz w:val="22"/>
      <w:szCs w:val="22"/>
      <w:lang w:eastAsia="cs-CZ"/>
    </w:rPr>
  </w:style>
  <w:style w:type="paragraph" w:customStyle="1" w:styleId="Odrazka15">
    <w:name w:val="Odrazka 15"/>
    <w:basedOn w:val="Normlny"/>
    <w:rsid w:val="007E5A81"/>
    <w:pPr>
      <w:numPr>
        <w:numId w:val="19"/>
      </w:numPr>
      <w:tabs>
        <w:tab w:val="left" w:pos="1134"/>
      </w:tabs>
      <w:spacing w:line="360" w:lineRule="auto"/>
      <w:jc w:val="both"/>
    </w:pPr>
    <w:rPr>
      <w:rFonts w:ascii="Arial" w:hAnsi="Arial" w:cs="Arial"/>
      <w:sz w:val="22"/>
      <w:szCs w:val="22"/>
    </w:rPr>
  </w:style>
  <w:style w:type="paragraph" w:customStyle="1" w:styleId="Odrka30">
    <w:name w:val="Odrážka 30"/>
    <w:basedOn w:val="Odrazka15"/>
    <w:rsid w:val="007E5A81"/>
    <w:pPr>
      <w:tabs>
        <w:tab w:val="clear" w:pos="1134"/>
      </w:tabs>
      <w:ind w:left="1701" w:firstLine="0"/>
    </w:pPr>
  </w:style>
  <w:style w:type="paragraph" w:customStyle="1" w:styleId="Zoznampsm1">
    <w:name w:val="Zoznam písm 1"/>
    <w:basedOn w:val="Normlny"/>
    <w:rsid w:val="007E5A81"/>
    <w:pPr>
      <w:numPr>
        <w:numId w:val="20"/>
      </w:numPr>
      <w:spacing w:before="120" w:line="360" w:lineRule="auto"/>
      <w:jc w:val="both"/>
    </w:pPr>
    <w:rPr>
      <w:rFonts w:ascii="Arial" w:hAnsi="Arial" w:cs="Arial"/>
      <w:sz w:val="22"/>
      <w:szCs w:val="16"/>
    </w:rPr>
  </w:style>
  <w:style w:type="paragraph" w:customStyle="1" w:styleId="Textpoznpoiarou">
    <w:name w:val="Text pozn po čiarou"/>
    <w:basedOn w:val="Textpoznmkypodiarou"/>
    <w:rsid w:val="007E5A81"/>
    <w:rPr>
      <w:rFonts w:ascii="Arial" w:hAnsi="Arial"/>
      <w:sz w:val="18"/>
      <w:szCs w:val="18"/>
      <w:lang w:eastAsia="cs-CZ"/>
    </w:rPr>
  </w:style>
  <w:style w:type="character" w:customStyle="1" w:styleId="TextpoznpoiarouChar">
    <w:name w:val="Text pozn po čiarou Char"/>
    <w:rsid w:val="007E5A81"/>
    <w:rPr>
      <w:rFonts w:ascii="Arial" w:hAnsi="Arial"/>
      <w:sz w:val="18"/>
      <w:szCs w:val="18"/>
      <w:lang w:eastAsia="cs-CZ"/>
    </w:rPr>
  </w:style>
  <w:style w:type="paragraph" w:customStyle="1" w:styleId="Cislovanie2">
    <w:name w:val="Cislovanie2"/>
    <w:basedOn w:val="Normlny"/>
    <w:rsid w:val="007E5A81"/>
    <w:pPr>
      <w:overflowPunct w:val="0"/>
      <w:autoSpaceDE w:val="0"/>
      <w:autoSpaceDN w:val="0"/>
      <w:adjustRightInd w:val="0"/>
      <w:spacing w:before="120" w:after="60"/>
      <w:ind w:left="425" w:hanging="357"/>
      <w:jc w:val="both"/>
    </w:pPr>
    <w:rPr>
      <w:b/>
      <w:szCs w:val="20"/>
    </w:rPr>
  </w:style>
  <w:style w:type="paragraph" w:customStyle="1" w:styleId="Cslovanie">
    <w:name w:val="Císlovanie"/>
    <w:basedOn w:val="Normlny"/>
    <w:rsid w:val="007E5A81"/>
    <w:pPr>
      <w:tabs>
        <w:tab w:val="left" w:pos="720"/>
      </w:tabs>
      <w:overflowPunct w:val="0"/>
      <w:autoSpaceDE w:val="0"/>
      <w:autoSpaceDN w:val="0"/>
      <w:adjustRightInd w:val="0"/>
      <w:spacing w:before="120" w:after="60"/>
      <w:ind w:left="714" w:hanging="357"/>
      <w:jc w:val="both"/>
    </w:pPr>
    <w:rPr>
      <w:b/>
      <w:szCs w:val="20"/>
    </w:rPr>
  </w:style>
  <w:style w:type="paragraph" w:customStyle="1" w:styleId="JKNadpis2">
    <w:name w:val="JK_Nadpis 2"/>
    <w:basedOn w:val="Nadpis2"/>
    <w:rsid w:val="007E5A81"/>
    <w:pPr>
      <w:keepNext w:val="0"/>
      <w:spacing w:before="120"/>
      <w:jc w:val="both"/>
    </w:pPr>
    <w:rPr>
      <w:rFonts w:ascii="Arial" w:eastAsia="Calibri" w:hAnsi="Arial"/>
      <w:b w:val="0"/>
      <w:bCs w:val="0"/>
      <w:sz w:val="20"/>
      <w:szCs w:val="20"/>
      <w:lang w:val="en-US" w:eastAsia="cs-CZ"/>
    </w:rPr>
  </w:style>
  <w:style w:type="character" w:customStyle="1" w:styleId="Zhlavie2">
    <w:name w:val="Záhlavie #2_"/>
    <w:rsid w:val="007E5A81"/>
    <w:rPr>
      <w:rFonts w:ascii="Arial" w:hAnsi="Arial" w:cs="Arial"/>
      <w:b/>
      <w:bCs/>
      <w:sz w:val="31"/>
      <w:szCs w:val="31"/>
      <w:shd w:val="clear" w:color="auto" w:fill="FFFFFF"/>
    </w:rPr>
  </w:style>
  <w:style w:type="paragraph" w:customStyle="1" w:styleId="Text6">
    <w:name w:val="Text6"/>
    <w:basedOn w:val="Normlny"/>
    <w:rsid w:val="007E5A81"/>
    <w:pPr>
      <w:tabs>
        <w:tab w:val="left" w:pos="2694"/>
      </w:tabs>
      <w:suppressAutoHyphens/>
      <w:spacing w:after="120" w:line="360" w:lineRule="auto"/>
      <w:jc w:val="both"/>
    </w:pPr>
    <w:rPr>
      <w:rFonts w:ascii="Arial" w:hAnsi="Arial" w:cs="Arial"/>
      <w:sz w:val="22"/>
      <w:szCs w:val="22"/>
      <w:lang w:val="en-US" w:eastAsia="zh-CN"/>
    </w:rPr>
  </w:style>
  <w:style w:type="paragraph" w:customStyle="1" w:styleId="Aufzhlungen">
    <w:name w:val="Aufzählungen"/>
    <w:basedOn w:val="Normlny"/>
    <w:rsid w:val="007E5A81"/>
    <w:pPr>
      <w:numPr>
        <w:numId w:val="16"/>
      </w:numPr>
      <w:suppressAutoHyphens/>
      <w:spacing w:after="120" w:line="360" w:lineRule="auto"/>
      <w:jc w:val="both"/>
    </w:pPr>
    <w:rPr>
      <w:rFonts w:ascii="Arial" w:hAnsi="Arial" w:cs="Arial"/>
      <w:sz w:val="22"/>
      <w:szCs w:val="22"/>
      <w:lang w:eastAsia="zh-CN"/>
    </w:rPr>
  </w:style>
  <w:style w:type="paragraph" w:customStyle="1" w:styleId="Odsekzoznamu1">
    <w:name w:val="Odsek zoznamu1"/>
    <w:basedOn w:val="Normlny"/>
    <w:rsid w:val="007E5A81"/>
    <w:pPr>
      <w:tabs>
        <w:tab w:val="left" w:pos="709"/>
        <w:tab w:val="left" w:pos="1418"/>
        <w:tab w:val="right" w:pos="8364"/>
      </w:tabs>
      <w:suppressAutoHyphens/>
      <w:spacing w:before="120" w:after="120"/>
      <w:ind w:left="720"/>
      <w:jc w:val="both"/>
    </w:pPr>
    <w:rPr>
      <w:rFonts w:ascii="Arial" w:hAnsi="Arial"/>
      <w:color w:val="000000"/>
      <w:sz w:val="22"/>
      <w:szCs w:val="20"/>
      <w:lang w:val="en-AU" w:eastAsia="zh-CN"/>
    </w:rPr>
  </w:style>
  <w:style w:type="paragraph" w:customStyle="1" w:styleId="FlietextAufz">
    <w:name w:val="Fließtext/Aufz."/>
    <w:basedOn w:val="Normlny"/>
    <w:rsid w:val="007E5A81"/>
    <w:pPr>
      <w:tabs>
        <w:tab w:val="left" w:pos="567"/>
        <w:tab w:val="left" w:pos="5387"/>
        <w:tab w:val="left" w:pos="6521"/>
        <w:tab w:val="left" w:pos="7371"/>
      </w:tabs>
      <w:suppressAutoHyphens/>
      <w:spacing w:after="120"/>
      <w:jc w:val="both"/>
    </w:pPr>
    <w:rPr>
      <w:rFonts w:ascii="Arial" w:hAnsi="Arial"/>
      <w:sz w:val="22"/>
      <w:szCs w:val="20"/>
      <w:lang w:val="en-US" w:eastAsia="zh-CN"/>
    </w:rPr>
  </w:style>
  <w:style w:type="character" w:customStyle="1" w:styleId="Nadpis1Char1">
    <w:name w:val="Nadpis 1 Char1"/>
    <w:aliases w:val="kapitola1 Char,T1 Char"/>
    <w:rsid w:val="007E5A81"/>
    <w:rPr>
      <w:rFonts w:ascii="Cambria" w:eastAsia="Times New Roman" w:hAnsi="Cambria" w:cs="Times New Roman"/>
      <w:b/>
      <w:bCs/>
      <w:color w:val="365F91"/>
      <w:sz w:val="28"/>
      <w:szCs w:val="28"/>
    </w:rPr>
  </w:style>
  <w:style w:type="character" w:customStyle="1" w:styleId="Nadpis2Char1">
    <w:name w:val="Nadpis 2 Char1"/>
    <w:aliases w:val="T2 Char,2 Char,kapitola2 Char,Podkapitola Char,jelaHeading 2 Char"/>
    <w:semiHidden/>
    <w:rsid w:val="007E5A81"/>
    <w:rPr>
      <w:rFonts w:ascii="Cambria" w:eastAsia="Times New Roman" w:hAnsi="Cambria" w:cs="Times New Roman"/>
      <w:b/>
      <w:bCs/>
      <w:color w:val="4F81BD"/>
      <w:sz w:val="26"/>
      <w:szCs w:val="26"/>
    </w:rPr>
  </w:style>
  <w:style w:type="character" w:customStyle="1" w:styleId="Nadpis3Char1">
    <w:name w:val="Nadpis 3 Char1"/>
    <w:aliases w:val="kapitola3 Char,T3 Char,Clanek Char"/>
    <w:semiHidden/>
    <w:rsid w:val="007E5A81"/>
    <w:rPr>
      <w:rFonts w:ascii="Cambria" w:eastAsia="Times New Roman" w:hAnsi="Cambria" w:cs="Times New Roman"/>
      <w:b/>
      <w:bCs/>
      <w:color w:val="4F81BD"/>
      <w:sz w:val="24"/>
      <w:szCs w:val="24"/>
    </w:rPr>
  </w:style>
  <w:style w:type="paragraph" w:customStyle="1" w:styleId="Adrest">
    <w:name w:val="Adresát"/>
    <w:basedOn w:val="Zarkazkladnhotextu"/>
    <w:rsid w:val="007E5A81"/>
    <w:pPr>
      <w:ind w:left="0" w:firstLine="0"/>
    </w:pPr>
    <w:rPr>
      <w:lang w:val="sk-SK" w:eastAsia="sk-SK"/>
    </w:rPr>
  </w:style>
  <w:style w:type="paragraph" w:customStyle="1" w:styleId="Normalodstavec">
    <w:name w:val="Normal_odstavec"/>
    <w:basedOn w:val="Normlny"/>
    <w:rsid w:val="007E5A81"/>
    <w:pPr>
      <w:ind w:left="284" w:firstLine="720"/>
      <w:jc w:val="both"/>
    </w:pPr>
    <w:rPr>
      <w:rFonts w:ascii="Arial" w:hAnsi="Arial"/>
      <w:sz w:val="22"/>
      <w:szCs w:val="20"/>
      <w:lang w:val="x-none" w:eastAsia="x-none"/>
    </w:rPr>
  </w:style>
  <w:style w:type="paragraph" w:customStyle="1" w:styleId="StylZarovnatdobloku">
    <w:name w:val="Styl Zarovnat do bloku"/>
    <w:basedOn w:val="Normlny"/>
    <w:rsid w:val="007E5A81"/>
    <w:pPr>
      <w:spacing w:after="120" w:line="264" w:lineRule="auto"/>
      <w:jc w:val="both"/>
    </w:pPr>
    <w:rPr>
      <w:rFonts w:ascii="Arial" w:eastAsia="Calibri" w:hAnsi="Arial" w:cs="Arial"/>
      <w:kern w:val="28"/>
      <w:sz w:val="22"/>
      <w:szCs w:val="22"/>
      <w:lang w:eastAsia="cs-CZ"/>
    </w:rPr>
  </w:style>
  <w:style w:type="paragraph" w:customStyle="1" w:styleId="odstavec">
    <w:name w:val="odstavec"/>
    <w:basedOn w:val="Normlny"/>
    <w:rsid w:val="007E5A81"/>
    <w:pPr>
      <w:spacing w:after="120" w:line="264" w:lineRule="auto"/>
      <w:ind w:left="851"/>
      <w:jc w:val="both"/>
    </w:pPr>
    <w:rPr>
      <w:rFonts w:ascii="Arial" w:eastAsia="Calibri" w:hAnsi="Arial"/>
      <w:sz w:val="22"/>
      <w:szCs w:val="22"/>
      <w:lang w:val="cs-CZ" w:eastAsia="en-US"/>
    </w:rPr>
  </w:style>
  <w:style w:type="paragraph" w:customStyle="1" w:styleId="Nadpis23">
    <w:name w:val="Nadpis 23"/>
    <w:aliases w:val="clanek3,kapitola23,Podkapitola3,24,213,Za 1.3"/>
    <w:basedOn w:val="Normlny"/>
    <w:next w:val="Nadpis3"/>
    <w:rsid w:val="007E5A81"/>
    <w:pPr>
      <w:keepLines/>
      <w:spacing w:before="180" w:after="60" w:line="264" w:lineRule="auto"/>
      <w:ind w:left="576" w:right="284" w:hanging="576"/>
      <w:jc w:val="both"/>
    </w:pPr>
    <w:rPr>
      <w:rFonts w:ascii="Arial" w:eastAsia="Calibri" w:hAnsi="Arial"/>
      <w:sz w:val="22"/>
      <w:szCs w:val="22"/>
      <w:lang w:val="en-GB" w:eastAsia="en-US"/>
    </w:rPr>
  </w:style>
  <w:style w:type="character" w:customStyle="1" w:styleId="BodyTextChar">
    <w:name w:val="Body Text Char"/>
    <w:locked/>
    <w:rsid w:val="007E5A81"/>
    <w:rPr>
      <w:rFonts w:ascii="Times New Roman" w:hAnsi="Times New Roman" w:cs="Times New Roman" w:hint="default"/>
      <w:sz w:val="22"/>
      <w:szCs w:val="22"/>
      <w:lang w:val="en-GB" w:eastAsia="de-DE"/>
    </w:rPr>
  </w:style>
  <w:style w:type="character" w:customStyle="1" w:styleId="Zhlavie3">
    <w:name w:val="Záhlavie #3_"/>
    <w:locked/>
    <w:rsid w:val="007E5A81"/>
    <w:rPr>
      <w:rFonts w:ascii="Arial" w:hAnsi="Arial" w:cs="Times New Roman" w:hint="default"/>
      <w:b/>
      <w:bCs/>
      <w:sz w:val="27"/>
      <w:szCs w:val="27"/>
      <w:shd w:val="clear" w:color="auto" w:fill="FFFFFF"/>
    </w:rPr>
  </w:style>
  <w:style w:type="paragraph" w:customStyle="1" w:styleId="Cslovanie3">
    <w:name w:val="Císlovanie3"/>
    <w:basedOn w:val="Zkladntext"/>
    <w:rsid w:val="007E5A81"/>
    <w:pPr>
      <w:numPr>
        <w:numId w:val="21"/>
      </w:numPr>
      <w:overflowPunct w:val="0"/>
      <w:autoSpaceDE w:val="0"/>
      <w:autoSpaceDN w:val="0"/>
      <w:adjustRightInd w:val="0"/>
      <w:textAlignment w:val="baseline"/>
    </w:pPr>
    <w:rPr>
      <w:b/>
      <w:szCs w:val="20"/>
      <w:lang w:val="sk-SK" w:eastAsia="sk-SK"/>
    </w:rPr>
  </w:style>
  <w:style w:type="paragraph" w:styleId="Oznaitext">
    <w:name w:val="Block Text"/>
    <w:basedOn w:val="Normlny"/>
    <w:semiHidden/>
    <w:rsid w:val="007E5A81"/>
    <w:pPr>
      <w:spacing w:before="120"/>
      <w:ind w:left="357" w:right="391"/>
      <w:jc w:val="both"/>
    </w:pPr>
    <w:rPr>
      <w:rFonts w:ascii="Arial" w:hAnsi="Arial" w:cs="Arial"/>
      <w:szCs w:val="20"/>
    </w:rPr>
  </w:style>
  <w:style w:type="paragraph" w:customStyle="1" w:styleId="Zkladntext22">
    <w:name w:val="Základný text 22"/>
    <w:basedOn w:val="Normlny"/>
    <w:rsid w:val="007E5A81"/>
    <w:pPr>
      <w:overflowPunct w:val="0"/>
      <w:autoSpaceDE w:val="0"/>
      <w:autoSpaceDN w:val="0"/>
      <w:adjustRightInd w:val="0"/>
    </w:pPr>
    <w:rPr>
      <w:szCs w:val="20"/>
    </w:rPr>
  </w:style>
  <w:style w:type="paragraph" w:customStyle="1" w:styleId="Nadpis10">
    <w:name w:val="Nadpis1"/>
    <w:basedOn w:val="Normlny"/>
    <w:rsid w:val="007E5A81"/>
    <w:pPr>
      <w:numPr>
        <w:numId w:val="22"/>
      </w:numPr>
      <w:tabs>
        <w:tab w:val="left" w:pos="454"/>
      </w:tabs>
      <w:spacing w:before="60" w:line="360" w:lineRule="auto"/>
      <w:jc w:val="both"/>
    </w:pPr>
    <w:rPr>
      <w:b/>
      <w:sz w:val="26"/>
    </w:rPr>
  </w:style>
  <w:style w:type="character" w:customStyle="1" w:styleId="CharStyle49">
    <w:name w:val="CharStyle49"/>
    <w:rsid w:val="007E5A81"/>
    <w:rPr>
      <w:rFonts w:ascii="Arial Narrow" w:eastAsia="Arial Narrow" w:hAnsi="Arial Narrow" w:cs="Arial Narrow"/>
      <w:b w:val="0"/>
      <w:bCs w:val="0"/>
      <w:i w:val="0"/>
      <w:iCs w:val="0"/>
      <w:smallCaps w:val="0"/>
      <w:sz w:val="22"/>
      <w:szCs w:val="22"/>
    </w:rPr>
  </w:style>
  <w:style w:type="paragraph" w:customStyle="1" w:styleId="AqpOdrka1">
    <w:name w:val="AqpOdrážka1"/>
    <w:basedOn w:val="Normlny"/>
    <w:rsid w:val="007E5A81"/>
    <w:pPr>
      <w:numPr>
        <w:numId w:val="23"/>
      </w:numPr>
      <w:autoSpaceDE w:val="0"/>
      <w:autoSpaceDN w:val="0"/>
      <w:adjustRightInd w:val="0"/>
      <w:spacing w:before="60"/>
      <w:jc w:val="both"/>
    </w:pPr>
    <w:rPr>
      <w:rFonts w:eastAsia="Arial Unicode MS"/>
      <w:lang w:eastAsia="cs-CZ"/>
    </w:rPr>
  </w:style>
  <w:style w:type="paragraph" w:styleId="Obsah5">
    <w:name w:val="toc 5"/>
    <w:basedOn w:val="Normlny"/>
    <w:next w:val="Normlny"/>
    <w:autoRedefine/>
    <w:uiPriority w:val="39"/>
    <w:rsid w:val="007E5A81"/>
    <w:pPr>
      <w:ind w:left="960"/>
    </w:pPr>
    <w:rPr>
      <w:rFonts w:ascii="Arial" w:hAnsi="Arial"/>
      <w:color w:val="7F7F7F"/>
      <w:sz w:val="16"/>
      <w:szCs w:val="18"/>
    </w:rPr>
  </w:style>
  <w:style w:type="paragraph" w:customStyle="1" w:styleId="tlSPnadpis3Podiarknutie">
    <w:name w:val="Štýl SP_nadpis3 + Podčiarknutie"/>
    <w:basedOn w:val="Normlny"/>
    <w:rsid w:val="007E5A81"/>
    <w:pPr>
      <w:numPr>
        <w:numId w:val="24"/>
      </w:numPr>
      <w:autoSpaceDE w:val="0"/>
      <w:autoSpaceDN w:val="0"/>
      <w:spacing w:before="360"/>
      <w:ind w:left="431" w:hanging="431"/>
      <w:jc w:val="both"/>
    </w:pPr>
    <w:rPr>
      <w:rFonts w:ascii="Arial" w:hAnsi="Arial"/>
      <w:b/>
      <w:bCs/>
      <w:smallCaps/>
      <w:sz w:val="20"/>
      <w:lang w:val="x-none" w:eastAsia="cs-CZ"/>
    </w:rPr>
  </w:style>
  <w:style w:type="character" w:customStyle="1" w:styleId="Zkladntext2Char1">
    <w:name w:val="Základný text 2 Char1"/>
    <w:uiPriority w:val="99"/>
    <w:rsid w:val="007E5A81"/>
    <w:rPr>
      <w:snapToGrid w:val="0"/>
      <w:sz w:val="24"/>
      <w:lang w:eastAsia="cs-CZ"/>
    </w:rPr>
  </w:style>
  <w:style w:type="paragraph" w:styleId="Zoznamsodrkami">
    <w:name w:val="List Bullet"/>
    <w:basedOn w:val="Normlny"/>
    <w:uiPriority w:val="99"/>
    <w:semiHidden/>
    <w:unhideWhenUsed/>
    <w:rsid w:val="0004363F"/>
    <w:pPr>
      <w:numPr>
        <w:numId w:val="25"/>
      </w:numPr>
      <w:spacing w:after="160" w:line="259" w:lineRule="auto"/>
      <w:contextualSpacing/>
    </w:pPr>
    <w:rPr>
      <w:rFonts w:ascii="Calibri" w:eastAsia="Calibri" w:hAnsi="Calibri"/>
      <w:sz w:val="22"/>
      <w:szCs w:val="22"/>
      <w:lang w:eastAsia="en-US"/>
    </w:rPr>
  </w:style>
  <w:style w:type="character" w:styleId="Nevyrieenzmienka">
    <w:name w:val="Unresolved Mention"/>
    <w:uiPriority w:val="99"/>
    <w:semiHidden/>
    <w:unhideWhenUsed/>
    <w:rsid w:val="008273A4"/>
    <w:rPr>
      <w:color w:val="605E5C"/>
      <w:shd w:val="clear" w:color="auto" w:fill="E1DFDD"/>
    </w:rPr>
  </w:style>
  <w:style w:type="paragraph" w:styleId="Revzia">
    <w:name w:val="Revision"/>
    <w:hidden/>
    <w:uiPriority w:val="99"/>
    <w:semiHidden/>
    <w:rsid w:val="0075752F"/>
    <w:rPr>
      <w:sz w:val="24"/>
      <w:szCs w:val="24"/>
    </w:rPr>
  </w:style>
  <w:style w:type="character" w:customStyle="1" w:styleId="OdsekzoznamuChar">
    <w:name w:val="Odsek zoznamu Char"/>
    <w:aliases w:val="Odsek Char,Bullet Number Char,Bullet List Char,FooterText Char,numbered Char,List Paragraph1 Char,Paragraphe de liste1 Char,Bulletr List Paragraph Char,列出段落 Char,列出段落1 Char,List Paragraph2 Char,List Paragraph21 Char,Listeafsnit1 Char"/>
    <w:link w:val="Odsekzoznamu"/>
    <w:uiPriority w:val="34"/>
    <w:locked/>
    <w:rsid w:val="0087590D"/>
    <w:rPr>
      <w:rFonts w:ascii="Calibri" w:hAnsi="Calibri" w:cs="Calibri"/>
      <w:sz w:val="22"/>
      <w:szCs w:val="22"/>
    </w:rPr>
  </w:style>
  <w:style w:type="paragraph" w:customStyle="1" w:styleId="Psmeno">
    <w:name w:val="Písmeno"/>
    <w:basedOn w:val="Odsekzoznamu"/>
    <w:uiPriority w:val="99"/>
    <w:qFormat/>
    <w:rsid w:val="009D0F16"/>
    <w:pPr>
      <w:numPr>
        <w:ilvl w:val="0"/>
        <w:numId w:val="27"/>
      </w:numPr>
      <w:ind w:left="1134" w:hanging="425"/>
      <w:contextualSpacing/>
    </w:pPr>
    <w:rPr>
      <w:bCs/>
    </w:rPr>
  </w:style>
  <w:style w:type="paragraph" w:customStyle="1" w:styleId="Pomlka">
    <w:name w:val="Pomlčka"/>
    <w:basedOn w:val="Odsekzoznamu"/>
    <w:link w:val="PomlkaChar"/>
    <w:qFormat/>
    <w:rsid w:val="007E68CE"/>
    <w:pPr>
      <w:numPr>
        <w:numId w:val="26"/>
      </w:numPr>
      <w:ind w:left="1418" w:hanging="284"/>
      <w:contextualSpacing/>
    </w:pPr>
  </w:style>
  <w:style w:type="character" w:customStyle="1" w:styleId="PomlkaChar">
    <w:name w:val="Pomlčka Char"/>
    <w:link w:val="Pomlka"/>
    <w:rsid w:val="007E68CE"/>
    <w:rPr>
      <w:rFonts w:ascii="Calibri" w:hAnsi="Calibri" w:cs="Calibri"/>
      <w:sz w:val="22"/>
      <w:szCs w:val="22"/>
    </w:rPr>
  </w:style>
  <w:style w:type="paragraph" w:customStyle="1" w:styleId="aPsmenozoznamu">
    <w:name w:val="a) Písmeno zoznamu"/>
    <w:basedOn w:val="Odsekzoznamu"/>
    <w:link w:val="aPsmenozoznamuChar"/>
    <w:qFormat/>
    <w:rsid w:val="00711791"/>
    <w:pPr>
      <w:numPr>
        <w:ilvl w:val="0"/>
        <w:numId w:val="46"/>
      </w:numPr>
      <w:ind w:left="851" w:hanging="284"/>
      <w:contextualSpacing/>
    </w:pPr>
    <w:rPr>
      <w:color w:val="000000"/>
      <w:lang w:eastAsia="cs-CZ"/>
    </w:rPr>
  </w:style>
  <w:style w:type="character" w:customStyle="1" w:styleId="aPsmenozoznamuChar">
    <w:name w:val="a) Písmeno zoznamu Char"/>
    <w:link w:val="aPsmenozoznamu"/>
    <w:rsid w:val="00711791"/>
    <w:rPr>
      <w:rFonts w:ascii="Calibri" w:hAnsi="Calibri" w:cs="Calibri"/>
      <w:color w:val="000000"/>
      <w:sz w:val="22"/>
      <w:szCs w:val="2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57745">
      <w:bodyDiv w:val="1"/>
      <w:marLeft w:val="0"/>
      <w:marRight w:val="0"/>
      <w:marTop w:val="0"/>
      <w:marBottom w:val="0"/>
      <w:divBdr>
        <w:top w:val="none" w:sz="0" w:space="0" w:color="auto"/>
        <w:left w:val="none" w:sz="0" w:space="0" w:color="auto"/>
        <w:bottom w:val="none" w:sz="0" w:space="0" w:color="auto"/>
        <w:right w:val="none" w:sz="0" w:space="0" w:color="auto"/>
      </w:divBdr>
    </w:div>
    <w:div w:id="165438248">
      <w:bodyDiv w:val="1"/>
      <w:marLeft w:val="0"/>
      <w:marRight w:val="0"/>
      <w:marTop w:val="0"/>
      <w:marBottom w:val="0"/>
      <w:divBdr>
        <w:top w:val="none" w:sz="0" w:space="0" w:color="auto"/>
        <w:left w:val="none" w:sz="0" w:space="0" w:color="auto"/>
        <w:bottom w:val="none" w:sz="0" w:space="0" w:color="auto"/>
        <w:right w:val="none" w:sz="0" w:space="0" w:color="auto"/>
      </w:divBdr>
    </w:div>
    <w:div w:id="236288846">
      <w:bodyDiv w:val="1"/>
      <w:marLeft w:val="0"/>
      <w:marRight w:val="0"/>
      <w:marTop w:val="0"/>
      <w:marBottom w:val="0"/>
      <w:divBdr>
        <w:top w:val="none" w:sz="0" w:space="0" w:color="auto"/>
        <w:left w:val="none" w:sz="0" w:space="0" w:color="auto"/>
        <w:bottom w:val="none" w:sz="0" w:space="0" w:color="auto"/>
        <w:right w:val="none" w:sz="0" w:space="0" w:color="auto"/>
      </w:divBdr>
    </w:div>
    <w:div w:id="334577083">
      <w:bodyDiv w:val="1"/>
      <w:marLeft w:val="0"/>
      <w:marRight w:val="0"/>
      <w:marTop w:val="0"/>
      <w:marBottom w:val="0"/>
      <w:divBdr>
        <w:top w:val="none" w:sz="0" w:space="0" w:color="auto"/>
        <w:left w:val="none" w:sz="0" w:space="0" w:color="auto"/>
        <w:bottom w:val="none" w:sz="0" w:space="0" w:color="auto"/>
        <w:right w:val="none" w:sz="0" w:space="0" w:color="auto"/>
      </w:divBdr>
    </w:div>
    <w:div w:id="344938707">
      <w:bodyDiv w:val="1"/>
      <w:marLeft w:val="0"/>
      <w:marRight w:val="0"/>
      <w:marTop w:val="0"/>
      <w:marBottom w:val="0"/>
      <w:divBdr>
        <w:top w:val="none" w:sz="0" w:space="0" w:color="auto"/>
        <w:left w:val="none" w:sz="0" w:space="0" w:color="auto"/>
        <w:bottom w:val="none" w:sz="0" w:space="0" w:color="auto"/>
        <w:right w:val="none" w:sz="0" w:space="0" w:color="auto"/>
      </w:divBdr>
    </w:div>
    <w:div w:id="356544296">
      <w:bodyDiv w:val="1"/>
      <w:marLeft w:val="0"/>
      <w:marRight w:val="0"/>
      <w:marTop w:val="0"/>
      <w:marBottom w:val="0"/>
      <w:divBdr>
        <w:top w:val="none" w:sz="0" w:space="0" w:color="auto"/>
        <w:left w:val="none" w:sz="0" w:space="0" w:color="auto"/>
        <w:bottom w:val="none" w:sz="0" w:space="0" w:color="auto"/>
        <w:right w:val="none" w:sz="0" w:space="0" w:color="auto"/>
      </w:divBdr>
    </w:div>
    <w:div w:id="412893635">
      <w:bodyDiv w:val="1"/>
      <w:marLeft w:val="0"/>
      <w:marRight w:val="0"/>
      <w:marTop w:val="0"/>
      <w:marBottom w:val="0"/>
      <w:divBdr>
        <w:top w:val="none" w:sz="0" w:space="0" w:color="auto"/>
        <w:left w:val="none" w:sz="0" w:space="0" w:color="auto"/>
        <w:bottom w:val="none" w:sz="0" w:space="0" w:color="auto"/>
        <w:right w:val="none" w:sz="0" w:space="0" w:color="auto"/>
      </w:divBdr>
    </w:div>
    <w:div w:id="415591922">
      <w:bodyDiv w:val="1"/>
      <w:marLeft w:val="0"/>
      <w:marRight w:val="0"/>
      <w:marTop w:val="0"/>
      <w:marBottom w:val="0"/>
      <w:divBdr>
        <w:top w:val="none" w:sz="0" w:space="0" w:color="auto"/>
        <w:left w:val="none" w:sz="0" w:space="0" w:color="auto"/>
        <w:bottom w:val="none" w:sz="0" w:space="0" w:color="auto"/>
        <w:right w:val="none" w:sz="0" w:space="0" w:color="auto"/>
      </w:divBdr>
    </w:div>
    <w:div w:id="419528158">
      <w:bodyDiv w:val="1"/>
      <w:marLeft w:val="0"/>
      <w:marRight w:val="0"/>
      <w:marTop w:val="0"/>
      <w:marBottom w:val="0"/>
      <w:divBdr>
        <w:top w:val="none" w:sz="0" w:space="0" w:color="auto"/>
        <w:left w:val="none" w:sz="0" w:space="0" w:color="auto"/>
        <w:bottom w:val="none" w:sz="0" w:space="0" w:color="auto"/>
        <w:right w:val="none" w:sz="0" w:space="0" w:color="auto"/>
      </w:divBdr>
    </w:div>
    <w:div w:id="521817721">
      <w:bodyDiv w:val="1"/>
      <w:marLeft w:val="0"/>
      <w:marRight w:val="0"/>
      <w:marTop w:val="0"/>
      <w:marBottom w:val="0"/>
      <w:divBdr>
        <w:top w:val="none" w:sz="0" w:space="0" w:color="auto"/>
        <w:left w:val="none" w:sz="0" w:space="0" w:color="auto"/>
        <w:bottom w:val="none" w:sz="0" w:space="0" w:color="auto"/>
        <w:right w:val="none" w:sz="0" w:space="0" w:color="auto"/>
      </w:divBdr>
    </w:div>
    <w:div w:id="524246645">
      <w:bodyDiv w:val="1"/>
      <w:marLeft w:val="0"/>
      <w:marRight w:val="0"/>
      <w:marTop w:val="0"/>
      <w:marBottom w:val="0"/>
      <w:divBdr>
        <w:top w:val="none" w:sz="0" w:space="0" w:color="auto"/>
        <w:left w:val="none" w:sz="0" w:space="0" w:color="auto"/>
        <w:bottom w:val="none" w:sz="0" w:space="0" w:color="auto"/>
        <w:right w:val="none" w:sz="0" w:space="0" w:color="auto"/>
      </w:divBdr>
    </w:div>
    <w:div w:id="543832418">
      <w:bodyDiv w:val="1"/>
      <w:marLeft w:val="0"/>
      <w:marRight w:val="0"/>
      <w:marTop w:val="0"/>
      <w:marBottom w:val="0"/>
      <w:divBdr>
        <w:top w:val="none" w:sz="0" w:space="0" w:color="auto"/>
        <w:left w:val="none" w:sz="0" w:space="0" w:color="auto"/>
        <w:bottom w:val="none" w:sz="0" w:space="0" w:color="auto"/>
        <w:right w:val="none" w:sz="0" w:space="0" w:color="auto"/>
      </w:divBdr>
    </w:div>
    <w:div w:id="547494831">
      <w:bodyDiv w:val="1"/>
      <w:marLeft w:val="0"/>
      <w:marRight w:val="0"/>
      <w:marTop w:val="0"/>
      <w:marBottom w:val="0"/>
      <w:divBdr>
        <w:top w:val="none" w:sz="0" w:space="0" w:color="auto"/>
        <w:left w:val="none" w:sz="0" w:space="0" w:color="auto"/>
        <w:bottom w:val="none" w:sz="0" w:space="0" w:color="auto"/>
        <w:right w:val="none" w:sz="0" w:space="0" w:color="auto"/>
      </w:divBdr>
    </w:div>
    <w:div w:id="643243993">
      <w:bodyDiv w:val="1"/>
      <w:marLeft w:val="0"/>
      <w:marRight w:val="0"/>
      <w:marTop w:val="0"/>
      <w:marBottom w:val="0"/>
      <w:divBdr>
        <w:top w:val="none" w:sz="0" w:space="0" w:color="auto"/>
        <w:left w:val="none" w:sz="0" w:space="0" w:color="auto"/>
        <w:bottom w:val="none" w:sz="0" w:space="0" w:color="auto"/>
        <w:right w:val="none" w:sz="0" w:space="0" w:color="auto"/>
      </w:divBdr>
      <w:divsChild>
        <w:div w:id="1532305294">
          <w:marLeft w:val="0"/>
          <w:marRight w:val="0"/>
          <w:marTop w:val="0"/>
          <w:marBottom w:val="0"/>
          <w:divBdr>
            <w:top w:val="none" w:sz="0" w:space="0" w:color="auto"/>
            <w:left w:val="none" w:sz="0" w:space="0" w:color="auto"/>
            <w:bottom w:val="none" w:sz="0" w:space="0" w:color="auto"/>
            <w:right w:val="none" w:sz="0" w:space="0" w:color="auto"/>
          </w:divBdr>
          <w:divsChild>
            <w:div w:id="1683581528">
              <w:marLeft w:val="0"/>
              <w:marRight w:val="0"/>
              <w:marTop w:val="100"/>
              <w:marBottom w:val="100"/>
              <w:divBdr>
                <w:top w:val="none" w:sz="0" w:space="0" w:color="auto"/>
                <w:left w:val="none" w:sz="0" w:space="0" w:color="auto"/>
                <w:bottom w:val="none" w:sz="0" w:space="0" w:color="auto"/>
                <w:right w:val="none" w:sz="0" w:space="0" w:color="auto"/>
              </w:divBdr>
              <w:divsChild>
                <w:div w:id="1851918232">
                  <w:marLeft w:val="0"/>
                  <w:marRight w:val="0"/>
                  <w:marTop w:val="0"/>
                  <w:marBottom w:val="0"/>
                  <w:divBdr>
                    <w:top w:val="none" w:sz="0" w:space="0" w:color="auto"/>
                    <w:left w:val="none" w:sz="0" w:space="0" w:color="auto"/>
                    <w:bottom w:val="none" w:sz="0" w:space="0" w:color="auto"/>
                    <w:right w:val="none" w:sz="0" w:space="0" w:color="auto"/>
                  </w:divBdr>
                  <w:divsChild>
                    <w:div w:id="258217224">
                      <w:marLeft w:val="0"/>
                      <w:marRight w:val="0"/>
                      <w:marTop w:val="0"/>
                      <w:marBottom w:val="0"/>
                      <w:divBdr>
                        <w:top w:val="none" w:sz="0" w:space="0" w:color="auto"/>
                        <w:left w:val="none" w:sz="0" w:space="0" w:color="auto"/>
                        <w:bottom w:val="none" w:sz="0" w:space="0" w:color="auto"/>
                        <w:right w:val="none" w:sz="0" w:space="0" w:color="auto"/>
                      </w:divBdr>
                      <w:divsChild>
                        <w:div w:id="1058240754">
                          <w:marLeft w:val="0"/>
                          <w:marRight w:val="0"/>
                          <w:marTop w:val="0"/>
                          <w:marBottom w:val="0"/>
                          <w:divBdr>
                            <w:top w:val="none" w:sz="0" w:space="0" w:color="auto"/>
                            <w:left w:val="none" w:sz="0" w:space="0" w:color="auto"/>
                            <w:bottom w:val="none" w:sz="0" w:space="0" w:color="auto"/>
                            <w:right w:val="none" w:sz="0" w:space="0" w:color="auto"/>
                          </w:divBdr>
                          <w:divsChild>
                            <w:div w:id="75051697">
                              <w:marLeft w:val="0"/>
                              <w:marRight w:val="0"/>
                              <w:marTop w:val="0"/>
                              <w:marBottom w:val="0"/>
                              <w:divBdr>
                                <w:top w:val="none" w:sz="0" w:space="0" w:color="auto"/>
                                <w:left w:val="none" w:sz="0" w:space="0" w:color="auto"/>
                                <w:bottom w:val="none" w:sz="0" w:space="0" w:color="auto"/>
                                <w:right w:val="none" w:sz="0" w:space="0" w:color="auto"/>
                              </w:divBdr>
                              <w:divsChild>
                                <w:div w:id="1131945262">
                                  <w:marLeft w:val="0"/>
                                  <w:marRight w:val="0"/>
                                  <w:marTop w:val="0"/>
                                  <w:marBottom w:val="0"/>
                                  <w:divBdr>
                                    <w:top w:val="none" w:sz="0" w:space="0" w:color="auto"/>
                                    <w:left w:val="none" w:sz="0" w:space="0" w:color="auto"/>
                                    <w:bottom w:val="none" w:sz="0" w:space="0" w:color="auto"/>
                                    <w:right w:val="none" w:sz="0" w:space="0" w:color="auto"/>
                                  </w:divBdr>
                                  <w:divsChild>
                                    <w:div w:id="647325812">
                                      <w:marLeft w:val="0"/>
                                      <w:marRight w:val="0"/>
                                      <w:marTop w:val="100"/>
                                      <w:marBottom w:val="100"/>
                                      <w:divBdr>
                                        <w:top w:val="none" w:sz="0" w:space="0" w:color="auto"/>
                                        <w:left w:val="none" w:sz="0" w:space="0" w:color="auto"/>
                                        <w:bottom w:val="none" w:sz="0" w:space="0" w:color="auto"/>
                                        <w:right w:val="none" w:sz="0" w:space="0" w:color="auto"/>
                                      </w:divBdr>
                                      <w:divsChild>
                                        <w:div w:id="2026904549">
                                          <w:marLeft w:val="0"/>
                                          <w:marRight w:val="0"/>
                                          <w:marTop w:val="0"/>
                                          <w:marBottom w:val="0"/>
                                          <w:divBdr>
                                            <w:top w:val="none" w:sz="0" w:space="0" w:color="auto"/>
                                            <w:left w:val="none" w:sz="0" w:space="0" w:color="auto"/>
                                            <w:bottom w:val="none" w:sz="0" w:space="0" w:color="auto"/>
                                            <w:right w:val="none" w:sz="0" w:space="0" w:color="auto"/>
                                          </w:divBdr>
                                          <w:divsChild>
                                            <w:div w:id="74278395">
                                              <w:marLeft w:val="0"/>
                                              <w:marRight w:val="0"/>
                                              <w:marTop w:val="0"/>
                                              <w:marBottom w:val="0"/>
                                              <w:divBdr>
                                                <w:top w:val="none" w:sz="0" w:space="0" w:color="auto"/>
                                                <w:left w:val="none" w:sz="0" w:space="0" w:color="auto"/>
                                                <w:bottom w:val="none" w:sz="0" w:space="0" w:color="auto"/>
                                                <w:right w:val="none" w:sz="0" w:space="0" w:color="auto"/>
                                              </w:divBdr>
                                              <w:divsChild>
                                                <w:div w:id="1630208927">
                                                  <w:marLeft w:val="0"/>
                                                  <w:marRight w:val="0"/>
                                                  <w:marTop w:val="0"/>
                                                  <w:marBottom w:val="0"/>
                                                  <w:divBdr>
                                                    <w:top w:val="none" w:sz="0" w:space="0" w:color="auto"/>
                                                    <w:left w:val="none" w:sz="0" w:space="0" w:color="auto"/>
                                                    <w:bottom w:val="none" w:sz="0" w:space="0" w:color="auto"/>
                                                    <w:right w:val="none" w:sz="0" w:space="0" w:color="auto"/>
                                                  </w:divBdr>
                                                  <w:divsChild>
                                                    <w:div w:id="1716930054">
                                                      <w:marLeft w:val="0"/>
                                                      <w:marRight w:val="0"/>
                                                      <w:marTop w:val="0"/>
                                                      <w:marBottom w:val="0"/>
                                                      <w:divBdr>
                                                        <w:top w:val="none" w:sz="0" w:space="0" w:color="auto"/>
                                                        <w:left w:val="none" w:sz="0" w:space="0" w:color="auto"/>
                                                        <w:bottom w:val="none" w:sz="0" w:space="0" w:color="auto"/>
                                                        <w:right w:val="none" w:sz="0" w:space="0" w:color="auto"/>
                                                      </w:divBdr>
                                                      <w:divsChild>
                                                        <w:div w:id="492837410">
                                                          <w:marLeft w:val="450"/>
                                                          <w:marRight w:val="0"/>
                                                          <w:marTop w:val="375"/>
                                                          <w:marBottom w:val="0"/>
                                                          <w:divBdr>
                                                            <w:top w:val="none" w:sz="0" w:space="0" w:color="auto"/>
                                                            <w:left w:val="none" w:sz="0" w:space="0" w:color="auto"/>
                                                            <w:bottom w:val="none" w:sz="0" w:space="0" w:color="auto"/>
                                                            <w:right w:val="none" w:sz="0" w:space="0" w:color="auto"/>
                                                          </w:divBdr>
                                                          <w:divsChild>
                                                            <w:div w:id="1678195366">
                                                              <w:marLeft w:val="0"/>
                                                              <w:marRight w:val="150"/>
                                                              <w:marTop w:val="150"/>
                                                              <w:marBottom w:val="0"/>
                                                              <w:divBdr>
                                                                <w:top w:val="single" w:sz="6" w:space="0" w:color="E7E7E7"/>
                                                                <w:left w:val="none" w:sz="0" w:space="0" w:color="auto"/>
                                                                <w:bottom w:val="none" w:sz="0" w:space="0" w:color="auto"/>
                                                                <w:right w:val="none" w:sz="0" w:space="0" w:color="auto"/>
                                                              </w:divBdr>
                                                              <w:divsChild>
                                                                <w:div w:id="1701858178">
                                                                  <w:marLeft w:val="0"/>
                                                                  <w:marRight w:val="0"/>
                                                                  <w:marTop w:val="0"/>
                                                                  <w:marBottom w:val="0"/>
                                                                  <w:divBdr>
                                                                    <w:top w:val="none" w:sz="0" w:space="0" w:color="auto"/>
                                                                    <w:left w:val="none" w:sz="0" w:space="0" w:color="auto"/>
                                                                    <w:bottom w:val="none" w:sz="0" w:space="0" w:color="auto"/>
                                                                    <w:right w:val="none" w:sz="0" w:space="0" w:color="auto"/>
                                                                  </w:divBdr>
                                                                  <w:divsChild>
                                                                    <w:div w:id="10874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8877">
                                                          <w:marLeft w:val="0"/>
                                                          <w:marRight w:val="450"/>
                                                          <w:marTop w:val="375"/>
                                                          <w:marBottom w:val="0"/>
                                                          <w:divBdr>
                                                            <w:top w:val="none" w:sz="0" w:space="0" w:color="auto"/>
                                                            <w:left w:val="none" w:sz="0" w:space="0" w:color="auto"/>
                                                            <w:bottom w:val="none" w:sz="0" w:space="0" w:color="auto"/>
                                                            <w:right w:val="none" w:sz="0" w:space="0" w:color="auto"/>
                                                          </w:divBdr>
                                                          <w:divsChild>
                                                            <w:div w:id="75100668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2483301">
      <w:bodyDiv w:val="1"/>
      <w:marLeft w:val="0"/>
      <w:marRight w:val="0"/>
      <w:marTop w:val="0"/>
      <w:marBottom w:val="0"/>
      <w:divBdr>
        <w:top w:val="none" w:sz="0" w:space="0" w:color="auto"/>
        <w:left w:val="none" w:sz="0" w:space="0" w:color="auto"/>
        <w:bottom w:val="none" w:sz="0" w:space="0" w:color="auto"/>
        <w:right w:val="none" w:sz="0" w:space="0" w:color="auto"/>
      </w:divBdr>
    </w:div>
    <w:div w:id="747338560">
      <w:bodyDiv w:val="1"/>
      <w:marLeft w:val="0"/>
      <w:marRight w:val="0"/>
      <w:marTop w:val="0"/>
      <w:marBottom w:val="0"/>
      <w:divBdr>
        <w:top w:val="none" w:sz="0" w:space="0" w:color="auto"/>
        <w:left w:val="none" w:sz="0" w:space="0" w:color="auto"/>
        <w:bottom w:val="none" w:sz="0" w:space="0" w:color="auto"/>
        <w:right w:val="none" w:sz="0" w:space="0" w:color="auto"/>
      </w:divBdr>
    </w:div>
    <w:div w:id="755055852">
      <w:bodyDiv w:val="1"/>
      <w:marLeft w:val="0"/>
      <w:marRight w:val="0"/>
      <w:marTop w:val="0"/>
      <w:marBottom w:val="0"/>
      <w:divBdr>
        <w:top w:val="none" w:sz="0" w:space="0" w:color="auto"/>
        <w:left w:val="none" w:sz="0" w:space="0" w:color="auto"/>
        <w:bottom w:val="none" w:sz="0" w:space="0" w:color="auto"/>
        <w:right w:val="none" w:sz="0" w:space="0" w:color="auto"/>
      </w:divBdr>
    </w:div>
    <w:div w:id="763378911">
      <w:bodyDiv w:val="1"/>
      <w:marLeft w:val="0"/>
      <w:marRight w:val="0"/>
      <w:marTop w:val="0"/>
      <w:marBottom w:val="0"/>
      <w:divBdr>
        <w:top w:val="none" w:sz="0" w:space="0" w:color="auto"/>
        <w:left w:val="none" w:sz="0" w:space="0" w:color="auto"/>
        <w:bottom w:val="none" w:sz="0" w:space="0" w:color="auto"/>
        <w:right w:val="none" w:sz="0" w:space="0" w:color="auto"/>
      </w:divBdr>
    </w:div>
    <w:div w:id="778183525">
      <w:bodyDiv w:val="1"/>
      <w:marLeft w:val="0"/>
      <w:marRight w:val="0"/>
      <w:marTop w:val="0"/>
      <w:marBottom w:val="0"/>
      <w:divBdr>
        <w:top w:val="none" w:sz="0" w:space="0" w:color="auto"/>
        <w:left w:val="none" w:sz="0" w:space="0" w:color="auto"/>
        <w:bottom w:val="none" w:sz="0" w:space="0" w:color="auto"/>
        <w:right w:val="none" w:sz="0" w:space="0" w:color="auto"/>
      </w:divBdr>
    </w:div>
    <w:div w:id="825627890">
      <w:bodyDiv w:val="1"/>
      <w:marLeft w:val="0"/>
      <w:marRight w:val="0"/>
      <w:marTop w:val="0"/>
      <w:marBottom w:val="0"/>
      <w:divBdr>
        <w:top w:val="none" w:sz="0" w:space="0" w:color="auto"/>
        <w:left w:val="none" w:sz="0" w:space="0" w:color="auto"/>
        <w:bottom w:val="none" w:sz="0" w:space="0" w:color="auto"/>
        <w:right w:val="none" w:sz="0" w:space="0" w:color="auto"/>
      </w:divBdr>
    </w:div>
    <w:div w:id="865941710">
      <w:bodyDiv w:val="1"/>
      <w:marLeft w:val="0"/>
      <w:marRight w:val="0"/>
      <w:marTop w:val="0"/>
      <w:marBottom w:val="0"/>
      <w:divBdr>
        <w:top w:val="none" w:sz="0" w:space="0" w:color="auto"/>
        <w:left w:val="none" w:sz="0" w:space="0" w:color="auto"/>
        <w:bottom w:val="none" w:sz="0" w:space="0" w:color="auto"/>
        <w:right w:val="none" w:sz="0" w:space="0" w:color="auto"/>
      </w:divBdr>
    </w:div>
    <w:div w:id="894972147">
      <w:bodyDiv w:val="1"/>
      <w:marLeft w:val="0"/>
      <w:marRight w:val="0"/>
      <w:marTop w:val="0"/>
      <w:marBottom w:val="0"/>
      <w:divBdr>
        <w:top w:val="none" w:sz="0" w:space="0" w:color="auto"/>
        <w:left w:val="none" w:sz="0" w:space="0" w:color="auto"/>
        <w:bottom w:val="none" w:sz="0" w:space="0" w:color="auto"/>
        <w:right w:val="none" w:sz="0" w:space="0" w:color="auto"/>
      </w:divBdr>
    </w:div>
    <w:div w:id="920335469">
      <w:bodyDiv w:val="1"/>
      <w:marLeft w:val="0"/>
      <w:marRight w:val="0"/>
      <w:marTop w:val="0"/>
      <w:marBottom w:val="0"/>
      <w:divBdr>
        <w:top w:val="none" w:sz="0" w:space="0" w:color="auto"/>
        <w:left w:val="none" w:sz="0" w:space="0" w:color="auto"/>
        <w:bottom w:val="none" w:sz="0" w:space="0" w:color="auto"/>
        <w:right w:val="none" w:sz="0" w:space="0" w:color="auto"/>
      </w:divBdr>
    </w:div>
    <w:div w:id="921984130">
      <w:bodyDiv w:val="1"/>
      <w:marLeft w:val="0"/>
      <w:marRight w:val="0"/>
      <w:marTop w:val="0"/>
      <w:marBottom w:val="0"/>
      <w:divBdr>
        <w:top w:val="none" w:sz="0" w:space="0" w:color="auto"/>
        <w:left w:val="none" w:sz="0" w:space="0" w:color="auto"/>
        <w:bottom w:val="none" w:sz="0" w:space="0" w:color="auto"/>
        <w:right w:val="none" w:sz="0" w:space="0" w:color="auto"/>
      </w:divBdr>
    </w:div>
    <w:div w:id="980772242">
      <w:bodyDiv w:val="1"/>
      <w:marLeft w:val="0"/>
      <w:marRight w:val="0"/>
      <w:marTop w:val="0"/>
      <w:marBottom w:val="0"/>
      <w:divBdr>
        <w:top w:val="none" w:sz="0" w:space="0" w:color="auto"/>
        <w:left w:val="none" w:sz="0" w:space="0" w:color="auto"/>
        <w:bottom w:val="none" w:sz="0" w:space="0" w:color="auto"/>
        <w:right w:val="none" w:sz="0" w:space="0" w:color="auto"/>
      </w:divBdr>
    </w:div>
    <w:div w:id="987054968">
      <w:bodyDiv w:val="1"/>
      <w:marLeft w:val="0"/>
      <w:marRight w:val="0"/>
      <w:marTop w:val="0"/>
      <w:marBottom w:val="0"/>
      <w:divBdr>
        <w:top w:val="none" w:sz="0" w:space="0" w:color="auto"/>
        <w:left w:val="none" w:sz="0" w:space="0" w:color="auto"/>
        <w:bottom w:val="none" w:sz="0" w:space="0" w:color="auto"/>
        <w:right w:val="none" w:sz="0" w:space="0" w:color="auto"/>
      </w:divBdr>
    </w:div>
    <w:div w:id="1077749381">
      <w:bodyDiv w:val="1"/>
      <w:marLeft w:val="0"/>
      <w:marRight w:val="0"/>
      <w:marTop w:val="0"/>
      <w:marBottom w:val="0"/>
      <w:divBdr>
        <w:top w:val="none" w:sz="0" w:space="0" w:color="auto"/>
        <w:left w:val="none" w:sz="0" w:space="0" w:color="auto"/>
        <w:bottom w:val="none" w:sz="0" w:space="0" w:color="auto"/>
        <w:right w:val="none" w:sz="0" w:space="0" w:color="auto"/>
      </w:divBdr>
    </w:div>
    <w:div w:id="1117990281">
      <w:bodyDiv w:val="1"/>
      <w:marLeft w:val="0"/>
      <w:marRight w:val="0"/>
      <w:marTop w:val="0"/>
      <w:marBottom w:val="0"/>
      <w:divBdr>
        <w:top w:val="none" w:sz="0" w:space="0" w:color="auto"/>
        <w:left w:val="none" w:sz="0" w:space="0" w:color="auto"/>
        <w:bottom w:val="none" w:sz="0" w:space="0" w:color="auto"/>
        <w:right w:val="none" w:sz="0" w:space="0" w:color="auto"/>
      </w:divBdr>
    </w:div>
    <w:div w:id="1304970587">
      <w:bodyDiv w:val="1"/>
      <w:marLeft w:val="0"/>
      <w:marRight w:val="0"/>
      <w:marTop w:val="0"/>
      <w:marBottom w:val="0"/>
      <w:divBdr>
        <w:top w:val="none" w:sz="0" w:space="0" w:color="auto"/>
        <w:left w:val="none" w:sz="0" w:space="0" w:color="auto"/>
        <w:bottom w:val="none" w:sz="0" w:space="0" w:color="auto"/>
        <w:right w:val="none" w:sz="0" w:space="0" w:color="auto"/>
      </w:divBdr>
    </w:div>
    <w:div w:id="1411076219">
      <w:bodyDiv w:val="1"/>
      <w:marLeft w:val="0"/>
      <w:marRight w:val="0"/>
      <w:marTop w:val="0"/>
      <w:marBottom w:val="0"/>
      <w:divBdr>
        <w:top w:val="none" w:sz="0" w:space="0" w:color="auto"/>
        <w:left w:val="none" w:sz="0" w:space="0" w:color="auto"/>
        <w:bottom w:val="none" w:sz="0" w:space="0" w:color="auto"/>
        <w:right w:val="none" w:sz="0" w:space="0" w:color="auto"/>
      </w:divBdr>
    </w:div>
    <w:div w:id="1449660270">
      <w:bodyDiv w:val="1"/>
      <w:marLeft w:val="0"/>
      <w:marRight w:val="0"/>
      <w:marTop w:val="0"/>
      <w:marBottom w:val="0"/>
      <w:divBdr>
        <w:top w:val="none" w:sz="0" w:space="0" w:color="auto"/>
        <w:left w:val="none" w:sz="0" w:space="0" w:color="auto"/>
        <w:bottom w:val="none" w:sz="0" w:space="0" w:color="auto"/>
        <w:right w:val="none" w:sz="0" w:space="0" w:color="auto"/>
      </w:divBdr>
    </w:div>
    <w:div w:id="1552186886">
      <w:bodyDiv w:val="1"/>
      <w:marLeft w:val="0"/>
      <w:marRight w:val="0"/>
      <w:marTop w:val="0"/>
      <w:marBottom w:val="0"/>
      <w:divBdr>
        <w:top w:val="none" w:sz="0" w:space="0" w:color="auto"/>
        <w:left w:val="none" w:sz="0" w:space="0" w:color="auto"/>
        <w:bottom w:val="none" w:sz="0" w:space="0" w:color="auto"/>
        <w:right w:val="none" w:sz="0" w:space="0" w:color="auto"/>
      </w:divBdr>
    </w:div>
    <w:div w:id="1572692648">
      <w:bodyDiv w:val="1"/>
      <w:marLeft w:val="0"/>
      <w:marRight w:val="0"/>
      <w:marTop w:val="0"/>
      <w:marBottom w:val="0"/>
      <w:divBdr>
        <w:top w:val="none" w:sz="0" w:space="0" w:color="auto"/>
        <w:left w:val="none" w:sz="0" w:space="0" w:color="auto"/>
        <w:bottom w:val="none" w:sz="0" w:space="0" w:color="auto"/>
        <w:right w:val="none" w:sz="0" w:space="0" w:color="auto"/>
      </w:divBdr>
    </w:div>
    <w:div w:id="1586647386">
      <w:bodyDiv w:val="1"/>
      <w:marLeft w:val="0"/>
      <w:marRight w:val="0"/>
      <w:marTop w:val="0"/>
      <w:marBottom w:val="0"/>
      <w:divBdr>
        <w:top w:val="none" w:sz="0" w:space="0" w:color="auto"/>
        <w:left w:val="none" w:sz="0" w:space="0" w:color="auto"/>
        <w:bottom w:val="none" w:sz="0" w:space="0" w:color="auto"/>
        <w:right w:val="none" w:sz="0" w:space="0" w:color="auto"/>
      </w:divBdr>
    </w:div>
    <w:div w:id="1682854302">
      <w:bodyDiv w:val="1"/>
      <w:marLeft w:val="0"/>
      <w:marRight w:val="0"/>
      <w:marTop w:val="0"/>
      <w:marBottom w:val="0"/>
      <w:divBdr>
        <w:top w:val="none" w:sz="0" w:space="0" w:color="auto"/>
        <w:left w:val="none" w:sz="0" w:space="0" w:color="auto"/>
        <w:bottom w:val="none" w:sz="0" w:space="0" w:color="auto"/>
        <w:right w:val="none" w:sz="0" w:space="0" w:color="auto"/>
      </w:divBdr>
    </w:div>
    <w:div w:id="1689674565">
      <w:bodyDiv w:val="1"/>
      <w:marLeft w:val="0"/>
      <w:marRight w:val="0"/>
      <w:marTop w:val="0"/>
      <w:marBottom w:val="0"/>
      <w:divBdr>
        <w:top w:val="none" w:sz="0" w:space="0" w:color="auto"/>
        <w:left w:val="none" w:sz="0" w:space="0" w:color="auto"/>
        <w:bottom w:val="none" w:sz="0" w:space="0" w:color="auto"/>
        <w:right w:val="none" w:sz="0" w:space="0" w:color="auto"/>
      </w:divBdr>
    </w:div>
    <w:div w:id="1793204005">
      <w:bodyDiv w:val="1"/>
      <w:marLeft w:val="0"/>
      <w:marRight w:val="0"/>
      <w:marTop w:val="0"/>
      <w:marBottom w:val="0"/>
      <w:divBdr>
        <w:top w:val="none" w:sz="0" w:space="0" w:color="auto"/>
        <w:left w:val="none" w:sz="0" w:space="0" w:color="auto"/>
        <w:bottom w:val="none" w:sz="0" w:space="0" w:color="auto"/>
        <w:right w:val="none" w:sz="0" w:space="0" w:color="auto"/>
      </w:divBdr>
    </w:div>
    <w:div w:id="1801147859">
      <w:bodyDiv w:val="1"/>
      <w:marLeft w:val="0"/>
      <w:marRight w:val="0"/>
      <w:marTop w:val="0"/>
      <w:marBottom w:val="0"/>
      <w:divBdr>
        <w:top w:val="none" w:sz="0" w:space="0" w:color="auto"/>
        <w:left w:val="none" w:sz="0" w:space="0" w:color="auto"/>
        <w:bottom w:val="none" w:sz="0" w:space="0" w:color="auto"/>
        <w:right w:val="none" w:sz="0" w:space="0" w:color="auto"/>
      </w:divBdr>
    </w:div>
    <w:div w:id="1829789809">
      <w:bodyDiv w:val="1"/>
      <w:marLeft w:val="0"/>
      <w:marRight w:val="0"/>
      <w:marTop w:val="0"/>
      <w:marBottom w:val="0"/>
      <w:divBdr>
        <w:top w:val="none" w:sz="0" w:space="0" w:color="auto"/>
        <w:left w:val="none" w:sz="0" w:space="0" w:color="auto"/>
        <w:bottom w:val="none" w:sz="0" w:space="0" w:color="auto"/>
        <w:right w:val="none" w:sz="0" w:space="0" w:color="auto"/>
      </w:divBdr>
    </w:div>
    <w:div w:id="1886289076">
      <w:bodyDiv w:val="1"/>
      <w:marLeft w:val="0"/>
      <w:marRight w:val="0"/>
      <w:marTop w:val="0"/>
      <w:marBottom w:val="0"/>
      <w:divBdr>
        <w:top w:val="none" w:sz="0" w:space="0" w:color="auto"/>
        <w:left w:val="none" w:sz="0" w:space="0" w:color="auto"/>
        <w:bottom w:val="none" w:sz="0" w:space="0" w:color="auto"/>
        <w:right w:val="none" w:sz="0" w:space="0" w:color="auto"/>
      </w:divBdr>
    </w:div>
    <w:div w:id="1899971495">
      <w:bodyDiv w:val="1"/>
      <w:marLeft w:val="0"/>
      <w:marRight w:val="0"/>
      <w:marTop w:val="0"/>
      <w:marBottom w:val="0"/>
      <w:divBdr>
        <w:top w:val="none" w:sz="0" w:space="0" w:color="auto"/>
        <w:left w:val="none" w:sz="0" w:space="0" w:color="auto"/>
        <w:bottom w:val="none" w:sz="0" w:space="0" w:color="auto"/>
        <w:right w:val="none" w:sz="0" w:space="0" w:color="auto"/>
      </w:divBdr>
    </w:div>
    <w:div w:id="1906336320">
      <w:bodyDiv w:val="1"/>
      <w:marLeft w:val="0"/>
      <w:marRight w:val="0"/>
      <w:marTop w:val="0"/>
      <w:marBottom w:val="0"/>
      <w:divBdr>
        <w:top w:val="none" w:sz="0" w:space="0" w:color="auto"/>
        <w:left w:val="none" w:sz="0" w:space="0" w:color="auto"/>
        <w:bottom w:val="none" w:sz="0" w:space="0" w:color="auto"/>
        <w:right w:val="none" w:sz="0" w:space="0" w:color="auto"/>
      </w:divBdr>
    </w:div>
    <w:div w:id="2056810335">
      <w:bodyDiv w:val="1"/>
      <w:marLeft w:val="0"/>
      <w:marRight w:val="0"/>
      <w:marTop w:val="0"/>
      <w:marBottom w:val="0"/>
      <w:divBdr>
        <w:top w:val="none" w:sz="0" w:space="0" w:color="auto"/>
        <w:left w:val="none" w:sz="0" w:space="0" w:color="auto"/>
        <w:bottom w:val="none" w:sz="0" w:space="0" w:color="auto"/>
        <w:right w:val="none" w:sz="0" w:space="0" w:color="auto"/>
      </w:divBdr>
    </w:div>
    <w:div w:id="2089107240">
      <w:bodyDiv w:val="1"/>
      <w:marLeft w:val="0"/>
      <w:marRight w:val="0"/>
      <w:marTop w:val="0"/>
      <w:marBottom w:val="0"/>
      <w:divBdr>
        <w:top w:val="none" w:sz="0" w:space="0" w:color="auto"/>
        <w:left w:val="none" w:sz="0" w:space="0" w:color="auto"/>
        <w:bottom w:val="none" w:sz="0" w:space="0" w:color="auto"/>
        <w:right w:val="none" w:sz="0" w:space="0" w:color="auto"/>
      </w:divBdr>
    </w:div>
    <w:div w:id="2118208333">
      <w:bodyDiv w:val="1"/>
      <w:marLeft w:val="0"/>
      <w:marRight w:val="0"/>
      <w:marTop w:val="0"/>
      <w:marBottom w:val="0"/>
      <w:divBdr>
        <w:top w:val="none" w:sz="0" w:space="0" w:color="auto"/>
        <w:left w:val="none" w:sz="0" w:space="0" w:color="auto"/>
        <w:bottom w:val="none" w:sz="0" w:space="0" w:color="auto"/>
        <w:right w:val="none" w:sz="0" w:space="0" w:color="auto"/>
      </w:divBdr>
    </w:div>
    <w:div w:id="2121795393">
      <w:bodyDiv w:val="1"/>
      <w:marLeft w:val="0"/>
      <w:marRight w:val="0"/>
      <w:marTop w:val="0"/>
      <w:marBottom w:val="0"/>
      <w:divBdr>
        <w:top w:val="none" w:sz="0" w:space="0" w:color="auto"/>
        <w:left w:val="none" w:sz="0" w:space="0" w:color="auto"/>
        <w:bottom w:val="none" w:sz="0" w:space="0" w:color="auto"/>
        <w:right w:val="none" w:sz="0" w:space="0" w:color="auto"/>
      </w:divBdr>
      <w:divsChild>
        <w:div w:id="1386686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hth.s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ktury.mhth@mhth.sk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ocs.mhth.sk/MHTH/VS50/VS50_R22_1.zi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9312cdc-a8ce-4ed9-be46-4ac189ea2cf9">
      <Terms xmlns="http://schemas.microsoft.com/office/infopath/2007/PartnerControls"/>
    </lcf76f155ced4ddcb4097134ff3c332f>
    <IdentifikatorZmluvy xmlns="59312cdc-a8ce-4ed9-be46-4ac189ea2cf9" xsi:nil="true"/>
    <_Flow_SignoffStatus xmlns="59312cdc-a8ce-4ed9-be46-4ac189ea2cf9" xsi:nil="true"/>
    <TaxCatchAll xmlns="aa778332-1de6-4ff5-89fd-f9367ff1e01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2D28E12566ABE49B5FC84D0A8BFBD69" ma:contentTypeVersion="14" ma:contentTypeDescription="Umožňuje vytvoriť nový dokument." ma:contentTypeScope="" ma:versionID="8142d811a6f90af1ca609b515436c847">
  <xsd:schema xmlns:xsd="http://www.w3.org/2001/XMLSchema" xmlns:xs="http://www.w3.org/2001/XMLSchema" xmlns:p="http://schemas.microsoft.com/office/2006/metadata/properties" xmlns:ns2="59312cdc-a8ce-4ed9-be46-4ac189ea2cf9" xmlns:ns3="aa778332-1de6-4ff5-89fd-f9367ff1e01d" targetNamespace="http://schemas.microsoft.com/office/2006/metadata/properties" ma:root="true" ma:fieldsID="6c6a8038f37bf83b15065f4b008e5703" ns2:_="" ns3:_="">
    <xsd:import namespace="59312cdc-a8ce-4ed9-be46-4ac189ea2cf9"/>
    <xsd:import namespace="aa778332-1de6-4ff5-89fd-f9367ff1e01d"/>
    <xsd:element name="properties">
      <xsd:complexType>
        <xsd:sequence>
          <xsd:element name="documentManagement">
            <xsd:complexType>
              <xsd:all>
                <xsd:element ref="ns2:IdentifikatorZmluvy" minOccurs="0"/>
                <xsd:element ref="ns2:MediaServiceMetadata" minOccurs="0"/>
                <xsd:element ref="ns2:MediaServiceFastMetadata" minOccurs="0"/>
                <xsd:element ref="ns2:MediaServiceAutoKeyPoints" minOccurs="0"/>
                <xsd:element ref="ns2:MediaServiceKeyPoints" minOccurs="0"/>
                <xsd:element ref="ns2:_Flow_SignoffStatu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12cdc-a8ce-4ed9-be46-4ac189ea2cf9" elementFormDefault="qualified">
    <xsd:import namespace="http://schemas.microsoft.com/office/2006/documentManagement/types"/>
    <xsd:import namespace="http://schemas.microsoft.com/office/infopath/2007/PartnerControls"/>
    <xsd:element name="IdentifikatorZmluvy" ma:index="8" nillable="true" ma:displayName="IdentifikatorZmluvy" ma:format="Dropdown" ma:internalName="IdentifikatorZmluvy">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_Flow_SignoffStatus" ma:index="13" nillable="true" ma:displayName="Stav odhlásenia" ma:internalName="Stav_x0020_odhl_x00e1_senia">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fd617f2e-17d7-4761-8b3a-e3151ce4d2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778332-1de6-4ff5-89fd-f9367ff1e0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5a9da4e-6708-4f94-b4d0-8fd0df82312b}" ma:internalName="TaxCatchAll" ma:showField="CatchAllData" ma:web="aa778332-1de6-4ff5-89fd-f9367ff1e0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5FC886-5EEF-4EFF-9988-9D9EFA2C0A68}">
  <ds:schemaRefs>
    <ds:schemaRef ds:uri="http://purl.org/dc/terms/"/>
    <ds:schemaRef ds:uri="http://schemas.openxmlformats.org/package/2006/metadata/core-properties"/>
    <ds:schemaRef ds:uri="http://schemas.microsoft.com/office/2006/documentManagement/types"/>
    <ds:schemaRef ds:uri="59312cdc-a8ce-4ed9-be46-4ac189ea2cf9"/>
    <ds:schemaRef ds:uri="http://purl.org/dc/elements/1.1/"/>
    <ds:schemaRef ds:uri="http://schemas.microsoft.com/office/2006/metadata/properties"/>
    <ds:schemaRef ds:uri="http://schemas.microsoft.com/office/infopath/2007/PartnerControls"/>
    <ds:schemaRef ds:uri="aa778332-1de6-4ff5-89fd-f9367ff1e01d"/>
    <ds:schemaRef ds:uri="http://www.w3.org/XML/1998/namespace"/>
    <ds:schemaRef ds:uri="http://purl.org/dc/dcmitype/"/>
  </ds:schemaRefs>
</ds:datastoreItem>
</file>

<file path=customXml/itemProps2.xml><?xml version="1.0" encoding="utf-8"?>
<ds:datastoreItem xmlns:ds="http://schemas.openxmlformats.org/officeDocument/2006/customXml" ds:itemID="{8EE0887F-20CF-407D-9D9E-71819D48F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12cdc-a8ce-4ed9-be46-4ac189ea2cf9"/>
    <ds:schemaRef ds:uri="aa778332-1de6-4ff5-89fd-f9367ff1e0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0A5189-23E2-4696-93B9-857D5D5EF797}">
  <ds:schemaRefs>
    <ds:schemaRef ds:uri="http://schemas.openxmlformats.org/officeDocument/2006/bibliography"/>
  </ds:schemaRefs>
</ds:datastoreItem>
</file>

<file path=customXml/itemProps4.xml><?xml version="1.0" encoding="utf-8"?>
<ds:datastoreItem xmlns:ds="http://schemas.openxmlformats.org/officeDocument/2006/customXml" ds:itemID="{881CA0D5-A640-4513-9B9C-16E3AA2D07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2</Pages>
  <Words>19739</Words>
  <Characters>127773</Characters>
  <Application>Microsoft Office Word</Application>
  <DocSecurity>0</DocSecurity>
  <Lines>1064</Lines>
  <Paragraphs>29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Zmluva o dielo</vt:lpstr>
      <vt:lpstr>Euro Dotácie</vt:lpstr>
    </vt:vector>
  </TitlesOfParts>
  <Company>MHTH</Company>
  <LinksUpToDate>false</LinksUpToDate>
  <CharactersWithSpaces>147218</CharactersWithSpaces>
  <SharedDoc>false</SharedDoc>
  <HLinks>
    <vt:vector size="12" baseType="variant">
      <vt:variant>
        <vt:i4>7405609</vt:i4>
      </vt:variant>
      <vt:variant>
        <vt:i4>48</vt:i4>
      </vt:variant>
      <vt:variant>
        <vt:i4>0</vt:i4>
      </vt:variant>
      <vt:variant>
        <vt:i4>5</vt:i4>
      </vt:variant>
      <vt:variant>
        <vt:lpwstr>http://www.teko.sk/</vt:lpwstr>
      </vt:variant>
      <vt:variant>
        <vt:lpwstr/>
      </vt:variant>
      <vt:variant>
        <vt:i4>2752597</vt:i4>
      </vt:variant>
      <vt:variant>
        <vt:i4>9</vt:i4>
      </vt:variant>
      <vt:variant>
        <vt:i4>0</vt:i4>
      </vt:variant>
      <vt:variant>
        <vt:i4>5</vt:i4>
      </vt:variant>
      <vt:variant>
        <vt:lpwstr>mailto:faktury.za@mhth.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dielo</dc:title>
  <dc:subject>EO</dc:subject>
  <dc:creator>Martin</dc:creator>
  <cp:keywords/>
  <cp:lastModifiedBy>Lumtzer Marta</cp:lastModifiedBy>
  <cp:revision>3</cp:revision>
  <cp:lastPrinted>2017-06-12T15:21:00Z</cp:lastPrinted>
  <dcterms:created xsi:type="dcterms:W3CDTF">2023-04-03T07:08:00Z</dcterms:created>
  <dcterms:modified xsi:type="dcterms:W3CDTF">2023-04-03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26122386F484D80D3FB0E99C73A4C</vt:lpwstr>
  </property>
  <property fmtid="{D5CDD505-2E9C-101B-9397-08002B2CF9AE}" pid="3" name="MediaServiceImageTags">
    <vt:lpwstr/>
  </property>
</Properties>
</file>